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55" w:rsidRDefault="008B5455" w:rsidP="002B3ED6">
      <w:pPr>
        <w:jc w:val="center"/>
        <w:rPr>
          <w:rStyle w:val="FontStyle29"/>
          <w:rFonts w:ascii="Times New Roman" w:hAnsi="Times New Roman" w:cs="Times New Roman"/>
        </w:rPr>
      </w:pPr>
      <w:bookmarkStart w:id="0" w:name="_GoBack"/>
      <w:r w:rsidRPr="008B5455">
        <w:rPr>
          <w:rStyle w:val="FontStyle29"/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561580" cy="8215581"/>
            <wp:effectExtent l="0" t="2858" r="0" b="0"/>
            <wp:docPr id="1" name="Рисунок 1" descr="C:\Users\user\Desktop\сканы\история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история\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62628" cy="82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B3ED6" w:rsidRPr="00D74549" w:rsidRDefault="002B3ED6" w:rsidP="002B3ED6">
      <w:pPr>
        <w:jc w:val="center"/>
        <w:rPr>
          <w:rStyle w:val="FontStyle29"/>
          <w:rFonts w:ascii="Times New Roman" w:hAnsi="Times New Roman" w:cs="Times New Roman"/>
          <w:b w:val="0"/>
          <w:bCs w:val="0"/>
        </w:rPr>
      </w:pPr>
      <w:r w:rsidRPr="00B37E2C">
        <w:rPr>
          <w:rStyle w:val="FontStyle29"/>
          <w:rFonts w:ascii="Times New Roman" w:hAnsi="Times New Roman" w:cs="Times New Roman"/>
        </w:rPr>
        <w:lastRenderedPageBreak/>
        <w:t>ПОЯСНИТЕЛЬНАЯ ЗАПИСКА</w:t>
      </w:r>
    </w:p>
    <w:p w:rsidR="00ED7D83" w:rsidRPr="00A053AA" w:rsidRDefault="002B3ED6" w:rsidP="00A053A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="00ED7D83" w:rsidRPr="00A053AA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«История»  </w:t>
      </w:r>
      <w:r w:rsidR="00ED7D83" w:rsidRPr="00A053AA">
        <w:rPr>
          <w:rFonts w:ascii="Times New Roman" w:hAnsi="Times New Roman" w:cs="Times New Roman"/>
          <w:b/>
          <w:sz w:val="24"/>
          <w:szCs w:val="24"/>
        </w:rPr>
        <w:t>для 9  класса</w:t>
      </w:r>
      <w:r w:rsidR="00ED7D83" w:rsidRPr="00A053AA">
        <w:rPr>
          <w:rFonts w:ascii="Times New Roman" w:hAnsi="Times New Roman" w:cs="Times New Roman"/>
          <w:sz w:val="24"/>
          <w:szCs w:val="24"/>
        </w:rPr>
        <w:t xml:space="preserve"> составлена на основе федерального закона от 29.12.2012г № 273 – ФЗ «Об образовании в Российской Федерации» в соответствии с требованиями Федерального государственного образовательного стандарта основного  общего образования (п</w:t>
      </w:r>
      <w:r w:rsidR="00ED7D83" w:rsidRPr="00A053AA">
        <w:rPr>
          <w:rFonts w:ascii="Times New Roman" w:hAnsi="Times New Roman" w:cs="Times New Roman"/>
          <w:spacing w:val="5"/>
          <w:sz w:val="24"/>
          <w:szCs w:val="24"/>
        </w:rPr>
        <w:t>риказ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;</w:t>
      </w:r>
      <w:r w:rsidR="00D309E4" w:rsidRPr="00A053AA">
        <w:rPr>
          <w:rFonts w:ascii="Times New Roman" w:hAnsi="Times New Roman" w:cs="Times New Roman"/>
          <w:sz w:val="24"/>
          <w:szCs w:val="24"/>
        </w:rPr>
        <w:t xml:space="preserve"> приказа </w:t>
      </w:r>
      <w:proofErr w:type="spellStart"/>
      <w:r w:rsidR="00D309E4" w:rsidRPr="00A053A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D309E4" w:rsidRPr="00A053AA">
        <w:rPr>
          <w:rFonts w:ascii="Times New Roman" w:hAnsi="Times New Roman" w:cs="Times New Roman"/>
          <w:sz w:val="24"/>
          <w:szCs w:val="24"/>
        </w:rPr>
        <w:t xml:space="preserve"> России от 17.12.2010 № 1897 «Об утверждении и введении в действие федерального государственного образовательного стандарта основного общего образования»; приказа Министерства Просвещения РФ от 08.05.2019 N 233 "</w:t>
      </w:r>
      <w:r w:rsidR="00D309E4" w:rsidRPr="00A053AA">
        <w:rPr>
          <w:rFonts w:ascii="Times New Roman" w:hAnsi="Times New Roman" w:cs="Times New Roman"/>
          <w:bCs/>
          <w:sz w:val="24"/>
          <w:szCs w:val="24"/>
        </w:rPr>
        <w:t>О внесении изменений в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  <w:r w:rsidR="00ED7D83" w:rsidRPr="00A053A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ED7D83" w:rsidRPr="00A053AA">
        <w:rPr>
          <w:rFonts w:ascii="Times New Roman" w:hAnsi="Times New Roman" w:cs="Times New Roman"/>
          <w:sz w:val="24"/>
          <w:szCs w:val="24"/>
        </w:rPr>
        <w:t xml:space="preserve">с учётом примерной основной образовательной программы, согласно учебному плану МАОУ СОШ №43 города Тюмени на 2020/ 2021 учебный год, с использованием методического комплекса: </w:t>
      </w:r>
    </w:p>
    <w:p w:rsidR="002B3ED6" w:rsidRPr="00A053AA" w:rsidRDefault="002B3ED6" w:rsidP="00A053AA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53AA">
        <w:rPr>
          <w:rFonts w:ascii="Times New Roman" w:hAnsi="Times New Roman" w:cs="Times New Roman"/>
          <w:sz w:val="24"/>
          <w:szCs w:val="24"/>
        </w:rPr>
        <w:t xml:space="preserve">     Рабочая программа предназначена для изучения курса «История России, Всеобщая история» в 9 классе, составлена в соответствии с положениями Концепции единого учебно-методического комплекса по отечественной истории, Историко-культурного стандарта, Федерального государственного образовательного стандарта основного общего образования, на основе Примерной программы по истории для 5-9 классов, авторской программы по Истории России к предметной линии учебников Н. М. Арсентьева, А. А. Данилова и др. под редакцией А. В. </w:t>
      </w:r>
      <w:proofErr w:type="spellStart"/>
      <w:r w:rsidRPr="00A053AA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Pr="00A053AA">
        <w:rPr>
          <w:rFonts w:ascii="Times New Roman" w:hAnsi="Times New Roman" w:cs="Times New Roman"/>
          <w:sz w:val="24"/>
          <w:szCs w:val="24"/>
        </w:rPr>
        <w:t xml:space="preserve"> в основной школе (6—9 классы), программы «Всеобщая история. История Нового времени 9 класс» </w:t>
      </w:r>
      <w:hyperlink r:id="rId7" w:history="1">
        <w:proofErr w:type="spellStart"/>
        <w:r w:rsidRPr="00A053AA">
          <w:rPr>
            <w:rStyle w:val="a7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Юдовская</w:t>
        </w:r>
        <w:proofErr w:type="spellEnd"/>
        <w:r w:rsidRPr="00A053AA">
          <w:rPr>
            <w:rStyle w:val="a7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А.Я., Баранов П.А., Ванюшкина Л.М. </w:t>
        </w:r>
      </w:hyperlink>
    </w:p>
    <w:p w:rsidR="002B3ED6" w:rsidRPr="00A053AA" w:rsidRDefault="002B3ED6" w:rsidP="00A05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3AA">
        <w:rPr>
          <w:rFonts w:ascii="Times New Roman" w:hAnsi="Times New Roman" w:cs="Times New Roman"/>
          <w:sz w:val="24"/>
          <w:szCs w:val="24"/>
        </w:rPr>
        <w:t xml:space="preserve">       Содержание учебного предмета «История» в основной школе изучается в рамках двух курсов: «История России» и «Всеобщая история». Данная рабочая программа направлена на изучение курса «История России. Всеобщая история, История Нового времени» (9 класс). Программа предполагает использование учебников: </w:t>
      </w:r>
    </w:p>
    <w:p w:rsidR="002B3ED6" w:rsidRPr="00A053AA" w:rsidRDefault="002B3ED6" w:rsidP="00A05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3AA">
        <w:rPr>
          <w:rFonts w:ascii="Times New Roman" w:hAnsi="Times New Roman" w:cs="Times New Roman"/>
          <w:sz w:val="24"/>
          <w:szCs w:val="24"/>
        </w:rPr>
        <w:t xml:space="preserve">1.«История России. 9 класс». Н. М. Арсентьев, А. А. Данилов и др. под редакцией А. В. </w:t>
      </w:r>
      <w:proofErr w:type="spellStart"/>
      <w:r w:rsidRPr="00A053AA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Pr="00A053AA">
        <w:rPr>
          <w:rFonts w:ascii="Times New Roman" w:hAnsi="Times New Roman" w:cs="Times New Roman"/>
          <w:sz w:val="24"/>
          <w:szCs w:val="24"/>
        </w:rPr>
        <w:t xml:space="preserve">. М., «Просвещение», 2018 г. </w:t>
      </w:r>
    </w:p>
    <w:p w:rsidR="002B3ED6" w:rsidRPr="00A053AA" w:rsidRDefault="002B3ED6" w:rsidP="00A053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53AA">
        <w:rPr>
          <w:rFonts w:ascii="Times New Roman" w:hAnsi="Times New Roman" w:cs="Times New Roman"/>
          <w:sz w:val="24"/>
          <w:szCs w:val="24"/>
        </w:rPr>
        <w:t xml:space="preserve">2. </w:t>
      </w:r>
      <w:r w:rsidRPr="00A053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сеобщая история. История Нового времени. 9 класс. Автор: </w:t>
      </w:r>
      <w:hyperlink r:id="rId8" w:history="1">
        <w:proofErr w:type="spellStart"/>
        <w:r w:rsidRPr="00A053AA">
          <w:rPr>
            <w:rStyle w:val="a7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Юдовская</w:t>
        </w:r>
        <w:proofErr w:type="spellEnd"/>
        <w:r w:rsidRPr="00A053AA">
          <w:rPr>
            <w:rStyle w:val="a7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А.Я., Баранов П.А., Ванюшкина Л.М. и др./Под ред. </w:t>
        </w:r>
        <w:proofErr w:type="spellStart"/>
        <w:r w:rsidRPr="00A053AA">
          <w:rPr>
            <w:rStyle w:val="a7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Искендерова</w:t>
        </w:r>
        <w:proofErr w:type="spellEnd"/>
        <w:r w:rsidRPr="00A053AA">
          <w:rPr>
            <w:rStyle w:val="a7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. А.А.</w:t>
        </w:r>
      </w:hyperlink>
      <w:r w:rsidRPr="00A053AA">
        <w:rPr>
          <w:rStyle w:val="a7"/>
          <w:rFonts w:ascii="Times New Roman" w:hAnsi="Times New Roman" w:cs="Times New Roman"/>
          <w:bCs/>
          <w:color w:val="000000" w:themeColor="text1"/>
          <w:sz w:val="24"/>
          <w:szCs w:val="24"/>
          <w:u w:val="none"/>
        </w:rPr>
        <w:t>,</w:t>
      </w:r>
      <w:r w:rsidRPr="00A053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Просвещение» - 2020г</w:t>
      </w:r>
      <w:r w:rsidRPr="00A053A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35FB4" w:rsidRPr="00A053AA" w:rsidRDefault="00535FB4" w:rsidP="00A053AA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535FB4" w:rsidRPr="00A053AA" w:rsidRDefault="00535FB4" w:rsidP="00A053AA">
      <w:pPr>
        <w:pStyle w:val="Style4"/>
        <w:widowControl/>
        <w:tabs>
          <w:tab w:val="left" w:pos="284"/>
        </w:tabs>
        <w:spacing w:line="240" w:lineRule="auto"/>
        <w:jc w:val="center"/>
        <w:rPr>
          <w:b/>
        </w:rPr>
      </w:pPr>
      <w:r w:rsidRPr="00A053AA">
        <w:rPr>
          <w:b/>
        </w:rPr>
        <w:t>ОБЩАЯ ХАРАКТЕРИСТИКА УЧЕБНОГО ПРЕДМЕТА</w:t>
      </w:r>
    </w:p>
    <w:p w:rsidR="005B3599" w:rsidRPr="00A053AA" w:rsidRDefault="005B3599" w:rsidP="00A053AA">
      <w:pPr>
        <w:pStyle w:val="Style4"/>
        <w:widowControl/>
        <w:tabs>
          <w:tab w:val="left" w:pos="284"/>
        </w:tabs>
        <w:spacing w:line="240" w:lineRule="auto"/>
        <w:jc w:val="left"/>
      </w:pPr>
    </w:p>
    <w:p w:rsidR="00535FB4" w:rsidRPr="00A053AA" w:rsidRDefault="00E82AA8" w:rsidP="00A053AA">
      <w:pPr>
        <w:pStyle w:val="Style14"/>
        <w:widowControl/>
        <w:spacing w:line="240" w:lineRule="auto"/>
        <w:ind w:firstLine="0"/>
        <w:jc w:val="left"/>
        <w:rPr>
          <w:rStyle w:val="FontStyle24"/>
          <w:sz w:val="24"/>
          <w:szCs w:val="24"/>
        </w:rPr>
      </w:pPr>
      <w:r w:rsidRPr="00A053AA">
        <w:rPr>
          <w:rFonts w:eastAsiaTheme="minorEastAsia"/>
          <w:b/>
        </w:rPr>
        <w:t xml:space="preserve">      </w:t>
      </w:r>
      <w:r w:rsidR="00535FB4" w:rsidRPr="00A053AA">
        <w:rPr>
          <w:rStyle w:val="FontStyle24"/>
          <w:sz w:val="24"/>
          <w:szCs w:val="24"/>
        </w:rPr>
        <w:t>Знание национальной и мировой истории — современный показатель общей культуры человека. Главная задача школьного исторического образования — формирование у учащихся исторического мышления как основы гражданской идентич</w:t>
      </w:r>
      <w:r w:rsidR="00535FB4" w:rsidRPr="00A053AA">
        <w:rPr>
          <w:rStyle w:val="FontStyle24"/>
          <w:sz w:val="24"/>
          <w:szCs w:val="24"/>
        </w:rPr>
        <w:softHyphen/>
        <w:t>ности ценностно-ориентированной личности. Реализация этой задачи лежит в основе современных образовательных программ по истории. Рабочая программа по Всеобщей истории: история Нового времени для 9 класса составлена в соответствии с Федеральной примерной программой основного общего образования по истории (общеобразовательный уровень обучения). Содержание программы соответствует требованиям к структуре, результатам усвоения основных общеобразовательных программ федерального государственного образовательного стандарта второго поколения среднего (полного) общего об</w:t>
      </w:r>
      <w:r w:rsidR="00535FB4" w:rsidRPr="00A053AA">
        <w:rPr>
          <w:rStyle w:val="FontStyle24"/>
          <w:sz w:val="24"/>
          <w:szCs w:val="24"/>
        </w:rPr>
        <w:softHyphen/>
        <w:t>разования, конкретизирует основные положения его фундаментального ядра.</w:t>
      </w:r>
    </w:p>
    <w:p w:rsidR="00535FB4" w:rsidRPr="00A053AA" w:rsidRDefault="00535FB4" w:rsidP="00A053AA">
      <w:pPr>
        <w:pStyle w:val="Style14"/>
        <w:widowControl/>
        <w:spacing w:line="240" w:lineRule="auto"/>
        <w:ind w:firstLine="0"/>
        <w:jc w:val="left"/>
        <w:rPr>
          <w:rStyle w:val="FontStyle30"/>
          <w:b w:val="0"/>
          <w:bCs w:val="0"/>
          <w:i w:val="0"/>
          <w:iCs w:val="0"/>
          <w:sz w:val="24"/>
          <w:szCs w:val="24"/>
          <w:u w:val="single"/>
        </w:rPr>
      </w:pPr>
      <w:r w:rsidRPr="00A053AA">
        <w:rPr>
          <w:b/>
          <w:u w:val="single"/>
        </w:rPr>
        <w:t>Цели изучения курса «Всеобщая история нового времени»</w:t>
      </w:r>
    </w:p>
    <w:p w:rsidR="00535FB4" w:rsidRPr="00A053AA" w:rsidRDefault="00535FB4" w:rsidP="00A053AA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053A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053AA">
        <w:rPr>
          <w:rFonts w:ascii="Times New Roman" w:hAnsi="Times New Roman" w:cs="Times New Roman"/>
          <w:sz w:val="24"/>
          <w:szCs w:val="24"/>
        </w:rPr>
        <w:t>формирование  у</w:t>
      </w:r>
      <w:proofErr w:type="gramEnd"/>
      <w:r w:rsidRPr="00A053AA">
        <w:rPr>
          <w:rFonts w:ascii="Times New Roman" w:hAnsi="Times New Roman" w:cs="Times New Roman"/>
          <w:sz w:val="24"/>
          <w:szCs w:val="24"/>
        </w:rPr>
        <w:t xml:space="preserve"> учащихся целостного представления об истории Нового времени как закономерном и необходимом периоде всемирной истории;</w:t>
      </w:r>
    </w:p>
    <w:p w:rsidR="00535FB4" w:rsidRPr="00A053AA" w:rsidRDefault="00535FB4" w:rsidP="00A053AA">
      <w:pPr>
        <w:pStyle w:val="Style14"/>
        <w:widowControl/>
        <w:tabs>
          <w:tab w:val="left" w:pos="851"/>
        </w:tabs>
        <w:spacing w:line="240" w:lineRule="auto"/>
        <w:ind w:left="567" w:firstLine="0"/>
        <w:jc w:val="left"/>
        <w:rPr>
          <w:rStyle w:val="FontStyle24"/>
          <w:sz w:val="24"/>
          <w:szCs w:val="24"/>
        </w:rPr>
      </w:pPr>
      <w:r w:rsidRPr="00A053AA">
        <w:lastRenderedPageBreak/>
        <w:t xml:space="preserve"> </w:t>
      </w:r>
      <w:r w:rsidRPr="00A053AA">
        <w:rPr>
          <w:rStyle w:val="FontStyle24"/>
          <w:sz w:val="24"/>
          <w:szCs w:val="24"/>
        </w:rPr>
        <w:t xml:space="preserve">- </w:t>
      </w:r>
      <w:proofErr w:type="gramStart"/>
      <w:r w:rsidRPr="00A053AA">
        <w:rPr>
          <w:rStyle w:val="FontStyle24"/>
          <w:sz w:val="24"/>
          <w:szCs w:val="24"/>
        </w:rPr>
        <w:t>овладение  знаниями</w:t>
      </w:r>
      <w:proofErr w:type="gramEnd"/>
      <w:r w:rsidRPr="00A053AA">
        <w:rPr>
          <w:rStyle w:val="FontStyle24"/>
          <w:sz w:val="24"/>
          <w:szCs w:val="24"/>
        </w:rPr>
        <w:t xml:space="preserve">  по  истории  стран Западной Европы в 1800-</w:t>
      </w:r>
      <w:r w:rsidR="00A053AA" w:rsidRPr="00A053AA">
        <w:rPr>
          <w:rStyle w:val="FontStyle24"/>
          <w:sz w:val="24"/>
          <w:szCs w:val="24"/>
        </w:rPr>
        <w:t>1900 годах в их социальном, эко</w:t>
      </w:r>
      <w:r w:rsidRPr="00A053AA">
        <w:rPr>
          <w:rStyle w:val="FontStyle24"/>
          <w:sz w:val="24"/>
          <w:szCs w:val="24"/>
        </w:rPr>
        <w:t>номическом, политическом и духовно-нравственном  развитии.</w:t>
      </w:r>
    </w:p>
    <w:p w:rsidR="00535FB4" w:rsidRPr="00A053AA" w:rsidRDefault="00535FB4" w:rsidP="00A053AA">
      <w:pPr>
        <w:pStyle w:val="Style14"/>
        <w:widowControl/>
        <w:spacing w:line="240" w:lineRule="auto"/>
        <w:ind w:firstLine="0"/>
        <w:jc w:val="left"/>
        <w:rPr>
          <w:rStyle w:val="FontStyle30"/>
          <w:b w:val="0"/>
          <w:bCs w:val="0"/>
          <w:iCs w:val="0"/>
          <w:sz w:val="24"/>
          <w:szCs w:val="24"/>
          <w:u w:val="single"/>
        </w:rPr>
      </w:pPr>
      <w:r w:rsidRPr="00A053AA">
        <w:rPr>
          <w:rStyle w:val="FontStyle30"/>
          <w:i w:val="0"/>
          <w:sz w:val="24"/>
          <w:szCs w:val="24"/>
          <w:u w:val="single"/>
        </w:rPr>
        <w:t xml:space="preserve">Задачи </w:t>
      </w:r>
      <w:proofErr w:type="gramStart"/>
      <w:r w:rsidRPr="00A053AA">
        <w:rPr>
          <w:rStyle w:val="FontStyle30"/>
          <w:i w:val="0"/>
          <w:sz w:val="24"/>
          <w:szCs w:val="24"/>
          <w:u w:val="single"/>
        </w:rPr>
        <w:t>изучения  курса</w:t>
      </w:r>
      <w:proofErr w:type="gramEnd"/>
      <w:r w:rsidRPr="00A053AA">
        <w:rPr>
          <w:rStyle w:val="FontStyle30"/>
          <w:i w:val="0"/>
          <w:sz w:val="24"/>
          <w:szCs w:val="24"/>
          <w:u w:val="single"/>
        </w:rPr>
        <w:t xml:space="preserve"> </w:t>
      </w:r>
      <w:r w:rsidRPr="00A053AA">
        <w:rPr>
          <w:b/>
          <w:u w:val="single"/>
        </w:rPr>
        <w:t>«Всеобщая история нового времени»</w:t>
      </w:r>
    </w:p>
    <w:p w:rsidR="00535FB4" w:rsidRPr="00A053AA" w:rsidRDefault="00535FB4" w:rsidP="00A053AA">
      <w:pPr>
        <w:pStyle w:val="Style20"/>
        <w:widowControl/>
        <w:spacing w:line="240" w:lineRule="auto"/>
        <w:ind w:firstLine="0"/>
        <w:jc w:val="left"/>
        <w:rPr>
          <w:rStyle w:val="FontStyle24"/>
          <w:sz w:val="24"/>
          <w:szCs w:val="24"/>
        </w:rPr>
      </w:pPr>
      <w:r w:rsidRPr="00A053AA">
        <w:t xml:space="preserve">         </w:t>
      </w:r>
      <w:r w:rsidRPr="00A053AA">
        <w:rPr>
          <w:rStyle w:val="FontStyle24"/>
          <w:sz w:val="24"/>
          <w:szCs w:val="24"/>
        </w:rPr>
        <w:t xml:space="preserve">- </w:t>
      </w:r>
      <w:proofErr w:type="gramStart"/>
      <w:r w:rsidRPr="00A053AA">
        <w:rPr>
          <w:rStyle w:val="FontStyle24"/>
          <w:sz w:val="24"/>
          <w:szCs w:val="24"/>
        </w:rPr>
        <w:t>развить  у</w:t>
      </w:r>
      <w:proofErr w:type="gramEnd"/>
      <w:r w:rsidRPr="00A053AA">
        <w:rPr>
          <w:rStyle w:val="FontStyle24"/>
          <w:sz w:val="24"/>
          <w:szCs w:val="24"/>
        </w:rPr>
        <w:t xml:space="preserve"> учащихся способности  выявлять общее и различия в развитии отдельных регионов мира в эпоху Нового времени, </w:t>
      </w:r>
    </w:p>
    <w:p w:rsidR="00535FB4" w:rsidRPr="00A053AA" w:rsidRDefault="00535FB4" w:rsidP="00A053AA">
      <w:pPr>
        <w:pStyle w:val="Style14"/>
        <w:widowControl/>
        <w:tabs>
          <w:tab w:val="left" w:pos="851"/>
        </w:tabs>
        <w:spacing w:line="240" w:lineRule="auto"/>
        <w:ind w:firstLine="0"/>
        <w:jc w:val="left"/>
        <w:rPr>
          <w:rStyle w:val="FontStyle24"/>
          <w:sz w:val="24"/>
          <w:szCs w:val="24"/>
        </w:rPr>
      </w:pPr>
      <w:r w:rsidRPr="00A053AA">
        <w:rPr>
          <w:rStyle w:val="FontStyle24"/>
          <w:sz w:val="24"/>
          <w:szCs w:val="24"/>
        </w:rPr>
        <w:t xml:space="preserve">         - выделять </w:t>
      </w:r>
      <w:proofErr w:type="gramStart"/>
      <w:r w:rsidRPr="00A053AA">
        <w:rPr>
          <w:rStyle w:val="FontStyle24"/>
          <w:sz w:val="24"/>
          <w:szCs w:val="24"/>
        </w:rPr>
        <w:t>и  группировать</w:t>
      </w:r>
      <w:proofErr w:type="gramEnd"/>
      <w:r w:rsidRPr="00A053AA">
        <w:rPr>
          <w:rStyle w:val="FontStyle24"/>
          <w:sz w:val="24"/>
          <w:szCs w:val="24"/>
        </w:rPr>
        <w:t xml:space="preserve"> признаки исторического  процесса, анализировать содержащуюся в различных источниках информацию о событиях и явлениях прошлого и настоящего во взаимосвязи и взаимообусловленности;</w:t>
      </w:r>
    </w:p>
    <w:p w:rsidR="00535FB4" w:rsidRPr="00A053AA" w:rsidRDefault="00535FB4" w:rsidP="00A053AA">
      <w:pPr>
        <w:pStyle w:val="Style14"/>
        <w:widowControl/>
        <w:tabs>
          <w:tab w:val="left" w:pos="851"/>
        </w:tabs>
        <w:spacing w:line="240" w:lineRule="auto"/>
        <w:ind w:firstLine="0"/>
        <w:jc w:val="left"/>
        <w:rPr>
          <w:rStyle w:val="FontStyle24"/>
          <w:sz w:val="24"/>
          <w:szCs w:val="24"/>
        </w:rPr>
      </w:pPr>
      <w:r w:rsidRPr="00A053AA">
        <w:rPr>
          <w:rStyle w:val="FontStyle24"/>
          <w:sz w:val="24"/>
          <w:szCs w:val="24"/>
        </w:rPr>
        <w:t xml:space="preserve">           -сформировать морально-ценностные установки и ориентиры национальной и культурной идентификации </w:t>
      </w:r>
      <w:proofErr w:type="gramStart"/>
      <w:r w:rsidRPr="00A053AA">
        <w:rPr>
          <w:rStyle w:val="FontStyle24"/>
          <w:sz w:val="24"/>
          <w:szCs w:val="24"/>
        </w:rPr>
        <w:t>семиклассников  в</w:t>
      </w:r>
      <w:proofErr w:type="gramEnd"/>
      <w:r w:rsidRPr="00A053AA">
        <w:rPr>
          <w:rStyle w:val="FontStyle24"/>
          <w:sz w:val="24"/>
          <w:szCs w:val="24"/>
        </w:rPr>
        <w:t xml:space="preserve"> процессе освоения      историко-культурного опыта народов зарубежных стран;</w:t>
      </w:r>
    </w:p>
    <w:p w:rsidR="00535FB4" w:rsidRPr="00A053AA" w:rsidRDefault="00535FB4" w:rsidP="00A053AA">
      <w:pPr>
        <w:pStyle w:val="Style14"/>
        <w:widowControl/>
        <w:tabs>
          <w:tab w:val="left" w:pos="851"/>
        </w:tabs>
        <w:spacing w:line="240" w:lineRule="auto"/>
        <w:ind w:firstLine="0"/>
        <w:jc w:val="left"/>
        <w:rPr>
          <w:rStyle w:val="FontStyle24"/>
          <w:sz w:val="24"/>
          <w:szCs w:val="24"/>
        </w:rPr>
      </w:pPr>
      <w:r w:rsidRPr="00A053AA">
        <w:rPr>
          <w:rStyle w:val="FontStyle24"/>
          <w:sz w:val="24"/>
          <w:szCs w:val="24"/>
        </w:rPr>
        <w:t xml:space="preserve">          -воспитать толерантность, уважение к культуре и рели</w:t>
      </w:r>
      <w:r w:rsidRPr="00A053AA">
        <w:rPr>
          <w:rStyle w:val="FontStyle24"/>
          <w:sz w:val="24"/>
          <w:szCs w:val="24"/>
        </w:rPr>
        <w:softHyphen/>
        <w:t xml:space="preserve">гии других народов в процессе изучения </w:t>
      </w:r>
      <w:proofErr w:type="gramStart"/>
      <w:r w:rsidRPr="00A053AA">
        <w:rPr>
          <w:rStyle w:val="FontStyle24"/>
          <w:sz w:val="24"/>
          <w:szCs w:val="24"/>
        </w:rPr>
        <w:t>истории  стран</w:t>
      </w:r>
      <w:proofErr w:type="gramEnd"/>
      <w:r w:rsidRPr="00A053AA">
        <w:rPr>
          <w:rStyle w:val="FontStyle24"/>
          <w:sz w:val="24"/>
          <w:szCs w:val="24"/>
        </w:rPr>
        <w:t xml:space="preserve">  Европы,  </w:t>
      </w:r>
      <w:proofErr w:type="spellStart"/>
      <w:r w:rsidRPr="00A053AA">
        <w:rPr>
          <w:rStyle w:val="FontStyle24"/>
          <w:sz w:val="24"/>
          <w:szCs w:val="24"/>
        </w:rPr>
        <w:t>Азии,Африки</w:t>
      </w:r>
      <w:proofErr w:type="spellEnd"/>
      <w:r w:rsidRPr="00A053AA">
        <w:rPr>
          <w:rStyle w:val="FontStyle24"/>
          <w:sz w:val="24"/>
          <w:szCs w:val="24"/>
        </w:rPr>
        <w:t xml:space="preserve"> и Америки;</w:t>
      </w:r>
    </w:p>
    <w:p w:rsidR="00535FB4" w:rsidRPr="00A053AA" w:rsidRDefault="00535FB4" w:rsidP="00A053AA">
      <w:pPr>
        <w:pStyle w:val="Style14"/>
        <w:widowControl/>
        <w:spacing w:line="240" w:lineRule="auto"/>
        <w:ind w:firstLine="0"/>
        <w:jc w:val="left"/>
        <w:rPr>
          <w:rStyle w:val="FontStyle30"/>
          <w:bCs w:val="0"/>
          <w:i w:val="0"/>
          <w:iCs w:val="0"/>
          <w:sz w:val="24"/>
          <w:szCs w:val="24"/>
          <w:u w:val="single"/>
        </w:rPr>
      </w:pPr>
      <w:r w:rsidRPr="00A053AA">
        <w:rPr>
          <w:rStyle w:val="FontStyle30"/>
          <w:i w:val="0"/>
          <w:sz w:val="24"/>
          <w:szCs w:val="24"/>
          <w:u w:val="single"/>
        </w:rPr>
        <w:t xml:space="preserve">Цели изучения курса «История России. </w:t>
      </w:r>
      <w:r w:rsidRPr="00A053AA">
        <w:rPr>
          <w:rStyle w:val="FontStyle30"/>
          <w:i w:val="0"/>
          <w:sz w:val="24"/>
          <w:szCs w:val="24"/>
          <w:u w:val="single"/>
          <w:lang w:val="en-US"/>
        </w:rPr>
        <w:t>XIX</w:t>
      </w:r>
      <w:r w:rsidRPr="00A053AA">
        <w:rPr>
          <w:rStyle w:val="FontStyle30"/>
          <w:i w:val="0"/>
          <w:sz w:val="24"/>
          <w:szCs w:val="24"/>
          <w:u w:val="single"/>
        </w:rPr>
        <w:t xml:space="preserve"> – начала </w:t>
      </w:r>
      <w:r w:rsidRPr="00A053AA">
        <w:rPr>
          <w:b/>
          <w:color w:val="000000"/>
          <w:u w:val="single"/>
        </w:rPr>
        <w:t>XX</w:t>
      </w:r>
      <w:r w:rsidRPr="00A053AA">
        <w:rPr>
          <w:rStyle w:val="FontStyle30"/>
          <w:i w:val="0"/>
          <w:sz w:val="24"/>
          <w:szCs w:val="24"/>
          <w:u w:val="single"/>
        </w:rPr>
        <w:t xml:space="preserve"> века»:</w:t>
      </w:r>
    </w:p>
    <w:p w:rsidR="00535FB4" w:rsidRPr="00A053AA" w:rsidRDefault="00535FB4" w:rsidP="00A053AA">
      <w:pPr>
        <w:pStyle w:val="Style9"/>
        <w:widowControl/>
        <w:tabs>
          <w:tab w:val="left" w:pos="851"/>
        </w:tabs>
        <w:spacing w:line="240" w:lineRule="auto"/>
        <w:ind w:firstLine="0"/>
        <w:jc w:val="left"/>
        <w:rPr>
          <w:rStyle w:val="FontStyle23"/>
          <w:sz w:val="24"/>
          <w:szCs w:val="24"/>
        </w:rPr>
      </w:pPr>
      <w:r w:rsidRPr="00A053AA">
        <w:t xml:space="preserve">          - </w:t>
      </w:r>
      <w:r w:rsidRPr="00A053AA">
        <w:rPr>
          <w:rStyle w:val="FontStyle23"/>
          <w:sz w:val="24"/>
          <w:szCs w:val="24"/>
        </w:rPr>
        <w:t xml:space="preserve">формирование первичных ориентиров для </w:t>
      </w:r>
      <w:proofErr w:type="spellStart"/>
      <w:r w:rsidRPr="00A053AA">
        <w:rPr>
          <w:rStyle w:val="FontStyle23"/>
          <w:sz w:val="24"/>
          <w:szCs w:val="24"/>
        </w:rPr>
        <w:t>этнонациональной</w:t>
      </w:r>
      <w:proofErr w:type="spellEnd"/>
      <w:r w:rsidRPr="00A053AA">
        <w:rPr>
          <w:rStyle w:val="FontStyle23"/>
          <w:sz w:val="24"/>
          <w:szCs w:val="24"/>
        </w:rPr>
        <w:t xml:space="preserve"> и культурной самоидентификации личности на основе усвоения исторического опыта народов России;</w:t>
      </w:r>
    </w:p>
    <w:p w:rsidR="00535FB4" w:rsidRPr="00A053AA" w:rsidRDefault="00535FB4" w:rsidP="00A053AA">
      <w:pPr>
        <w:pStyle w:val="Style13"/>
        <w:widowControl/>
        <w:tabs>
          <w:tab w:val="left" w:pos="851"/>
        </w:tabs>
        <w:rPr>
          <w:rStyle w:val="FontStyle23"/>
          <w:sz w:val="24"/>
          <w:szCs w:val="24"/>
          <w:lang w:eastAsia="en-US"/>
        </w:rPr>
      </w:pPr>
      <w:r w:rsidRPr="00A053AA">
        <w:t xml:space="preserve">         </w:t>
      </w:r>
      <w:r w:rsidRPr="00A053AA">
        <w:rPr>
          <w:rStyle w:val="FontStyle24"/>
          <w:sz w:val="24"/>
          <w:szCs w:val="24"/>
        </w:rPr>
        <w:t xml:space="preserve">- </w:t>
      </w:r>
      <w:r w:rsidRPr="00A053AA">
        <w:rPr>
          <w:rStyle w:val="FontStyle23"/>
          <w:sz w:val="24"/>
          <w:szCs w:val="24"/>
          <w:lang w:eastAsia="en-US"/>
        </w:rPr>
        <w:t xml:space="preserve">овладение учащимися основными знаниями по Истории </w:t>
      </w:r>
      <w:r w:rsidRPr="00A053AA">
        <w:rPr>
          <w:rStyle w:val="FontStyle23"/>
          <w:sz w:val="24"/>
          <w:szCs w:val="24"/>
        </w:rPr>
        <w:t xml:space="preserve">России </w:t>
      </w:r>
      <w:r w:rsidRPr="00A053AA">
        <w:rPr>
          <w:rStyle w:val="FontStyle23"/>
          <w:sz w:val="24"/>
          <w:szCs w:val="24"/>
          <w:lang w:val="en-US"/>
        </w:rPr>
        <w:t>XIX</w:t>
      </w:r>
      <w:r w:rsidRPr="00A053AA">
        <w:rPr>
          <w:rStyle w:val="FontStyle23"/>
          <w:sz w:val="24"/>
          <w:szCs w:val="24"/>
        </w:rPr>
        <w:t xml:space="preserve"> века- начала</w:t>
      </w:r>
      <w:r w:rsidRPr="00A053AA">
        <w:rPr>
          <w:color w:val="000000"/>
        </w:rPr>
        <w:t xml:space="preserve"> XX века</w:t>
      </w:r>
      <w:r w:rsidRPr="00A053AA">
        <w:rPr>
          <w:rStyle w:val="FontStyle23"/>
          <w:sz w:val="24"/>
          <w:szCs w:val="24"/>
        </w:rPr>
        <w:t xml:space="preserve"> </w:t>
      </w:r>
      <w:proofErr w:type="gramStart"/>
      <w:r w:rsidRPr="00A053AA">
        <w:rPr>
          <w:rStyle w:val="FontStyle23"/>
          <w:sz w:val="24"/>
          <w:szCs w:val="24"/>
        </w:rPr>
        <w:t>для  понимания</w:t>
      </w:r>
      <w:proofErr w:type="gramEnd"/>
      <w:r w:rsidRPr="00A053AA">
        <w:rPr>
          <w:rStyle w:val="FontStyle23"/>
          <w:sz w:val="24"/>
          <w:szCs w:val="24"/>
        </w:rPr>
        <w:t xml:space="preserve"> ими места и </w:t>
      </w:r>
      <w:r w:rsidRPr="00A053AA">
        <w:rPr>
          <w:rStyle w:val="FontStyle23"/>
          <w:sz w:val="24"/>
          <w:szCs w:val="24"/>
          <w:lang w:eastAsia="en-US"/>
        </w:rPr>
        <w:t>роли Российского государства, а затем Российской империи,   во всемирно- историческом процессе, значения этого периода для современного общества;</w:t>
      </w:r>
    </w:p>
    <w:p w:rsidR="00535FB4" w:rsidRPr="00A053AA" w:rsidRDefault="00535FB4" w:rsidP="00A053AA">
      <w:pPr>
        <w:pStyle w:val="Style13"/>
        <w:widowControl/>
        <w:tabs>
          <w:tab w:val="left" w:pos="851"/>
        </w:tabs>
        <w:ind w:left="567"/>
        <w:rPr>
          <w:rStyle w:val="FontStyle23"/>
          <w:sz w:val="24"/>
          <w:szCs w:val="24"/>
        </w:rPr>
      </w:pPr>
      <w:r w:rsidRPr="00A053AA">
        <w:rPr>
          <w:rStyle w:val="FontStyle30"/>
          <w:b w:val="0"/>
          <w:i w:val="0"/>
          <w:sz w:val="24"/>
          <w:szCs w:val="24"/>
        </w:rPr>
        <w:t>- воспитание</w:t>
      </w:r>
      <w:r w:rsidRPr="00A053AA">
        <w:rPr>
          <w:rStyle w:val="FontStyle30"/>
          <w:sz w:val="24"/>
          <w:szCs w:val="24"/>
        </w:rPr>
        <w:t xml:space="preserve"> </w:t>
      </w:r>
      <w:r w:rsidRPr="00A053AA">
        <w:rPr>
          <w:rStyle w:val="FontStyle23"/>
          <w:sz w:val="24"/>
          <w:szCs w:val="24"/>
        </w:rPr>
        <w:t xml:space="preserve">учащихся в духе уважения к истории своей страны, гордости за героическое прошлое, за свой народ. </w:t>
      </w:r>
    </w:p>
    <w:p w:rsidR="00535FB4" w:rsidRPr="00A053AA" w:rsidRDefault="00535FB4" w:rsidP="00A053AA">
      <w:pPr>
        <w:pStyle w:val="Style14"/>
        <w:widowControl/>
        <w:spacing w:line="240" w:lineRule="auto"/>
        <w:ind w:firstLine="0"/>
        <w:jc w:val="left"/>
        <w:rPr>
          <w:rStyle w:val="FontStyle30"/>
          <w:b w:val="0"/>
          <w:bCs w:val="0"/>
          <w:i w:val="0"/>
          <w:iCs w:val="0"/>
          <w:sz w:val="24"/>
          <w:szCs w:val="24"/>
          <w:u w:val="single"/>
        </w:rPr>
      </w:pPr>
      <w:r w:rsidRPr="00A053AA">
        <w:rPr>
          <w:rStyle w:val="FontStyle30"/>
          <w:i w:val="0"/>
          <w:sz w:val="24"/>
          <w:szCs w:val="24"/>
          <w:u w:val="single"/>
        </w:rPr>
        <w:t xml:space="preserve">Задачи </w:t>
      </w:r>
      <w:proofErr w:type="gramStart"/>
      <w:r w:rsidRPr="00A053AA">
        <w:rPr>
          <w:rStyle w:val="FontStyle30"/>
          <w:i w:val="0"/>
          <w:sz w:val="24"/>
          <w:szCs w:val="24"/>
          <w:u w:val="single"/>
        </w:rPr>
        <w:t>изучения  курса</w:t>
      </w:r>
      <w:proofErr w:type="gramEnd"/>
      <w:r w:rsidRPr="00A053AA">
        <w:rPr>
          <w:rStyle w:val="FontStyle30"/>
          <w:i w:val="0"/>
          <w:sz w:val="24"/>
          <w:szCs w:val="24"/>
          <w:u w:val="single"/>
        </w:rPr>
        <w:t xml:space="preserve"> «История России. </w:t>
      </w:r>
      <w:r w:rsidRPr="00A053AA">
        <w:rPr>
          <w:rStyle w:val="FontStyle30"/>
          <w:i w:val="0"/>
          <w:sz w:val="24"/>
          <w:szCs w:val="24"/>
          <w:u w:val="single"/>
          <w:lang w:val="en-US"/>
        </w:rPr>
        <w:t>XIX</w:t>
      </w:r>
      <w:r w:rsidRPr="00A053AA">
        <w:rPr>
          <w:rStyle w:val="FontStyle30"/>
          <w:i w:val="0"/>
          <w:sz w:val="24"/>
          <w:szCs w:val="24"/>
          <w:u w:val="single"/>
        </w:rPr>
        <w:t xml:space="preserve"> – начала </w:t>
      </w:r>
      <w:r w:rsidRPr="00A053AA">
        <w:rPr>
          <w:b/>
          <w:i/>
          <w:color w:val="000000"/>
          <w:u w:val="single"/>
        </w:rPr>
        <w:t>XX</w:t>
      </w:r>
      <w:r w:rsidRPr="00A053AA">
        <w:rPr>
          <w:rStyle w:val="FontStyle30"/>
          <w:i w:val="0"/>
          <w:sz w:val="24"/>
          <w:szCs w:val="24"/>
          <w:u w:val="single"/>
        </w:rPr>
        <w:t xml:space="preserve"> века»:</w:t>
      </w:r>
    </w:p>
    <w:p w:rsidR="00535FB4" w:rsidRPr="00A053AA" w:rsidRDefault="00535FB4" w:rsidP="00A053AA">
      <w:pPr>
        <w:pStyle w:val="Style13"/>
        <w:widowControl/>
        <w:tabs>
          <w:tab w:val="left" w:pos="851"/>
        </w:tabs>
        <w:rPr>
          <w:rStyle w:val="FontStyle23"/>
          <w:sz w:val="24"/>
          <w:szCs w:val="24"/>
        </w:rPr>
      </w:pPr>
      <w:r w:rsidRPr="00A053AA">
        <w:t xml:space="preserve">      </w:t>
      </w:r>
      <w:r w:rsidRPr="00A053AA">
        <w:rPr>
          <w:rStyle w:val="FontStyle24"/>
          <w:sz w:val="24"/>
          <w:szCs w:val="24"/>
        </w:rPr>
        <w:t>-</w:t>
      </w:r>
      <w:r w:rsidRPr="00A053AA">
        <w:rPr>
          <w:rStyle w:val="FontStyle30"/>
          <w:sz w:val="24"/>
          <w:szCs w:val="24"/>
        </w:rPr>
        <w:t xml:space="preserve"> развить </w:t>
      </w:r>
      <w:r w:rsidRPr="00A053AA">
        <w:rPr>
          <w:rStyle w:val="FontStyle23"/>
          <w:sz w:val="24"/>
          <w:szCs w:val="24"/>
        </w:rPr>
        <w:t>у учащихся способности анализировать инфор</w:t>
      </w:r>
      <w:r w:rsidRPr="00A053AA">
        <w:rPr>
          <w:rStyle w:val="FontStyle23"/>
          <w:sz w:val="24"/>
          <w:szCs w:val="24"/>
        </w:rPr>
        <w:softHyphen/>
        <w:t>мацию, содержащуюся в исторических документах, публицистических материалах, дополнительной литературе;</w:t>
      </w:r>
    </w:p>
    <w:p w:rsidR="00535FB4" w:rsidRPr="00A053AA" w:rsidRDefault="00535FB4" w:rsidP="00A053AA">
      <w:pPr>
        <w:pStyle w:val="Style13"/>
        <w:widowControl/>
        <w:tabs>
          <w:tab w:val="left" w:pos="851"/>
        </w:tabs>
        <w:rPr>
          <w:rStyle w:val="FontStyle24"/>
          <w:sz w:val="24"/>
          <w:szCs w:val="24"/>
        </w:rPr>
      </w:pPr>
      <w:r w:rsidRPr="00A053AA">
        <w:rPr>
          <w:rStyle w:val="FontStyle23"/>
          <w:sz w:val="24"/>
          <w:szCs w:val="24"/>
        </w:rPr>
        <w:t xml:space="preserve">     - с</w:t>
      </w:r>
      <w:r w:rsidRPr="00A053AA">
        <w:rPr>
          <w:rStyle w:val="FontStyle24"/>
          <w:sz w:val="24"/>
          <w:szCs w:val="24"/>
        </w:rPr>
        <w:t>формировать у школьников умения применять истори</w:t>
      </w:r>
      <w:r w:rsidRPr="00A053AA">
        <w:rPr>
          <w:rStyle w:val="FontStyle24"/>
          <w:sz w:val="24"/>
          <w:szCs w:val="24"/>
        </w:rPr>
        <w:softHyphen/>
        <w:t>ческие знания для осмыс</w:t>
      </w:r>
      <w:r w:rsidR="00A053AA" w:rsidRPr="00A053AA">
        <w:rPr>
          <w:rStyle w:val="FontStyle24"/>
          <w:sz w:val="24"/>
          <w:szCs w:val="24"/>
        </w:rPr>
        <w:t>ления сущности современных обще</w:t>
      </w:r>
      <w:r w:rsidRPr="00A053AA">
        <w:rPr>
          <w:rStyle w:val="FontStyle24"/>
          <w:sz w:val="24"/>
          <w:szCs w:val="24"/>
        </w:rPr>
        <w:t>ственных явлений, в общении с другими людьми в современ</w:t>
      </w:r>
      <w:r w:rsidRPr="00A053AA">
        <w:rPr>
          <w:rStyle w:val="FontStyle24"/>
          <w:sz w:val="24"/>
          <w:szCs w:val="24"/>
        </w:rPr>
        <w:softHyphen/>
        <w:t xml:space="preserve">ном поликультурном, </w:t>
      </w:r>
      <w:proofErr w:type="spellStart"/>
      <w:r w:rsidRPr="00A053AA">
        <w:rPr>
          <w:rStyle w:val="FontStyle24"/>
          <w:sz w:val="24"/>
          <w:szCs w:val="24"/>
        </w:rPr>
        <w:t>полиэтничном</w:t>
      </w:r>
      <w:proofErr w:type="spellEnd"/>
      <w:r w:rsidRPr="00A053AA">
        <w:rPr>
          <w:rStyle w:val="FontStyle24"/>
          <w:sz w:val="24"/>
          <w:szCs w:val="24"/>
        </w:rPr>
        <w:t xml:space="preserve"> и многоконфессио</w:t>
      </w:r>
      <w:r w:rsidR="00A053AA" w:rsidRPr="00A053AA">
        <w:rPr>
          <w:rStyle w:val="FontStyle24"/>
          <w:sz w:val="24"/>
          <w:szCs w:val="24"/>
        </w:rPr>
        <w:t>наль</w:t>
      </w:r>
      <w:r w:rsidRPr="00A053AA">
        <w:rPr>
          <w:rStyle w:val="FontStyle24"/>
          <w:sz w:val="24"/>
          <w:szCs w:val="24"/>
        </w:rPr>
        <w:t>ном обществе;</w:t>
      </w:r>
    </w:p>
    <w:p w:rsidR="00535FB4" w:rsidRPr="00A053AA" w:rsidRDefault="00535FB4" w:rsidP="00A053AA">
      <w:pPr>
        <w:pStyle w:val="Style14"/>
        <w:widowControl/>
        <w:tabs>
          <w:tab w:val="left" w:pos="851"/>
        </w:tabs>
        <w:spacing w:line="240" w:lineRule="auto"/>
        <w:ind w:firstLine="0"/>
        <w:jc w:val="left"/>
        <w:rPr>
          <w:rStyle w:val="FontStyle24"/>
          <w:sz w:val="24"/>
          <w:szCs w:val="24"/>
        </w:rPr>
      </w:pPr>
      <w:r w:rsidRPr="00A053AA">
        <w:rPr>
          <w:rStyle w:val="FontStyle24"/>
          <w:sz w:val="24"/>
          <w:szCs w:val="24"/>
        </w:rPr>
        <w:t xml:space="preserve">     - воспитать учащихся в духе патриотизма, уважения к своему Отечеству — многонациональному Российскому госу</w:t>
      </w:r>
      <w:r w:rsidRPr="00A053AA">
        <w:rPr>
          <w:rStyle w:val="FontStyle24"/>
          <w:sz w:val="24"/>
          <w:szCs w:val="24"/>
        </w:rPr>
        <w:softHyphen/>
        <w:t>дарству в соответствии с и</w:t>
      </w:r>
      <w:r w:rsidR="00A053AA" w:rsidRPr="00A053AA">
        <w:rPr>
          <w:rStyle w:val="FontStyle24"/>
          <w:sz w:val="24"/>
          <w:szCs w:val="24"/>
        </w:rPr>
        <w:t>деями взаимопонимания, толерант</w:t>
      </w:r>
      <w:r w:rsidRPr="00A053AA">
        <w:rPr>
          <w:rStyle w:val="FontStyle24"/>
          <w:sz w:val="24"/>
          <w:szCs w:val="24"/>
        </w:rPr>
        <w:t>ности и мира между людьми и народами, в духе демократиче</w:t>
      </w:r>
      <w:r w:rsidRPr="00A053AA">
        <w:rPr>
          <w:rStyle w:val="FontStyle24"/>
          <w:sz w:val="24"/>
          <w:szCs w:val="24"/>
        </w:rPr>
        <w:softHyphen/>
        <w:t>ских ценностей современного общества;</w:t>
      </w:r>
    </w:p>
    <w:p w:rsidR="00535FB4" w:rsidRPr="00A053AA" w:rsidRDefault="00535FB4" w:rsidP="00A053AA">
      <w:pPr>
        <w:pStyle w:val="Style13"/>
        <w:widowControl/>
        <w:tabs>
          <w:tab w:val="left" w:pos="851"/>
        </w:tabs>
        <w:rPr>
          <w:rStyle w:val="FontStyle24"/>
          <w:sz w:val="24"/>
          <w:szCs w:val="24"/>
        </w:rPr>
      </w:pPr>
    </w:p>
    <w:p w:rsidR="00535FB4" w:rsidRPr="00A053AA" w:rsidRDefault="00535FB4" w:rsidP="00A053AA">
      <w:pPr>
        <w:pStyle w:val="Style15"/>
        <w:widowControl/>
        <w:spacing w:line="240" w:lineRule="auto"/>
        <w:ind w:firstLine="0"/>
        <w:jc w:val="left"/>
        <w:rPr>
          <w:rStyle w:val="FontStyle35"/>
          <w:b/>
          <w:i w:val="0"/>
          <w:sz w:val="24"/>
          <w:szCs w:val="24"/>
          <w:u w:val="single"/>
        </w:rPr>
      </w:pPr>
      <w:r w:rsidRPr="00A053AA">
        <w:rPr>
          <w:rStyle w:val="FontStyle35"/>
          <w:b/>
          <w:sz w:val="24"/>
          <w:szCs w:val="24"/>
        </w:rPr>
        <w:t xml:space="preserve"> </w:t>
      </w:r>
      <w:r w:rsidRPr="00A053AA">
        <w:rPr>
          <w:rStyle w:val="FontStyle35"/>
          <w:b/>
          <w:i w:val="0"/>
          <w:sz w:val="24"/>
          <w:szCs w:val="24"/>
          <w:u w:val="single"/>
        </w:rPr>
        <w:t xml:space="preserve">Программа </w:t>
      </w:r>
      <w:proofErr w:type="gramStart"/>
      <w:r w:rsidRPr="00A053AA">
        <w:rPr>
          <w:rStyle w:val="FontStyle35"/>
          <w:b/>
          <w:i w:val="0"/>
          <w:sz w:val="24"/>
          <w:szCs w:val="24"/>
          <w:u w:val="single"/>
        </w:rPr>
        <w:t>по  истории</w:t>
      </w:r>
      <w:proofErr w:type="gramEnd"/>
      <w:r w:rsidRPr="00A053AA">
        <w:rPr>
          <w:rStyle w:val="FontStyle35"/>
          <w:b/>
          <w:i w:val="0"/>
          <w:sz w:val="24"/>
          <w:szCs w:val="24"/>
          <w:u w:val="single"/>
        </w:rPr>
        <w:t xml:space="preserve"> реализует три основные функции:</w:t>
      </w:r>
    </w:p>
    <w:p w:rsidR="00535FB4" w:rsidRPr="00A053AA" w:rsidRDefault="00535FB4" w:rsidP="00A053AA">
      <w:pPr>
        <w:pStyle w:val="Style14"/>
        <w:widowControl/>
        <w:tabs>
          <w:tab w:val="left" w:pos="851"/>
        </w:tabs>
        <w:spacing w:line="240" w:lineRule="auto"/>
        <w:ind w:left="567" w:firstLine="0"/>
        <w:jc w:val="left"/>
        <w:rPr>
          <w:rStyle w:val="FontStyle24"/>
          <w:sz w:val="24"/>
          <w:szCs w:val="24"/>
        </w:rPr>
      </w:pPr>
      <w:r w:rsidRPr="00A053AA">
        <w:rPr>
          <w:rStyle w:val="FontStyle24"/>
          <w:sz w:val="24"/>
          <w:szCs w:val="24"/>
        </w:rPr>
        <w:t>- информационно-ориентировочную функцию, обеспечивающую понимание и масштабность образовательного поля предмета, его место в учебном плане и системе исторического образования, а также специфику мировоззренческой значимости конкретного курса всеобщей истории;</w:t>
      </w:r>
    </w:p>
    <w:p w:rsidR="00535FB4" w:rsidRPr="00A053AA" w:rsidRDefault="00535FB4" w:rsidP="00A053AA">
      <w:pPr>
        <w:pStyle w:val="Style14"/>
        <w:widowControl/>
        <w:tabs>
          <w:tab w:val="left" w:pos="851"/>
        </w:tabs>
        <w:spacing w:line="240" w:lineRule="auto"/>
        <w:ind w:left="567" w:firstLine="0"/>
        <w:jc w:val="left"/>
        <w:rPr>
          <w:rStyle w:val="FontStyle24"/>
          <w:sz w:val="24"/>
          <w:szCs w:val="24"/>
        </w:rPr>
      </w:pPr>
      <w:r w:rsidRPr="00A053AA">
        <w:rPr>
          <w:rStyle w:val="FontStyle24"/>
          <w:sz w:val="24"/>
          <w:szCs w:val="24"/>
        </w:rPr>
        <w:t>- организационно-методическую функцию, которая позволяет с учётом целей, особенности фундаментального ядра содержания курса спроектировать образовательную деятельность и обеспечить достижение качества освоения учебного содержания; решать задачи</w:t>
      </w:r>
      <w:r w:rsidR="00A053AA">
        <w:rPr>
          <w:rStyle w:val="FontStyle24"/>
          <w:sz w:val="24"/>
          <w:szCs w:val="24"/>
        </w:rPr>
        <w:t xml:space="preserve"> социализации учащихся средства</w:t>
      </w:r>
      <w:r w:rsidRPr="00A053AA">
        <w:rPr>
          <w:rStyle w:val="FontStyle24"/>
          <w:sz w:val="24"/>
          <w:szCs w:val="24"/>
        </w:rPr>
        <w:t>ми учебного предмета «История»;</w:t>
      </w:r>
    </w:p>
    <w:p w:rsidR="00535FB4" w:rsidRPr="00A053AA" w:rsidRDefault="00535FB4" w:rsidP="00A053AA">
      <w:pPr>
        <w:pStyle w:val="Style14"/>
        <w:widowControl/>
        <w:tabs>
          <w:tab w:val="left" w:pos="851"/>
        </w:tabs>
        <w:spacing w:line="240" w:lineRule="auto"/>
        <w:ind w:left="567" w:firstLine="0"/>
        <w:jc w:val="left"/>
        <w:rPr>
          <w:rStyle w:val="FontStyle24"/>
          <w:sz w:val="24"/>
          <w:szCs w:val="24"/>
        </w:rPr>
      </w:pPr>
      <w:r w:rsidRPr="00A053AA">
        <w:rPr>
          <w:rStyle w:val="FontStyle24"/>
          <w:sz w:val="24"/>
          <w:szCs w:val="24"/>
        </w:rPr>
        <w:t>- социализирующую функцию, которая предполагает обе</w:t>
      </w:r>
      <w:r w:rsidRPr="00A053AA">
        <w:rPr>
          <w:rStyle w:val="FontStyle24"/>
          <w:sz w:val="24"/>
          <w:szCs w:val="24"/>
        </w:rPr>
        <w:softHyphen/>
        <w:t>спечение учащихся знанием основных явлений, процессов и социальных закономерностей, происходящих на протяжении всей всеобщей истории человечества. Это знание подготавливает школьника к восприятию, пониманию и осмыслению сегодняшней социокультурной реальности, в той или иной степени транслирующей э</w:t>
      </w:r>
      <w:r w:rsidR="005B3599" w:rsidRPr="00A053AA">
        <w:rPr>
          <w:rStyle w:val="FontStyle24"/>
          <w:sz w:val="24"/>
          <w:szCs w:val="24"/>
        </w:rPr>
        <w:t>лементы прошлого опыта человече</w:t>
      </w:r>
      <w:r w:rsidRPr="00A053AA">
        <w:rPr>
          <w:rStyle w:val="FontStyle24"/>
          <w:sz w:val="24"/>
          <w:szCs w:val="24"/>
        </w:rPr>
        <w:t>ства и созидающей новый опыт на основе прежнего.</w:t>
      </w:r>
    </w:p>
    <w:p w:rsidR="00535FB4" w:rsidRPr="00A053AA" w:rsidRDefault="00535FB4" w:rsidP="00A053AA">
      <w:pPr>
        <w:pStyle w:val="Style14"/>
        <w:widowControl/>
        <w:spacing w:line="240" w:lineRule="auto"/>
        <w:ind w:firstLine="0"/>
        <w:jc w:val="left"/>
        <w:rPr>
          <w:rStyle w:val="FontStyle24"/>
          <w:sz w:val="24"/>
          <w:szCs w:val="24"/>
        </w:rPr>
      </w:pPr>
      <w:r w:rsidRPr="00A053AA">
        <w:rPr>
          <w:rStyle w:val="FontStyle24"/>
          <w:sz w:val="24"/>
          <w:szCs w:val="24"/>
        </w:rPr>
        <w:lastRenderedPageBreak/>
        <w:t>Данный школьный предмет «История Нового времени» должен ввести учащихся 9 класса в историческую науку, познакомить с общими понятиями, историческими и социологическими исследованиями, объяснить элементы исторической жизни перио</w:t>
      </w:r>
      <w:r w:rsidR="00E82AA8" w:rsidRPr="00A053AA">
        <w:rPr>
          <w:rStyle w:val="FontStyle24"/>
          <w:sz w:val="24"/>
          <w:szCs w:val="24"/>
        </w:rPr>
        <w:t>да Нового времени 1800-1900 гг.</w:t>
      </w:r>
      <w:r w:rsidRPr="00A053AA">
        <w:rPr>
          <w:rStyle w:val="FontStyle24"/>
          <w:sz w:val="24"/>
          <w:szCs w:val="24"/>
        </w:rPr>
        <w:t xml:space="preserve"> западных стран и России</w:t>
      </w:r>
    </w:p>
    <w:p w:rsidR="00E82AA8" w:rsidRPr="00535FB4" w:rsidRDefault="00E82AA8" w:rsidP="00535FB4">
      <w:pPr>
        <w:pStyle w:val="Style14"/>
        <w:widowControl/>
        <w:spacing w:line="240" w:lineRule="auto"/>
        <w:ind w:firstLine="0"/>
        <w:rPr>
          <w:rStyle w:val="FontStyle24"/>
          <w:sz w:val="24"/>
          <w:szCs w:val="24"/>
        </w:rPr>
      </w:pPr>
    </w:p>
    <w:p w:rsidR="00CE12E6" w:rsidRDefault="00CE12E6" w:rsidP="00CE12E6">
      <w:pPr>
        <w:pStyle w:val="c31"/>
        <w:spacing w:before="0" w:beforeAutospacing="0" w:after="0" w:afterAutospacing="0"/>
        <w:jc w:val="center"/>
        <w:rPr>
          <w:rStyle w:val="c12"/>
          <w:b/>
          <w:sz w:val="22"/>
          <w:szCs w:val="22"/>
        </w:rPr>
      </w:pPr>
      <w:r w:rsidRPr="00B37E2C">
        <w:rPr>
          <w:rStyle w:val="c12"/>
          <w:b/>
          <w:sz w:val="22"/>
          <w:szCs w:val="22"/>
        </w:rPr>
        <w:t>МЕСТО ПРЕДМЕТА В УЧЕБНОМ ПЛАНЕ</w:t>
      </w:r>
    </w:p>
    <w:p w:rsidR="005B3599" w:rsidRPr="00B37E2C" w:rsidRDefault="005B3599" w:rsidP="00CE12E6">
      <w:pPr>
        <w:pStyle w:val="c31"/>
        <w:spacing w:before="0" w:beforeAutospacing="0" w:after="0" w:afterAutospacing="0"/>
        <w:jc w:val="center"/>
        <w:rPr>
          <w:rStyle w:val="c12"/>
          <w:b/>
          <w:sz w:val="22"/>
          <w:szCs w:val="22"/>
        </w:rPr>
      </w:pPr>
    </w:p>
    <w:p w:rsidR="00CE12E6" w:rsidRPr="00A053AA" w:rsidRDefault="00CE12E6" w:rsidP="00A053AA">
      <w:pPr>
        <w:pStyle w:val="c26"/>
        <w:spacing w:before="0" w:beforeAutospacing="0" w:after="0" w:afterAutospacing="0"/>
      </w:pPr>
      <w:r w:rsidRPr="00B37E2C">
        <w:rPr>
          <w:rStyle w:val="c12"/>
          <w:b/>
          <w:sz w:val="22"/>
          <w:szCs w:val="22"/>
        </w:rPr>
        <w:t xml:space="preserve">     </w:t>
      </w:r>
      <w:r w:rsidRPr="00B37E2C">
        <w:rPr>
          <w:rStyle w:val="FontStyle24"/>
          <w:sz w:val="22"/>
          <w:szCs w:val="22"/>
        </w:rPr>
        <w:t xml:space="preserve">  </w:t>
      </w:r>
      <w:r>
        <w:rPr>
          <w:rStyle w:val="FontStyle24"/>
          <w:sz w:val="22"/>
          <w:szCs w:val="22"/>
        </w:rPr>
        <w:t xml:space="preserve">   </w:t>
      </w:r>
      <w:r w:rsidRPr="00A053AA">
        <w:rPr>
          <w:rStyle w:val="c5"/>
        </w:rPr>
        <w:t xml:space="preserve">В соответствии с учебным планом школы </w:t>
      </w:r>
      <w:proofErr w:type="gramStart"/>
      <w:r w:rsidRPr="00A053AA">
        <w:rPr>
          <w:rStyle w:val="c5"/>
        </w:rPr>
        <w:t>предмет  относится</w:t>
      </w:r>
      <w:proofErr w:type="gramEnd"/>
      <w:r w:rsidRPr="00A053AA">
        <w:rPr>
          <w:rStyle w:val="c5"/>
        </w:rPr>
        <w:t xml:space="preserve"> к учебным предметам, обязательным для изучения на ступени основного общего  образования.</w:t>
      </w:r>
    </w:p>
    <w:p w:rsidR="00CE12E6" w:rsidRPr="00A053AA" w:rsidRDefault="00CE12E6" w:rsidP="00A053AA">
      <w:pPr>
        <w:pStyle w:val="Style14"/>
        <w:widowControl/>
        <w:spacing w:line="240" w:lineRule="auto"/>
        <w:ind w:firstLine="567"/>
        <w:jc w:val="left"/>
        <w:rPr>
          <w:rStyle w:val="FontStyle23"/>
          <w:sz w:val="24"/>
          <w:szCs w:val="24"/>
        </w:rPr>
      </w:pPr>
      <w:r w:rsidRPr="00A053AA">
        <w:rPr>
          <w:rStyle w:val="FontStyle24"/>
          <w:sz w:val="24"/>
          <w:szCs w:val="24"/>
        </w:rPr>
        <w:t xml:space="preserve">Базисный учебный план (БУП) для образовательных учреждений Российской Федерации в целом выделяет 102 часа на изучение в 9 </w:t>
      </w:r>
      <w:proofErr w:type="gramStart"/>
      <w:r w:rsidRPr="00A053AA">
        <w:rPr>
          <w:rStyle w:val="FontStyle24"/>
          <w:sz w:val="24"/>
          <w:szCs w:val="24"/>
        </w:rPr>
        <w:t>классе  курса</w:t>
      </w:r>
      <w:proofErr w:type="gramEnd"/>
      <w:r w:rsidRPr="00A053AA">
        <w:rPr>
          <w:rStyle w:val="FontStyle24"/>
          <w:sz w:val="24"/>
          <w:szCs w:val="24"/>
        </w:rPr>
        <w:t xml:space="preserve"> Всеобщей истории периода 1800-1900гг. и Истории России (1800г. – нач. </w:t>
      </w:r>
      <w:r w:rsidRPr="00A053AA">
        <w:rPr>
          <w:rStyle w:val="FontStyle24"/>
          <w:sz w:val="24"/>
          <w:szCs w:val="24"/>
          <w:lang w:val="en-US"/>
        </w:rPr>
        <w:t>XX</w:t>
      </w:r>
      <w:r w:rsidRPr="00A053AA">
        <w:rPr>
          <w:rStyle w:val="FontStyle24"/>
          <w:sz w:val="24"/>
          <w:szCs w:val="24"/>
        </w:rPr>
        <w:t>. века ). Предлагаемый курс «</w:t>
      </w:r>
      <w:r w:rsidRPr="00A053AA">
        <w:rPr>
          <w:rStyle w:val="FontStyle23"/>
          <w:sz w:val="24"/>
          <w:szCs w:val="24"/>
        </w:rPr>
        <w:t>История Нового времени</w:t>
      </w:r>
      <w:r w:rsidRPr="00A053AA">
        <w:rPr>
          <w:rStyle w:val="FontStyle24"/>
          <w:sz w:val="24"/>
          <w:szCs w:val="24"/>
        </w:rPr>
        <w:t>» рассчитан на 32 часа, «</w:t>
      </w:r>
      <w:r w:rsidRPr="00A053AA">
        <w:rPr>
          <w:rStyle w:val="FontStyle23"/>
          <w:sz w:val="24"/>
          <w:szCs w:val="24"/>
        </w:rPr>
        <w:t>История России</w:t>
      </w:r>
      <w:r w:rsidRPr="00A053AA">
        <w:rPr>
          <w:rStyle w:val="FontStyle24"/>
          <w:sz w:val="24"/>
          <w:szCs w:val="24"/>
        </w:rPr>
        <w:t xml:space="preserve">» рассчитан на 70 часов. </w:t>
      </w:r>
      <w:r w:rsidRPr="00A053AA">
        <w:rPr>
          <w:rStyle w:val="FontStyle23"/>
          <w:sz w:val="24"/>
          <w:szCs w:val="24"/>
        </w:rPr>
        <w:t xml:space="preserve">В 9 классе на изучение истории отводится </w:t>
      </w:r>
      <w:r w:rsidRPr="00A053AA">
        <w:rPr>
          <w:rStyle w:val="FontStyle32"/>
          <w:i w:val="0"/>
          <w:sz w:val="24"/>
          <w:szCs w:val="24"/>
        </w:rPr>
        <w:t xml:space="preserve">3 ч </w:t>
      </w:r>
      <w:r w:rsidRPr="00A053AA">
        <w:rPr>
          <w:rStyle w:val="FontStyle23"/>
          <w:sz w:val="24"/>
          <w:szCs w:val="24"/>
        </w:rPr>
        <w:t>в неделю.</w:t>
      </w:r>
      <w:r w:rsidR="003E576D" w:rsidRPr="00A053AA">
        <w:rPr>
          <w:rStyle w:val="FontStyle23"/>
          <w:sz w:val="24"/>
          <w:szCs w:val="24"/>
        </w:rPr>
        <w:t xml:space="preserve"> В преподавание курса истории включен региональный компонент (уроки краеведения по истории тюменского края).</w:t>
      </w:r>
    </w:p>
    <w:p w:rsidR="00CE12E6" w:rsidRPr="00A053AA" w:rsidRDefault="00CE12E6" w:rsidP="00A053AA">
      <w:pPr>
        <w:pStyle w:val="Style14"/>
        <w:widowControl/>
        <w:spacing w:line="240" w:lineRule="auto"/>
        <w:ind w:firstLine="567"/>
        <w:jc w:val="left"/>
        <w:rPr>
          <w:rStyle w:val="FontStyle23"/>
          <w:sz w:val="24"/>
          <w:szCs w:val="24"/>
        </w:rPr>
      </w:pPr>
      <w:r w:rsidRPr="00A053AA">
        <w:t>Такое количество часов позволит глубже изучить курс истории. На изучение отдельных тем отводится больше часов.</w:t>
      </w:r>
    </w:p>
    <w:p w:rsidR="00CE12E6" w:rsidRPr="00A053AA" w:rsidRDefault="00CE12E6" w:rsidP="00A053AA">
      <w:pPr>
        <w:pStyle w:val="c27"/>
        <w:spacing w:before="0" w:beforeAutospacing="0" w:after="0" w:afterAutospacing="0"/>
        <w:ind w:firstLine="567"/>
      </w:pPr>
      <w:r w:rsidRPr="00A053AA">
        <w:rPr>
          <w:rStyle w:val="c5"/>
        </w:rPr>
        <w:t xml:space="preserve">Для реализации программы выбран учебно-методический комплекс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и обеспечивающий обучение истории: </w:t>
      </w:r>
    </w:p>
    <w:p w:rsidR="00CE12E6" w:rsidRPr="00A053AA" w:rsidRDefault="00CE12E6" w:rsidP="00A053AA">
      <w:pPr>
        <w:pStyle w:val="Style14"/>
        <w:widowControl/>
        <w:spacing w:line="240" w:lineRule="auto"/>
        <w:ind w:firstLine="0"/>
        <w:jc w:val="left"/>
        <w:rPr>
          <w:b/>
        </w:rPr>
      </w:pPr>
      <w:r w:rsidRPr="00A053AA">
        <w:rPr>
          <w:rStyle w:val="FontStyle37"/>
        </w:rPr>
        <w:t xml:space="preserve">- </w:t>
      </w:r>
      <w:proofErr w:type="spellStart"/>
      <w:r w:rsidRPr="00A053AA">
        <w:rPr>
          <w:rStyle w:val="FontStyle37"/>
        </w:rPr>
        <w:t>Юдовская</w:t>
      </w:r>
      <w:proofErr w:type="spellEnd"/>
      <w:r w:rsidRPr="00A053AA">
        <w:rPr>
          <w:rStyle w:val="FontStyle37"/>
        </w:rPr>
        <w:t xml:space="preserve"> А.Я. Всеобщая история. </w:t>
      </w:r>
      <w:r w:rsidRPr="00A053AA">
        <w:t xml:space="preserve">«Всеобщая история нового времени» </w:t>
      </w:r>
      <w:r w:rsidRPr="00A053AA">
        <w:rPr>
          <w:rStyle w:val="FontStyle37"/>
        </w:rPr>
        <w:t xml:space="preserve">Учебник для общеобразовательных учреждений / </w:t>
      </w:r>
      <w:proofErr w:type="spellStart"/>
      <w:r w:rsidRPr="00A053AA">
        <w:rPr>
          <w:rStyle w:val="FontStyle37"/>
        </w:rPr>
        <w:t>А.Я.Юдовская</w:t>
      </w:r>
      <w:proofErr w:type="spellEnd"/>
      <w:r w:rsidRPr="00A053AA">
        <w:rPr>
          <w:rStyle w:val="FontStyle37"/>
        </w:rPr>
        <w:t xml:space="preserve">, </w:t>
      </w:r>
      <w:proofErr w:type="spellStart"/>
      <w:r w:rsidRPr="00A053AA">
        <w:rPr>
          <w:rStyle w:val="FontStyle37"/>
        </w:rPr>
        <w:t>Л.М.Ванюшкина</w:t>
      </w:r>
      <w:proofErr w:type="spellEnd"/>
      <w:r w:rsidRPr="00A053AA">
        <w:rPr>
          <w:rStyle w:val="FontStyle37"/>
        </w:rPr>
        <w:t xml:space="preserve">, </w:t>
      </w:r>
      <w:proofErr w:type="spellStart"/>
      <w:r w:rsidRPr="00A053AA">
        <w:rPr>
          <w:rStyle w:val="FontStyle37"/>
        </w:rPr>
        <w:t>П.А.Баранов</w:t>
      </w:r>
      <w:proofErr w:type="spellEnd"/>
      <w:r w:rsidRPr="00A053AA">
        <w:rPr>
          <w:rStyle w:val="FontStyle37"/>
        </w:rPr>
        <w:t xml:space="preserve">; – М.: Просвещение, 2020.  </w:t>
      </w:r>
      <w:r w:rsidRPr="00A053AA">
        <w:rPr>
          <w:rStyle w:val="c5"/>
        </w:rPr>
        <w:t>Учебник содержит теоретический материал курса.</w:t>
      </w:r>
    </w:p>
    <w:p w:rsidR="00CE12E6" w:rsidRDefault="00CE12E6" w:rsidP="00A05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3A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053AA">
        <w:rPr>
          <w:rFonts w:ascii="Times New Roman" w:hAnsi="Times New Roman" w:cs="Times New Roman"/>
          <w:sz w:val="24"/>
          <w:szCs w:val="24"/>
        </w:rPr>
        <w:t>Торкунов</w:t>
      </w:r>
      <w:proofErr w:type="spellEnd"/>
      <w:r w:rsidRPr="00A053AA">
        <w:rPr>
          <w:rFonts w:ascii="Times New Roman" w:hAnsi="Times New Roman" w:cs="Times New Roman"/>
          <w:sz w:val="24"/>
          <w:szCs w:val="24"/>
        </w:rPr>
        <w:t xml:space="preserve"> А.В.  История России, XIX век. 9 класс: учебник для общеобразовательных учреждений. Ч.1-2 / </w:t>
      </w:r>
      <w:proofErr w:type="spellStart"/>
      <w:r w:rsidRPr="00A053AA">
        <w:rPr>
          <w:rFonts w:ascii="Times New Roman" w:hAnsi="Times New Roman" w:cs="Times New Roman"/>
          <w:sz w:val="24"/>
          <w:szCs w:val="24"/>
        </w:rPr>
        <w:t>Н.М.Арсентьев</w:t>
      </w:r>
      <w:proofErr w:type="spellEnd"/>
      <w:r w:rsidRPr="00A053AA">
        <w:rPr>
          <w:rFonts w:ascii="Times New Roman" w:hAnsi="Times New Roman" w:cs="Times New Roman"/>
          <w:sz w:val="24"/>
          <w:szCs w:val="24"/>
        </w:rPr>
        <w:t xml:space="preserve">, А.А. Данилов, Л.Л. </w:t>
      </w:r>
      <w:proofErr w:type="spellStart"/>
      <w:r w:rsidRPr="00A053AA">
        <w:rPr>
          <w:rFonts w:ascii="Times New Roman" w:hAnsi="Times New Roman" w:cs="Times New Roman"/>
          <w:sz w:val="24"/>
          <w:szCs w:val="24"/>
        </w:rPr>
        <w:t>Левандовский</w:t>
      </w:r>
      <w:proofErr w:type="spellEnd"/>
      <w:r w:rsidRPr="00A053AA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Pr="00A053AA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Pr="00A053AA">
        <w:rPr>
          <w:rFonts w:ascii="Times New Roman" w:hAnsi="Times New Roman" w:cs="Times New Roman"/>
          <w:sz w:val="24"/>
          <w:szCs w:val="24"/>
        </w:rPr>
        <w:t xml:space="preserve">.  – М.: Просвещение, 2016. </w:t>
      </w:r>
    </w:p>
    <w:p w:rsidR="001B616D" w:rsidRPr="00A053AA" w:rsidRDefault="001B616D" w:rsidP="00A05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AA8" w:rsidRPr="001B616D" w:rsidRDefault="00D80D31" w:rsidP="001B616D">
      <w:pPr>
        <w:spacing w:after="0" w:line="240" w:lineRule="auto"/>
        <w:jc w:val="center"/>
        <w:rPr>
          <w:rStyle w:val="FontStyle24"/>
          <w:b/>
          <w:sz w:val="28"/>
          <w:szCs w:val="24"/>
        </w:rPr>
      </w:pPr>
      <w:r w:rsidRPr="001B616D">
        <w:rPr>
          <w:rFonts w:ascii="Times New Roman" w:hAnsi="Times New Roman" w:cs="Times New Roman"/>
          <w:b/>
          <w:sz w:val="28"/>
          <w:szCs w:val="24"/>
        </w:rPr>
        <w:t>Распределение тем по часам:</w:t>
      </w:r>
    </w:p>
    <w:p w:rsidR="00E82AA8" w:rsidRDefault="00E82AA8" w:rsidP="00E82AA8">
      <w:pPr>
        <w:pStyle w:val="Style14"/>
        <w:widowControl/>
        <w:spacing w:line="240" w:lineRule="auto"/>
        <w:ind w:firstLine="0"/>
        <w:rPr>
          <w:rStyle w:val="FontStyle24"/>
          <w:b/>
          <w:sz w:val="22"/>
          <w:szCs w:val="22"/>
        </w:rPr>
      </w:pPr>
    </w:p>
    <w:p w:rsidR="00E82AA8" w:rsidRDefault="00E82AA8" w:rsidP="00E82AA8">
      <w:pPr>
        <w:pStyle w:val="Style14"/>
        <w:widowControl/>
        <w:spacing w:line="240" w:lineRule="auto"/>
        <w:ind w:firstLine="0"/>
        <w:jc w:val="center"/>
        <w:rPr>
          <w:rStyle w:val="FontStyle24"/>
          <w:b/>
          <w:sz w:val="22"/>
          <w:szCs w:val="22"/>
        </w:rPr>
      </w:pPr>
      <w:r w:rsidRPr="00B37E2C">
        <w:rPr>
          <w:rStyle w:val="FontStyle24"/>
          <w:b/>
          <w:sz w:val="22"/>
          <w:szCs w:val="22"/>
        </w:rPr>
        <w:t>СОДЕРЖАНИЕ УЧЕБНОГО ПРЕДМЕТА</w:t>
      </w:r>
      <w:r>
        <w:rPr>
          <w:rStyle w:val="FontStyle24"/>
          <w:b/>
          <w:sz w:val="22"/>
          <w:szCs w:val="22"/>
        </w:rPr>
        <w:t xml:space="preserve"> </w:t>
      </w:r>
      <w:r w:rsidR="00A053AA">
        <w:rPr>
          <w:rStyle w:val="FontStyle24"/>
          <w:b/>
          <w:sz w:val="22"/>
          <w:szCs w:val="22"/>
        </w:rPr>
        <w:t>Всеобщая история нового времени</w:t>
      </w:r>
      <w:r w:rsidR="005B3599">
        <w:rPr>
          <w:rStyle w:val="FontStyle24"/>
          <w:b/>
          <w:sz w:val="22"/>
          <w:szCs w:val="22"/>
        </w:rPr>
        <w:t xml:space="preserve"> </w:t>
      </w:r>
    </w:p>
    <w:p w:rsidR="005B3599" w:rsidRPr="005B3599" w:rsidRDefault="005B3599" w:rsidP="00E82AA8">
      <w:pPr>
        <w:pStyle w:val="Style14"/>
        <w:widowControl/>
        <w:spacing w:line="240" w:lineRule="auto"/>
        <w:ind w:firstLine="0"/>
        <w:jc w:val="center"/>
        <w:rPr>
          <w:sz w:val="22"/>
          <w:szCs w:val="22"/>
        </w:rPr>
      </w:pPr>
      <w:r>
        <w:rPr>
          <w:rStyle w:val="FontStyle24"/>
          <w:b/>
          <w:sz w:val="22"/>
          <w:szCs w:val="22"/>
        </w:rPr>
        <w:t>(</w:t>
      </w:r>
      <w:r>
        <w:rPr>
          <w:rStyle w:val="FontStyle24"/>
          <w:b/>
          <w:sz w:val="22"/>
          <w:szCs w:val="22"/>
          <w:lang w:val="en-US"/>
        </w:rPr>
        <w:t>XIX</w:t>
      </w:r>
      <w:r w:rsidRPr="005B3599">
        <w:rPr>
          <w:rStyle w:val="FontStyle24"/>
          <w:b/>
          <w:sz w:val="22"/>
          <w:szCs w:val="22"/>
        </w:rPr>
        <w:t xml:space="preserve"> – нач.</w:t>
      </w:r>
      <w:r>
        <w:rPr>
          <w:rStyle w:val="FontStyle24"/>
          <w:b/>
          <w:sz w:val="22"/>
          <w:szCs w:val="22"/>
        </w:rPr>
        <w:t xml:space="preserve"> </w:t>
      </w:r>
      <w:r w:rsidRPr="005B3599">
        <w:rPr>
          <w:rStyle w:val="FontStyle24"/>
          <w:b/>
          <w:sz w:val="22"/>
          <w:szCs w:val="22"/>
        </w:rPr>
        <w:t xml:space="preserve"> </w:t>
      </w:r>
      <w:r>
        <w:rPr>
          <w:rStyle w:val="FontStyle24"/>
          <w:b/>
          <w:sz w:val="22"/>
          <w:szCs w:val="22"/>
          <w:lang w:val="en-US"/>
        </w:rPr>
        <w:t>XX</w:t>
      </w:r>
      <w:r>
        <w:rPr>
          <w:rStyle w:val="FontStyle24"/>
          <w:b/>
          <w:sz w:val="22"/>
          <w:szCs w:val="22"/>
        </w:rPr>
        <w:t xml:space="preserve"> в.)</w:t>
      </w:r>
    </w:p>
    <w:tbl>
      <w:tblPr>
        <w:tblpPr w:leftFromText="180" w:rightFromText="180" w:bottomFromText="200" w:vertAnchor="text" w:horzAnchor="margin" w:tblpX="40" w:tblpY="416"/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959"/>
        <w:gridCol w:w="34"/>
        <w:gridCol w:w="3901"/>
        <w:gridCol w:w="992"/>
        <w:gridCol w:w="8704"/>
      </w:tblGrid>
      <w:tr w:rsidR="00E82AA8" w:rsidRPr="00B37E2C" w:rsidTr="00E82AA8">
        <w:trPr>
          <w:gridBefore w:val="1"/>
          <w:wBefore w:w="34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A8" w:rsidRPr="00B37E2C" w:rsidRDefault="00E82AA8" w:rsidP="00E82A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37E2C">
              <w:rPr>
                <w:rFonts w:ascii="Times New Roman" w:hAnsi="Times New Roman" w:cs="Times New Roman"/>
                <w:b/>
              </w:rPr>
              <w:t>№</w:t>
            </w:r>
          </w:p>
          <w:p w:rsidR="00E82AA8" w:rsidRPr="00B37E2C" w:rsidRDefault="00E82AA8" w:rsidP="00E82A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37E2C">
              <w:rPr>
                <w:rFonts w:ascii="Times New Roman" w:hAnsi="Times New Roman" w:cs="Times New Roman"/>
                <w:b/>
              </w:rPr>
              <w:t>раздела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A8" w:rsidRPr="00B37E2C" w:rsidRDefault="00E82AA8" w:rsidP="00E82A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37E2C">
              <w:rPr>
                <w:rFonts w:ascii="Times New Roman" w:hAnsi="Times New Roman" w:cs="Times New Roman"/>
                <w:b/>
              </w:rPr>
              <w:t>Название 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A8" w:rsidRPr="00B37E2C" w:rsidRDefault="00E82AA8" w:rsidP="00E82A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37E2C">
              <w:rPr>
                <w:rFonts w:ascii="Times New Roman" w:hAnsi="Times New Roman" w:cs="Times New Roman"/>
                <w:b/>
              </w:rPr>
              <w:t>Кол-во</w:t>
            </w:r>
          </w:p>
          <w:p w:rsidR="00E82AA8" w:rsidRPr="00B37E2C" w:rsidRDefault="00E82AA8" w:rsidP="00E82A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37E2C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A8" w:rsidRPr="00B37E2C" w:rsidRDefault="00E82AA8" w:rsidP="00E82A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37E2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E82AA8" w:rsidRPr="00B37E2C" w:rsidRDefault="00E82AA8" w:rsidP="00E82A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2AA8" w:rsidRPr="003D1675" w:rsidTr="00E82AA8">
        <w:trPr>
          <w:trHeight w:val="4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A8" w:rsidRPr="003D1675" w:rsidRDefault="00E82AA8" w:rsidP="00E82A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A8" w:rsidRPr="003D1675" w:rsidRDefault="00E82AA8" w:rsidP="00E82AA8">
            <w:pPr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Начало индустриальной эпох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A8" w:rsidRPr="003D1675" w:rsidRDefault="00E82AA8" w:rsidP="00E82AA8">
            <w:pPr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A8" w:rsidRPr="003D1675" w:rsidRDefault="00E82AA8" w:rsidP="00E82AA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D1675">
              <w:rPr>
                <w:rFonts w:ascii="Times New Roman" w:hAnsi="Times New Roman" w:cs="Times New Roman"/>
                <w:bCs/>
              </w:rPr>
              <w:t>Основные черты индустриального общества (классического капитализма): свобода, господство товарного производства и рыночных отношений, конкуренция, быстрая техническая модернизация. Завершение промышленного переворота.</w:t>
            </w:r>
            <w:r w:rsidRPr="003D16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1675">
              <w:rPr>
                <w:rFonts w:ascii="Times New Roman" w:hAnsi="Times New Roman" w:cs="Times New Roman"/>
                <w:bCs/>
              </w:rPr>
              <w:t xml:space="preserve">Успехи машиностроения. Переворот в средствах транспорта. Дорожное строительство. Военная техника. Новые источники энергии. Капитализм свободной конкуренции. Экономические кризисы перепроизводства. Неравномерность развития капитализма. Усиление процесса концентрации производства и капиталов. Возрастание роли банков. Формы слияния предприятий. Корпорации и монополии. Монополистический капитализм, или империализм, его черты. Индустриальное общество: новые проблемы и новые ценности. Миграция и эмиграция населения. Аристократия старая и новая. Новая буржуазия. </w:t>
            </w:r>
            <w:r w:rsidRPr="003D1675">
              <w:rPr>
                <w:rFonts w:ascii="Times New Roman" w:hAnsi="Times New Roman" w:cs="Times New Roman"/>
                <w:bCs/>
              </w:rPr>
              <w:lastRenderedPageBreak/>
              <w:t xml:space="preserve">Средний класс. </w:t>
            </w:r>
            <w:proofErr w:type="gramStart"/>
            <w:r w:rsidRPr="003D1675">
              <w:rPr>
                <w:rFonts w:ascii="Times New Roman" w:hAnsi="Times New Roman" w:cs="Times New Roman"/>
                <w:bCs/>
              </w:rPr>
              <w:t>Рабочий  класс</w:t>
            </w:r>
            <w:proofErr w:type="gramEnd"/>
            <w:r w:rsidRPr="003D1675">
              <w:rPr>
                <w:rFonts w:ascii="Times New Roman" w:hAnsi="Times New Roman" w:cs="Times New Roman"/>
                <w:bCs/>
              </w:rPr>
              <w:t>. Женский и детский труд. Женское движение за уравнение в правах.</w:t>
            </w:r>
            <w:r w:rsidRPr="003D16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1675">
              <w:rPr>
                <w:rFonts w:ascii="Times New Roman" w:hAnsi="Times New Roman" w:cs="Times New Roman"/>
                <w:bCs/>
              </w:rPr>
              <w:t>Человек в изменившемся мире: материальная культура и повседневность. Новые условия быта. Изменения моды. Новые развлечения.</w:t>
            </w:r>
            <w:r w:rsidRPr="003D16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1675">
              <w:rPr>
                <w:rFonts w:ascii="Times New Roman" w:hAnsi="Times New Roman" w:cs="Times New Roman"/>
                <w:bCs/>
              </w:rPr>
              <w:t>Развитие науки в XIX в.  Открытия в области математики, физики, химии, биологии, медицины. Наука на службе у человека.</w:t>
            </w:r>
            <w:r w:rsidRPr="003D16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1675">
              <w:rPr>
                <w:rFonts w:ascii="Times New Roman" w:hAnsi="Times New Roman" w:cs="Times New Roman"/>
                <w:bCs/>
              </w:rPr>
              <w:t xml:space="preserve">Художественная культура XIX столетия. Основные художественные течения. Романтизм и критический реализм в литературе (Джордж Байрон, Виктор Гюго, Генрих Гейне, Чарлз Диккенс, Оноре де Бальзак). Натурализм. Эмиль Золя. Джозеф </w:t>
            </w:r>
            <w:proofErr w:type="spellStart"/>
            <w:r w:rsidRPr="003D1675">
              <w:rPr>
                <w:rFonts w:ascii="Times New Roman" w:hAnsi="Times New Roman" w:cs="Times New Roman"/>
                <w:bCs/>
              </w:rPr>
              <w:t>Редьярд</w:t>
            </w:r>
            <w:proofErr w:type="spellEnd"/>
            <w:r w:rsidRPr="003D1675">
              <w:rPr>
                <w:rFonts w:ascii="Times New Roman" w:hAnsi="Times New Roman" w:cs="Times New Roman"/>
                <w:bCs/>
              </w:rPr>
              <w:t xml:space="preserve"> Киплинг. Воплощение эпохи в литературе.</w:t>
            </w:r>
            <w:r w:rsidRPr="003D16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1675">
              <w:rPr>
                <w:rFonts w:ascii="Times New Roman" w:hAnsi="Times New Roman" w:cs="Times New Roman"/>
                <w:bCs/>
              </w:rPr>
              <w:t>Либералы, консерваторы и социалисты: каким должно быть общество и государство. Либерализм и консерватизм. Социалистические учения первой половины XIX в. Утопический социализм о путях переустройства общества. Революционный социализм — марксизм. Карл Маркс и Фридрих Энгельс об устройстве и развитии общества. Рождение ревизионизма. Эдуард Бернштейн. Первый интернационал.</w:t>
            </w:r>
          </w:p>
        </w:tc>
      </w:tr>
      <w:tr w:rsidR="00E82AA8" w:rsidRPr="003D1675" w:rsidTr="00E82AA8">
        <w:trPr>
          <w:trHeight w:val="4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A8" w:rsidRPr="003D1675" w:rsidRDefault="002A771E" w:rsidP="00E82A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A8" w:rsidRPr="003D1675" w:rsidRDefault="00E82AA8" w:rsidP="00E82AA8">
            <w:pPr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 xml:space="preserve">Страны Европы и США в первой половине </w:t>
            </w:r>
            <w:r w:rsidRPr="003D1675">
              <w:rPr>
                <w:rFonts w:ascii="Times New Roman" w:hAnsi="Times New Roman" w:cs="Times New Roman"/>
                <w:lang w:val="en-US"/>
              </w:rPr>
              <w:t>XIX</w:t>
            </w:r>
            <w:r w:rsidRPr="003D1675"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A8" w:rsidRPr="003D1675" w:rsidRDefault="002A771E" w:rsidP="00E82AA8">
            <w:pPr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A8" w:rsidRPr="003D1675" w:rsidRDefault="002A771E" w:rsidP="002A771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D1675">
              <w:rPr>
                <w:rFonts w:ascii="Times New Roman" w:hAnsi="Times New Roman" w:cs="Times New Roman"/>
                <w:bCs/>
              </w:rPr>
              <w:t>Франция в период консульства и империи. Режим личной власти Наполеона Бонапарта. Наполеоновская империя. Внутренняя политика консульства и империи. Французский гражданский кодекс. Завоевательные войны консульства и империи. Жизнь французского общества в период империи. Причины ослабления империи Наполеона Бонапарта. Поход в Россию. Крушение наполеоновской империи. Венский конгресс. Священный союз и европейский порядок. Решение Венского конгресса как основа новой системы международных отношений.</w:t>
            </w:r>
            <w:r w:rsidRPr="003D16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1675">
              <w:rPr>
                <w:rFonts w:ascii="Times New Roman" w:hAnsi="Times New Roman" w:cs="Times New Roman"/>
                <w:bCs/>
              </w:rPr>
              <w:t>Англия сложный путь к величию и процветанию. Политическая борьба. Парламентская реформа 1832 г. Установление законченного парламентского режима. Чартистское движение. Англия — «мастерская мира». От чартизма к «почтительности». Внешняя политика Англии.</w:t>
            </w:r>
            <w:r w:rsidRPr="003D16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1675">
              <w:rPr>
                <w:rFonts w:ascii="Times New Roman" w:hAnsi="Times New Roman" w:cs="Times New Roman"/>
                <w:bCs/>
              </w:rPr>
              <w:t>Франция: экономическая жизнь и политическое устройство после реставрации Бурбонов. Революция 1848 г. Вторая империя. Революции 1830 г. Кризис Июльской монархии. Выступления лионских ткачей. Революция 1848 г.</w:t>
            </w:r>
            <w:r w:rsidRPr="003D16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1675">
              <w:rPr>
                <w:rFonts w:ascii="Times New Roman" w:hAnsi="Times New Roman" w:cs="Times New Roman"/>
                <w:bCs/>
              </w:rPr>
              <w:t xml:space="preserve">Германия: на пути к единству Вильгельм I и Отто фон Бисмарк. Соперничество Пруссии с Австрией за лидерство среди немецких государств. Война с Австрией и победа при </w:t>
            </w:r>
            <w:proofErr w:type="spellStart"/>
            <w:r w:rsidRPr="003D1675">
              <w:rPr>
                <w:rFonts w:ascii="Times New Roman" w:hAnsi="Times New Roman" w:cs="Times New Roman"/>
                <w:bCs/>
              </w:rPr>
              <w:t>Садове</w:t>
            </w:r>
            <w:proofErr w:type="spellEnd"/>
            <w:r w:rsidRPr="003D1675">
              <w:rPr>
                <w:rFonts w:ascii="Times New Roman" w:hAnsi="Times New Roman" w:cs="Times New Roman"/>
                <w:bCs/>
              </w:rPr>
              <w:t>. Образование Северогерманского союза.</w:t>
            </w:r>
            <w:r w:rsidRPr="003D16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1675">
              <w:rPr>
                <w:rFonts w:ascii="Times New Roman" w:hAnsi="Times New Roman" w:cs="Times New Roman"/>
                <w:bCs/>
              </w:rPr>
              <w:t xml:space="preserve">Борьба за независимость и национальное объединение Италии. </w:t>
            </w:r>
            <w:proofErr w:type="spellStart"/>
            <w:r w:rsidRPr="003D1675">
              <w:rPr>
                <w:rFonts w:ascii="Times New Roman" w:hAnsi="Times New Roman" w:cs="Times New Roman"/>
                <w:bCs/>
              </w:rPr>
              <w:t>Камилло</w:t>
            </w:r>
            <w:proofErr w:type="spellEnd"/>
            <w:r w:rsidRPr="003D167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D1675">
              <w:rPr>
                <w:rFonts w:ascii="Times New Roman" w:hAnsi="Times New Roman" w:cs="Times New Roman"/>
                <w:bCs/>
              </w:rPr>
              <w:t>Кавур</w:t>
            </w:r>
            <w:proofErr w:type="spellEnd"/>
            <w:r w:rsidRPr="003D1675">
              <w:rPr>
                <w:rFonts w:ascii="Times New Roman" w:hAnsi="Times New Roman" w:cs="Times New Roman"/>
                <w:bCs/>
              </w:rPr>
              <w:t>. Революционная деятельность Джузеппе Гарибальди. Джузеппе Мадзини*. Национальное объединение Италии. Война, изменившая карту Европы. Парижская коммуна. Третья республика во Франции. Завершение объединения Германии и провозглашение Германской империи. Парижская коммуна. Попытка реформ. Поражение коммуны.</w:t>
            </w:r>
          </w:p>
        </w:tc>
      </w:tr>
      <w:tr w:rsidR="002A771E" w:rsidRPr="003D1675" w:rsidTr="00E82AA8">
        <w:trPr>
          <w:trHeight w:val="41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1E" w:rsidRPr="003D1675" w:rsidRDefault="002A771E" w:rsidP="00E82A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1E" w:rsidRPr="003D1675" w:rsidRDefault="002A771E" w:rsidP="002A771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D1675">
              <w:rPr>
                <w:rFonts w:ascii="Times New Roman" w:hAnsi="Times New Roman" w:cs="Times New Roman"/>
                <w:bCs/>
              </w:rPr>
              <w:t xml:space="preserve">Азия, Африка и Латинская Америка в </w:t>
            </w:r>
            <w:r w:rsidRPr="003D1675">
              <w:rPr>
                <w:rFonts w:ascii="Times New Roman" w:hAnsi="Times New Roman" w:cs="Times New Roman"/>
                <w:bCs/>
                <w:lang w:val="en-US"/>
              </w:rPr>
              <w:t>XIX</w:t>
            </w:r>
            <w:r w:rsidRPr="003D1675">
              <w:rPr>
                <w:rFonts w:ascii="Times New Roman" w:hAnsi="Times New Roman" w:cs="Times New Roman"/>
                <w:bCs/>
              </w:rPr>
              <w:t xml:space="preserve"> – начале </w:t>
            </w:r>
            <w:r w:rsidRPr="003D1675">
              <w:rPr>
                <w:rFonts w:ascii="Times New Roman" w:hAnsi="Times New Roman" w:cs="Times New Roman"/>
                <w:bCs/>
                <w:lang w:val="en-US"/>
              </w:rPr>
              <w:t>XX</w:t>
            </w:r>
            <w:r w:rsidRPr="003D1675">
              <w:rPr>
                <w:rFonts w:ascii="Times New Roman" w:hAnsi="Times New Roman" w:cs="Times New Roman"/>
                <w:bCs/>
              </w:rPr>
              <w:t xml:space="preserve"> в.</w:t>
            </w:r>
          </w:p>
          <w:p w:rsidR="002A771E" w:rsidRPr="003D1675" w:rsidRDefault="002A771E" w:rsidP="00E82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1E" w:rsidRPr="003D1675" w:rsidRDefault="002A771E" w:rsidP="00E82AA8">
            <w:pPr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1E" w:rsidRPr="003D1675" w:rsidRDefault="002A771E" w:rsidP="002A771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D1675">
              <w:rPr>
                <w:rFonts w:ascii="Times New Roman" w:hAnsi="Times New Roman" w:cs="Times New Roman"/>
                <w:bCs/>
              </w:rPr>
              <w:t xml:space="preserve">Япония. Кризис традиционализма. Насильственное «открытие» Японии европейскими державами. Революция </w:t>
            </w:r>
            <w:proofErr w:type="spellStart"/>
            <w:r w:rsidRPr="003D1675">
              <w:rPr>
                <w:rFonts w:ascii="Times New Roman" w:hAnsi="Times New Roman" w:cs="Times New Roman"/>
                <w:bCs/>
              </w:rPr>
              <w:t>Мэйдзи</w:t>
            </w:r>
            <w:proofErr w:type="spellEnd"/>
            <w:r w:rsidRPr="003D1675">
              <w:rPr>
                <w:rFonts w:ascii="Times New Roman" w:hAnsi="Times New Roman" w:cs="Times New Roman"/>
                <w:bCs/>
              </w:rPr>
              <w:t xml:space="preserve">. Эпоха модернизации. Первые реформы. Новые черты экономического развития. Политическое устройство. Изменения в образе жизни общества. Поворот к национализму. Колониальная политика. Китай. Насильственное «открытие» Китая. Движение тайпинов — попытка воплотить утопию в жизнь. Раздел </w:t>
            </w:r>
            <w:r w:rsidRPr="003D1675">
              <w:rPr>
                <w:rFonts w:ascii="Times New Roman" w:hAnsi="Times New Roman" w:cs="Times New Roman"/>
                <w:bCs/>
              </w:rPr>
              <w:lastRenderedPageBreak/>
              <w:t xml:space="preserve">Китая на сферы влияния. Курс на модернизацию страны не состоялся. Восстание 1899—1900 гг. Превращение Китая в полуколонию индустриальных держав. Индия. Особенности колониального режима в Индии. Насильственное разрушение традиционного общества. Восстание 1857—1859 гг. Аграрное перенаселение страны, голод и эпидемии. Индийский национальный конгресс: «умеренные» и «крайние». </w:t>
            </w:r>
            <w:proofErr w:type="spellStart"/>
            <w:r w:rsidRPr="003D1675">
              <w:rPr>
                <w:rFonts w:ascii="Times New Roman" w:hAnsi="Times New Roman" w:cs="Times New Roman"/>
                <w:bCs/>
              </w:rPr>
              <w:t>Балгангадхар</w:t>
            </w:r>
            <w:proofErr w:type="spellEnd"/>
            <w:r w:rsidRPr="003D167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D1675">
              <w:rPr>
                <w:rFonts w:ascii="Times New Roman" w:hAnsi="Times New Roman" w:cs="Times New Roman"/>
                <w:bCs/>
              </w:rPr>
              <w:t>Тилак</w:t>
            </w:r>
            <w:proofErr w:type="spellEnd"/>
            <w:r w:rsidRPr="003D1675">
              <w:rPr>
                <w:rFonts w:ascii="Times New Roman" w:hAnsi="Times New Roman" w:cs="Times New Roman"/>
                <w:bCs/>
              </w:rPr>
              <w:t>. Африка. Традиционное общество на Африканском континенте. Занятия населения. Культы и религии. Раздел Африки европейскими державами. Независимые государства Либерия и Эфиопия. Борьба Эфиопии за независимость. Особенность колонизации Южной Африки. Создание ЮАС.</w:t>
            </w:r>
          </w:p>
          <w:p w:rsidR="002A771E" w:rsidRPr="003D1675" w:rsidRDefault="002A771E" w:rsidP="002A771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82AA8" w:rsidRPr="003D1675" w:rsidTr="00E82AA8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A8" w:rsidRPr="003D1675" w:rsidRDefault="002A771E" w:rsidP="00E82AA8">
            <w:pPr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1E" w:rsidRPr="003D1675" w:rsidRDefault="002A771E" w:rsidP="002A771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D1675">
              <w:rPr>
                <w:rFonts w:ascii="Times New Roman" w:hAnsi="Times New Roman" w:cs="Times New Roman"/>
                <w:bCs/>
              </w:rPr>
              <w:t xml:space="preserve">Страны Европы и США во второй половине </w:t>
            </w:r>
            <w:r w:rsidRPr="003D1675">
              <w:rPr>
                <w:rFonts w:ascii="Times New Roman" w:hAnsi="Times New Roman" w:cs="Times New Roman"/>
                <w:bCs/>
                <w:lang w:val="en-US"/>
              </w:rPr>
              <w:t>XIX</w:t>
            </w:r>
            <w:r w:rsidRPr="003D1675">
              <w:rPr>
                <w:rFonts w:ascii="Times New Roman" w:hAnsi="Times New Roman" w:cs="Times New Roman"/>
                <w:bCs/>
              </w:rPr>
              <w:t xml:space="preserve"> – начале </w:t>
            </w:r>
            <w:r w:rsidRPr="003D1675">
              <w:rPr>
                <w:rFonts w:ascii="Times New Roman" w:hAnsi="Times New Roman" w:cs="Times New Roman"/>
                <w:bCs/>
                <w:lang w:val="en-US"/>
              </w:rPr>
              <w:t>XX</w:t>
            </w:r>
            <w:r w:rsidRPr="003D1675">
              <w:rPr>
                <w:rFonts w:ascii="Times New Roman" w:hAnsi="Times New Roman" w:cs="Times New Roman"/>
                <w:bCs/>
              </w:rPr>
              <w:t xml:space="preserve"> в.</w:t>
            </w:r>
          </w:p>
          <w:p w:rsidR="00E82AA8" w:rsidRPr="003D1675" w:rsidRDefault="00E82AA8" w:rsidP="00E82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A8" w:rsidRPr="003D1675" w:rsidRDefault="002A771E" w:rsidP="00E82AA8">
            <w:pPr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A8" w:rsidRPr="003D1675" w:rsidRDefault="002A771E" w:rsidP="002A771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D1675">
              <w:rPr>
                <w:rFonts w:ascii="Times New Roman" w:hAnsi="Times New Roman" w:cs="Times New Roman"/>
                <w:bCs/>
              </w:rPr>
              <w:t>Германская империя в конце 19-начале 20 в. Борьба за место под солнцем. Политическое устройство. Причины гегемонии Пруссии в составе империи. Быстрое экономическое развитие. Юнкерство и крестьянство. Борьба Бисмарка с внутренней оппозицией. «Исключительный закон против социалистов». Политика «нового курса» — социальные реформы. Вильгельм II — «человек больших неожиданностей». От «нового курса» к «мировой политике». Борьба за «место под солнцем». Подготовка к войне.</w:t>
            </w:r>
            <w:r w:rsidRPr="003D16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1675">
              <w:rPr>
                <w:rFonts w:ascii="Times New Roman" w:hAnsi="Times New Roman" w:cs="Times New Roman"/>
                <w:bCs/>
              </w:rPr>
              <w:t xml:space="preserve">Великобритания конец Викторианской эпохи. Английский парламент. Черты гражданского общества. Бенджамин Дизраэли и вторая избирательная реформа 1867 г. Пора реформ. Особенности экономического развития Великобритании. Ирландский вопрос. Рождение лейбористской партии. Джеймс Рамсей Макдональд. Реформы во </w:t>
            </w:r>
            <w:proofErr w:type="gramStart"/>
            <w:r w:rsidRPr="003D1675">
              <w:rPr>
                <w:rFonts w:ascii="Times New Roman" w:hAnsi="Times New Roman" w:cs="Times New Roman"/>
                <w:bCs/>
              </w:rPr>
              <w:t>имя  классового</w:t>
            </w:r>
            <w:proofErr w:type="gramEnd"/>
            <w:r w:rsidRPr="003D1675">
              <w:rPr>
                <w:rFonts w:ascii="Times New Roman" w:hAnsi="Times New Roman" w:cs="Times New Roman"/>
                <w:bCs/>
              </w:rPr>
              <w:t xml:space="preserve"> мира. Дэвид Ллойд Джордж.</w:t>
            </w:r>
            <w:r w:rsidRPr="003D16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1675">
              <w:rPr>
                <w:rFonts w:ascii="Times New Roman" w:hAnsi="Times New Roman" w:cs="Times New Roman"/>
                <w:bCs/>
              </w:rPr>
              <w:t>Третья республика во Франции. Особенности экономического развития. От свободной конкуренции к монополистическому капитализму. Усиленный вывоз капитала. Особенности политического развития. Демократические реформы. Франция — первое светское государство среди европейских государств.  Коррупция государственного аппарата. «Дело Дрейфуса». Движения протеста. Создание колониальной империи. Реваншизм и подготовка к войне.</w:t>
            </w:r>
            <w:r w:rsidRPr="003D16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1675">
              <w:rPr>
                <w:rFonts w:ascii="Times New Roman" w:hAnsi="Times New Roman" w:cs="Times New Roman"/>
                <w:bCs/>
              </w:rPr>
              <w:t xml:space="preserve">Италия: время реформ и колониальных захватов. Конституционная монархия. Причины медленного развития капитализма. Эмиграция — плата за отсталость страны. Движения протеста. Эра либерализма. Переход к реформам. Джованни </w:t>
            </w:r>
            <w:proofErr w:type="spellStart"/>
            <w:r w:rsidRPr="003D1675">
              <w:rPr>
                <w:rFonts w:ascii="Times New Roman" w:hAnsi="Times New Roman" w:cs="Times New Roman"/>
                <w:bCs/>
              </w:rPr>
              <w:t>Джолитти</w:t>
            </w:r>
            <w:proofErr w:type="spellEnd"/>
            <w:r w:rsidRPr="003D1675">
              <w:rPr>
                <w:rFonts w:ascii="Times New Roman" w:hAnsi="Times New Roman" w:cs="Times New Roman"/>
                <w:bCs/>
              </w:rPr>
              <w:t>. Внешняя политика. Колониальные войны.</w:t>
            </w:r>
            <w:r w:rsidRPr="003D16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1675">
              <w:rPr>
                <w:rFonts w:ascii="Times New Roman" w:hAnsi="Times New Roman" w:cs="Times New Roman"/>
                <w:bCs/>
              </w:rPr>
              <w:t>США в XIX в. Увеличение территории США. «Земельная лихорадка». Особенности промышленного переворота и экономическое развитие в первой половине XIX в. </w:t>
            </w:r>
            <w:proofErr w:type="spellStart"/>
            <w:r w:rsidRPr="003D1675">
              <w:rPr>
                <w:rFonts w:ascii="Times New Roman" w:hAnsi="Times New Roman" w:cs="Times New Roman"/>
                <w:bCs/>
              </w:rPr>
              <w:t>Сайрус</w:t>
            </w:r>
            <w:proofErr w:type="spellEnd"/>
            <w:r w:rsidRPr="003D1675">
              <w:rPr>
                <w:rFonts w:ascii="Times New Roman" w:hAnsi="Times New Roman" w:cs="Times New Roman"/>
                <w:bCs/>
              </w:rPr>
              <w:t xml:space="preserve"> Маккормик. Идеал американского общества — фермер, «человек, у которого нет хозяина». Плантационное хозяйство на Юге. Положение негров-рабов. Движения протеста. Аболиционизм. Восстание Джона Брауна.</w:t>
            </w:r>
            <w:r w:rsidRPr="003D16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1675">
              <w:rPr>
                <w:rFonts w:ascii="Times New Roman" w:hAnsi="Times New Roman" w:cs="Times New Roman"/>
                <w:bCs/>
              </w:rPr>
              <w:t>Нарастание конфликта между Севером и Югом. Авраам Линкольн — президент, сохранивший целостность государства. Мятеж Юга. Гражданская война. Отмена рабства. Закон о гомстедах. Победа северян.</w:t>
            </w:r>
            <w:r w:rsidRPr="003D16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1675">
              <w:rPr>
                <w:rFonts w:ascii="Times New Roman" w:hAnsi="Times New Roman" w:cs="Times New Roman"/>
                <w:bCs/>
              </w:rPr>
              <w:t xml:space="preserve">США в период монополистического капитализма. Экономическое развитие после гражданской войны. «Фермер чувствует себя покинутым». Господство трестов. Президентская республика. </w:t>
            </w:r>
            <w:r w:rsidRPr="003D1675">
              <w:rPr>
                <w:rFonts w:ascii="Times New Roman" w:hAnsi="Times New Roman" w:cs="Times New Roman"/>
                <w:bCs/>
              </w:rPr>
              <w:lastRenderedPageBreak/>
              <w:t>Структура американского общества. Нерешенные социальные проблемы. Американская федерация труда. «Прогрессивная эра». Теодор Рузвельт и политика реформ. «Доктрина Монро». Агрессивная внешняя политика США.  Латинская Америка. Основные колониальные владения. Национально-освободительная борьба народов Латинской Америки. Симон Боливар. Образование и развитие независимых государств. «Век каудильо». Экономическое развитие. «Латиноамериканский плавильный котел».</w:t>
            </w:r>
          </w:p>
        </w:tc>
      </w:tr>
      <w:tr w:rsidR="00E82AA8" w:rsidRPr="003D1675" w:rsidTr="00E82AA8">
        <w:trPr>
          <w:trHeight w:val="64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A8" w:rsidRPr="003D1675" w:rsidRDefault="002A771E" w:rsidP="00E82AA8">
            <w:pPr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1E" w:rsidRPr="003D1675" w:rsidRDefault="002A771E" w:rsidP="002A771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D1675">
              <w:rPr>
                <w:rFonts w:ascii="Times New Roman" w:hAnsi="Times New Roman" w:cs="Times New Roman"/>
                <w:bCs/>
              </w:rPr>
              <w:t xml:space="preserve">Международные отношения: обострение противоречий. </w:t>
            </w:r>
          </w:p>
          <w:p w:rsidR="00E82AA8" w:rsidRPr="003D1675" w:rsidRDefault="00E82AA8" w:rsidP="00E82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A8" w:rsidRPr="003D1675" w:rsidRDefault="001D69D4" w:rsidP="00E82AA8">
            <w:pPr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1E" w:rsidRPr="003D1675" w:rsidRDefault="002A771E" w:rsidP="002A771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D1675">
              <w:rPr>
                <w:rFonts w:ascii="Times New Roman" w:hAnsi="Times New Roman" w:cs="Times New Roman"/>
                <w:bCs/>
              </w:rPr>
              <w:t>Отсутствие системы европейского равновесия в XIX в. Начало распада Османской империи. Политическая карта мира к началу XX в. Нарастание противоречий между великими державами и основные узлы противоречий. Тройственный союз. Франко-русский союз. Англо-германское соперничество. Антанта. Первые империалистические войны. Балканские войны. Образование Болгарского государства. Независимость Сербии, Черногории и Румынии. Балканские войны — пролог Первой мировой войны. Пацифистское движение. Второй интернационал против войн и политики гонки вооружений.</w:t>
            </w:r>
          </w:p>
          <w:p w:rsidR="00E82AA8" w:rsidRPr="003D1675" w:rsidRDefault="00E82AA8" w:rsidP="00E82AA8">
            <w:pPr>
              <w:jc w:val="both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.</w:t>
            </w:r>
          </w:p>
        </w:tc>
      </w:tr>
    </w:tbl>
    <w:p w:rsidR="003D1675" w:rsidRDefault="003D1675" w:rsidP="00E82AA8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E82AA8" w:rsidRPr="003D1675" w:rsidRDefault="00E82AA8" w:rsidP="00960C96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3D1675">
        <w:rPr>
          <w:rFonts w:ascii="Times New Roman" w:hAnsi="Times New Roman" w:cs="Times New Roman"/>
          <w:b/>
        </w:rPr>
        <w:t>ТЕМАТИЧЕСКОЕ ПЛАНИРОВАНИЕ ПРОГРАММЫ УЧЕБНОГО КУРСА</w:t>
      </w:r>
    </w:p>
    <w:p w:rsidR="00E82AA8" w:rsidRPr="003D1675" w:rsidRDefault="00E82AA8" w:rsidP="00E82AA8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6"/>
        <w:gridCol w:w="5054"/>
        <w:gridCol w:w="739"/>
        <w:gridCol w:w="8299"/>
      </w:tblGrid>
      <w:tr w:rsidR="00E82AA8" w:rsidRPr="003D1675" w:rsidTr="00320BC3">
        <w:tc>
          <w:tcPr>
            <w:tcW w:w="706" w:type="dxa"/>
          </w:tcPr>
          <w:p w:rsidR="00E82AA8" w:rsidRPr="003D1675" w:rsidRDefault="00E82AA8" w:rsidP="00E82A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№ темы</w:t>
            </w:r>
          </w:p>
        </w:tc>
        <w:tc>
          <w:tcPr>
            <w:tcW w:w="5054" w:type="dxa"/>
          </w:tcPr>
          <w:p w:rsidR="00E82AA8" w:rsidRPr="003D1675" w:rsidRDefault="00E82AA8" w:rsidP="00E82A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Название темы</w:t>
            </w:r>
          </w:p>
        </w:tc>
        <w:tc>
          <w:tcPr>
            <w:tcW w:w="739" w:type="dxa"/>
          </w:tcPr>
          <w:p w:rsidR="00E82AA8" w:rsidRPr="003D1675" w:rsidRDefault="00E82AA8" w:rsidP="00E82A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8299" w:type="dxa"/>
          </w:tcPr>
          <w:p w:rsidR="00E82AA8" w:rsidRPr="003D1675" w:rsidRDefault="00E82AA8" w:rsidP="00E82A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Характеристика основных видов деятельности.</w:t>
            </w:r>
          </w:p>
        </w:tc>
      </w:tr>
      <w:tr w:rsidR="00E82AA8" w:rsidRPr="003D1675" w:rsidTr="00320BC3">
        <w:tc>
          <w:tcPr>
            <w:tcW w:w="706" w:type="dxa"/>
          </w:tcPr>
          <w:p w:rsidR="00E82AA8" w:rsidRPr="003D1675" w:rsidRDefault="00E82AA8" w:rsidP="00E82A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54" w:type="dxa"/>
          </w:tcPr>
          <w:p w:rsidR="00E82AA8" w:rsidRPr="003D1675" w:rsidRDefault="00E82AA8" w:rsidP="00E82AA8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Введение. От традиционного общества к обществу индустриальному.</w:t>
            </w:r>
          </w:p>
        </w:tc>
        <w:tc>
          <w:tcPr>
            <w:tcW w:w="739" w:type="dxa"/>
          </w:tcPr>
          <w:p w:rsidR="00E82AA8" w:rsidRPr="003D1675" w:rsidRDefault="00E82AA8" w:rsidP="00E82A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99" w:type="dxa"/>
            <w:vMerge w:val="restart"/>
          </w:tcPr>
          <w:p w:rsidR="00E82AA8" w:rsidRPr="003D1675" w:rsidRDefault="00E82AA8" w:rsidP="00E82AA8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</w:rPr>
            </w:pPr>
          </w:p>
          <w:p w:rsidR="00E82AA8" w:rsidRPr="003D1675" w:rsidRDefault="00E82AA8" w:rsidP="00E82AA8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 xml:space="preserve"> Знать и объяснять новые понятии, называть и сравнивать черты традиционного и индустриального общества. Называть изменения в положении социальных слоев населения, основные изменения, произошедшие в социальной, духовной сферах жизни общества. Уметь излагать суждения о причинах изменения социальной структуры общества, представлять положение жителей деревни и города, их быт и занятия. Знать основные черты новой научной картины мира. Уметь анализировать и сравнивать исторические факты; умение самостоятельно работать с текстом учебника и составлять </w:t>
            </w:r>
            <w:proofErr w:type="gramStart"/>
            <w:r w:rsidRPr="003D1675">
              <w:rPr>
                <w:rFonts w:ascii="Times New Roman" w:hAnsi="Times New Roman" w:cs="Times New Roman"/>
              </w:rPr>
              <w:t>план,  работая</w:t>
            </w:r>
            <w:proofErr w:type="gramEnd"/>
            <w:r w:rsidRPr="003D1675">
              <w:rPr>
                <w:rFonts w:ascii="Times New Roman" w:hAnsi="Times New Roman" w:cs="Times New Roman"/>
              </w:rPr>
              <w:t xml:space="preserve"> с текстом и иллюстрациями учебника; выделять главное в рассказе учителя. </w:t>
            </w:r>
          </w:p>
        </w:tc>
      </w:tr>
      <w:tr w:rsidR="00E82AA8" w:rsidRPr="003D1675" w:rsidTr="00320BC3">
        <w:tc>
          <w:tcPr>
            <w:tcW w:w="706" w:type="dxa"/>
          </w:tcPr>
          <w:p w:rsidR="00E82AA8" w:rsidRPr="003D1675" w:rsidRDefault="00E82AA8" w:rsidP="00E82A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54" w:type="dxa"/>
          </w:tcPr>
          <w:p w:rsidR="00E82AA8" w:rsidRPr="003D1675" w:rsidRDefault="00E82AA8" w:rsidP="00E82AA8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 xml:space="preserve">Экономическое развитие в </w:t>
            </w:r>
            <w:r w:rsidRPr="003D1675">
              <w:rPr>
                <w:rFonts w:ascii="Times New Roman" w:hAnsi="Times New Roman" w:cs="Times New Roman"/>
                <w:lang w:val="en-US"/>
              </w:rPr>
              <w:t>XIX</w:t>
            </w:r>
            <w:r w:rsidRPr="003D1675">
              <w:rPr>
                <w:rFonts w:ascii="Times New Roman" w:hAnsi="Times New Roman" w:cs="Times New Roman"/>
              </w:rPr>
              <w:t xml:space="preserve"> начале </w:t>
            </w:r>
            <w:r w:rsidRPr="003D1675">
              <w:rPr>
                <w:rFonts w:ascii="Times New Roman" w:hAnsi="Times New Roman" w:cs="Times New Roman"/>
                <w:lang w:val="en-US"/>
              </w:rPr>
              <w:t>XX</w:t>
            </w:r>
            <w:r w:rsidRPr="003D1675">
              <w:rPr>
                <w:rFonts w:ascii="Times New Roman" w:hAnsi="Times New Roman" w:cs="Times New Roman"/>
              </w:rPr>
              <w:t xml:space="preserve">вв. </w:t>
            </w:r>
          </w:p>
        </w:tc>
        <w:tc>
          <w:tcPr>
            <w:tcW w:w="739" w:type="dxa"/>
          </w:tcPr>
          <w:p w:rsidR="00E82AA8" w:rsidRPr="003D1675" w:rsidRDefault="00E82AA8" w:rsidP="00E82A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99" w:type="dxa"/>
            <w:vMerge/>
          </w:tcPr>
          <w:p w:rsidR="00E82AA8" w:rsidRPr="003D1675" w:rsidRDefault="00E82AA8" w:rsidP="00E82AA8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82AA8" w:rsidRPr="003D1675" w:rsidTr="00320BC3">
        <w:tc>
          <w:tcPr>
            <w:tcW w:w="706" w:type="dxa"/>
          </w:tcPr>
          <w:p w:rsidR="00E82AA8" w:rsidRPr="003D1675" w:rsidRDefault="00E82AA8" w:rsidP="00E82A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54" w:type="dxa"/>
          </w:tcPr>
          <w:p w:rsidR="00E82AA8" w:rsidRPr="003D1675" w:rsidRDefault="00E82AA8" w:rsidP="00E82AA8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Меняющееся общество</w:t>
            </w:r>
          </w:p>
        </w:tc>
        <w:tc>
          <w:tcPr>
            <w:tcW w:w="739" w:type="dxa"/>
          </w:tcPr>
          <w:p w:rsidR="00E82AA8" w:rsidRPr="003D1675" w:rsidRDefault="00E82AA8" w:rsidP="00E82A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99" w:type="dxa"/>
            <w:vMerge/>
          </w:tcPr>
          <w:p w:rsidR="00E82AA8" w:rsidRPr="003D1675" w:rsidRDefault="00E82AA8" w:rsidP="00E82AA8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82AA8" w:rsidRPr="003D1675" w:rsidTr="00320BC3">
        <w:tc>
          <w:tcPr>
            <w:tcW w:w="706" w:type="dxa"/>
          </w:tcPr>
          <w:p w:rsidR="00E82AA8" w:rsidRPr="003D1675" w:rsidRDefault="00E82AA8" w:rsidP="00E82A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54" w:type="dxa"/>
          </w:tcPr>
          <w:p w:rsidR="00E82AA8" w:rsidRPr="003D1675" w:rsidRDefault="00E82AA8" w:rsidP="00E82AA8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Век демократизации</w:t>
            </w:r>
          </w:p>
        </w:tc>
        <w:tc>
          <w:tcPr>
            <w:tcW w:w="739" w:type="dxa"/>
          </w:tcPr>
          <w:p w:rsidR="00E82AA8" w:rsidRPr="003D1675" w:rsidRDefault="00E82AA8" w:rsidP="00E82A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99" w:type="dxa"/>
            <w:vMerge/>
          </w:tcPr>
          <w:p w:rsidR="00E82AA8" w:rsidRPr="003D1675" w:rsidRDefault="00E82AA8" w:rsidP="00E82AA8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82AA8" w:rsidRPr="003D1675" w:rsidTr="00320BC3">
        <w:tc>
          <w:tcPr>
            <w:tcW w:w="706" w:type="dxa"/>
          </w:tcPr>
          <w:p w:rsidR="00E82AA8" w:rsidRPr="003D1675" w:rsidRDefault="00E82AA8" w:rsidP="00E82A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54" w:type="dxa"/>
          </w:tcPr>
          <w:p w:rsidR="00E82AA8" w:rsidRPr="003D1675" w:rsidRDefault="00E82AA8" w:rsidP="00E82AA8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«Великие идеологии»</w:t>
            </w:r>
          </w:p>
        </w:tc>
        <w:tc>
          <w:tcPr>
            <w:tcW w:w="739" w:type="dxa"/>
          </w:tcPr>
          <w:p w:rsidR="00E82AA8" w:rsidRPr="003D1675" w:rsidRDefault="00E82AA8" w:rsidP="00E82A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99" w:type="dxa"/>
            <w:vMerge/>
          </w:tcPr>
          <w:p w:rsidR="00E82AA8" w:rsidRPr="003D1675" w:rsidRDefault="00E82AA8" w:rsidP="00E82AA8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82AA8" w:rsidRPr="003D1675" w:rsidTr="00320BC3">
        <w:trPr>
          <w:trHeight w:val="353"/>
        </w:trPr>
        <w:tc>
          <w:tcPr>
            <w:tcW w:w="706" w:type="dxa"/>
          </w:tcPr>
          <w:p w:rsidR="00E82AA8" w:rsidRPr="003D1675" w:rsidRDefault="00E82AA8" w:rsidP="00E82A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54" w:type="dxa"/>
          </w:tcPr>
          <w:p w:rsidR="00E82AA8" w:rsidRPr="003D1675" w:rsidRDefault="00E82AA8" w:rsidP="00E82AA8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Образование и наука</w:t>
            </w:r>
          </w:p>
        </w:tc>
        <w:tc>
          <w:tcPr>
            <w:tcW w:w="739" w:type="dxa"/>
          </w:tcPr>
          <w:p w:rsidR="00E82AA8" w:rsidRPr="003D1675" w:rsidRDefault="00E82AA8" w:rsidP="00E82A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99" w:type="dxa"/>
            <w:vMerge/>
          </w:tcPr>
          <w:p w:rsidR="00E82AA8" w:rsidRPr="003D1675" w:rsidRDefault="00E82AA8" w:rsidP="00E82AA8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82AA8" w:rsidRPr="003D1675" w:rsidTr="00320BC3">
        <w:trPr>
          <w:trHeight w:val="352"/>
        </w:trPr>
        <w:tc>
          <w:tcPr>
            <w:tcW w:w="706" w:type="dxa"/>
          </w:tcPr>
          <w:p w:rsidR="00E82AA8" w:rsidRPr="003D1675" w:rsidRDefault="00E82AA8" w:rsidP="00E82A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7</w:t>
            </w:r>
            <w:r w:rsidR="00FD0877" w:rsidRPr="003D1675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5054" w:type="dxa"/>
          </w:tcPr>
          <w:p w:rsidR="00E82AA8" w:rsidRPr="003D1675" w:rsidRDefault="00E82AA8" w:rsidP="00E82AA8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  <w:lang w:val="en-US"/>
              </w:rPr>
              <w:t>XIX</w:t>
            </w:r>
            <w:r w:rsidRPr="003D1675">
              <w:rPr>
                <w:rFonts w:ascii="Times New Roman" w:hAnsi="Times New Roman" w:cs="Times New Roman"/>
              </w:rPr>
              <w:t xml:space="preserve"> век в зеркале художественных исканий</w:t>
            </w:r>
          </w:p>
        </w:tc>
        <w:tc>
          <w:tcPr>
            <w:tcW w:w="739" w:type="dxa"/>
          </w:tcPr>
          <w:p w:rsidR="00E82AA8" w:rsidRPr="003D1675" w:rsidRDefault="00E82AA8" w:rsidP="00E82A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99" w:type="dxa"/>
            <w:vMerge/>
          </w:tcPr>
          <w:p w:rsidR="00E82AA8" w:rsidRPr="003D1675" w:rsidRDefault="00E82AA8" w:rsidP="00E82AA8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82AA8" w:rsidRPr="003D1675" w:rsidTr="00320BC3">
        <w:trPr>
          <w:trHeight w:val="569"/>
        </w:trPr>
        <w:tc>
          <w:tcPr>
            <w:tcW w:w="706" w:type="dxa"/>
          </w:tcPr>
          <w:p w:rsidR="00E82AA8" w:rsidRPr="003D1675" w:rsidRDefault="00FD0877" w:rsidP="00E82A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54" w:type="dxa"/>
          </w:tcPr>
          <w:p w:rsidR="00E82AA8" w:rsidRPr="003D1675" w:rsidRDefault="00E82AA8" w:rsidP="00E82AA8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 xml:space="preserve">Повседневная жизнь и мировосприятие человека в </w:t>
            </w:r>
            <w:r w:rsidRPr="003D1675">
              <w:rPr>
                <w:rFonts w:ascii="Times New Roman" w:hAnsi="Times New Roman" w:cs="Times New Roman"/>
                <w:lang w:val="en-US"/>
              </w:rPr>
              <w:t>XIX</w:t>
            </w:r>
            <w:r w:rsidRPr="003D1675">
              <w:rPr>
                <w:rFonts w:ascii="Times New Roman" w:hAnsi="Times New Roman" w:cs="Times New Roman"/>
              </w:rPr>
              <w:t xml:space="preserve"> веке</w:t>
            </w:r>
          </w:p>
        </w:tc>
        <w:tc>
          <w:tcPr>
            <w:tcW w:w="739" w:type="dxa"/>
          </w:tcPr>
          <w:p w:rsidR="00E82AA8" w:rsidRPr="003D1675" w:rsidRDefault="00E82AA8" w:rsidP="00E82A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99" w:type="dxa"/>
            <w:vMerge/>
          </w:tcPr>
          <w:p w:rsidR="00E82AA8" w:rsidRPr="003D1675" w:rsidRDefault="00E82AA8" w:rsidP="00E82AA8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82AA8" w:rsidRPr="003D1675" w:rsidTr="003D1675">
        <w:trPr>
          <w:trHeight w:val="445"/>
        </w:trPr>
        <w:tc>
          <w:tcPr>
            <w:tcW w:w="706" w:type="dxa"/>
          </w:tcPr>
          <w:p w:rsidR="00E82AA8" w:rsidRPr="003D1675" w:rsidRDefault="00E82AA8" w:rsidP="00E82A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54" w:type="dxa"/>
          </w:tcPr>
          <w:p w:rsidR="00E82AA8" w:rsidRPr="003D1675" w:rsidRDefault="00E82AA8" w:rsidP="00E82AA8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Консульство и Империя</w:t>
            </w:r>
          </w:p>
        </w:tc>
        <w:tc>
          <w:tcPr>
            <w:tcW w:w="739" w:type="dxa"/>
          </w:tcPr>
          <w:p w:rsidR="00E82AA8" w:rsidRPr="003D1675" w:rsidRDefault="00E82AA8" w:rsidP="00E82A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99" w:type="dxa"/>
            <w:vMerge w:val="restart"/>
          </w:tcPr>
          <w:p w:rsidR="00E82AA8" w:rsidRPr="003D1675" w:rsidRDefault="00E82AA8" w:rsidP="00E82AA8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 xml:space="preserve"> Давать оценку роли Наполеона в изменении французского общества, страны в целом Характеризовать внутреннюю политику в стране. Оценивать достижения курса Наполеона в социальной политике. Объяснять особенности установления парламентского режима в Великобритании, раскрывать условия формирования </w:t>
            </w:r>
            <w:r w:rsidRPr="003D1675">
              <w:rPr>
                <w:rFonts w:ascii="Times New Roman" w:hAnsi="Times New Roman" w:cs="Times New Roman"/>
              </w:rPr>
              <w:lastRenderedPageBreak/>
              <w:t xml:space="preserve">гражданского общества. Характеризовать общество, политический курс правительства Франции накануне и после революций 1830, 1848 годы. Задание на перечисление характерных черт политического устройства. Уметь выделять главное, применять ранее полученные знания для изучения нового материала, работать с документами и текстом учебника.  Составлять характеристику исторического деятеля. Уметь анализировать и сравнивать исторические факты; умение самостоятельно работать с текстом учебника и составлять </w:t>
            </w:r>
            <w:proofErr w:type="gramStart"/>
            <w:r w:rsidRPr="003D1675">
              <w:rPr>
                <w:rFonts w:ascii="Times New Roman" w:hAnsi="Times New Roman" w:cs="Times New Roman"/>
              </w:rPr>
              <w:t>план,  работая</w:t>
            </w:r>
            <w:proofErr w:type="gramEnd"/>
            <w:r w:rsidRPr="003D1675">
              <w:rPr>
                <w:rFonts w:ascii="Times New Roman" w:hAnsi="Times New Roman" w:cs="Times New Roman"/>
              </w:rPr>
              <w:t xml:space="preserve"> с текстом и иллюстрациями учебника.</w:t>
            </w:r>
          </w:p>
          <w:p w:rsidR="00E82AA8" w:rsidRPr="003D1675" w:rsidRDefault="00E82AA8" w:rsidP="00E82AA8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Характеризовать политический курс О. Бисмарка, анализировать политические меры с позиции их прогрессивности для Европы. Уметь объяснить причины подготовки Германии к войне. Находить на карте и называть владения Британской империи.  Объяснять последствия Франко-прусской войны для Франции. Характеризовать преобразования в Италии. Уметь выделять главное, применять ранее полученные знания для изучения нового материала, работать с документами и текстом учебника.  Составлять характеристику исторического деятеля.</w:t>
            </w:r>
          </w:p>
          <w:p w:rsidR="00E82AA8" w:rsidRPr="003D1675" w:rsidRDefault="00E82AA8" w:rsidP="00E82AA8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 xml:space="preserve">Знать особенности промышленного переворота в США. Объяснять причины конфликта между Севером и Югом. Знать итоги Гражданской войны. </w:t>
            </w:r>
          </w:p>
        </w:tc>
      </w:tr>
      <w:tr w:rsidR="00E82AA8" w:rsidRPr="003D1675" w:rsidTr="00320BC3">
        <w:trPr>
          <w:trHeight w:val="335"/>
        </w:trPr>
        <w:tc>
          <w:tcPr>
            <w:tcW w:w="706" w:type="dxa"/>
          </w:tcPr>
          <w:p w:rsidR="00E82AA8" w:rsidRPr="003D1675" w:rsidRDefault="00E82AA8" w:rsidP="00E82A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11</w:t>
            </w:r>
            <w:r w:rsidR="00FD0877" w:rsidRPr="003D1675"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5054" w:type="dxa"/>
          </w:tcPr>
          <w:p w:rsidR="00E82AA8" w:rsidRPr="003D1675" w:rsidRDefault="00E82AA8" w:rsidP="00E82AA8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 xml:space="preserve">Франция в первой половине </w:t>
            </w:r>
            <w:r w:rsidRPr="003D1675">
              <w:rPr>
                <w:rFonts w:ascii="Times New Roman" w:hAnsi="Times New Roman" w:cs="Times New Roman"/>
                <w:lang w:val="en-US"/>
              </w:rPr>
              <w:t>XIX</w:t>
            </w:r>
            <w:r w:rsidRPr="003D1675">
              <w:rPr>
                <w:rFonts w:ascii="Times New Roman" w:hAnsi="Times New Roman" w:cs="Times New Roman"/>
              </w:rPr>
              <w:t xml:space="preserve"> века: от Реставрации к Империи</w:t>
            </w:r>
          </w:p>
          <w:p w:rsidR="00E82AA8" w:rsidRPr="003D1675" w:rsidRDefault="00E82AA8" w:rsidP="00E82AA8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E82AA8" w:rsidRPr="003D1675" w:rsidRDefault="00E82AA8" w:rsidP="00E82A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99" w:type="dxa"/>
            <w:vMerge/>
          </w:tcPr>
          <w:p w:rsidR="00E82AA8" w:rsidRPr="003D1675" w:rsidRDefault="00E82AA8" w:rsidP="00E82AA8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</w:p>
        </w:tc>
      </w:tr>
      <w:tr w:rsidR="00E82AA8" w:rsidRPr="003D1675" w:rsidTr="00320BC3">
        <w:trPr>
          <w:trHeight w:val="335"/>
        </w:trPr>
        <w:tc>
          <w:tcPr>
            <w:tcW w:w="706" w:type="dxa"/>
          </w:tcPr>
          <w:p w:rsidR="00E82AA8" w:rsidRPr="003D1675" w:rsidRDefault="00E82AA8" w:rsidP="00E82A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5054" w:type="dxa"/>
          </w:tcPr>
          <w:p w:rsidR="00E82AA8" w:rsidRPr="003D1675" w:rsidRDefault="00E82AA8" w:rsidP="00E82AA8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Великобритания: экономическое лидерство и политические реформы</w:t>
            </w:r>
          </w:p>
          <w:p w:rsidR="00E82AA8" w:rsidRPr="003D1675" w:rsidRDefault="00E82AA8" w:rsidP="00E82AA8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E82AA8" w:rsidRPr="003D1675" w:rsidRDefault="00E82AA8" w:rsidP="00E82A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99" w:type="dxa"/>
            <w:vMerge/>
          </w:tcPr>
          <w:p w:rsidR="00E82AA8" w:rsidRPr="003D1675" w:rsidRDefault="00E82AA8" w:rsidP="00E82AA8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</w:p>
        </w:tc>
      </w:tr>
      <w:tr w:rsidR="00E82AA8" w:rsidRPr="003D1675" w:rsidTr="00320BC3">
        <w:trPr>
          <w:trHeight w:val="365"/>
        </w:trPr>
        <w:tc>
          <w:tcPr>
            <w:tcW w:w="706" w:type="dxa"/>
          </w:tcPr>
          <w:p w:rsidR="00E82AA8" w:rsidRPr="003D1675" w:rsidRDefault="00E82AA8" w:rsidP="00E82A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54" w:type="dxa"/>
          </w:tcPr>
          <w:p w:rsidR="00E82AA8" w:rsidRPr="003D1675" w:rsidRDefault="00E82AA8" w:rsidP="00E82AA8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«От Альп до Сицилии»: объединение Италии</w:t>
            </w:r>
          </w:p>
          <w:p w:rsidR="00E82AA8" w:rsidRPr="003D1675" w:rsidRDefault="00E82AA8" w:rsidP="00E82AA8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E82AA8" w:rsidRPr="003D1675" w:rsidRDefault="00E82AA8" w:rsidP="00E82A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99" w:type="dxa"/>
            <w:vMerge/>
          </w:tcPr>
          <w:p w:rsidR="00E82AA8" w:rsidRPr="003D1675" w:rsidRDefault="00E82AA8" w:rsidP="00E82AA8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</w:p>
        </w:tc>
      </w:tr>
      <w:tr w:rsidR="00E82AA8" w:rsidRPr="003D1675" w:rsidTr="00320BC3">
        <w:trPr>
          <w:trHeight w:val="380"/>
        </w:trPr>
        <w:tc>
          <w:tcPr>
            <w:tcW w:w="706" w:type="dxa"/>
          </w:tcPr>
          <w:p w:rsidR="00E82AA8" w:rsidRPr="003D1675" w:rsidRDefault="00E82AA8" w:rsidP="00E82A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54" w:type="dxa"/>
          </w:tcPr>
          <w:p w:rsidR="00E82AA8" w:rsidRPr="003D1675" w:rsidRDefault="00E82AA8" w:rsidP="00E82AA8">
            <w:pPr>
              <w:tabs>
                <w:tab w:val="left" w:pos="5160"/>
              </w:tabs>
              <w:rPr>
                <w:rFonts w:ascii="Times New Roman" w:hAnsi="Times New Roman" w:cs="Times New Roman"/>
                <w:lang w:val="en-US"/>
              </w:rPr>
            </w:pPr>
            <w:r w:rsidRPr="003D1675">
              <w:rPr>
                <w:rFonts w:ascii="Times New Roman" w:hAnsi="Times New Roman" w:cs="Times New Roman"/>
              </w:rPr>
              <w:t xml:space="preserve">Германия в первой половине </w:t>
            </w:r>
            <w:r w:rsidRPr="003D1675">
              <w:rPr>
                <w:rFonts w:ascii="Times New Roman" w:hAnsi="Times New Roman" w:cs="Times New Roman"/>
                <w:lang w:val="en-US"/>
              </w:rPr>
              <w:t>XIX</w:t>
            </w:r>
          </w:p>
          <w:p w:rsidR="00E82AA8" w:rsidRPr="003D1675" w:rsidRDefault="00E82AA8" w:rsidP="00E82AA8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E82AA8" w:rsidRPr="003D1675" w:rsidRDefault="00E82AA8" w:rsidP="00E82A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99" w:type="dxa"/>
            <w:vMerge/>
          </w:tcPr>
          <w:p w:rsidR="00E82AA8" w:rsidRPr="003D1675" w:rsidRDefault="00E82AA8" w:rsidP="00E82AA8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</w:p>
        </w:tc>
      </w:tr>
      <w:tr w:rsidR="00E82AA8" w:rsidRPr="003D1675" w:rsidTr="00320BC3">
        <w:trPr>
          <w:trHeight w:val="380"/>
        </w:trPr>
        <w:tc>
          <w:tcPr>
            <w:tcW w:w="706" w:type="dxa"/>
          </w:tcPr>
          <w:p w:rsidR="00E82AA8" w:rsidRPr="003D1675" w:rsidRDefault="00E82AA8" w:rsidP="00E82A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54" w:type="dxa"/>
          </w:tcPr>
          <w:p w:rsidR="00E82AA8" w:rsidRPr="003D1675" w:rsidRDefault="00E82AA8" w:rsidP="00E82AA8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 xml:space="preserve">Монархия Габсбургов и Балканы в первой половине </w:t>
            </w:r>
            <w:r w:rsidRPr="003D1675">
              <w:rPr>
                <w:rFonts w:ascii="Times New Roman" w:hAnsi="Times New Roman" w:cs="Times New Roman"/>
                <w:lang w:val="en-US"/>
              </w:rPr>
              <w:t>XIX</w:t>
            </w:r>
            <w:r w:rsidRPr="003D1675">
              <w:rPr>
                <w:rFonts w:ascii="Times New Roman" w:hAnsi="Times New Roman" w:cs="Times New Roman"/>
              </w:rPr>
              <w:t xml:space="preserve"> века.</w:t>
            </w:r>
          </w:p>
          <w:p w:rsidR="00E82AA8" w:rsidRPr="003D1675" w:rsidRDefault="00E82AA8" w:rsidP="00E82AA8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E82AA8" w:rsidRPr="003D1675" w:rsidRDefault="00E82AA8" w:rsidP="00E82A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99" w:type="dxa"/>
            <w:vMerge/>
          </w:tcPr>
          <w:p w:rsidR="00E82AA8" w:rsidRPr="003D1675" w:rsidRDefault="00E82AA8" w:rsidP="00E82AA8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</w:p>
        </w:tc>
      </w:tr>
      <w:tr w:rsidR="00E82AA8" w:rsidRPr="003D1675" w:rsidTr="00320BC3">
        <w:trPr>
          <w:trHeight w:val="922"/>
        </w:trPr>
        <w:tc>
          <w:tcPr>
            <w:tcW w:w="706" w:type="dxa"/>
          </w:tcPr>
          <w:p w:rsidR="00E82AA8" w:rsidRPr="003D1675" w:rsidRDefault="00E82AA8" w:rsidP="00E82A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54" w:type="dxa"/>
            <w:tcBorders>
              <w:bottom w:val="single" w:sz="4" w:space="0" w:color="auto"/>
            </w:tcBorders>
          </w:tcPr>
          <w:p w:rsidR="00E82AA8" w:rsidRPr="003D1675" w:rsidRDefault="00E82AA8" w:rsidP="00E82AA8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 xml:space="preserve">США до середины </w:t>
            </w:r>
            <w:r w:rsidRPr="003D1675">
              <w:rPr>
                <w:rFonts w:ascii="Times New Roman" w:hAnsi="Times New Roman" w:cs="Times New Roman"/>
                <w:lang w:val="en-US"/>
              </w:rPr>
              <w:t>XIX</w:t>
            </w:r>
            <w:r w:rsidRPr="003D1675">
              <w:rPr>
                <w:rFonts w:ascii="Times New Roman" w:hAnsi="Times New Roman" w:cs="Times New Roman"/>
              </w:rPr>
              <w:t xml:space="preserve"> в.: рабовладение, демократия и экономический рост</w:t>
            </w:r>
          </w:p>
          <w:p w:rsidR="00E82AA8" w:rsidRPr="003D1675" w:rsidRDefault="00E82AA8" w:rsidP="00E82AA8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E82AA8" w:rsidRPr="003D1675" w:rsidRDefault="00E82AA8" w:rsidP="00E82A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99" w:type="dxa"/>
            <w:vMerge/>
            <w:tcBorders>
              <w:bottom w:val="single" w:sz="4" w:space="0" w:color="auto"/>
            </w:tcBorders>
          </w:tcPr>
          <w:p w:rsidR="00E82AA8" w:rsidRPr="003D1675" w:rsidRDefault="00E82AA8" w:rsidP="00E82AA8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</w:p>
        </w:tc>
      </w:tr>
      <w:tr w:rsidR="00320BC3" w:rsidRPr="003D1675" w:rsidTr="00320BC3">
        <w:trPr>
          <w:trHeight w:val="283"/>
        </w:trPr>
        <w:tc>
          <w:tcPr>
            <w:tcW w:w="706" w:type="dxa"/>
          </w:tcPr>
          <w:p w:rsidR="00320BC3" w:rsidRPr="003D1675" w:rsidRDefault="00320BC3" w:rsidP="00E82A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54" w:type="dxa"/>
          </w:tcPr>
          <w:p w:rsidR="00320BC3" w:rsidRPr="003D1675" w:rsidRDefault="00320BC3" w:rsidP="00E82AA8">
            <w:pPr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 xml:space="preserve">Страны Азии в </w:t>
            </w:r>
            <w:r w:rsidRPr="003D1675">
              <w:rPr>
                <w:rFonts w:ascii="Times New Roman" w:hAnsi="Times New Roman" w:cs="Times New Roman"/>
                <w:lang w:val="en-US"/>
              </w:rPr>
              <w:t>XIX</w:t>
            </w:r>
            <w:r w:rsidRPr="003D1675">
              <w:rPr>
                <w:rFonts w:ascii="Times New Roman" w:hAnsi="Times New Roman" w:cs="Times New Roman"/>
              </w:rPr>
              <w:t xml:space="preserve"> –начале </w:t>
            </w:r>
            <w:r w:rsidRPr="003D1675">
              <w:rPr>
                <w:rFonts w:ascii="Times New Roman" w:hAnsi="Times New Roman" w:cs="Times New Roman"/>
                <w:lang w:val="en-US"/>
              </w:rPr>
              <w:t>XX</w:t>
            </w:r>
            <w:r w:rsidRPr="003D1675">
              <w:rPr>
                <w:rFonts w:ascii="Times New Roman" w:hAnsi="Times New Roman" w:cs="Times New Roman"/>
              </w:rPr>
              <w:t xml:space="preserve"> в.</w:t>
            </w:r>
          </w:p>
          <w:p w:rsidR="00320BC3" w:rsidRPr="003D1675" w:rsidRDefault="00320BC3" w:rsidP="00E82AA8">
            <w:pPr>
              <w:rPr>
                <w:rFonts w:ascii="Times New Roman" w:hAnsi="Times New Roman" w:cs="Times New Roman"/>
              </w:rPr>
            </w:pPr>
          </w:p>
          <w:p w:rsidR="00320BC3" w:rsidRPr="003D1675" w:rsidRDefault="00320BC3" w:rsidP="00E82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320BC3" w:rsidRPr="003D1675" w:rsidRDefault="00320BC3" w:rsidP="00E82A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99" w:type="dxa"/>
            <w:vMerge w:val="restart"/>
          </w:tcPr>
          <w:p w:rsidR="00320BC3" w:rsidRPr="003D1675" w:rsidRDefault="00320BC3" w:rsidP="00E82AA8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 xml:space="preserve">Характеризовать изменения которые произошли в Японии и Китае XIX </w:t>
            </w:r>
            <w:proofErr w:type="spellStart"/>
            <w:proofErr w:type="gramStart"/>
            <w:r w:rsidRPr="003D1675">
              <w:rPr>
                <w:rFonts w:ascii="Times New Roman" w:hAnsi="Times New Roman" w:cs="Times New Roman"/>
              </w:rPr>
              <w:t>в.описывать</w:t>
            </w:r>
            <w:proofErr w:type="spellEnd"/>
            <w:proofErr w:type="gramEnd"/>
            <w:r w:rsidRPr="003D1675">
              <w:rPr>
                <w:rFonts w:ascii="Times New Roman" w:hAnsi="Times New Roman" w:cs="Times New Roman"/>
              </w:rPr>
              <w:t xml:space="preserve"> основные ценности традиционных обществ Востока. Представлять характеристики исторических деятелей. Знать реформы </w:t>
            </w:r>
            <w:proofErr w:type="spellStart"/>
            <w:r w:rsidRPr="003D1675">
              <w:rPr>
                <w:rFonts w:ascii="Times New Roman" w:hAnsi="Times New Roman" w:cs="Times New Roman"/>
              </w:rPr>
              <w:t>Мэйдзи</w:t>
            </w:r>
            <w:proofErr w:type="spellEnd"/>
            <w:r w:rsidRPr="003D1675">
              <w:rPr>
                <w:rFonts w:ascii="Times New Roman" w:hAnsi="Times New Roman" w:cs="Times New Roman"/>
              </w:rPr>
              <w:t>. Знать суть политики «</w:t>
            </w:r>
            <w:proofErr w:type="spellStart"/>
            <w:r w:rsidRPr="003D1675">
              <w:rPr>
                <w:rFonts w:ascii="Times New Roman" w:hAnsi="Times New Roman" w:cs="Times New Roman"/>
              </w:rPr>
              <w:t>самоусиления</w:t>
            </w:r>
            <w:proofErr w:type="spellEnd"/>
            <w:r w:rsidRPr="003D1675">
              <w:rPr>
                <w:rFonts w:ascii="Times New Roman" w:hAnsi="Times New Roman" w:cs="Times New Roman"/>
              </w:rPr>
              <w:t xml:space="preserve">». Уметь определять результаты и последствия движения </w:t>
            </w:r>
            <w:proofErr w:type="spellStart"/>
            <w:r w:rsidRPr="003D1675">
              <w:rPr>
                <w:rFonts w:ascii="Times New Roman" w:hAnsi="Times New Roman" w:cs="Times New Roman"/>
              </w:rPr>
              <w:t>ихэтуаней</w:t>
            </w:r>
            <w:proofErr w:type="spellEnd"/>
            <w:r w:rsidRPr="003D1675">
              <w:rPr>
                <w:rFonts w:ascii="Times New Roman" w:hAnsi="Times New Roman" w:cs="Times New Roman"/>
              </w:rPr>
              <w:t xml:space="preserve">. Знать изменения, произошедшие в Индии и в странах Африки в </w:t>
            </w:r>
            <w:proofErr w:type="spellStart"/>
            <w:r w:rsidRPr="003D1675">
              <w:rPr>
                <w:rFonts w:ascii="Times New Roman" w:hAnsi="Times New Roman" w:cs="Times New Roman"/>
              </w:rPr>
              <w:t>XIXв</w:t>
            </w:r>
            <w:proofErr w:type="spellEnd"/>
            <w:r w:rsidRPr="003D1675">
              <w:rPr>
                <w:rFonts w:ascii="Times New Roman" w:hAnsi="Times New Roman" w:cs="Times New Roman"/>
              </w:rPr>
              <w:t xml:space="preserve">. Знать причины и итоги восстания сипаев. Представлять характеристики исторических </w:t>
            </w:r>
            <w:proofErr w:type="gramStart"/>
            <w:r w:rsidRPr="003D1675">
              <w:rPr>
                <w:rFonts w:ascii="Times New Roman" w:hAnsi="Times New Roman" w:cs="Times New Roman"/>
              </w:rPr>
              <w:t>деятелей..</w:t>
            </w:r>
            <w:proofErr w:type="gramEnd"/>
            <w:r w:rsidRPr="003D1675">
              <w:rPr>
                <w:rFonts w:ascii="Times New Roman" w:hAnsi="Times New Roman" w:cs="Times New Roman"/>
              </w:rPr>
              <w:t xml:space="preserve"> Знать причины усиления европейской колонизации в Африке. Представлять характеристики исторических деятелей. Знать особенности национал-освободительной борьбы в Латинской Америке, ее лидеров. Уметь анализировать и делать выводы.</w:t>
            </w:r>
          </w:p>
        </w:tc>
      </w:tr>
      <w:tr w:rsidR="00320BC3" w:rsidRPr="003D1675" w:rsidTr="00320BC3">
        <w:trPr>
          <w:trHeight w:val="938"/>
        </w:trPr>
        <w:tc>
          <w:tcPr>
            <w:tcW w:w="706" w:type="dxa"/>
          </w:tcPr>
          <w:p w:rsidR="00320BC3" w:rsidRPr="003D1675" w:rsidRDefault="00320BC3" w:rsidP="00E82A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054" w:type="dxa"/>
          </w:tcPr>
          <w:p w:rsidR="00320BC3" w:rsidRPr="003D1675" w:rsidRDefault="00320BC3" w:rsidP="00E82AA8">
            <w:pPr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Африка: континент в эпоху перемен.</w:t>
            </w:r>
          </w:p>
          <w:p w:rsidR="00320BC3" w:rsidRPr="003D1675" w:rsidRDefault="00320BC3" w:rsidP="00E82AA8">
            <w:pPr>
              <w:rPr>
                <w:rFonts w:ascii="Times New Roman" w:hAnsi="Times New Roman" w:cs="Times New Roman"/>
              </w:rPr>
            </w:pPr>
          </w:p>
          <w:p w:rsidR="00320BC3" w:rsidRPr="003D1675" w:rsidRDefault="00320BC3" w:rsidP="00E82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320BC3" w:rsidRPr="003D1675" w:rsidRDefault="00320BC3" w:rsidP="00E82A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99" w:type="dxa"/>
            <w:vMerge/>
          </w:tcPr>
          <w:p w:rsidR="00320BC3" w:rsidRPr="003D1675" w:rsidRDefault="00320BC3" w:rsidP="00E82A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0BC3" w:rsidRPr="003D1675" w:rsidTr="00320BC3">
        <w:trPr>
          <w:trHeight w:val="937"/>
        </w:trPr>
        <w:tc>
          <w:tcPr>
            <w:tcW w:w="706" w:type="dxa"/>
          </w:tcPr>
          <w:p w:rsidR="00320BC3" w:rsidRPr="003D1675" w:rsidRDefault="00320BC3" w:rsidP="00E82A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20</w:t>
            </w:r>
            <w:r w:rsidR="00FD0877" w:rsidRPr="003D1675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5054" w:type="dxa"/>
          </w:tcPr>
          <w:p w:rsidR="00320BC3" w:rsidRPr="003D1675" w:rsidRDefault="00320BC3" w:rsidP="00320BC3">
            <w:pPr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Латинская Америка в XIX веке.</w:t>
            </w:r>
          </w:p>
          <w:p w:rsidR="00320BC3" w:rsidRPr="003D1675" w:rsidRDefault="00320BC3" w:rsidP="00E82A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320BC3" w:rsidRPr="003D1675" w:rsidRDefault="00320BC3" w:rsidP="00E82A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99" w:type="dxa"/>
            <w:vMerge/>
          </w:tcPr>
          <w:p w:rsidR="00320BC3" w:rsidRPr="003D1675" w:rsidRDefault="00320BC3" w:rsidP="00E82AA8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03" w:rsidRPr="003D1675" w:rsidTr="00A3210E">
        <w:trPr>
          <w:trHeight w:val="133"/>
        </w:trPr>
        <w:tc>
          <w:tcPr>
            <w:tcW w:w="706" w:type="dxa"/>
          </w:tcPr>
          <w:p w:rsidR="00DB5803" w:rsidRPr="003D1675" w:rsidRDefault="00DB5803" w:rsidP="00DB5803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054" w:type="dxa"/>
          </w:tcPr>
          <w:p w:rsidR="00DB5803" w:rsidRPr="003D1675" w:rsidRDefault="00DB5803" w:rsidP="00DB5803">
            <w:pPr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Великобритания до Первой мировой войны</w:t>
            </w:r>
          </w:p>
        </w:tc>
        <w:tc>
          <w:tcPr>
            <w:tcW w:w="739" w:type="dxa"/>
          </w:tcPr>
          <w:p w:rsidR="00DB5803" w:rsidRPr="003D1675" w:rsidRDefault="00DB5803" w:rsidP="00DB5803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1</w:t>
            </w:r>
          </w:p>
          <w:p w:rsidR="00DB5803" w:rsidRPr="003D1675" w:rsidRDefault="00DB5803" w:rsidP="00DB5803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3" w:rsidRPr="003D1675" w:rsidRDefault="00DB5803" w:rsidP="00DB5803">
            <w:pPr>
              <w:rPr>
                <w:rFonts w:ascii="Times New Roman" w:hAnsi="Times New Roman" w:cs="Times New Roman"/>
                <w:b/>
              </w:rPr>
            </w:pPr>
            <w:r w:rsidRPr="003D1675">
              <w:rPr>
                <w:rFonts w:ascii="Times New Roman" w:hAnsi="Times New Roman" w:cs="Times New Roman"/>
              </w:rPr>
              <w:t xml:space="preserve">Описывать особенности двухпартийной системы в Англии.  Описывать </w:t>
            </w:r>
            <w:proofErr w:type="gramStart"/>
            <w:r w:rsidRPr="003D1675">
              <w:rPr>
                <w:rFonts w:ascii="Times New Roman" w:hAnsi="Times New Roman" w:cs="Times New Roman"/>
              </w:rPr>
              <w:t>реформы</w:t>
            </w:r>
            <w:proofErr w:type="gramEnd"/>
            <w:r w:rsidRPr="003D1675">
              <w:rPr>
                <w:rFonts w:ascii="Times New Roman" w:hAnsi="Times New Roman" w:cs="Times New Roman"/>
              </w:rPr>
              <w:t xml:space="preserve"> проведенные либералами и консерваторами в конце 19 века.</w:t>
            </w:r>
          </w:p>
          <w:p w:rsidR="00DB5803" w:rsidRPr="003D1675" w:rsidRDefault="00DB5803" w:rsidP="00DB5803">
            <w:pPr>
              <w:rPr>
                <w:rFonts w:ascii="Times New Roman" w:hAnsi="Times New Roman" w:cs="Times New Roman"/>
                <w:b/>
              </w:rPr>
            </w:pPr>
            <w:r w:rsidRPr="003D1675">
              <w:rPr>
                <w:rFonts w:ascii="Times New Roman" w:hAnsi="Times New Roman" w:cs="Times New Roman"/>
                <w:bCs/>
                <w:iCs/>
              </w:rPr>
              <w:t>О</w:t>
            </w:r>
            <w:r w:rsidRPr="003D1675">
              <w:rPr>
                <w:rFonts w:ascii="Times New Roman" w:hAnsi="Times New Roman" w:cs="Times New Roman"/>
              </w:rPr>
              <w:t>пределять предпосылки, причины, событийный ряд образования Германской империи.</w:t>
            </w:r>
          </w:p>
          <w:p w:rsidR="00DB5803" w:rsidRPr="003D1675" w:rsidRDefault="00DB5803" w:rsidP="00DB5803">
            <w:pPr>
              <w:rPr>
                <w:rFonts w:ascii="Times New Roman" w:hAnsi="Times New Roman" w:cs="Times New Roman"/>
                <w:b/>
              </w:rPr>
            </w:pPr>
            <w:r w:rsidRPr="003D1675">
              <w:rPr>
                <w:rFonts w:ascii="Times New Roman" w:hAnsi="Times New Roman" w:cs="Times New Roman"/>
              </w:rPr>
              <w:t>Определять</w:t>
            </w:r>
            <w:r w:rsidRPr="003D1675">
              <w:rPr>
                <w:rFonts w:ascii="Times New Roman" w:hAnsi="Times New Roman" w:cs="Times New Roman"/>
                <w:bCs/>
                <w:iCs/>
              </w:rPr>
              <w:t xml:space="preserve"> политическое и социально-экономическое устройство Австро-Венгрии</w:t>
            </w:r>
          </w:p>
          <w:p w:rsidR="00DB5803" w:rsidRPr="003D1675" w:rsidRDefault="00DB5803" w:rsidP="00DB5803">
            <w:pPr>
              <w:rPr>
                <w:rFonts w:ascii="Times New Roman" w:hAnsi="Times New Roman" w:cs="Times New Roman"/>
                <w:b/>
              </w:rPr>
            </w:pPr>
            <w:r w:rsidRPr="003D1675">
              <w:rPr>
                <w:rFonts w:ascii="Times New Roman" w:hAnsi="Times New Roman" w:cs="Times New Roman"/>
                <w:bCs/>
                <w:iCs/>
              </w:rPr>
              <w:t>Анализировать экономическое развитие Италии в последней трети 19 века.</w:t>
            </w:r>
          </w:p>
          <w:p w:rsidR="00DB5803" w:rsidRPr="003D1675" w:rsidRDefault="00DB5803" w:rsidP="00DB5803">
            <w:pPr>
              <w:rPr>
                <w:rFonts w:ascii="Times New Roman" w:hAnsi="Times New Roman" w:cs="Times New Roman"/>
                <w:b/>
              </w:rPr>
            </w:pPr>
            <w:r w:rsidRPr="003D1675">
              <w:rPr>
                <w:rFonts w:ascii="Times New Roman" w:hAnsi="Times New Roman" w:cs="Times New Roman"/>
                <w:bCs/>
                <w:iCs/>
              </w:rPr>
              <w:t>Опис</w:t>
            </w:r>
            <w:r w:rsidR="00FD0877" w:rsidRPr="003D1675">
              <w:rPr>
                <w:rFonts w:ascii="Times New Roman" w:hAnsi="Times New Roman" w:cs="Times New Roman"/>
                <w:bCs/>
                <w:iCs/>
              </w:rPr>
              <w:t>ыв</w:t>
            </w:r>
            <w:r w:rsidRPr="003D1675">
              <w:rPr>
                <w:rFonts w:ascii="Times New Roman" w:hAnsi="Times New Roman" w:cs="Times New Roman"/>
                <w:bCs/>
                <w:iCs/>
              </w:rPr>
              <w:t>ать особенности промышленной революции монополистической буржуазии в США</w:t>
            </w:r>
          </w:p>
        </w:tc>
      </w:tr>
      <w:tr w:rsidR="00DB5803" w:rsidRPr="003D1675" w:rsidTr="00A3210E">
        <w:trPr>
          <w:trHeight w:val="70"/>
        </w:trPr>
        <w:tc>
          <w:tcPr>
            <w:tcW w:w="706" w:type="dxa"/>
          </w:tcPr>
          <w:p w:rsidR="00DB5803" w:rsidRPr="003D1675" w:rsidRDefault="00DB5803" w:rsidP="00DB5803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54" w:type="dxa"/>
          </w:tcPr>
          <w:p w:rsidR="00DB5803" w:rsidRPr="003D1675" w:rsidRDefault="00DB5803" w:rsidP="00DB5803">
            <w:pPr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Франция: Вторая империя и Третья республика</w:t>
            </w:r>
          </w:p>
        </w:tc>
        <w:tc>
          <w:tcPr>
            <w:tcW w:w="739" w:type="dxa"/>
          </w:tcPr>
          <w:p w:rsidR="00DB5803" w:rsidRPr="003D1675" w:rsidRDefault="00DB5803" w:rsidP="00DB5803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3" w:rsidRPr="003D1675" w:rsidRDefault="00DB5803" w:rsidP="00DB5803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03" w:rsidRPr="003D1675" w:rsidTr="00A3210E">
        <w:trPr>
          <w:trHeight w:val="131"/>
        </w:trPr>
        <w:tc>
          <w:tcPr>
            <w:tcW w:w="706" w:type="dxa"/>
          </w:tcPr>
          <w:p w:rsidR="00DB5803" w:rsidRPr="003D1675" w:rsidRDefault="00DB5803" w:rsidP="00DB5803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54" w:type="dxa"/>
          </w:tcPr>
          <w:p w:rsidR="00DB5803" w:rsidRPr="003D1675" w:rsidRDefault="00DB5803" w:rsidP="00DB5803">
            <w:pPr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Германия на пути к европейскому лидерству</w:t>
            </w:r>
          </w:p>
        </w:tc>
        <w:tc>
          <w:tcPr>
            <w:tcW w:w="739" w:type="dxa"/>
          </w:tcPr>
          <w:p w:rsidR="00DB5803" w:rsidRPr="003D1675" w:rsidRDefault="00DB5803" w:rsidP="00DB5803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3" w:rsidRPr="003D1675" w:rsidRDefault="00DB5803" w:rsidP="00DB5803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03" w:rsidRPr="003D1675" w:rsidTr="00A3210E">
        <w:trPr>
          <w:trHeight w:val="131"/>
        </w:trPr>
        <w:tc>
          <w:tcPr>
            <w:tcW w:w="706" w:type="dxa"/>
          </w:tcPr>
          <w:p w:rsidR="00DB5803" w:rsidRPr="003D1675" w:rsidRDefault="00DB5803" w:rsidP="00DB5803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054" w:type="dxa"/>
          </w:tcPr>
          <w:p w:rsidR="00DB5803" w:rsidRPr="003D1675" w:rsidRDefault="00DB5803" w:rsidP="00DB5803">
            <w:pPr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Австро-Венгрия и Балканы до Первой мировой войны</w:t>
            </w:r>
          </w:p>
        </w:tc>
        <w:tc>
          <w:tcPr>
            <w:tcW w:w="739" w:type="dxa"/>
          </w:tcPr>
          <w:p w:rsidR="00DB5803" w:rsidRPr="003D1675" w:rsidRDefault="00DB5803" w:rsidP="00DB5803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3" w:rsidRPr="003D1675" w:rsidRDefault="00DB5803" w:rsidP="00DB5803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03" w:rsidRPr="003D1675" w:rsidTr="00A3210E">
        <w:trPr>
          <w:trHeight w:val="131"/>
        </w:trPr>
        <w:tc>
          <w:tcPr>
            <w:tcW w:w="706" w:type="dxa"/>
          </w:tcPr>
          <w:p w:rsidR="00DB5803" w:rsidRPr="003D1675" w:rsidRDefault="00DB5803" w:rsidP="00DB5803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054" w:type="dxa"/>
          </w:tcPr>
          <w:p w:rsidR="00DB5803" w:rsidRPr="003D1675" w:rsidRDefault="00DB5803" w:rsidP="00DB5803">
            <w:pPr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Италия: время реформ и колониальных захватов</w:t>
            </w:r>
          </w:p>
        </w:tc>
        <w:tc>
          <w:tcPr>
            <w:tcW w:w="739" w:type="dxa"/>
          </w:tcPr>
          <w:p w:rsidR="00DB5803" w:rsidRPr="003D1675" w:rsidRDefault="00DB5803" w:rsidP="00DB5803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3" w:rsidRPr="003D1675" w:rsidRDefault="00DB5803" w:rsidP="00DB5803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03" w:rsidRPr="003D1675" w:rsidTr="00A3210E">
        <w:trPr>
          <w:trHeight w:val="131"/>
        </w:trPr>
        <w:tc>
          <w:tcPr>
            <w:tcW w:w="706" w:type="dxa"/>
          </w:tcPr>
          <w:p w:rsidR="00DB5803" w:rsidRPr="003D1675" w:rsidRDefault="00DB5803" w:rsidP="00DB5803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28-29</w:t>
            </w:r>
          </w:p>
        </w:tc>
        <w:tc>
          <w:tcPr>
            <w:tcW w:w="5054" w:type="dxa"/>
          </w:tcPr>
          <w:p w:rsidR="00DB5803" w:rsidRPr="003D1675" w:rsidRDefault="00DB5803" w:rsidP="00DB5803">
            <w:pPr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США в эпоху «позолоченного века» и «прогрессивной эры»</w:t>
            </w:r>
          </w:p>
        </w:tc>
        <w:tc>
          <w:tcPr>
            <w:tcW w:w="739" w:type="dxa"/>
          </w:tcPr>
          <w:p w:rsidR="00DB5803" w:rsidRPr="003D1675" w:rsidRDefault="00DB5803" w:rsidP="00DB5803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3" w:rsidRPr="003D1675" w:rsidRDefault="00DB5803" w:rsidP="00DB5803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03" w:rsidRPr="003D1675" w:rsidTr="00320BC3">
        <w:tc>
          <w:tcPr>
            <w:tcW w:w="706" w:type="dxa"/>
          </w:tcPr>
          <w:p w:rsidR="00DB5803" w:rsidRPr="003D1675" w:rsidRDefault="00DB5803" w:rsidP="00DB5803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30-31</w:t>
            </w:r>
          </w:p>
        </w:tc>
        <w:tc>
          <w:tcPr>
            <w:tcW w:w="5054" w:type="dxa"/>
          </w:tcPr>
          <w:p w:rsidR="00DB5803" w:rsidRPr="003D1675" w:rsidRDefault="00DB5803" w:rsidP="00DB5803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Международные отношения в Новое время в конце</w:t>
            </w:r>
          </w:p>
          <w:p w:rsidR="00DB5803" w:rsidRPr="003D1675" w:rsidRDefault="00DB5803" w:rsidP="00DB5803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  <w:lang w:val="en-US"/>
              </w:rPr>
              <w:t>XIX</w:t>
            </w:r>
            <w:r w:rsidRPr="003D1675">
              <w:rPr>
                <w:rFonts w:ascii="Times New Roman" w:hAnsi="Times New Roman" w:cs="Times New Roman"/>
              </w:rPr>
              <w:t xml:space="preserve"> – начале </w:t>
            </w:r>
            <w:r w:rsidRPr="003D1675">
              <w:rPr>
                <w:rFonts w:ascii="Times New Roman" w:hAnsi="Times New Roman" w:cs="Times New Roman"/>
                <w:lang w:val="en-US"/>
              </w:rPr>
              <w:t>XX</w:t>
            </w:r>
            <w:r w:rsidRPr="003D1675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739" w:type="dxa"/>
          </w:tcPr>
          <w:p w:rsidR="00DB5803" w:rsidRPr="003D1675" w:rsidRDefault="00DB5803" w:rsidP="00DB5803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99" w:type="dxa"/>
            <w:vMerge w:val="restart"/>
          </w:tcPr>
          <w:p w:rsidR="00DB5803" w:rsidRPr="003D1675" w:rsidRDefault="00DB5803" w:rsidP="00DB5803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Знать военно-политические блоки, давать оценку факту их создания. Уметь давать характеристику международным отношениям рубежа 19-20 веков. Называть противоречия, которые привели страны к Первой мировой войне.</w:t>
            </w:r>
          </w:p>
        </w:tc>
      </w:tr>
      <w:tr w:rsidR="00DB5803" w:rsidRPr="00FD0877" w:rsidTr="00320BC3">
        <w:tc>
          <w:tcPr>
            <w:tcW w:w="706" w:type="dxa"/>
          </w:tcPr>
          <w:p w:rsidR="00DB5803" w:rsidRPr="00FD0877" w:rsidRDefault="00DB5803" w:rsidP="00DB5803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D0877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5054" w:type="dxa"/>
          </w:tcPr>
          <w:p w:rsidR="00DB5803" w:rsidRPr="00FD0877" w:rsidRDefault="00DB5803" w:rsidP="00DB5803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</w:rPr>
            </w:pPr>
            <w:r w:rsidRPr="00FD0877">
              <w:rPr>
                <w:rFonts w:ascii="Times New Roman" w:hAnsi="Times New Roman" w:cs="Times New Roman"/>
                <w:sz w:val="24"/>
              </w:rPr>
              <w:t>Итоговое повторение по курсу.</w:t>
            </w:r>
          </w:p>
        </w:tc>
        <w:tc>
          <w:tcPr>
            <w:tcW w:w="739" w:type="dxa"/>
          </w:tcPr>
          <w:p w:rsidR="00DB5803" w:rsidRPr="00FD0877" w:rsidRDefault="00DB5803" w:rsidP="00DB5803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D087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299" w:type="dxa"/>
            <w:vMerge/>
          </w:tcPr>
          <w:p w:rsidR="00DB5803" w:rsidRPr="00FD0877" w:rsidRDefault="00DB5803" w:rsidP="00DB5803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82AA8" w:rsidRDefault="00E82AA8" w:rsidP="00E82AA8">
      <w:pPr>
        <w:tabs>
          <w:tab w:val="left" w:pos="5160"/>
        </w:tabs>
        <w:jc w:val="center"/>
        <w:rPr>
          <w:rFonts w:ascii="Times New Roman" w:hAnsi="Times New Roman" w:cs="Times New Roman"/>
          <w:b/>
          <w:sz w:val="24"/>
        </w:rPr>
      </w:pPr>
    </w:p>
    <w:p w:rsidR="004473BC" w:rsidRPr="00F10839" w:rsidRDefault="004473BC" w:rsidP="00330B11">
      <w:pPr>
        <w:spacing w:after="0" w:line="240" w:lineRule="auto"/>
        <w:jc w:val="center"/>
        <w:rPr>
          <w:rStyle w:val="FontStyle24"/>
          <w:b/>
          <w:sz w:val="28"/>
        </w:rPr>
      </w:pPr>
      <w:r w:rsidRPr="00F10839">
        <w:rPr>
          <w:rFonts w:ascii="Times New Roman" w:hAnsi="Times New Roman" w:cs="Times New Roman"/>
          <w:b/>
          <w:sz w:val="28"/>
        </w:rPr>
        <w:lastRenderedPageBreak/>
        <w:t>Содержание учебного предмета по Истории России (</w:t>
      </w:r>
      <w:r>
        <w:rPr>
          <w:rFonts w:ascii="Times New Roman" w:hAnsi="Times New Roman" w:cs="Times New Roman"/>
          <w:b/>
          <w:sz w:val="28"/>
          <w:lang w:val="en-US"/>
        </w:rPr>
        <w:t>XIX</w:t>
      </w:r>
      <w:r w:rsidRPr="00F10839">
        <w:rPr>
          <w:rFonts w:ascii="Times New Roman" w:hAnsi="Times New Roman" w:cs="Times New Roman"/>
          <w:b/>
          <w:sz w:val="28"/>
        </w:rPr>
        <w:t xml:space="preserve"> – </w:t>
      </w:r>
      <w:proofErr w:type="spellStart"/>
      <w:proofErr w:type="gramStart"/>
      <w:r w:rsidRPr="00F10839">
        <w:rPr>
          <w:rFonts w:ascii="Times New Roman" w:hAnsi="Times New Roman" w:cs="Times New Roman"/>
          <w:b/>
          <w:sz w:val="28"/>
        </w:rPr>
        <w:t>нач</w:t>
      </w:r>
      <w:proofErr w:type="spellEnd"/>
      <w:r w:rsidR="003D1675">
        <w:rPr>
          <w:rFonts w:ascii="Times New Roman" w:hAnsi="Times New Roman" w:cs="Times New Roman"/>
          <w:b/>
          <w:sz w:val="28"/>
        </w:rPr>
        <w:t xml:space="preserve"> </w:t>
      </w:r>
      <w:r w:rsidRPr="00F10839">
        <w:rPr>
          <w:rFonts w:ascii="Times New Roman" w:hAnsi="Times New Roman" w:cs="Times New Roman"/>
          <w:b/>
          <w:sz w:val="28"/>
        </w:rPr>
        <w:t>.</w:t>
      </w:r>
      <w:r w:rsidRPr="00F10839">
        <w:rPr>
          <w:rFonts w:ascii="Times New Roman" w:hAnsi="Times New Roman" w:cs="Times New Roman"/>
          <w:b/>
          <w:sz w:val="28"/>
          <w:lang w:val="en-US"/>
        </w:rPr>
        <w:t>XX</w:t>
      </w:r>
      <w:proofErr w:type="gramEnd"/>
      <w:r w:rsidRPr="00F10839">
        <w:rPr>
          <w:rFonts w:ascii="Times New Roman" w:hAnsi="Times New Roman" w:cs="Times New Roman"/>
          <w:b/>
          <w:sz w:val="28"/>
        </w:rPr>
        <w:t xml:space="preserve"> в.)</w:t>
      </w:r>
    </w:p>
    <w:tbl>
      <w:tblPr>
        <w:tblpPr w:leftFromText="180" w:rightFromText="180" w:vertAnchor="text" w:horzAnchor="margin" w:tblpY="41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562"/>
        <w:gridCol w:w="1134"/>
        <w:gridCol w:w="7587"/>
      </w:tblGrid>
      <w:tr w:rsidR="004473BC" w:rsidRPr="00ED65AD" w:rsidTr="00A3210E">
        <w:tc>
          <w:tcPr>
            <w:tcW w:w="993" w:type="dxa"/>
          </w:tcPr>
          <w:p w:rsidR="004473BC" w:rsidRPr="00ED65AD" w:rsidRDefault="004473BC" w:rsidP="00330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65AD">
              <w:rPr>
                <w:rFonts w:ascii="Times New Roman" w:hAnsi="Times New Roman" w:cs="Times New Roman"/>
                <w:b/>
              </w:rPr>
              <w:t>№</w:t>
            </w:r>
          </w:p>
          <w:p w:rsidR="004473BC" w:rsidRPr="00ED65AD" w:rsidRDefault="004473BC" w:rsidP="00330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65AD">
              <w:rPr>
                <w:rFonts w:ascii="Times New Roman" w:hAnsi="Times New Roman" w:cs="Times New Roman"/>
                <w:b/>
              </w:rPr>
              <w:t>раздела</w:t>
            </w:r>
          </w:p>
        </w:tc>
        <w:tc>
          <w:tcPr>
            <w:tcW w:w="5562" w:type="dxa"/>
          </w:tcPr>
          <w:p w:rsidR="004473BC" w:rsidRPr="00ED65AD" w:rsidRDefault="004473BC" w:rsidP="00330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65AD">
              <w:rPr>
                <w:rFonts w:ascii="Times New Roman" w:hAnsi="Times New Roman" w:cs="Times New Roman"/>
                <w:b/>
              </w:rPr>
              <w:t>Название раздела</w:t>
            </w:r>
          </w:p>
        </w:tc>
        <w:tc>
          <w:tcPr>
            <w:tcW w:w="1134" w:type="dxa"/>
          </w:tcPr>
          <w:p w:rsidR="004473BC" w:rsidRPr="00ED65AD" w:rsidRDefault="004473BC" w:rsidP="00330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65AD">
              <w:rPr>
                <w:rFonts w:ascii="Times New Roman" w:hAnsi="Times New Roman" w:cs="Times New Roman"/>
                <w:b/>
              </w:rPr>
              <w:t>Кол-во</w:t>
            </w:r>
          </w:p>
          <w:p w:rsidR="004473BC" w:rsidRPr="00ED65AD" w:rsidRDefault="004473BC" w:rsidP="00330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65AD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7587" w:type="dxa"/>
          </w:tcPr>
          <w:p w:rsidR="004473BC" w:rsidRPr="00ED65AD" w:rsidRDefault="004473BC" w:rsidP="00330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65AD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4473BC" w:rsidRPr="00ED65AD" w:rsidRDefault="004473BC" w:rsidP="00330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73BC" w:rsidRPr="003D1675" w:rsidTr="00A3210E">
        <w:tc>
          <w:tcPr>
            <w:tcW w:w="993" w:type="dxa"/>
            <w:vAlign w:val="center"/>
          </w:tcPr>
          <w:p w:rsidR="004473BC" w:rsidRPr="003D1675" w:rsidRDefault="004473BC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2" w:type="dxa"/>
            <w:vAlign w:val="center"/>
          </w:tcPr>
          <w:p w:rsidR="005D1E39" w:rsidRPr="003D1675" w:rsidRDefault="005D1E39" w:rsidP="005D1E3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D1675">
              <w:rPr>
                <w:rFonts w:ascii="Times New Roman" w:hAnsi="Times New Roman" w:cs="Times New Roman"/>
                <w:bCs/>
              </w:rPr>
              <w:t xml:space="preserve">Россия в первой четверти XIX в. </w:t>
            </w:r>
          </w:p>
          <w:p w:rsidR="004473BC" w:rsidRPr="003D1675" w:rsidRDefault="004473BC" w:rsidP="00A32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473BC" w:rsidRPr="003D1675" w:rsidRDefault="009A3A00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87" w:type="dxa"/>
          </w:tcPr>
          <w:p w:rsidR="004473BC" w:rsidRPr="003D1675" w:rsidRDefault="005D1E39" w:rsidP="00700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D1675">
              <w:rPr>
                <w:rFonts w:ascii="Times New Roman" w:hAnsi="Times New Roman" w:cs="Times New Roman"/>
                <w:bCs/>
              </w:rPr>
              <w:t xml:space="preserve">Европа на рубеже XVIII—XIX вв. Революция во Франции, империя Наполеона I и изменение расстановки сил в Европе. Революции в Европе и Россия. Россия на рубеже XVIII—XIX вв.: территория, население, сословия, политический и экономический строй. Император Александр I. Конституционные проекты и планы политических реформ. Реформы М. М. Сперанского и их значение. Реформа народного просвещения и её роль в программе преобразований. Экономические преобразования начала XIX в. и их значение. Международное положение России. Основные цели и направления внешней политики. Георгиевский трактат и расширение российского присутствия на Кавказе. Вхождение Абхазии в состав России. Война со Швецией и включение Финляндии в состав Российской империи. Эволюция российско-французских отношений. </w:t>
            </w:r>
            <w:proofErr w:type="spellStart"/>
            <w:r w:rsidRPr="003D1675">
              <w:rPr>
                <w:rFonts w:ascii="Times New Roman" w:hAnsi="Times New Roman" w:cs="Times New Roman"/>
                <w:bCs/>
              </w:rPr>
              <w:t>Тильзитский</w:t>
            </w:r>
            <w:proofErr w:type="spellEnd"/>
            <w:r w:rsidRPr="003D1675">
              <w:rPr>
                <w:rFonts w:ascii="Times New Roman" w:hAnsi="Times New Roman" w:cs="Times New Roman"/>
                <w:bCs/>
              </w:rPr>
              <w:t xml:space="preserve"> мир. Отечественная война 1812 г.: причины, основное содержание, герои. Сущность и историческое значение войны. Подъём патриотизма и гражданского самосознания в российском обществе. Вклад народов России в победу. Становление индустриального общества в Западной Европе. Развитие промышленности и торговли в России. Проекты аграрных реформ. Социальный строй и общественные движения. Дворянская корпорация и дворянская этика. Идея служения как основа дворянской идентичности. Первые тайные общества, их программы. Власть и общественные движения. Восстание декабристов и его значение. Национальный вопрос в Европе и России. Политика российского правительства в Финляндии, Польше, на Украине, Кавказе. Конституция Финляндии 1809 г. и Польская конституция 1815 г. — первые конституции на территории Российской империи. Еврейское население России. Начало Кавказской войны. Венская система международных отношений и усиление роли России в международных делах. Россия — великая мировая держава.</w:t>
            </w:r>
          </w:p>
        </w:tc>
      </w:tr>
      <w:tr w:rsidR="00A35DCE" w:rsidRPr="003D1675" w:rsidTr="00A3210E">
        <w:tc>
          <w:tcPr>
            <w:tcW w:w="993" w:type="dxa"/>
            <w:vAlign w:val="center"/>
          </w:tcPr>
          <w:p w:rsidR="00A35DCE" w:rsidRPr="003D1675" w:rsidRDefault="00A35DCE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2" w:type="dxa"/>
            <w:vAlign w:val="center"/>
          </w:tcPr>
          <w:p w:rsidR="00A35DCE" w:rsidRPr="003D1675" w:rsidRDefault="00A35DCE" w:rsidP="00A35DC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D1675">
              <w:rPr>
                <w:rFonts w:ascii="Times New Roman" w:hAnsi="Times New Roman" w:cs="Times New Roman"/>
                <w:bCs/>
              </w:rPr>
              <w:t xml:space="preserve">Россия во второй четверти XIX в. </w:t>
            </w:r>
          </w:p>
          <w:p w:rsidR="00A35DCE" w:rsidRPr="003D1675" w:rsidRDefault="00A35DCE" w:rsidP="005D1E3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A35DCE" w:rsidRPr="003D1675" w:rsidRDefault="00414322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87" w:type="dxa"/>
          </w:tcPr>
          <w:p w:rsidR="00A35DCE" w:rsidRPr="003D1675" w:rsidRDefault="00A35DCE" w:rsidP="00700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D1675">
              <w:rPr>
                <w:rFonts w:ascii="Times New Roman" w:hAnsi="Times New Roman" w:cs="Times New Roman"/>
                <w:bCs/>
              </w:rPr>
              <w:t xml:space="preserve">Император Николай I. Сочетание реформаторских и консервативных начал во внутренней политике Николая I и их проявления.  Формирование индустриального общества, динамика промышленной революции, индустриализация в странах Западной Европы. Начало и особенности промышленного переворота в России. Противоречия хозяйственного развития. Изменения в социальной структуре российского общества. Особенности социальных движений в России в условиях начавшегося промышленного переворота. Общественная мысль и общественные </w:t>
            </w:r>
            <w:r w:rsidRPr="003D1675">
              <w:rPr>
                <w:rFonts w:ascii="Times New Roman" w:hAnsi="Times New Roman" w:cs="Times New Roman"/>
                <w:bCs/>
              </w:rPr>
              <w:lastRenderedPageBreak/>
              <w:t>движения. Россия и Запад как центральная тема общественных дискуссий. Особенности общественного движения 30—50-х гг. XIX в. Национальный вопрос в Европе, его особенности в России. Национальная политика Николая I. Польское восстание 1830—1831 гг. Положение кавказских народов, движение Шамиля. Положение евреев в Российской империи. Религиозная политика Николая I. Положение Русской православной церкви. Диалог власти с католиками, мусульманами, буддистами. Россия и революции в Европе. Политика панславизма. Причины англо-русских противоречий. Восточный вопрос. Крымская война и её итоги. Парижский мир и конец венской системы международных отношений. Развитие образования. Научные открытия и развитие национальных научных школ. Русские первооткрыватели и путешественники. Кругосветные экспедиции. Открытие Антарктиды. Русское географическое общество. Особенности и основные стили в художественной культуре (романтизм, классицизм, реализм). Культура народов Российской империи. Взаимное обогащение культур. Российская культура как часть европейской культуры. Динамика повседневной жизни сословий.</w:t>
            </w:r>
          </w:p>
        </w:tc>
      </w:tr>
      <w:tr w:rsidR="00A35DCE" w:rsidRPr="003D1675" w:rsidTr="00A3210E">
        <w:tc>
          <w:tcPr>
            <w:tcW w:w="993" w:type="dxa"/>
            <w:vAlign w:val="center"/>
          </w:tcPr>
          <w:p w:rsidR="00A35DCE" w:rsidRDefault="00A35DCE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562" w:type="dxa"/>
            <w:vAlign w:val="center"/>
          </w:tcPr>
          <w:p w:rsidR="00A35DCE" w:rsidRPr="003D1675" w:rsidRDefault="00A35DCE" w:rsidP="00A35DC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D1675">
              <w:rPr>
                <w:rFonts w:ascii="Times New Roman" w:hAnsi="Times New Roman" w:cs="Times New Roman"/>
                <w:bCs/>
              </w:rPr>
              <w:t xml:space="preserve">Россия в эпоху Великих реформ </w:t>
            </w:r>
          </w:p>
          <w:p w:rsidR="00A35DCE" w:rsidRPr="003D1675" w:rsidRDefault="00A35DCE" w:rsidP="00A35DC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A35DCE" w:rsidRDefault="00A35DCE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87" w:type="dxa"/>
          </w:tcPr>
          <w:p w:rsidR="00A35DCE" w:rsidRPr="003D1675" w:rsidRDefault="00A35DCE" w:rsidP="00A35DC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D1675">
              <w:rPr>
                <w:rFonts w:ascii="Times New Roman" w:hAnsi="Times New Roman" w:cs="Times New Roman"/>
                <w:bCs/>
              </w:rPr>
              <w:t>Европейская индустриализация во второй половине XIX в. Технический прогресс в промышленности и сельском хозяйстве ведущих стран. Новые источники энергии, виды транспорта и средства связи. Перемены в быту. Император Александр II и основные направления его внутренней политики. Отмена крепостного права, историческое значение реформы. Социально-экономические последствия Крестьянской реформы 1861 г. Перестройка сельскохозяйственного и промышленного производства. Реорганизация финансово-кредитной системы. Железнодорожное строительство. Завершение промышленного переворота, его последствия. Начало индустриализации и урбанизации. Формирование буржуазии. Рост пролетариата. Нарастание социальных противоречий. Политические реформы 1860—1870-х гг. Начало социальной и правовой модернизации. Становление общественного самоуправления. Судебная реформа и развитие правового сознания. Движение к правовому государству. Особенности развития общественной мысли и общественных движений в 1860—1890-е гг. Первые рабочие организации. Нарастание революционных настроений. Зарождение народничества. Рабочее, студенческое, женское движение. Либеральное и консервативное движения. Национальный вопрос, национальные войны в Европе и колониальная экспансия европейских держав в 1850—1860-е гг. Рост национальных движений в Европе и мире. Нарастание антиколониальной борьбы. Народы Российской империи во второй половине XIX в. Завершение территориального роста Российской империи. Национальная политика самодержавия. Польское восстание 1863—</w:t>
            </w:r>
            <w:r w:rsidRPr="003D1675">
              <w:rPr>
                <w:rFonts w:ascii="Times New Roman" w:hAnsi="Times New Roman" w:cs="Times New Roman"/>
                <w:bCs/>
              </w:rPr>
              <w:lastRenderedPageBreak/>
              <w:t xml:space="preserve">1864 гг. Окончание Кавказской войны. Расширение автономии Финляндии. Народы Поволжья. Особенности конфессиональной политики. Основные направления и задачи внешней политики в период правления Александра II. Европейская политика России. Присоединение Средней Азии. Дальневосточная политика. Отношения с США, продажа Аляски. Подъём российской демократической культуры. Развитие системы образования и просвещения во второй половине XIX в. Школьная реформа. Естественные и </w:t>
            </w:r>
            <w:proofErr w:type="gramStart"/>
            <w:r w:rsidRPr="003D1675">
              <w:rPr>
                <w:rFonts w:ascii="Times New Roman" w:hAnsi="Times New Roman" w:cs="Times New Roman"/>
                <w:bCs/>
              </w:rPr>
              <w:t xml:space="preserve">обще- </w:t>
            </w:r>
            <w:proofErr w:type="spellStart"/>
            <w:r w:rsidRPr="003D1675">
              <w:rPr>
                <w:rFonts w:ascii="Times New Roman" w:hAnsi="Times New Roman" w:cs="Times New Roman"/>
                <w:bCs/>
              </w:rPr>
              <w:t>ственные</w:t>
            </w:r>
            <w:proofErr w:type="spellEnd"/>
            <w:proofErr w:type="gramEnd"/>
            <w:r w:rsidRPr="003D1675">
              <w:rPr>
                <w:rFonts w:ascii="Times New Roman" w:hAnsi="Times New Roman" w:cs="Times New Roman"/>
                <w:bCs/>
              </w:rPr>
              <w:t xml:space="preserve"> науки. Успехи фундаментальных естественных и прикладных наук. Географы и путешественники. Историческая наука. Критический реализм в литературе. Развитие российской журналистики. Революционно-демократическая литература.</w:t>
            </w:r>
          </w:p>
          <w:p w:rsidR="00A35DCE" w:rsidRPr="003D1675" w:rsidRDefault="00A35DCE" w:rsidP="00700B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35DCE" w:rsidRPr="003D1675" w:rsidTr="00A3210E">
        <w:tc>
          <w:tcPr>
            <w:tcW w:w="993" w:type="dxa"/>
            <w:vAlign w:val="center"/>
          </w:tcPr>
          <w:p w:rsidR="00A35DCE" w:rsidRDefault="00A35DCE" w:rsidP="00A35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562" w:type="dxa"/>
            <w:vAlign w:val="center"/>
          </w:tcPr>
          <w:p w:rsidR="00A35DCE" w:rsidRPr="003D1675" w:rsidRDefault="00A35DCE" w:rsidP="00A35DC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D1675">
              <w:rPr>
                <w:rFonts w:ascii="Times New Roman" w:hAnsi="Times New Roman" w:cs="Times New Roman"/>
                <w:bCs/>
              </w:rPr>
              <w:t xml:space="preserve">Россия в 1880-1890-е годы. </w:t>
            </w:r>
          </w:p>
          <w:p w:rsidR="00A35DCE" w:rsidRPr="003D1675" w:rsidRDefault="00A35DCE" w:rsidP="00A35D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35DCE" w:rsidRPr="003D1675" w:rsidRDefault="00A35DCE" w:rsidP="00A35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87" w:type="dxa"/>
          </w:tcPr>
          <w:p w:rsidR="00A35DCE" w:rsidRPr="003D1675" w:rsidRDefault="00A35DCE" w:rsidP="00A35DC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D1675">
              <w:rPr>
                <w:rFonts w:ascii="Times New Roman" w:hAnsi="Times New Roman" w:cs="Times New Roman"/>
                <w:bCs/>
              </w:rPr>
              <w:t>Император Александр III и основные направления его внутренней политики. Попытки решения крестьянского вопроса. Начало рабочего законодательства. Усиление борьбы с политическим радикализмом. Политика в области просвещения и печати. Укрепление позиций дворянства. Ограничение местного самоуправления. Особенности экономического развития страны в 1880—1890-е гг. Положение основных слоёв российского общества в конце XIX в. Развитие крестьянской общины в пореформенный период. Общественное движение в 1880—1890-е гг. Народничество и его эволюция. Распространение марксизма. Национальная и религиозная политика Александра III. Идеология консервативного национализма. Новое соотношение политических сил в Европе. Приоритеты и основные направления внешней политики Александра III. Ослабление российского влияния на Балканах. Сближение России и Франции. Азиатская политика России.</w:t>
            </w:r>
          </w:p>
          <w:p w:rsidR="00A35DCE" w:rsidRPr="003D1675" w:rsidRDefault="00A35DCE" w:rsidP="00A35D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5DCE" w:rsidRPr="003D1675" w:rsidTr="00A3210E">
        <w:tc>
          <w:tcPr>
            <w:tcW w:w="993" w:type="dxa"/>
            <w:vAlign w:val="center"/>
          </w:tcPr>
          <w:p w:rsidR="00A35DCE" w:rsidRDefault="00A35DCE" w:rsidP="00A35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62" w:type="dxa"/>
            <w:vAlign w:val="center"/>
          </w:tcPr>
          <w:p w:rsidR="00A35DCE" w:rsidRPr="003D1675" w:rsidRDefault="00A35DCE" w:rsidP="00A35D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eastAsia="Times New Roman" w:hAnsi="Times New Roman" w:cs="Times New Roman"/>
              </w:rPr>
              <w:t>Россия в начале</w:t>
            </w:r>
            <w:r w:rsidRPr="003D1675">
              <w:rPr>
                <w:rStyle w:val="FontStyle27"/>
              </w:rPr>
              <w:t xml:space="preserve"> </w:t>
            </w:r>
            <w:r w:rsidRPr="003D1675">
              <w:rPr>
                <w:rFonts w:ascii="Times New Roman" w:eastAsia="Times New Roman" w:hAnsi="Times New Roman" w:cs="Times New Roman"/>
                <w:color w:val="000000"/>
              </w:rPr>
              <w:t>XX</w:t>
            </w:r>
            <w:r w:rsidRPr="003D1675">
              <w:rPr>
                <w:rStyle w:val="FontStyle27"/>
              </w:rPr>
              <w:t xml:space="preserve"> в.-</w:t>
            </w:r>
          </w:p>
        </w:tc>
        <w:tc>
          <w:tcPr>
            <w:tcW w:w="1134" w:type="dxa"/>
            <w:vAlign w:val="center"/>
          </w:tcPr>
          <w:p w:rsidR="00A35DCE" w:rsidRPr="003D1675" w:rsidRDefault="00A35DCE" w:rsidP="00A35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6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87" w:type="dxa"/>
          </w:tcPr>
          <w:p w:rsidR="00A35DCE" w:rsidRPr="003D1675" w:rsidRDefault="00A35DCE" w:rsidP="00A35DCE">
            <w:pPr>
              <w:spacing w:line="240" w:lineRule="auto"/>
              <w:jc w:val="both"/>
              <w:rPr>
                <w:rStyle w:val="FontStyle27"/>
                <w:bCs/>
              </w:rPr>
            </w:pPr>
            <w:r w:rsidRPr="003D1675">
              <w:rPr>
                <w:rFonts w:ascii="Times New Roman" w:hAnsi="Times New Roman" w:cs="Times New Roman"/>
                <w:bCs/>
              </w:rPr>
              <w:t xml:space="preserve">Мир на рубеже XIX—XX вв. Начало второй промышленной революции. Неравномерность экономического развития. Монополистический капитализм. Идеология и политика империализма. Завершение территориального раздела мира. Начало борьбы за передел мира. Нарастание противоречий между ведущими странами. Социальный реформизм начала ХХ в. Место и роль России в мире. Территория и население Российской империи. Особенности процесса модернизации в России начала XX в. Урбанизация. Политическая система Российской империи начала XX в. и необходимость её реформирования. Император Николай II. Борьба в высших эшелонах власти по вопросу политических преобразований. Национальная и конфессиональная политика. Экономическое развитие России в начале XX в. </w:t>
            </w:r>
            <w:r w:rsidRPr="003D1675">
              <w:rPr>
                <w:rFonts w:ascii="Times New Roman" w:hAnsi="Times New Roman" w:cs="Times New Roman"/>
                <w:bCs/>
              </w:rPr>
              <w:lastRenderedPageBreak/>
              <w:t xml:space="preserve">и его особенности. Роль государства в экономике. Место и роль иностранного капитала. Специфика российского монополистического капитализма. Государственно-монополистический капитализм. Сельская община. Аграрное перенаселение. Особенности социальной структуры российского общества начала XX в. Аграрный и рабочий вопросы, попытки их решения. Общественно-политические движения в начале XX в. Предпосылки формирования и особенности генезиса политических партий в России. Этнокультурный облик империи. Народы России в начале ХХ в. Многообразие политических форм объединения народов. Губернии, области, генерал-губернаторства, наместничества и комитеты. </w:t>
            </w:r>
            <w:proofErr w:type="spellStart"/>
            <w:r w:rsidRPr="003D1675">
              <w:rPr>
                <w:rFonts w:ascii="Times New Roman" w:hAnsi="Times New Roman" w:cs="Times New Roman"/>
                <w:bCs/>
              </w:rPr>
              <w:t>Привислинский</w:t>
            </w:r>
            <w:proofErr w:type="spellEnd"/>
            <w:r w:rsidRPr="003D1675">
              <w:rPr>
                <w:rFonts w:ascii="Times New Roman" w:hAnsi="Times New Roman" w:cs="Times New Roman"/>
                <w:bCs/>
              </w:rPr>
              <w:t xml:space="preserve"> край. Великое княжество Финляндское. Государства-вассалы: Бухарское и Хивинское ханства. Русские в имперском сознании. Поляки, евреи, армяне, татары и другие народы Волго-</w:t>
            </w:r>
            <w:proofErr w:type="spellStart"/>
            <w:r w:rsidRPr="003D1675">
              <w:rPr>
                <w:rFonts w:ascii="Times New Roman" w:hAnsi="Times New Roman" w:cs="Times New Roman"/>
                <w:bCs/>
              </w:rPr>
              <w:t>Уралья</w:t>
            </w:r>
            <w:proofErr w:type="spellEnd"/>
            <w:r w:rsidRPr="003D1675">
              <w:rPr>
                <w:rFonts w:ascii="Times New Roman" w:hAnsi="Times New Roman" w:cs="Times New Roman"/>
                <w:bCs/>
              </w:rPr>
              <w:t>, кавказские народы, народы Средней Азии, Сибири и Дальнего Востока. Русская православная церковь на рубеже XIX—XX вв. Этническое многообразие внутри православия. «</w:t>
            </w:r>
            <w:proofErr w:type="spellStart"/>
            <w:r w:rsidRPr="003D1675">
              <w:rPr>
                <w:rFonts w:ascii="Times New Roman" w:hAnsi="Times New Roman" w:cs="Times New Roman"/>
                <w:bCs/>
              </w:rPr>
              <w:t>Инославие</w:t>
            </w:r>
            <w:proofErr w:type="spellEnd"/>
            <w:r w:rsidRPr="003D1675">
              <w:rPr>
                <w:rFonts w:ascii="Times New Roman" w:hAnsi="Times New Roman" w:cs="Times New Roman"/>
                <w:bCs/>
              </w:rPr>
              <w:t>», «иноверие» и традиционные верования. Международное положение и внешнеполитические приоритеты России на рубеже XIX—XX вв. Международная конференция в Гааге. «Большая азиатская программа» русского правительства. Втягивание России в дальневосточный конфликт. Русско-японская война 1904—1905 гг., её итоги и влияние на внутриполитическую ситуацию в стране. Революция 1905—1907 гг. Народы России в 1905—1907 гг. Российское общество и проблема национальных окраин. Закон о веротерпимости. Политические реформы 1905—1906 гг. «Основные законы Российской империи». Система думской монархии. Классификация политических партий. Реформы П. А. Столыпина и их значение. Общественное и политическое развитие России в 1912—1914 гг. Свёртывание курса на политическое и социальное реформаторство. Национальные политические партии и их программы. Национальная политика властей. Внешняя политика России после Русско-японской войны. Место и роль России в Антанте. Нарастание российско-германских противоречий. Духовное состояние российского общества в начале XX в. Основные тенденции развития русской культуры и культуры народов империи в начале XX в. Развитие науки. Русская философия: поиски общественного идеала. Литература: традиции реализма и новые направления. Декаданс. Символизм. Футуризм. Акмеизм. Изобразительное искусство. Русский авангард. Архитектура. Скульптура. Драматический театр: традиции и новаторство. Музыка и исполнительское искусство. Русский балет. Русская культура в Европе. «Русские сезоны за границей» С. П. Дягилева. Рождение отечественного кинематографа. Культура народов России. Повседневная жизнь в городе и деревне в начале ХХ в.</w:t>
            </w:r>
          </w:p>
        </w:tc>
      </w:tr>
    </w:tbl>
    <w:p w:rsidR="004473BC" w:rsidRPr="003D1675" w:rsidRDefault="004473BC" w:rsidP="00330B11">
      <w:pPr>
        <w:spacing w:after="0" w:line="240" w:lineRule="auto"/>
        <w:rPr>
          <w:rFonts w:ascii="Times New Roman" w:hAnsi="Times New Roman"/>
        </w:rPr>
      </w:pPr>
    </w:p>
    <w:p w:rsidR="004473BC" w:rsidRPr="00ED65AD" w:rsidRDefault="004473BC" w:rsidP="004473B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ED65AD">
        <w:rPr>
          <w:rFonts w:ascii="Times New Roman" w:hAnsi="Times New Roman"/>
          <w:b/>
        </w:rPr>
        <w:t xml:space="preserve">ТЕМАТИЧЕСКОЕ ПЛАНИРОВАНИЕ ПРОГРАММЫ </w:t>
      </w:r>
    </w:p>
    <w:p w:rsidR="004473BC" w:rsidRPr="00ED65AD" w:rsidRDefault="004473BC" w:rsidP="004473BC">
      <w:pPr>
        <w:pStyle w:val="a3"/>
        <w:spacing w:after="0" w:line="240" w:lineRule="auto"/>
        <w:rPr>
          <w:rFonts w:ascii="Times New Roman" w:hAnsi="Times New Roman"/>
          <w:b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961"/>
        <w:gridCol w:w="992"/>
        <w:gridCol w:w="7764"/>
      </w:tblGrid>
      <w:tr w:rsidR="004473BC" w:rsidRPr="00ED65AD" w:rsidTr="00A3210E">
        <w:trPr>
          <w:jc w:val="center"/>
        </w:trPr>
        <w:tc>
          <w:tcPr>
            <w:tcW w:w="850" w:type="dxa"/>
            <w:vAlign w:val="center"/>
          </w:tcPr>
          <w:p w:rsidR="004473BC" w:rsidRPr="00ED65AD" w:rsidRDefault="004473BC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65AD">
              <w:rPr>
                <w:rFonts w:ascii="Times New Roman" w:hAnsi="Times New Roman" w:cs="Times New Roman"/>
                <w:b/>
              </w:rPr>
              <w:t>№</w:t>
            </w:r>
          </w:p>
          <w:p w:rsidR="004473BC" w:rsidRPr="00ED65AD" w:rsidRDefault="004473BC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65AD">
              <w:rPr>
                <w:rFonts w:ascii="Times New Roman" w:hAnsi="Times New Roman" w:cs="Times New Roman"/>
                <w:b/>
              </w:rPr>
              <w:t>темы</w:t>
            </w:r>
          </w:p>
        </w:tc>
        <w:tc>
          <w:tcPr>
            <w:tcW w:w="4961" w:type="dxa"/>
            <w:vAlign w:val="center"/>
          </w:tcPr>
          <w:p w:rsidR="004473BC" w:rsidRPr="00ED65AD" w:rsidRDefault="004473BC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65AD">
              <w:rPr>
                <w:rFonts w:ascii="Times New Roman" w:hAnsi="Times New Roman" w:cs="Times New Roman"/>
                <w:b/>
              </w:rPr>
              <w:t>Название темы</w:t>
            </w:r>
          </w:p>
        </w:tc>
        <w:tc>
          <w:tcPr>
            <w:tcW w:w="992" w:type="dxa"/>
            <w:vAlign w:val="center"/>
          </w:tcPr>
          <w:p w:rsidR="004473BC" w:rsidRPr="00ED65AD" w:rsidRDefault="004473BC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65AD">
              <w:rPr>
                <w:rFonts w:ascii="Times New Roman" w:hAnsi="Times New Roman" w:cs="Times New Roman"/>
                <w:b/>
              </w:rPr>
              <w:t>Кол-во</w:t>
            </w:r>
          </w:p>
          <w:p w:rsidR="004473BC" w:rsidRPr="00ED65AD" w:rsidRDefault="004473BC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65AD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7764" w:type="dxa"/>
            <w:vAlign w:val="center"/>
          </w:tcPr>
          <w:p w:rsidR="004473BC" w:rsidRPr="00ED65AD" w:rsidRDefault="004473BC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65AD">
              <w:rPr>
                <w:rFonts w:ascii="Times New Roman" w:hAnsi="Times New Roman" w:cs="Times New Roman"/>
                <w:b/>
              </w:rPr>
              <w:t>Характеристика основных видов деятельности   (на уровне учебных действий)</w:t>
            </w:r>
          </w:p>
        </w:tc>
      </w:tr>
      <w:tr w:rsidR="002877F9" w:rsidRPr="00ED65AD" w:rsidTr="00A321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F9" w:rsidRPr="00256A4D" w:rsidRDefault="002877F9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-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F9" w:rsidRPr="006B6C74" w:rsidRDefault="002877F9" w:rsidP="00A32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7"/>
              </w:rPr>
            </w:pPr>
            <w:r w:rsidRPr="006B6C74">
              <w:rPr>
                <w:rStyle w:val="FontStyle27"/>
              </w:rPr>
              <w:t xml:space="preserve">Россия и мир на рубеж </w:t>
            </w:r>
            <w:r w:rsidRPr="006B6C74">
              <w:rPr>
                <w:rFonts w:ascii="Times New Roman" w:hAnsi="Times New Roman" w:cs="Times New Roman"/>
              </w:rPr>
              <w:t>XVIII-</w:t>
            </w:r>
            <w:r w:rsidRPr="006B6C74">
              <w:rPr>
                <w:rStyle w:val="FontStyle27"/>
                <w:lang w:val="en-US"/>
              </w:rPr>
              <w:t>XIX</w:t>
            </w:r>
            <w:r w:rsidRPr="006B6C74">
              <w:rPr>
                <w:rStyle w:val="FontStyle27"/>
              </w:rPr>
              <w:t xml:space="preserve"> в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F9" w:rsidRPr="00ED65AD" w:rsidRDefault="002877F9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</w:t>
            </w:r>
          </w:p>
        </w:tc>
        <w:tc>
          <w:tcPr>
            <w:tcW w:w="7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7F9" w:rsidRPr="00DC22A3" w:rsidRDefault="002877F9" w:rsidP="00A32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меть х</w:t>
            </w:r>
            <w:r w:rsidRPr="006463D8">
              <w:rPr>
                <w:rFonts w:ascii="Times New Roman" w:hAnsi="Times New Roman"/>
              </w:rPr>
              <w:t>ара</w:t>
            </w:r>
            <w:r>
              <w:rPr>
                <w:rFonts w:ascii="Times New Roman" w:hAnsi="Times New Roman"/>
              </w:rPr>
              <w:t>ктеризовать</w:t>
            </w:r>
            <w:r w:rsidRPr="006463D8">
              <w:rPr>
                <w:rFonts w:ascii="Times New Roman" w:hAnsi="Times New Roman"/>
              </w:rPr>
              <w:t xml:space="preserve"> социально- экономического и политического развития </w:t>
            </w:r>
            <w:proofErr w:type="gramStart"/>
            <w:r w:rsidRPr="006463D8">
              <w:rPr>
                <w:rFonts w:ascii="Times New Roman" w:hAnsi="Times New Roman"/>
              </w:rPr>
              <w:t>страны</w:t>
            </w:r>
            <w:r w:rsidRPr="00DC22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r w:rsidRPr="00DC22A3">
              <w:rPr>
                <w:rFonts w:ascii="Times New Roman" w:hAnsi="Times New Roman" w:cs="Times New Roman"/>
              </w:rPr>
              <w:t>Знать</w:t>
            </w:r>
            <w:proofErr w:type="gramEnd"/>
            <w:r w:rsidRPr="00DC22A3">
              <w:rPr>
                <w:rFonts w:ascii="Times New Roman" w:hAnsi="Times New Roman" w:cs="Times New Roman"/>
              </w:rPr>
              <w:t xml:space="preserve"> годы царствования Александра I; называть характерные черты внутренней политики Александра I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2A3">
              <w:rPr>
                <w:rFonts w:ascii="Times New Roman" w:hAnsi="Times New Roman" w:cs="Times New Roman"/>
              </w:rPr>
              <w:t>Знать определения и объяснения понят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2A3">
              <w:rPr>
                <w:rFonts w:ascii="Times New Roman" w:hAnsi="Times New Roman" w:cs="Times New Roman"/>
              </w:rPr>
              <w:t xml:space="preserve">Уметь называть основные цели, задачи и </w:t>
            </w:r>
            <w:proofErr w:type="gramStart"/>
            <w:r w:rsidRPr="00DC22A3">
              <w:rPr>
                <w:rFonts w:ascii="Times New Roman" w:hAnsi="Times New Roman" w:cs="Times New Roman"/>
              </w:rPr>
              <w:t>направления  (</w:t>
            </w:r>
            <w:proofErr w:type="gramEnd"/>
            <w:r w:rsidRPr="00DC22A3">
              <w:rPr>
                <w:rFonts w:ascii="Times New Roman" w:hAnsi="Times New Roman" w:cs="Times New Roman"/>
              </w:rPr>
              <w:t>и показывать на карте) внешней политики страны; оценивать ее результативность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2A3">
              <w:rPr>
                <w:rFonts w:ascii="Times New Roman" w:hAnsi="Times New Roman" w:cs="Times New Roman"/>
              </w:rPr>
              <w:t xml:space="preserve">Уметь определять предпосылки и содержание реформаторских </w:t>
            </w:r>
            <w:proofErr w:type="gramStart"/>
            <w:r w:rsidRPr="00DC22A3">
              <w:rPr>
                <w:rFonts w:ascii="Times New Roman" w:hAnsi="Times New Roman" w:cs="Times New Roman"/>
              </w:rPr>
              <w:t>проектов  М.</w:t>
            </w:r>
            <w:proofErr w:type="gramEnd"/>
            <w:r w:rsidRPr="00DC22A3">
              <w:rPr>
                <w:rFonts w:ascii="Times New Roman" w:hAnsi="Times New Roman" w:cs="Times New Roman"/>
              </w:rPr>
              <w:t xml:space="preserve"> М. Сперанского, причины их неполной реализации и последствия принятых решен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2A3">
              <w:rPr>
                <w:rFonts w:ascii="Times New Roman" w:hAnsi="Times New Roman" w:cs="Times New Roman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2A3">
              <w:rPr>
                <w:rFonts w:ascii="Times New Roman" w:hAnsi="Times New Roman" w:cs="Times New Roman"/>
              </w:rPr>
              <w:t>анализировать, выделять главно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2A3">
              <w:rPr>
                <w:rFonts w:ascii="Times New Roman" w:hAnsi="Times New Roman" w:cs="Times New Roman"/>
              </w:rPr>
              <w:t xml:space="preserve">Знать хронологические рамки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DC22A3">
                <w:rPr>
                  <w:rFonts w:ascii="Times New Roman" w:hAnsi="Times New Roman" w:cs="Times New Roman"/>
                </w:rPr>
                <w:t>1812 г</w:t>
              </w:r>
            </w:smartTag>
            <w:r w:rsidRPr="00DC22A3">
              <w:rPr>
                <w:rFonts w:ascii="Times New Roman" w:hAnsi="Times New Roman" w:cs="Times New Roman"/>
              </w:rPr>
              <w:t>.; планы сторон, характер войны, ее основные этапы; полководцев и участников войны; называть и показывать по карте основные сражения.</w:t>
            </w:r>
          </w:p>
          <w:p w:rsidR="002877F9" w:rsidRPr="00DC22A3" w:rsidRDefault="002877F9" w:rsidP="00A32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2A3">
              <w:rPr>
                <w:rFonts w:ascii="Times New Roman" w:hAnsi="Times New Roman" w:cs="Times New Roman"/>
              </w:rPr>
              <w:t>Уметь работать с документам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2A3">
              <w:rPr>
                <w:rFonts w:ascii="Times New Roman" w:hAnsi="Times New Roman" w:cs="Times New Roman"/>
              </w:rPr>
              <w:t>Уметь объяснять причины и последствия изменения внутриполитического курса Александра I в 1815-1825 гг.; давать оценку внутренней полити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2A3">
              <w:rPr>
                <w:rFonts w:ascii="Times New Roman" w:hAnsi="Times New Roman" w:cs="Times New Roman"/>
              </w:rPr>
              <w:t>Уметь анализировать исторические документы.</w:t>
            </w:r>
          </w:p>
          <w:p w:rsidR="002877F9" w:rsidRDefault="002877F9" w:rsidP="00A32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2A3">
              <w:rPr>
                <w:rFonts w:ascii="Times New Roman" w:hAnsi="Times New Roman" w:cs="Times New Roman"/>
              </w:rPr>
              <w:t>Знать характерные черты социально-экономического развития после Отечественной войны 1812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2A3">
              <w:rPr>
                <w:rFonts w:ascii="Times New Roman" w:hAnsi="Times New Roman" w:cs="Times New Roman"/>
              </w:rPr>
              <w:t>Уметь объяснять причины экономического кризиса 1812-1815 г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2A3">
              <w:rPr>
                <w:rFonts w:ascii="Times New Roman" w:hAnsi="Times New Roman" w:cs="Times New Roman"/>
              </w:rPr>
              <w:t>Знать причины возникновения общественного движения; основы идеологии, основные этапы развития общественного движ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2A3">
              <w:rPr>
                <w:rFonts w:ascii="Times New Roman" w:hAnsi="Times New Roman" w:cs="Times New Roman"/>
              </w:rPr>
              <w:t>Уметь объяснять цели и результат деятельности декабристов; оценивать историческое значение восстания декабристов.</w:t>
            </w:r>
          </w:p>
          <w:p w:rsidR="002877F9" w:rsidRPr="00DC22A3" w:rsidRDefault="002877F9" w:rsidP="00A32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77F9" w:rsidRPr="00ED65AD" w:rsidTr="00A321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F9" w:rsidRPr="00256A4D" w:rsidRDefault="002877F9" w:rsidP="002877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F9" w:rsidRPr="006B6C74" w:rsidRDefault="002877F9" w:rsidP="00A3210E">
            <w:pPr>
              <w:pStyle w:val="Style4"/>
              <w:widowControl/>
              <w:rPr>
                <w:rStyle w:val="FontStyle27"/>
              </w:rPr>
            </w:pPr>
            <w:r w:rsidRPr="006B6C74">
              <w:rPr>
                <w:sz w:val="22"/>
                <w:szCs w:val="22"/>
              </w:rPr>
              <w:t>Александр I: начало правления. Реформы М. М. Сперанского</w:t>
            </w:r>
            <w:r w:rsidRPr="006B6C74">
              <w:rPr>
                <w:rStyle w:val="FontStyle27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F9" w:rsidRPr="00ED65AD" w:rsidRDefault="002877F9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7F9" w:rsidRPr="00DC22A3" w:rsidRDefault="002877F9" w:rsidP="00A32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77F9" w:rsidRPr="00ED65AD" w:rsidTr="00A321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F9" w:rsidRPr="002877F9" w:rsidRDefault="002877F9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F9" w:rsidRPr="006B6C74" w:rsidRDefault="002877F9" w:rsidP="00A3210E">
            <w:pPr>
              <w:pStyle w:val="Style4"/>
              <w:rPr>
                <w:sz w:val="22"/>
                <w:szCs w:val="22"/>
              </w:rPr>
            </w:pPr>
            <w:r>
              <w:rPr>
                <w:rStyle w:val="FontStyle27"/>
              </w:rPr>
              <w:t>Внешняя по</w:t>
            </w:r>
            <w:r w:rsidRPr="006B6C74">
              <w:rPr>
                <w:rStyle w:val="FontStyle27"/>
              </w:rPr>
              <w:t>литика в 1801-1812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F9" w:rsidRPr="00ED65AD" w:rsidRDefault="002877F9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ED65AD">
              <w:rPr>
                <w:rFonts w:ascii="Times New Roman" w:hAnsi="Times New Roman" w:cs="Times New Roman"/>
                <w:caps/>
              </w:rPr>
              <w:t>1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7F9" w:rsidRPr="00DC22A3" w:rsidRDefault="002877F9" w:rsidP="00A32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77F9" w:rsidRPr="00ED65AD" w:rsidTr="00A321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F9" w:rsidRPr="002877F9" w:rsidRDefault="002877F9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F9" w:rsidRPr="006B6C74" w:rsidRDefault="002877F9" w:rsidP="00A3210E">
            <w:pPr>
              <w:pStyle w:val="Style4"/>
              <w:rPr>
                <w:sz w:val="22"/>
                <w:szCs w:val="22"/>
              </w:rPr>
            </w:pPr>
            <w:r>
              <w:rPr>
                <w:rStyle w:val="FontStyle27"/>
              </w:rPr>
              <w:t>Отечествен</w:t>
            </w:r>
            <w:r w:rsidRPr="006B6C74">
              <w:rPr>
                <w:rStyle w:val="FontStyle27"/>
              </w:rPr>
              <w:t xml:space="preserve">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6B6C74">
                <w:rPr>
                  <w:rStyle w:val="FontStyle27"/>
                </w:rPr>
                <w:t>1812 г.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F9" w:rsidRPr="00ED65AD" w:rsidRDefault="002877F9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7F9" w:rsidRPr="00DC22A3" w:rsidRDefault="002877F9" w:rsidP="00A32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77F9" w:rsidRPr="00ED65AD" w:rsidTr="00A321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F9" w:rsidRPr="002877F9" w:rsidRDefault="002877F9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F9" w:rsidRPr="006B6C74" w:rsidRDefault="002877F9" w:rsidP="00A3210E">
            <w:pPr>
              <w:pStyle w:val="Style4"/>
              <w:rPr>
                <w:sz w:val="22"/>
                <w:szCs w:val="22"/>
              </w:rPr>
            </w:pPr>
            <w:r>
              <w:rPr>
                <w:rStyle w:val="FontStyle27"/>
              </w:rPr>
              <w:t>Заграничные походы рус</w:t>
            </w:r>
            <w:r w:rsidRPr="006B6C74">
              <w:rPr>
                <w:rStyle w:val="FontStyle27"/>
              </w:rPr>
              <w:t xml:space="preserve">ской армии. Внешняя политика в 1813-1825 г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F9" w:rsidRPr="00ED65AD" w:rsidRDefault="002877F9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ED65AD">
              <w:rPr>
                <w:rFonts w:ascii="Times New Roman" w:hAnsi="Times New Roman" w:cs="Times New Roman"/>
                <w:caps/>
              </w:rPr>
              <w:t>1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7F9" w:rsidRPr="00DC22A3" w:rsidRDefault="002877F9" w:rsidP="00A32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77F9" w:rsidRPr="00ED65AD" w:rsidTr="00A321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F9" w:rsidRPr="002877F9" w:rsidRDefault="002877F9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F9" w:rsidRPr="006B6C74" w:rsidRDefault="002877F9" w:rsidP="00A3210E">
            <w:pPr>
              <w:pStyle w:val="Style4"/>
              <w:widowControl/>
              <w:rPr>
                <w:rStyle w:val="FontStyle27"/>
              </w:rPr>
            </w:pPr>
            <w:r w:rsidRPr="006B6C74">
              <w:rPr>
                <w:sz w:val="22"/>
                <w:szCs w:val="22"/>
              </w:rPr>
              <w:t>Либеральные и охранительные тенденции во внутренней политике Александра I в 1815— 1825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F9" w:rsidRPr="00ED65AD" w:rsidRDefault="002877F9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ED65AD">
              <w:rPr>
                <w:rFonts w:ascii="Times New Roman" w:hAnsi="Times New Roman" w:cs="Times New Roman"/>
                <w:caps/>
              </w:rPr>
              <w:t>1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7F9" w:rsidRPr="00DC22A3" w:rsidRDefault="002877F9" w:rsidP="00A32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77F9" w:rsidRPr="00ED65AD" w:rsidTr="00A321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F9" w:rsidRPr="002877F9" w:rsidRDefault="002877F9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F9" w:rsidRPr="006B6C74" w:rsidRDefault="002877F9" w:rsidP="00A3210E">
            <w:pPr>
              <w:pStyle w:val="Style4"/>
              <w:widowControl/>
              <w:rPr>
                <w:rStyle w:val="FontStyle27"/>
              </w:rPr>
            </w:pPr>
            <w:r w:rsidRPr="006B6C74">
              <w:rPr>
                <w:sz w:val="22"/>
                <w:szCs w:val="22"/>
              </w:rPr>
              <w:t>Национальная политика Александра I</w:t>
            </w:r>
            <w:r w:rsidRPr="006B6C74">
              <w:rPr>
                <w:rStyle w:val="FontStyle27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F9" w:rsidRPr="00ED65AD" w:rsidRDefault="002877F9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ED65AD">
              <w:rPr>
                <w:rFonts w:ascii="Times New Roman" w:hAnsi="Times New Roman" w:cs="Times New Roman"/>
                <w:caps/>
              </w:rPr>
              <w:t>1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7F9" w:rsidRPr="00DC22A3" w:rsidRDefault="002877F9" w:rsidP="00A32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77F9" w:rsidRPr="00ED65AD" w:rsidTr="00A321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F9" w:rsidRPr="002877F9" w:rsidRDefault="002877F9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F9" w:rsidRPr="006B6C74" w:rsidRDefault="002877F9" w:rsidP="00A32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FontStyle27"/>
              </w:rPr>
              <w:t>Социально-экономиче</w:t>
            </w:r>
            <w:r w:rsidRPr="006B6C74">
              <w:rPr>
                <w:rStyle w:val="FontStyle27"/>
              </w:rPr>
              <w:t xml:space="preserve">ское развитие </w:t>
            </w:r>
            <w:r w:rsidRPr="006B6C74">
              <w:rPr>
                <w:rFonts w:ascii="Times New Roman" w:hAnsi="Times New Roman" w:cs="Times New Roman"/>
              </w:rPr>
              <w:t xml:space="preserve">после Отечественной войны 1812 г. </w:t>
            </w:r>
          </w:p>
          <w:p w:rsidR="002877F9" w:rsidRPr="006B6C74" w:rsidRDefault="002877F9" w:rsidP="00A32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F9" w:rsidRPr="00ED65AD" w:rsidRDefault="002877F9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7F9" w:rsidRPr="00DC22A3" w:rsidRDefault="002877F9" w:rsidP="00A32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40CC" w:rsidRPr="00ED65AD" w:rsidTr="00353EF6">
        <w:trPr>
          <w:trHeight w:val="37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0CC" w:rsidRPr="002877F9" w:rsidRDefault="006140CC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CC" w:rsidRPr="006B6C74" w:rsidRDefault="006140CC" w:rsidP="00A32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Обществен</w:t>
            </w:r>
            <w:r w:rsidRPr="006B6C74">
              <w:rPr>
                <w:rStyle w:val="FontStyle27"/>
              </w:rPr>
              <w:t>ное движение при Александре I. Выступление декабристов</w:t>
            </w:r>
            <w:r>
              <w:rPr>
                <w:rStyle w:val="FontStyle27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0CC" w:rsidRPr="00ED65AD" w:rsidRDefault="006140CC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0CC" w:rsidRPr="00DC22A3" w:rsidRDefault="006140CC" w:rsidP="00A32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40CC" w:rsidRPr="00ED65AD" w:rsidTr="00353EF6">
        <w:trPr>
          <w:trHeight w:val="375"/>
          <w:jc w:val="center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CC" w:rsidRPr="002877F9" w:rsidRDefault="006140CC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CC" w:rsidRPr="002877F9" w:rsidRDefault="006140CC" w:rsidP="00A32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7"/>
                <w:b/>
              </w:rPr>
            </w:pPr>
            <w:r w:rsidRPr="002877F9">
              <w:rPr>
                <w:rStyle w:val="FontStyle27"/>
                <w:b/>
              </w:rPr>
              <w:t>РК: Наш край (Тюмень) в нач. 19 ве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CC" w:rsidRDefault="006140CC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0CC" w:rsidRPr="00DC22A3" w:rsidRDefault="006140CC" w:rsidP="00A32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0B2F" w:rsidRPr="00ED65AD" w:rsidTr="00A321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2F" w:rsidRPr="00256A4D" w:rsidRDefault="00700B2F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2F" w:rsidRPr="006B6C74" w:rsidRDefault="00700B2F" w:rsidP="00A3210E">
            <w:pPr>
              <w:pStyle w:val="Style4"/>
              <w:widowControl/>
              <w:rPr>
                <w:rStyle w:val="FontStyle27"/>
              </w:rPr>
            </w:pPr>
            <w:r w:rsidRPr="006B6C74">
              <w:rPr>
                <w:sz w:val="22"/>
                <w:szCs w:val="22"/>
              </w:rPr>
              <w:t>Реформаторские и консервативные тенденции во внутренней политике</w:t>
            </w:r>
            <w:r w:rsidRPr="006B6C7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B6C74">
              <w:rPr>
                <w:rStyle w:val="FontStyle27"/>
              </w:rPr>
              <w:t xml:space="preserve">Николая I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2F" w:rsidRPr="00ED65AD" w:rsidRDefault="00700B2F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ED65AD">
              <w:rPr>
                <w:rFonts w:ascii="Times New Roman" w:hAnsi="Times New Roman" w:cs="Times New Roman"/>
                <w:caps/>
              </w:rPr>
              <w:t>1</w:t>
            </w:r>
          </w:p>
        </w:tc>
        <w:tc>
          <w:tcPr>
            <w:tcW w:w="77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B2F" w:rsidRPr="00DC22A3" w:rsidRDefault="00700B2F" w:rsidP="00A32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2A3">
              <w:rPr>
                <w:rFonts w:ascii="Times New Roman" w:hAnsi="Times New Roman" w:cs="Times New Roman"/>
              </w:rPr>
              <w:t xml:space="preserve">Знать годы царствования Николая </w:t>
            </w:r>
            <w:r w:rsidRPr="00DC22A3">
              <w:rPr>
                <w:rStyle w:val="FontStyle27"/>
              </w:rPr>
              <w:t>I</w:t>
            </w:r>
            <w:r w:rsidRPr="00DC22A3">
              <w:rPr>
                <w:rFonts w:ascii="Times New Roman" w:hAnsi="Times New Roman" w:cs="Times New Roman"/>
              </w:rPr>
              <w:t xml:space="preserve">; называть характерные черты внутренней политики Николая </w:t>
            </w:r>
            <w:r w:rsidRPr="00DC22A3">
              <w:rPr>
                <w:rStyle w:val="FontStyle27"/>
              </w:rPr>
              <w:t>I.</w:t>
            </w:r>
            <w:r>
              <w:t xml:space="preserve"> </w:t>
            </w:r>
            <w:r w:rsidRPr="00DC22A3">
              <w:rPr>
                <w:rFonts w:ascii="Times New Roman" w:hAnsi="Times New Roman" w:cs="Times New Roman"/>
              </w:rPr>
              <w:t>Уметь выделять главное, сравнивать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2A3">
              <w:rPr>
                <w:rFonts w:ascii="Times New Roman" w:hAnsi="Times New Roman" w:cs="Times New Roman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2A3">
              <w:rPr>
                <w:rFonts w:ascii="Times New Roman" w:hAnsi="Times New Roman" w:cs="Times New Roman"/>
              </w:rPr>
              <w:t xml:space="preserve">называть характерные черты социально- экономического развития; знать финансовую политику Е.Ф. </w:t>
            </w:r>
            <w:proofErr w:type="spellStart"/>
            <w:r w:rsidRPr="00DC22A3">
              <w:rPr>
                <w:rFonts w:ascii="Times New Roman" w:hAnsi="Times New Roman" w:cs="Times New Roman"/>
              </w:rPr>
              <w:t>Канкрина</w:t>
            </w:r>
            <w:proofErr w:type="spellEnd"/>
            <w:r w:rsidRPr="00DC22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2A3">
              <w:rPr>
                <w:rFonts w:ascii="Times New Roman" w:hAnsi="Times New Roman" w:cs="Times New Roman"/>
              </w:rPr>
              <w:t>Уметь работать с исторической карто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2A3">
              <w:rPr>
                <w:rFonts w:ascii="Times New Roman" w:hAnsi="Times New Roman" w:cs="Times New Roman"/>
              </w:rPr>
              <w:t>Знать основные направления (и показывать на карте) внешней политики страны, причины кризиса в международных отношениях со странами Запад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2A3">
              <w:rPr>
                <w:rFonts w:ascii="Times New Roman" w:hAnsi="Times New Roman" w:cs="Times New Roman"/>
              </w:rPr>
              <w:t>Уметь выделять причинно-следственные связ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2A3">
              <w:rPr>
                <w:rFonts w:ascii="Times New Roman" w:hAnsi="Times New Roman" w:cs="Times New Roman"/>
              </w:rPr>
              <w:t>Знать существенные черты идеологии и практики общественных движений; сравнивать позиции западников и славянофил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2A3">
              <w:rPr>
                <w:rFonts w:ascii="Times New Roman" w:hAnsi="Times New Roman" w:cs="Times New Roman"/>
              </w:rPr>
              <w:t>Уметь давать свою оценку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2A3">
              <w:rPr>
                <w:rFonts w:ascii="Times New Roman" w:hAnsi="Times New Roman" w:cs="Times New Roman"/>
              </w:rPr>
              <w:t xml:space="preserve">Знать дату войны, ее причины и характер; показывать на карте места военных действий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2A3">
              <w:rPr>
                <w:rFonts w:ascii="Times New Roman" w:hAnsi="Times New Roman" w:cs="Times New Roman"/>
              </w:rPr>
              <w:t>Знать полководцев и участников; объяснять значение и итоги Парижского мирного догово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2A3">
              <w:rPr>
                <w:rFonts w:ascii="Times New Roman" w:hAnsi="Times New Roman" w:cs="Times New Roman"/>
              </w:rPr>
              <w:t>Знать выдающихся представителей и достижения российской нау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2A3">
              <w:rPr>
                <w:rFonts w:ascii="Times New Roman" w:hAnsi="Times New Roman" w:cs="Times New Roman"/>
              </w:rPr>
              <w:t>Знать выдающихся путешественников и ученых, их открыт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2A3">
              <w:rPr>
                <w:rFonts w:ascii="Times New Roman" w:hAnsi="Times New Roman" w:cs="Times New Roman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2A3">
              <w:rPr>
                <w:rFonts w:ascii="Times New Roman" w:hAnsi="Times New Roman" w:cs="Times New Roman"/>
              </w:rPr>
              <w:t xml:space="preserve">давать сравнительную характеристику быту и образу жизни различных слоев </w:t>
            </w:r>
            <w:r w:rsidRPr="00DC22A3">
              <w:rPr>
                <w:rFonts w:ascii="Times New Roman" w:hAnsi="Times New Roman" w:cs="Times New Roman"/>
              </w:rPr>
              <w:lastRenderedPageBreak/>
              <w:t>насел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2A3">
              <w:rPr>
                <w:rFonts w:ascii="Times New Roman" w:hAnsi="Times New Roman" w:cs="Times New Roman"/>
              </w:rPr>
              <w:t xml:space="preserve">Знать основные понятия и события главы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2A3">
              <w:rPr>
                <w:rFonts w:ascii="Times New Roman" w:hAnsi="Times New Roman" w:cs="Times New Roman"/>
              </w:rPr>
              <w:t>Уметь излагать свою точку зрения в письменной форме.</w:t>
            </w:r>
          </w:p>
        </w:tc>
      </w:tr>
      <w:tr w:rsidR="00700B2F" w:rsidRPr="00ED65AD" w:rsidTr="00A321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2F" w:rsidRPr="00256A4D" w:rsidRDefault="00700B2F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2F" w:rsidRPr="00ED65AD" w:rsidRDefault="00700B2F" w:rsidP="00A3210E">
            <w:pPr>
              <w:pStyle w:val="Style4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Социально-экономиче</w:t>
            </w:r>
            <w:r w:rsidRPr="00ED65AD">
              <w:rPr>
                <w:rStyle w:val="FontStyle27"/>
              </w:rPr>
              <w:t xml:space="preserve">ское развитие </w:t>
            </w:r>
            <w:r>
              <w:rPr>
                <w:rStyle w:val="FontStyle27"/>
              </w:rPr>
              <w:t>во второй четверти</w:t>
            </w:r>
            <w:r w:rsidRPr="00ED65AD">
              <w:rPr>
                <w:rStyle w:val="FontStyle27"/>
              </w:rPr>
              <w:t xml:space="preserve">. XIX 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2F" w:rsidRPr="00ED65AD" w:rsidRDefault="00700B2F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ED65AD">
              <w:rPr>
                <w:rFonts w:ascii="Times New Roman" w:hAnsi="Times New Roman" w:cs="Times New Roman"/>
                <w:caps/>
              </w:rPr>
              <w:t>1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B2F" w:rsidRPr="00DC22A3" w:rsidRDefault="00700B2F" w:rsidP="00A32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0B2F" w:rsidRPr="00ED65AD" w:rsidTr="00A321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2F" w:rsidRPr="00256A4D" w:rsidRDefault="00700B2F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-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2F" w:rsidRPr="00ED65AD" w:rsidRDefault="00700B2F" w:rsidP="00A3210E">
            <w:pPr>
              <w:pStyle w:val="Style4"/>
              <w:rPr>
                <w:sz w:val="22"/>
                <w:szCs w:val="22"/>
              </w:rPr>
            </w:pPr>
            <w:r w:rsidRPr="00ED65AD">
              <w:rPr>
                <w:sz w:val="22"/>
                <w:szCs w:val="22"/>
              </w:rPr>
              <w:t>Общественн</w:t>
            </w:r>
            <w:r>
              <w:rPr>
                <w:sz w:val="22"/>
                <w:szCs w:val="22"/>
              </w:rPr>
              <w:t xml:space="preserve">ое движение при Николая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2F" w:rsidRPr="00ED65AD" w:rsidRDefault="00700B2F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B2F" w:rsidRPr="00DC22A3" w:rsidRDefault="00700B2F" w:rsidP="00A32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0B2F" w:rsidRPr="00ED65AD" w:rsidTr="00A321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2F" w:rsidRPr="00256A4D" w:rsidRDefault="00F42B63" w:rsidP="00F42B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2F" w:rsidRPr="00D908B8" w:rsidRDefault="00700B2F" w:rsidP="00A3210E">
            <w:pPr>
              <w:rPr>
                <w:rFonts w:ascii="Times New Roman" w:hAnsi="Times New Roman" w:cs="Times New Roman"/>
              </w:rPr>
            </w:pPr>
            <w:r w:rsidRPr="00D908B8">
              <w:rPr>
                <w:rFonts w:ascii="Times New Roman" w:hAnsi="Times New Roman" w:cs="Times New Roman"/>
              </w:rPr>
              <w:t>Национальная и религиозная политика Николая I. Этнокультурный облик стр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2F" w:rsidRPr="00ED65AD" w:rsidRDefault="00F42B63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B2F" w:rsidRPr="00DC22A3" w:rsidRDefault="00700B2F" w:rsidP="00A32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0B2F" w:rsidRPr="00ED65AD" w:rsidTr="00A321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2F" w:rsidRPr="00F42B63" w:rsidRDefault="00F42B63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2F" w:rsidRPr="00145468" w:rsidRDefault="00700B2F" w:rsidP="00A3210E">
            <w:pPr>
              <w:pStyle w:val="Style4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Внешняя по</w:t>
            </w:r>
            <w:r w:rsidRPr="00ED65AD">
              <w:rPr>
                <w:rStyle w:val="FontStyle27"/>
              </w:rPr>
              <w:t>литика Николая I</w:t>
            </w:r>
            <w:r>
              <w:rPr>
                <w:rStyle w:val="FontStyle27"/>
              </w:rPr>
              <w:t>. Кавказская война 1817-1864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2F" w:rsidRPr="00ED65AD" w:rsidRDefault="00700B2F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B2F" w:rsidRPr="00DC22A3" w:rsidRDefault="00700B2F" w:rsidP="00A32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0B2F" w:rsidRPr="00ED65AD" w:rsidTr="00A321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2F" w:rsidRPr="00256A4D" w:rsidRDefault="00F42B63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2F" w:rsidRPr="00ED65AD" w:rsidRDefault="00700B2F" w:rsidP="00A3210E">
            <w:pPr>
              <w:pStyle w:val="Style4"/>
              <w:widowControl/>
              <w:rPr>
                <w:rStyle w:val="FontStyle27"/>
              </w:rPr>
            </w:pPr>
            <w:r w:rsidRPr="00ED65AD">
              <w:rPr>
                <w:rStyle w:val="FontStyle27"/>
              </w:rPr>
              <w:t xml:space="preserve">Крымская война 1853-1856 г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2F" w:rsidRPr="00ED65AD" w:rsidRDefault="00700B2F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ED65AD">
              <w:rPr>
                <w:rFonts w:ascii="Times New Roman" w:hAnsi="Times New Roman" w:cs="Times New Roman"/>
                <w:caps/>
              </w:rPr>
              <w:t>1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B2F" w:rsidRPr="00DC22A3" w:rsidRDefault="00700B2F" w:rsidP="00A32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0B2F" w:rsidRPr="00ED65AD" w:rsidTr="00A321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2F" w:rsidRPr="00F42B63" w:rsidRDefault="00F42B63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2F" w:rsidRPr="00ED65AD" w:rsidRDefault="00700B2F" w:rsidP="00A3210E">
            <w:pPr>
              <w:pStyle w:val="Style4"/>
              <w:widowControl/>
              <w:rPr>
                <w:rStyle w:val="FontStyle27"/>
              </w:rPr>
            </w:pPr>
            <w:r w:rsidRPr="000133A7">
              <w:rPr>
                <w:sz w:val="22"/>
                <w:szCs w:val="22"/>
              </w:rPr>
              <w:t xml:space="preserve">Культурное пространство империи в первой </w:t>
            </w:r>
            <w:r w:rsidRPr="000133A7">
              <w:rPr>
                <w:sz w:val="22"/>
                <w:szCs w:val="22"/>
              </w:rPr>
              <w:lastRenderedPageBreak/>
              <w:t>половине XIX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2F" w:rsidRPr="00ED65AD" w:rsidRDefault="00700B2F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lastRenderedPageBreak/>
              <w:t>2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B2F" w:rsidRPr="00DC22A3" w:rsidRDefault="00700B2F" w:rsidP="00A32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0B2F" w:rsidRPr="00ED65AD" w:rsidTr="00A321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2F" w:rsidRPr="00256A4D" w:rsidRDefault="00F42B63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2F" w:rsidRPr="00EB0C17" w:rsidRDefault="00EB0C17" w:rsidP="00A3210E">
            <w:pPr>
              <w:pStyle w:val="Style4"/>
              <w:widowControl/>
              <w:rPr>
                <w:rStyle w:val="FontStyle27"/>
                <w:b/>
              </w:rPr>
            </w:pPr>
            <w:r w:rsidRPr="00EB0C17">
              <w:rPr>
                <w:rStyle w:val="FontStyle27"/>
                <w:b/>
              </w:rPr>
              <w:t xml:space="preserve">РК: </w:t>
            </w:r>
            <w:r w:rsidR="00700B2F" w:rsidRPr="00EB0C17">
              <w:rPr>
                <w:rStyle w:val="FontStyle27"/>
                <w:b/>
              </w:rPr>
              <w:t xml:space="preserve">Наш край в </w:t>
            </w:r>
            <w:r w:rsidR="00700B2F" w:rsidRPr="00EB0C17">
              <w:rPr>
                <w:rStyle w:val="FontStyle27"/>
                <w:b/>
                <w:lang w:val="en-US"/>
              </w:rPr>
              <w:t>I</w:t>
            </w:r>
            <w:r w:rsidR="00700B2F" w:rsidRPr="00EB0C17">
              <w:rPr>
                <w:rStyle w:val="FontStyle27"/>
                <w:b/>
              </w:rPr>
              <w:t xml:space="preserve"> половине </w:t>
            </w:r>
            <w:r w:rsidR="00700B2F" w:rsidRPr="00EB0C17">
              <w:rPr>
                <w:rStyle w:val="FontStyle27"/>
                <w:b/>
                <w:lang w:val="en-US"/>
              </w:rPr>
              <w:t>XIX</w:t>
            </w:r>
            <w:r w:rsidR="00700B2F" w:rsidRPr="00EB0C17">
              <w:rPr>
                <w:rStyle w:val="FontStyle27"/>
                <w:b/>
              </w:rPr>
              <w:t xml:space="preserve"> 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2F" w:rsidRPr="00ED65AD" w:rsidRDefault="00700B2F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ED65AD">
              <w:rPr>
                <w:rFonts w:ascii="Times New Roman" w:hAnsi="Times New Roman" w:cs="Times New Roman"/>
                <w:caps/>
              </w:rPr>
              <w:t>1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B2F" w:rsidRPr="00DC22A3" w:rsidRDefault="00700B2F" w:rsidP="00A32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0B2F" w:rsidRPr="00ED65AD" w:rsidTr="00A321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2F" w:rsidRPr="00256A4D" w:rsidRDefault="00F42B63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2F" w:rsidRPr="00A80863" w:rsidRDefault="00700B2F" w:rsidP="00A3210E">
            <w:pPr>
              <w:pStyle w:val="Style4"/>
              <w:widowControl/>
              <w:rPr>
                <w:rStyle w:val="FontStyle27"/>
              </w:rPr>
            </w:pPr>
            <w:r w:rsidRPr="000133A7">
              <w:rPr>
                <w:sz w:val="22"/>
                <w:szCs w:val="22"/>
              </w:rPr>
              <w:t>Повторительно-обобщающий урок по тем</w:t>
            </w:r>
            <w:r>
              <w:rPr>
                <w:sz w:val="22"/>
                <w:szCs w:val="22"/>
              </w:rPr>
              <w:t xml:space="preserve">е: Россия в первой половине </w:t>
            </w:r>
            <w:r>
              <w:rPr>
                <w:rStyle w:val="FontStyle27"/>
                <w:lang w:val="en-US"/>
              </w:rPr>
              <w:t>XIX</w:t>
            </w:r>
            <w:r>
              <w:rPr>
                <w:rStyle w:val="FontStyle27"/>
              </w:rPr>
              <w:t xml:space="preserve">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2F" w:rsidRPr="00ED65AD" w:rsidRDefault="00700B2F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ED65AD">
              <w:rPr>
                <w:rFonts w:ascii="Times New Roman" w:hAnsi="Times New Roman" w:cs="Times New Roman"/>
                <w:caps/>
              </w:rPr>
              <w:t>1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B2F" w:rsidRPr="00DC22A3" w:rsidRDefault="00700B2F" w:rsidP="00A32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051F" w:rsidRPr="00ED65AD" w:rsidTr="00A321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F" w:rsidRPr="00256A4D" w:rsidRDefault="00D4051F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F" w:rsidRPr="00ED65AD" w:rsidRDefault="00D4051F" w:rsidP="00A3210E">
            <w:pPr>
              <w:pStyle w:val="Style4"/>
              <w:rPr>
                <w:sz w:val="22"/>
                <w:szCs w:val="22"/>
              </w:rPr>
            </w:pPr>
            <w:r w:rsidRPr="00614C94">
              <w:rPr>
                <w:sz w:val="22"/>
                <w:szCs w:val="22"/>
              </w:rPr>
              <w:t>Европейская индустриализация и предпосылки реформ в России</w:t>
            </w:r>
            <w:r w:rsidRPr="00ED65AD">
              <w:rPr>
                <w:rStyle w:val="FontStyle27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F" w:rsidRPr="00ED65AD" w:rsidRDefault="00D4051F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</w:t>
            </w:r>
          </w:p>
        </w:tc>
        <w:tc>
          <w:tcPr>
            <w:tcW w:w="77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51F" w:rsidRDefault="00D4051F" w:rsidP="00A32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сравнивать исторические явления. Знать особенности промышленного переворота в России. </w:t>
            </w:r>
            <w:r w:rsidRPr="00DC22A3">
              <w:rPr>
                <w:rFonts w:ascii="Times New Roman" w:hAnsi="Times New Roman" w:cs="Times New Roman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2A3">
              <w:rPr>
                <w:rFonts w:ascii="Times New Roman" w:hAnsi="Times New Roman" w:cs="Times New Roman"/>
              </w:rPr>
              <w:t>называть предпосылки отмены крепостного права; излагать причины отмены крепостного права; называть альтернативные варианты отмены крепостного пра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2A3">
              <w:rPr>
                <w:rFonts w:ascii="Times New Roman" w:hAnsi="Times New Roman" w:cs="Times New Roman"/>
              </w:rPr>
              <w:t>Знать основные положения крестьянской реформы; объяснять значение отмены крепостного пра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2A3">
              <w:rPr>
                <w:rFonts w:ascii="Times New Roman" w:hAnsi="Times New Roman" w:cs="Times New Roman"/>
              </w:rPr>
              <w:t>Знать основные положения реформы местного самоуправления, судебной, военной реформ; реформы в области просвещения; приводить оценки характера и значения социальных рефор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2A3">
              <w:rPr>
                <w:rFonts w:ascii="Times New Roman" w:hAnsi="Times New Roman" w:cs="Times New Roman"/>
              </w:rPr>
              <w:t xml:space="preserve">Знать основные направления экономической политики </w:t>
            </w:r>
            <w:proofErr w:type="gramStart"/>
            <w:r w:rsidRPr="00DC22A3">
              <w:rPr>
                <w:rFonts w:ascii="Times New Roman" w:hAnsi="Times New Roman" w:cs="Times New Roman"/>
              </w:rPr>
              <w:t>государства;  объяснять</w:t>
            </w:r>
            <w:proofErr w:type="gramEnd"/>
            <w:r w:rsidRPr="00DC22A3">
              <w:rPr>
                <w:rFonts w:ascii="Times New Roman" w:hAnsi="Times New Roman" w:cs="Times New Roman"/>
              </w:rPr>
              <w:t xml:space="preserve"> причины замедления темпов роста промышленного производ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2A3">
              <w:rPr>
                <w:rFonts w:ascii="Times New Roman" w:hAnsi="Times New Roman" w:cs="Times New Roman"/>
              </w:rPr>
              <w:t>Знать существенные черты идеологии и практики консерватизма и либерализм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2A3">
              <w:rPr>
                <w:rFonts w:ascii="Times New Roman" w:hAnsi="Times New Roman" w:cs="Times New Roman"/>
              </w:rPr>
              <w:t xml:space="preserve">Знать существенные черты идеологии и практики радикального общественного движения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2A3">
              <w:rPr>
                <w:rFonts w:ascii="Times New Roman" w:hAnsi="Times New Roman" w:cs="Times New Roman"/>
              </w:rPr>
              <w:t>Знать цели и методы народнических организаций, лидеров</w:t>
            </w:r>
            <w:r>
              <w:rPr>
                <w:rFonts w:ascii="Times New Roman" w:hAnsi="Times New Roman" w:cs="Times New Roman"/>
              </w:rPr>
              <w:t xml:space="preserve">.  </w:t>
            </w:r>
            <w:r w:rsidRPr="00DC22A3">
              <w:rPr>
                <w:rFonts w:ascii="Times New Roman" w:hAnsi="Times New Roman" w:cs="Times New Roman"/>
              </w:rPr>
              <w:t xml:space="preserve">Знать цель и основные направления внешней политики 60-70-х гг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2A3">
              <w:rPr>
                <w:rFonts w:ascii="Times New Roman" w:hAnsi="Times New Roman" w:cs="Times New Roman"/>
              </w:rPr>
              <w:t>Знать дату русско-турецкой войны, ее причины и характер; показывать на карте места военных действий; знать полководцев и участников; объяснять значение и итоги Сан-</w:t>
            </w:r>
            <w:proofErr w:type="spellStart"/>
            <w:r w:rsidRPr="00DC22A3">
              <w:rPr>
                <w:rFonts w:ascii="Times New Roman" w:hAnsi="Times New Roman" w:cs="Times New Roman"/>
              </w:rPr>
              <w:t>Стефанского</w:t>
            </w:r>
            <w:proofErr w:type="spellEnd"/>
            <w:r w:rsidRPr="00DC22A3">
              <w:rPr>
                <w:rFonts w:ascii="Times New Roman" w:hAnsi="Times New Roman" w:cs="Times New Roman"/>
              </w:rPr>
              <w:t xml:space="preserve"> мирного договора; победы России в войне с Турцией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4051F" w:rsidRDefault="00D4051F" w:rsidP="00A321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051F" w:rsidRPr="00105EEA" w:rsidRDefault="00D4051F" w:rsidP="00A32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051F" w:rsidRPr="00DC22A3" w:rsidRDefault="00D4051F" w:rsidP="00A32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051F" w:rsidRPr="00ED65AD" w:rsidTr="00A321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F" w:rsidRPr="00256A4D" w:rsidRDefault="00D4051F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-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F" w:rsidRPr="00ED65AD" w:rsidRDefault="00D4051F" w:rsidP="00A3210E">
            <w:pPr>
              <w:pStyle w:val="Style4"/>
              <w:rPr>
                <w:rStyle w:val="FontStyle27"/>
              </w:rPr>
            </w:pPr>
            <w:r w:rsidRPr="00ED65AD">
              <w:rPr>
                <w:rStyle w:val="FontStyle27"/>
              </w:rPr>
              <w:t xml:space="preserve">Александр </w:t>
            </w:r>
            <w:r w:rsidRPr="00ED65AD">
              <w:rPr>
                <w:rStyle w:val="FontStyle27"/>
                <w:lang w:val="en-US"/>
              </w:rPr>
              <w:t>II</w:t>
            </w:r>
            <w:r w:rsidRPr="00ED65AD">
              <w:rPr>
                <w:rStyle w:val="FontStyle27"/>
              </w:rPr>
              <w:t xml:space="preserve">. </w:t>
            </w:r>
            <w:r>
              <w:rPr>
                <w:rStyle w:val="FontStyle27"/>
              </w:rPr>
              <w:t>Начало правления.</w:t>
            </w:r>
            <w:r w:rsidRPr="00ED65AD">
              <w:rPr>
                <w:rStyle w:val="FontStyle27"/>
              </w:rPr>
              <w:t xml:space="preserve"> Крестьянская реформа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ED65AD">
                <w:rPr>
                  <w:rStyle w:val="FontStyle27"/>
                </w:rPr>
                <w:t>1861 г</w:t>
              </w:r>
            </w:smartTag>
            <w:r w:rsidRPr="00ED65AD">
              <w:rPr>
                <w:rStyle w:val="FontStyle27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F" w:rsidRPr="00ED65AD" w:rsidRDefault="00D4051F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51F" w:rsidRPr="00DC22A3" w:rsidRDefault="00D4051F" w:rsidP="00A32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051F" w:rsidRPr="00ED65AD" w:rsidTr="00A3210E">
        <w:trPr>
          <w:trHeight w:val="58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51F" w:rsidRPr="00256A4D" w:rsidRDefault="00D4051F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-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F" w:rsidRPr="0082725E" w:rsidRDefault="00D4051F" w:rsidP="00A3210E">
            <w:pPr>
              <w:rPr>
                <w:rFonts w:ascii="Times New Roman" w:hAnsi="Times New Roman" w:cs="Times New Roman"/>
                <w:sz w:val="24"/>
              </w:rPr>
            </w:pPr>
            <w:r w:rsidRPr="0082725E">
              <w:rPr>
                <w:rFonts w:ascii="Times New Roman" w:hAnsi="Times New Roman" w:cs="Times New Roman"/>
                <w:sz w:val="24"/>
              </w:rPr>
              <w:t>Реформы 1860—1870-х гг.: социальная и правовая модер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51F" w:rsidRPr="00ED65AD" w:rsidRDefault="00D4051F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51F" w:rsidRPr="00F53771" w:rsidRDefault="00D4051F" w:rsidP="00A3210E">
            <w:pPr>
              <w:spacing w:after="0" w:line="240" w:lineRule="auto"/>
              <w:jc w:val="both"/>
            </w:pPr>
          </w:p>
        </w:tc>
      </w:tr>
      <w:tr w:rsidR="00D4051F" w:rsidRPr="00ED65AD" w:rsidTr="00A3210E">
        <w:trPr>
          <w:trHeight w:val="582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51F" w:rsidRPr="0082725E" w:rsidRDefault="00D4051F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F" w:rsidRPr="0082725E" w:rsidRDefault="00D4051F" w:rsidP="00A3210E">
            <w:pPr>
              <w:rPr>
                <w:rFonts w:ascii="Times New Roman" w:hAnsi="Times New Roman" w:cs="Times New Roman"/>
                <w:sz w:val="24"/>
              </w:rPr>
            </w:pPr>
            <w:r w:rsidRPr="0082725E">
              <w:rPr>
                <w:rStyle w:val="FontStyle27"/>
                <w:sz w:val="24"/>
              </w:rPr>
              <w:t>Социально-экономическое развитие страны в пореформенный пери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51F" w:rsidRDefault="00D4051F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51F" w:rsidRPr="00F53771" w:rsidRDefault="00D4051F" w:rsidP="00A3210E">
            <w:pPr>
              <w:spacing w:after="0" w:line="240" w:lineRule="auto"/>
              <w:jc w:val="both"/>
            </w:pPr>
          </w:p>
        </w:tc>
      </w:tr>
      <w:tr w:rsidR="00D4051F" w:rsidRPr="00ED65AD" w:rsidTr="00A3210E">
        <w:trPr>
          <w:trHeight w:val="582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51F" w:rsidRPr="0082725E" w:rsidRDefault="00D4051F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F" w:rsidRPr="0082725E" w:rsidRDefault="00D4051F" w:rsidP="00A3210E">
            <w:pPr>
              <w:rPr>
                <w:rFonts w:ascii="Times New Roman" w:hAnsi="Times New Roman" w:cs="Times New Roman"/>
                <w:sz w:val="24"/>
              </w:rPr>
            </w:pPr>
            <w:r w:rsidRPr="0082725E">
              <w:rPr>
                <w:rStyle w:val="FontStyle27"/>
                <w:sz w:val="24"/>
              </w:rPr>
              <w:t xml:space="preserve">Общественное движение при Александре </w:t>
            </w:r>
            <w:r w:rsidRPr="0082725E">
              <w:rPr>
                <w:rStyle w:val="FontStyle27"/>
                <w:sz w:val="24"/>
                <w:lang w:val="en-US"/>
              </w:rPr>
              <w:t>II</w:t>
            </w:r>
            <w:r w:rsidRPr="0082725E">
              <w:rPr>
                <w:rStyle w:val="FontStyle27"/>
                <w:sz w:val="24"/>
              </w:rPr>
              <w:t xml:space="preserve"> и политика правительств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51F" w:rsidRDefault="00D4051F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51F" w:rsidRPr="00F53771" w:rsidRDefault="00D4051F" w:rsidP="00A3210E">
            <w:pPr>
              <w:spacing w:after="0" w:line="240" w:lineRule="auto"/>
              <w:jc w:val="both"/>
            </w:pPr>
          </w:p>
        </w:tc>
      </w:tr>
      <w:tr w:rsidR="00D4051F" w:rsidRPr="00ED65AD" w:rsidTr="00A3210E">
        <w:trPr>
          <w:trHeight w:val="582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51F" w:rsidRPr="0082725E" w:rsidRDefault="009A2A83" w:rsidP="009A2A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F" w:rsidRPr="0082725E" w:rsidRDefault="00D4051F" w:rsidP="00A3210E">
            <w:pPr>
              <w:rPr>
                <w:rFonts w:ascii="Times New Roman" w:hAnsi="Times New Roman" w:cs="Times New Roman"/>
                <w:sz w:val="24"/>
              </w:rPr>
            </w:pPr>
            <w:r w:rsidRPr="0082725E">
              <w:rPr>
                <w:rFonts w:ascii="Times New Roman" w:hAnsi="Times New Roman" w:cs="Times New Roman"/>
                <w:sz w:val="24"/>
              </w:rPr>
              <w:t>Национальная и религиозная политика Александра II. Национальный вопрос в России и Европ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51F" w:rsidRDefault="009A2A83" w:rsidP="00A3210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51F" w:rsidRPr="00F53771" w:rsidRDefault="00D4051F" w:rsidP="00A3210E">
            <w:pPr>
              <w:spacing w:after="0" w:line="240" w:lineRule="auto"/>
              <w:jc w:val="both"/>
            </w:pPr>
          </w:p>
        </w:tc>
      </w:tr>
      <w:tr w:rsidR="00D4051F" w:rsidRPr="00ED65AD" w:rsidTr="00D4051F">
        <w:trPr>
          <w:trHeight w:val="338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51F" w:rsidRPr="0082725E" w:rsidRDefault="009A2A83" w:rsidP="00827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51F" w:rsidRPr="0082725E" w:rsidRDefault="00D4051F" w:rsidP="0082725E">
            <w:pPr>
              <w:pStyle w:val="Style4"/>
              <w:widowControl/>
              <w:rPr>
                <w:rStyle w:val="FontStyle27"/>
                <w:sz w:val="24"/>
              </w:rPr>
            </w:pPr>
            <w:r w:rsidRPr="0082725E">
              <w:rPr>
                <w:rStyle w:val="FontStyle27"/>
                <w:sz w:val="24"/>
              </w:rPr>
              <w:t>Внешняя политика Александра II. Русско-турецкая война 1877-1878 г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51F" w:rsidRDefault="00D4051F" w:rsidP="0082725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51F" w:rsidRPr="00F53771" w:rsidRDefault="00D4051F" w:rsidP="0082725E">
            <w:pPr>
              <w:spacing w:after="0" w:line="240" w:lineRule="auto"/>
              <w:jc w:val="both"/>
            </w:pPr>
          </w:p>
        </w:tc>
      </w:tr>
      <w:tr w:rsidR="00D4051F" w:rsidRPr="00ED65AD" w:rsidTr="0082725E">
        <w:trPr>
          <w:trHeight w:val="337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51F" w:rsidRDefault="009A2A83" w:rsidP="00827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51F" w:rsidRPr="009D286F" w:rsidRDefault="009D286F" w:rsidP="0082725E">
            <w:pPr>
              <w:pStyle w:val="Style4"/>
              <w:widowControl/>
              <w:rPr>
                <w:rStyle w:val="FontStyle27"/>
                <w:b/>
                <w:sz w:val="24"/>
              </w:rPr>
            </w:pPr>
            <w:r>
              <w:rPr>
                <w:rStyle w:val="FontStyle27"/>
                <w:b/>
                <w:sz w:val="24"/>
              </w:rPr>
              <w:t xml:space="preserve">РК: </w:t>
            </w:r>
            <w:r w:rsidR="00D4051F" w:rsidRPr="009D286F">
              <w:rPr>
                <w:rStyle w:val="FontStyle27"/>
                <w:b/>
                <w:sz w:val="24"/>
              </w:rPr>
              <w:t>Наш край в годы великих рефор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51F" w:rsidRDefault="00D4051F" w:rsidP="0082725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51F" w:rsidRPr="00F53771" w:rsidRDefault="00D4051F" w:rsidP="0082725E">
            <w:pPr>
              <w:spacing w:after="0" w:line="240" w:lineRule="auto"/>
              <w:jc w:val="both"/>
            </w:pPr>
          </w:p>
        </w:tc>
      </w:tr>
      <w:tr w:rsidR="00D26817" w:rsidRPr="00ED65AD" w:rsidTr="00D26817">
        <w:trPr>
          <w:trHeight w:val="66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817" w:rsidRPr="009A2A83" w:rsidRDefault="00D26817" w:rsidP="00D268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17" w:rsidRPr="006B6C74" w:rsidRDefault="00D26817" w:rsidP="00D26817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 w:rsidRPr="00ED65AD">
              <w:rPr>
                <w:rStyle w:val="FontStyle27"/>
              </w:rPr>
              <w:t>Алексан</w:t>
            </w:r>
            <w:r>
              <w:rPr>
                <w:rStyle w:val="FontStyle27"/>
              </w:rPr>
              <w:t>дра III: особенности внутренней политики</w:t>
            </w:r>
            <w:r w:rsidRPr="006B6C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817" w:rsidRPr="00ED65AD" w:rsidRDefault="00D26817" w:rsidP="00D2681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</w:t>
            </w:r>
          </w:p>
        </w:tc>
        <w:tc>
          <w:tcPr>
            <w:tcW w:w="77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817" w:rsidRPr="00DC22A3" w:rsidRDefault="00D26817" w:rsidP="008272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2A3">
              <w:rPr>
                <w:rFonts w:ascii="Times New Roman" w:hAnsi="Times New Roman" w:cs="Times New Roman"/>
              </w:rPr>
              <w:t>Уметь оценивать личность Александра III; называть основные черты внутренней политики Александра III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2A3">
              <w:rPr>
                <w:rFonts w:ascii="Times New Roman" w:hAnsi="Times New Roman" w:cs="Times New Roman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2A3">
              <w:rPr>
                <w:rFonts w:ascii="Times New Roman" w:hAnsi="Times New Roman" w:cs="Times New Roman"/>
              </w:rPr>
              <w:t>называть основные черты экономической политики Александра III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2A3">
              <w:rPr>
                <w:rFonts w:ascii="Times New Roman" w:hAnsi="Times New Roman" w:cs="Times New Roman"/>
              </w:rPr>
              <w:t xml:space="preserve">Уметь называть изменения, произошедшие </w:t>
            </w:r>
            <w:r>
              <w:rPr>
                <w:rFonts w:ascii="Times New Roman" w:hAnsi="Times New Roman" w:cs="Times New Roman"/>
              </w:rPr>
              <w:t xml:space="preserve">в социальной структуре общества </w:t>
            </w:r>
            <w:r w:rsidRPr="00DC22A3">
              <w:rPr>
                <w:rFonts w:ascii="Times New Roman" w:hAnsi="Times New Roman" w:cs="Times New Roman"/>
              </w:rPr>
              <w:t>после отмены крепостного права и либеральных рефор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2A3">
              <w:rPr>
                <w:rFonts w:ascii="Times New Roman" w:hAnsi="Times New Roman" w:cs="Times New Roman"/>
              </w:rPr>
              <w:t>Знать достижения науки, деятелей литературы и живопис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C22A3">
              <w:rPr>
                <w:rFonts w:ascii="Times New Roman" w:hAnsi="Times New Roman" w:cs="Times New Roman"/>
              </w:rPr>
              <w:t xml:space="preserve">Знать стили архитектуры, имена выдающихся архитекторов, музыкантов, актеров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2A3">
              <w:rPr>
                <w:rFonts w:ascii="Times New Roman" w:hAnsi="Times New Roman" w:cs="Times New Roman"/>
              </w:rPr>
              <w:t>Уметь называть новые черты в жизни города и деревни, давать им сравнительную характеристику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2A3">
              <w:rPr>
                <w:rFonts w:ascii="Times New Roman" w:hAnsi="Times New Roman" w:cs="Times New Roman"/>
              </w:rPr>
              <w:t xml:space="preserve">Знать основные понятия и события курса. </w:t>
            </w:r>
            <w:r w:rsidRPr="00485A60">
              <w:rPr>
                <w:rFonts w:ascii="Times New Roman" w:hAnsi="Times New Roman"/>
              </w:rPr>
              <w:t>Уметь устанавливать причинно-следственные связи, выявлять исторические закономерности.  Характеризовать роль личности в</w:t>
            </w:r>
            <w:r>
              <w:rPr>
                <w:rFonts w:ascii="Times New Roman" w:hAnsi="Times New Roman"/>
              </w:rPr>
              <w:t xml:space="preserve"> истории государства. </w:t>
            </w:r>
            <w:r w:rsidRPr="00105EEA">
              <w:rPr>
                <w:rFonts w:ascii="Times New Roman" w:hAnsi="Times New Roman"/>
              </w:rPr>
              <w:t xml:space="preserve">Уметь воспроизводить известный исторический материал, </w:t>
            </w:r>
            <w:r w:rsidRPr="00105EEA">
              <w:rPr>
                <w:rFonts w:ascii="Times New Roman" w:hAnsi="Times New Roman"/>
              </w:rPr>
              <w:lastRenderedPageBreak/>
              <w:t>анализировать, сравнивать, оценивать исторические явления, события, устанавливать синхронные связи в курсе истории.</w:t>
            </w:r>
          </w:p>
        </w:tc>
      </w:tr>
      <w:tr w:rsidR="00D26817" w:rsidRPr="00ED65AD" w:rsidTr="00A3210E">
        <w:trPr>
          <w:trHeight w:val="105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817" w:rsidRPr="001615EE" w:rsidRDefault="00D26817" w:rsidP="00827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17" w:rsidRPr="006B6C74" w:rsidRDefault="00D26817" w:rsidP="0082725E">
            <w:pPr>
              <w:pStyle w:val="Style4"/>
              <w:widowControl/>
              <w:rPr>
                <w:rStyle w:val="FontStyle27"/>
              </w:rPr>
            </w:pPr>
            <w:r w:rsidRPr="006B6C74">
              <w:rPr>
                <w:sz w:val="22"/>
                <w:szCs w:val="22"/>
              </w:rPr>
              <w:t>Перемены в экономике и социальном стро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817" w:rsidRDefault="00D26817" w:rsidP="0082725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817" w:rsidRPr="00DC22A3" w:rsidRDefault="00D26817" w:rsidP="008272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6817" w:rsidRPr="00ED65AD" w:rsidTr="00A3210E">
        <w:trPr>
          <w:trHeight w:val="105"/>
          <w:jc w:val="center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17" w:rsidRPr="0082725E" w:rsidRDefault="00D26817" w:rsidP="00827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-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17" w:rsidRPr="006B6C74" w:rsidRDefault="00D26817" w:rsidP="0082725E">
            <w:pPr>
              <w:pStyle w:val="Style4"/>
              <w:widowControl/>
              <w:rPr>
                <w:sz w:val="22"/>
                <w:szCs w:val="22"/>
              </w:rPr>
            </w:pPr>
            <w:r w:rsidRPr="006B6C74">
              <w:rPr>
                <w:sz w:val="22"/>
                <w:szCs w:val="22"/>
              </w:rPr>
              <w:t>Общественное движение при Александре III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17" w:rsidRDefault="00D26817" w:rsidP="0082725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817" w:rsidRPr="00DC22A3" w:rsidRDefault="00D26817" w:rsidP="008272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6817" w:rsidRPr="00ED65AD" w:rsidTr="00D26817">
        <w:trPr>
          <w:trHeight w:val="55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17" w:rsidRPr="00256A4D" w:rsidRDefault="00D26817" w:rsidP="00D268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17" w:rsidRPr="006B6C74" w:rsidRDefault="00D26817" w:rsidP="00D268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6C74">
              <w:rPr>
                <w:rFonts w:ascii="Times New Roman" w:hAnsi="Times New Roman" w:cs="Times New Roman"/>
              </w:rPr>
              <w:t>Национальная и религиозная политика Александра II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17" w:rsidRPr="00ED65AD" w:rsidRDefault="00D26817" w:rsidP="00D2681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817" w:rsidRPr="00DC22A3" w:rsidRDefault="00D26817" w:rsidP="008272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6817" w:rsidRPr="00ED65AD" w:rsidTr="00A321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17" w:rsidRPr="00256A4D" w:rsidRDefault="00D26817" w:rsidP="008272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17" w:rsidRPr="006B6C74" w:rsidRDefault="00D26817" w:rsidP="0082725E">
            <w:pPr>
              <w:pStyle w:val="Style4"/>
              <w:widowControl/>
              <w:rPr>
                <w:sz w:val="22"/>
                <w:szCs w:val="22"/>
              </w:rPr>
            </w:pPr>
            <w:r w:rsidRPr="006B6C74">
              <w:rPr>
                <w:rStyle w:val="FontStyle27"/>
              </w:rPr>
              <w:t>Внешняя политика Александра II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17" w:rsidRPr="00ED65AD" w:rsidRDefault="00D26817" w:rsidP="0082725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ED65AD">
              <w:rPr>
                <w:rFonts w:ascii="Times New Roman" w:hAnsi="Times New Roman" w:cs="Times New Roman"/>
                <w:caps/>
              </w:rPr>
              <w:t>1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817" w:rsidRPr="00DC22A3" w:rsidRDefault="00D26817" w:rsidP="008272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6817" w:rsidRPr="00ED65AD" w:rsidTr="00A321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17" w:rsidRPr="00256A4D" w:rsidRDefault="00D26817" w:rsidP="008272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-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17" w:rsidRPr="006B6C74" w:rsidRDefault="00D26817" w:rsidP="0082725E">
            <w:pPr>
              <w:rPr>
                <w:rFonts w:ascii="Times New Roman" w:hAnsi="Times New Roman" w:cs="Times New Roman"/>
              </w:rPr>
            </w:pPr>
            <w:r w:rsidRPr="006B6C74">
              <w:rPr>
                <w:rFonts w:ascii="Times New Roman" w:hAnsi="Times New Roman" w:cs="Times New Roman"/>
              </w:rPr>
              <w:t>Культурное пространство империи во второй половине XIX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17" w:rsidRPr="00ED65AD" w:rsidRDefault="00D26817" w:rsidP="0082725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817" w:rsidRPr="00DC22A3" w:rsidRDefault="00D26817" w:rsidP="008272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6817" w:rsidRPr="00ED65AD" w:rsidTr="00D26817">
        <w:trPr>
          <w:trHeight w:val="7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817" w:rsidRPr="00D26817" w:rsidRDefault="00D26817" w:rsidP="00827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817" w:rsidRPr="006B6C74" w:rsidRDefault="00D26817" w:rsidP="0082725E">
            <w:pPr>
              <w:rPr>
                <w:rFonts w:ascii="Times New Roman" w:hAnsi="Times New Roman" w:cs="Times New Roman"/>
              </w:rPr>
            </w:pPr>
            <w:r w:rsidRPr="006B6C74">
              <w:rPr>
                <w:rFonts w:ascii="Times New Roman" w:hAnsi="Times New Roman" w:cs="Times New Roman"/>
              </w:rPr>
              <w:t>Повседневная жизнь разных слоев населения в XIX 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817" w:rsidRPr="00ED65AD" w:rsidRDefault="00D26817" w:rsidP="0082725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817" w:rsidRPr="00DC22A3" w:rsidRDefault="00D26817" w:rsidP="008272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6817" w:rsidRPr="00ED65AD" w:rsidTr="00A0446D">
        <w:trPr>
          <w:trHeight w:val="78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817" w:rsidRDefault="00D26817" w:rsidP="00827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817" w:rsidRPr="00EB0C17" w:rsidRDefault="00D26817" w:rsidP="0082725E">
            <w:pPr>
              <w:rPr>
                <w:rFonts w:ascii="Times New Roman" w:hAnsi="Times New Roman" w:cs="Times New Roman"/>
                <w:b/>
              </w:rPr>
            </w:pPr>
            <w:r w:rsidRPr="00EB0C17">
              <w:rPr>
                <w:rFonts w:ascii="Times New Roman" w:hAnsi="Times New Roman" w:cs="Times New Roman"/>
                <w:b/>
              </w:rPr>
              <w:t>РК: Повседневная жизнь жителей города Тюмени в 19 веке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817" w:rsidRDefault="00D26817" w:rsidP="0082725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7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817" w:rsidRPr="00DC22A3" w:rsidRDefault="00D26817" w:rsidP="008272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3EF6" w:rsidRPr="00ED65AD" w:rsidTr="00A3210E">
        <w:trPr>
          <w:trHeight w:val="15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EF6" w:rsidRPr="00EB0C17" w:rsidRDefault="00353EF6" w:rsidP="00827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-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F6" w:rsidRPr="006B6C74" w:rsidRDefault="00353EF6" w:rsidP="0082725E">
            <w:pPr>
              <w:rPr>
                <w:rFonts w:ascii="Times New Roman" w:hAnsi="Times New Roman" w:cs="Times New Roman"/>
              </w:rPr>
            </w:pPr>
            <w:r w:rsidRPr="006B6C74">
              <w:rPr>
                <w:rFonts w:ascii="Times New Roman" w:eastAsia="Times New Roman" w:hAnsi="Times New Roman" w:cs="Times New Roman"/>
                <w:color w:val="000000"/>
              </w:rPr>
              <w:t>Россия и мир на рубеже XIX—XX вв.: динамика и противоречия развит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EF6" w:rsidRPr="00ED65AD" w:rsidRDefault="00353EF6" w:rsidP="0082725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</w:t>
            </w:r>
          </w:p>
        </w:tc>
        <w:tc>
          <w:tcPr>
            <w:tcW w:w="77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3EF6" w:rsidRDefault="00353EF6" w:rsidP="00161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3EF6" w:rsidRDefault="00353EF6" w:rsidP="001615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давать характеристику геополитического положения России в начале </w:t>
            </w:r>
            <w:r w:rsidRPr="00022EAC">
              <w:rPr>
                <w:rFonts w:ascii="Times New Roman" w:eastAsia="Times New Roman" w:hAnsi="Times New Roman" w:cs="Times New Roman"/>
                <w:color w:val="000000"/>
              </w:rPr>
              <w:t>XX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Знать особенности российской модернизации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ть  особен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экономики, характеризовать</w:t>
            </w:r>
            <w:r w:rsidRPr="00427878">
              <w:rPr>
                <w:rFonts w:ascii="Times New Roman" w:hAnsi="Times New Roman"/>
                <w:sz w:val="24"/>
                <w:szCs w:val="24"/>
              </w:rPr>
              <w:t xml:space="preserve"> специфику  российского  капитализма Уметь  анал</w:t>
            </w:r>
            <w:r>
              <w:rPr>
                <w:rFonts w:ascii="Times New Roman" w:hAnsi="Times New Roman"/>
                <w:sz w:val="24"/>
                <w:szCs w:val="24"/>
              </w:rPr>
              <w:t>изировать  и объяснять  причины отставания</w:t>
            </w:r>
            <w:r w:rsidRPr="004278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3EF6" w:rsidRDefault="00353EF6" w:rsidP="001615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формы государственного вмешательства в экономику Росси и знать последствия.</w:t>
            </w:r>
            <w:r w:rsidRPr="00427878">
              <w:rPr>
                <w:rFonts w:ascii="Times New Roman" w:hAnsi="Times New Roman"/>
                <w:sz w:val="24"/>
                <w:szCs w:val="24"/>
              </w:rPr>
              <w:t xml:space="preserve"> Уметь работать с документом.</w:t>
            </w:r>
          </w:p>
          <w:p w:rsidR="00353EF6" w:rsidRPr="002C729F" w:rsidRDefault="00353EF6" w:rsidP="001615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направления общественного движения во второй половине </w:t>
            </w:r>
            <w:r w:rsidRPr="00022EAC">
              <w:rPr>
                <w:rFonts w:ascii="Times New Roman" w:hAnsi="Times New Roman" w:cs="Times New Roman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в. Объяснять причины </w:t>
            </w:r>
            <w:proofErr w:type="spellStart"/>
            <w:r>
              <w:rPr>
                <w:rFonts w:ascii="Times New Roman" w:hAnsi="Times New Roman" w:cs="Times New Roman"/>
              </w:rPr>
              <w:t>радикализ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щественного движения в начале </w:t>
            </w:r>
            <w:r w:rsidRPr="00022EAC">
              <w:rPr>
                <w:rFonts w:ascii="Times New Roman" w:hAnsi="Times New Roman" w:cs="Times New Roman"/>
              </w:rPr>
              <w:t>XX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ть </w:t>
            </w:r>
            <w:proofErr w:type="gramStart"/>
            <w:r w:rsidRPr="00427878">
              <w:rPr>
                <w:rFonts w:ascii="Times New Roman" w:hAnsi="Times New Roman"/>
                <w:sz w:val="24"/>
                <w:szCs w:val="24"/>
              </w:rPr>
              <w:t>направления  внешн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878">
              <w:rPr>
                <w:rFonts w:ascii="Times New Roman" w:hAnsi="Times New Roman"/>
                <w:sz w:val="24"/>
                <w:szCs w:val="24"/>
              </w:rPr>
              <w:t>политики  России в начале века  причины и итоги рус</w:t>
            </w:r>
            <w:r>
              <w:rPr>
                <w:rFonts w:ascii="Times New Roman" w:hAnsi="Times New Roman"/>
                <w:sz w:val="24"/>
                <w:szCs w:val="24"/>
              </w:rPr>
              <w:t>ско-японской  войны 1904-1905 г</w:t>
            </w:r>
            <w:r w:rsidRPr="0042787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878">
              <w:rPr>
                <w:rFonts w:ascii="Times New Roman" w:hAnsi="Times New Roman"/>
                <w:sz w:val="24"/>
                <w:szCs w:val="24"/>
              </w:rPr>
              <w:t>Уметь  систематизировать учебный материал,  составлять  таблиц</w:t>
            </w:r>
            <w:r>
              <w:rPr>
                <w:rFonts w:ascii="Times New Roman" w:hAnsi="Times New Roman"/>
                <w:sz w:val="24"/>
                <w:szCs w:val="24"/>
              </w:rPr>
              <w:t>ы.</w:t>
            </w:r>
            <w:r>
              <w:rPr>
                <w:rFonts w:ascii="Times New Roman" w:hAnsi="Times New Roman" w:cs="Times New Roman"/>
              </w:rPr>
              <w:t xml:space="preserve"> Знать причины и итоги</w:t>
            </w:r>
            <w:r w:rsidRPr="002C729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C729F">
              <w:rPr>
                <w:rFonts w:ascii="Times New Roman" w:hAnsi="Times New Roman" w:cs="Times New Roman"/>
              </w:rPr>
              <w:t>российской  революции</w:t>
            </w:r>
            <w:proofErr w:type="gramEnd"/>
            <w:r w:rsidRPr="002C729F">
              <w:rPr>
                <w:rFonts w:ascii="Times New Roman" w:hAnsi="Times New Roman" w:cs="Times New Roman"/>
              </w:rPr>
              <w:t xml:space="preserve">  1905-1907г.г. Уметь давать оценку событиям,  объяснять политические последствия издания Манифеста</w:t>
            </w:r>
            <w:r>
              <w:rPr>
                <w:rFonts w:ascii="Times New Roman" w:hAnsi="Times New Roman" w:cs="Times New Roman"/>
              </w:rPr>
              <w:t>. Извлекать информацию из исторических источников. Сравнивать исторические явления.</w:t>
            </w:r>
          </w:p>
          <w:p w:rsidR="00353EF6" w:rsidRDefault="00353EF6" w:rsidP="001615EE">
            <w:pPr>
              <w:spacing w:after="0"/>
              <w:rPr>
                <w:rFonts w:ascii="Times New Roman" w:hAnsi="Times New Roman" w:cs="Times New Roman"/>
              </w:rPr>
            </w:pPr>
            <w:r w:rsidRPr="002C729F">
              <w:rPr>
                <w:rFonts w:ascii="Times New Roman" w:hAnsi="Times New Roman" w:cs="Times New Roman"/>
              </w:rPr>
              <w:t>Знать причины и анализиро</w:t>
            </w:r>
            <w:r>
              <w:rPr>
                <w:rFonts w:ascii="Times New Roman" w:hAnsi="Times New Roman" w:cs="Times New Roman"/>
              </w:rPr>
              <w:t xml:space="preserve">вать последствия </w:t>
            </w:r>
            <w:r w:rsidRPr="002C729F">
              <w:rPr>
                <w:rFonts w:ascii="Times New Roman" w:hAnsi="Times New Roman" w:cs="Times New Roman"/>
              </w:rPr>
              <w:t>преобра</w:t>
            </w:r>
            <w:r>
              <w:rPr>
                <w:rFonts w:ascii="Times New Roman" w:hAnsi="Times New Roman" w:cs="Times New Roman"/>
              </w:rPr>
              <w:t>зо</w:t>
            </w:r>
            <w:r w:rsidRPr="002C729F">
              <w:rPr>
                <w:rFonts w:ascii="Times New Roman" w:hAnsi="Times New Roman" w:cs="Times New Roman"/>
              </w:rPr>
              <w:t>ваний Столыпина.</w:t>
            </w:r>
          </w:p>
          <w:p w:rsidR="00353EF6" w:rsidRPr="00DC22A3" w:rsidRDefault="00353EF6" w:rsidP="001615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729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C729F">
              <w:rPr>
                <w:rFonts w:ascii="Times New Roman" w:hAnsi="Times New Roman" w:cs="Times New Roman"/>
              </w:rPr>
              <w:t>Знать  определение</w:t>
            </w:r>
            <w:proofErr w:type="gramEnd"/>
            <w:r w:rsidRPr="002C729F">
              <w:rPr>
                <w:rFonts w:ascii="Times New Roman" w:hAnsi="Times New Roman" w:cs="Times New Roman"/>
              </w:rPr>
              <w:t xml:space="preserve"> понятий: хутор, отруб, отрезки, реформа. </w:t>
            </w:r>
            <w:r>
              <w:rPr>
                <w:rFonts w:ascii="Times New Roman" w:hAnsi="Times New Roman"/>
              </w:rPr>
              <w:t xml:space="preserve">Уметь характеризовать становления парламентаризма в России. Знать деятельность </w:t>
            </w:r>
            <w:r w:rsidRPr="00022EAC">
              <w:rPr>
                <w:rFonts w:ascii="Times New Roman" w:hAnsi="Times New Roman" w:cs="Times New Roman"/>
              </w:rPr>
              <w:t>I</w:t>
            </w:r>
          </w:p>
        </w:tc>
      </w:tr>
      <w:tr w:rsidR="00353EF6" w:rsidRPr="00ED65AD" w:rsidTr="00353EF6">
        <w:trPr>
          <w:trHeight w:val="1273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F6" w:rsidRPr="00353EF6" w:rsidRDefault="00353EF6" w:rsidP="00827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54</w:t>
            </w:r>
          </w:p>
          <w:p w:rsidR="00353EF6" w:rsidRPr="00353EF6" w:rsidRDefault="00353EF6" w:rsidP="00827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EF6" w:rsidRPr="006B6C74" w:rsidRDefault="00353EF6" w:rsidP="0082725E">
            <w:pPr>
              <w:rPr>
                <w:rFonts w:ascii="Times New Roman" w:hAnsi="Times New Roman" w:cs="Times New Roman"/>
              </w:rPr>
            </w:pPr>
            <w:r w:rsidRPr="006B6C74">
              <w:rPr>
                <w:rFonts w:ascii="Times New Roman" w:hAnsi="Times New Roman" w:cs="Times New Roman"/>
              </w:rPr>
              <w:t xml:space="preserve">Социально-экономическое развитие страны на рубеже XIX— XX </w:t>
            </w:r>
            <w:proofErr w:type="spellStart"/>
            <w:r w:rsidRPr="006B6C74">
              <w:rPr>
                <w:rFonts w:ascii="Times New Roman" w:hAnsi="Times New Roman" w:cs="Times New Roman"/>
              </w:rPr>
              <w:t>вв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F6" w:rsidRPr="00ED65AD" w:rsidRDefault="00353EF6" w:rsidP="0082725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</w:t>
            </w:r>
          </w:p>
          <w:p w:rsidR="00353EF6" w:rsidRPr="00ED65AD" w:rsidRDefault="00353EF6" w:rsidP="0082725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7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F6" w:rsidRPr="00DC22A3" w:rsidRDefault="00353EF6" w:rsidP="008272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3EF6" w:rsidRPr="00ED65AD" w:rsidTr="00A3210E">
        <w:trPr>
          <w:trHeight w:val="156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F6" w:rsidRPr="001615EE" w:rsidRDefault="00353EF6" w:rsidP="00827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F6" w:rsidRPr="006B6C74" w:rsidRDefault="00353EF6" w:rsidP="0082725E">
            <w:pPr>
              <w:rPr>
                <w:rFonts w:ascii="Times New Roman" w:hAnsi="Times New Roman" w:cs="Times New Roman"/>
              </w:rPr>
            </w:pPr>
            <w:r w:rsidRPr="006B6C74">
              <w:rPr>
                <w:rFonts w:ascii="Times New Roman" w:hAnsi="Times New Roman" w:cs="Times New Roman"/>
              </w:rPr>
              <w:t>Николай II: начало правления. Политическое развитие страны в 1894—1904 г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F6" w:rsidRPr="00ED65AD" w:rsidRDefault="00353EF6" w:rsidP="0082725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F6" w:rsidRPr="00DC22A3" w:rsidRDefault="00353EF6" w:rsidP="008272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3EF6" w:rsidRPr="00ED65AD" w:rsidTr="00A3210E">
        <w:trPr>
          <w:trHeight w:val="156"/>
          <w:jc w:val="center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F6" w:rsidRPr="001615EE" w:rsidRDefault="00353EF6" w:rsidP="00827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F6" w:rsidRPr="006B6C74" w:rsidRDefault="00353EF6" w:rsidP="0082725E">
            <w:pPr>
              <w:rPr>
                <w:rFonts w:ascii="Times New Roman" w:hAnsi="Times New Roman" w:cs="Times New Roman"/>
              </w:rPr>
            </w:pPr>
            <w:r w:rsidRPr="006B6C74">
              <w:rPr>
                <w:rFonts w:ascii="Times New Roman" w:hAnsi="Times New Roman" w:cs="Times New Roman"/>
              </w:rPr>
              <w:t>Внешняя политика Николая II. Русско-японская война 1904—1905 г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F6" w:rsidRPr="00ED65AD" w:rsidRDefault="00353EF6" w:rsidP="0082725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F6" w:rsidRPr="00DC22A3" w:rsidRDefault="00353EF6" w:rsidP="008272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3EF6" w:rsidRPr="00ED65AD" w:rsidTr="00A321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F6" w:rsidRPr="00353EF6" w:rsidRDefault="00353EF6" w:rsidP="00827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-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6" w:rsidRPr="006B6C74" w:rsidRDefault="00353EF6" w:rsidP="0082725E">
            <w:pPr>
              <w:rPr>
                <w:rFonts w:ascii="Times New Roman" w:hAnsi="Times New Roman" w:cs="Times New Roman"/>
              </w:rPr>
            </w:pPr>
            <w:r w:rsidRPr="006B6C74">
              <w:rPr>
                <w:rFonts w:ascii="Times New Roman" w:hAnsi="Times New Roman" w:cs="Times New Roman"/>
              </w:rPr>
              <w:t>Первая российская революция и политические реформы 1905—1907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F6" w:rsidRPr="00ED65AD" w:rsidRDefault="00353EF6" w:rsidP="0082725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F6" w:rsidRPr="00DC22A3" w:rsidRDefault="00353EF6" w:rsidP="008272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3EF6" w:rsidRPr="00ED65AD" w:rsidTr="00A3210E">
        <w:trPr>
          <w:trHeight w:val="47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F6" w:rsidRPr="007B284C" w:rsidRDefault="007B284C" w:rsidP="00827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6" w:rsidRPr="006B6C74" w:rsidRDefault="00353EF6" w:rsidP="0082725E">
            <w:pPr>
              <w:rPr>
                <w:rFonts w:ascii="Times New Roman" w:hAnsi="Times New Roman" w:cs="Times New Roman"/>
              </w:rPr>
            </w:pPr>
            <w:r w:rsidRPr="006B6C74">
              <w:rPr>
                <w:rFonts w:ascii="Times New Roman" w:hAnsi="Times New Roman" w:cs="Times New Roman"/>
              </w:rPr>
              <w:t>Социально-экономические реформы П. А. Столыпи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F6" w:rsidRPr="00ED65AD" w:rsidRDefault="00353EF6" w:rsidP="0082725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F6" w:rsidRPr="00DC22A3" w:rsidRDefault="00353EF6" w:rsidP="008272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3EF6" w:rsidRPr="00ED65AD" w:rsidTr="00A321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F6" w:rsidRPr="007B284C" w:rsidRDefault="007B284C" w:rsidP="00827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6" w:rsidRPr="006B6C74" w:rsidRDefault="00353EF6" w:rsidP="0082725E">
            <w:pPr>
              <w:rPr>
                <w:rFonts w:ascii="Times New Roman" w:hAnsi="Times New Roman" w:cs="Times New Roman"/>
              </w:rPr>
            </w:pPr>
            <w:r w:rsidRPr="006B6C74">
              <w:rPr>
                <w:rFonts w:ascii="Times New Roman" w:hAnsi="Times New Roman" w:cs="Times New Roman"/>
              </w:rPr>
              <w:t>Политическое развитие страны в 1907—1914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F6" w:rsidRPr="00ED65AD" w:rsidRDefault="007B284C" w:rsidP="0082725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F6" w:rsidRPr="00DC22A3" w:rsidRDefault="00353EF6" w:rsidP="008272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3EF6" w:rsidRPr="00ED65AD" w:rsidTr="00A321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F6" w:rsidRPr="00353EF6" w:rsidRDefault="007B284C" w:rsidP="00827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-6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F6" w:rsidRPr="006B6C74" w:rsidRDefault="00353EF6" w:rsidP="0082725E">
            <w:pPr>
              <w:rPr>
                <w:rFonts w:ascii="Times New Roman" w:hAnsi="Times New Roman" w:cs="Times New Roman"/>
              </w:rPr>
            </w:pPr>
            <w:r w:rsidRPr="006B6C74">
              <w:rPr>
                <w:rFonts w:ascii="Times New Roman" w:hAnsi="Times New Roman" w:cs="Times New Roman"/>
              </w:rPr>
              <w:t>Серебряный век рус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F6" w:rsidRPr="00ED65AD" w:rsidRDefault="00353EF6" w:rsidP="0082725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F6" w:rsidRPr="00DC22A3" w:rsidRDefault="00353EF6" w:rsidP="008272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3EF6" w:rsidRPr="00ED65AD" w:rsidTr="00353EF6">
        <w:trPr>
          <w:trHeight w:val="50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EF6" w:rsidRPr="007B284C" w:rsidRDefault="007B284C" w:rsidP="00827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F6" w:rsidRPr="00D4051F" w:rsidRDefault="007B284C" w:rsidP="0082725E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FontStyle38"/>
                <w:b w:val="0"/>
              </w:rPr>
              <w:t xml:space="preserve">РК: </w:t>
            </w:r>
            <w:r w:rsidR="00353EF6" w:rsidRPr="00D4051F">
              <w:rPr>
                <w:rStyle w:val="FontStyle38"/>
                <w:b w:val="0"/>
              </w:rPr>
              <w:t xml:space="preserve">Наш  край в начале </w:t>
            </w:r>
            <w:r w:rsidR="00353EF6" w:rsidRPr="00D4051F">
              <w:rPr>
                <w:rStyle w:val="FontStyle38"/>
                <w:b w:val="0"/>
                <w:lang w:val="en-US"/>
              </w:rPr>
              <w:t>XX</w:t>
            </w:r>
            <w:r w:rsidR="00353EF6" w:rsidRPr="00D4051F">
              <w:rPr>
                <w:rStyle w:val="FontStyle38"/>
                <w:b w:val="0"/>
              </w:rPr>
              <w:t xml:space="preserve"> века.</w:t>
            </w:r>
            <w:r>
              <w:rPr>
                <w:rStyle w:val="FontStyle38"/>
                <w:b w:val="0"/>
              </w:rPr>
              <w:t>(Культурные достижения Тюме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EF6" w:rsidRPr="00ED65AD" w:rsidRDefault="00353EF6" w:rsidP="0082725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</w:t>
            </w:r>
          </w:p>
          <w:p w:rsidR="00353EF6" w:rsidRPr="00ED65AD" w:rsidRDefault="00353EF6" w:rsidP="0082725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7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F6" w:rsidRPr="00DC22A3" w:rsidRDefault="00353EF6" w:rsidP="008272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3EF6" w:rsidRPr="00ED65AD" w:rsidTr="00353EF6">
        <w:trPr>
          <w:trHeight w:val="502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F6" w:rsidRPr="007B284C" w:rsidRDefault="00C827E0" w:rsidP="00827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EF6" w:rsidRPr="00D4051F" w:rsidRDefault="007B284C" w:rsidP="007B284C">
            <w:pPr>
              <w:rPr>
                <w:rStyle w:val="FontStyle38"/>
                <w:b w:val="0"/>
              </w:rPr>
            </w:pPr>
            <w:r>
              <w:rPr>
                <w:rStyle w:val="FontStyle38"/>
                <w:b w:val="0"/>
              </w:rPr>
              <w:t xml:space="preserve">РК: </w:t>
            </w:r>
            <w:r w:rsidRPr="00D4051F">
              <w:rPr>
                <w:rStyle w:val="FontStyle38"/>
                <w:b w:val="0"/>
              </w:rPr>
              <w:t xml:space="preserve">Наш  край в начале </w:t>
            </w:r>
            <w:r w:rsidRPr="00D4051F">
              <w:rPr>
                <w:rStyle w:val="FontStyle38"/>
                <w:b w:val="0"/>
                <w:lang w:val="en-US"/>
              </w:rPr>
              <w:t>XX</w:t>
            </w:r>
            <w:r w:rsidRPr="00D4051F">
              <w:rPr>
                <w:rStyle w:val="FontStyle38"/>
                <w:b w:val="0"/>
              </w:rPr>
              <w:t xml:space="preserve"> века.</w:t>
            </w:r>
            <w:r>
              <w:rPr>
                <w:rStyle w:val="FontStyle38"/>
                <w:b w:val="0"/>
              </w:rPr>
              <w:t>(</w:t>
            </w:r>
            <w:proofErr w:type="spellStart"/>
            <w:r>
              <w:rPr>
                <w:rStyle w:val="FontStyle38"/>
                <w:b w:val="0"/>
              </w:rPr>
              <w:t>Социльно</w:t>
            </w:r>
            <w:proofErr w:type="spellEnd"/>
            <w:r>
              <w:rPr>
                <w:rStyle w:val="FontStyle38"/>
                <w:b w:val="0"/>
              </w:rPr>
              <w:t>-экономическое развит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EF6" w:rsidRDefault="00C827E0" w:rsidP="0082725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F6" w:rsidRPr="00DC22A3" w:rsidRDefault="00353EF6" w:rsidP="008272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3EF6" w:rsidRPr="00ED65AD" w:rsidTr="00A321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F6" w:rsidRPr="007B284C" w:rsidRDefault="00C827E0" w:rsidP="00827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F6" w:rsidRPr="00345AA0" w:rsidRDefault="00353EF6" w:rsidP="0082725E">
            <w:pPr>
              <w:pStyle w:val="Style4"/>
              <w:widowControl/>
              <w:rPr>
                <w:rStyle w:val="FontStyle27"/>
              </w:rPr>
            </w:pPr>
            <w:r w:rsidRPr="00345AA0">
              <w:rPr>
                <w:rStyle w:val="FontStyle27"/>
              </w:rPr>
              <w:t>Обобщение по разделу «</w:t>
            </w:r>
            <w:r w:rsidRPr="00345AA0">
              <w:rPr>
                <w:lang w:eastAsia="en-US"/>
              </w:rPr>
              <w:t xml:space="preserve">Россия во в </w:t>
            </w:r>
            <w:r w:rsidRPr="00345AA0">
              <w:rPr>
                <w:lang w:val="en-US" w:eastAsia="en-US"/>
              </w:rPr>
              <w:t>II</w:t>
            </w:r>
            <w:r w:rsidRPr="00345AA0">
              <w:rPr>
                <w:lang w:eastAsia="en-US"/>
              </w:rPr>
              <w:t xml:space="preserve"> половине </w:t>
            </w:r>
            <w:r w:rsidRPr="00345AA0">
              <w:rPr>
                <w:caps/>
                <w:lang w:val="en-US"/>
              </w:rPr>
              <w:t>XIX</w:t>
            </w:r>
            <w:r w:rsidRPr="00345AA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в начале </w:t>
            </w:r>
            <w:r w:rsidRPr="00854BC7">
              <w:rPr>
                <w:rStyle w:val="FontStyle38"/>
                <w:lang w:val="en-US" w:eastAsia="en-US"/>
              </w:rPr>
              <w:t>XX</w:t>
            </w:r>
            <w:r w:rsidRPr="00854BC7">
              <w:rPr>
                <w:rStyle w:val="FontStyle38"/>
                <w:lang w:eastAsia="en-US"/>
              </w:rPr>
              <w:t xml:space="preserve"> </w:t>
            </w:r>
            <w:r w:rsidRPr="00345AA0">
              <w:rPr>
                <w:lang w:eastAsia="en-US"/>
              </w:rPr>
              <w:t>века</w:t>
            </w:r>
            <w:r>
              <w:rPr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F6" w:rsidRPr="00ED65AD" w:rsidRDefault="00353EF6" w:rsidP="0082725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ED65AD">
              <w:rPr>
                <w:rFonts w:ascii="Times New Roman" w:hAnsi="Times New Roman" w:cs="Times New Roman"/>
                <w:caps/>
              </w:rPr>
              <w:t>1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F6" w:rsidRPr="00DC22A3" w:rsidRDefault="00353EF6" w:rsidP="008272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3EF6" w:rsidRPr="00ED65AD" w:rsidTr="00A321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F6" w:rsidRPr="00C827E0" w:rsidRDefault="00C827E0" w:rsidP="00827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F6" w:rsidRPr="00345AA0" w:rsidRDefault="00353EF6" w:rsidP="0082725E">
            <w:pPr>
              <w:pStyle w:val="Style4"/>
              <w:widowControl/>
              <w:rPr>
                <w:rStyle w:val="FontStyle27"/>
              </w:rPr>
            </w:pPr>
            <w:r w:rsidRPr="00345AA0">
              <w:rPr>
                <w:rStyle w:val="FontStyle27"/>
              </w:rPr>
              <w:t>Итоговая контрольная работа по курс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F6" w:rsidRPr="00ED65AD" w:rsidRDefault="00353EF6" w:rsidP="0082725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</w:t>
            </w:r>
          </w:p>
        </w:tc>
        <w:tc>
          <w:tcPr>
            <w:tcW w:w="7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EF6" w:rsidRPr="00DC22A3" w:rsidRDefault="00353EF6" w:rsidP="008272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725E" w:rsidRPr="00ED65AD" w:rsidTr="00A321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E" w:rsidRDefault="00C827E0" w:rsidP="00827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-7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E" w:rsidRPr="00345AA0" w:rsidRDefault="0082725E" w:rsidP="0082725E">
            <w:pPr>
              <w:pStyle w:val="Style4"/>
              <w:widowControl/>
              <w:rPr>
                <w:rStyle w:val="FontStyle27"/>
              </w:rPr>
            </w:pPr>
            <w:r w:rsidRPr="00345AA0">
              <w:rPr>
                <w:rStyle w:val="FontStyle27"/>
              </w:rPr>
              <w:t>Резерв</w:t>
            </w:r>
            <w:r>
              <w:rPr>
                <w:rStyle w:val="FontStyle27"/>
              </w:rPr>
              <w:t xml:space="preserve"> Повторение и обобщение по теме: История России в </w:t>
            </w:r>
            <w:r w:rsidRPr="002C729F">
              <w:rPr>
                <w:rStyle w:val="FontStyle27"/>
              </w:rPr>
              <w:t>XIX</w:t>
            </w:r>
            <w:r>
              <w:rPr>
                <w:rStyle w:val="FontStyle27"/>
              </w:rPr>
              <w:t xml:space="preserve">- начале </w:t>
            </w:r>
            <w:proofErr w:type="spellStart"/>
            <w:r w:rsidRPr="00A77E10">
              <w:rPr>
                <w:color w:val="000000"/>
              </w:rPr>
              <w:t>XX</w:t>
            </w:r>
            <w:r>
              <w:rPr>
                <w:color w:val="000000"/>
              </w:rPr>
              <w:t>вв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E" w:rsidRDefault="0082725E" w:rsidP="0082725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5E" w:rsidRPr="00DC22A3" w:rsidRDefault="0082725E" w:rsidP="008272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114E">
              <w:rPr>
                <w:rFonts w:ascii="Times New Roman" w:hAnsi="Times New Roman" w:cs="Times New Roman"/>
              </w:rPr>
              <w:t>Уметь вы</w:t>
            </w:r>
            <w:r>
              <w:rPr>
                <w:rFonts w:ascii="Times New Roman" w:hAnsi="Times New Roman" w:cs="Times New Roman"/>
              </w:rPr>
              <w:t>полнять задания разного уровня. Уметь пользоваться картой, историческим источником.</w:t>
            </w:r>
            <w:r w:rsidRPr="002C729F">
              <w:rPr>
                <w:rFonts w:ascii="Times New Roman" w:hAnsi="Times New Roman" w:cs="Times New Roman"/>
              </w:rPr>
              <w:t xml:space="preserve"> Знать основные понятия и события раздела Знать основные понятия и</w:t>
            </w:r>
            <w:r>
              <w:rPr>
                <w:rFonts w:ascii="Times New Roman" w:hAnsi="Times New Roman" w:cs="Times New Roman"/>
              </w:rPr>
              <w:t xml:space="preserve"> события </w:t>
            </w:r>
            <w:r w:rsidRPr="002C72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FontStyle27"/>
              </w:rPr>
              <w:t xml:space="preserve">истории России в </w:t>
            </w:r>
            <w:r w:rsidRPr="002C729F">
              <w:rPr>
                <w:rStyle w:val="FontStyle27"/>
              </w:rPr>
              <w:t>XIX</w:t>
            </w:r>
            <w:r>
              <w:rPr>
                <w:rStyle w:val="FontStyle27"/>
              </w:rPr>
              <w:t xml:space="preserve">- начале </w:t>
            </w:r>
            <w:r w:rsidRPr="00A55EF0">
              <w:rPr>
                <w:rFonts w:ascii="Times New Roman" w:hAnsi="Times New Roman" w:cs="Times New Roman"/>
                <w:color w:val="000000"/>
              </w:rPr>
              <w:t>XX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55EF0">
              <w:rPr>
                <w:rFonts w:ascii="Times New Roman" w:hAnsi="Times New Roman" w:cs="Times New Roman"/>
                <w:color w:val="000000"/>
              </w:rPr>
              <w:t>вв.</w:t>
            </w:r>
          </w:p>
        </w:tc>
      </w:tr>
    </w:tbl>
    <w:p w:rsidR="00EB0C17" w:rsidRDefault="00EB0C17" w:rsidP="00E82AA8">
      <w:pPr>
        <w:tabs>
          <w:tab w:val="left" w:pos="5160"/>
        </w:tabs>
        <w:jc w:val="center"/>
        <w:rPr>
          <w:rFonts w:ascii="Times New Roman" w:hAnsi="Times New Roman" w:cs="Times New Roman"/>
          <w:b/>
          <w:sz w:val="24"/>
        </w:rPr>
      </w:pPr>
    </w:p>
    <w:p w:rsidR="001B616D" w:rsidRDefault="001B616D" w:rsidP="001B616D">
      <w:pPr>
        <w:spacing w:after="0"/>
        <w:jc w:val="center"/>
        <w:rPr>
          <w:rFonts w:ascii="Times New Roman" w:hAnsi="Times New Roman" w:cs="Times New Roman"/>
          <w:b/>
        </w:rPr>
      </w:pPr>
      <w:r w:rsidRPr="00B37E2C">
        <w:rPr>
          <w:rFonts w:ascii="Times New Roman" w:hAnsi="Times New Roman" w:cs="Times New Roman"/>
          <w:b/>
        </w:rPr>
        <w:t>ТРЕБОВАНИЯ К УРОВНЮ ПОДГОТОВКИ УЧАЩИХСЯ</w:t>
      </w:r>
    </w:p>
    <w:p w:rsidR="001B616D" w:rsidRPr="00B37E2C" w:rsidRDefault="001B616D" w:rsidP="001B616D">
      <w:pPr>
        <w:spacing w:after="0"/>
        <w:jc w:val="center"/>
        <w:rPr>
          <w:rFonts w:ascii="Times New Roman" w:hAnsi="Times New Roman" w:cs="Times New Roman"/>
        </w:rPr>
      </w:pPr>
    </w:p>
    <w:p w:rsidR="001B616D" w:rsidRPr="00E82AA8" w:rsidRDefault="001B616D" w:rsidP="001B616D">
      <w:pPr>
        <w:pStyle w:val="Style14"/>
        <w:widowControl/>
        <w:spacing w:line="240" w:lineRule="auto"/>
        <w:ind w:firstLine="0"/>
        <w:rPr>
          <w:rStyle w:val="FontStyle24"/>
          <w:sz w:val="24"/>
          <w:szCs w:val="24"/>
        </w:rPr>
      </w:pPr>
      <w:r>
        <w:rPr>
          <w:rFonts w:eastAsiaTheme="minorEastAsia"/>
          <w:b/>
          <w:sz w:val="22"/>
          <w:szCs w:val="22"/>
        </w:rPr>
        <w:t xml:space="preserve">            </w:t>
      </w:r>
      <w:r w:rsidRPr="00E82AA8">
        <w:rPr>
          <w:rStyle w:val="FontStyle24"/>
          <w:sz w:val="24"/>
          <w:szCs w:val="24"/>
        </w:rPr>
        <w:t xml:space="preserve">Требования к результатам обучения предполагают реализацию </w:t>
      </w:r>
      <w:proofErr w:type="spellStart"/>
      <w:r w:rsidRPr="00E82AA8">
        <w:rPr>
          <w:rStyle w:val="FontStyle24"/>
          <w:sz w:val="24"/>
          <w:szCs w:val="24"/>
        </w:rPr>
        <w:t>деятельностного</w:t>
      </w:r>
      <w:proofErr w:type="spellEnd"/>
      <w:r w:rsidRPr="00E82AA8">
        <w:rPr>
          <w:rStyle w:val="FontStyle24"/>
          <w:sz w:val="24"/>
          <w:szCs w:val="24"/>
        </w:rPr>
        <w:t xml:space="preserve">, </w:t>
      </w:r>
      <w:proofErr w:type="spellStart"/>
      <w:r w:rsidRPr="00E82AA8">
        <w:rPr>
          <w:rStyle w:val="FontStyle24"/>
          <w:sz w:val="24"/>
          <w:szCs w:val="24"/>
        </w:rPr>
        <w:t>компетентностного</w:t>
      </w:r>
      <w:proofErr w:type="spellEnd"/>
      <w:r w:rsidRPr="00E82AA8">
        <w:rPr>
          <w:rStyle w:val="FontStyle24"/>
          <w:sz w:val="24"/>
          <w:szCs w:val="24"/>
        </w:rPr>
        <w:t xml:space="preserve">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 Овладение знаниями, умениями, видами деятельности значимо для социализации, мировоззренческого и духовного развития учащихся, позволяющими им ориентироваться в социуме и быть востребованными в жизни.</w:t>
      </w:r>
    </w:p>
    <w:p w:rsidR="001B616D" w:rsidRPr="00E82AA8" w:rsidRDefault="001B616D" w:rsidP="001B616D">
      <w:pPr>
        <w:pStyle w:val="Style14"/>
        <w:widowControl/>
        <w:spacing w:line="240" w:lineRule="auto"/>
        <w:ind w:firstLine="567"/>
        <w:rPr>
          <w:rStyle w:val="FontStyle24"/>
          <w:sz w:val="24"/>
          <w:szCs w:val="24"/>
        </w:rPr>
      </w:pPr>
      <w:r w:rsidRPr="00E82AA8">
        <w:rPr>
          <w:rStyle w:val="FontStyle24"/>
          <w:sz w:val="24"/>
          <w:szCs w:val="24"/>
        </w:rPr>
        <w:t>Результатами образования являются компетентности, заключающиеся в сочетании знаний и умений, видов деятельно</w:t>
      </w:r>
      <w:r w:rsidRPr="00E82AA8">
        <w:rPr>
          <w:rStyle w:val="FontStyle24"/>
          <w:sz w:val="24"/>
          <w:szCs w:val="24"/>
        </w:rPr>
        <w:softHyphen/>
        <w:t>сти, приобретённых в процессе усвоения учебного содержания, а также способностей, личностных качеств и свойств учащихся.</w:t>
      </w:r>
    </w:p>
    <w:p w:rsidR="001B616D" w:rsidRPr="00E82AA8" w:rsidRDefault="001B616D" w:rsidP="001B616D">
      <w:pPr>
        <w:pStyle w:val="Style14"/>
        <w:widowControl/>
        <w:spacing w:line="240" w:lineRule="auto"/>
        <w:ind w:firstLine="567"/>
        <w:rPr>
          <w:rStyle w:val="FontStyle24"/>
          <w:sz w:val="24"/>
          <w:szCs w:val="24"/>
        </w:rPr>
      </w:pPr>
      <w:r w:rsidRPr="00E82AA8">
        <w:rPr>
          <w:rStyle w:val="FontStyle24"/>
          <w:sz w:val="24"/>
          <w:szCs w:val="24"/>
        </w:rPr>
        <w:t xml:space="preserve">В процессе использования приобретённых знаний и умений в практической деятельности и повседневной жизни проявляются личностные качества, свойства и мировоззренческие установки учащихся, которые не подлежат контролю на </w:t>
      </w:r>
      <w:proofErr w:type="gramStart"/>
      <w:r w:rsidRPr="00E82AA8">
        <w:rPr>
          <w:rStyle w:val="FontStyle24"/>
          <w:sz w:val="24"/>
          <w:szCs w:val="24"/>
        </w:rPr>
        <w:t>уроке(</w:t>
      </w:r>
      <w:proofErr w:type="gramEnd"/>
      <w:r w:rsidRPr="00E82AA8">
        <w:rPr>
          <w:rStyle w:val="FontStyle24"/>
          <w:sz w:val="24"/>
          <w:szCs w:val="24"/>
        </w:rPr>
        <w:t>в том числе понимание исторических причин и исторического значения событий и явлений современной жизни, использование знаний об историческом пути и традициях народов России и мира в общении с людьми другой культуры, национальной и религиозной принадлежности и др.).</w:t>
      </w:r>
    </w:p>
    <w:p w:rsidR="001B616D" w:rsidRPr="00E82AA8" w:rsidRDefault="001B616D" w:rsidP="001B616D">
      <w:pPr>
        <w:pStyle w:val="Style14"/>
        <w:widowControl/>
        <w:spacing w:line="240" w:lineRule="auto"/>
        <w:ind w:firstLine="567"/>
        <w:rPr>
          <w:rStyle w:val="FontStyle24"/>
          <w:sz w:val="24"/>
          <w:szCs w:val="24"/>
        </w:rPr>
      </w:pPr>
      <w:r w:rsidRPr="00E82AA8">
        <w:rPr>
          <w:rStyle w:val="FontStyle24"/>
          <w:sz w:val="24"/>
          <w:szCs w:val="24"/>
        </w:rPr>
        <w:t>Следует иметь в виду, что предметная часть результатов проверяется на уровне индивидуальной аттестации обучающегося, а личностная часть является предметом анализа и оценки массовых социологических исследований.</w:t>
      </w:r>
    </w:p>
    <w:p w:rsidR="001B616D" w:rsidRDefault="001B616D" w:rsidP="001B616D">
      <w:pPr>
        <w:pStyle w:val="Style14"/>
        <w:widowControl/>
        <w:spacing w:line="240" w:lineRule="auto"/>
        <w:ind w:firstLine="567"/>
        <w:rPr>
          <w:rStyle w:val="FontStyle24"/>
          <w:b/>
          <w:sz w:val="24"/>
          <w:szCs w:val="24"/>
        </w:rPr>
      </w:pPr>
      <w:r w:rsidRPr="00E82AA8">
        <w:rPr>
          <w:rStyle w:val="FontStyle24"/>
          <w:sz w:val="24"/>
          <w:szCs w:val="24"/>
        </w:rPr>
        <w:t xml:space="preserve">Предполагается, что в результате изучения истории на базовом уровне в основной школе учащиеся должны овладеть следующими </w:t>
      </w:r>
      <w:r w:rsidRPr="00E82AA8">
        <w:rPr>
          <w:rStyle w:val="FontStyle24"/>
          <w:b/>
          <w:sz w:val="24"/>
          <w:szCs w:val="24"/>
        </w:rPr>
        <w:t>результатами.</w:t>
      </w:r>
    </w:p>
    <w:p w:rsidR="001B616D" w:rsidRPr="00E82AA8" w:rsidRDefault="001B616D" w:rsidP="001B616D">
      <w:pPr>
        <w:pStyle w:val="Style14"/>
        <w:widowControl/>
        <w:spacing w:line="240" w:lineRule="auto"/>
        <w:ind w:firstLine="567"/>
        <w:rPr>
          <w:rStyle w:val="FontStyle24"/>
          <w:sz w:val="24"/>
          <w:szCs w:val="24"/>
        </w:rPr>
      </w:pPr>
    </w:p>
    <w:p w:rsidR="001B616D" w:rsidRPr="00E82AA8" w:rsidRDefault="001B616D" w:rsidP="001B616D">
      <w:pPr>
        <w:spacing w:after="0" w:line="240" w:lineRule="auto"/>
        <w:rPr>
          <w:rStyle w:val="FontStyle30"/>
          <w:b w:val="0"/>
          <w:bCs w:val="0"/>
          <w:i w:val="0"/>
          <w:iCs w:val="0"/>
          <w:sz w:val="24"/>
          <w:szCs w:val="24"/>
          <w:u w:val="single"/>
        </w:rPr>
      </w:pPr>
      <w:r w:rsidRPr="00E82AA8">
        <w:rPr>
          <w:rStyle w:val="FontStyle30"/>
          <w:sz w:val="24"/>
          <w:szCs w:val="24"/>
          <w:u w:val="single"/>
        </w:rPr>
        <w:t>Личностные результаты:</w:t>
      </w:r>
    </w:p>
    <w:p w:rsidR="001B616D" w:rsidRPr="00E82AA8" w:rsidRDefault="001B616D" w:rsidP="005D5F15">
      <w:pPr>
        <w:pStyle w:val="Style14"/>
        <w:widowControl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rStyle w:val="FontStyle24"/>
          <w:sz w:val="24"/>
          <w:szCs w:val="24"/>
        </w:rPr>
      </w:pPr>
      <w:r w:rsidRPr="00E82AA8">
        <w:rPr>
          <w:rStyle w:val="FontStyle24"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1B616D" w:rsidRPr="00E82AA8" w:rsidRDefault="001B616D" w:rsidP="005D5F15">
      <w:pPr>
        <w:pStyle w:val="Style14"/>
        <w:widowControl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rStyle w:val="FontStyle24"/>
          <w:sz w:val="24"/>
          <w:szCs w:val="24"/>
        </w:rPr>
      </w:pPr>
      <w:r w:rsidRPr="00E82AA8">
        <w:rPr>
          <w:rStyle w:val="FontStyle24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1B616D" w:rsidRPr="00E82AA8" w:rsidRDefault="001B616D" w:rsidP="005D5F15">
      <w:pPr>
        <w:pStyle w:val="Style14"/>
        <w:widowControl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rStyle w:val="FontStyle24"/>
          <w:sz w:val="24"/>
          <w:szCs w:val="24"/>
        </w:rPr>
      </w:pPr>
      <w:r w:rsidRPr="00E82AA8">
        <w:rPr>
          <w:rStyle w:val="FontStyle24"/>
          <w:sz w:val="24"/>
          <w:szCs w:val="24"/>
        </w:rPr>
        <w:t>осмысление социально-нравственного опыта предше</w:t>
      </w:r>
      <w:r w:rsidRPr="00E82AA8">
        <w:rPr>
          <w:rStyle w:val="FontStyle24"/>
          <w:sz w:val="24"/>
          <w:szCs w:val="24"/>
        </w:rPr>
        <w:softHyphen/>
        <w:t>ствующих поколений, способность к определению своей по</w:t>
      </w:r>
      <w:r w:rsidRPr="00E82AA8">
        <w:rPr>
          <w:rStyle w:val="FontStyle24"/>
          <w:sz w:val="24"/>
          <w:szCs w:val="24"/>
        </w:rPr>
        <w:softHyphen/>
        <w:t>зиции и ответственному поведению в современном обществе;</w:t>
      </w:r>
    </w:p>
    <w:p w:rsidR="001B616D" w:rsidRPr="00E82AA8" w:rsidRDefault="001B616D" w:rsidP="005D5F15">
      <w:pPr>
        <w:pStyle w:val="Style14"/>
        <w:widowControl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rPr>
          <w:rStyle w:val="FontStyle24"/>
          <w:sz w:val="24"/>
          <w:szCs w:val="24"/>
        </w:rPr>
      </w:pPr>
      <w:r w:rsidRPr="00E82AA8">
        <w:rPr>
          <w:rStyle w:val="FontStyle24"/>
          <w:sz w:val="24"/>
          <w:szCs w:val="24"/>
        </w:rPr>
        <w:t>понимание культурного многообразия мира, уважение к культуре своего народа и других народов, толерантность.</w:t>
      </w:r>
    </w:p>
    <w:p w:rsidR="001B616D" w:rsidRPr="00E82AA8" w:rsidRDefault="001B616D" w:rsidP="001B616D">
      <w:pPr>
        <w:pStyle w:val="Style2"/>
        <w:widowControl/>
        <w:spacing w:line="240" w:lineRule="auto"/>
        <w:rPr>
          <w:rStyle w:val="FontStyle30"/>
          <w:i w:val="0"/>
          <w:sz w:val="24"/>
          <w:szCs w:val="24"/>
          <w:u w:val="single"/>
        </w:rPr>
      </w:pPr>
      <w:proofErr w:type="spellStart"/>
      <w:r w:rsidRPr="00E82AA8">
        <w:rPr>
          <w:rStyle w:val="FontStyle30"/>
          <w:sz w:val="24"/>
          <w:szCs w:val="24"/>
          <w:u w:val="single"/>
        </w:rPr>
        <w:t>Метапредметные</w:t>
      </w:r>
      <w:proofErr w:type="spellEnd"/>
      <w:r w:rsidRPr="00E82AA8">
        <w:rPr>
          <w:rStyle w:val="FontStyle30"/>
          <w:sz w:val="24"/>
          <w:szCs w:val="24"/>
          <w:u w:val="single"/>
        </w:rPr>
        <w:t xml:space="preserve"> результаты:</w:t>
      </w:r>
    </w:p>
    <w:p w:rsidR="001B616D" w:rsidRPr="00E82AA8" w:rsidRDefault="001B616D" w:rsidP="005D5F15">
      <w:pPr>
        <w:pStyle w:val="Style14"/>
        <w:widowControl/>
        <w:numPr>
          <w:ilvl w:val="0"/>
          <w:numId w:val="11"/>
        </w:numPr>
        <w:tabs>
          <w:tab w:val="left" w:pos="851"/>
        </w:tabs>
        <w:spacing w:line="240" w:lineRule="auto"/>
        <w:ind w:left="0" w:firstLine="567"/>
        <w:rPr>
          <w:rStyle w:val="FontStyle24"/>
          <w:sz w:val="24"/>
          <w:szCs w:val="24"/>
        </w:rPr>
      </w:pPr>
      <w:r w:rsidRPr="00E82AA8">
        <w:rPr>
          <w:rStyle w:val="FontStyle24"/>
          <w:sz w:val="24"/>
          <w:szCs w:val="24"/>
        </w:rPr>
        <w:t>способность сознательно организовывать и регулировать свою деятельность — учебную, общественную и др.;</w:t>
      </w:r>
    </w:p>
    <w:p w:rsidR="001B616D" w:rsidRPr="00E82AA8" w:rsidRDefault="001B616D" w:rsidP="005D5F15">
      <w:pPr>
        <w:pStyle w:val="Style14"/>
        <w:widowControl/>
        <w:numPr>
          <w:ilvl w:val="0"/>
          <w:numId w:val="11"/>
        </w:numPr>
        <w:tabs>
          <w:tab w:val="left" w:pos="851"/>
        </w:tabs>
        <w:spacing w:line="240" w:lineRule="auto"/>
        <w:ind w:left="0" w:firstLine="567"/>
        <w:rPr>
          <w:rStyle w:val="FontStyle24"/>
          <w:sz w:val="24"/>
          <w:szCs w:val="24"/>
        </w:rPr>
      </w:pPr>
      <w:r w:rsidRPr="00E82AA8">
        <w:rPr>
          <w:rStyle w:val="FontStyle24"/>
          <w:sz w:val="24"/>
          <w:szCs w:val="24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E82AA8">
        <w:rPr>
          <w:rStyle w:val="FontStyle24"/>
          <w:sz w:val="24"/>
          <w:szCs w:val="24"/>
        </w:rPr>
        <w:softHyphen/>
        <w:t>вать и обосновывать выводы и т. д.), использовать современ</w:t>
      </w:r>
      <w:r w:rsidRPr="00E82AA8">
        <w:rPr>
          <w:rStyle w:val="FontStyle24"/>
          <w:sz w:val="24"/>
          <w:szCs w:val="24"/>
        </w:rPr>
        <w:softHyphen/>
        <w:t>ные источники информации, в том числе материалы на элек</w:t>
      </w:r>
      <w:r w:rsidRPr="00E82AA8">
        <w:rPr>
          <w:rStyle w:val="FontStyle24"/>
          <w:sz w:val="24"/>
          <w:szCs w:val="24"/>
        </w:rPr>
        <w:softHyphen/>
        <w:t>тронных носителях;</w:t>
      </w:r>
    </w:p>
    <w:p w:rsidR="001B616D" w:rsidRPr="00E82AA8" w:rsidRDefault="001B616D" w:rsidP="005D5F15">
      <w:pPr>
        <w:pStyle w:val="Style14"/>
        <w:widowControl/>
        <w:numPr>
          <w:ilvl w:val="0"/>
          <w:numId w:val="11"/>
        </w:numPr>
        <w:tabs>
          <w:tab w:val="left" w:pos="851"/>
        </w:tabs>
        <w:spacing w:line="240" w:lineRule="auto"/>
        <w:ind w:left="0" w:firstLine="567"/>
        <w:rPr>
          <w:rStyle w:val="FontStyle24"/>
          <w:sz w:val="24"/>
          <w:szCs w:val="24"/>
        </w:rPr>
      </w:pPr>
      <w:r w:rsidRPr="00E82AA8">
        <w:rPr>
          <w:rStyle w:val="FontStyle24"/>
          <w:sz w:val="24"/>
          <w:szCs w:val="24"/>
        </w:rPr>
        <w:t>способность решать творческие задачи, представлять ре</w:t>
      </w:r>
      <w:r w:rsidRPr="00E82AA8">
        <w:rPr>
          <w:rStyle w:val="FontStyle24"/>
          <w:sz w:val="24"/>
          <w:szCs w:val="24"/>
        </w:rPr>
        <w:softHyphen/>
        <w:t>зультаты своей деятельности в различных формах (сообщение, эссе, презентация, реферат и др.);</w:t>
      </w:r>
    </w:p>
    <w:p w:rsidR="001B616D" w:rsidRPr="00E82AA8" w:rsidRDefault="001B616D" w:rsidP="005D5F15">
      <w:pPr>
        <w:pStyle w:val="Style14"/>
        <w:widowControl/>
        <w:numPr>
          <w:ilvl w:val="0"/>
          <w:numId w:val="11"/>
        </w:numPr>
        <w:tabs>
          <w:tab w:val="left" w:pos="851"/>
        </w:tabs>
        <w:spacing w:line="240" w:lineRule="auto"/>
        <w:ind w:left="0" w:firstLine="567"/>
        <w:rPr>
          <w:rStyle w:val="FontStyle24"/>
          <w:sz w:val="24"/>
          <w:szCs w:val="24"/>
        </w:rPr>
      </w:pPr>
      <w:r w:rsidRPr="00E82AA8">
        <w:rPr>
          <w:rStyle w:val="FontStyle24"/>
          <w:sz w:val="24"/>
          <w:szCs w:val="24"/>
        </w:rPr>
        <w:lastRenderedPageBreak/>
        <w:t>готовность к сотрудничеству с соучениками, коллектив</w:t>
      </w:r>
      <w:r w:rsidRPr="00E82AA8">
        <w:rPr>
          <w:rStyle w:val="FontStyle24"/>
          <w:sz w:val="24"/>
          <w:szCs w:val="24"/>
        </w:rPr>
        <w:softHyphen/>
        <w:t>ной работе, освоению основ межкультурного взаимодействия в школе и социальном окружении;</w:t>
      </w:r>
    </w:p>
    <w:p w:rsidR="001B616D" w:rsidRPr="00E82AA8" w:rsidRDefault="001B616D" w:rsidP="005D5F15">
      <w:pPr>
        <w:pStyle w:val="Style14"/>
        <w:widowControl/>
        <w:numPr>
          <w:ilvl w:val="0"/>
          <w:numId w:val="11"/>
        </w:numPr>
        <w:tabs>
          <w:tab w:val="left" w:pos="851"/>
        </w:tabs>
        <w:spacing w:line="240" w:lineRule="auto"/>
        <w:ind w:left="0" w:firstLine="567"/>
        <w:rPr>
          <w:rStyle w:val="FontStyle24"/>
          <w:sz w:val="24"/>
          <w:szCs w:val="24"/>
        </w:rPr>
      </w:pPr>
      <w:r w:rsidRPr="00E82AA8">
        <w:rPr>
          <w:rStyle w:val="FontStyle24"/>
          <w:sz w:val="24"/>
          <w:szCs w:val="24"/>
        </w:rPr>
        <w:t>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1B616D" w:rsidRPr="00E82AA8" w:rsidRDefault="001B616D" w:rsidP="001B616D">
      <w:pPr>
        <w:pStyle w:val="Style2"/>
        <w:widowControl/>
        <w:spacing w:line="240" w:lineRule="auto"/>
        <w:rPr>
          <w:rStyle w:val="FontStyle30"/>
          <w:i w:val="0"/>
          <w:sz w:val="24"/>
          <w:szCs w:val="24"/>
          <w:u w:val="single"/>
        </w:rPr>
      </w:pPr>
      <w:r w:rsidRPr="00E82AA8">
        <w:rPr>
          <w:rStyle w:val="FontStyle30"/>
          <w:sz w:val="24"/>
          <w:szCs w:val="24"/>
          <w:u w:val="single"/>
        </w:rPr>
        <w:t>Предметные результаты:</w:t>
      </w:r>
    </w:p>
    <w:p w:rsidR="001B616D" w:rsidRPr="00E82AA8" w:rsidRDefault="001B616D" w:rsidP="005D5F15">
      <w:pPr>
        <w:pStyle w:val="Style14"/>
        <w:widowControl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rStyle w:val="FontStyle24"/>
          <w:sz w:val="24"/>
          <w:szCs w:val="24"/>
        </w:rPr>
      </w:pPr>
      <w:r w:rsidRPr="00E82AA8">
        <w:rPr>
          <w:rStyle w:val="FontStyle24"/>
          <w:sz w:val="24"/>
          <w:szCs w:val="24"/>
        </w:rPr>
        <w:t>овладение целостными представлениями об историче</w:t>
      </w:r>
      <w:r w:rsidRPr="00E82AA8">
        <w:rPr>
          <w:rStyle w:val="FontStyle24"/>
          <w:sz w:val="24"/>
          <w:szCs w:val="24"/>
        </w:rPr>
        <w:softHyphen/>
        <w:t>ском пути человечества как необходимой основы для миро</w:t>
      </w:r>
      <w:r w:rsidRPr="00E82AA8">
        <w:rPr>
          <w:rStyle w:val="FontStyle24"/>
          <w:sz w:val="24"/>
          <w:szCs w:val="24"/>
        </w:rPr>
        <w:softHyphen/>
        <w:t>понимания и познания современного общества, истории соб</w:t>
      </w:r>
      <w:r w:rsidRPr="00E82AA8">
        <w:rPr>
          <w:rStyle w:val="FontStyle24"/>
          <w:sz w:val="24"/>
          <w:szCs w:val="24"/>
        </w:rPr>
        <w:softHyphen/>
        <w:t>ственной страны;</w:t>
      </w:r>
    </w:p>
    <w:p w:rsidR="001B616D" w:rsidRPr="00E82AA8" w:rsidRDefault="001B616D" w:rsidP="005D5F15">
      <w:pPr>
        <w:pStyle w:val="Style14"/>
        <w:widowControl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rStyle w:val="FontStyle24"/>
          <w:sz w:val="24"/>
          <w:szCs w:val="24"/>
        </w:rPr>
      </w:pPr>
      <w:r w:rsidRPr="00E82AA8">
        <w:rPr>
          <w:rStyle w:val="FontStyle24"/>
          <w:sz w:val="24"/>
          <w:szCs w:val="24"/>
        </w:rPr>
        <w:t>способность применять понятийный аппарат историче</w:t>
      </w:r>
      <w:r w:rsidRPr="00E82AA8">
        <w:rPr>
          <w:rStyle w:val="FontStyle24"/>
          <w:sz w:val="24"/>
          <w:szCs w:val="24"/>
        </w:rPr>
        <w:softHyphen/>
        <w:t>ского знания и приёмы исторического анализа для раскрытия сущности и значения событий и явлений прошлого и совре</w:t>
      </w:r>
      <w:r w:rsidRPr="00E82AA8">
        <w:rPr>
          <w:rStyle w:val="FontStyle24"/>
          <w:sz w:val="24"/>
          <w:szCs w:val="24"/>
        </w:rPr>
        <w:softHyphen/>
        <w:t>менности в курсах всеобщей истории;</w:t>
      </w:r>
    </w:p>
    <w:p w:rsidR="001B616D" w:rsidRPr="00E82AA8" w:rsidRDefault="001B616D" w:rsidP="005D5F15">
      <w:pPr>
        <w:pStyle w:val="Style14"/>
        <w:widowControl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rStyle w:val="FontStyle24"/>
          <w:sz w:val="24"/>
          <w:szCs w:val="24"/>
        </w:rPr>
      </w:pPr>
      <w:r w:rsidRPr="00E82AA8">
        <w:rPr>
          <w:rStyle w:val="FontStyle24"/>
          <w:sz w:val="24"/>
          <w:szCs w:val="24"/>
        </w:rPr>
        <w:t>способность соотносить историческое время и историче</w:t>
      </w:r>
      <w:r w:rsidRPr="00E82AA8">
        <w:rPr>
          <w:rStyle w:val="FontStyle24"/>
          <w:sz w:val="24"/>
          <w:szCs w:val="24"/>
        </w:rPr>
        <w:softHyphen/>
        <w:t>ское пространство, действия и поступки личностей во време</w:t>
      </w:r>
      <w:r w:rsidRPr="00E82AA8">
        <w:rPr>
          <w:rStyle w:val="FontStyle24"/>
          <w:sz w:val="24"/>
          <w:szCs w:val="24"/>
        </w:rPr>
        <w:softHyphen/>
      </w:r>
      <w:r w:rsidRPr="00E82AA8">
        <w:rPr>
          <w:rStyle w:val="FontStyle24"/>
          <w:spacing w:val="30"/>
          <w:sz w:val="24"/>
          <w:szCs w:val="24"/>
        </w:rPr>
        <w:t>ни</w:t>
      </w:r>
      <w:r w:rsidRPr="00E82AA8">
        <w:rPr>
          <w:rStyle w:val="FontStyle24"/>
          <w:sz w:val="24"/>
          <w:szCs w:val="24"/>
        </w:rPr>
        <w:t xml:space="preserve"> и пространстве;</w:t>
      </w:r>
    </w:p>
    <w:p w:rsidR="001B616D" w:rsidRPr="00E82AA8" w:rsidRDefault="001B616D" w:rsidP="005D5F15">
      <w:pPr>
        <w:pStyle w:val="Style14"/>
        <w:widowControl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rStyle w:val="FontStyle24"/>
          <w:sz w:val="24"/>
          <w:szCs w:val="24"/>
        </w:rPr>
      </w:pPr>
      <w:r w:rsidRPr="00E82AA8">
        <w:rPr>
          <w:rStyle w:val="FontStyle24"/>
          <w:sz w:val="24"/>
          <w:szCs w:val="24"/>
        </w:rPr>
        <w:t>умения изучать и систематизировать информацию из различных исторических и современных источников, раскры</w:t>
      </w:r>
      <w:r w:rsidRPr="00E82AA8">
        <w:rPr>
          <w:rStyle w:val="FontStyle24"/>
          <w:sz w:val="24"/>
          <w:szCs w:val="24"/>
        </w:rPr>
        <w:softHyphen/>
        <w:t>вая её социальную принадлежность и познавательную цен</w:t>
      </w:r>
      <w:r w:rsidRPr="00E82AA8">
        <w:rPr>
          <w:rStyle w:val="FontStyle24"/>
          <w:sz w:val="24"/>
          <w:szCs w:val="24"/>
        </w:rPr>
        <w:softHyphen/>
        <w:t>ность, читать историческую карту и ориентироваться в ней;</w:t>
      </w:r>
    </w:p>
    <w:p w:rsidR="001B616D" w:rsidRPr="00E82AA8" w:rsidRDefault="001B616D" w:rsidP="005D5F15">
      <w:pPr>
        <w:pStyle w:val="Style14"/>
        <w:widowControl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rStyle w:val="FontStyle24"/>
          <w:sz w:val="24"/>
          <w:szCs w:val="24"/>
        </w:rPr>
      </w:pPr>
      <w:r w:rsidRPr="00E82AA8">
        <w:rPr>
          <w:rStyle w:val="FontStyle24"/>
          <w:sz w:val="24"/>
          <w:szCs w:val="24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1B616D" w:rsidRPr="00E82AA8" w:rsidRDefault="001B616D" w:rsidP="005D5F15">
      <w:pPr>
        <w:pStyle w:val="Style14"/>
        <w:widowControl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rStyle w:val="FontStyle24"/>
          <w:sz w:val="24"/>
          <w:szCs w:val="24"/>
        </w:rPr>
      </w:pPr>
      <w:r w:rsidRPr="00E82AA8">
        <w:rPr>
          <w:rStyle w:val="FontStyle24"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1B616D" w:rsidRPr="00E82AA8" w:rsidRDefault="001B616D" w:rsidP="001B616D">
      <w:pPr>
        <w:pStyle w:val="Style14"/>
        <w:widowControl/>
        <w:spacing w:line="240" w:lineRule="auto"/>
        <w:ind w:firstLine="0"/>
        <w:rPr>
          <w:rStyle w:val="FontStyle24"/>
          <w:sz w:val="24"/>
          <w:szCs w:val="24"/>
        </w:rPr>
      </w:pPr>
      <w:r w:rsidRPr="00E82AA8">
        <w:rPr>
          <w:rStyle w:val="FontStyle24"/>
          <w:sz w:val="24"/>
          <w:szCs w:val="24"/>
        </w:rPr>
        <w:t xml:space="preserve">    Соотнесение элементов учебной деятельности школьников и ведущих процедур исторического познания позволяет определить структуру подготовки учащихся 9 класса по Истории Нового времени стран запада и России в единстве её содержательных (объектных) и </w:t>
      </w:r>
      <w:proofErr w:type="spellStart"/>
      <w:r w:rsidRPr="00E82AA8">
        <w:rPr>
          <w:rStyle w:val="FontStyle24"/>
          <w:sz w:val="24"/>
          <w:szCs w:val="24"/>
        </w:rPr>
        <w:t>деятельностных</w:t>
      </w:r>
      <w:proofErr w:type="spellEnd"/>
      <w:r w:rsidRPr="00E82AA8">
        <w:rPr>
          <w:rStyle w:val="FontStyle24"/>
          <w:sz w:val="24"/>
          <w:szCs w:val="24"/>
        </w:rPr>
        <w:t xml:space="preserve"> (субъектных) компетенциях.</w:t>
      </w:r>
    </w:p>
    <w:p w:rsidR="001B616D" w:rsidRDefault="001B616D" w:rsidP="001B616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616D" w:rsidRDefault="001B616D" w:rsidP="001B616D">
      <w:pPr>
        <w:pStyle w:val="Style14"/>
        <w:widowControl/>
        <w:spacing w:line="240" w:lineRule="auto"/>
        <w:ind w:firstLine="0"/>
        <w:rPr>
          <w:rStyle w:val="FontStyle24"/>
          <w:b/>
          <w:sz w:val="22"/>
          <w:szCs w:val="22"/>
        </w:rPr>
      </w:pPr>
    </w:p>
    <w:p w:rsidR="006A6E90" w:rsidRPr="00960C96" w:rsidRDefault="006A6E90" w:rsidP="00EB0C1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60C96">
        <w:rPr>
          <w:rFonts w:ascii="Times New Roman" w:hAnsi="Times New Roman" w:cs="Times New Roman"/>
          <w:b/>
          <w:bCs/>
          <w:sz w:val="28"/>
          <w:szCs w:val="24"/>
        </w:rPr>
        <w:t>Планируемые результаты изучения курса.</w:t>
      </w:r>
    </w:p>
    <w:p w:rsidR="006D1341" w:rsidRPr="006D1341" w:rsidRDefault="006D1341" w:rsidP="00EB0C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0C96">
        <w:rPr>
          <w:rFonts w:ascii="Times New Roman" w:hAnsi="Times New Roman" w:cs="Times New Roman"/>
          <w:b/>
          <w:sz w:val="24"/>
          <w:szCs w:val="24"/>
          <w:u w:val="single"/>
        </w:rPr>
        <w:t>Предметные</w:t>
      </w:r>
      <w:r w:rsidRPr="006D1341">
        <w:rPr>
          <w:rFonts w:ascii="Times New Roman" w:hAnsi="Times New Roman" w:cs="Times New Roman"/>
          <w:sz w:val="24"/>
          <w:szCs w:val="24"/>
        </w:rPr>
        <w:t xml:space="preserve"> результаты изучения истории включают:</w:t>
      </w:r>
    </w:p>
    <w:p w:rsidR="00FA4030" w:rsidRDefault="006D1341" w:rsidP="005D5F1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4030">
        <w:rPr>
          <w:rFonts w:ascii="Times New Roman" w:hAnsi="Times New Roman" w:cs="Times New Roman"/>
          <w:sz w:val="24"/>
          <w:szCs w:val="24"/>
        </w:rPr>
        <w:t>представление о территории России и её границах,</w:t>
      </w:r>
      <w:r w:rsidR="00FA4030">
        <w:rPr>
          <w:rFonts w:ascii="Times New Roman" w:hAnsi="Times New Roman" w:cs="Times New Roman"/>
          <w:sz w:val="24"/>
          <w:szCs w:val="24"/>
        </w:rPr>
        <w:t xml:space="preserve"> </w:t>
      </w:r>
      <w:r w:rsidRPr="00FA4030">
        <w:rPr>
          <w:rFonts w:ascii="Times New Roman" w:hAnsi="Times New Roman" w:cs="Times New Roman"/>
          <w:sz w:val="24"/>
          <w:szCs w:val="24"/>
        </w:rPr>
        <w:t>об их изменениях на протяжении XIX в.;</w:t>
      </w:r>
    </w:p>
    <w:p w:rsidR="00FA4030" w:rsidRDefault="006D1341" w:rsidP="005D5F1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4030">
        <w:rPr>
          <w:rFonts w:ascii="Times New Roman" w:hAnsi="Times New Roman" w:cs="Times New Roman"/>
          <w:sz w:val="24"/>
          <w:szCs w:val="24"/>
        </w:rPr>
        <w:t>знание истории и географии края, его достижений</w:t>
      </w:r>
      <w:r w:rsidR="00FA4030">
        <w:rPr>
          <w:rFonts w:ascii="Times New Roman" w:hAnsi="Times New Roman" w:cs="Times New Roman"/>
          <w:sz w:val="24"/>
          <w:szCs w:val="24"/>
        </w:rPr>
        <w:t xml:space="preserve"> </w:t>
      </w:r>
      <w:r w:rsidRPr="00FA4030">
        <w:rPr>
          <w:rFonts w:ascii="Times New Roman" w:hAnsi="Times New Roman" w:cs="Times New Roman"/>
          <w:sz w:val="24"/>
          <w:szCs w:val="24"/>
        </w:rPr>
        <w:t>и культурных традиций в изучаемый период;</w:t>
      </w:r>
    </w:p>
    <w:p w:rsidR="00FA4030" w:rsidRDefault="006D1341" w:rsidP="005D5F1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4030">
        <w:rPr>
          <w:rFonts w:ascii="Times New Roman" w:hAnsi="Times New Roman" w:cs="Times New Roman"/>
          <w:sz w:val="24"/>
          <w:szCs w:val="24"/>
        </w:rPr>
        <w:t>представление о социально-политическом устройстве</w:t>
      </w:r>
      <w:r w:rsidR="00FA4030">
        <w:rPr>
          <w:rFonts w:ascii="Times New Roman" w:hAnsi="Times New Roman" w:cs="Times New Roman"/>
          <w:sz w:val="24"/>
          <w:szCs w:val="24"/>
        </w:rPr>
        <w:t xml:space="preserve"> </w:t>
      </w:r>
      <w:r w:rsidRPr="00FA4030">
        <w:rPr>
          <w:rFonts w:ascii="Times New Roman" w:hAnsi="Times New Roman" w:cs="Times New Roman"/>
          <w:sz w:val="24"/>
          <w:szCs w:val="24"/>
        </w:rPr>
        <w:t>Российской империи в XIX в.;</w:t>
      </w:r>
    </w:p>
    <w:p w:rsidR="00FA4030" w:rsidRDefault="006D1341" w:rsidP="005D5F1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4030">
        <w:rPr>
          <w:rFonts w:ascii="Times New Roman" w:hAnsi="Times New Roman" w:cs="Times New Roman"/>
          <w:sz w:val="24"/>
          <w:szCs w:val="24"/>
        </w:rPr>
        <w:t>умение ориентироваться в особенностях социальных</w:t>
      </w:r>
      <w:r w:rsidR="00FA4030">
        <w:rPr>
          <w:rFonts w:ascii="Times New Roman" w:hAnsi="Times New Roman" w:cs="Times New Roman"/>
          <w:sz w:val="24"/>
          <w:szCs w:val="24"/>
        </w:rPr>
        <w:t xml:space="preserve"> </w:t>
      </w:r>
      <w:r w:rsidRPr="00FA4030">
        <w:rPr>
          <w:rFonts w:ascii="Times New Roman" w:hAnsi="Times New Roman" w:cs="Times New Roman"/>
          <w:sz w:val="24"/>
          <w:szCs w:val="24"/>
        </w:rPr>
        <w:t>отношений и взаимодействий социальных групп;</w:t>
      </w:r>
    </w:p>
    <w:p w:rsidR="00FA4030" w:rsidRDefault="006D1341" w:rsidP="005D5F1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4030">
        <w:rPr>
          <w:rFonts w:ascii="Times New Roman" w:hAnsi="Times New Roman" w:cs="Times New Roman"/>
          <w:sz w:val="24"/>
          <w:szCs w:val="24"/>
        </w:rPr>
        <w:t>представление о социальной стратификации и её эволюции на протяжении XIX в.;</w:t>
      </w:r>
    </w:p>
    <w:p w:rsidR="00FA4030" w:rsidRDefault="006D1341" w:rsidP="005D5F1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4030">
        <w:rPr>
          <w:rFonts w:ascii="Times New Roman" w:hAnsi="Times New Roman" w:cs="Times New Roman"/>
          <w:sz w:val="24"/>
          <w:szCs w:val="24"/>
        </w:rPr>
        <w:t>знание основных течений общественного движения</w:t>
      </w:r>
      <w:r w:rsidR="00FA4030">
        <w:rPr>
          <w:rFonts w:ascii="Times New Roman" w:hAnsi="Times New Roman" w:cs="Times New Roman"/>
          <w:sz w:val="24"/>
          <w:szCs w:val="24"/>
        </w:rPr>
        <w:t xml:space="preserve"> </w:t>
      </w:r>
      <w:r w:rsidRPr="00FA4030">
        <w:rPr>
          <w:rFonts w:ascii="Times New Roman" w:hAnsi="Times New Roman" w:cs="Times New Roman"/>
          <w:sz w:val="24"/>
          <w:szCs w:val="24"/>
        </w:rPr>
        <w:t>XIX в. (декабристы, западники и славянофилы, либералы</w:t>
      </w:r>
      <w:r w:rsidR="00FA4030">
        <w:rPr>
          <w:rFonts w:ascii="Times New Roman" w:hAnsi="Times New Roman" w:cs="Times New Roman"/>
          <w:sz w:val="24"/>
          <w:szCs w:val="24"/>
        </w:rPr>
        <w:t xml:space="preserve"> </w:t>
      </w:r>
      <w:r w:rsidRPr="00FA4030">
        <w:rPr>
          <w:rFonts w:ascii="Times New Roman" w:hAnsi="Times New Roman" w:cs="Times New Roman"/>
          <w:sz w:val="24"/>
          <w:szCs w:val="24"/>
        </w:rPr>
        <w:t>и консерваторы, народнические и марксистские организации), их отличительных черт и особенностей;</w:t>
      </w:r>
    </w:p>
    <w:p w:rsidR="00043B04" w:rsidRDefault="006D1341" w:rsidP="005D5F1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4030">
        <w:rPr>
          <w:rFonts w:ascii="Times New Roman" w:hAnsi="Times New Roman" w:cs="Times New Roman"/>
          <w:sz w:val="24"/>
          <w:szCs w:val="24"/>
        </w:rPr>
        <w:t>установление взаимосвязи между общественным движением и политическими событиями (на примере реформ</w:t>
      </w:r>
      <w:r w:rsidR="00FA4030">
        <w:rPr>
          <w:rFonts w:ascii="Times New Roman" w:hAnsi="Times New Roman" w:cs="Times New Roman"/>
          <w:sz w:val="24"/>
          <w:szCs w:val="24"/>
        </w:rPr>
        <w:t xml:space="preserve"> </w:t>
      </w:r>
      <w:r w:rsidRPr="00FA4030">
        <w:rPr>
          <w:rFonts w:ascii="Times New Roman" w:hAnsi="Times New Roman" w:cs="Times New Roman"/>
          <w:sz w:val="24"/>
          <w:szCs w:val="24"/>
        </w:rPr>
        <w:t>и контрреформ);</w:t>
      </w:r>
    </w:p>
    <w:p w:rsidR="00043B04" w:rsidRDefault="006D1341" w:rsidP="005D5F1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B04">
        <w:rPr>
          <w:rFonts w:ascii="Times New Roman" w:hAnsi="Times New Roman" w:cs="Times New Roman"/>
          <w:sz w:val="24"/>
          <w:szCs w:val="24"/>
        </w:rPr>
        <w:t>определение и использование основных исторических</w:t>
      </w:r>
      <w:r w:rsidR="00043B04">
        <w:rPr>
          <w:rFonts w:ascii="Times New Roman" w:hAnsi="Times New Roman" w:cs="Times New Roman"/>
          <w:sz w:val="24"/>
          <w:szCs w:val="24"/>
        </w:rPr>
        <w:t xml:space="preserve"> </w:t>
      </w:r>
      <w:r w:rsidRPr="00043B04">
        <w:rPr>
          <w:rFonts w:ascii="Times New Roman" w:hAnsi="Times New Roman" w:cs="Times New Roman"/>
          <w:sz w:val="24"/>
          <w:szCs w:val="24"/>
        </w:rPr>
        <w:t>понятий периода;</w:t>
      </w:r>
    </w:p>
    <w:p w:rsidR="00043B04" w:rsidRDefault="006D1341" w:rsidP="005D5F1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B04">
        <w:rPr>
          <w:rFonts w:ascii="Times New Roman" w:hAnsi="Times New Roman" w:cs="Times New Roman"/>
          <w:sz w:val="24"/>
          <w:szCs w:val="24"/>
        </w:rPr>
        <w:t>установление причинно-следственных связей, объяснение исторических явлений; установление синхронистических связей истории России и стран Европы, Америки и Азии в XIX в.;</w:t>
      </w:r>
    </w:p>
    <w:p w:rsidR="00082C34" w:rsidRDefault="00082C34" w:rsidP="005D5F1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остные представления об историческом пути народов и государств Нового времени;</w:t>
      </w:r>
    </w:p>
    <w:p w:rsidR="00082C34" w:rsidRDefault="00082C34" w:rsidP="005D5F1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сторические знания о территории государств и мира и их границах, об их изменениях на протяжении </w:t>
      </w:r>
      <w:r w:rsidRPr="00082C3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82C34">
        <w:rPr>
          <w:rFonts w:ascii="Times New Roman" w:hAnsi="Times New Roman" w:cs="Times New Roman"/>
          <w:sz w:val="24"/>
          <w:szCs w:val="24"/>
        </w:rPr>
        <w:t xml:space="preserve"> – начале </w:t>
      </w:r>
      <w:r w:rsidRPr="00082C3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82C34">
        <w:rPr>
          <w:rFonts w:ascii="Times New Roman" w:hAnsi="Times New Roman" w:cs="Times New Roman"/>
          <w:sz w:val="24"/>
          <w:szCs w:val="24"/>
        </w:rPr>
        <w:t xml:space="preserve"> в.</w:t>
      </w:r>
      <w:r>
        <w:rPr>
          <w:rFonts w:ascii="Times New Roman" w:hAnsi="Times New Roman" w:cs="Times New Roman"/>
          <w:sz w:val="24"/>
          <w:szCs w:val="24"/>
        </w:rPr>
        <w:t>, анализ описания военных действий, процессов объединения Италии и Германии, колониальной политики европейских государств и США.</w:t>
      </w:r>
    </w:p>
    <w:p w:rsidR="00082C34" w:rsidRDefault="00082C34" w:rsidP="005D5F1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процессов промышленной революции, индустриализации, монополизации, миграции населения, произошедшие в Европе и США;</w:t>
      </w:r>
    </w:p>
    <w:p w:rsidR="000B7C6B" w:rsidRDefault="000B7C6B" w:rsidP="005D5F1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о достижениях в культуре Европейских стран, США, Латинской Америки, стран Азии и Африки;</w:t>
      </w:r>
    </w:p>
    <w:p w:rsidR="00043B04" w:rsidRDefault="006D1341" w:rsidP="005D5F1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B04">
        <w:rPr>
          <w:rFonts w:ascii="Times New Roman" w:hAnsi="Times New Roman" w:cs="Times New Roman"/>
          <w:sz w:val="24"/>
          <w:szCs w:val="24"/>
        </w:rPr>
        <w:t>составление и анализ генеалогических схем и таблиц;</w:t>
      </w:r>
    </w:p>
    <w:p w:rsidR="00043B04" w:rsidRDefault="006D1341" w:rsidP="005D5F1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B04">
        <w:rPr>
          <w:rFonts w:ascii="Times New Roman" w:hAnsi="Times New Roman" w:cs="Times New Roman"/>
          <w:sz w:val="24"/>
          <w:szCs w:val="24"/>
        </w:rPr>
        <w:t>поиск в источниках различного типа и вида (в художественной и научной литературе) информации о событиях и явлениях прошлого с использованием понятийного</w:t>
      </w:r>
      <w:r w:rsidR="00043B04">
        <w:rPr>
          <w:rFonts w:ascii="Times New Roman" w:hAnsi="Times New Roman" w:cs="Times New Roman"/>
          <w:sz w:val="24"/>
          <w:szCs w:val="24"/>
        </w:rPr>
        <w:t xml:space="preserve"> </w:t>
      </w:r>
      <w:r w:rsidRPr="00043B04">
        <w:rPr>
          <w:rFonts w:ascii="Times New Roman" w:hAnsi="Times New Roman" w:cs="Times New Roman"/>
          <w:sz w:val="24"/>
          <w:szCs w:val="24"/>
        </w:rPr>
        <w:t>и познавательного инструментария социальных наук;</w:t>
      </w:r>
    </w:p>
    <w:p w:rsidR="00043B04" w:rsidRDefault="006D1341" w:rsidP="005D5F1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B04">
        <w:rPr>
          <w:rFonts w:ascii="Times New Roman" w:hAnsi="Times New Roman" w:cs="Times New Roman"/>
          <w:sz w:val="24"/>
          <w:szCs w:val="24"/>
        </w:rPr>
        <w:t>анализ информации, содержащейся в исторических</w:t>
      </w:r>
      <w:r w:rsidR="00043B04">
        <w:rPr>
          <w:rFonts w:ascii="Times New Roman" w:hAnsi="Times New Roman" w:cs="Times New Roman"/>
          <w:sz w:val="24"/>
          <w:szCs w:val="24"/>
        </w:rPr>
        <w:t xml:space="preserve"> </w:t>
      </w:r>
      <w:r w:rsidRPr="00043B04">
        <w:rPr>
          <w:rFonts w:ascii="Times New Roman" w:hAnsi="Times New Roman" w:cs="Times New Roman"/>
          <w:sz w:val="24"/>
          <w:szCs w:val="24"/>
        </w:rPr>
        <w:t>источниках XIX в. (законодательные акты, конституционные проекты, документы декабристских обществ, частная</w:t>
      </w:r>
      <w:r w:rsidR="00043B04">
        <w:rPr>
          <w:rFonts w:ascii="Times New Roman" w:hAnsi="Times New Roman" w:cs="Times New Roman"/>
          <w:sz w:val="24"/>
          <w:szCs w:val="24"/>
        </w:rPr>
        <w:t xml:space="preserve"> </w:t>
      </w:r>
      <w:r w:rsidRPr="00043B04">
        <w:rPr>
          <w:rFonts w:ascii="Times New Roman" w:hAnsi="Times New Roman" w:cs="Times New Roman"/>
          <w:sz w:val="24"/>
          <w:szCs w:val="24"/>
        </w:rPr>
        <w:t>переписка, мемуарная литература и др.);</w:t>
      </w:r>
    </w:p>
    <w:p w:rsidR="00043B04" w:rsidRDefault="006D1341" w:rsidP="005D5F1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B04">
        <w:rPr>
          <w:rFonts w:ascii="Times New Roman" w:hAnsi="Times New Roman" w:cs="Times New Roman"/>
          <w:sz w:val="24"/>
          <w:szCs w:val="24"/>
        </w:rPr>
        <w:t>анализ и историческая оценка действий исторических личностей и принимаемых ими решений (императоры Александр I, Николай I, Александр II, Александр III,</w:t>
      </w:r>
      <w:r w:rsidR="00043B04">
        <w:rPr>
          <w:rFonts w:ascii="Times New Roman" w:hAnsi="Times New Roman" w:cs="Times New Roman"/>
          <w:sz w:val="24"/>
          <w:szCs w:val="24"/>
        </w:rPr>
        <w:t xml:space="preserve"> </w:t>
      </w:r>
      <w:r w:rsidRPr="00043B04">
        <w:rPr>
          <w:rFonts w:ascii="Times New Roman" w:hAnsi="Times New Roman" w:cs="Times New Roman"/>
          <w:sz w:val="24"/>
          <w:szCs w:val="24"/>
        </w:rPr>
        <w:t>Николай II; государственные деятели М. М. Сперанский,</w:t>
      </w:r>
      <w:r w:rsidR="00043B04">
        <w:rPr>
          <w:rFonts w:ascii="Times New Roman" w:hAnsi="Times New Roman" w:cs="Times New Roman"/>
          <w:sz w:val="24"/>
          <w:szCs w:val="24"/>
        </w:rPr>
        <w:t xml:space="preserve"> </w:t>
      </w:r>
      <w:r w:rsidRPr="00043B04">
        <w:rPr>
          <w:rFonts w:ascii="Times New Roman" w:hAnsi="Times New Roman" w:cs="Times New Roman"/>
          <w:sz w:val="24"/>
          <w:szCs w:val="24"/>
        </w:rPr>
        <w:t xml:space="preserve">А. А. Аракчеев, Н. А. и Д. А. </w:t>
      </w:r>
      <w:proofErr w:type="spellStart"/>
      <w:r w:rsidRPr="00043B04">
        <w:rPr>
          <w:rFonts w:ascii="Times New Roman" w:hAnsi="Times New Roman" w:cs="Times New Roman"/>
          <w:sz w:val="24"/>
          <w:szCs w:val="24"/>
        </w:rPr>
        <w:t>Милютины</w:t>
      </w:r>
      <w:proofErr w:type="spellEnd"/>
      <w:r w:rsidRPr="00043B04">
        <w:rPr>
          <w:rFonts w:ascii="Times New Roman" w:hAnsi="Times New Roman" w:cs="Times New Roman"/>
          <w:sz w:val="24"/>
          <w:szCs w:val="24"/>
        </w:rPr>
        <w:t>, К. П. Победоносцев и др.; общественные деятели К. С. Аксаков,</w:t>
      </w:r>
      <w:r w:rsidR="00043B04">
        <w:rPr>
          <w:rFonts w:ascii="Times New Roman" w:hAnsi="Times New Roman" w:cs="Times New Roman"/>
          <w:sz w:val="24"/>
          <w:szCs w:val="24"/>
        </w:rPr>
        <w:t xml:space="preserve"> </w:t>
      </w:r>
      <w:r w:rsidRPr="00043B04">
        <w:rPr>
          <w:rFonts w:ascii="Times New Roman" w:hAnsi="Times New Roman" w:cs="Times New Roman"/>
          <w:sz w:val="24"/>
          <w:szCs w:val="24"/>
        </w:rPr>
        <w:t xml:space="preserve">Н. М. </w:t>
      </w:r>
      <w:proofErr w:type="spellStart"/>
      <w:r w:rsidRPr="00043B04">
        <w:rPr>
          <w:rFonts w:ascii="Times New Roman" w:hAnsi="Times New Roman" w:cs="Times New Roman"/>
          <w:sz w:val="24"/>
          <w:szCs w:val="24"/>
        </w:rPr>
        <w:t>Унковский</w:t>
      </w:r>
      <w:proofErr w:type="spellEnd"/>
      <w:r w:rsidRPr="00043B04">
        <w:rPr>
          <w:rFonts w:ascii="Times New Roman" w:hAnsi="Times New Roman" w:cs="Times New Roman"/>
          <w:sz w:val="24"/>
          <w:szCs w:val="24"/>
        </w:rPr>
        <w:t xml:space="preserve">, Б. Н. Чичерин и др.; представители оппозиционного движения П. И. Пестель, М. П. </w:t>
      </w:r>
      <w:proofErr w:type="spellStart"/>
      <w:r w:rsidRPr="00043B04">
        <w:rPr>
          <w:rFonts w:ascii="Times New Roman" w:hAnsi="Times New Roman" w:cs="Times New Roman"/>
          <w:sz w:val="24"/>
          <w:szCs w:val="24"/>
        </w:rPr>
        <w:t>Буташевич</w:t>
      </w:r>
      <w:proofErr w:type="spellEnd"/>
      <w:r w:rsidR="00C34D84">
        <w:rPr>
          <w:rFonts w:ascii="Times New Roman" w:hAnsi="Times New Roman" w:cs="Times New Roman"/>
          <w:sz w:val="24"/>
          <w:szCs w:val="24"/>
        </w:rPr>
        <w:t>-</w:t>
      </w:r>
      <w:r w:rsidRPr="00043B04">
        <w:rPr>
          <w:rFonts w:ascii="Times New Roman" w:hAnsi="Times New Roman" w:cs="Times New Roman"/>
          <w:sz w:val="24"/>
          <w:szCs w:val="24"/>
        </w:rPr>
        <w:t>Петрашевский, А. И. Желябов и др.), а также влияния их</w:t>
      </w:r>
      <w:r w:rsidR="00043B04">
        <w:rPr>
          <w:rFonts w:ascii="Times New Roman" w:hAnsi="Times New Roman" w:cs="Times New Roman"/>
          <w:sz w:val="24"/>
          <w:szCs w:val="24"/>
        </w:rPr>
        <w:t xml:space="preserve"> </w:t>
      </w:r>
      <w:r w:rsidRPr="00043B04">
        <w:rPr>
          <w:rFonts w:ascii="Times New Roman" w:hAnsi="Times New Roman" w:cs="Times New Roman"/>
          <w:sz w:val="24"/>
          <w:szCs w:val="24"/>
        </w:rPr>
        <w:t>деятельности на развитие Российского государства;</w:t>
      </w:r>
    </w:p>
    <w:p w:rsidR="00043B04" w:rsidRDefault="006D1341" w:rsidP="005D5F1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B04">
        <w:rPr>
          <w:rFonts w:ascii="Times New Roman" w:hAnsi="Times New Roman" w:cs="Times New Roman"/>
          <w:sz w:val="24"/>
          <w:szCs w:val="24"/>
        </w:rPr>
        <w:t>сопоставление (при помощи учителя) различных версий и оценок исторических событий и личностей;</w:t>
      </w:r>
    </w:p>
    <w:p w:rsidR="00043B04" w:rsidRDefault="006D1341" w:rsidP="005D5F1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B04">
        <w:rPr>
          <w:rFonts w:ascii="Times New Roman" w:hAnsi="Times New Roman" w:cs="Times New Roman"/>
          <w:sz w:val="24"/>
          <w:szCs w:val="24"/>
        </w:rPr>
        <w:t>определение собственного отношения к дискуссионным</w:t>
      </w:r>
      <w:r w:rsidR="00043B04">
        <w:rPr>
          <w:rFonts w:ascii="Times New Roman" w:hAnsi="Times New Roman" w:cs="Times New Roman"/>
          <w:sz w:val="24"/>
          <w:szCs w:val="24"/>
        </w:rPr>
        <w:t xml:space="preserve"> </w:t>
      </w:r>
      <w:r w:rsidRPr="00043B04">
        <w:rPr>
          <w:rFonts w:ascii="Times New Roman" w:hAnsi="Times New Roman" w:cs="Times New Roman"/>
          <w:sz w:val="24"/>
          <w:szCs w:val="24"/>
        </w:rPr>
        <w:t>проблемам прошлого и трудным вопросам истории (фундаментальные особенности социального и политического</w:t>
      </w:r>
      <w:r w:rsidR="00043B04">
        <w:rPr>
          <w:rFonts w:ascii="Times New Roman" w:hAnsi="Times New Roman" w:cs="Times New Roman"/>
          <w:sz w:val="24"/>
          <w:szCs w:val="24"/>
        </w:rPr>
        <w:t xml:space="preserve"> </w:t>
      </w:r>
      <w:r w:rsidRPr="00043B04">
        <w:rPr>
          <w:rFonts w:ascii="Times New Roman" w:hAnsi="Times New Roman" w:cs="Times New Roman"/>
          <w:sz w:val="24"/>
          <w:szCs w:val="24"/>
        </w:rPr>
        <w:t>строя России (крепостное право, самодержавие) в сравнении с государствами Западной Европы);</w:t>
      </w:r>
    </w:p>
    <w:p w:rsidR="00043B04" w:rsidRDefault="006D1341" w:rsidP="005D5F1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B04">
        <w:rPr>
          <w:rFonts w:ascii="Times New Roman" w:hAnsi="Times New Roman" w:cs="Times New Roman"/>
          <w:sz w:val="24"/>
          <w:szCs w:val="24"/>
        </w:rPr>
        <w:t>систематизация информации в ходе проектной деятельности, представление её результатов в различных видах, в том числе с использованием наглядных средств;</w:t>
      </w:r>
    </w:p>
    <w:p w:rsidR="00043B04" w:rsidRDefault="006D1341" w:rsidP="005D5F1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B04">
        <w:rPr>
          <w:rFonts w:ascii="Times New Roman" w:hAnsi="Times New Roman" w:cs="Times New Roman"/>
          <w:sz w:val="24"/>
          <w:szCs w:val="24"/>
        </w:rPr>
        <w:t xml:space="preserve">приобретение опыта историко-культурного, </w:t>
      </w:r>
      <w:proofErr w:type="spellStart"/>
      <w:r w:rsidRPr="00043B04">
        <w:rPr>
          <w:rFonts w:ascii="Times New Roman" w:hAnsi="Times New Roman" w:cs="Times New Roman"/>
          <w:sz w:val="24"/>
          <w:szCs w:val="24"/>
        </w:rPr>
        <w:t>историкоантропологического</w:t>
      </w:r>
      <w:proofErr w:type="spellEnd"/>
      <w:r w:rsidRPr="00043B04">
        <w:rPr>
          <w:rFonts w:ascii="Times New Roman" w:hAnsi="Times New Roman" w:cs="Times New Roman"/>
          <w:sz w:val="24"/>
          <w:szCs w:val="24"/>
        </w:rPr>
        <w:t>, цивилизационного подходов к оценке</w:t>
      </w:r>
      <w:r w:rsidR="00043B04">
        <w:rPr>
          <w:rFonts w:ascii="Times New Roman" w:hAnsi="Times New Roman" w:cs="Times New Roman"/>
          <w:sz w:val="24"/>
          <w:szCs w:val="24"/>
        </w:rPr>
        <w:t xml:space="preserve"> </w:t>
      </w:r>
      <w:r w:rsidRPr="00043B04">
        <w:rPr>
          <w:rFonts w:ascii="Times New Roman" w:hAnsi="Times New Roman" w:cs="Times New Roman"/>
          <w:sz w:val="24"/>
          <w:szCs w:val="24"/>
        </w:rPr>
        <w:t>социальных явлений;</w:t>
      </w:r>
    </w:p>
    <w:p w:rsidR="003F078D" w:rsidRPr="00960C96" w:rsidRDefault="006D1341" w:rsidP="005D5F1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B04">
        <w:rPr>
          <w:rFonts w:ascii="Times New Roman" w:hAnsi="Times New Roman" w:cs="Times New Roman"/>
          <w:sz w:val="24"/>
          <w:szCs w:val="24"/>
        </w:rPr>
        <w:t>представление о культурном пространстве России</w:t>
      </w:r>
      <w:r w:rsidR="00043B04">
        <w:rPr>
          <w:rFonts w:ascii="Times New Roman" w:hAnsi="Times New Roman" w:cs="Times New Roman"/>
          <w:sz w:val="24"/>
          <w:szCs w:val="24"/>
        </w:rPr>
        <w:t xml:space="preserve"> </w:t>
      </w:r>
      <w:r w:rsidRPr="00043B04">
        <w:rPr>
          <w:rFonts w:ascii="Times New Roman" w:hAnsi="Times New Roman" w:cs="Times New Roman"/>
          <w:sz w:val="24"/>
          <w:szCs w:val="24"/>
        </w:rPr>
        <w:t>в XIX в., осознание роли и места культурного наследия</w:t>
      </w:r>
      <w:r w:rsidR="00043B04">
        <w:rPr>
          <w:rFonts w:ascii="Times New Roman" w:hAnsi="Times New Roman" w:cs="Times New Roman"/>
          <w:sz w:val="24"/>
          <w:szCs w:val="24"/>
        </w:rPr>
        <w:t xml:space="preserve"> </w:t>
      </w:r>
      <w:r w:rsidRPr="00043B04">
        <w:rPr>
          <w:rFonts w:ascii="Times New Roman" w:hAnsi="Times New Roman" w:cs="Times New Roman"/>
          <w:sz w:val="24"/>
          <w:szCs w:val="24"/>
        </w:rPr>
        <w:t>России в общемиро</w:t>
      </w:r>
      <w:r w:rsidR="00960C96">
        <w:rPr>
          <w:rFonts w:ascii="Times New Roman" w:hAnsi="Times New Roman" w:cs="Times New Roman"/>
          <w:sz w:val="24"/>
          <w:szCs w:val="24"/>
        </w:rPr>
        <w:t>вом культурном наслед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79"/>
        <w:gridCol w:w="7479"/>
      </w:tblGrid>
      <w:tr w:rsidR="00CC4819" w:rsidTr="00CC4819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CC4819" w:rsidRDefault="00CC4819" w:rsidP="00CC48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8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учебной деятельности:</w:t>
            </w: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CC4819" w:rsidRDefault="00CC4819" w:rsidP="00CC48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8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 формы контроля</w:t>
            </w:r>
          </w:p>
        </w:tc>
      </w:tr>
      <w:tr w:rsidR="00CC4819" w:rsidTr="00CC4819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CC4819" w:rsidRPr="00CC4819" w:rsidRDefault="00CC4819" w:rsidP="005D5F1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819">
              <w:rPr>
                <w:rFonts w:ascii="Times New Roman" w:hAnsi="Times New Roman" w:cs="Times New Roman"/>
                <w:bCs/>
                <w:sz w:val="24"/>
                <w:szCs w:val="24"/>
              </w:rPr>
              <w:t>Слушание рассказа учителя.</w:t>
            </w:r>
          </w:p>
          <w:p w:rsidR="00CC4819" w:rsidRPr="00CC4819" w:rsidRDefault="00CC4819" w:rsidP="005D5F1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8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беседе и дискуссии. </w:t>
            </w:r>
          </w:p>
          <w:p w:rsidR="00CC4819" w:rsidRPr="00CC4819" w:rsidRDefault="00CC4819" w:rsidP="005D5F1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81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учебником</w:t>
            </w:r>
          </w:p>
          <w:p w:rsidR="00CC4819" w:rsidRPr="00CC4819" w:rsidRDefault="00CC4819" w:rsidP="005D5F1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819"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ирование</w:t>
            </w:r>
          </w:p>
          <w:p w:rsidR="00CC4819" w:rsidRPr="00CC4819" w:rsidRDefault="00CC4819" w:rsidP="005D5F1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819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(эссе, доклад, подготовка сообщения и составления плана, тестирование)</w:t>
            </w:r>
          </w:p>
          <w:p w:rsidR="00CC4819" w:rsidRPr="00CC4819" w:rsidRDefault="00CC4819" w:rsidP="005D5F1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819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ние собственного мнения и суждения.</w:t>
            </w: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CC4819" w:rsidRPr="00CC4819" w:rsidRDefault="00CC4819" w:rsidP="005D5F15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819">
              <w:rPr>
                <w:rFonts w:ascii="Times New Roman" w:hAnsi="Times New Roman" w:cs="Times New Roman"/>
                <w:bCs/>
                <w:sz w:val="24"/>
                <w:szCs w:val="24"/>
              </w:rPr>
              <w:t>Предварительный</w:t>
            </w:r>
          </w:p>
          <w:p w:rsidR="00CC4819" w:rsidRPr="00CC4819" w:rsidRDefault="00CC4819" w:rsidP="005D5F15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819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  <w:p w:rsidR="00CC4819" w:rsidRPr="00CC4819" w:rsidRDefault="00CC4819" w:rsidP="005D5F15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819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</w:t>
            </w:r>
          </w:p>
          <w:p w:rsidR="00CC4819" w:rsidRPr="00CC4819" w:rsidRDefault="00CC4819" w:rsidP="005D5F15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819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</w:t>
            </w:r>
          </w:p>
          <w:p w:rsidR="00CC4819" w:rsidRPr="00CC4819" w:rsidRDefault="00CC4819" w:rsidP="005D5F15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819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</w:t>
            </w:r>
          </w:p>
          <w:p w:rsidR="00CC4819" w:rsidRDefault="00CC4819" w:rsidP="005D5F15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819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</w:t>
            </w:r>
          </w:p>
          <w:p w:rsidR="00CC4819" w:rsidRPr="00CC4819" w:rsidRDefault="00CC4819" w:rsidP="005D5F15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819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</w:tr>
    </w:tbl>
    <w:p w:rsidR="00CC4819" w:rsidRDefault="00CC4819" w:rsidP="000715D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5985" w:rsidRDefault="00FD5985" w:rsidP="00342E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819" w:rsidRDefault="00CC4819" w:rsidP="00342E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8F6" w:rsidRDefault="006A08F6" w:rsidP="00342E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46D" w:rsidRPr="002F58B7" w:rsidRDefault="00A0446D" w:rsidP="00A0446D">
      <w:pPr>
        <w:tabs>
          <w:tab w:val="left" w:pos="284"/>
        </w:tabs>
        <w:jc w:val="center"/>
        <w:rPr>
          <w:rFonts w:ascii="Times New Roman" w:hAnsi="Times New Roman" w:cs="Times New Roman"/>
          <w:caps/>
          <w:u w:val="single"/>
        </w:rPr>
      </w:pPr>
      <w:r>
        <w:rPr>
          <w:rFonts w:ascii="Times New Roman" w:hAnsi="Times New Roman" w:cs="Times New Roman"/>
          <w:b/>
        </w:rPr>
        <w:t xml:space="preserve">КАЛЕНДАРНО- ТЕМАТИЧЕСКОЕ ПЛАНИРОВАНИЕ </w:t>
      </w:r>
      <w:r w:rsidR="00EE19A8">
        <w:rPr>
          <w:rFonts w:ascii="Times New Roman" w:hAnsi="Times New Roman" w:cs="Times New Roman"/>
          <w:b/>
        </w:rPr>
        <w:t xml:space="preserve">ПО </w:t>
      </w:r>
      <w:r w:rsidRPr="00B37E2C"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</w:rPr>
        <w:t xml:space="preserve">УРСУ </w:t>
      </w:r>
      <w:r w:rsidRPr="002F58B7">
        <w:rPr>
          <w:rFonts w:ascii="Times New Roman" w:hAnsi="Times New Roman" w:cs="Times New Roman"/>
          <w:b/>
          <w:u w:val="single"/>
        </w:rPr>
        <w:t xml:space="preserve">Всеобщая история нового времени </w:t>
      </w:r>
    </w:p>
    <w:tbl>
      <w:tblPr>
        <w:tblW w:w="315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2977"/>
        <w:gridCol w:w="709"/>
        <w:gridCol w:w="2977"/>
        <w:gridCol w:w="5528"/>
        <w:gridCol w:w="1276"/>
        <w:gridCol w:w="2343"/>
        <w:gridCol w:w="2343"/>
        <w:gridCol w:w="2343"/>
        <w:gridCol w:w="2343"/>
        <w:gridCol w:w="2343"/>
        <w:gridCol w:w="2343"/>
        <w:gridCol w:w="2343"/>
      </w:tblGrid>
      <w:tr w:rsidR="00A0446D" w:rsidRPr="00B37E2C" w:rsidTr="00A0446D">
        <w:trPr>
          <w:gridAfter w:val="7"/>
          <w:wAfter w:w="16401" w:type="dxa"/>
          <w:trHeight w:val="8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F142BD" w:rsidRDefault="00A0446D" w:rsidP="00A0446D">
            <w:pPr>
              <w:spacing w:after="0"/>
              <w:ind w:right="-173"/>
              <w:jc w:val="center"/>
              <w:rPr>
                <w:rFonts w:ascii="Times New Roman" w:hAnsi="Times New Roman" w:cs="Times New Roman"/>
                <w:b/>
              </w:rPr>
            </w:pPr>
            <w:r w:rsidRPr="00F142BD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A0446D" w:rsidRPr="00F142BD" w:rsidRDefault="00A0446D" w:rsidP="00A0446D">
            <w:pPr>
              <w:spacing w:after="0"/>
              <w:ind w:right="-173"/>
              <w:jc w:val="center"/>
              <w:rPr>
                <w:rFonts w:ascii="Times New Roman" w:hAnsi="Times New Roman" w:cs="Times New Roman"/>
                <w:b/>
              </w:rPr>
            </w:pPr>
            <w:r w:rsidRPr="00F142BD">
              <w:rPr>
                <w:rFonts w:ascii="Times New Roman" w:hAnsi="Times New Roman" w:cs="Times New Roman"/>
                <w:b/>
              </w:rPr>
              <w:t>урока</w:t>
            </w:r>
          </w:p>
          <w:p w:rsidR="00A0446D" w:rsidRPr="00F142BD" w:rsidRDefault="00A0446D" w:rsidP="00A0446D">
            <w:pPr>
              <w:spacing w:after="0"/>
              <w:ind w:right="-17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446D" w:rsidRPr="00F142BD" w:rsidRDefault="00A0446D" w:rsidP="00A0446D">
            <w:pPr>
              <w:spacing w:after="0"/>
              <w:ind w:right="-173"/>
              <w:jc w:val="center"/>
              <w:rPr>
                <w:rFonts w:ascii="Times New Roman" w:hAnsi="Times New Roman" w:cs="Times New Roman"/>
                <w:b/>
              </w:rPr>
            </w:pPr>
            <w:r w:rsidRPr="00F142BD">
              <w:rPr>
                <w:rFonts w:ascii="Times New Roman" w:hAnsi="Times New Roman" w:cs="Times New Roman"/>
                <w:b/>
              </w:rPr>
              <w:t>Дата</w:t>
            </w:r>
          </w:p>
          <w:p w:rsidR="00A0446D" w:rsidRPr="00F142BD" w:rsidRDefault="00A0446D" w:rsidP="00A0446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F142BD" w:rsidRDefault="00A0446D" w:rsidP="00A0446D">
            <w:pPr>
              <w:spacing w:after="0"/>
              <w:ind w:right="-173"/>
              <w:jc w:val="center"/>
              <w:rPr>
                <w:rFonts w:ascii="Times New Roman" w:hAnsi="Times New Roman" w:cs="Times New Roman"/>
                <w:b/>
              </w:rPr>
            </w:pPr>
            <w:r w:rsidRPr="00F142BD">
              <w:rPr>
                <w:rFonts w:ascii="Times New Roman" w:hAnsi="Times New Roman" w:cs="Times New Roman"/>
                <w:b/>
              </w:rPr>
              <w:t>Тема 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F142BD" w:rsidRDefault="00A0446D" w:rsidP="00A0446D">
            <w:pPr>
              <w:spacing w:after="0"/>
              <w:ind w:right="-173"/>
              <w:rPr>
                <w:rFonts w:ascii="Times New Roman" w:hAnsi="Times New Roman" w:cs="Times New Roman"/>
                <w:b/>
              </w:rPr>
            </w:pPr>
            <w:r w:rsidRPr="00F142BD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F142BD" w:rsidRDefault="00A0446D" w:rsidP="00A0446D">
            <w:pPr>
              <w:spacing w:after="0"/>
              <w:ind w:right="-173"/>
              <w:jc w:val="center"/>
              <w:rPr>
                <w:rFonts w:ascii="Times New Roman" w:hAnsi="Times New Roman" w:cs="Times New Roman"/>
                <w:b/>
              </w:rPr>
            </w:pPr>
            <w:r w:rsidRPr="00F142BD">
              <w:rPr>
                <w:rFonts w:ascii="Times New Roman" w:hAnsi="Times New Roman" w:cs="Times New Roman"/>
                <w:b/>
              </w:rPr>
              <w:t>Тип урока.</w:t>
            </w:r>
          </w:p>
          <w:p w:rsidR="00A0446D" w:rsidRPr="00F142BD" w:rsidRDefault="00A0446D" w:rsidP="00A0446D">
            <w:pPr>
              <w:spacing w:after="0"/>
              <w:ind w:right="-173"/>
              <w:jc w:val="center"/>
              <w:rPr>
                <w:rFonts w:ascii="Times New Roman" w:hAnsi="Times New Roman" w:cs="Times New Roman"/>
                <w:b/>
              </w:rPr>
            </w:pPr>
            <w:r w:rsidRPr="00F142BD">
              <w:rPr>
                <w:rFonts w:ascii="Times New Roman" w:hAnsi="Times New Roman" w:cs="Times New Roman"/>
                <w:b/>
              </w:rPr>
              <w:t>Вид контрол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F142BD" w:rsidRDefault="00A0446D" w:rsidP="00A0446D">
            <w:pPr>
              <w:tabs>
                <w:tab w:val="left" w:pos="7263"/>
              </w:tabs>
              <w:spacing w:after="0"/>
              <w:ind w:right="-173"/>
              <w:jc w:val="center"/>
              <w:rPr>
                <w:rFonts w:ascii="Times New Roman" w:hAnsi="Times New Roman" w:cs="Times New Roman"/>
                <w:b/>
              </w:rPr>
            </w:pPr>
            <w:r w:rsidRPr="00F142BD">
              <w:rPr>
                <w:rFonts w:ascii="Times New Roman" w:hAnsi="Times New Roman" w:cs="Times New Roman"/>
                <w:b/>
              </w:rPr>
              <w:t>Планируемые  результ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F142BD" w:rsidRDefault="00A0446D" w:rsidP="00A0446D">
            <w:pPr>
              <w:spacing w:after="0"/>
              <w:ind w:right="-173"/>
              <w:rPr>
                <w:rFonts w:ascii="Times New Roman" w:hAnsi="Times New Roman" w:cs="Times New Roman"/>
                <w:b/>
              </w:rPr>
            </w:pPr>
            <w:r w:rsidRPr="00F142BD">
              <w:rPr>
                <w:rFonts w:ascii="Times New Roman" w:hAnsi="Times New Roman" w:cs="Times New Roman"/>
                <w:b/>
              </w:rPr>
              <w:t>Домашнее</w:t>
            </w:r>
          </w:p>
          <w:p w:rsidR="00A0446D" w:rsidRPr="00F142BD" w:rsidRDefault="00A0446D" w:rsidP="00A0446D">
            <w:pPr>
              <w:spacing w:after="0"/>
              <w:ind w:right="-173"/>
              <w:jc w:val="center"/>
              <w:rPr>
                <w:rFonts w:ascii="Times New Roman" w:hAnsi="Times New Roman" w:cs="Times New Roman"/>
                <w:b/>
              </w:rPr>
            </w:pPr>
            <w:r w:rsidRPr="00F142BD">
              <w:rPr>
                <w:rFonts w:ascii="Times New Roman" w:hAnsi="Times New Roman" w:cs="Times New Roman"/>
                <w:b/>
              </w:rPr>
              <w:t>задание</w:t>
            </w:r>
          </w:p>
        </w:tc>
      </w:tr>
      <w:tr w:rsidR="00A0446D" w:rsidRPr="00EE19A8" w:rsidTr="00A0446D">
        <w:trPr>
          <w:gridAfter w:val="7"/>
          <w:wAfter w:w="16401" w:type="dxa"/>
          <w:trHeight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2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Введение. От традиционного общества к обществу индустриально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Изучение нового материала. изучение термин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Познакомить со справочным и методическим аппаратом учебника. Сформировать представление об основных чертах индустриального общ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446D" w:rsidRPr="00EE19A8" w:rsidTr="00A0446D">
        <w:trPr>
          <w:gridAfter w:val="7"/>
          <w:wAfter w:w="16401" w:type="dxa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19A8">
              <w:rPr>
                <w:rFonts w:ascii="Times New Roman" w:hAnsi="Times New Roman" w:cs="Times New Roman"/>
                <w:b/>
              </w:rPr>
              <w:t>Раздел 1.  Становление индустриального общества –9часов</w:t>
            </w:r>
          </w:p>
        </w:tc>
      </w:tr>
      <w:tr w:rsidR="00A0446D" w:rsidRPr="00EE19A8" w:rsidTr="00A0446D">
        <w:trPr>
          <w:gridAfter w:val="7"/>
          <w:wAfter w:w="16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 xml:space="preserve">Экономическое развитие в </w:t>
            </w:r>
            <w:r w:rsidRPr="00EE19A8">
              <w:rPr>
                <w:rFonts w:ascii="Times New Roman" w:hAnsi="Times New Roman" w:cs="Times New Roman"/>
                <w:lang w:val="en-US"/>
              </w:rPr>
              <w:t>XIX</w:t>
            </w:r>
            <w:r w:rsidRPr="00EE19A8">
              <w:rPr>
                <w:rFonts w:ascii="Times New Roman" w:hAnsi="Times New Roman" w:cs="Times New Roman"/>
              </w:rPr>
              <w:t>-</w:t>
            </w:r>
            <w:r w:rsidRPr="00EE19A8">
              <w:rPr>
                <w:rFonts w:ascii="Times New Roman" w:hAnsi="Times New Roman" w:cs="Times New Roman"/>
                <w:lang w:val="en-US"/>
              </w:rPr>
              <w:t>XX</w:t>
            </w:r>
            <w:r w:rsidRPr="00EE19A8">
              <w:rPr>
                <w:rFonts w:ascii="Times New Roman" w:hAnsi="Times New Roman" w:cs="Times New Roman"/>
              </w:rPr>
              <w:t>в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 xml:space="preserve">Изучение нового материала. Составление таблицы «Технические изобретения»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Знать хронологические рамки нового времени. Уметь объяснять новые понятия, называть и сравнивать черты  традиционного и индустриального общ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pStyle w:val="Style45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EE19A8">
              <w:rPr>
                <w:rStyle w:val="FontStyle59"/>
                <w:sz w:val="20"/>
                <w:szCs w:val="20"/>
              </w:rPr>
              <w:t>§1</w:t>
            </w:r>
          </w:p>
          <w:p w:rsidR="00A0446D" w:rsidRPr="00EE19A8" w:rsidRDefault="00A0446D" w:rsidP="00EE19A8">
            <w:pPr>
              <w:pStyle w:val="Style45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EE19A8">
              <w:rPr>
                <w:rStyle w:val="FontStyle58"/>
                <w:sz w:val="20"/>
                <w:szCs w:val="20"/>
              </w:rPr>
              <w:t>Таблица.</w:t>
            </w:r>
          </w:p>
        </w:tc>
      </w:tr>
      <w:tr w:rsidR="00A0446D" w:rsidRPr="00EE19A8" w:rsidTr="00A0446D">
        <w:trPr>
          <w:gridAfter w:val="7"/>
          <w:wAfter w:w="16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3</w:t>
            </w:r>
          </w:p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Меняющееся об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 xml:space="preserve">Комбинированный урок. Составление таблицы «Социальная структура общества в </w:t>
            </w:r>
            <w:r w:rsidRPr="00EE19A8">
              <w:rPr>
                <w:rFonts w:ascii="Times New Roman" w:hAnsi="Times New Roman" w:cs="Times New Roman"/>
                <w:lang w:val="en-US"/>
              </w:rPr>
              <w:t>XIX</w:t>
            </w:r>
            <w:r w:rsidRPr="00EE19A8">
              <w:rPr>
                <w:rFonts w:ascii="Times New Roman" w:hAnsi="Times New Roman" w:cs="Times New Roman"/>
              </w:rPr>
              <w:t xml:space="preserve"> веке»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pStyle w:val="a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19A8">
              <w:rPr>
                <w:rFonts w:ascii="Times New Roman" w:hAnsi="Times New Roman" w:cs="Times New Roman"/>
                <w:sz w:val="22"/>
                <w:szCs w:val="22"/>
              </w:rPr>
              <w:t xml:space="preserve">Уметь излагать суждения о причинах изменения социальной структуры общества, миграционных процессов. Называть изменения в положении </w:t>
            </w:r>
          </w:p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социальных слое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pStyle w:val="Style45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EE19A8">
              <w:rPr>
                <w:rStyle w:val="FontStyle58"/>
                <w:sz w:val="20"/>
                <w:szCs w:val="20"/>
              </w:rPr>
              <w:t>§2, читать</w:t>
            </w:r>
          </w:p>
          <w:p w:rsidR="00A0446D" w:rsidRPr="00EE19A8" w:rsidRDefault="00A0446D" w:rsidP="00EE19A8">
            <w:pPr>
              <w:pStyle w:val="Style45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proofErr w:type="spellStart"/>
            <w:r w:rsidRPr="00EE19A8">
              <w:rPr>
                <w:rStyle w:val="FontStyle58"/>
                <w:sz w:val="20"/>
                <w:szCs w:val="20"/>
              </w:rPr>
              <w:t>Социаль</w:t>
            </w:r>
            <w:proofErr w:type="spellEnd"/>
            <w:r w:rsidRPr="00EE19A8">
              <w:rPr>
                <w:rStyle w:val="FontStyle58"/>
                <w:sz w:val="20"/>
                <w:szCs w:val="20"/>
              </w:rPr>
              <w:t xml:space="preserve">- </w:t>
            </w:r>
            <w:proofErr w:type="spellStart"/>
            <w:r w:rsidRPr="00EE19A8">
              <w:rPr>
                <w:rStyle w:val="FontStyle58"/>
                <w:sz w:val="20"/>
                <w:szCs w:val="20"/>
              </w:rPr>
              <w:t>ная</w:t>
            </w:r>
            <w:proofErr w:type="spellEnd"/>
            <w:r w:rsidRPr="00EE19A8">
              <w:rPr>
                <w:rStyle w:val="FontStyle58"/>
                <w:sz w:val="20"/>
                <w:szCs w:val="20"/>
              </w:rPr>
              <w:t xml:space="preserve"> </w:t>
            </w:r>
            <w:proofErr w:type="spellStart"/>
            <w:r w:rsidRPr="00EE19A8">
              <w:rPr>
                <w:rStyle w:val="FontStyle58"/>
                <w:sz w:val="20"/>
                <w:szCs w:val="20"/>
              </w:rPr>
              <w:t>струк</w:t>
            </w:r>
            <w:proofErr w:type="spellEnd"/>
            <w:r w:rsidRPr="00EE19A8">
              <w:rPr>
                <w:rStyle w:val="FontStyle58"/>
                <w:sz w:val="20"/>
                <w:szCs w:val="20"/>
              </w:rPr>
              <w:t>- тура.</w:t>
            </w:r>
          </w:p>
        </w:tc>
      </w:tr>
      <w:tr w:rsidR="00A0446D" w:rsidRPr="00EE19A8" w:rsidTr="00A0446D">
        <w:trPr>
          <w:gridAfter w:val="7"/>
          <w:wAfter w:w="16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9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Век демократ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 xml:space="preserve">Комбинированный урок. Составление схемы: Формы государства 19 ве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Знать</w:t>
            </w:r>
            <w:r w:rsidRPr="00EE19A8">
              <w:rPr>
                <w:rFonts w:ascii="Times New Roman" w:hAnsi="Times New Roman" w:cs="Times New Roman"/>
                <w:lang w:bidi="he-IL"/>
              </w:rPr>
              <w:t xml:space="preserve"> особенности гос-в разных форм, называть гос-ва разных форм правления, 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pStyle w:val="Style28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EE19A8">
              <w:rPr>
                <w:rStyle w:val="FontStyle58"/>
                <w:sz w:val="20"/>
                <w:szCs w:val="20"/>
              </w:rPr>
              <w:t>§3,  термины.</w:t>
            </w:r>
          </w:p>
        </w:tc>
      </w:tr>
      <w:tr w:rsidR="00A0446D" w:rsidRPr="00EE19A8" w:rsidTr="00A0446D">
        <w:trPr>
          <w:gridAfter w:val="7"/>
          <w:wAfter w:w="16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«Великие идеолог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Комбинированный урок. Составление таблицы «Идейно-политические течения»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Знать основные отличия во взглядах социальных учений(либерализма, социализма, консерватизм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pStyle w:val="Style28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EE19A8">
              <w:rPr>
                <w:rStyle w:val="FontStyle58"/>
                <w:sz w:val="20"/>
                <w:szCs w:val="20"/>
              </w:rPr>
              <w:t>§4,изучить термины, таблица</w:t>
            </w:r>
          </w:p>
        </w:tc>
      </w:tr>
      <w:tr w:rsidR="00A0446D" w:rsidRPr="00EE19A8" w:rsidTr="00A0446D">
        <w:trPr>
          <w:gridAfter w:val="7"/>
          <w:wAfter w:w="16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 xml:space="preserve">Образование и наука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 xml:space="preserve">Комбинированный урок. Составление таблицы «Научные открытия в </w:t>
            </w:r>
            <w:r w:rsidRPr="00EE19A8">
              <w:rPr>
                <w:rFonts w:ascii="Times New Roman" w:hAnsi="Times New Roman" w:cs="Times New Roman"/>
                <w:lang w:val="en-US"/>
              </w:rPr>
              <w:t>XIX</w:t>
            </w:r>
            <w:r w:rsidRPr="00EE19A8">
              <w:rPr>
                <w:rFonts w:ascii="Times New Roman" w:hAnsi="Times New Roman" w:cs="Times New Roman"/>
              </w:rPr>
              <w:t xml:space="preserve"> веке»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Знать основные черты новой научной картины мира, представителей науки. Оценить значение быстрого развития физики и других естественных наук. Уметь работать с предложенной информацией, составлять таблиц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pStyle w:val="Style45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EE19A8">
              <w:rPr>
                <w:rStyle w:val="FontStyle58"/>
                <w:sz w:val="20"/>
                <w:szCs w:val="20"/>
              </w:rPr>
              <w:t>§5  таблица</w:t>
            </w:r>
          </w:p>
        </w:tc>
      </w:tr>
      <w:tr w:rsidR="00A0446D" w:rsidRPr="00EE19A8" w:rsidTr="00A0446D">
        <w:trPr>
          <w:gridAfter w:val="7"/>
          <w:wAfter w:w="16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6-17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  <w:lang w:val="en-US"/>
              </w:rPr>
              <w:t>XIX</w:t>
            </w:r>
            <w:r w:rsidRPr="00EE19A8">
              <w:rPr>
                <w:rFonts w:ascii="Times New Roman" w:hAnsi="Times New Roman" w:cs="Times New Roman"/>
              </w:rPr>
              <w:t xml:space="preserve"> век в зеркале художественных иск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 xml:space="preserve">Комбинированный урок. Составление таблицы «Проблемы, которые поднимаются в искусстве 19 века»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 xml:space="preserve">Обосновывать свои суждения. Знать деятелей литературы, живописи </w:t>
            </w:r>
            <w:r w:rsidRPr="00EE19A8">
              <w:rPr>
                <w:rFonts w:ascii="Times New Roman" w:hAnsi="Times New Roman" w:cs="Times New Roman"/>
                <w:lang w:val="en-US"/>
              </w:rPr>
              <w:t>XIX</w:t>
            </w:r>
            <w:r w:rsidRPr="00EE19A8">
              <w:rPr>
                <w:rFonts w:ascii="Times New Roman" w:hAnsi="Times New Roman" w:cs="Times New Roman"/>
              </w:rPr>
              <w:t xml:space="preserve"> в. Знать основные направления в художественной литературы и живописи </w:t>
            </w:r>
            <w:r w:rsidRPr="00EE19A8">
              <w:rPr>
                <w:rFonts w:ascii="Times New Roman" w:hAnsi="Times New Roman" w:cs="Times New Roman"/>
                <w:lang w:val="en-US"/>
              </w:rPr>
              <w:t>XIX</w:t>
            </w:r>
            <w:r w:rsidRPr="00EE19A8">
              <w:rPr>
                <w:rFonts w:ascii="Times New Roman" w:hAnsi="Times New Roman" w:cs="Times New Roman"/>
              </w:rPr>
              <w:t xml:space="preserve"> в. Уметь работать с текстом  учеб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pStyle w:val="Style45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EE19A8">
              <w:rPr>
                <w:rStyle w:val="FontStyle58"/>
                <w:sz w:val="20"/>
                <w:szCs w:val="20"/>
              </w:rPr>
              <w:t>§6  таблица</w:t>
            </w:r>
          </w:p>
        </w:tc>
      </w:tr>
      <w:tr w:rsidR="00A0446D" w:rsidRPr="00EE19A8" w:rsidTr="00A0446D">
        <w:trPr>
          <w:gridAfter w:val="7"/>
          <w:wAfter w:w="16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 xml:space="preserve">Повседневная жизнь и мировосприятие человека </w:t>
            </w:r>
            <w:r w:rsidRPr="00EE19A8">
              <w:rPr>
                <w:rFonts w:ascii="Times New Roman" w:hAnsi="Times New Roman" w:cs="Times New Roman"/>
                <w:lang w:val="en-US"/>
              </w:rPr>
              <w:t>XIX</w:t>
            </w:r>
            <w:r w:rsidRPr="00EE19A8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 xml:space="preserve">Комбинированный урок. Рас- сказ «Влияние технических изобретений на повседневную жизнь человека в </w:t>
            </w:r>
            <w:r w:rsidRPr="00EE19A8">
              <w:rPr>
                <w:rFonts w:ascii="Times New Roman" w:hAnsi="Times New Roman" w:cs="Times New Roman"/>
                <w:lang w:val="en-US"/>
              </w:rPr>
              <w:t>XIX</w:t>
            </w:r>
            <w:r w:rsidRPr="00EE19A8">
              <w:rPr>
                <w:rFonts w:ascii="Times New Roman" w:hAnsi="Times New Roman" w:cs="Times New Roman"/>
              </w:rPr>
              <w:t xml:space="preserve"> век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pStyle w:val="a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19A8">
              <w:rPr>
                <w:rFonts w:ascii="Times New Roman" w:hAnsi="Times New Roman" w:cs="Times New Roman"/>
                <w:sz w:val="22"/>
                <w:szCs w:val="22"/>
              </w:rPr>
              <w:t>Знать основные изменения, произошедшие в социальной, духовной сферах жизни общества. Уметь представлять положение жителей деревни и города, их быт и занят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pStyle w:val="Style45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EE19A8">
              <w:rPr>
                <w:rStyle w:val="FontStyle58"/>
                <w:sz w:val="20"/>
                <w:szCs w:val="20"/>
              </w:rPr>
              <w:t>§</w:t>
            </w:r>
            <w:r w:rsidRPr="00EE19A8">
              <w:rPr>
                <w:rStyle w:val="FontStyle59"/>
                <w:sz w:val="20"/>
                <w:szCs w:val="20"/>
              </w:rPr>
              <w:t xml:space="preserve">7, </w:t>
            </w:r>
            <w:r w:rsidRPr="00EE19A8">
              <w:rPr>
                <w:rStyle w:val="FontStyle58"/>
                <w:sz w:val="20"/>
                <w:szCs w:val="20"/>
              </w:rPr>
              <w:t>читать</w:t>
            </w:r>
          </w:p>
          <w:p w:rsidR="00A0446D" w:rsidRPr="00EE19A8" w:rsidRDefault="00A0446D" w:rsidP="00EE19A8">
            <w:pPr>
              <w:pStyle w:val="Style45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EE19A8">
              <w:rPr>
                <w:rStyle w:val="FontStyle58"/>
                <w:sz w:val="20"/>
                <w:szCs w:val="20"/>
              </w:rPr>
              <w:t>Рассказ по тексту.</w:t>
            </w:r>
          </w:p>
        </w:tc>
      </w:tr>
      <w:tr w:rsidR="00A0446D" w:rsidRPr="00EE19A8" w:rsidTr="00A0446D">
        <w:trPr>
          <w:gridAfter w:val="7"/>
          <w:wAfter w:w="16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Повторительно-обобщающий урок: Начало индустриальной эпох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Выполнение тестовых задани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Знать основные изменения, произошедшие в социальной, духовной сферах, политической жизни общества. Уметь представлять жизнь населения Европы в индустриальном общест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pStyle w:val="Style45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EE19A8">
              <w:rPr>
                <w:rStyle w:val="FontStyle58"/>
                <w:sz w:val="20"/>
                <w:szCs w:val="20"/>
              </w:rPr>
              <w:t>Вопросы к главе1</w:t>
            </w:r>
          </w:p>
        </w:tc>
      </w:tr>
      <w:tr w:rsidR="00A0446D" w:rsidRPr="00EE19A8" w:rsidTr="00A0446D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19A8">
              <w:rPr>
                <w:rFonts w:ascii="Times New Roman" w:hAnsi="Times New Roman" w:cs="Times New Roman"/>
                <w:b/>
              </w:rPr>
              <w:t xml:space="preserve">Раздел 2. Страны Европы и США в первой половине </w:t>
            </w:r>
            <w:r w:rsidRPr="00EE19A8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EE19A8">
              <w:rPr>
                <w:rFonts w:ascii="Times New Roman" w:hAnsi="Times New Roman" w:cs="Times New Roman"/>
                <w:b/>
              </w:rPr>
              <w:t xml:space="preserve"> века. – 9 часов.</w:t>
            </w:r>
          </w:p>
        </w:tc>
        <w:tc>
          <w:tcPr>
            <w:tcW w:w="2343" w:type="dxa"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A0446D" w:rsidRPr="00EE19A8" w:rsidRDefault="00A0446D" w:rsidP="00EE19A8">
            <w:pPr>
              <w:pStyle w:val="Style28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EE19A8">
              <w:rPr>
                <w:rStyle w:val="FontStyle58"/>
                <w:sz w:val="20"/>
                <w:szCs w:val="20"/>
              </w:rPr>
              <w:t>§9-10 читать; тест</w:t>
            </w:r>
          </w:p>
        </w:tc>
      </w:tr>
      <w:tr w:rsidR="00A0446D" w:rsidRPr="00EE19A8" w:rsidTr="00A0446D">
        <w:trPr>
          <w:gridAfter w:val="7"/>
          <w:wAfter w:w="16401" w:type="dxa"/>
          <w:trHeight w:val="13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24-.09</w:t>
            </w:r>
          </w:p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Консульство и импер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Комбинированный урок. Работа с текстом учебника. Работа с историческим источником. Составление таблицы «Завоевательные войны Наполеона»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pStyle w:val="af0"/>
              <w:jc w:val="both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EE19A8">
              <w:rPr>
                <w:rFonts w:ascii="Times New Roman" w:hAnsi="Times New Roman" w:cs="Times New Roman"/>
                <w:sz w:val="22"/>
                <w:szCs w:val="22"/>
              </w:rPr>
              <w:t>Уметь</w:t>
            </w:r>
            <w:r w:rsidRPr="00EE19A8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 называть основные черты режима Наполеона. Знать достижения курса Наполеона в социальной политики и состояния экономики в период консульства</w:t>
            </w:r>
          </w:p>
          <w:p w:rsidR="00A0446D" w:rsidRPr="00EE19A8" w:rsidRDefault="00A0446D" w:rsidP="00EE19A8">
            <w:pPr>
              <w:pStyle w:val="af0"/>
              <w:jc w:val="both"/>
              <w:rPr>
                <w:rFonts w:ascii="Times New Roman" w:hAnsi="Times New Roman" w:cs="Times New Roman"/>
                <w:lang w:bidi="he-IL"/>
              </w:rPr>
            </w:pPr>
            <w:r w:rsidRPr="00EE19A8">
              <w:rPr>
                <w:rFonts w:ascii="Times New Roman" w:hAnsi="Times New Roman" w:cs="Times New Roman"/>
              </w:rPr>
              <w:t>Уметь давать оценку деятельности исторических личностей.</w:t>
            </w:r>
          </w:p>
          <w:p w:rsidR="00A0446D" w:rsidRPr="00EE19A8" w:rsidRDefault="00A0446D" w:rsidP="00EE19A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pStyle w:val="Style45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EE19A8">
              <w:rPr>
                <w:rStyle w:val="FontStyle58"/>
                <w:sz w:val="20"/>
                <w:szCs w:val="20"/>
              </w:rPr>
              <w:t xml:space="preserve">§8, хронология, имена </w:t>
            </w:r>
          </w:p>
          <w:p w:rsidR="00A0446D" w:rsidRPr="00EE19A8" w:rsidRDefault="00A0446D" w:rsidP="00EE19A8">
            <w:pPr>
              <w:pStyle w:val="Style45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EE19A8">
              <w:rPr>
                <w:rStyle w:val="FontStyle58"/>
                <w:sz w:val="20"/>
                <w:szCs w:val="20"/>
              </w:rPr>
              <w:t>Зад.1</w:t>
            </w:r>
          </w:p>
        </w:tc>
      </w:tr>
      <w:tr w:rsidR="00A0446D" w:rsidRPr="00EE19A8" w:rsidTr="00A0446D">
        <w:trPr>
          <w:gridAfter w:val="7"/>
          <w:wAfter w:w="16401" w:type="dxa"/>
          <w:trHeight w:val="13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25.09</w:t>
            </w:r>
          </w:p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 xml:space="preserve">Франция в первой половине </w:t>
            </w:r>
            <w:r w:rsidRPr="00EE19A8">
              <w:rPr>
                <w:rFonts w:ascii="Times New Roman" w:hAnsi="Times New Roman" w:cs="Times New Roman"/>
                <w:lang w:val="en-US"/>
              </w:rPr>
              <w:t>XIX</w:t>
            </w:r>
            <w:r w:rsidRPr="00EE19A8">
              <w:rPr>
                <w:rFonts w:ascii="Times New Roman" w:hAnsi="Times New Roman" w:cs="Times New Roman"/>
              </w:rPr>
              <w:t>:от Реставрации к Импе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Комбинированный урок. Работа с текстом учебника.</w:t>
            </w:r>
          </w:p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Составление хронологии событий пери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pStyle w:val="af0"/>
              <w:jc w:val="both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EE19A8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Знать характер политического устройства.</w:t>
            </w:r>
            <w:r w:rsidRPr="00EE19A8">
              <w:rPr>
                <w:rFonts w:ascii="Times New Roman" w:hAnsi="Times New Roman" w:cs="Times New Roman"/>
              </w:rPr>
              <w:t xml:space="preserve"> Франции времени Бурбонов и Орлеанов, проследить изменения от революции 1830г. к политическому кризису</w:t>
            </w:r>
          </w:p>
          <w:p w:rsidR="00A0446D" w:rsidRPr="00EE19A8" w:rsidRDefault="00A0446D" w:rsidP="00EE19A8">
            <w:pPr>
              <w:pStyle w:val="a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19A8">
              <w:rPr>
                <w:rFonts w:ascii="Times New Roman" w:hAnsi="Times New Roman" w:cs="Times New Roman"/>
                <w:lang w:bidi="he-IL"/>
              </w:rPr>
              <w:t>Уметь</w:t>
            </w:r>
            <w:r w:rsidRPr="00EE19A8">
              <w:rPr>
                <w:rFonts w:ascii="Times New Roman" w:hAnsi="Times New Roman" w:cs="Times New Roman"/>
              </w:rPr>
              <w:t xml:space="preserve"> объяснять причины политического кризиса</w:t>
            </w:r>
            <w:r w:rsidRPr="00EE19A8">
              <w:rPr>
                <w:rFonts w:ascii="Times New Roman" w:hAnsi="Times New Roman" w:cs="Times New Roman"/>
                <w:lang w:bidi="he-IL"/>
              </w:rPr>
              <w:t>; работать с хронологи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19A8">
              <w:rPr>
                <w:rStyle w:val="FontStyle11"/>
                <w:rFonts w:ascii="Times New Roman" w:hAnsi="Times New Roman" w:cs="Times New Roman"/>
                <w:b w:val="0"/>
              </w:rPr>
              <w:t xml:space="preserve">§ 9, с. 81-85, </w:t>
            </w:r>
          </w:p>
        </w:tc>
      </w:tr>
      <w:tr w:rsidR="00A0446D" w:rsidRPr="00EE19A8" w:rsidTr="00A0446D">
        <w:trPr>
          <w:gridAfter w:val="7"/>
          <w:wAfter w:w="16401" w:type="dxa"/>
          <w:trHeight w:val="13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3</w:t>
            </w:r>
          </w:p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30.09</w:t>
            </w:r>
          </w:p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 xml:space="preserve">Франция в первой половине </w:t>
            </w:r>
            <w:r w:rsidRPr="00EE19A8">
              <w:rPr>
                <w:rFonts w:ascii="Times New Roman" w:hAnsi="Times New Roman" w:cs="Times New Roman"/>
                <w:lang w:val="en-US"/>
              </w:rPr>
              <w:t>XIX</w:t>
            </w:r>
            <w:r w:rsidRPr="00EE19A8">
              <w:rPr>
                <w:rFonts w:ascii="Times New Roman" w:hAnsi="Times New Roman" w:cs="Times New Roman"/>
              </w:rPr>
              <w:t xml:space="preserve"> в:от Реставрации к Импе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. Комбинированный урок. Работа с текстом по составлению хронологической таблиц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  <w:lang w:bidi="he-IL"/>
              </w:rPr>
              <w:t>Знать причины европейских революций; назы</w:t>
            </w:r>
            <w:r w:rsidRPr="00EE19A8">
              <w:rPr>
                <w:rFonts w:ascii="Times New Roman" w:hAnsi="Times New Roman" w:cs="Times New Roman"/>
                <w:w w:val="85"/>
              </w:rPr>
              <w:t xml:space="preserve">вать </w:t>
            </w:r>
            <w:r w:rsidRPr="00EE19A8">
              <w:rPr>
                <w:rFonts w:ascii="Times New Roman" w:hAnsi="Times New Roman" w:cs="Times New Roman"/>
              </w:rPr>
              <w:t>причины изменений в политическом строе</w:t>
            </w:r>
            <w:r w:rsidRPr="00EE19A8">
              <w:rPr>
                <w:rFonts w:ascii="Times New Roman" w:hAnsi="Times New Roman" w:cs="Times New Roman"/>
                <w:lang w:bidi="he-IL"/>
              </w:rPr>
              <w:t xml:space="preserve">; умение устанавливать причинно- следственные </w:t>
            </w:r>
            <w:r w:rsidRPr="00EE19A8">
              <w:rPr>
                <w:rFonts w:ascii="Times New Roman" w:hAnsi="Times New Roman" w:cs="Times New Roman"/>
              </w:rPr>
              <w:t>связи. работать с хронологией: Франция в революция 1848г. и Второй имп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</w:rPr>
            </w:pPr>
            <w:r w:rsidRPr="00EE19A8">
              <w:rPr>
                <w:rStyle w:val="FontStyle11"/>
                <w:rFonts w:ascii="Times New Roman" w:hAnsi="Times New Roman" w:cs="Times New Roman"/>
              </w:rPr>
              <w:t xml:space="preserve">§9, </w:t>
            </w:r>
            <w:r w:rsidRPr="00EE19A8">
              <w:rPr>
                <w:rStyle w:val="FontStyle58"/>
              </w:rPr>
              <w:t xml:space="preserve"> </w:t>
            </w:r>
            <w:proofErr w:type="spellStart"/>
            <w:r w:rsidRPr="00EE19A8">
              <w:rPr>
                <w:rStyle w:val="FontStyle58"/>
              </w:rPr>
              <w:t>хроно</w:t>
            </w:r>
            <w:proofErr w:type="spellEnd"/>
            <w:r w:rsidRPr="00EE19A8">
              <w:rPr>
                <w:rStyle w:val="FontStyle58"/>
              </w:rPr>
              <w:t xml:space="preserve">- логия со- </w:t>
            </w:r>
            <w:proofErr w:type="spellStart"/>
            <w:r w:rsidRPr="00EE19A8">
              <w:rPr>
                <w:rStyle w:val="FontStyle58"/>
              </w:rPr>
              <w:t>бытий</w:t>
            </w:r>
            <w:proofErr w:type="spellEnd"/>
            <w:r w:rsidRPr="00EE19A8">
              <w:rPr>
                <w:rStyle w:val="FontStyle58"/>
              </w:rPr>
              <w:t>., с.86-91</w:t>
            </w:r>
          </w:p>
        </w:tc>
      </w:tr>
      <w:tr w:rsidR="00A0446D" w:rsidRPr="00EE19A8" w:rsidTr="00A0446D">
        <w:trPr>
          <w:gridAfter w:val="7"/>
          <w:wAfter w:w="16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4</w:t>
            </w:r>
          </w:p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.10</w:t>
            </w:r>
          </w:p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Великобритания: экономическое лидерство и политические рефор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Урок изучения новых знаний. Работа с текстом учебник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  <w:lang w:bidi="he-IL"/>
              </w:rPr>
              <w:t>Выделять особенности политического, экономического и социального, знать цели и результаты  чартистского движения; называть и показывать на карте основные направ</w:t>
            </w:r>
            <w:r w:rsidRPr="00EE19A8">
              <w:rPr>
                <w:rFonts w:ascii="Times New Roman" w:hAnsi="Times New Roman" w:cs="Times New Roman"/>
              </w:rPr>
              <w:t xml:space="preserve">ления внешней </w:t>
            </w:r>
            <w:r w:rsidRPr="00EE19A8">
              <w:rPr>
                <w:rFonts w:ascii="Times New Roman" w:hAnsi="Times New Roman" w:cs="Times New Roman"/>
                <w:lang w:bidi="he-IL"/>
              </w:rPr>
              <w:t>полит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EE19A8">
              <w:rPr>
                <w:rStyle w:val="FontStyle11"/>
                <w:rFonts w:ascii="Times New Roman" w:hAnsi="Times New Roman" w:cs="Times New Roman"/>
                <w:b w:val="0"/>
              </w:rPr>
              <w:t>§ 10</w:t>
            </w:r>
            <w:r w:rsidRPr="00EE19A8">
              <w:rPr>
                <w:rStyle w:val="FontStyle58"/>
                <w:b/>
              </w:rPr>
              <w:t xml:space="preserve"> </w:t>
            </w:r>
            <w:r w:rsidRPr="00EE19A8">
              <w:rPr>
                <w:rStyle w:val="FontStyle58"/>
              </w:rPr>
              <w:t>работа по группам</w:t>
            </w:r>
          </w:p>
        </w:tc>
      </w:tr>
      <w:tr w:rsidR="00A0446D" w:rsidRPr="00EE19A8" w:rsidTr="00A0446D">
        <w:trPr>
          <w:gridAfter w:val="7"/>
          <w:wAfter w:w="16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5</w:t>
            </w:r>
          </w:p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2.10</w:t>
            </w:r>
          </w:p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«От Альп до Сицилии»: объединение Итал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Урок изучения новых знаний. Работа с текстом учебника: составление  тезисов ответ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  <w:lang w:bidi="he-IL"/>
              </w:rPr>
              <w:t>Знать</w:t>
            </w:r>
            <w:r w:rsidRPr="00EE19A8">
              <w:rPr>
                <w:rFonts w:ascii="Times New Roman" w:hAnsi="Times New Roman" w:cs="Times New Roman"/>
              </w:rPr>
              <w:t xml:space="preserve"> причины и условия объединения Италии, хронологию революции 1848г., др. событий. Уметь давать характеристику  историческому деятелю, работать с текстом учеб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EE19A8">
              <w:rPr>
                <w:rStyle w:val="FontStyle11"/>
                <w:rFonts w:ascii="Times New Roman" w:hAnsi="Times New Roman" w:cs="Times New Roman"/>
                <w:b w:val="0"/>
              </w:rPr>
              <w:t>§11 Хроника событий.</w:t>
            </w:r>
          </w:p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446D" w:rsidRPr="00EE19A8" w:rsidTr="00A0446D">
        <w:trPr>
          <w:gridAfter w:val="7"/>
          <w:wAfter w:w="16401" w:type="dxa"/>
          <w:trHeight w:val="10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7.10</w:t>
            </w:r>
          </w:p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 xml:space="preserve">Германия в первой половине </w:t>
            </w:r>
            <w:r w:rsidRPr="00EE19A8">
              <w:rPr>
                <w:rFonts w:ascii="Times New Roman" w:hAnsi="Times New Roman" w:cs="Times New Roman"/>
                <w:lang w:val="en-US"/>
              </w:rPr>
              <w:t>XIX</w:t>
            </w:r>
            <w:r w:rsidRPr="00EE19A8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Урок изучения новых знаний. Работа с текстом учебника: составление  тезисов ответ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  <w:lang w:bidi="he-IL"/>
              </w:rPr>
              <w:t>Знать</w:t>
            </w:r>
            <w:r w:rsidRPr="00EE19A8">
              <w:rPr>
                <w:rFonts w:ascii="Times New Roman" w:hAnsi="Times New Roman" w:cs="Times New Roman"/>
              </w:rPr>
              <w:t xml:space="preserve"> причины необходимости объединения Германии, этапы борьбы за объединение., основные черты национализма Уметь давать характеристику  историческому деятелю, работать с текстом учеб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pStyle w:val="Style3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EE19A8">
              <w:rPr>
                <w:rStyle w:val="FontStyle11"/>
                <w:rFonts w:ascii="Times New Roman" w:hAnsi="Times New Roman" w:cs="Times New Roman"/>
                <w:b w:val="0"/>
              </w:rPr>
              <w:t>§12 Хроника событий.</w:t>
            </w:r>
          </w:p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446D" w:rsidRPr="00EE19A8" w:rsidTr="00A0446D">
        <w:trPr>
          <w:gridAfter w:val="7"/>
          <w:wAfter w:w="16401" w:type="dxa"/>
          <w:trHeight w:val="1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8.10</w:t>
            </w:r>
          </w:p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 xml:space="preserve">Монархия Габсбургов и Балканы в первой половине </w:t>
            </w:r>
            <w:r w:rsidRPr="00EE19A8">
              <w:rPr>
                <w:rFonts w:ascii="Times New Roman" w:hAnsi="Times New Roman" w:cs="Times New Roman"/>
                <w:lang w:val="en-US"/>
              </w:rPr>
              <w:t>XIX</w:t>
            </w:r>
            <w:r w:rsidRPr="00EE19A8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Комбинированный урок. Работа с документом и исторической карто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Знать особенности развития Австро-Венгрии, политического устройства, революции 1848г.  Уметь анализировать характер внешней политики   Австро-Венгрии   на данном этапе</w:t>
            </w:r>
          </w:p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19A8">
              <w:rPr>
                <w:rStyle w:val="FontStyle11"/>
                <w:rFonts w:ascii="Times New Roman" w:hAnsi="Times New Roman" w:cs="Times New Roman"/>
                <w:b w:val="0"/>
              </w:rPr>
              <w:t xml:space="preserve">§13, документы  </w:t>
            </w:r>
          </w:p>
        </w:tc>
      </w:tr>
      <w:tr w:rsidR="00A0446D" w:rsidRPr="00EE19A8" w:rsidTr="00A0446D">
        <w:trPr>
          <w:gridAfter w:val="7"/>
          <w:wAfter w:w="16401" w:type="dxa"/>
          <w:trHeight w:val="1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9.10</w:t>
            </w:r>
          </w:p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 xml:space="preserve">США до середины </w:t>
            </w:r>
            <w:r w:rsidRPr="00EE19A8">
              <w:rPr>
                <w:rFonts w:ascii="Times New Roman" w:hAnsi="Times New Roman" w:cs="Times New Roman"/>
                <w:lang w:val="en-US"/>
              </w:rPr>
              <w:t>XIX</w:t>
            </w:r>
            <w:r w:rsidRPr="00EE19A8">
              <w:rPr>
                <w:rFonts w:ascii="Times New Roman" w:hAnsi="Times New Roman" w:cs="Times New Roman"/>
              </w:rPr>
              <w:t xml:space="preserve"> в.: рабовладение, демократия и экономический ро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Уроки изучения нового материала. Работа с текстом  учебника по таблице и документам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Знать причины быстрого экономического развития, особенности политического развития. Уметь выявлять разницу в развитии Севера и Юга, называть этапы Гражданской войны, давать оценку отмене рабства, характеризовать этапы включения США в мировую полити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19A8">
              <w:rPr>
                <w:rStyle w:val="FontStyle11"/>
                <w:rFonts w:ascii="Times New Roman" w:hAnsi="Times New Roman" w:cs="Times New Roman"/>
                <w:b w:val="0"/>
              </w:rPr>
              <w:t xml:space="preserve">§14,  хроника событий, документы </w:t>
            </w:r>
          </w:p>
        </w:tc>
      </w:tr>
      <w:tr w:rsidR="00A0446D" w:rsidRPr="00EE19A8" w:rsidTr="00A0446D">
        <w:trPr>
          <w:gridAfter w:val="7"/>
          <w:wAfter w:w="16401" w:type="dxa"/>
          <w:trHeight w:val="1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Повторительно-обобщающий урок:</w:t>
            </w:r>
            <w:r w:rsidRPr="00EE19A8">
              <w:rPr>
                <w:rFonts w:ascii="Times New Roman" w:hAnsi="Times New Roman" w:cs="Times New Roman"/>
                <w:b/>
              </w:rPr>
              <w:t xml:space="preserve"> </w:t>
            </w:r>
            <w:r w:rsidRPr="00EE19A8">
              <w:rPr>
                <w:rFonts w:ascii="Times New Roman" w:hAnsi="Times New Roman" w:cs="Times New Roman"/>
              </w:rPr>
              <w:t xml:space="preserve">Страны Европы и США в первой половине </w:t>
            </w:r>
            <w:r w:rsidRPr="00EE19A8">
              <w:rPr>
                <w:rFonts w:ascii="Times New Roman" w:hAnsi="Times New Roman" w:cs="Times New Roman"/>
                <w:lang w:val="en-US"/>
              </w:rPr>
              <w:t>XIX</w:t>
            </w:r>
            <w:r w:rsidRPr="00EE19A8"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Урок контро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Знать основные изменения, произошедшие в социальной, духовной сферах, политической жизни  стран Европы и США в первой половине 19 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EE19A8">
              <w:rPr>
                <w:rStyle w:val="FontStyle11"/>
                <w:rFonts w:ascii="Times New Roman" w:hAnsi="Times New Roman" w:cs="Times New Roman"/>
                <w:b w:val="0"/>
              </w:rPr>
              <w:t>Творческие  задания</w:t>
            </w:r>
          </w:p>
        </w:tc>
      </w:tr>
      <w:tr w:rsidR="00A0446D" w:rsidRPr="00EE19A8" w:rsidTr="00A0446D">
        <w:trPr>
          <w:gridAfter w:val="7"/>
          <w:wAfter w:w="16401" w:type="dxa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19A8">
              <w:rPr>
                <w:rFonts w:ascii="Times New Roman" w:hAnsi="Times New Roman" w:cs="Times New Roman"/>
                <w:b/>
              </w:rPr>
              <w:t xml:space="preserve">Раздел 3. Азия, Африка и Латинская Америка </w:t>
            </w:r>
            <w:r w:rsidRPr="00EE19A8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EE19A8">
              <w:rPr>
                <w:rFonts w:ascii="Times New Roman" w:hAnsi="Times New Roman" w:cs="Times New Roman"/>
                <w:b/>
              </w:rPr>
              <w:t xml:space="preserve"> начале </w:t>
            </w:r>
            <w:r w:rsidRPr="00EE19A8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EE19A8">
              <w:rPr>
                <w:rFonts w:ascii="Times New Roman" w:hAnsi="Times New Roman" w:cs="Times New Roman"/>
                <w:b/>
              </w:rPr>
              <w:t xml:space="preserve"> вв. – 4 часа.</w:t>
            </w:r>
          </w:p>
        </w:tc>
      </w:tr>
      <w:tr w:rsidR="00A0446D" w:rsidRPr="00EE19A8" w:rsidTr="00A0446D">
        <w:trPr>
          <w:gridAfter w:val="7"/>
          <w:wAfter w:w="16401" w:type="dxa"/>
          <w:trHeight w:val="8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20</w:t>
            </w:r>
          </w:p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5.10</w:t>
            </w:r>
          </w:p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 xml:space="preserve"> Страны Азии в </w:t>
            </w:r>
            <w:r w:rsidRPr="00EE19A8">
              <w:rPr>
                <w:rFonts w:ascii="Times New Roman" w:hAnsi="Times New Roman" w:cs="Times New Roman"/>
                <w:lang w:val="en-US"/>
              </w:rPr>
              <w:t>XIX</w:t>
            </w:r>
            <w:r w:rsidRPr="00EE19A8">
              <w:rPr>
                <w:rFonts w:ascii="Times New Roman" w:hAnsi="Times New Roman" w:cs="Times New Roman"/>
              </w:rPr>
              <w:t xml:space="preserve">  начале </w:t>
            </w:r>
            <w:r w:rsidRPr="00EE19A8">
              <w:rPr>
                <w:rFonts w:ascii="Times New Roman" w:hAnsi="Times New Roman" w:cs="Times New Roman"/>
                <w:lang w:val="en-US"/>
              </w:rPr>
              <w:t>XX</w:t>
            </w:r>
            <w:r w:rsidRPr="00EE19A8"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Комбинированный урок. Работа с документом и исторической карто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 xml:space="preserve">Уметь характеризовать экономическое и политическое развитие Японии, Китая, Индии в конце XIX –начале XX вв. .Знать реформы </w:t>
            </w:r>
            <w:proofErr w:type="spellStart"/>
            <w:r w:rsidRPr="00EE19A8">
              <w:rPr>
                <w:rFonts w:ascii="Times New Roman" w:hAnsi="Times New Roman" w:cs="Times New Roman"/>
              </w:rPr>
              <w:t>Мэйдзи</w:t>
            </w:r>
            <w:proofErr w:type="spellEnd"/>
            <w:r w:rsidRPr="00EE19A8">
              <w:rPr>
                <w:rFonts w:ascii="Times New Roman" w:hAnsi="Times New Roman" w:cs="Times New Roman"/>
              </w:rPr>
              <w:t>, суть политики «</w:t>
            </w:r>
            <w:proofErr w:type="spellStart"/>
            <w:r w:rsidRPr="00EE19A8">
              <w:rPr>
                <w:rFonts w:ascii="Times New Roman" w:hAnsi="Times New Roman" w:cs="Times New Roman"/>
              </w:rPr>
              <w:t>самоусиления</w:t>
            </w:r>
            <w:proofErr w:type="spellEnd"/>
            <w:r w:rsidRPr="00EE19A8">
              <w:rPr>
                <w:rFonts w:ascii="Times New Roman" w:hAnsi="Times New Roman" w:cs="Times New Roman"/>
              </w:rPr>
              <w:t xml:space="preserve">», причины и итоги восстания сипаев Уметь определять результаты и последствия движения </w:t>
            </w:r>
            <w:proofErr w:type="spellStart"/>
            <w:r w:rsidRPr="00EE19A8">
              <w:rPr>
                <w:rFonts w:ascii="Times New Roman" w:hAnsi="Times New Roman" w:cs="Times New Roman"/>
              </w:rPr>
              <w:t>ихэтуаней</w:t>
            </w:r>
            <w:proofErr w:type="spellEnd"/>
            <w:r w:rsidRPr="00EE19A8">
              <w:rPr>
                <w:rFonts w:ascii="Times New Roman" w:hAnsi="Times New Roman" w:cs="Times New Roman"/>
              </w:rPr>
              <w:t>, давать оценку деятельности исторических личностей.</w:t>
            </w:r>
            <w:r w:rsidRPr="00EE19A8">
              <w:rPr>
                <w:rFonts w:ascii="Times New Roman" w:hAnsi="Times New Roman" w:cs="Times New Roman"/>
                <w:lang w:bidi="he-I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pStyle w:val="Style3"/>
              <w:widowControl/>
              <w:spacing w:line="240" w:lineRule="auto"/>
              <w:ind w:firstLine="0"/>
              <w:rPr>
                <w:b/>
              </w:rPr>
            </w:pPr>
            <w:r w:rsidRPr="00EE19A8">
              <w:rPr>
                <w:rStyle w:val="FontStyle11"/>
                <w:rFonts w:ascii="Times New Roman" w:hAnsi="Times New Roman" w:cs="Times New Roman"/>
                <w:b w:val="0"/>
              </w:rPr>
              <w:t>§ 15, хронология событий</w:t>
            </w:r>
          </w:p>
        </w:tc>
      </w:tr>
      <w:tr w:rsidR="00A0446D" w:rsidRPr="00EE19A8" w:rsidTr="00A0446D">
        <w:trPr>
          <w:gridAfter w:val="7"/>
          <w:wAfter w:w="16401" w:type="dxa"/>
          <w:trHeight w:val="9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21</w:t>
            </w:r>
          </w:p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 xml:space="preserve">Африка в </w:t>
            </w:r>
            <w:r w:rsidRPr="00EE19A8">
              <w:rPr>
                <w:rFonts w:ascii="Times New Roman" w:hAnsi="Times New Roman" w:cs="Times New Roman"/>
                <w:lang w:val="en-US"/>
              </w:rPr>
              <w:t>XIX</w:t>
            </w:r>
            <w:r w:rsidRPr="00EE19A8">
              <w:rPr>
                <w:rFonts w:ascii="Times New Roman" w:hAnsi="Times New Roman" w:cs="Times New Roman"/>
              </w:rPr>
              <w:t xml:space="preserve">  начале </w:t>
            </w:r>
            <w:r w:rsidRPr="00EE19A8">
              <w:rPr>
                <w:rFonts w:ascii="Times New Roman" w:hAnsi="Times New Roman" w:cs="Times New Roman"/>
                <w:lang w:val="en-US"/>
              </w:rPr>
              <w:t>XX</w:t>
            </w:r>
            <w:r w:rsidRPr="00EE19A8"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Комбинированный урок. Работа с документом и исторической карт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Знать изменения произошедшие в странах Африки в XIX в. Знать причины усиления европейской колонизации в Африке. Представлять характеристики исторических деятелей. Уметь анализировать и делать выв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19A8">
              <w:rPr>
                <w:rStyle w:val="FontStyle11"/>
                <w:rFonts w:ascii="Times New Roman" w:hAnsi="Times New Roman" w:cs="Times New Roman"/>
                <w:b w:val="0"/>
              </w:rPr>
              <w:t>§15, хронология событий</w:t>
            </w:r>
          </w:p>
        </w:tc>
      </w:tr>
      <w:tr w:rsidR="00A0446D" w:rsidRPr="00EE19A8" w:rsidTr="00A0446D">
        <w:trPr>
          <w:gridAfter w:val="7"/>
          <w:wAfter w:w="16401" w:type="dxa"/>
          <w:trHeight w:val="11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22</w:t>
            </w:r>
          </w:p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Латинская Америка: нелегкий груз независ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Урок изучения нового материала. Работа с текстом учебник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Знать причины освободительного движения в колониях; особенности развития экономики региона.  Уметь работать с текстом  учеб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19A8">
              <w:rPr>
                <w:rStyle w:val="FontStyle11"/>
                <w:rFonts w:ascii="Times New Roman" w:hAnsi="Times New Roman" w:cs="Times New Roman"/>
                <w:b w:val="0"/>
              </w:rPr>
              <w:t>§  15, хронология событий</w:t>
            </w:r>
          </w:p>
        </w:tc>
      </w:tr>
      <w:tr w:rsidR="00A0446D" w:rsidRPr="00EE19A8" w:rsidTr="00A0446D">
        <w:trPr>
          <w:gridAfter w:val="7"/>
          <w:wAfter w:w="16401" w:type="dxa"/>
          <w:trHeight w:val="11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 xml:space="preserve">Повторительно-обобщающий урок: Азия, Африка и Латинская Америка </w:t>
            </w:r>
            <w:r w:rsidRPr="00EE19A8">
              <w:rPr>
                <w:rFonts w:ascii="Times New Roman" w:hAnsi="Times New Roman" w:cs="Times New Roman"/>
                <w:lang w:val="en-US"/>
              </w:rPr>
              <w:t>XIX</w:t>
            </w:r>
            <w:r w:rsidRPr="00EE19A8">
              <w:rPr>
                <w:rFonts w:ascii="Times New Roman" w:hAnsi="Times New Roman" w:cs="Times New Roman"/>
              </w:rPr>
              <w:t xml:space="preserve"> начале </w:t>
            </w:r>
            <w:r w:rsidRPr="00EE19A8">
              <w:rPr>
                <w:rFonts w:ascii="Times New Roman" w:hAnsi="Times New Roman" w:cs="Times New Roman"/>
                <w:lang w:val="en-US"/>
              </w:rPr>
              <w:t>XX</w:t>
            </w:r>
            <w:r w:rsidRPr="00EE19A8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Урок контро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Знать основные изменения, произошедшие в социальной, духовной сферах, политической жизни стран 3 мира в 19 ве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EE19A8">
              <w:rPr>
                <w:rStyle w:val="FontStyle11"/>
                <w:rFonts w:ascii="Times New Roman" w:hAnsi="Times New Roman" w:cs="Times New Roman"/>
                <w:b w:val="0"/>
              </w:rPr>
              <w:t>С. 164 вопросы</w:t>
            </w:r>
          </w:p>
        </w:tc>
      </w:tr>
      <w:tr w:rsidR="00A0446D" w:rsidRPr="00EE19A8" w:rsidTr="00A0446D">
        <w:trPr>
          <w:gridAfter w:val="7"/>
          <w:wAfter w:w="16401" w:type="dxa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19A8">
              <w:rPr>
                <w:rFonts w:ascii="Times New Roman" w:hAnsi="Times New Roman" w:cs="Times New Roman"/>
                <w:b/>
              </w:rPr>
              <w:t xml:space="preserve">Раздел 4. Страны Европы и США во второй половине </w:t>
            </w:r>
            <w:r w:rsidRPr="00EE19A8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EE19A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EE19A8">
              <w:rPr>
                <w:rFonts w:ascii="Times New Roman" w:hAnsi="Times New Roman" w:cs="Times New Roman"/>
                <w:b/>
              </w:rPr>
              <w:t xml:space="preserve">начале  </w:t>
            </w:r>
            <w:r w:rsidRPr="00EE19A8">
              <w:rPr>
                <w:rFonts w:ascii="Times New Roman" w:hAnsi="Times New Roman" w:cs="Times New Roman"/>
                <w:b/>
                <w:lang w:val="en-US"/>
              </w:rPr>
              <w:t>XX</w:t>
            </w:r>
            <w:proofErr w:type="gramEnd"/>
            <w:r w:rsidRPr="00EE19A8">
              <w:rPr>
                <w:rFonts w:ascii="Times New Roman" w:hAnsi="Times New Roman" w:cs="Times New Roman"/>
                <w:b/>
              </w:rPr>
              <w:t xml:space="preserve"> века -9 часов</w:t>
            </w:r>
          </w:p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446D" w:rsidRPr="00EE19A8" w:rsidTr="00A0446D">
        <w:trPr>
          <w:gridAfter w:val="7"/>
          <w:wAfter w:w="16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Великобритания до Первой мировой вой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19A8">
              <w:rPr>
                <w:rFonts w:ascii="Times New Roman" w:hAnsi="Times New Roman" w:cs="Times New Roman"/>
              </w:rPr>
              <w:t>Комбинированный урок. Работа с документом и исторической карт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Научаться описывать особенности двухпартийной системы в Англии.  Описывать реформы проведенные либералами и консерваторами в конце 19 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19A8">
              <w:rPr>
                <w:rStyle w:val="FontStyle11"/>
                <w:rFonts w:ascii="Times New Roman" w:hAnsi="Times New Roman" w:cs="Times New Roman"/>
                <w:b w:val="0"/>
              </w:rPr>
              <w:t>§</w:t>
            </w:r>
            <w:r w:rsidR="005D5F15" w:rsidRPr="00EE19A8">
              <w:rPr>
                <w:rStyle w:val="FontStyle11"/>
                <w:rFonts w:ascii="Times New Roman" w:hAnsi="Times New Roman" w:cs="Times New Roman"/>
                <w:b w:val="0"/>
              </w:rPr>
              <w:t xml:space="preserve"> 18</w:t>
            </w:r>
            <w:r w:rsidR="00C26E9B" w:rsidRPr="00EE19A8">
              <w:rPr>
                <w:rStyle w:val="FontStyle11"/>
                <w:rFonts w:ascii="Times New Roman" w:hAnsi="Times New Roman" w:cs="Times New Roman"/>
                <w:b w:val="0"/>
              </w:rPr>
              <w:t>, вопросы, даты</w:t>
            </w:r>
          </w:p>
        </w:tc>
      </w:tr>
      <w:tr w:rsidR="00A0446D" w:rsidRPr="00EE19A8" w:rsidTr="00A0446D">
        <w:trPr>
          <w:gridAfter w:val="7"/>
          <w:wAfter w:w="16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Франция : Вторая империя и Третья республ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19A8">
              <w:rPr>
                <w:rFonts w:ascii="Times New Roman" w:hAnsi="Times New Roman" w:cs="Times New Roman"/>
              </w:rPr>
              <w:t>Комбинированный урок. Работа с документом и исторической карт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 xml:space="preserve">Научаться </w:t>
            </w:r>
            <w:r w:rsidRPr="00EE19A8">
              <w:rPr>
                <w:rFonts w:ascii="Times New Roman" w:hAnsi="Times New Roman" w:cs="Times New Roman"/>
                <w:bCs/>
                <w:iCs/>
              </w:rPr>
              <w:t>характеризовать</w:t>
            </w:r>
            <w:r w:rsidRPr="00EE19A8">
              <w:rPr>
                <w:rFonts w:ascii="Times New Roman" w:hAnsi="Times New Roman" w:cs="Times New Roman"/>
              </w:rPr>
              <w:t xml:space="preserve"> революции 1848 года и становление Третьей республ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19A8">
              <w:rPr>
                <w:rStyle w:val="FontStyle11"/>
                <w:rFonts w:ascii="Times New Roman" w:hAnsi="Times New Roman" w:cs="Times New Roman"/>
                <w:b w:val="0"/>
              </w:rPr>
              <w:t>§</w:t>
            </w:r>
            <w:r w:rsidR="005D5F15" w:rsidRPr="00EE19A8">
              <w:rPr>
                <w:rStyle w:val="FontStyle11"/>
                <w:rFonts w:ascii="Times New Roman" w:hAnsi="Times New Roman" w:cs="Times New Roman"/>
                <w:b w:val="0"/>
              </w:rPr>
              <w:t>19</w:t>
            </w:r>
            <w:r w:rsidR="00BA669C" w:rsidRPr="00EE19A8">
              <w:rPr>
                <w:rStyle w:val="FontStyle11"/>
                <w:rFonts w:ascii="Times New Roman" w:hAnsi="Times New Roman" w:cs="Times New Roman"/>
                <w:b w:val="0"/>
              </w:rPr>
              <w:t>. хронология</w:t>
            </w:r>
          </w:p>
        </w:tc>
      </w:tr>
      <w:tr w:rsidR="00A0446D" w:rsidRPr="00EE19A8" w:rsidTr="00A0446D">
        <w:trPr>
          <w:gridAfter w:val="7"/>
          <w:wAfter w:w="16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Германия на пути к европейскому лидер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19A8">
              <w:rPr>
                <w:rFonts w:ascii="Times New Roman" w:hAnsi="Times New Roman" w:cs="Times New Roman"/>
              </w:rPr>
              <w:t>Комбинированный урок. Работа с документом и исторической карт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Научаться определять предпосылки, причины, событийный ряд образования Германской импер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19A8">
              <w:rPr>
                <w:rStyle w:val="FontStyle11"/>
                <w:rFonts w:ascii="Times New Roman" w:hAnsi="Times New Roman" w:cs="Times New Roman"/>
                <w:b w:val="0"/>
              </w:rPr>
              <w:t>§</w:t>
            </w:r>
            <w:r w:rsidR="005D5F15" w:rsidRPr="00EE19A8">
              <w:rPr>
                <w:rStyle w:val="FontStyle11"/>
                <w:rFonts w:ascii="Times New Roman" w:hAnsi="Times New Roman" w:cs="Times New Roman"/>
                <w:b w:val="0"/>
              </w:rPr>
              <w:t>20</w:t>
            </w:r>
            <w:r w:rsidR="008438F7" w:rsidRPr="00EE19A8">
              <w:rPr>
                <w:rStyle w:val="FontStyle11"/>
                <w:rFonts w:ascii="Times New Roman" w:hAnsi="Times New Roman" w:cs="Times New Roman"/>
                <w:b w:val="0"/>
              </w:rPr>
              <w:t>. документы</w:t>
            </w:r>
          </w:p>
        </w:tc>
      </w:tr>
      <w:tr w:rsidR="00A0446D" w:rsidRPr="00EE19A8" w:rsidTr="00A0446D">
        <w:trPr>
          <w:gridAfter w:val="7"/>
          <w:wAfter w:w="16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6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  <w:sz w:val="24"/>
                <w:szCs w:val="24"/>
              </w:rPr>
              <w:t>Австро-Венгрия и Балканы до Первой мировой вой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19A8">
              <w:rPr>
                <w:rFonts w:ascii="Times New Roman" w:hAnsi="Times New Roman" w:cs="Times New Roman"/>
              </w:rPr>
              <w:t>Комбинированный урок. Работа с документом и исторической карт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Научаться определять</w:t>
            </w:r>
            <w:r w:rsidRPr="00EE19A8">
              <w:rPr>
                <w:rFonts w:ascii="Times New Roman" w:hAnsi="Times New Roman" w:cs="Times New Roman"/>
                <w:bCs/>
                <w:iCs/>
              </w:rPr>
              <w:t xml:space="preserve"> политическое и социально-экономическое устройство Австро-Венг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5D5F15" w:rsidP="00EE19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19A8">
              <w:rPr>
                <w:rStyle w:val="FontStyle11"/>
                <w:rFonts w:ascii="Times New Roman" w:hAnsi="Times New Roman" w:cs="Times New Roman"/>
                <w:b w:val="0"/>
              </w:rPr>
              <w:t>21</w:t>
            </w:r>
            <w:r w:rsidR="008438F7" w:rsidRPr="00EE19A8">
              <w:rPr>
                <w:rStyle w:val="FontStyle11"/>
                <w:rFonts w:ascii="Times New Roman" w:hAnsi="Times New Roman" w:cs="Times New Roman"/>
                <w:b w:val="0"/>
              </w:rPr>
              <w:t>, вопросы</w:t>
            </w:r>
          </w:p>
        </w:tc>
      </w:tr>
      <w:tr w:rsidR="00A0446D" w:rsidRPr="00EE19A8" w:rsidTr="00A0446D">
        <w:trPr>
          <w:gridAfter w:val="7"/>
          <w:wAfter w:w="16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A8">
              <w:rPr>
                <w:rFonts w:ascii="Times New Roman" w:hAnsi="Times New Roman" w:cs="Times New Roman"/>
                <w:sz w:val="24"/>
                <w:szCs w:val="24"/>
              </w:rPr>
              <w:t>Италия: время реформ и колониальных захв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19A8">
              <w:rPr>
                <w:rFonts w:ascii="Times New Roman" w:hAnsi="Times New Roman" w:cs="Times New Roman"/>
              </w:rPr>
              <w:t>Комбинированный урок. Работа с документом и исторической карт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EE19A8">
              <w:rPr>
                <w:rFonts w:ascii="Times New Roman" w:hAnsi="Times New Roman" w:cs="Times New Roman"/>
              </w:rPr>
              <w:t xml:space="preserve">Научаться </w:t>
            </w:r>
            <w:r w:rsidRPr="00EE19A8">
              <w:rPr>
                <w:rFonts w:ascii="Times New Roman" w:hAnsi="Times New Roman" w:cs="Times New Roman"/>
                <w:bCs/>
                <w:iCs/>
              </w:rPr>
              <w:t>анализировать экономическое развитие Италии в последней трети 19 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19A8">
              <w:rPr>
                <w:rStyle w:val="FontStyle11"/>
                <w:rFonts w:ascii="Times New Roman" w:hAnsi="Times New Roman" w:cs="Times New Roman"/>
                <w:b w:val="0"/>
              </w:rPr>
              <w:t>§</w:t>
            </w:r>
            <w:r w:rsidR="005D5F15" w:rsidRPr="00EE19A8">
              <w:rPr>
                <w:rStyle w:val="FontStyle11"/>
                <w:rFonts w:ascii="Times New Roman" w:hAnsi="Times New Roman" w:cs="Times New Roman"/>
                <w:b w:val="0"/>
              </w:rPr>
              <w:t>22</w:t>
            </w:r>
            <w:r w:rsidR="008438F7" w:rsidRPr="00EE19A8">
              <w:rPr>
                <w:rStyle w:val="FontStyle11"/>
                <w:rFonts w:ascii="Times New Roman" w:hAnsi="Times New Roman" w:cs="Times New Roman"/>
                <w:b w:val="0"/>
              </w:rPr>
              <w:t>, вопросы, док-т</w:t>
            </w:r>
          </w:p>
        </w:tc>
      </w:tr>
      <w:tr w:rsidR="00A0446D" w:rsidRPr="00EE19A8" w:rsidTr="00A0446D">
        <w:trPr>
          <w:gridAfter w:val="7"/>
          <w:wAfter w:w="16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A8">
              <w:rPr>
                <w:rFonts w:ascii="Times New Roman" w:hAnsi="Times New Roman" w:cs="Times New Roman"/>
                <w:sz w:val="24"/>
                <w:szCs w:val="24"/>
              </w:rPr>
              <w:t>США в эпоху «позолоченного ве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19A8">
              <w:rPr>
                <w:rFonts w:ascii="Times New Roman" w:hAnsi="Times New Roman" w:cs="Times New Roman"/>
              </w:rPr>
              <w:t>Комбинированный урок. Работа с документом и исторической карт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 xml:space="preserve">Научаться </w:t>
            </w:r>
            <w:r w:rsidRPr="00EE19A8">
              <w:rPr>
                <w:rFonts w:ascii="Times New Roman" w:hAnsi="Times New Roman" w:cs="Times New Roman"/>
                <w:bCs/>
                <w:iCs/>
              </w:rPr>
              <w:t>описать особенности промышленной революции монополистической буржуазии в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19A8">
              <w:rPr>
                <w:rStyle w:val="FontStyle11"/>
                <w:rFonts w:ascii="Times New Roman" w:hAnsi="Times New Roman" w:cs="Times New Roman"/>
                <w:b w:val="0"/>
              </w:rPr>
              <w:t>§</w:t>
            </w:r>
            <w:r w:rsidR="005D5F15" w:rsidRPr="00EE19A8">
              <w:rPr>
                <w:rStyle w:val="FontStyle11"/>
                <w:rFonts w:ascii="Times New Roman" w:hAnsi="Times New Roman" w:cs="Times New Roman"/>
                <w:b w:val="0"/>
              </w:rPr>
              <w:t>23</w:t>
            </w:r>
            <w:r w:rsidR="008438F7" w:rsidRPr="00EE19A8">
              <w:rPr>
                <w:rStyle w:val="FontStyle11"/>
                <w:rFonts w:ascii="Times New Roman" w:hAnsi="Times New Roman" w:cs="Times New Roman"/>
                <w:b w:val="0"/>
              </w:rPr>
              <w:t>, хронология</w:t>
            </w:r>
          </w:p>
        </w:tc>
      </w:tr>
      <w:tr w:rsidR="00A0446D" w:rsidRPr="00EE19A8" w:rsidTr="00A0446D">
        <w:trPr>
          <w:gridAfter w:val="7"/>
          <w:wAfter w:w="16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30-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 </w:t>
            </w:r>
            <w:r w:rsidRPr="00EE19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EE19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ачале </w:t>
            </w:r>
            <w:r w:rsidRPr="00EE19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EE19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Комбинированные уроки. Составление сравнительной таблицы по тексту учебник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E19A8">
              <w:rPr>
                <w:rFonts w:ascii="Times New Roman" w:hAnsi="Times New Roman" w:cs="Times New Roman"/>
              </w:rPr>
              <w:t>Знать военно-политические блоки, давать оценку факту их создания. Уметь давать характеристику международным отношениям рубежа 19-20 вв., составлять таблицу</w:t>
            </w:r>
            <w:r w:rsidRPr="00EE19A8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19A8">
              <w:rPr>
                <w:rStyle w:val="FontStyle11"/>
                <w:rFonts w:ascii="Times New Roman" w:hAnsi="Times New Roman" w:cs="Times New Roman"/>
                <w:b w:val="0"/>
              </w:rPr>
              <w:t>§</w:t>
            </w:r>
            <w:r w:rsidR="005D5F15" w:rsidRPr="00EE19A8">
              <w:rPr>
                <w:rStyle w:val="FontStyle11"/>
                <w:rFonts w:ascii="Times New Roman" w:hAnsi="Times New Roman" w:cs="Times New Roman"/>
                <w:b w:val="0"/>
              </w:rPr>
              <w:t>24 хронология</w:t>
            </w:r>
          </w:p>
        </w:tc>
      </w:tr>
      <w:tr w:rsidR="00A0446D" w:rsidRPr="00EE19A8" w:rsidTr="00A0446D">
        <w:trPr>
          <w:gridAfter w:val="7"/>
          <w:wAfter w:w="16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Итоговое повторение по курс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Урок обобщения и повторения  основных  знаний по курсу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 xml:space="preserve">Знать основные события истории Западных стран, уметь </w:t>
            </w:r>
            <w:proofErr w:type="gramStart"/>
            <w:r w:rsidRPr="00EE19A8">
              <w:rPr>
                <w:rFonts w:ascii="Times New Roman" w:hAnsi="Times New Roman" w:cs="Times New Roman"/>
              </w:rPr>
              <w:t>анализировать  их</w:t>
            </w:r>
            <w:proofErr w:type="gramEnd"/>
            <w:r w:rsidRPr="00EE19A8">
              <w:rPr>
                <w:rFonts w:ascii="Times New Roman" w:hAnsi="Times New Roman" w:cs="Times New Roman"/>
              </w:rPr>
              <w:t xml:space="preserve"> влияние на развитие мировой  истории.</w:t>
            </w:r>
          </w:p>
          <w:p w:rsidR="005153E8" w:rsidRPr="00EE19A8" w:rsidRDefault="005153E8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19A8">
              <w:rPr>
                <w:rStyle w:val="FontStyle11"/>
                <w:rFonts w:ascii="Times New Roman" w:hAnsi="Times New Roman" w:cs="Times New Roman"/>
                <w:b w:val="0"/>
              </w:rPr>
              <w:t>§1-</w:t>
            </w:r>
            <w:r w:rsidR="005D5F15" w:rsidRPr="00EE19A8">
              <w:rPr>
                <w:rStyle w:val="FontStyle11"/>
                <w:rFonts w:ascii="Times New Roman" w:hAnsi="Times New Roman" w:cs="Times New Roman"/>
                <w:b w:val="0"/>
              </w:rPr>
              <w:t>24</w:t>
            </w:r>
            <w:r w:rsidRPr="00EE19A8">
              <w:rPr>
                <w:rStyle w:val="FontStyle11"/>
                <w:rFonts w:ascii="Times New Roman" w:hAnsi="Times New Roman" w:cs="Times New Roman"/>
                <w:b w:val="0"/>
              </w:rPr>
              <w:t xml:space="preserve">  </w:t>
            </w:r>
          </w:p>
        </w:tc>
      </w:tr>
    </w:tbl>
    <w:p w:rsidR="00A0446D" w:rsidRPr="00EE19A8" w:rsidRDefault="00A0446D" w:rsidP="00EE19A8">
      <w:pPr>
        <w:spacing w:after="0" w:line="240" w:lineRule="auto"/>
        <w:rPr>
          <w:rFonts w:ascii="Times New Roman" w:hAnsi="Times New Roman" w:cs="Times New Roman"/>
          <w:b/>
        </w:rPr>
      </w:pPr>
    </w:p>
    <w:p w:rsidR="00A0446D" w:rsidRPr="00EE19A8" w:rsidRDefault="00A0446D" w:rsidP="00EE19A8">
      <w:pPr>
        <w:spacing w:after="0" w:line="240" w:lineRule="auto"/>
        <w:rPr>
          <w:rFonts w:ascii="Times New Roman" w:hAnsi="Times New Roman" w:cs="Times New Roman"/>
          <w:b/>
        </w:rPr>
      </w:pPr>
    </w:p>
    <w:p w:rsidR="00A0446D" w:rsidRPr="00ED65AD" w:rsidRDefault="00A0446D" w:rsidP="00A0446D">
      <w:pPr>
        <w:jc w:val="center"/>
        <w:rPr>
          <w:rFonts w:ascii="Times New Roman" w:hAnsi="Times New Roman" w:cs="Times New Roman"/>
          <w:b/>
          <w:caps/>
        </w:rPr>
      </w:pPr>
      <w:r w:rsidRPr="00ED65AD">
        <w:rPr>
          <w:rFonts w:ascii="Times New Roman" w:hAnsi="Times New Roman" w:cs="Times New Roman"/>
          <w:b/>
          <w:caps/>
        </w:rPr>
        <w:t>календарно-тематическое планирование</w:t>
      </w:r>
      <w:r>
        <w:rPr>
          <w:rFonts w:ascii="Times New Roman" w:hAnsi="Times New Roman" w:cs="Times New Roman"/>
          <w:b/>
          <w:caps/>
        </w:rPr>
        <w:t xml:space="preserve"> ИСТОРИЯ РОССИ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977"/>
        <w:gridCol w:w="709"/>
        <w:gridCol w:w="2977"/>
        <w:gridCol w:w="4913"/>
        <w:gridCol w:w="190"/>
        <w:gridCol w:w="1275"/>
      </w:tblGrid>
      <w:tr w:rsidR="00A0446D" w:rsidRPr="00ED65AD" w:rsidTr="008E6283">
        <w:trPr>
          <w:trHeight w:val="890"/>
        </w:trPr>
        <w:tc>
          <w:tcPr>
            <w:tcW w:w="817" w:type="dxa"/>
            <w:shd w:val="clear" w:color="auto" w:fill="auto"/>
          </w:tcPr>
          <w:p w:rsidR="00A0446D" w:rsidRPr="00ED65AD" w:rsidRDefault="00A0446D" w:rsidP="00A044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D65AD">
              <w:rPr>
                <w:rFonts w:ascii="Times New Roman" w:hAnsi="Times New Roman" w:cs="Times New Roman"/>
                <w:b/>
              </w:rPr>
              <w:t>№</w:t>
            </w:r>
          </w:p>
          <w:p w:rsidR="00A0446D" w:rsidRPr="00ED65AD" w:rsidRDefault="00A0446D" w:rsidP="00A0446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D65AD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992" w:type="dxa"/>
          </w:tcPr>
          <w:p w:rsidR="00A0446D" w:rsidRPr="00ED65AD" w:rsidRDefault="00A0446D" w:rsidP="00A0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65AD">
              <w:rPr>
                <w:rFonts w:ascii="Times New Roman" w:hAnsi="Times New Roman" w:cs="Times New Roman"/>
                <w:b/>
              </w:rPr>
              <w:t>Да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A0446D" w:rsidRPr="00ED65AD" w:rsidRDefault="00A0446D" w:rsidP="00A0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65AD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709" w:type="dxa"/>
          </w:tcPr>
          <w:p w:rsidR="00A0446D" w:rsidRPr="00ED65AD" w:rsidRDefault="00A0446D" w:rsidP="00A0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65AD">
              <w:rPr>
                <w:rFonts w:ascii="Times New Roman" w:hAnsi="Times New Roman" w:cs="Times New Roman"/>
                <w:b/>
              </w:rPr>
              <w:t>Кол-во час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A0446D" w:rsidRPr="00ED65AD" w:rsidRDefault="00A0446D" w:rsidP="00A0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65AD">
              <w:rPr>
                <w:rFonts w:ascii="Times New Roman" w:hAnsi="Times New Roman" w:cs="Times New Roman"/>
                <w:b/>
              </w:rPr>
              <w:t xml:space="preserve">Тип урока </w:t>
            </w:r>
          </w:p>
          <w:p w:rsidR="00A0446D" w:rsidRPr="00ED65AD" w:rsidRDefault="00A0446D" w:rsidP="00A0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65AD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0446D" w:rsidRPr="00ED65AD" w:rsidRDefault="00A0446D" w:rsidP="00A0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65AD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1275" w:type="dxa"/>
            <w:shd w:val="clear" w:color="auto" w:fill="auto"/>
          </w:tcPr>
          <w:p w:rsidR="00A0446D" w:rsidRPr="00ED65AD" w:rsidRDefault="00A0446D" w:rsidP="00A0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65AD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A0446D" w:rsidRPr="00ED65AD" w:rsidTr="00A0446D">
        <w:tc>
          <w:tcPr>
            <w:tcW w:w="14850" w:type="dxa"/>
            <w:gridSpan w:val="8"/>
            <w:shd w:val="clear" w:color="auto" w:fill="auto"/>
            <w:vAlign w:val="center"/>
          </w:tcPr>
          <w:p w:rsidR="00A0446D" w:rsidRDefault="00A0446D" w:rsidP="00A0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65AD">
              <w:rPr>
                <w:rFonts w:ascii="Times New Roman" w:eastAsia="Times New Roman" w:hAnsi="Times New Roman" w:cs="Times New Roman"/>
                <w:b/>
              </w:rPr>
              <w:t xml:space="preserve">Раздел </w:t>
            </w:r>
            <w:r>
              <w:rPr>
                <w:rStyle w:val="FontStyle61"/>
              </w:rPr>
              <w:t>1</w:t>
            </w:r>
            <w:r w:rsidRPr="00ED65AD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ED65AD">
              <w:rPr>
                <w:rFonts w:ascii="Times New Roman" w:hAnsi="Times New Roman" w:cs="Times New Roman"/>
                <w:b/>
              </w:rPr>
              <w:t xml:space="preserve">Россия в первой половине </w:t>
            </w:r>
            <w:r w:rsidRPr="00ED65AD">
              <w:rPr>
                <w:rFonts w:ascii="Times New Roman" w:hAnsi="Times New Roman" w:cs="Times New Roman"/>
                <w:b/>
                <w:caps/>
                <w:lang w:val="en-US"/>
              </w:rPr>
              <w:t>XIX</w:t>
            </w:r>
            <w:r w:rsidRPr="00ED65AD">
              <w:rPr>
                <w:rFonts w:ascii="Times New Roman" w:hAnsi="Times New Roman" w:cs="Times New Roman"/>
                <w:b/>
              </w:rPr>
              <w:t xml:space="preserve"> века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- 26</w:t>
            </w:r>
            <w:r w:rsidRPr="00ED65AD">
              <w:rPr>
                <w:rFonts w:ascii="Times New Roman" w:eastAsia="Times New Roman" w:hAnsi="Times New Roman" w:cs="Times New Roman"/>
                <w:b/>
              </w:rPr>
              <w:t xml:space="preserve"> часов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A0446D" w:rsidRDefault="00A0446D" w:rsidP="00A0446D">
            <w:pPr>
              <w:spacing w:after="0" w:line="240" w:lineRule="auto"/>
              <w:jc w:val="center"/>
              <w:rPr>
                <w:rStyle w:val="FontStyle27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1. Россия в первой четверти</w:t>
            </w:r>
            <w:r w:rsidRPr="00ED65AD">
              <w:rPr>
                <w:rStyle w:val="FontStyle27"/>
              </w:rPr>
              <w:t xml:space="preserve"> </w:t>
            </w:r>
            <w:r w:rsidRPr="00BF0242">
              <w:rPr>
                <w:rStyle w:val="FontStyle27"/>
              </w:rPr>
              <w:t>XIX в.</w:t>
            </w:r>
            <w:r>
              <w:rPr>
                <w:rStyle w:val="FontStyle27"/>
              </w:rPr>
              <w:t>- 1</w:t>
            </w:r>
            <w:r w:rsidR="009F678D">
              <w:rPr>
                <w:rStyle w:val="FontStyle27"/>
              </w:rPr>
              <w:t>3</w:t>
            </w:r>
            <w:r>
              <w:rPr>
                <w:rStyle w:val="FontStyle27"/>
              </w:rPr>
              <w:t xml:space="preserve"> часов.</w:t>
            </w:r>
          </w:p>
          <w:p w:rsidR="00A0446D" w:rsidRPr="00ED65AD" w:rsidRDefault="00A0446D" w:rsidP="00A0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446D" w:rsidRPr="00ED65AD" w:rsidTr="00A0446D">
        <w:tc>
          <w:tcPr>
            <w:tcW w:w="817" w:type="dxa"/>
            <w:shd w:val="clear" w:color="auto" w:fill="auto"/>
            <w:vAlign w:val="center"/>
          </w:tcPr>
          <w:p w:rsidR="00A0446D" w:rsidRPr="00EE19A8" w:rsidRDefault="00A0446D" w:rsidP="00A04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vAlign w:val="center"/>
          </w:tcPr>
          <w:p w:rsidR="00A0446D" w:rsidRPr="00EE19A8" w:rsidRDefault="00A0446D" w:rsidP="00A04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46D" w:rsidRPr="00EE19A8" w:rsidRDefault="00A0446D" w:rsidP="00A0446D">
            <w:pPr>
              <w:rPr>
                <w:rStyle w:val="FontStyle27"/>
              </w:rPr>
            </w:pPr>
            <w:r w:rsidRPr="00EE19A8">
              <w:rPr>
                <w:rStyle w:val="FontStyle27"/>
              </w:rPr>
              <w:t xml:space="preserve">Россия и мир на рубеж </w:t>
            </w:r>
            <w:r w:rsidRPr="00EE19A8">
              <w:rPr>
                <w:rFonts w:ascii="Times New Roman" w:hAnsi="Times New Roman" w:cs="Times New Roman"/>
              </w:rPr>
              <w:t>XVIII-</w:t>
            </w:r>
            <w:r w:rsidRPr="00EE19A8">
              <w:rPr>
                <w:rStyle w:val="FontStyle27"/>
                <w:lang w:val="en-US"/>
              </w:rPr>
              <w:t>XIX</w:t>
            </w:r>
            <w:r w:rsidRPr="00EE19A8">
              <w:rPr>
                <w:rStyle w:val="FontStyle27"/>
              </w:rPr>
              <w:t xml:space="preserve"> вв.</w:t>
            </w:r>
          </w:p>
        </w:tc>
        <w:tc>
          <w:tcPr>
            <w:tcW w:w="709" w:type="dxa"/>
            <w:vAlign w:val="center"/>
          </w:tcPr>
          <w:p w:rsidR="00A0446D" w:rsidRPr="00EE19A8" w:rsidRDefault="00A0446D" w:rsidP="00A04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46D" w:rsidRPr="00EE19A8" w:rsidRDefault="00A0446D" w:rsidP="00A044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Комбинированный урок</w:t>
            </w:r>
          </w:p>
          <w:p w:rsidR="00A0446D" w:rsidRPr="00EE19A8" w:rsidRDefault="00A0446D" w:rsidP="00A044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Работа с документом и исторической картой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0446D" w:rsidRPr="00EE19A8" w:rsidRDefault="00A0446D" w:rsidP="00A0446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EE19A8">
              <w:rPr>
                <w:rFonts w:ascii="Times New Roman" w:hAnsi="Times New Roman" w:cs="Times New Roman"/>
                <w:sz w:val="22"/>
                <w:szCs w:val="22"/>
              </w:rPr>
              <w:t>Знать основные термины и определения. Уметь устанавливать причинно-следственные связи.</w:t>
            </w:r>
          </w:p>
        </w:tc>
        <w:tc>
          <w:tcPr>
            <w:tcW w:w="1275" w:type="dxa"/>
            <w:shd w:val="clear" w:color="auto" w:fill="auto"/>
          </w:tcPr>
          <w:p w:rsidR="00A0446D" w:rsidRPr="00EE19A8" w:rsidRDefault="00A0446D" w:rsidP="00A0446D">
            <w:pPr>
              <w:pStyle w:val="Style4"/>
              <w:widowControl/>
              <w:jc w:val="left"/>
              <w:rPr>
                <w:rStyle w:val="FontStyle27"/>
              </w:rPr>
            </w:pPr>
            <w:r w:rsidRPr="00EE19A8">
              <w:rPr>
                <w:rStyle w:val="FontStyle27"/>
              </w:rPr>
              <w:t>§1 читать зад.4</w:t>
            </w:r>
          </w:p>
        </w:tc>
      </w:tr>
      <w:tr w:rsidR="00A0446D" w:rsidRPr="00ED65AD" w:rsidTr="00A0446D">
        <w:tc>
          <w:tcPr>
            <w:tcW w:w="817" w:type="dxa"/>
            <w:shd w:val="clear" w:color="auto" w:fill="auto"/>
            <w:vAlign w:val="center"/>
          </w:tcPr>
          <w:p w:rsidR="00A0446D" w:rsidRPr="00EE19A8" w:rsidRDefault="00A0446D" w:rsidP="00A04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vAlign w:val="center"/>
          </w:tcPr>
          <w:p w:rsidR="00A0446D" w:rsidRPr="00EE19A8" w:rsidRDefault="00A0446D" w:rsidP="00A04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46D" w:rsidRPr="00EE19A8" w:rsidRDefault="00A0446D" w:rsidP="00A0446D">
            <w:pPr>
              <w:rPr>
                <w:rStyle w:val="FontStyle27"/>
              </w:rPr>
            </w:pPr>
            <w:r w:rsidRPr="00EE19A8">
              <w:rPr>
                <w:rStyle w:val="FontStyle27"/>
              </w:rPr>
              <w:t xml:space="preserve">Россия и мир на рубеж </w:t>
            </w:r>
            <w:r w:rsidRPr="00EE19A8">
              <w:rPr>
                <w:rFonts w:ascii="Times New Roman" w:hAnsi="Times New Roman" w:cs="Times New Roman"/>
              </w:rPr>
              <w:t>XVIII-</w:t>
            </w:r>
            <w:r w:rsidRPr="00EE19A8">
              <w:rPr>
                <w:rStyle w:val="FontStyle27"/>
                <w:lang w:val="en-US"/>
              </w:rPr>
              <w:t>XIX</w:t>
            </w:r>
            <w:r w:rsidRPr="00EE19A8">
              <w:rPr>
                <w:rStyle w:val="FontStyle27"/>
              </w:rPr>
              <w:t xml:space="preserve"> вв.</w:t>
            </w:r>
          </w:p>
        </w:tc>
        <w:tc>
          <w:tcPr>
            <w:tcW w:w="709" w:type="dxa"/>
            <w:vAlign w:val="center"/>
          </w:tcPr>
          <w:p w:rsidR="00A0446D" w:rsidRPr="00EE19A8" w:rsidRDefault="00A0446D" w:rsidP="00A04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46D" w:rsidRPr="00EE19A8" w:rsidRDefault="00A0446D" w:rsidP="00A044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Комбинированный урок Работа с документом и исторической картой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0446D" w:rsidRPr="00EE19A8" w:rsidRDefault="00A0446D" w:rsidP="00A0446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EE19A8">
              <w:rPr>
                <w:rFonts w:ascii="Times New Roman" w:hAnsi="Times New Roman" w:cs="Times New Roman"/>
                <w:sz w:val="22"/>
                <w:szCs w:val="22"/>
              </w:rPr>
              <w:t>Уметь характеризовать социально- экономического и политического развития страны. Извлекать информацию из учебной литературы.</w:t>
            </w:r>
          </w:p>
        </w:tc>
        <w:tc>
          <w:tcPr>
            <w:tcW w:w="1275" w:type="dxa"/>
            <w:shd w:val="clear" w:color="auto" w:fill="auto"/>
          </w:tcPr>
          <w:p w:rsidR="00A0446D" w:rsidRPr="00EE19A8" w:rsidRDefault="00A0446D" w:rsidP="00A0446D">
            <w:pPr>
              <w:pStyle w:val="Style4"/>
              <w:widowControl/>
              <w:jc w:val="left"/>
              <w:rPr>
                <w:rStyle w:val="FontStyle27"/>
              </w:rPr>
            </w:pPr>
            <w:r w:rsidRPr="00EE19A8">
              <w:rPr>
                <w:rStyle w:val="FontStyle27"/>
              </w:rPr>
              <w:t>§1 читать зад.3</w:t>
            </w:r>
          </w:p>
        </w:tc>
      </w:tr>
      <w:tr w:rsidR="00A0446D" w:rsidRPr="00ED65AD" w:rsidTr="00A0446D">
        <w:tc>
          <w:tcPr>
            <w:tcW w:w="817" w:type="dxa"/>
            <w:shd w:val="clear" w:color="auto" w:fill="auto"/>
            <w:vAlign w:val="center"/>
          </w:tcPr>
          <w:p w:rsidR="00A0446D" w:rsidRPr="00EE19A8" w:rsidRDefault="00A0446D" w:rsidP="00A04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vAlign w:val="center"/>
          </w:tcPr>
          <w:p w:rsidR="00A0446D" w:rsidRPr="00EE19A8" w:rsidRDefault="00A0446D" w:rsidP="00A04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46D" w:rsidRPr="00EE19A8" w:rsidRDefault="00A0446D" w:rsidP="00A0446D">
            <w:pPr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 xml:space="preserve">Александр I: начало правления. Реформы М. М. </w:t>
            </w:r>
            <w:r w:rsidRPr="00EE19A8">
              <w:rPr>
                <w:rFonts w:ascii="Times New Roman" w:hAnsi="Times New Roman" w:cs="Times New Roman"/>
              </w:rPr>
              <w:lastRenderedPageBreak/>
              <w:t>Сперанского</w:t>
            </w:r>
          </w:p>
        </w:tc>
        <w:tc>
          <w:tcPr>
            <w:tcW w:w="709" w:type="dxa"/>
            <w:vAlign w:val="center"/>
          </w:tcPr>
          <w:p w:rsidR="00A0446D" w:rsidRPr="00EE19A8" w:rsidRDefault="00A0446D" w:rsidP="00A04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46D" w:rsidRPr="00EE19A8" w:rsidRDefault="00A0446D" w:rsidP="00A044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 xml:space="preserve">Комбинированный урок Работа с документами </w:t>
            </w:r>
          </w:p>
          <w:p w:rsidR="002877F9" w:rsidRPr="00EE19A8" w:rsidRDefault="002877F9" w:rsidP="00A044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 xml:space="preserve">Работа с текстом параграфа, </w:t>
            </w:r>
            <w:r w:rsidRPr="00EE19A8">
              <w:rPr>
                <w:rFonts w:ascii="Times New Roman" w:hAnsi="Times New Roman" w:cs="Times New Roman"/>
              </w:rPr>
              <w:lastRenderedPageBreak/>
              <w:t>документами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2877F9" w:rsidRPr="00EE19A8" w:rsidRDefault="00A0446D" w:rsidP="00A0446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EE19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нать годы царствования Александра </w:t>
            </w:r>
            <w:r w:rsidRPr="00EE19A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EE19A8">
              <w:rPr>
                <w:rFonts w:ascii="Times New Roman" w:hAnsi="Times New Roman" w:cs="Times New Roman"/>
                <w:sz w:val="22"/>
                <w:szCs w:val="22"/>
              </w:rPr>
              <w:t xml:space="preserve">; называть характерные черты внутренней политики Александра </w:t>
            </w:r>
            <w:r w:rsidRPr="00EE19A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EE19A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877F9" w:rsidRPr="00EE19A8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предпосылки и </w:t>
            </w:r>
            <w:r w:rsidR="002877F9" w:rsidRPr="00EE19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держание реформаторских проектов М. М. Сперанского</w:t>
            </w:r>
          </w:p>
          <w:p w:rsidR="00A0446D" w:rsidRPr="00EE19A8" w:rsidRDefault="00A0446D" w:rsidP="00A0446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EE19A8">
              <w:rPr>
                <w:rFonts w:ascii="Times New Roman" w:hAnsi="Times New Roman" w:cs="Times New Roman"/>
                <w:sz w:val="22"/>
                <w:szCs w:val="22"/>
              </w:rPr>
              <w:t>Уметь работать, анализировать и работать с документами</w:t>
            </w:r>
          </w:p>
        </w:tc>
        <w:tc>
          <w:tcPr>
            <w:tcW w:w="1275" w:type="dxa"/>
            <w:shd w:val="clear" w:color="auto" w:fill="auto"/>
          </w:tcPr>
          <w:p w:rsidR="00A0446D" w:rsidRPr="00EE19A8" w:rsidRDefault="00A0446D" w:rsidP="00A0446D">
            <w:pPr>
              <w:pStyle w:val="Style4"/>
              <w:widowControl/>
              <w:jc w:val="left"/>
              <w:rPr>
                <w:rStyle w:val="FontStyle27"/>
              </w:rPr>
            </w:pPr>
            <w:r w:rsidRPr="00EE19A8">
              <w:rPr>
                <w:rStyle w:val="FontStyle27"/>
              </w:rPr>
              <w:lastRenderedPageBreak/>
              <w:t>§2 читать,</w:t>
            </w:r>
          </w:p>
          <w:p w:rsidR="00A0446D" w:rsidRPr="00EE19A8" w:rsidRDefault="00A0446D" w:rsidP="00A0446D">
            <w:pPr>
              <w:pStyle w:val="Style4"/>
              <w:widowControl/>
              <w:jc w:val="left"/>
              <w:rPr>
                <w:rStyle w:val="FontStyle27"/>
              </w:rPr>
            </w:pPr>
            <w:r w:rsidRPr="00EE19A8">
              <w:rPr>
                <w:rStyle w:val="FontStyle27"/>
              </w:rPr>
              <w:t>зад.6</w:t>
            </w:r>
          </w:p>
        </w:tc>
      </w:tr>
      <w:tr w:rsidR="00A0446D" w:rsidRPr="00ED65AD" w:rsidTr="00A0446D">
        <w:tc>
          <w:tcPr>
            <w:tcW w:w="817" w:type="dxa"/>
            <w:shd w:val="clear" w:color="auto" w:fill="auto"/>
            <w:vAlign w:val="center"/>
          </w:tcPr>
          <w:p w:rsidR="00A0446D" w:rsidRPr="00EE19A8" w:rsidRDefault="002877F9" w:rsidP="00A04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vAlign w:val="center"/>
          </w:tcPr>
          <w:p w:rsidR="00A0446D" w:rsidRPr="00EE19A8" w:rsidRDefault="003538EE" w:rsidP="00A04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0446D" w:rsidRPr="00EE19A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46D" w:rsidRPr="00EE19A8" w:rsidRDefault="00A0446D" w:rsidP="00A04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7"/>
              </w:rPr>
            </w:pPr>
            <w:r w:rsidRPr="00EE19A8">
              <w:rPr>
                <w:rStyle w:val="FontStyle27"/>
              </w:rPr>
              <w:t>Внешняя политика в 1801-1812гг.</w:t>
            </w:r>
          </w:p>
        </w:tc>
        <w:tc>
          <w:tcPr>
            <w:tcW w:w="709" w:type="dxa"/>
            <w:vAlign w:val="center"/>
          </w:tcPr>
          <w:p w:rsidR="00A0446D" w:rsidRPr="00EE19A8" w:rsidRDefault="00A0446D" w:rsidP="00A04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46D" w:rsidRPr="00EE19A8" w:rsidRDefault="00A0446D" w:rsidP="00A0446D">
            <w:pPr>
              <w:spacing w:after="0" w:line="240" w:lineRule="auto"/>
              <w:jc w:val="center"/>
              <w:rPr>
                <w:rStyle w:val="FontStyle27"/>
              </w:rPr>
            </w:pPr>
            <w:r w:rsidRPr="00EE19A8">
              <w:rPr>
                <w:rStyle w:val="FontStyle27"/>
              </w:rPr>
              <w:t>Комбинированный урок</w:t>
            </w:r>
          </w:p>
          <w:p w:rsidR="00A0446D" w:rsidRPr="00EE19A8" w:rsidRDefault="00A0446D" w:rsidP="00A04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Работа с текстом параграфа, документом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0446D" w:rsidRPr="00EE19A8" w:rsidRDefault="00A0446D" w:rsidP="00A0446D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EE19A8">
              <w:rPr>
                <w:rFonts w:ascii="Times New Roman" w:hAnsi="Times New Roman" w:cs="Times New Roman"/>
                <w:sz w:val="22"/>
                <w:szCs w:val="22"/>
              </w:rPr>
              <w:t>Знать определения и объяснения понятий. Называть основные цели, задачи и направления (и показывать на карте) внешней политики страны; оценивать ее результативность.</w:t>
            </w:r>
          </w:p>
        </w:tc>
        <w:tc>
          <w:tcPr>
            <w:tcW w:w="1275" w:type="dxa"/>
            <w:shd w:val="clear" w:color="auto" w:fill="auto"/>
          </w:tcPr>
          <w:p w:rsidR="00A0446D" w:rsidRPr="00EE19A8" w:rsidRDefault="00A0446D" w:rsidP="00A0446D">
            <w:pPr>
              <w:pStyle w:val="Style4"/>
              <w:widowControl/>
              <w:jc w:val="left"/>
              <w:rPr>
                <w:rStyle w:val="FontStyle27"/>
              </w:rPr>
            </w:pPr>
            <w:r w:rsidRPr="00EE19A8">
              <w:rPr>
                <w:rStyle w:val="FontStyle27"/>
              </w:rPr>
              <w:t>§3читать</w:t>
            </w:r>
          </w:p>
          <w:p w:rsidR="00A0446D" w:rsidRPr="00EE19A8" w:rsidRDefault="00A0446D" w:rsidP="00A0446D">
            <w:pPr>
              <w:pStyle w:val="Style4"/>
              <w:widowControl/>
              <w:jc w:val="left"/>
              <w:rPr>
                <w:rStyle w:val="FontStyle27"/>
              </w:rPr>
            </w:pPr>
            <w:r w:rsidRPr="00EE19A8">
              <w:rPr>
                <w:rStyle w:val="FontStyle27"/>
              </w:rPr>
              <w:t>таблица</w:t>
            </w:r>
          </w:p>
        </w:tc>
      </w:tr>
      <w:tr w:rsidR="00A0446D" w:rsidRPr="00ED65AD" w:rsidTr="00A0446D">
        <w:tc>
          <w:tcPr>
            <w:tcW w:w="817" w:type="dxa"/>
            <w:shd w:val="clear" w:color="auto" w:fill="auto"/>
            <w:vAlign w:val="center"/>
          </w:tcPr>
          <w:p w:rsidR="00A0446D" w:rsidRPr="00EE19A8" w:rsidRDefault="00A0446D" w:rsidP="00A04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vAlign w:val="center"/>
          </w:tcPr>
          <w:p w:rsidR="00A0446D" w:rsidRPr="00EE19A8" w:rsidRDefault="003538EE" w:rsidP="00A04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46D" w:rsidRPr="00EE19A8" w:rsidRDefault="00A0446D" w:rsidP="00A0446D">
            <w:pPr>
              <w:pStyle w:val="Style4"/>
              <w:widowControl/>
              <w:rPr>
                <w:rStyle w:val="FontStyle27"/>
              </w:rPr>
            </w:pPr>
            <w:r w:rsidRPr="00EE19A8">
              <w:rPr>
                <w:rStyle w:val="FontStyle27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EE19A8">
                <w:rPr>
                  <w:rStyle w:val="FontStyle27"/>
                </w:rPr>
                <w:t>1812 г</w:t>
              </w:r>
            </w:smartTag>
            <w:r w:rsidRPr="00EE19A8">
              <w:rPr>
                <w:rStyle w:val="FontStyle27"/>
              </w:rPr>
              <w:t>.</w:t>
            </w:r>
          </w:p>
        </w:tc>
        <w:tc>
          <w:tcPr>
            <w:tcW w:w="709" w:type="dxa"/>
            <w:vAlign w:val="center"/>
          </w:tcPr>
          <w:p w:rsidR="00A0446D" w:rsidRPr="00EE19A8" w:rsidRDefault="00A0446D" w:rsidP="00A04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46D" w:rsidRPr="00EE19A8" w:rsidRDefault="00A0446D" w:rsidP="00A0446D">
            <w:pPr>
              <w:pStyle w:val="Style4"/>
              <w:widowControl/>
              <w:spacing w:line="269" w:lineRule="exact"/>
              <w:ind w:firstLine="14"/>
              <w:rPr>
                <w:rStyle w:val="FontStyle27"/>
              </w:rPr>
            </w:pPr>
            <w:r w:rsidRPr="00EE19A8">
              <w:rPr>
                <w:rStyle w:val="FontStyle27"/>
              </w:rPr>
              <w:t>Урок изучения нового</w:t>
            </w:r>
          </w:p>
          <w:p w:rsidR="00A0446D" w:rsidRPr="00EE19A8" w:rsidRDefault="00A0446D" w:rsidP="00A0446D">
            <w:pPr>
              <w:spacing w:after="0" w:line="240" w:lineRule="auto"/>
              <w:jc w:val="center"/>
              <w:rPr>
                <w:rStyle w:val="FontStyle27"/>
              </w:rPr>
            </w:pPr>
            <w:r w:rsidRPr="00EE19A8">
              <w:rPr>
                <w:rStyle w:val="FontStyle27"/>
              </w:rPr>
              <w:t>материала</w:t>
            </w:r>
          </w:p>
          <w:p w:rsidR="00A0446D" w:rsidRPr="00EE19A8" w:rsidRDefault="00A0446D" w:rsidP="00A04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Работа с ист. картой, с текстом параграфа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0446D" w:rsidRPr="00EE19A8" w:rsidRDefault="00A0446D" w:rsidP="00A044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 xml:space="preserve">Знать хронологические рамки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EE19A8">
                <w:rPr>
                  <w:rFonts w:ascii="Times New Roman" w:hAnsi="Times New Roman" w:cs="Times New Roman"/>
                </w:rPr>
                <w:t>1812 г</w:t>
              </w:r>
            </w:smartTag>
            <w:r w:rsidRPr="00EE19A8">
              <w:rPr>
                <w:rFonts w:ascii="Times New Roman" w:hAnsi="Times New Roman" w:cs="Times New Roman"/>
              </w:rPr>
              <w:t>.; планы сторон, характер войны, ее основные этапы; полководцев и участников войны; называть и показывать по карте основные сражения. Уметь работать с документами.</w:t>
            </w:r>
          </w:p>
        </w:tc>
        <w:tc>
          <w:tcPr>
            <w:tcW w:w="1275" w:type="dxa"/>
            <w:shd w:val="clear" w:color="auto" w:fill="auto"/>
          </w:tcPr>
          <w:p w:rsidR="00A0446D" w:rsidRPr="00EE19A8" w:rsidRDefault="00A0446D" w:rsidP="00A0446D">
            <w:pPr>
              <w:pStyle w:val="Style4"/>
              <w:widowControl/>
              <w:jc w:val="left"/>
              <w:rPr>
                <w:rStyle w:val="FontStyle27"/>
              </w:rPr>
            </w:pPr>
            <w:r w:rsidRPr="00EE19A8">
              <w:rPr>
                <w:rStyle w:val="FontStyle27"/>
              </w:rPr>
              <w:t>§4 читать, таблица</w:t>
            </w:r>
          </w:p>
        </w:tc>
      </w:tr>
      <w:tr w:rsidR="00A0446D" w:rsidRPr="00ED65AD" w:rsidTr="00A0446D">
        <w:tc>
          <w:tcPr>
            <w:tcW w:w="817" w:type="dxa"/>
            <w:shd w:val="clear" w:color="auto" w:fill="auto"/>
            <w:vAlign w:val="center"/>
          </w:tcPr>
          <w:p w:rsidR="00A0446D" w:rsidRPr="00EE19A8" w:rsidRDefault="00A0446D" w:rsidP="00A04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vAlign w:val="center"/>
          </w:tcPr>
          <w:p w:rsidR="00A0446D" w:rsidRPr="00EE19A8" w:rsidRDefault="003538EE" w:rsidP="00A04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0446D" w:rsidRPr="00EE19A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46D" w:rsidRPr="00EE19A8" w:rsidRDefault="00A0446D" w:rsidP="00A0446D">
            <w:pPr>
              <w:pStyle w:val="Style4"/>
              <w:rPr>
                <w:sz w:val="22"/>
                <w:szCs w:val="22"/>
              </w:rPr>
            </w:pPr>
            <w:r w:rsidRPr="00EE19A8">
              <w:rPr>
                <w:rStyle w:val="FontStyle27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EE19A8">
                <w:rPr>
                  <w:rStyle w:val="FontStyle27"/>
                </w:rPr>
                <w:t>1812 г</w:t>
              </w:r>
            </w:smartTag>
            <w:r w:rsidRPr="00EE19A8">
              <w:rPr>
                <w:rStyle w:val="FontStyle27"/>
              </w:rPr>
              <w:t>.</w:t>
            </w:r>
          </w:p>
        </w:tc>
        <w:tc>
          <w:tcPr>
            <w:tcW w:w="709" w:type="dxa"/>
            <w:vAlign w:val="center"/>
          </w:tcPr>
          <w:p w:rsidR="00A0446D" w:rsidRPr="00EE19A8" w:rsidRDefault="00A0446D" w:rsidP="00A04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46D" w:rsidRPr="00EE19A8" w:rsidRDefault="00A0446D" w:rsidP="00A0446D">
            <w:pPr>
              <w:spacing w:after="0" w:line="240" w:lineRule="auto"/>
              <w:jc w:val="center"/>
              <w:rPr>
                <w:rStyle w:val="FontStyle27"/>
              </w:rPr>
            </w:pPr>
            <w:r w:rsidRPr="00EE19A8">
              <w:rPr>
                <w:rStyle w:val="FontStyle27"/>
              </w:rPr>
              <w:t>Комбинированный урок</w:t>
            </w:r>
          </w:p>
          <w:p w:rsidR="00A0446D" w:rsidRPr="00EE19A8" w:rsidRDefault="00A0446D" w:rsidP="00A04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Работа с ист. картой, с текстом параграфа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0446D" w:rsidRPr="00EE19A8" w:rsidRDefault="00A0446D" w:rsidP="00A0446D">
            <w:pPr>
              <w:pStyle w:val="a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19A8">
              <w:rPr>
                <w:rFonts w:ascii="Times New Roman" w:hAnsi="Times New Roman" w:cs="Times New Roman"/>
                <w:sz w:val="22"/>
                <w:szCs w:val="22"/>
              </w:rPr>
              <w:t>Уметь извлекать информацию при работе исторической картой. Уметь давать характеристику партизанского движения в отечественной войне 1812г.Уметь излагать суждения  о причинах победы в войне.</w:t>
            </w:r>
          </w:p>
        </w:tc>
        <w:tc>
          <w:tcPr>
            <w:tcW w:w="1275" w:type="dxa"/>
            <w:shd w:val="clear" w:color="auto" w:fill="auto"/>
          </w:tcPr>
          <w:p w:rsidR="00A0446D" w:rsidRPr="00EE19A8" w:rsidRDefault="00A0446D" w:rsidP="00A0446D">
            <w:pPr>
              <w:spacing w:after="0" w:line="240" w:lineRule="auto"/>
              <w:rPr>
                <w:rStyle w:val="FontStyle27"/>
              </w:rPr>
            </w:pPr>
            <w:r w:rsidRPr="00EE19A8">
              <w:rPr>
                <w:rStyle w:val="FontStyle27"/>
              </w:rPr>
              <w:t>§4 читать,</w:t>
            </w:r>
          </w:p>
          <w:p w:rsidR="00A0446D" w:rsidRPr="00EE19A8" w:rsidRDefault="00A0446D" w:rsidP="00A044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Style w:val="FontStyle27"/>
              </w:rPr>
              <w:t>Зад.6</w:t>
            </w:r>
          </w:p>
        </w:tc>
      </w:tr>
      <w:tr w:rsidR="00A0446D" w:rsidRPr="00ED65AD" w:rsidTr="00A0446D">
        <w:tc>
          <w:tcPr>
            <w:tcW w:w="817" w:type="dxa"/>
            <w:shd w:val="clear" w:color="auto" w:fill="auto"/>
            <w:vAlign w:val="center"/>
          </w:tcPr>
          <w:p w:rsidR="00A0446D" w:rsidRPr="00EE19A8" w:rsidRDefault="00A0446D" w:rsidP="00A04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vAlign w:val="center"/>
          </w:tcPr>
          <w:p w:rsidR="00A0446D" w:rsidRPr="00EE19A8" w:rsidRDefault="003538EE" w:rsidP="00A04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446D" w:rsidRPr="00EE19A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46D" w:rsidRPr="00EE19A8" w:rsidRDefault="00A0446D" w:rsidP="00A0446D">
            <w:pPr>
              <w:pStyle w:val="Style4"/>
              <w:rPr>
                <w:sz w:val="22"/>
                <w:szCs w:val="22"/>
              </w:rPr>
            </w:pPr>
            <w:r w:rsidRPr="00EE19A8">
              <w:rPr>
                <w:rStyle w:val="FontStyle27"/>
              </w:rPr>
              <w:t>Заграничные походы рус</w:t>
            </w:r>
            <w:r w:rsidRPr="00EE19A8">
              <w:rPr>
                <w:rStyle w:val="FontStyle27"/>
              </w:rPr>
              <w:softHyphen/>
              <w:t>ской армии. Внешняя политика в 1813-1825 гг.</w:t>
            </w:r>
          </w:p>
        </w:tc>
        <w:tc>
          <w:tcPr>
            <w:tcW w:w="709" w:type="dxa"/>
            <w:vAlign w:val="center"/>
          </w:tcPr>
          <w:p w:rsidR="00A0446D" w:rsidRPr="00EE19A8" w:rsidRDefault="00A0446D" w:rsidP="00A04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46D" w:rsidRPr="00EE19A8" w:rsidRDefault="00A0446D" w:rsidP="00A04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Style w:val="FontStyle27"/>
              </w:rPr>
              <w:t>Комбинированный урок</w:t>
            </w:r>
            <w:r w:rsidRPr="00EE19A8">
              <w:rPr>
                <w:rFonts w:ascii="Times New Roman" w:hAnsi="Times New Roman" w:cs="Times New Roman"/>
              </w:rPr>
              <w:t xml:space="preserve"> Работа с ист. картой, с текстом параграфа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0446D" w:rsidRPr="00EE19A8" w:rsidRDefault="00A0446D" w:rsidP="00A044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Знать основные события. Уметь работать с текстом учебника и документами.</w:t>
            </w:r>
          </w:p>
        </w:tc>
        <w:tc>
          <w:tcPr>
            <w:tcW w:w="1275" w:type="dxa"/>
            <w:shd w:val="clear" w:color="auto" w:fill="auto"/>
          </w:tcPr>
          <w:p w:rsidR="00A0446D" w:rsidRPr="00EE19A8" w:rsidRDefault="00A0446D" w:rsidP="00A0446D">
            <w:pPr>
              <w:spacing w:after="0" w:line="240" w:lineRule="auto"/>
              <w:rPr>
                <w:rStyle w:val="FontStyle27"/>
              </w:rPr>
            </w:pPr>
            <w:r w:rsidRPr="00EE19A8">
              <w:rPr>
                <w:rStyle w:val="FontStyle27"/>
              </w:rPr>
              <w:t>§5 читать</w:t>
            </w:r>
          </w:p>
          <w:p w:rsidR="00A0446D" w:rsidRPr="00EE19A8" w:rsidRDefault="00A0446D" w:rsidP="00A044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Style w:val="FontStyle27"/>
              </w:rPr>
              <w:t>Зад.2</w:t>
            </w:r>
          </w:p>
        </w:tc>
      </w:tr>
      <w:tr w:rsidR="00A0446D" w:rsidRPr="00ED65AD" w:rsidTr="00A0446D">
        <w:tc>
          <w:tcPr>
            <w:tcW w:w="817" w:type="dxa"/>
            <w:shd w:val="clear" w:color="auto" w:fill="auto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vAlign w:val="center"/>
          </w:tcPr>
          <w:p w:rsidR="00A0446D" w:rsidRPr="00EE19A8" w:rsidRDefault="003538EE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0446D" w:rsidRPr="00EE19A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Либеральные и охранительные тенденции во внутренней политике Александра I в 1815— 1825 гг.</w:t>
            </w:r>
          </w:p>
        </w:tc>
        <w:tc>
          <w:tcPr>
            <w:tcW w:w="709" w:type="dxa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Style w:val="FontStyle27"/>
              </w:rPr>
            </w:pPr>
            <w:r w:rsidRPr="00EE19A8">
              <w:rPr>
                <w:rStyle w:val="FontStyle27"/>
              </w:rPr>
              <w:t>Комбинированный урок</w:t>
            </w:r>
          </w:p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Работа с текстом параграфа, документом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0446D" w:rsidRPr="00EE19A8" w:rsidRDefault="00A0446D" w:rsidP="00EE19A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EE19A8">
              <w:rPr>
                <w:rFonts w:ascii="Times New Roman" w:hAnsi="Times New Roman" w:cs="Times New Roman"/>
                <w:sz w:val="22"/>
                <w:szCs w:val="22"/>
              </w:rPr>
              <w:t>Объяснять последствия изменения внутриполитического курса Александра I в 1815-1825 гг. Уметь анализировать и сравнивать исторические документы.</w:t>
            </w:r>
          </w:p>
        </w:tc>
        <w:tc>
          <w:tcPr>
            <w:tcW w:w="1275" w:type="dxa"/>
            <w:shd w:val="clear" w:color="auto" w:fill="auto"/>
          </w:tcPr>
          <w:p w:rsidR="00A0446D" w:rsidRPr="00EE19A8" w:rsidRDefault="00A0446D" w:rsidP="00A0446D">
            <w:pPr>
              <w:pStyle w:val="Style4"/>
              <w:widowControl/>
              <w:jc w:val="left"/>
              <w:rPr>
                <w:rStyle w:val="FontStyle27"/>
              </w:rPr>
            </w:pPr>
            <w:r w:rsidRPr="00EE19A8">
              <w:rPr>
                <w:rStyle w:val="FontStyle27"/>
              </w:rPr>
              <w:t>§6 читать, зад.4</w:t>
            </w:r>
          </w:p>
        </w:tc>
      </w:tr>
      <w:tr w:rsidR="00A0446D" w:rsidRPr="00ED65AD" w:rsidTr="00A0446D">
        <w:tc>
          <w:tcPr>
            <w:tcW w:w="817" w:type="dxa"/>
            <w:shd w:val="clear" w:color="auto" w:fill="auto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vAlign w:val="center"/>
          </w:tcPr>
          <w:p w:rsidR="00A0446D" w:rsidRPr="00EE19A8" w:rsidRDefault="003538EE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0446D" w:rsidRPr="00EE19A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Национальная политика Александра I</w:t>
            </w:r>
          </w:p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19A8">
              <w:rPr>
                <w:rFonts w:ascii="Times New Roman" w:hAnsi="Times New Roman" w:cs="Times New Roman"/>
                <w:b/>
              </w:rPr>
              <w:t>РК: Народы Сибири</w:t>
            </w:r>
          </w:p>
        </w:tc>
        <w:tc>
          <w:tcPr>
            <w:tcW w:w="709" w:type="dxa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Style w:val="FontStyle27"/>
              </w:rPr>
            </w:pPr>
            <w:r w:rsidRPr="00EE19A8">
              <w:rPr>
                <w:rStyle w:val="FontStyle27"/>
              </w:rPr>
              <w:t>Комбинированный урок</w:t>
            </w:r>
          </w:p>
          <w:p w:rsidR="00754CA0" w:rsidRPr="00EE19A8" w:rsidRDefault="00754CA0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Работа с текстом параграфа, документом, доп. лит-ой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0446D" w:rsidRPr="00EE19A8" w:rsidRDefault="00A0446D" w:rsidP="00EE19A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EE19A8">
              <w:rPr>
                <w:rFonts w:ascii="Times New Roman" w:hAnsi="Times New Roman" w:cs="Times New Roman"/>
                <w:sz w:val="22"/>
                <w:szCs w:val="22"/>
              </w:rPr>
              <w:t>Уметь извлекать информацию из исторической карты.</w:t>
            </w:r>
          </w:p>
        </w:tc>
        <w:tc>
          <w:tcPr>
            <w:tcW w:w="1275" w:type="dxa"/>
            <w:shd w:val="clear" w:color="auto" w:fill="auto"/>
          </w:tcPr>
          <w:p w:rsidR="00A0446D" w:rsidRPr="00EE19A8" w:rsidRDefault="00A0446D" w:rsidP="00A0446D">
            <w:pPr>
              <w:pStyle w:val="Style4"/>
              <w:widowControl/>
              <w:jc w:val="left"/>
              <w:rPr>
                <w:rStyle w:val="FontStyle27"/>
              </w:rPr>
            </w:pPr>
            <w:r w:rsidRPr="00EE19A8">
              <w:rPr>
                <w:rStyle w:val="FontStyle27"/>
              </w:rPr>
              <w:t>§6 читать, зад.1</w:t>
            </w:r>
          </w:p>
        </w:tc>
      </w:tr>
      <w:tr w:rsidR="00A0446D" w:rsidRPr="00ED65AD" w:rsidTr="00A0446D">
        <w:tc>
          <w:tcPr>
            <w:tcW w:w="817" w:type="dxa"/>
            <w:shd w:val="clear" w:color="auto" w:fill="auto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vAlign w:val="center"/>
          </w:tcPr>
          <w:p w:rsidR="00A0446D" w:rsidRPr="00EE19A8" w:rsidRDefault="003538EE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0446D" w:rsidRPr="00EE19A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46D" w:rsidRPr="00EE19A8" w:rsidRDefault="00A0446D" w:rsidP="00EE1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9A8">
              <w:rPr>
                <w:rStyle w:val="FontStyle27"/>
              </w:rPr>
              <w:t xml:space="preserve">Социально-экономическое развитие </w:t>
            </w:r>
            <w:r w:rsidRPr="00EE19A8">
              <w:rPr>
                <w:rFonts w:ascii="Times New Roman" w:hAnsi="Times New Roman" w:cs="Times New Roman"/>
              </w:rPr>
              <w:t xml:space="preserve">после Отечественной войны 1812 г. </w:t>
            </w:r>
          </w:p>
          <w:p w:rsidR="00A0446D" w:rsidRPr="00EE19A8" w:rsidRDefault="00A0446D" w:rsidP="00EE19A8">
            <w:pPr>
              <w:pStyle w:val="Style4"/>
              <w:widowControl/>
              <w:spacing w:line="240" w:lineRule="auto"/>
              <w:rPr>
                <w:rStyle w:val="FontStyle27"/>
              </w:rPr>
            </w:pPr>
          </w:p>
        </w:tc>
        <w:tc>
          <w:tcPr>
            <w:tcW w:w="709" w:type="dxa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Style w:val="FontStyle27"/>
              </w:rPr>
            </w:pPr>
            <w:r w:rsidRPr="00EE19A8">
              <w:rPr>
                <w:rStyle w:val="FontStyle27"/>
              </w:rPr>
              <w:t>Комбинированный урок</w:t>
            </w:r>
          </w:p>
          <w:p w:rsidR="00414322" w:rsidRPr="00EE19A8" w:rsidRDefault="00414322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Работа с текстом параграфа, документом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Знать характерные черты социально-экономического развития после Отечественной войны 1812г. Уметь объяснять и оценивать результаты.</w:t>
            </w:r>
          </w:p>
        </w:tc>
        <w:tc>
          <w:tcPr>
            <w:tcW w:w="1275" w:type="dxa"/>
            <w:shd w:val="clear" w:color="auto" w:fill="auto"/>
          </w:tcPr>
          <w:p w:rsidR="00A0446D" w:rsidRPr="00EE19A8" w:rsidRDefault="00A0446D" w:rsidP="00A0446D">
            <w:pPr>
              <w:pStyle w:val="Style4"/>
              <w:widowControl/>
              <w:jc w:val="left"/>
              <w:rPr>
                <w:rStyle w:val="FontStyle27"/>
              </w:rPr>
            </w:pPr>
            <w:r w:rsidRPr="00EE19A8">
              <w:rPr>
                <w:rStyle w:val="FontStyle27"/>
              </w:rPr>
              <w:t>§7 читать, зад.3</w:t>
            </w:r>
          </w:p>
        </w:tc>
      </w:tr>
      <w:tr w:rsidR="00A0446D" w:rsidRPr="00ED65AD" w:rsidTr="00A0446D">
        <w:tc>
          <w:tcPr>
            <w:tcW w:w="817" w:type="dxa"/>
            <w:shd w:val="clear" w:color="auto" w:fill="auto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vAlign w:val="center"/>
          </w:tcPr>
          <w:p w:rsidR="00A0446D" w:rsidRPr="00EE19A8" w:rsidRDefault="003538EE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0446D" w:rsidRPr="00EE19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46D" w:rsidRPr="00EE19A8" w:rsidRDefault="00A0446D" w:rsidP="00EE19A8">
            <w:pPr>
              <w:pStyle w:val="Style4"/>
              <w:spacing w:line="240" w:lineRule="auto"/>
              <w:rPr>
                <w:sz w:val="22"/>
                <w:szCs w:val="22"/>
              </w:rPr>
            </w:pPr>
            <w:r w:rsidRPr="00EE19A8">
              <w:rPr>
                <w:rStyle w:val="FontStyle27"/>
              </w:rPr>
              <w:t>Общественное движение при Александре I. Выступление декабристов</w:t>
            </w:r>
          </w:p>
        </w:tc>
        <w:tc>
          <w:tcPr>
            <w:tcW w:w="709" w:type="dxa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Style w:val="FontStyle27"/>
              </w:rPr>
              <w:t>Комбинированный урок</w:t>
            </w:r>
            <w:r w:rsidR="00414322" w:rsidRPr="00EE19A8">
              <w:rPr>
                <w:rFonts w:ascii="Times New Roman" w:hAnsi="Times New Roman" w:cs="Times New Roman"/>
              </w:rPr>
              <w:t xml:space="preserve"> Работа с текстом параграфа, документом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0446D" w:rsidRPr="00EE19A8" w:rsidRDefault="00A0446D" w:rsidP="00EE19A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EE19A8">
              <w:rPr>
                <w:rFonts w:ascii="Times New Roman" w:hAnsi="Times New Roman" w:cs="Times New Roman"/>
                <w:sz w:val="22"/>
                <w:szCs w:val="22"/>
              </w:rPr>
              <w:t>Знать причины возникновения общественного движения; основы идеологии, основные этапы развития общественного движения. Уметь определять и объяснять понятия.</w:t>
            </w:r>
          </w:p>
        </w:tc>
        <w:tc>
          <w:tcPr>
            <w:tcW w:w="1275" w:type="dxa"/>
            <w:shd w:val="clear" w:color="auto" w:fill="auto"/>
          </w:tcPr>
          <w:p w:rsidR="00A0446D" w:rsidRPr="00EE19A8" w:rsidRDefault="00A0446D" w:rsidP="00A0446D">
            <w:pPr>
              <w:pStyle w:val="Style4"/>
              <w:widowControl/>
              <w:jc w:val="left"/>
              <w:rPr>
                <w:sz w:val="22"/>
                <w:szCs w:val="22"/>
              </w:rPr>
            </w:pPr>
            <w:r w:rsidRPr="00EE19A8">
              <w:rPr>
                <w:rStyle w:val="FontStyle27"/>
              </w:rPr>
              <w:t>§8 читать, таблица</w:t>
            </w:r>
          </w:p>
          <w:p w:rsidR="00A0446D" w:rsidRPr="00EE19A8" w:rsidRDefault="00A0446D" w:rsidP="00A044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446D" w:rsidRPr="00ED65AD" w:rsidTr="00A0446D">
        <w:tc>
          <w:tcPr>
            <w:tcW w:w="817" w:type="dxa"/>
            <w:shd w:val="clear" w:color="auto" w:fill="auto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vAlign w:val="center"/>
          </w:tcPr>
          <w:p w:rsidR="00A0446D" w:rsidRPr="00EE19A8" w:rsidRDefault="003538EE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0446D" w:rsidRPr="00EE19A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46D" w:rsidRPr="00EE19A8" w:rsidRDefault="00A0446D" w:rsidP="00EE19A8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 w:rsidRPr="00EE19A8">
              <w:rPr>
                <w:rStyle w:val="FontStyle27"/>
              </w:rPr>
              <w:t xml:space="preserve">Общественное движение при Александре I. Выступление </w:t>
            </w:r>
            <w:r w:rsidRPr="00EE19A8">
              <w:rPr>
                <w:rStyle w:val="FontStyle27"/>
              </w:rPr>
              <w:lastRenderedPageBreak/>
              <w:t>декабристов</w:t>
            </w:r>
          </w:p>
        </w:tc>
        <w:tc>
          <w:tcPr>
            <w:tcW w:w="709" w:type="dxa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Style w:val="FontStyle27"/>
              </w:rPr>
              <w:t>Комбинированный урок</w:t>
            </w:r>
            <w:r w:rsidR="00414322" w:rsidRPr="00EE19A8">
              <w:rPr>
                <w:rFonts w:ascii="Times New Roman" w:hAnsi="Times New Roman" w:cs="Times New Roman"/>
              </w:rPr>
              <w:t xml:space="preserve"> Работа с текстом параграфа, </w:t>
            </w:r>
            <w:r w:rsidR="00414322" w:rsidRPr="00EE19A8">
              <w:rPr>
                <w:rFonts w:ascii="Times New Roman" w:hAnsi="Times New Roman" w:cs="Times New Roman"/>
              </w:rPr>
              <w:lastRenderedPageBreak/>
              <w:t>документом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0446D" w:rsidRPr="00EE19A8" w:rsidRDefault="00A0446D" w:rsidP="00EE19A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EE19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яснять цели и результат деятельности декабристов; оценивать историческое значение </w:t>
            </w:r>
            <w:r w:rsidRPr="00EE19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сстания декабристов. Уметь работать с документами.</w:t>
            </w:r>
          </w:p>
        </w:tc>
        <w:tc>
          <w:tcPr>
            <w:tcW w:w="1275" w:type="dxa"/>
            <w:shd w:val="clear" w:color="auto" w:fill="auto"/>
          </w:tcPr>
          <w:p w:rsidR="00A0446D" w:rsidRPr="00EE19A8" w:rsidRDefault="00A0446D" w:rsidP="00A0446D">
            <w:pPr>
              <w:pStyle w:val="Style4"/>
              <w:widowControl/>
              <w:jc w:val="left"/>
              <w:rPr>
                <w:rStyle w:val="FontStyle27"/>
              </w:rPr>
            </w:pPr>
            <w:r w:rsidRPr="00EE19A8">
              <w:rPr>
                <w:rStyle w:val="FontStyle27"/>
              </w:rPr>
              <w:lastRenderedPageBreak/>
              <w:t xml:space="preserve">§9 читать, </w:t>
            </w:r>
            <w:r w:rsidRPr="00EE19A8">
              <w:rPr>
                <w:rStyle w:val="FontStyle27"/>
              </w:rPr>
              <w:lastRenderedPageBreak/>
              <w:t>зад.7</w:t>
            </w:r>
          </w:p>
        </w:tc>
      </w:tr>
      <w:tr w:rsidR="00A0446D" w:rsidRPr="00ED65AD" w:rsidTr="00A0446D">
        <w:tc>
          <w:tcPr>
            <w:tcW w:w="817" w:type="dxa"/>
            <w:shd w:val="clear" w:color="auto" w:fill="auto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992" w:type="dxa"/>
            <w:vAlign w:val="center"/>
          </w:tcPr>
          <w:p w:rsidR="00A0446D" w:rsidRPr="00EE19A8" w:rsidRDefault="003538EE" w:rsidP="003538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0446D" w:rsidRPr="00EE19A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46D" w:rsidRPr="00EE19A8" w:rsidRDefault="00E742D3" w:rsidP="00EE19A8">
            <w:pPr>
              <w:pStyle w:val="Style4"/>
              <w:widowControl/>
              <w:spacing w:line="240" w:lineRule="auto"/>
              <w:rPr>
                <w:rStyle w:val="FontStyle27"/>
                <w:b/>
              </w:rPr>
            </w:pPr>
            <w:r w:rsidRPr="00EE19A8">
              <w:rPr>
                <w:rStyle w:val="FontStyle27"/>
                <w:b/>
              </w:rPr>
              <w:t xml:space="preserve">РК: </w:t>
            </w:r>
            <w:r w:rsidR="00A0446D" w:rsidRPr="00EE19A8">
              <w:rPr>
                <w:rStyle w:val="FontStyle27"/>
                <w:b/>
              </w:rPr>
              <w:t>Наш край (Тюмень) в нач. 19 века</w:t>
            </w:r>
          </w:p>
        </w:tc>
        <w:tc>
          <w:tcPr>
            <w:tcW w:w="709" w:type="dxa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Style w:val="FontStyle27"/>
              </w:rPr>
            </w:pPr>
            <w:r w:rsidRPr="00EE19A8">
              <w:rPr>
                <w:rStyle w:val="FontStyle27"/>
              </w:rPr>
              <w:t>Комбинированный урок</w:t>
            </w:r>
          </w:p>
          <w:p w:rsidR="00A0446D" w:rsidRPr="00EE19A8" w:rsidRDefault="00A0446D" w:rsidP="00EE19A8">
            <w:pPr>
              <w:spacing w:after="0" w:line="240" w:lineRule="auto"/>
              <w:jc w:val="center"/>
              <w:rPr>
                <w:rStyle w:val="FontStyle27"/>
              </w:rPr>
            </w:pPr>
            <w:r w:rsidRPr="00EE19A8">
              <w:rPr>
                <w:rStyle w:val="FontStyle27"/>
              </w:rPr>
              <w:t>Работа с доп. литературой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0446D" w:rsidRPr="00EE19A8" w:rsidRDefault="00A0446D" w:rsidP="00EE19A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EE19A8">
              <w:rPr>
                <w:rFonts w:ascii="Times New Roman" w:hAnsi="Times New Roman" w:cs="Times New Roman"/>
                <w:sz w:val="22"/>
                <w:szCs w:val="22"/>
              </w:rPr>
              <w:t xml:space="preserve">Умение получать знания, используя доп. источники, умение донести результаты поисковой работы до аудитории </w:t>
            </w:r>
          </w:p>
        </w:tc>
        <w:tc>
          <w:tcPr>
            <w:tcW w:w="1275" w:type="dxa"/>
            <w:shd w:val="clear" w:color="auto" w:fill="auto"/>
          </w:tcPr>
          <w:p w:rsidR="00A0446D" w:rsidRPr="00EE19A8" w:rsidRDefault="00A0446D" w:rsidP="00A0446D">
            <w:pPr>
              <w:pStyle w:val="Style4"/>
              <w:widowControl/>
              <w:jc w:val="left"/>
              <w:rPr>
                <w:rStyle w:val="FontStyle27"/>
              </w:rPr>
            </w:pPr>
            <w:r w:rsidRPr="00EE19A8">
              <w:rPr>
                <w:rStyle w:val="FontStyle27"/>
              </w:rPr>
              <w:t>Доп. литература интернет</w:t>
            </w:r>
          </w:p>
        </w:tc>
      </w:tr>
      <w:tr w:rsidR="00A0446D" w:rsidRPr="00ED65AD" w:rsidTr="00A0446D">
        <w:tc>
          <w:tcPr>
            <w:tcW w:w="14850" w:type="dxa"/>
            <w:gridSpan w:val="8"/>
            <w:shd w:val="clear" w:color="auto" w:fill="auto"/>
            <w:vAlign w:val="center"/>
          </w:tcPr>
          <w:p w:rsidR="00A0446D" w:rsidRPr="00EE19A8" w:rsidRDefault="00A0446D" w:rsidP="00EE19A8">
            <w:pPr>
              <w:pStyle w:val="Style4"/>
              <w:widowControl/>
              <w:spacing w:line="240" w:lineRule="auto"/>
              <w:jc w:val="center"/>
              <w:rPr>
                <w:rStyle w:val="FontStyle27"/>
              </w:rPr>
            </w:pPr>
            <w:r w:rsidRPr="00EE19A8">
              <w:rPr>
                <w:b/>
                <w:sz w:val="22"/>
                <w:szCs w:val="22"/>
              </w:rPr>
              <w:t>Глава2. Россия во второй четверти</w:t>
            </w:r>
            <w:r w:rsidRPr="00EE19A8">
              <w:rPr>
                <w:rStyle w:val="FontStyle27"/>
              </w:rPr>
              <w:t xml:space="preserve"> </w:t>
            </w:r>
            <w:r w:rsidRPr="008E6283">
              <w:rPr>
                <w:rStyle w:val="FontStyle27"/>
                <w:b/>
              </w:rPr>
              <w:t>XIX в.</w:t>
            </w:r>
            <w:r w:rsidR="009F678D" w:rsidRPr="008E6283">
              <w:rPr>
                <w:rStyle w:val="FontStyle27"/>
                <w:b/>
              </w:rPr>
              <w:t>-</w:t>
            </w:r>
            <w:r w:rsidR="009F678D" w:rsidRPr="00EE19A8">
              <w:rPr>
                <w:rStyle w:val="FontStyle27"/>
              </w:rPr>
              <w:t xml:space="preserve"> 12</w:t>
            </w:r>
            <w:r w:rsidRPr="00EE19A8">
              <w:rPr>
                <w:rStyle w:val="FontStyle27"/>
              </w:rPr>
              <w:t xml:space="preserve"> часов.</w:t>
            </w:r>
          </w:p>
        </w:tc>
      </w:tr>
      <w:tr w:rsidR="00A0446D" w:rsidRPr="00ED65AD" w:rsidTr="00A0446D">
        <w:tc>
          <w:tcPr>
            <w:tcW w:w="817" w:type="dxa"/>
            <w:shd w:val="clear" w:color="auto" w:fill="auto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vAlign w:val="center"/>
          </w:tcPr>
          <w:p w:rsidR="00A0446D" w:rsidRPr="00EE19A8" w:rsidRDefault="003538EE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0446D" w:rsidRPr="00EE19A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46D" w:rsidRPr="00EE19A8" w:rsidRDefault="00A0446D" w:rsidP="00EE19A8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 w:rsidRPr="00EE19A8">
              <w:rPr>
                <w:sz w:val="22"/>
                <w:szCs w:val="22"/>
              </w:rPr>
              <w:t>Реформаторские и консервативные тенденции во внутренней политике</w:t>
            </w:r>
            <w:r w:rsidRPr="00EE19A8">
              <w:rPr>
                <w:color w:val="000000"/>
                <w:sz w:val="22"/>
                <w:szCs w:val="22"/>
              </w:rPr>
              <w:t xml:space="preserve"> </w:t>
            </w:r>
            <w:r w:rsidRPr="00EE19A8">
              <w:rPr>
                <w:rStyle w:val="FontStyle27"/>
              </w:rPr>
              <w:t xml:space="preserve">Николая I. </w:t>
            </w:r>
          </w:p>
        </w:tc>
        <w:tc>
          <w:tcPr>
            <w:tcW w:w="709" w:type="dxa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Style w:val="FontStyle27"/>
              </w:rPr>
            </w:pPr>
            <w:r w:rsidRPr="00EE19A8">
              <w:rPr>
                <w:rStyle w:val="FontStyle27"/>
              </w:rPr>
              <w:t>Комбинированный урок</w:t>
            </w:r>
          </w:p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Style w:val="FontStyle27"/>
              </w:rPr>
              <w:t>Работа с текстом параграфа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0446D" w:rsidRPr="00EE19A8" w:rsidRDefault="00A0446D" w:rsidP="00EE19A8">
            <w:pPr>
              <w:pStyle w:val="a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19A8">
              <w:rPr>
                <w:rFonts w:ascii="Times New Roman" w:hAnsi="Times New Roman" w:cs="Times New Roman"/>
                <w:sz w:val="22"/>
                <w:szCs w:val="22"/>
              </w:rPr>
              <w:t xml:space="preserve">Знать годы царствования Николая </w:t>
            </w:r>
            <w:r w:rsidRPr="00EE19A8">
              <w:rPr>
                <w:rStyle w:val="FontStyle27"/>
              </w:rPr>
              <w:t>I</w:t>
            </w:r>
            <w:r w:rsidRPr="00EE19A8">
              <w:rPr>
                <w:rFonts w:ascii="Times New Roman" w:hAnsi="Times New Roman" w:cs="Times New Roman"/>
                <w:sz w:val="22"/>
                <w:szCs w:val="22"/>
              </w:rPr>
              <w:t xml:space="preserve">; называть характерные черты  внутренней политики Николая </w:t>
            </w:r>
            <w:r w:rsidRPr="00EE19A8">
              <w:rPr>
                <w:rStyle w:val="FontStyle27"/>
              </w:rPr>
              <w:t xml:space="preserve">I. </w:t>
            </w:r>
            <w:r w:rsidRPr="00EE19A8">
              <w:rPr>
                <w:rFonts w:ascii="Times New Roman" w:hAnsi="Times New Roman" w:cs="Times New Roman"/>
                <w:sz w:val="22"/>
                <w:szCs w:val="22"/>
              </w:rPr>
              <w:t>Уметь выделять главное, сравнивать.</w:t>
            </w:r>
          </w:p>
        </w:tc>
        <w:tc>
          <w:tcPr>
            <w:tcW w:w="1275" w:type="dxa"/>
            <w:shd w:val="clear" w:color="auto" w:fill="auto"/>
          </w:tcPr>
          <w:p w:rsidR="00A0446D" w:rsidRPr="00EE19A8" w:rsidRDefault="00A0446D" w:rsidP="00EE19A8">
            <w:pPr>
              <w:pStyle w:val="Style4"/>
              <w:widowControl/>
              <w:spacing w:line="240" w:lineRule="auto"/>
              <w:jc w:val="left"/>
              <w:rPr>
                <w:rStyle w:val="FontStyle27"/>
              </w:rPr>
            </w:pPr>
            <w:r w:rsidRPr="00EE19A8">
              <w:rPr>
                <w:rStyle w:val="FontStyle27"/>
              </w:rPr>
              <w:t>§10 читать,</w:t>
            </w:r>
          </w:p>
          <w:p w:rsidR="00A0446D" w:rsidRPr="00EE19A8" w:rsidRDefault="00A0446D" w:rsidP="00EE19A8">
            <w:pPr>
              <w:pStyle w:val="Style4"/>
              <w:widowControl/>
              <w:spacing w:line="240" w:lineRule="auto"/>
              <w:jc w:val="left"/>
              <w:rPr>
                <w:rStyle w:val="FontStyle27"/>
              </w:rPr>
            </w:pPr>
            <w:r w:rsidRPr="00EE19A8">
              <w:rPr>
                <w:rStyle w:val="FontStyle27"/>
              </w:rPr>
              <w:t>хронология событий</w:t>
            </w:r>
          </w:p>
        </w:tc>
      </w:tr>
      <w:tr w:rsidR="00A0446D" w:rsidRPr="00ED65AD" w:rsidTr="00A0446D">
        <w:tc>
          <w:tcPr>
            <w:tcW w:w="817" w:type="dxa"/>
            <w:shd w:val="clear" w:color="auto" w:fill="auto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vAlign w:val="center"/>
          </w:tcPr>
          <w:p w:rsidR="00A0446D" w:rsidRPr="00EE19A8" w:rsidRDefault="003538EE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0446D" w:rsidRPr="00EE19A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46D" w:rsidRPr="00EE19A8" w:rsidRDefault="00A0446D" w:rsidP="00EE19A8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 w:rsidRPr="00EE19A8">
              <w:rPr>
                <w:rStyle w:val="FontStyle27"/>
              </w:rPr>
              <w:t xml:space="preserve">Социально-экономическое развитие во второй четверти. XIX в. </w:t>
            </w:r>
          </w:p>
        </w:tc>
        <w:tc>
          <w:tcPr>
            <w:tcW w:w="709" w:type="dxa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Style w:val="FontStyle27"/>
              </w:rPr>
            </w:pPr>
            <w:r w:rsidRPr="00EE19A8">
              <w:rPr>
                <w:rStyle w:val="FontStyle27"/>
              </w:rPr>
              <w:t>Комбинированный урок</w:t>
            </w:r>
          </w:p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Style w:val="FontStyle27"/>
              </w:rPr>
              <w:t>Работа с текстом параграфа, ист. картой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0446D" w:rsidRPr="00EE19A8" w:rsidRDefault="00A0446D" w:rsidP="00EE19A8">
            <w:pPr>
              <w:pStyle w:val="a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19A8">
              <w:rPr>
                <w:rFonts w:ascii="Times New Roman" w:hAnsi="Times New Roman" w:cs="Times New Roman"/>
                <w:sz w:val="22"/>
                <w:szCs w:val="22"/>
              </w:rPr>
              <w:t>Называть характерные черты социально- экономического развития; знать финансовую политику Е.</w:t>
            </w:r>
            <w:r w:rsidRPr="00EE19A8">
              <w:rPr>
                <w:rFonts w:ascii="Times New Roman" w:hAnsi="Times New Roman" w:cs="Times New Roman"/>
                <w:w w:val="89"/>
                <w:sz w:val="22"/>
                <w:szCs w:val="22"/>
              </w:rPr>
              <w:t xml:space="preserve">Ф. </w:t>
            </w:r>
            <w:proofErr w:type="spellStart"/>
            <w:r w:rsidRPr="00EE19A8">
              <w:rPr>
                <w:rFonts w:ascii="Times New Roman" w:hAnsi="Times New Roman" w:cs="Times New Roman"/>
                <w:sz w:val="22"/>
                <w:szCs w:val="22"/>
              </w:rPr>
              <w:t>Канкрина</w:t>
            </w:r>
            <w:proofErr w:type="spellEnd"/>
            <w:r w:rsidRPr="00EE19A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0446D" w:rsidRPr="00EE19A8" w:rsidRDefault="00A0446D" w:rsidP="00EE1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Уметь работать с исторической картой.</w:t>
            </w:r>
          </w:p>
        </w:tc>
        <w:tc>
          <w:tcPr>
            <w:tcW w:w="1275" w:type="dxa"/>
            <w:shd w:val="clear" w:color="auto" w:fill="auto"/>
          </w:tcPr>
          <w:p w:rsidR="00A0446D" w:rsidRPr="00EE19A8" w:rsidRDefault="00A0446D" w:rsidP="00EE19A8">
            <w:pPr>
              <w:pStyle w:val="Style4"/>
              <w:widowControl/>
              <w:spacing w:line="240" w:lineRule="auto"/>
              <w:jc w:val="left"/>
              <w:rPr>
                <w:rStyle w:val="FontStyle27"/>
              </w:rPr>
            </w:pPr>
            <w:r w:rsidRPr="00EE19A8">
              <w:rPr>
                <w:rStyle w:val="FontStyle27"/>
              </w:rPr>
              <w:t>§11 читать, вопросы 3,4.</w:t>
            </w:r>
          </w:p>
        </w:tc>
      </w:tr>
      <w:tr w:rsidR="00A0446D" w:rsidRPr="00ED65AD" w:rsidTr="00A0446D">
        <w:tc>
          <w:tcPr>
            <w:tcW w:w="817" w:type="dxa"/>
            <w:shd w:val="clear" w:color="auto" w:fill="auto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vAlign w:val="center"/>
          </w:tcPr>
          <w:p w:rsidR="00A0446D" w:rsidRPr="00EE19A8" w:rsidRDefault="003538EE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0446D" w:rsidRPr="00EE19A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46D" w:rsidRPr="00EE19A8" w:rsidRDefault="00A0446D" w:rsidP="00EE19A8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 w:rsidRPr="00EE19A8">
              <w:rPr>
                <w:sz w:val="22"/>
                <w:szCs w:val="22"/>
              </w:rPr>
              <w:t xml:space="preserve">Общественное движение при Николая </w:t>
            </w:r>
            <w:r w:rsidRPr="00EE19A8">
              <w:rPr>
                <w:sz w:val="22"/>
                <w:szCs w:val="22"/>
                <w:lang w:val="en-US"/>
              </w:rPr>
              <w:t>I</w:t>
            </w:r>
            <w:r w:rsidRPr="00EE19A8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46D" w:rsidRPr="00EE19A8" w:rsidRDefault="00A0446D" w:rsidP="00EE19A8">
            <w:pPr>
              <w:pStyle w:val="Style4"/>
              <w:widowControl/>
              <w:spacing w:line="240" w:lineRule="auto"/>
              <w:ind w:firstLine="14"/>
              <w:rPr>
                <w:rStyle w:val="FontStyle27"/>
              </w:rPr>
            </w:pPr>
            <w:r w:rsidRPr="00EE19A8">
              <w:rPr>
                <w:rStyle w:val="FontStyle27"/>
              </w:rPr>
              <w:t>Урок изучения нового</w:t>
            </w:r>
          </w:p>
          <w:p w:rsidR="00A0446D" w:rsidRPr="00EE19A8" w:rsidRDefault="00A0446D" w:rsidP="00EE19A8">
            <w:pPr>
              <w:spacing w:after="0" w:line="240" w:lineRule="auto"/>
              <w:jc w:val="center"/>
              <w:rPr>
                <w:rStyle w:val="FontStyle27"/>
              </w:rPr>
            </w:pPr>
            <w:r w:rsidRPr="00EE19A8">
              <w:rPr>
                <w:rStyle w:val="FontStyle27"/>
              </w:rPr>
              <w:t>материала</w:t>
            </w:r>
          </w:p>
          <w:p w:rsidR="00A0446D" w:rsidRPr="00EE19A8" w:rsidRDefault="00A0446D" w:rsidP="00EE19A8">
            <w:pPr>
              <w:spacing w:after="0" w:line="240" w:lineRule="auto"/>
              <w:jc w:val="center"/>
              <w:rPr>
                <w:rStyle w:val="FontStyle27"/>
              </w:rPr>
            </w:pPr>
            <w:r w:rsidRPr="00EE19A8">
              <w:rPr>
                <w:rStyle w:val="FontStyle27"/>
              </w:rPr>
              <w:t xml:space="preserve">Работа </w:t>
            </w:r>
            <w:r w:rsidR="00EE19A8" w:rsidRPr="00EE19A8">
              <w:rPr>
                <w:rStyle w:val="FontStyle27"/>
              </w:rPr>
              <w:t>с текстом параграфа, документом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0446D" w:rsidRPr="00EE19A8" w:rsidRDefault="00A0446D" w:rsidP="00EE19A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EE19A8">
              <w:rPr>
                <w:rFonts w:ascii="Times New Roman" w:hAnsi="Times New Roman" w:cs="Times New Roman"/>
                <w:sz w:val="22"/>
                <w:szCs w:val="22"/>
              </w:rPr>
              <w:t>Знать существенные черты идеологии и практики общественных движений; сравнивать позиции западников и славянофилов. Уметь составлять таблицы</w:t>
            </w:r>
          </w:p>
        </w:tc>
        <w:tc>
          <w:tcPr>
            <w:tcW w:w="1275" w:type="dxa"/>
            <w:shd w:val="clear" w:color="auto" w:fill="auto"/>
          </w:tcPr>
          <w:p w:rsidR="00A0446D" w:rsidRPr="00EE19A8" w:rsidRDefault="00A0446D" w:rsidP="00EE19A8">
            <w:pPr>
              <w:pStyle w:val="Style4"/>
              <w:widowControl/>
              <w:spacing w:line="240" w:lineRule="auto"/>
              <w:jc w:val="left"/>
              <w:rPr>
                <w:rStyle w:val="FontStyle27"/>
              </w:rPr>
            </w:pPr>
            <w:r w:rsidRPr="00EE19A8">
              <w:rPr>
                <w:rStyle w:val="FontStyle27"/>
              </w:rPr>
              <w:t xml:space="preserve">§12 читать, таблица </w:t>
            </w:r>
          </w:p>
        </w:tc>
      </w:tr>
      <w:tr w:rsidR="00A0446D" w:rsidRPr="00ED65AD" w:rsidTr="00A0446D">
        <w:tc>
          <w:tcPr>
            <w:tcW w:w="817" w:type="dxa"/>
            <w:shd w:val="clear" w:color="auto" w:fill="auto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vAlign w:val="center"/>
          </w:tcPr>
          <w:p w:rsidR="00A0446D" w:rsidRPr="00EE19A8" w:rsidRDefault="003538EE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46D" w:rsidRPr="00EE19A8" w:rsidRDefault="00A0446D" w:rsidP="00EE19A8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 w:rsidRPr="00EE19A8">
              <w:rPr>
                <w:sz w:val="22"/>
                <w:szCs w:val="22"/>
              </w:rPr>
              <w:t xml:space="preserve">Общественное движение при Николая </w:t>
            </w:r>
            <w:r w:rsidRPr="00EE19A8">
              <w:rPr>
                <w:sz w:val="22"/>
                <w:szCs w:val="22"/>
                <w:lang w:val="en-US"/>
              </w:rPr>
              <w:t>I</w:t>
            </w:r>
            <w:r w:rsidRPr="00EE19A8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46D" w:rsidRPr="00EE19A8" w:rsidRDefault="00A0446D" w:rsidP="00EE19A8">
            <w:pPr>
              <w:pStyle w:val="Style4"/>
              <w:widowControl/>
              <w:spacing w:line="240" w:lineRule="auto"/>
              <w:ind w:firstLine="14"/>
              <w:rPr>
                <w:rStyle w:val="FontStyle27"/>
              </w:rPr>
            </w:pPr>
            <w:r w:rsidRPr="00EE19A8">
              <w:rPr>
                <w:rStyle w:val="FontStyle27"/>
              </w:rPr>
              <w:t>Комбинированный урок</w:t>
            </w:r>
          </w:p>
          <w:p w:rsidR="00A0446D" w:rsidRPr="00EE19A8" w:rsidRDefault="00A0446D" w:rsidP="00EE19A8">
            <w:pPr>
              <w:spacing w:after="0" w:line="240" w:lineRule="auto"/>
              <w:jc w:val="center"/>
              <w:rPr>
                <w:rStyle w:val="FontStyle27"/>
              </w:rPr>
            </w:pPr>
            <w:r w:rsidRPr="00EE19A8">
              <w:rPr>
                <w:rStyle w:val="FontStyle27"/>
              </w:rPr>
              <w:t xml:space="preserve">Работа </w:t>
            </w:r>
            <w:r w:rsidR="00EE19A8" w:rsidRPr="00EE19A8">
              <w:rPr>
                <w:rStyle w:val="FontStyle27"/>
              </w:rPr>
              <w:t>с текстом параграфа, документом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0446D" w:rsidRPr="00EE19A8" w:rsidRDefault="00A0446D" w:rsidP="00EE19A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EE19A8">
              <w:rPr>
                <w:rFonts w:ascii="Times New Roman" w:hAnsi="Times New Roman" w:cs="Times New Roman"/>
                <w:sz w:val="22"/>
                <w:szCs w:val="22"/>
              </w:rPr>
              <w:t>Уметь объяснять смысл понятий и терминов. Сравнивать исторические события и явления. Уметь давать свою оценку.</w:t>
            </w:r>
          </w:p>
        </w:tc>
        <w:tc>
          <w:tcPr>
            <w:tcW w:w="1275" w:type="dxa"/>
            <w:shd w:val="clear" w:color="auto" w:fill="auto"/>
          </w:tcPr>
          <w:p w:rsidR="00A0446D" w:rsidRPr="00EE19A8" w:rsidRDefault="00A0446D" w:rsidP="00EE19A8">
            <w:pPr>
              <w:pStyle w:val="Style4"/>
              <w:widowControl/>
              <w:spacing w:line="240" w:lineRule="auto"/>
              <w:jc w:val="left"/>
              <w:rPr>
                <w:rStyle w:val="FontStyle27"/>
              </w:rPr>
            </w:pPr>
            <w:r w:rsidRPr="00EE19A8">
              <w:rPr>
                <w:rStyle w:val="FontStyle27"/>
              </w:rPr>
              <w:t>§12 читать,</w:t>
            </w:r>
          </w:p>
          <w:p w:rsidR="00A0446D" w:rsidRPr="00EE19A8" w:rsidRDefault="00A0446D" w:rsidP="00EE19A8">
            <w:pPr>
              <w:pStyle w:val="Style4"/>
              <w:widowControl/>
              <w:spacing w:line="240" w:lineRule="auto"/>
              <w:jc w:val="left"/>
              <w:rPr>
                <w:rStyle w:val="FontStyle27"/>
              </w:rPr>
            </w:pPr>
            <w:r w:rsidRPr="00EE19A8">
              <w:rPr>
                <w:rStyle w:val="FontStyle27"/>
              </w:rPr>
              <w:t>Зад.2.</w:t>
            </w:r>
          </w:p>
        </w:tc>
      </w:tr>
      <w:tr w:rsidR="00A0446D" w:rsidRPr="00ED65AD" w:rsidTr="00A0446D">
        <w:tc>
          <w:tcPr>
            <w:tcW w:w="817" w:type="dxa"/>
            <w:shd w:val="clear" w:color="auto" w:fill="auto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vAlign w:val="center"/>
          </w:tcPr>
          <w:p w:rsidR="00A0446D" w:rsidRPr="00EE19A8" w:rsidRDefault="003538EE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0446D" w:rsidRPr="00EE19A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Национальная и религиозная политика Николая I. Этнокультурный облик страны</w:t>
            </w:r>
          </w:p>
        </w:tc>
        <w:tc>
          <w:tcPr>
            <w:tcW w:w="709" w:type="dxa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46D" w:rsidRPr="00EE19A8" w:rsidRDefault="00A0446D" w:rsidP="00EE19A8">
            <w:pPr>
              <w:pStyle w:val="Style4"/>
              <w:widowControl/>
              <w:spacing w:line="240" w:lineRule="auto"/>
              <w:ind w:firstLine="14"/>
              <w:rPr>
                <w:rStyle w:val="FontStyle27"/>
              </w:rPr>
            </w:pPr>
            <w:r w:rsidRPr="00EE19A8">
              <w:rPr>
                <w:rStyle w:val="FontStyle27"/>
              </w:rPr>
              <w:t>Комбинированный урок</w:t>
            </w:r>
          </w:p>
          <w:p w:rsidR="00A0446D" w:rsidRPr="00EE19A8" w:rsidRDefault="00A0446D" w:rsidP="00EE19A8">
            <w:pPr>
              <w:pStyle w:val="Style4"/>
              <w:widowControl/>
              <w:spacing w:line="240" w:lineRule="auto"/>
              <w:ind w:firstLine="14"/>
              <w:rPr>
                <w:rStyle w:val="FontStyle27"/>
              </w:rPr>
            </w:pPr>
            <w:r w:rsidRPr="00EE19A8">
              <w:rPr>
                <w:rStyle w:val="FontStyle27"/>
              </w:rPr>
              <w:t>Работа с текстом параграфа,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0446D" w:rsidRPr="00EE19A8" w:rsidRDefault="00A0446D" w:rsidP="00EE19A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EE19A8">
              <w:rPr>
                <w:rFonts w:ascii="Times New Roman" w:hAnsi="Times New Roman" w:cs="Times New Roman"/>
                <w:sz w:val="22"/>
                <w:szCs w:val="22"/>
              </w:rPr>
              <w:t>Сравнивать исторические явления. Называть характерные признаки явлений.</w:t>
            </w:r>
          </w:p>
          <w:p w:rsidR="00A0446D" w:rsidRPr="00EE19A8" w:rsidRDefault="00A0446D" w:rsidP="00EE19A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EE19A8">
              <w:rPr>
                <w:rFonts w:ascii="Times New Roman" w:hAnsi="Times New Roman" w:cs="Times New Roman"/>
                <w:sz w:val="22"/>
                <w:szCs w:val="22"/>
              </w:rPr>
              <w:t>Уметь рассказывать об исторических событиях. Уметь рассказывать положении народов российской империи</w:t>
            </w:r>
          </w:p>
        </w:tc>
        <w:tc>
          <w:tcPr>
            <w:tcW w:w="1275" w:type="dxa"/>
            <w:shd w:val="clear" w:color="auto" w:fill="auto"/>
          </w:tcPr>
          <w:p w:rsidR="00A0446D" w:rsidRPr="00EE19A8" w:rsidRDefault="00A0446D" w:rsidP="00EE19A8">
            <w:pPr>
              <w:pStyle w:val="Style4"/>
              <w:widowControl/>
              <w:spacing w:line="240" w:lineRule="auto"/>
              <w:jc w:val="left"/>
              <w:rPr>
                <w:rStyle w:val="FontStyle27"/>
              </w:rPr>
            </w:pPr>
            <w:r w:rsidRPr="00EE19A8">
              <w:rPr>
                <w:rStyle w:val="FontStyle27"/>
              </w:rPr>
              <w:t>С. 80-86, вопросы, з.3</w:t>
            </w:r>
          </w:p>
        </w:tc>
      </w:tr>
      <w:tr w:rsidR="00A0446D" w:rsidRPr="00ED65AD" w:rsidTr="00A0446D">
        <w:tc>
          <w:tcPr>
            <w:tcW w:w="817" w:type="dxa"/>
            <w:shd w:val="clear" w:color="auto" w:fill="auto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  <w:vAlign w:val="center"/>
          </w:tcPr>
          <w:p w:rsidR="00A0446D" w:rsidRPr="00EE19A8" w:rsidRDefault="00A0446D" w:rsidP="003538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  <w:r w:rsidR="003538EE">
              <w:rPr>
                <w:rFonts w:ascii="Times New Roman" w:hAnsi="Times New Roman" w:cs="Times New Roman"/>
              </w:rPr>
              <w:t>4</w:t>
            </w:r>
            <w:r w:rsidRPr="00EE19A8">
              <w:rPr>
                <w:rFonts w:ascii="Times New Roman" w:hAnsi="Times New Roman" w:cs="Times New Roman"/>
              </w:rPr>
              <w:t>..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46D" w:rsidRPr="00EE19A8" w:rsidRDefault="00A0446D" w:rsidP="00EE19A8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 w:rsidRPr="00EE19A8">
              <w:rPr>
                <w:rStyle w:val="FontStyle27"/>
              </w:rPr>
              <w:t>Внешняя политика Николая I. Кавказская война 1817-1864гг.</w:t>
            </w:r>
          </w:p>
        </w:tc>
        <w:tc>
          <w:tcPr>
            <w:tcW w:w="709" w:type="dxa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Style w:val="FontStyle27"/>
              </w:rPr>
              <w:t>Комбинированный урок Работа с текстом параграфа, ист. картой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0446D" w:rsidRPr="00EE19A8" w:rsidRDefault="00A0446D" w:rsidP="00EE19A8">
            <w:pPr>
              <w:pStyle w:val="a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19A8">
              <w:rPr>
                <w:rFonts w:ascii="Times New Roman" w:hAnsi="Times New Roman" w:cs="Times New Roman"/>
                <w:sz w:val="22"/>
                <w:szCs w:val="22"/>
              </w:rPr>
              <w:t>Знать основные направления (и показывать на карте) внешней политики.</w:t>
            </w:r>
          </w:p>
          <w:p w:rsidR="00A0446D" w:rsidRPr="00EE19A8" w:rsidRDefault="00A0446D" w:rsidP="00EE1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Уметь выделять причинно-следственные связи.</w:t>
            </w:r>
          </w:p>
        </w:tc>
        <w:tc>
          <w:tcPr>
            <w:tcW w:w="1275" w:type="dxa"/>
            <w:shd w:val="clear" w:color="auto" w:fill="auto"/>
          </w:tcPr>
          <w:p w:rsidR="00A0446D" w:rsidRPr="00EE19A8" w:rsidRDefault="00A0446D" w:rsidP="00EE19A8">
            <w:pPr>
              <w:pStyle w:val="Style4"/>
              <w:widowControl/>
              <w:spacing w:line="240" w:lineRule="auto"/>
              <w:jc w:val="left"/>
              <w:rPr>
                <w:rStyle w:val="FontStyle27"/>
              </w:rPr>
            </w:pPr>
            <w:r w:rsidRPr="00EE19A8">
              <w:rPr>
                <w:rStyle w:val="FontStyle27"/>
              </w:rPr>
              <w:t>§13 читать, таблица</w:t>
            </w:r>
          </w:p>
        </w:tc>
      </w:tr>
      <w:tr w:rsidR="00A0446D" w:rsidRPr="00ED65AD" w:rsidTr="00A0446D">
        <w:tc>
          <w:tcPr>
            <w:tcW w:w="817" w:type="dxa"/>
            <w:shd w:val="clear" w:color="auto" w:fill="auto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vAlign w:val="center"/>
          </w:tcPr>
          <w:p w:rsidR="00A0446D" w:rsidRPr="00EE19A8" w:rsidRDefault="003538EE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0446D" w:rsidRPr="00EE19A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46D" w:rsidRPr="00EE19A8" w:rsidRDefault="00A0446D" w:rsidP="00EE19A8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 w:rsidRPr="00EE19A8">
              <w:rPr>
                <w:rStyle w:val="FontStyle27"/>
              </w:rPr>
              <w:t>Внешняя политика Николая I. Кавказская война 1817-1864гг</w:t>
            </w:r>
          </w:p>
        </w:tc>
        <w:tc>
          <w:tcPr>
            <w:tcW w:w="709" w:type="dxa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Style w:val="FontStyle27"/>
              </w:rPr>
              <w:t>Комбинированный урок Работа с текстом параграфа, ист. картой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Уметь называть причины исторических событий. Знать этапы кавказской войны. Уметь извлекать информацию из исторической карты.</w:t>
            </w:r>
          </w:p>
        </w:tc>
        <w:tc>
          <w:tcPr>
            <w:tcW w:w="1275" w:type="dxa"/>
            <w:shd w:val="clear" w:color="auto" w:fill="auto"/>
          </w:tcPr>
          <w:p w:rsidR="00A0446D" w:rsidRPr="00EE19A8" w:rsidRDefault="00A0446D" w:rsidP="00EE19A8">
            <w:pPr>
              <w:pStyle w:val="Style4"/>
              <w:widowControl/>
              <w:spacing w:line="240" w:lineRule="auto"/>
              <w:jc w:val="left"/>
              <w:rPr>
                <w:rStyle w:val="FontStyle27"/>
              </w:rPr>
            </w:pPr>
            <w:r w:rsidRPr="00EE19A8">
              <w:rPr>
                <w:rStyle w:val="FontStyle27"/>
              </w:rPr>
              <w:t>§13 читать, таблица</w:t>
            </w:r>
          </w:p>
        </w:tc>
      </w:tr>
      <w:tr w:rsidR="00A0446D" w:rsidRPr="00ED65AD" w:rsidTr="00A0446D">
        <w:tc>
          <w:tcPr>
            <w:tcW w:w="817" w:type="dxa"/>
            <w:shd w:val="clear" w:color="auto" w:fill="auto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vAlign w:val="center"/>
          </w:tcPr>
          <w:p w:rsidR="00A0446D" w:rsidRPr="00EE19A8" w:rsidRDefault="003538EE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0446D" w:rsidRPr="00EE19A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46D" w:rsidRPr="00EE19A8" w:rsidRDefault="00A0446D" w:rsidP="00EE19A8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 w:rsidRPr="00EE19A8">
              <w:rPr>
                <w:rStyle w:val="FontStyle27"/>
              </w:rPr>
              <w:t xml:space="preserve">Крымская война 1853-1856 гг. </w:t>
            </w:r>
          </w:p>
        </w:tc>
        <w:tc>
          <w:tcPr>
            <w:tcW w:w="709" w:type="dxa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Style w:val="FontStyle27"/>
              </w:rPr>
              <w:t>Комбинированный урок Работа с текстом параграфа, ист. картой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Знать дату войны, ее причины и характер; показывать на карте места военных действий,  полководцев и участников; объяснять значение и итоги Парижского мира.</w:t>
            </w:r>
          </w:p>
        </w:tc>
        <w:tc>
          <w:tcPr>
            <w:tcW w:w="1275" w:type="dxa"/>
            <w:shd w:val="clear" w:color="auto" w:fill="auto"/>
          </w:tcPr>
          <w:p w:rsidR="00A0446D" w:rsidRPr="00EE19A8" w:rsidRDefault="00A0446D" w:rsidP="00EE19A8">
            <w:pPr>
              <w:pStyle w:val="Style4"/>
              <w:widowControl/>
              <w:spacing w:line="240" w:lineRule="auto"/>
              <w:jc w:val="left"/>
              <w:rPr>
                <w:rStyle w:val="FontStyle27"/>
              </w:rPr>
            </w:pPr>
            <w:r w:rsidRPr="00EE19A8">
              <w:rPr>
                <w:rStyle w:val="FontStyle27"/>
              </w:rPr>
              <w:t>§14 читать, работа с картой.</w:t>
            </w:r>
          </w:p>
        </w:tc>
      </w:tr>
      <w:tr w:rsidR="00A0446D" w:rsidRPr="00ED65AD" w:rsidTr="00A0446D">
        <w:tc>
          <w:tcPr>
            <w:tcW w:w="817" w:type="dxa"/>
            <w:shd w:val="clear" w:color="auto" w:fill="auto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vAlign w:val="center"/>
          </w:tcPr>
          <w:p w:rsidR="00A0446D" w:rsidRPr="00EE19A8" w:rsidRDefault="003538EE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0446D" w:rsidRPr="00EE19A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Культурное пространство империи в первой половине XIX в.</w:t>
            </w:r>
          </w:p>
        </w:tc>
        <w:tc>
          <w:tcPr>
            <w:tcW w:w="709" w:type="dxa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Style w:val="FontStyle27"/>
              </w:rPr>
            </w:pPr>
            <w:r w:rsidRPr="00EE19A8">
              <w:rPr>
                <w:rStyle w:val="FontStyle27"/>
              </w:rPr>
              <w:t>Комбинированный урок</w:t>
            </w:r>
            <w:r w:rsidR="005A23B1" w:rsidRPr="00EE19A8">
              <w:rPr>
                <w:rStyle w:val="FontStyle27"/>
              </w:rPr>
              <w:t xml:space="preserve"> Работа с текстом параграфа, ист. картой, доп. лит-ой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Уметь характеризовать культуру первой половины XIX в. Знать достижения отечественной культуры.</w:t>
            </w:r>
          </w:p>
        </w:tc>
        <w:tc>
          <w:tcPr>
            <w:tcW w:w="1275" w:type="dxa"/>
            <w:shd w:val="clear" w:color="auto" w:fill="auto"/>
          </w:tcPr>
          <w:p w:rsidR="00A0446D" w:rsidRPr="00EE19A8" w:rsidRDefault="00A0446D" w:rsidP="00EE19A8">
            <w:pPr>
              <w:pStyle w:val="Style4"/>
              <w:widowControl/>
              <w:spacing w:line="240" w:lineRule="auto"/>
              <w:jc w:val="left"/>
              <w:rPr>
                <w:rStyle w:val="FontStyle27"/>
              </w:rPr>
            </w:pPr>
            <w:r w:rsidRPr="00EE19A8">
              <w:rPr>
                <w:rStyle w:val="FontStyle27"/>
              </w:rPr>
              <w:t>§14 читать,</w:t>
            </w:r>
          </w:p>
          <w:p w:rsidR="00A0446D" w:rsidRPr="00EE19A8" w:rsidRDefault="00A0446D" w:rsidP="00EE19A8">
            <w:pPr>
              <w:pStyle w:val="Style4"/>
              <w:widowControl/>
              <w:spacing w:line="240" w:lineRule="auto"/>
              <w:jc w:val="left"/>
              <w:rPr>
                <w:rStyle w:val="FontStyle27"/>
              </w:rPr>
            </w:pPr>
            <w:r w:rsidRPr="00EE19A8">
              <w:rPr>
                <w:rStyle w:val="FontStyle27"/>
              </w:rPr>
              <w:t>Сообщение.</w:t>
            </w:r>
          </w:p>
        </w:tc>
      </w:tr>
      <w:tr w:rsidR="00A0446D" w:rsidRPr="00ED65AD" w:rsidTr="00A0446D">
        <w:tc>
          <w:tcPr>
            <w:tcW w:w="817" w:type="dxa"/>
            <w:shd w:val="clear" w:color="auto" w:fill="auto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vAlign w:val="center"/>
          </w:tcPr>
          <w:p w:rsidR="00A0446D" w:rsidRPr="00EE19A8" w:rsidRDefault="003538EE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0446D" w:rsidRPr="00EE19A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46D" w:rsidRPr="00EE19A8" w:rsidRDefault="00A0446D" w:rsidP="00EE19A8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 w:rsidRPr="00EE19A8">
              <w:rPr>
                <w:sz w:val="22"/>
                <w:szCs w:val="22"/>
              </w:rPr>
              <w:t xml:space="preserve">Культурное пространство </w:t>
            </w:r>
            <w:r w:rsidRPr="00EE19A8">
              <w:rPr>
                <w:sz w:val="22"/>
                <w:szCs w:val="22"/>
              </w:rPr>
              <w:lastRenderedPageBreak/>
              <w:t>империи в первой половине XIX в.</w:t>
            </w:r>
          </w:p>
        </w:tc>
        <w:tc>
          <w:tcPr>
            <w:tcW w:w="709" w:type="dxa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Style w:val="FontStyle27"/>
              </w:rPr>
              <w:t>Комбинированный урок</w:t>
            </w:r>
            <w:r w:rsidR="00A7614F" w:rsidRPr="00EE19A8">
              <w:rPr>
                <w:rStyle w:val="FontStyle27"/>
              </w:rPr>
              <w:t xml:space="preserve"> </w:t>
            </w:r>
            <w:r w:rsidR="00A7614F" w:rsidRPr="00EE19A8">
              <w:rPr>
                <w:rStyle w:val="FontStyle27"/>
              </w:rPr>
              <w:lastRenderedPageBreak/>
              <w:t xml:space="preserve">Работа с текстом параграфа, ист. картой, доп. </w:t>
            </w:r>
            <w:proofErr w:type="gramStart"/>
            <w:r w:rsidR="00A7614F" w:rsidRPr="00EE19A8">
              <w:rPr>
                <w:rStyle w:val="FontStyle27"/>
              </w:rPr>
              <w:t>лит-ой</w:t>
            </w:r>
            <w:proofErr w:type="gramEnd"/>
            <w:r w:rsidR="00A7614F" w:rsidRPr="00EE19A8">
              <w:rPr>
                <w:rStyle w:val="FontStyle27"/>
              </w:rPr>
              <w:t>. Работа над речью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0446D" w:rsidRPr="00EE19A8" w:rsidRDefault="00A0446D" w:rsidP="00EE19A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EE19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нать выдающихся представителей и достижения </w:t>
            </w:r>
            <w:r w:rsidRPr="00EE19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оссийской науки. Уметь анализировать, устанавливать </w:t>
            </w:r>
            <w:proofErr w:type="spellStart"/>
            <w:r w:rsidRPr="00EE19A8">
              <w:rPr>
                <w:rFonts w:ascii="Times New Roman" w:hAnsi="Times New Roman" w:cs="Times New Roman"/>
                <w:sz w:val="22"/>
                <w:szCs w:val="22"/>
              </w:rPr>
              <w:t>межпредметные</w:t>
            </w:r>
            <w:proofErr w:type="spellEnd"/>
            <w:r w:rsidRPr="00EE19A8">
              <w:rPr>
                <w:rFonts w:ascii="Times New Roman" w:hAnsi="Times New Roman" w:cs="Times New Roman"/>
                <w:sz w:val="22"/>
                <w:szCs w:val="22"/>
              </w:rPr>
              <w:t xml:space="preserve"> связи.</w:t>
            </w:r>
          </w:p>
        </w:tc>
        <w:tc>
          <w:tcPr>
            <w:tcW w:w="1275" w:type="dxa"/>
            <w:shd w:val="clear" w:color="auto" w:fill="auto"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Style w:val="FontStyle27"/>
              </w:rPr>
              <w:lastRenderedPageBreak/>
              <w:t xml:space="preserve">§14 читать, </w:t>
            </w:r>
            <w:r w:rsidRPr="00EE19A8">
              <w:rPr>
                <w:rStyle w:val="FontStyle27"/>
              </w:rPr>
              <w:lastRenderedPageBreak/>
              <w:t>таблица письменно</w:t>
            </w:r>
          </w:p>
        </w:tc>
      </w:tr>
      <w:tr w:rsidR="00A0446D" w:rsidRPr="00ED65AD" w:rsidTr="00A044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EE19A8" w:rsidRDefault="00A0446D" w:rsidP="003538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2</w:t>
            </w:r>
            <w:r w:rsidR="003538EE">
              <w:rPr>
                <w:rFonts w:ascii="Times New Roman" w:hAnsi="Times New Roman" w:cs="Times New Roman"/>
              </w:rPr>
              <w:t>7</w:t>
            </w:r>
            <w:r w:rsidRPr="00EE19A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EE19A8" w:rsidRDefault="00E742D3" w:rsidP="00EE19A8">
            <w:pPr>
              <w:pStyle w:val="Style4"/>
              <w:widowControl/>
              <w:spacing w:line="240" w:lineRule="auto"/>
              <w:rPr>
                <w:rStyle w:val="FontStyle27"/>
                <w:b/>
              </w:rPr>
            </w:pPr>
            <w:r w:rsidRPr="00EE19A8">
              <w:rPr>
                <w:rStyle w:val="FontStyle27"/>
                <w:b/>
              </w:rPr>
              <w:t xml:space="preserve">РК: </w:t>
            </w:r>
            <w:r w:rsidR="00A0446D" w:rsidRPr="00EE19A8">
              <w:rPr>
                <w:rStyle w:val="FontStyle27"/>
                <w:b/>
              </w:rPr>
              <w:t xml:space="preserve">Наш край в </w:t>
            </w:r>
            <w:r w:rsidR="00A0446D" w:rsidRPr="00EE19A8">
              <w:rPr>
                <w:rStyle w:val="FontStyle27"/>
                <w:b/>
                <w:lang w:val="en-US"/>
              </w:rPr>
              <w:t>I</w:t>
            </w:r>
            <w:r w:rsidR="00A0446D" w:rsidRPr="00EE19A8">
              <w:rPr>
                <w:rStyle w:val="FontStyle27"/>
                <w:b/>
              </w:rPr>
              <w:t xml:space="preserve"> половине </w:t>
            </w:r>
            <w:r w:rsidR="00A0446D" w:rsidRPr="00EE19A8">
              <w:rPr>
                <w:rStyle w:val="FontStyle27"/>
                <w:b/>
                <w:lang w:val="en-US"/>
              </w:rPr>
              <w:t>XIX</w:t>
            </w:r>
            <w:r w:rsidR="00A0446D" w:rsidRPr="00EE19A8">
              <w:rPr>
                <w:rStyle w:val="FontStyle27"/>
                <w:b/>
              </w:rPr>
              <w:t xml:space="preserve"> ве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Style w:val="FontStyle27"/>
              </w:rPr>
            </w:pPr>
            <w:r w:rsidRPr="00EE19A8">
              <w:rPr>
                <w:rStyle w:val="FontStyle27"/>
              </w:rPr>
              <w:t>Урок изучения нового материала.</w:t>
            </w:r>
            <w:r w:rsidR="00A7614F" w:rsidRPr="00EE19A8">
              <w:rPr>
                <w:rStyle w:val="FontStyle27"/>
              </w:rPr>
              <w:t xml:space="preserve"> Работа, ист. картой, доп. </w:t>
            </w:r>
            <w:proofErr w:type="gramStart"/>
            <w:r w:rsidR="00A7614F" w:rsidRPr="00EE19A8">
              <w:rPr>
                <w:rStyle w:val="FontStyle27"/>
              </w:rPr>
              <w:t>лит-ой</w:t>
            </w:r>
            <w:proofErr w:type="gramEnd"/>
            <w:r w:rsidR="00A7614F" w:rsidRPr="00EE19A8">
              <w:rPr>
                <w:rStyle w:val="FontStyle27"/>
              </w:rPr>
              <w:t>. Работа над речью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Уметь слушать и конспектировать предложенную информацию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EE19A8" w:rsidRDefault="00A0446D" w:rsidP="00EE19A8">
            <w:pPr>
              <w:spacing w:after="0" w:line="240" w:lineRule="auto"/>
              <w:rPr>
                <w:rStyle w:val="FontStyle27"/>
              </w:rPr>
            </w:pPr>
            <w:r w:rsidRPr="00EE19A8">
              <w:rPr>
                <w:rStyle w:val="FontStyle27"/>
              </w:rPr>
              <w:t>Читать записи.</w:t>
            </w:r>
          </w:p>
        </w:tc>
      </w:tr>
      <w:tr w:rsidR="00A0446D" w:rsidRPr="00ED65AD" w:rsidTr="00A044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EE19A8" w:rsidRDefault="003538EE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0446D" w:rsidRPr="00EE19A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EE19A8" w:rsidRDefault="00A0446D" w:rsidP="00EE19A8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 w:rsidRPr="00EE19A8">
              <w:rPr>
                <w:sz w:val="22"/>
                <w:szCs w:val="22"/>
              </w:rPr>
              <w:t xml:space="preserve">Повторительно-обобщающий урок по теме: Россия в первой половине </w:t>
            </w:r>
            <w:r w:rsidRPr="00EE19A8">
              <w:rPr>
                <w:rStyle w:val="FontStyle27"/>
                <w:lang w:val="en-US"/>
              </w:rPr>
              <w:t>XIX</w:t>
            </w:r>
            <w:r w:rsidRPr="00EE19A8">
              <w:rPr>
                <w:rStyle w:val="FontStyle27"/>
              </w:rPr>
              <w:t xml:space="preserve"> 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Урок обобщения и систематизации знаний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Знать основные понятия и события раздела.  Уметь анализировать и обобщать изученный материал.</w:t>
            </w:r>
          </w:p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§1-14, повторить.</w:t>
            </w:r>
          </w:p>
        </w:tc>
      </w:tr>
      <w:tr w:rsidR="00A0446D" w:rsidRPr="00ED65AD" w:rsidTr="00A0446D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19A8">
              <w:rPr>
                <w:rFonts w:ascii="Times New Roman" w:eastAsia="Times New Roman" w:hAnsi="Times New Roman" w:cs="Times New Roman"/>
                <w:b/>
              </w:rPr>
              <w:t xml:space="preserve">Раздел </w:t>
            </w:r>
            <w:r w:rsidRPr="00EE19A8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  <w:r w:rsidRPr="00EE19A8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EE19A8">
              <w:rPr>
                <w:rFonts w:ascii="Times New Roman" w:hAnsi="Times New Roman" w:cs="Times New Roman"/>
                <w:b/>
              </w:rPr>
              <w:t xml:space="preserve">Россия во второй половине </w:t>
            </w:r>
            <w:r w:rsidRPr="00EE19A8">
              <w:rPr>
                <w:rFonts w:ascii="Times New Roman" w:hAnsi="Times New Roman" w:cs="Times New Roman"/>
                <w:b/>
                <w:caps/>
                <w:lang w:val="en-US"/>
              </w:rPr>
              <w:t>XIX</w:t>
            </w:r>
            <w:r w:rsidRPr="00EE19A8">
              <w:rPr>
                <w:rFonts w:ascii="Times New Roman" w:hAnsi="Times New Roman" w:cs="Times New Roman"/>
                <w:b/>
              </w:rPr>
              <w:t xml:space="preserve"> века.</w:t>
            </w:r>
            <w:r w:rsidRPr="00EE19A8">
              <w:rPr>
                <w:rFonts w:ascii="Times New Roman" w:eastAsia="Times New Roman" w:hAnsi="Times New Roman" w:cs="Times New Roman"/>
                <w:b/>
              </w:rPr>
              <w:t xml:space="preserve">  - 24 часа</w:t>
            </w:r>
          </w:p>
          <w:p w:rsidR="00A0446D" w:rsidRPr="00EE19A8" w:rsidRDefault="00A0446D" w:rsidP="00EE19A8">
            <w:pPr>
              <w:spacing w:after="0" w:line="240" w:lineRule="auto"/>
              <w:jc w:val="center"/>
              <w:rPr>
                <w:rStyle w:val="FontStyle27"/>
                <w:b/>
              </w:rPr>
            </w:pPr>
            <w:r w:rsidRPr="00EE19A8"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EE19A8">
              <w:rPr>
                <w:rFonts w:ascii="Times New Roman" w:hAnsi="Times New Roman" w:cs="Times New Roman"/>
                <w:b/>
              </w:rPr>
              <w:t>3</w:t>
            </w:r>
            <w:r w:rsidRPr="00EE19A8">
              <w:rPr>
                <w:rFonts w:ascii="Times New Roman" w:eastAsia="Times New Roman" w:hAnsi="Times New Roman" w:cs="Times New Roman"/>
                <w:b/>
              </w:rPr>
              <w:t xml:space="preserve">. Россия в эпоху великих </w:t>
            </w:r>
            <w:proofErr w:type="gramStart"/>
            <w:r w:rsidRPr="00EE19A8">
              <w:rPr>
                <w:rFonts w:ascii="Times New Roman" w:eastAsia="Times New Roman" w:hAnsi="Times New Roman" w:cs="Times New Roman"/>
                <w:b/>
              </w:rPr>
              <w:t>реформ</w:t>
            </w:r>
            <w:r w:rsidRPr="00EE19A8">
              <w:rPr>
                <w:rStyle w:val="FontStyle27"/>
              </w:rPr>
              <w:t>.</w:t>
            </w:r>
            <w:r w:rsidR="00414322" w:rsidRPr="00EE19A8">
              <w:rPr>
                <w:rStyle w:val="FontStyle27"/>
              </w:rPr>
              <w:t>-</w:t>
            </w:r>
            <w:proofErr w:type="gramEnd"/>
            <w:r w:rsidR="00414322" w:rsidRPr="00EE19A8">
              <w:rPr>
                <w:rStyle w:val="FontStyle27"/>
              </w:rPr>
              <w:t xml:space="preserve"> 12</w:t>
            </w:r>
            <w:r w:rsidRPr="00EE19A8">
              <w:rPr>
                <w:rStyle w:val="FontStyle27"/>
              </w:rPr>
              <w:t xml:space="preserve"> часов.</w:t>
            </w:r>
          </w:p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46D" w:rsidRPr="00ED65AD" w:rsidTr="00A044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EE19A8" w:rsidRDefault="00A965F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EE19A8" w:rsidRDefault="003538EE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A0446D" w:rsidRPr="00EE19A8">
              <w:rPr>
                <w:rFonts w:ascii="Times New Roman" w:hAnsi="Times New Roman" w:cs="Times New Roman"/>
              </w:rPr>
              <w:t>.01</w:t>
            </w:r>
          </w:p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EE19A8" w:rsidRDefault="00A0446D" w:rsidP="00EE19A8">
            <w:pPr>
              <w:pStyle w:val="Style4"/>
              <w:spacing w:line="240" w:lineRule="auto"/>
              <w:rPr>
                <w:sz w:val="22"/>
                <w:szCs w:val="22"/>
              </w:rPr>
            </w:pPr>
            <w:r w:rsidRPr="00EE19A8">
              <w:rPr>
                <w:sz w:val="22"/>
                <w:szCs w:val="22"/>
              </w:rPr>
              <w:t>Европейская индустриализация и предпосылки реформ в России</w:t>
            </w:r>
            <w:r w:rsidRPr="00EE19A8">
              <w:rPr>
                <w:rStyle w:val="FontStyle27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EE19A8" w:rsidRDefault="00A0446D" w:rsidP="00EE19A8">
            <w:pPr>
              <w:pStyle w:val="Style4"/>
              <w:widowControl/>
              <w:spacing w:line="240" w:lineRule="auto"/>
              <w:ind w:firstLine="14"/>
              <w:rPr>
                <w:rStyle w:val="FontStyle27"/>
              </w:rPr>
            </w:pPr>
            <w:r w:rsidRPr="00EE19A8">
              <w:rPr>
                <w:rStyle w:val="FontStyle27"/>
              </w:rPr>
              <w:t>Урок изучения нового</w:t>
            </w:r>
          </w:p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Style w:val="FontStyle27"/>
              </w:rPr>
              <w:t>материала</w:t>
            </w:r>
            <w:r w:rsidR="00A965FD" w:rsidRPr="00EE19A8">
              <w:rPr>
                <w:rStyle w:val="FontStyle27"/>
              </w:rPr>
              <w:t xml:space="preserve"> Работа с текстом параграфа, ист. картой, док-ом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Уметь сравнивать исторические явления. Знать особенности промышленного переворота в России. Уметь характеризовать предпосылки отмены крепостного права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EE19A8" w:rsidRDefault="00A0446D" w:rsidP="00EE19A8">
            <w:pPr>
              <w:spacing w:after="0" w:line="240" w:lineRule="auto"/>
              <w:rPr>
                <w:rStyle w:val="FontStyle27"/>
              </w:rPr>
            </w:pPr>
            <w:r w:rsidRPr="00EE19A8">
              <w:rPr>
                <w:rStyle w:val="FontStyle27"/>
              </w:rPr>
              <w:t>§15 читать,</w:t>
            </w:r>
          </w:p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Style w:val="FontStyle27"/>
              </w:rPr>
              <w:t>Зад.2</w:t>
            </w:r>
          </w:p>
        </w:tc>
      </w:tr>
      <w:tr w:rsidR="00A0446D" w:rsidRPr="00ED65AD" w:rsidTr="00A044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EE19A8" w:rsidRDefault="009D286F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EE19A8" w:rsidRDefault="003538EE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</w:t>
            </w:r>
          </w:p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EE19A8" w:rsidRDefault="00A0446D" w:rsidP="00EE19A8">
            <w:pPr>
              <w:pStyle w:val="Style4"/>
              <w:spacing w:line="240" w:lineRule="auto"/>
              <w:rPr>
                <w:rStyle w:val="FontStyle27"/>
              </w:rPr>
            </w:pPr>
            <w:r w:rsidRPr="00EE19A8">
              <w:rPr>
                <w:rStyle w:val="FontStyle27"/>
              </w:rPr>
              <w:t xml:space="preserve">Александр </w:t>
            </w:r>
            <w:r w:rsidRPr="00EE19A8">
              <w:rPr>
                <w:rStyle w:val="FontStyle27"/>
                <w:lang w:val="en-US"/>
              </w:rPr>
              <w:t>II</w:t>
            </w:r>
            <w:r w:rsidRPr="00EE19A8">
              <w:rPr>
                <w:rStyle w:val="FontStyle27"/>
              </w:rPr>
              <w:t xml:space="preserve">. Начало правления. Крестьянская реформа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EE19A8">
                <w:rPr>
                  <w:rStyle w:val="FontStyle27"/>
                </w:rPr>
                <w:t>1861 г</w:t>
              </w:r>
            </w:smartTag>
            <w:r w:rsidRPr="00EE19A8">
              <w:rPr>
                <w:rStyle w:val="FontStyle27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EE19A8" w:rsidRDefault="00A0446D" w:rsidP="00EE19A8">
            <w:pPr>
              <w:pStyle w:val="Style4"/>
              <w:widowControl/>
              <w:spacing w:line="240" w:lineRule="auto"/>
              <w:ind w:firstLine="14"/>
              <w:rPr>
                <w:rStyle w:val="FontStyle27"/>
              </w:rPr>
            </w:pPr>
            <w:r w:rsidRPr="00EE19A8">
              <w:rPr>
                <w:rStyle w:val="FontStyle27"/>
              </w:rPr>
              <w:t>Урок изучения нового</w:t>
            </w:r>
          </w:p>
          <w:p w:rsidR="00A0446D" w:rsidRPr="00EE19A8" w:rsidRDefault="009D286F" w:rsidP="00EE19A8">
            <w:pPr>
              <w:pStyle w:val="Style4"/>
              <w:widowControl/>
              <w:spacing w:line="240" w:lineRule="auto"/>
              <w:ind w:firstLine="14"/>
              <w:rPr>
                <w:rStyle w:val="FontStyle27"/>
              </w:rPr>
            </w:pPr>
            <w:r w:rsidRPr="00EE19A8">
              <w:rPr>
                <w:rStyle w:val="FontStyle27"/>
              </w:rPr>
              <w:t>мате</w:t>
            </w:r>
            <w:r w:rsidR="00A0446D" w:rsidRPr="00EE19A8">
              <w:rPr>
                <w:rStyle w:val="FontStyle27"/>
              </w:rPr>
              <w:t>риала</w:t>
            </w:r>
            <w:r w:rsidRPr="00EE19A8">
              <w:rPr>
                <w:rStyle w:val="FontStyle27"/>
              </w:rPr>
              <w:t>. Работа с текстом параграфа, ист. картой, док-ом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Знать предпосылки причины отмены крепостного права в России. Уметь работать с текстом учебника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Style w:val="FontStyle27"/>
              </w:rPr>
              <w:t>§16читать, зад.1</w:t>
            </w:r>
          </w:p>
        </w:tc>
      </w:tr>
      <w:tr w:rsidR="00A0446D" w:rsidRPr="00ED65AD" w:rsidTr="00A044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EE19A8" w:rsidRDefault="009D286F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EE19A8" w:rsidRDefault="003538EE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2</w:t>
            </w:r>
          </w:p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EE19A8" w:rsidRDefault="00A0446D" w:rsidP="00EE19A8">
            <w:pPr>
              <w:pStyle w:val="Style4"/>
              <w:spacing w:line="240" w:lineRule="auto"/>
              <w:rPr>
                <w:sz w:val="22"/>
                <w:szCs w:val="22"/>
              </w:rPr>
            </w:pPr>
            <w:r w:rsidRPr="00EE19A8">
              <w:rPr>
                <w:rStyle w:val="FontStyle27"/>
              </w:rPr>
              <w:t xml:space="preserve">Александр </w:t>
            </w:r>
            <w:r w:rsidRPr="00EE19A8">
              <w:rPr>
                <w:rStyle w:val="FontStyle27"/>
                <w:lang w:val="en-US"/>
              </w:rPr>
              <w:t>II</w:t>
            </w:r>
            <w:r w:rsidRPr="00EE19A8">
              <w:rPr>
                <w:rStyle w:val="FontStyle27"/>
              </w:rPr>
              <w:t xml:space="preserve">. Начало правления. Крестьянская реформа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EE19A8">
                <w:rPr>
                  <w:rStyle w:val="FontStyle27"/>
                </w:rPr>
                <w:t>1861 г</w:t>
              </w:r>
            </w:smartTag>
            <w:r w:rsidRPr="00EE19A8">
              <w:rPr>
                <w:rStyle w:val="FontStyle27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Style w:val="FontStyle27"/>
              </w:rPr>
              <w:t>Комбинированный уроки</w:t>
            </w:r>
            <w:r w:rsidR="009D286F" w:rsidRPr="00EE19A8">
              <w:rPr>
                <w:rStyle w:val="FontStyle27"/>
              </w:rPr>
              <w:t xml:space="preserve"> Работа с текстом параграфа, док-ом</w:t>
            </w:r>
            <w:r w:rsidRPr="00EE19A8">
              <w:rPr>
                <w:rStyle w:val="FontStyle27"/>
              </w:rPr>
              <w:t xml:space="preserve"> 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EE19A8" w:rsidRDefault="00A0446D" w:rsidP="00EE19A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EE19A8">
              <w:rPr>
                <w:rFonts w:ascii="Times New Roman" w:hAnsi="Times New Roman" w:cs="Times New Roman"/>
                <w:sz w:val="22"/>
                <w:szCs w:val="22"/>
              </w:rPr>
              <w:t>Знать основные положения крестьянской реформы; объяснять значение отмены крепостного права. Уметь анализировать и объяснять полученную информацию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Style w:val="FontStyle27"/>
              </w:rPr>
              <w:t>§16читать, вопросы, документ</w:t>
            </w:r>
          </w:p>
        </w:tc>
      </w:tr>
      <w:tr w:rsidR="00A0446D" w:rsidRPr="00ED65AD" w:rsidTr="00A044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EE19A8" w:rsidRDefault="00F43436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EE19A8" w:rsidRDefault="003538EE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0446D" w:rsidRPr="00EE19A8">
              <w:rPr>
                <w:rFonts w:ascii="Times New Roman" w:hAnsi="Times New Roman" w:cs="Times New Roman"/>
              </w:rPr>
              <w:t>.02</w:t>
            </w:r>
          </w:p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Реформы 1860—1870-х гг.: социальная и правовая модерниз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EE19A8" w:rsidRDefault="00F43436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Style w:val="FontStyle27"/>
              </w:rPr>
            </w:pPr>
            <w:r w:rsidRPr="00EE19A8">
              <w:rPr>
                <w:rStyle w:val="FontStyle27"/>
              </w:rPr>
              <w:t>Комбинированные уроки</w:t>
            </w:r>
          </w:p>
          <w:p w:rsidR="009D286F" w:rsidRPr="00EE19A8" w:rsidRDefault="009D286F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Style w:val="FontStyle27"/>
              </w:rPr>
              <w:t>Работа с текстом параграфа, док-ом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EE19A8" w:rsidRDefault="00A0446D" w:rsidP="00EE19A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EE19A8">
              <w:rPr>
                <w:rFonts w:ascii="Times New Roman" w:hAnsi="Times New Roman" w:cs="Times New Roman"/>
                <w:sz w:val="22"/>
                <w:szCs w:val="22"/>
              </w:rPr>
              <w:t>Знать основные положения проводимых реформ; оценки характера и значения социальных реформ. Уметь работать с текстом учебника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EE19A8" w:rsidRDefault="00A0446D" w:rsidP="00EE19A8">
            <w:pPr>
              <w:pStyle w:val="Style4"/>
              <w:widowControl/>
              <w:spacing w:line="240" w:lineRule="auto"/>
              <w:jc w:val="left"/>
              <w:rPr>
                <w:rStyle w:val="FontStyle27"/>
              </w:rPr>
            </w:pPr>
            <w:r w:rsidRPr="00EE19A8">
              <w:rPr>
                <w:rStyle w:val="FontStyle27"/>
              </w:rPr>
              <w:t>§17 читать, таблица</w:t>
            </w:r>
          </w:p>
        </w:tc>
      </w:tr>
      <w:tr w:rsidR="00A0446D" w:rsidRPr="00ED65AD" w:rsidTr="00A044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EE19A8" w:rsidRDefault="00F43436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EE19A8" w:rsidRDefault="003538EE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0446D" w:rsidRPr="00EE19A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Реформы 1860—1870-х гг.: социальная и правовая модерниз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Style w:val="FontStyle27"/>
              </w:rPr>
            </w:pPr>
            <w:r w:rsidRPr="00EE19A8">
              <w:rPr>
                <w:rStyle w:val="FontStyle27"/>
              </w:rPr>
              <w:t>Комбинированные уроки</w:t>
            </w:r>
          </w:p>
          <w:p w:rsidR="00F43436" w:rsidRPr="00EE19A8" w:rsidRDefault="00F43436" w:rsidP="00EE19A8">
            <w:pPr>
              <w:spacing w:after="0" w:line="240" w:lineRule="auto"/>
              <w:jc w:val="center"/>
              <w:rPr>
                <w:rStyle w:val="FontStyle27"/>
              </w:rPr>
            </w:pPr>
            <w:r w:rsidRPr="00EE19A8">
              <w:rPr>
                <w:rStyle w:val="FontStyle27"/>
              </w:rPr>
              <w:t>Работа с текстом параграфа, док-ом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EE19A8" w:rsidRDefault="00A0446D" w:rsidP="00EE19A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EE19A8">
              <w:rPr>
                <w:rFonts w:ascii="Times New Roman" w:hAnsi="Times New Roman" w:cs="Times New Roman"/>
                <w:sz w:val="22"/>
                <w:szCs w:val="22"/>
              </w:rPr>
              <w:t>Называть причины исторических явлений. Определять и объяснять свое отношений  к наиболее значимым событиям и давать оценки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EE19A8" w:rsidRDefault="00A0446D" w:rsidP="00EE19A8">
            <w:pPr>
              <w:pStyle w:val="Style4"/>
              <w:widowControl/>
              <w:spacing w:line="240" w:lineRule="auto"/>
              <w:jc w:val="left"/>
              <w:rPr>
                <w:rStyle w:val="FontStyle27"/>
              </w:rPr>
            </w:pPr>
            <w:r w:rsidRPr="00EE19A8">
              <w:rPr>
                <w:rStyle w:val="FontStyle27"/>
              </w:rPr>
              <w:t>§17 читать, таблица</w:t>
            </w:r>
          </w:p>
        </w:tc>
      </w:tr>
      <w:tr w:rsidR="00A0446D" w:rsidRPr="00ED65AD" w:rsidTr="00A044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EE19A8" w:rsidRDefault="00F43436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EE19A8" w:rsidRDefault="00F43436" w:rsidP="00EE19A8">
            <w:pPr>
              <w:pStyle w:val="Style4"/>
              <w:widowControl/>
              <w:spacing w:line="240" w:lineRule="auto"/>
              <w:jc w:val="left"/>
              <w:rPr>
                <w:rStyle w:val="FontStyle27"/>
              </w:rPr>
            </w:pPr>
            <w:r w:rsidRPr="00EE19A8">
              <w:rPr>
                <w:rStyle w:val="FontStyle27"/>
              </w:rPr>
              <w:t>Социально-экономиче</w:t>
            </w:r>
            <w:r w:rsidR="00A0446D" w:rsidRPr="00EE19A8">
              <w:rPr>
                <w:rStyle w:val="FontStyle27"/>
              </w:rPr>
              <w:t xml:space="preserve">ское развитие страны в пореформенный пери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Style w:val="FontStyle27"/>
              </w:rPr>
            </w:pPr>
            <w:r w:rsidRPr="00EE19A8">
              <w:rPr>
                <w:rStyle w:val="FontStyle27"/>
              </w:rPr>
              <w:t>Комбинированный урок</w:t>
            </w:r>
          </w:p>
          <w:p w:rsidR="00F43436" w:rsidRPr="00EE19A8" w:rsidRDefault="00F43436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Style w:val="FontStyle27"/>
              </w:rPr>
              <w:t>Работа с текстом параграфа, док-ом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Знать основные направления экономической пол</w:t>
            </w:r>
            <w:r w:rsidR="00F43436" w:rsidRPr="00EE19A8">
              <w:rPr>
                <w:rFonts w:ascii="Times New Roman" w:hAnsi="Times New Roman" w:cs="Times New Roman"/>
              </w:rPr>
              <w:t xml:space="preserve">итики государства; </w:t>
            </w:r>
            <w:r w:rsidRPr="00EE19A8">
              <w:rPr>
                <w:rFonts w:ascii="Times New Roman" w:hAnsi="Times New Roman" w:cs="Times New Roman"/>
              </w:rPr>
              <w:t>объяснять причины замедления темпов роста промышленного производства.</w:t>
            </w:r>
          </w:p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Уметь анализировать информацию.</w:t>
            </w:r>
          </w:p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EE19A8" w:rsidRDefault="00A0446D" w:rsidP="00EE19A8">
            <w:pPr>
              <w:pStyle w:val="Style4"/>
              <w:widowControl/>
              <w:spacing w:line="240" w:lineRule="auto"/>
              <w:jc w:val="left"/>
              <w:rPr>
                <w:rStyle w:val="FontStyle27"/>
              </w:rPr>
            </w:pPr>
            <w:r w:rsidRPr="00EE19A8">
              <w:rPr>
                <w:rStyle w:val="FontStyle27"/>
              </w:rPr>
              <w:t>§18 читать, вопросы</w:t>
            </w:r>
          </w:p>
        </w:tc>
      </w:tr>
      <w:tr w:rsidR="00A0446D" w:rsidRPr="00ED65AD" w:rsidTr="00A044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EE19A8" w:rsidRDefault="00F43436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EE19A8" w:rsidRDefault="003538EE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0446D" w:rsidRPr="00EE19A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EE19A8" w:rsidRDefault="00A0446D" w:rsidP="00EE19A8">
            <w:pPr>
              <w:pStyle w:val="Style4"/>
              <w:widowControl/>
              <w:spacing w:line="240" w:lineRule="auto"/>
              <w:jc w:val="left"/>
              <w:rPr>
                <w:rStyle w:val="FontStyle27"/>
              </w:rPr>
            </w:pPr>
            <w:r w:rsidRPr="00EE19A8">
              <w:rPr>
                <w:rStyle w:val="FontStyle27"/>
              </w:rPr>
              <w:t xml:space="preserve">Общественное движение при Александре </w:t>
            </w:r>
            <w:r w:rsidRPr="00EE19A8">
              <w:rPr>
                <w:rStyle w:val="FontStyle27"/>
                <w:lang w:val="en-US"/>
              </w:rPr>
              <w:t>II</w:t>
            </w:r>
            <w:r w:rsidRPr="00EE19A8">
              <w:rPr>
                <w:rStyle w:val="FontStyle27"/>
              </w:rPr>
              <w:t xml:space="preserve"> и политика </w:t>
            </w:r>
            <w:r w:rsidRPr="00EE19A8">
              <w:rPr>
                <w:rStyle w:val="FontStyle27"/>
              </w:rPr>
              <w:lastRenderedPageBreak/>
              <w:t>правитель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EE19A8" w:rsidRDefault="00A0446D" w:rsidP="00EE19A8">
            <w:pPr>
              <w:pStyle w:val="Style4"/>
              <w:widowControl/>
              <w:spacing w:line="240" w:lineRule="auto"/>
              <w:ind w:firstLine="14"/>
              <w:rPr>
                <w:rStyle w:val="FontStyle27"/>
              </w:rPr>
            </w:pPr>
            <w:r w:rsidRPr="00EE19A8">
              <w:rPr>
                <w:rStyle w:val="FontStyle27"/>
              </w:rPr>
              <w:t>Урок изучения нового</w:t>
            </w:r>
          </w:p>
          <w:p w:rsidR="00A0446D" w:rsidRPr="00EE19A8" w:rsidRDefault="00F43436" w:rsidP="00EE19A8">
            <w:pPr>
              <w:spacing w:after="0" w:line="240" w:lineRule="auto"/>
              <w:jc w:val="center"/>
              <w:rPr>
                <w:rStyle w:val="FontStyle27"/>
              </w:rPr>
            </w:pPr>
            <w:r w:rsidRPr="00EE19A8">
              <w:rPr>
                <w:rStyle w:val="FontStyle27"/>
              </w:rPr>
              <w:t>м</w:t>
            </w:r>
            <w:r w:rsidR="009D286F" w:rsidRPr="00EE19A8">
              <w:rPr>
                <w:rStyle w:val="FontStyle27"/>
              </w:rPr>
              <w:t>ате</w:t>
            </w:r>
            <w:r w:rsidR="00A0446D" w:rsidRPr="00EE19A8">
              <w:rPr>
                <w:rStyle w:val="FontStyle27"/>
              </w:rPr>
              <w:t>риала</w:t>
            </w:r>
          </w:p>
          <w:p w:rsidR="00F43436" w:rsidRPr="00EE19A8" w:rsidRDefault="00F43436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Style w:val="FontStyle27"/>
              </w:rPr>
              <w:lastRenderedPageBreak/>
              <w:t>Работа с текстом параграфа, док-ом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lastRenderedPageBreak/>
              <w:t xml:space="preserve">Знать существенные черты идеологии и практики консерватизма и либерализма. Уметь </w:t>
            </w:r>
            <w:r w:rsidRPr="00EE19A8">
              <w:rPr>
                <w:rFonts w:ascii="Times New Roman" w:hAnsi="Times New Roman" w:cs="Times New Roman"/>
              </w:rPr>
              <w:lastRenderedPageBreak/>
              <w:t>анализировать документы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EE19A8" w:rsidRDefault="00A0446D" w:rsidP="00EE19A8">
            <w:pPr>
              <w:pStyle w:val="Style4"/>
              <w:widowControl/>
              <w:spacing w:line="240" w:lineRule="auto"/>
              <w:jc w:val="left"/>
              <w:rPr>
                <w:rStyle w:val="FontStyle27"/>
              </w:rPr>
            </w:pPr>
            <w:r w:rsidRPr="00EE19A8">
              <w:rPr>
                <w:rStyle w:val="FontStyle27"/>
              </w:rPr>
              <w:lastRenderedPageBreak/>
              <w:t>§19 читать, таблица</w:t>
            </w:r>
          </w:p>
        </w:tc>
      </w:tr>
      <w:tr w:rsidR="00A0446D" w:rsidRPr="00ED65AD" w:rsidTr="00A044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EE19A8" w:rsidRDefault="00F43436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EE19A8" w:rsidRDefault="003538EE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0446D" w:rsidRPr="00EE19A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EE19A8" w:rsidRDefault="009D286F" w:rsidP="00EE19A8">
            <w:pPr>
              <w:pStyle w:val="Style4"/>
              <w:widowControl/>
              <w:spacing w:line="240" w:lineRule="auto"/>
              <w:jc w:val="left"/>
              <w:rPr>
                <w:rStyle w:val="FontStyle27"/>
              </w:rPr>
            </w:pPr>
            <w:r w:rsidRPr="00EE19A8">
              <w:rPr>
                <w:rStyle w:val="FontStyle27"/>
              </w:rPr>
              <w:t>Обществен</w:t>
            </w:r>
            <w:r w:rsidR="00A0446D" w:rsidRPr="00EE19A8">
              <w:rPr>
                <w:rStyle w:val="FontStyle27"/>
              </w:rPr>
              <w:t xml:space="preserve">ное движение при Александре </w:t>
            </w:r>
            <w:r w:rsidR="00A0446D" w:rsidRPr="00EE19A8">
              <w:rPr>
                <w:rStyle w:val="FontStyle27"/>
                <w:lang w:val="en-US"/>
              </w:rPr>
              <w:t>II</w:t>
            </w:r>
            <w:r w:rsidR="00A0446D" w:rsidRPr="00EE19A8">
              <w:rPr>
                <w:rStyle w:val="FontStyle27"/>
              </w:rPr>
              <w:t xml:space="preserve"> и политика правитель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EE19A8" w:rsidRDefault="00A0446D" w:rsidP="00EE19A8">
            <w:pPr>
              <w:pStyle w:val="Style4"/>
              <w:widowControl/>
              <w:spacing w:line="240" w:lineRule="auto"/>
              <w:ind w:firstLine="14"/>
              <w:rPr>
                <w:rStyle w:val="FontStyle27"/>
              </w:rPr>
            </w:pPr>
            <w:r w:rsidRPr="00EE19A8">
              <w:rPr>
                <w:rStyle w:val="FontStyle27"/>
              </w:rPr>
              <w:t>Комбинированный урок</w:t>
            </w:r>
          </w:p>
          <w:p w:rsidR="00F43436" w:rsidRPr="00EE19A8" w:rsidRDefault="00F43436" w:rsidP="00EE19A8">
            <w:pPr>
              <w:pStyle w:val="Style4"/>
              <w:widowControl/>
              <w:spacing w:line="240" w:lineRule="auto"/>
              <w:ind w:firstLine="14"/>
              <w:rPr>
                <w:rStyle w:val="FontStyle27"/>
              </w:rPr>
            </w:pPr>
            <w:r w:rsidRPr="00EE19A8">
              <w:rPr>
                <w:rStyle w:val="FontStyle27"/>
              </w:rPr>
              <w:t>Работа с текстом параграфа, док-ом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Знать существенные черты идеологии и практики радикального общественного движения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EE19A8" w:rsidRDefault="00A0446D" w:rsidP="00EE19A8">
            <w:pPr>
              <w:pStyle w:val="Style4"/>
              <w:widowControl/>
              <w:spacing w:line="240" w:lineRule="auto"/>
              <w:jc w:val="left"/>
              <w:rPr>
                <w:rStyle w:val="FontStyle27"/>
              </w:rPr>
            </w:pPr>
            <w:r w:rsidRPr="00EE19A8">
              <w:rPr>
                <w:rStyle w:val="FontStyle27"/>
              </w:rPr>
              <w:t>§20 читать, таблица</w:t>
            </w:r>
          </w:p>
        </w:tc>
      </w:tr>
      <w:tr w:rsidR="00A0446D" w:rsidRPr="00ED65AD" w:rsidTr="00A044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EE19A8" w:rsidRDefault="00F43436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EE19A8" w:rsidRDefault="00A0446D" w:rsidP="00EE19A8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 w:rsidRPr="00EE19A8">
              <w:rPr>
                <w:sz w:val="22"/>
                <w:szCs w:val="22"/>
              </w:rPr>
              <w:t>Национальная и религиозная политика Александра II. Национальный вопрос в России и Евро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Style w:val="FontStyle27"/>
              </w:rPr>
              <w:t>Комбинированный урок</w:t>
            </w:r>
            <w:r w:rsidR="00F43436" w:rsidRPr="00EE19A8">
              <w:rPr>
                <w:rStyle w:val="FontStyle27"/>
              </w:rPr>
              <w:t xml:space="preserve"> Работа с текстом параграфа, док-ом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86F" w:rsidRPr="00EE19A8" w:rsidRDefault="009D286F" w:rsidP="00EE19A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EE19A8">
              <w:rPr>
                <w:rFonts w:ascii="Times New Roman" w:hAnsi="Times New Roman" w:cs="Times New Roman"/>
                <w:sz w:val="22"/>
                <w:szCs w:val="22"/>
              </w:rPr>
              <w:t>Знать особенности национальной политики</w:t>
            </w:r>
            <w:r w:rsidR="00A0446D" w:rsidRPr="00EE19A8">
              <w:rPr>
                <w:rFonts w:ascii="Times New Roman" w:hAnsi="Times New Roman" w:cs="Times New Roman"/>
                <w:sz w:val="22"/>
                <w:szCs w:val="22"/>
              </w:rPr>
              <w:t xml:space="preserve"> Александра II</w:t>
            </w:r>
            <w:r w:rsidRPr="00EE19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0446D" w:rsidRPr="00EE19A8" w:rsidRDefault="009D286F" w:rsidP="00EE19A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EE19A8">
              <w:rPr>
                <w:rFonts w:ascii="Times New Roman" w:hAnsi="Times New Roman" w:cs="Times New Roman"/>
                <w:sz w:val="22"/>
                <w:szCs w:val="22"/>
              </w:rPr>
              <w:t>Уметь сравнивать исторические явления. Уметь выдвигать и обосновывать версий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EE19A8" w:rsidRDefault="009D286F" w:rsidP="00EE19A8">
            <w:pPr>
              <w:pStyle w:val="Style4"/>
              <w:widowControl/>
              <w:spacing w:line="240" w:lineRule="auto"/>
              <w:jc w:val="left"/>
              <w:rPr>
                <w:rStyle w:val="FontStyle27"/>
              </w:rPr>
            </w:pPr>
            <w:r w:rsidRPr="00EE19A8">
              <w:rPr>
                <w:rStyle w:val="FontStyle27"/>
              </w:rPr>
              <w:t>§20 читать, зад.1,3</w:t>
            </w:r>
          </w:p>
        </w:tc>
      </w:tr>
      <w:tr w:rsidR="00A0446D" w:rsidRPr="00ED65AD" w:rsidTr="00A044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EE19A8" w:rsidRDefault="00F43436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EE19A8" w:rsidRDefault="003538EE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0446D" w:rsidRPr="00EE19A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EE19A8" w:rsidRDefault="00A0446D" w:rsidP="00EE19A8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 w:rsidRPr="00EE19A8">
              <w:rPr>
                <w:rStyle w:val="FontStyle27"/>
              </w:rPr>
              <w:t>Внешняя политика Александра II. Русско-турецкая война 1877-1878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Style w:val="FontStyle27"/>
              </w:rPr>
            </w:pPr>
            <w:r w:rsidRPr="00EE19A8">
              <w:rPr>
                <w:rStyle w:val="FontStyle27"/>
              </w:rPr>
              <w:t>Комбинированный урок</w:t>
            </w:r>
          </w:p>
          <w:p w:rsidR="00F43436" w:rsidRPr="00EE19A8" w:rsidRDefault="00F43436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Style w:val="FontStyle27"/>
              </w:rPr>
              <w:t>Работа с текстом параграфа, док-ом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EE19A8" w:rsidRDefault="00A0446D" w:rsidP="00EE19A8">
            <w:pPr>
              <w:pStyle w:val="af0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EE19A8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Знать цель и основные направления внешней политики 60-70-х гг. Уметь анализировать события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EE19A8" w:rsidRDefault="00A0446D" w:rsidP="00EE19A8">
            <w:pPr>
              <w:pStyle w:val="Style4"/>
              <w:widowControl/>
              <w:spacing w:line="240" w:lineRule="auto"/>
              <w:jc w:val="left"/>
              <w:rPr>
                <w:rStyle w:val="FontStyle27"/>
              </w:rPr>
            </w:pPr>
            <w:r w:rsidRPr="00EE19A8">
              <w:rPr>
                <w:rStyle w:val="FontStyle27"/>
              </w:rPr>
              <w:t>§21 читать, зад.1.</w:t>
            </w:r>
          </w:p>
        </w:tc>
      </w:tr>
      <w:tr w:rsidR="00A0446D" w:rsidRPr="00ED65AD" w:rsidTr="00A044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EE19A8" w:rsidRDefault="00F43436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EE19A8" w:rsidRDefault="003538EE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0446D" w:rsidRPr="00EE19A8">
              <w:rPr>
                <w:rFonts w:ascii="Times New Roman" w:hAnsi="Times New Roman" w:cs="Times New Roman"/>
              </w:rPr>
              <w:t>.02</w:t>
            </w:r>
          </w:p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EE19A8" w:rsidRDefault="00A0446D" w:rsidP="00EE19A8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 w:rsidRPr="00EE19A8">
              <w:rPr>
                <w:rStyle w:val="FontStyle27"/>
              </w:rPr>
              <w:t xml:space="preserve">Внешняя политика Александра II. Русско-турецкая война 1877-1878 </w:t>
            </w:r>
            <w:proofErr w:type="spellStart"/>
            <w:r w:rsidRPr="00EE19A8">
              <w:rPr>
                <w:rStyle w:val="FontStyle27"/>
              </w:rPr>
              <w:t>г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EE19A8" w:rsidRDefault="00A0446D" w:rsidP="00EE19A8">
            <w:pPr>
              <w:spacing w:after="0" w:line="240" w:lineRule="auto"/>
              <w:jc w:val="center"/>
              <w:rPr>
                <w:rStyle w:val="FontStyle27"/>
              </w:rPr>
            </w:pPr>
            <w:r w:rsidRPr="00EE19A8">
              <w:rPr>
                <w:rStyle w:val="FontStyle27"/>
              </w:rPr>
              <w:t>Комбинированный урок</w:t>
            </w:r>
          </w:p>
          <w:p w:rsidR="00F43436" w:rsidRPr="00EE19A8" w:rsidRDefault="00F43436" w:rsidP="00EE1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9A8">
              <w:rPr>
                <w:rStyle w:val="FontStyle27"/>
              </w:rPr>
              <w:t>Работа с текстом параграфа, док-ом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  <w:lang w:bidi="he-IL"/>
              </w:rPr>
            </w:pPr>
            <w:proofErr w:type="gramStart"/>
            <w:r w:rsidRPr="00EE19A8">
              <w:rPr>
                <w:rFonts w:ascii="Times New Roman" w:hAnsi="Times New Roman" w:cs="Times New Roman"/>
                <w:lang w:bidi="he-IL"/>
              </w:rPr>
              <w:t>Знать  причины</w:t>
            </w:r>
            <w:proofErr w:type="gramEnd"/>
            <w:r w:rsidRPr="00EE19A8">
              <w:rPr>
                <w:rFonts w:ascii="Times New Roman" w:hAnsi="Times New Roman" w:cs="Times New Roman"/>
                <w:lang w:bidi="he-IL"/>
              </w:rPr>
              <w:t xml:space="preserve"> и характер; показывать на карте места военных действий; знать полководцев и участников; объяснять значение и итоги Сан-</w:t>
            </w:r>
            <w:proofErr w:type="spellStart"/>
            <w:r w:rsidRPr="00EE19A8">
              <w:rPr>
                <w:rFonts w:ascii="Times New Roman" w:hAnsi="Times New Roman" w:cs="Times New Roman"/>
                <w:lang w:bidi="he-IL"/>
              </w:rPr>
              <w:t>Стефанского</w:t>
            </w:r>
            <w:proofErr w:type="spellEnd"/>
            <w:r w:rsidRPr="00EE19A8">
              <w:rPr>
                <w:rFonts w:ascii="Times New Roman" w:hAnsi="Times New Roman" w:cs="Times New Roman"/>
                <w:lang w:bidi="he-IL"/>
              </w:rPr>
              <w:t xml:space="preserve"> мирного договора.</w:t>
            </w:r>
          </w:p>
          <w:p w:rsidR="00A0446D" w:rsidRPr="00EE19A8" w:rsidRDefault="00A0446D" w:rsidP="00EE19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EE19A8" w:rsidRDefault="00A0446D" w:rsidP="00EE19A8">
            <w:pPr>
              <w:pStyle w:val="Style4"/>
              <w:widowControl/>
              <w:spacing w:line="240" w:lineRule="auto"/>
              <w:jc w:val="left"/>
              <w:rPr>
                <w:rStyle w:val="FontStyle27"/>
              </w:rPr>
            </w:pPr>
            <w:r w:rsidRPr="00EE19A8">
              <w:rPr>
                <w:rStyle w:val="FontStyle27"/>
              </w:rPr>
              <w:t>§21читать, хронология событий.</w:t>
            </w:r>
          </w:p>
        </w:tc>
      </w:tr>
      <w:tr w:rsidR="003A6BC7" w:rsidRPr="00ED65AD" w:rsidTr="00A044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C7" w:rsidRPr="00CA6595" w:rsidRDefault="00F43436" w:rsidP="00CA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59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C7" w:rsidRPr="00CA6595" w:rsidRDefault="003538EE" w:rsidP="00CA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C7" w:rsidRPr="00CA6595" w:rsidRDefault="00F43436" w:rsidP="00CA6595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 w:rsidRPr="00CA6595">
              <w:rPr>
                <w:rStyle w:val="FontStyle27"/>
                <w:b/>
              </w:rPr>
              <w:t>РК: Наш край в годы великих реформ</w:t>
            </w:r>
            <w:r w:rsidR="003A6BC7" w:rsidRPr="00CA6595">
              <w:rPr>
                <w:rStyle w:val="FontStyle27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C7" w:rsidRPr="00CA6595" w:rsidRDefault="003901B3" w:rsidP="00CA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5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36" w:rsidRPr="00CA6595" w:rsidRDefault="00F43436" w:rsidP="00CA6595">
            <w:pPr>
              <w:spacing w:after="0" w:line="240" w:lineRule="auto"/>
              <w:jc w:val="center"/>
              <w:rPr>
                <w:rStyle w:val="FontStyle27"/>
              </w:rPr>
            </w:pPr>
            <w:r w:rsidRPr="00CA6595">
              <w:rPr>
                <w:rStyle w:val="FontStyle27"/>
              </w:rPr>
              <w:t>Комбинированный урок</w:t>
            </w:r>
          </w:p>
          <w:p w:rsidR="003A6BC7" w:rsidRPr="00CA6595" w:rsidRDefault="00F43436" w:rsidP="00CA6595">
            <w:pPr>
              <w:spacing w:after="0" w:line="240" w:lineRule="auto"/>
              <w:jc w:val="center"/>
              <w:rPr>
                <w:rStyle w:val="FontStyle27"/>
              </w:rPr>
            </w:pPr>
            <w:r w:rsidRPr="00CA6595">
              <w:rPr>
                <w:rStyle w:val="FontStyle27"/>
              </w:rPr>
              <w:t>Работа с доп. литературой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73" w:rsidRPr="00CA6595" w:rsidRDefault="00550873" w:rsidP="00CA6595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CA6595">
              <w:rPr>
                <w:rFonts w:ascii="Times New Roman" w:hAnsi="Times New Roman" w:cs="Times New Roman"/>
                <w:sz w:val="22"/>
                <w:szCs w:val="22"/>
              </w:rPr>
              <w:t>Знать особенности национальной политики в регионе</w:t>
            </w:r>
          </w:p>
          <w:p w:rsidR="003407A6" w:rsidRPr="00CA6595" w:rsidRDefault="00550873" w:rsidP="00CA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95">
              <w:rPr>
                <w:rFonts w:ascii="Times New Roman" w:hAnsi="Times New Roman" w:cs="Times New Roman"/>
              </w:rPr>
              <w:t>Уметь сравнивать исторические явления. Уметь выдвигать и обосновывать версии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C7" w:rsidRPr="00CA6595" w:rsidRDefault="003901B3" w:rsidP="00CA6595">
            <w:pPr>
              <w:pStyle w:val="Style4"/>
              <w:widowControl/>
              <w:spacing w:line="240" w:lineRule="auto"/>
              <w:jc w:val="left"/>
              <w:rPr>
                <w:rStyle w:val="FontStyle27"/>
              </w:rPr>
            </w:pPr>
            <w:proofErr w:type="spellStart"/>
            <w:r w:rsidRPr="00CA6595">
              <w:rPr>
                <w:rStyle w:val="FontStyle27"/>
              </w:rPr>
              <w:t>Творч</w:t>
            </w:r>
            <w:proofErr w:type="spellEnd"/>
            <w:r w:rsidRPr="00CA6595">
              <w:rPr>
                <w:rStyle w:val="FontStyle27"/>
              </w:rPr>
              <w:t>. зад.</w:t>
            </w:r>
          </w:p>
        </w:tc>
      </w:tr>
      <w:tr w:rsidR="00A0446D" w:rsidRPr="00ED65AD" w:rsidTr="00A0446D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CA6595" w:rsidRDefault="00A0446D" w:rsidP="00CA6595">
            <w:pPr>
              <w:pStyle w:val="Style4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A0446D" w:rsidRPr="00CA6595" w:rsidRDefault="00A0446D" w:rsidP="00CA6595">
            <w:pPr>
              <w:pStyle w:val="Style4"/>
              <w:widowControl/>
              <w:spacing w:line="240" w:lineRule="auto"/>
              <w:jc w:val="center"/>
              <w:rPr>
                <w:rStyle w:val="FontStyle27"/>
                <w:b/>
              </w:rPr>
            </w:pPr>
            <w:r w:rsidRPr="008E6283">
              <w:rPr>
                <w:b/>
                <w:szCs w:val="22"/>
              </w:rPr>
              <w:t>Глава4. Россия в1880-1890-е гг</w:t>
            </w:r>
            <w:r w:rsidRPr="00CA6595">
              <w:rPr>
                <w:rStyle w:val="FontStyle27"/>
              </w:rPr>
              <w:t>.- 11 часов.</w:t>
            </w:r>
          </w:p>
          <w:p w:rsidR="00A0446D" w:rsidRPr="00CA6595" w:rsidRDefault="00A0446D" w:rsidP="00CA6595">
            <w:pPr>
              <w:pStyle w:val="Style4"/>
              <w:widowControl/>
              <w:spacing w:line="240" w:lineRule="auto"/>
              <w:jc w:val="center"/>
              <w:rPr>
                <w:rStyle w:val="FontStyle27"/>
              </w:rPr>
            </w:pPr>
          </w:p>
        </w:tc>
      </w:tr>
      <w:tr w:rsidR="00A0446D" w:rsidRPr="00ED65AD" w:rsidTr="00A044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CA6595" w:rsidRDefault="00EE19A8" w:rsidP="00CA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595">
              <w:rPr>
                <w:rFonts w:ascii="Times New Roman" w:hAnsi="Times New Roman" w:cs="Times New Roman"/>
              </w:rPr>
              <w:t>71</w:t>
            </w:r>
            <w:r w:rsidR="003901B3" w:rsidRPr="00CA6595">
              <w:rPr>
                <w:rFonts w:ascii="Times New Roman" w:hAnsi="Times New Roman" w:cs="Times New Roman"/>
              </w:rPr>
              <w:t>-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CA6595" w:rsidRDefault="003538EE" w:rsidP="00CA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0446D" w:rsidRPr="00CA6595">
              <w:rPr>
                <w:rFonts w:ascii="Times New Roman" w:hAnsi="Times New Roman" w:cs="Times New Roman"/>
              </w:rPr>
              <w:t>.02</w:t>
            </w:r>
          </w:p>
          <w:p w:rsidR="00A0446D" w:rsidRPr="00CA6595" w:rsidRDefault="003538EE" w:rsidP="00CA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CA6595" w:rsidRDefault="00A0446D" w:rsidP="00CA6595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 w:rsidRPr="00CA6595">
              <w:rPr>
                <w:rStyle w:val="FontStyle27"/>
              </w:rPr>
              <w:t>Александра III: особенности внутренне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CA6595" w:rsidRDefault="0051674D" w:rsidP="00CA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5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CA6595" w:rsidRDefault="00A0446D" w:rsidP="00CA6595">
            <w:pPr>
              <w:spacing w:after="0" w:line="240" w:lineRule="auto"/>
              <w:jc w:val="center"/>
              <w:rPr>
                <w:rStyle w:val="FontStyle27"/>
              </w:rPr>
            </w:pPr>
            <w:r w:rsidRPr="00CA6595">
              <w:rPr>
                <w:rStyle w:val="FontStyle27"/>
              </w:rPr>
              <w:t>Комбинированные уроки</w:t>
            </w:r>
          </w:p>
          <w:p w:rsidR="000E5E51" w:rsidRPr="00CA6595" w:rsidRDefault="000E5E51" w:rsidP="00CA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595">
              <w:rPr>
                <w:rStyle w:val="FontStyle27"/>
              </w:rPr>
              <w:t>Работа с текстом параграфа, док-ом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CA6595" w:rsidRDefault="00A0446D" w:rsidP="00CA6595">
            <w:pPr>
              <w:pStyle w:val="af0"/>
              <w:rPr>
                <w:rFonts w:ascii="Times New Roman" w:hAnsi="Times New Roman" w:cs="Times New Roman"/>
                <w:w w:val="50"/>
                <w:sz w:val="22"/>
                <w:szCs w:val="22"/>
                <w:lang w:bidi="he-IL"/>
              </w:rPr>
            </w:pPr>
            <w:r w:rsidRPr="00CA6595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Уметь оценивать личность Александра </w:t>
            </w:r>
            <w:r w:rsidRPr="00CA6595">
              <w:rPr>
                <w:rFonts w:ascii="Times New Roman" w:hAnsi="Times New Roman" w:cs="Times New Roman"/>
                <w:iCs/>
                <w:sz w:val="22"/>
                <w:szCs w:val="22"/>
              </w:rPr>
              <w:t>III</w:t>
            </w:r>
            <w:r w:rsidRPr="00CA6595">
              <w:rPr>
                <w:rFonts w:ascii="Times New Roman" w:hAnsi="Times New Roman" w:cs="Times New Roman"/>
                <w:w w:val="50"/>
                <w:sz w:val="22"/>
                <w:szCs w:val="22"/>
                <w:lang w:bidi="he-IL"/>
              </w:rPr>
              <w:t xml:space="preserve">; </w:t>
            </w:r>
            <w:r w:rsidRPr="00CA6595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называть основные черты внутренней политики Александра </w:t>
            </w:r>
            <w:r w:rsidRPr="00CA6595">
              <w:rPr>
                <w:rFonts w:ascii="Times New Roman" w:hAnsi="Times New Roman" w:cs="Times New Roman"/>
                <w:iCs/>
                <w:sz w:val="22"/>
                <w:szCs w:val="22"/>
              </w:rPr>
              <w:t>III</w:t>
            </w:r>
            <w:r w:rsidRPr="00CA6595">
              <w:rPr>
                <w:rFonts w:ascii="Times New Roman" w:hAnsi="Times New Roman" w:cs="Times New Roman"/>
                <w:w w:val="50"/>
                <w:sz w:val="22"/>
                <w:szCs w:val="22"/>
                <w:lang w:bidi="he-IL"/>
              </w:rPr>
              <w:t>.</w:t>
            </w:r>
          </w:p>
          <w:p w:rsidR="00A0446D" w:rsidRPr="00CA6595" w:rsidRDefault="00A0446D" w:rsidP="00CA6595">
            <w:pPr>
              <w:pStyle w:val="af0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CA6595" w:rsidRDefault="00A0446D" w:rsidP="00CA6595">
            <w:pPr>
              <w:pStyle w:val="Style4"/>
              <w:widowControl/>
              <w:spacing w:line="240" w:lineRule="auto"/>
              <w:jc w:val="left"/>
              <w:rPr>
                <w:rStyle w:val="FontStyle27"/>
              </w:rPr>
            </w:pPr>
            <w:r w:rsidRPr="00CA6595">
              <w:rPr>
                <w:rStyle w:val="FontStyle27"/>
              </w:rPr>
              <w:t>§22 читать, зад.1,2.</w:t>
            </w:r>
          </w:p>
        </w:tc>
      </w:tr>
      <w:tr w:rsidR="00A0446D" w:rsidRPr="00ED65AD" w:rsidTr="00A044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CA6595" w:rsidRDefault="003901B3" w:rsidP="00CA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595">
              <w:rPr>
                <w:rFonts w:ascii="Times New Roman" w:hAnsi="Times New Roman" w:cs="Times New Roman"/>
              </w:rPr>
              <w:t>73-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Default="003538EE" w:rsidP="00CA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3</w:t>
            </w:r>
          </w:p>
          <w:p w:rsidR="003538EE" w:rsidRPr="00CA6595" w:rsidRDefault="003538EE" w:rsidP="00CA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3</w:t>
            </w:r>
          </w:p>
          <w:p w:rsidR="00A0446D" w:rsidRPr="00CA6595" w:rsidRDefault="00A0446D" w:rsidP="00CA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CA6595" w:rsidRDefault="00A0446D" w:rsidP="00CA659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6595">
              <w:rPr>
                <w:rFonts w:ascii="Times New Roman" w:hAnsi="Times New Roman" w:cs="Times New Roman"/>
              </w:rPr>
              <w:t>Перемены в экономике и социальном стр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CA6595" w:rsidRDefault="00A0446D" w:rsidP="00CA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5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CA6595" w:rsidRDefault="00A0446D" w:rsidP="00CA6595">
            <w:pPr>
              <w:spacing w:after="0" w:line="240" w:lineRule="auto"/>
              <w:jc w:val="center"/>
              <w:rPr>
                <w:rStyle w:val="FontStyle27"/>
              </w:rPr>
            </w:pPr>
            <w:r w:rsidRPr="00CA6595">
              <w:rPr>
                <w:rStyle w:val="FontStyle27"/>
              </w:rPr>
              <w:t>Комбинированные уроки</w:t>
            </w:r>
          </w:p>
          <w:p w:rsidR="000E5E51" w:rsidRPr="00CA6595" w:rsidRDefault="000E5E51" w:rsidP="00CA6595">
            <w:pPr>
              <w:spacing w:after="0" w:line="240" w:lineRule="auto"/>
              <w:jc w:val="center"/>
              <w:rPr>
                <w:rStyle w:val="FontStyle27"/>
              </w:rPr>
            </w:pPr>
            <w:r w:rsidRPr="00CA6595">
              <w:rPr>
                <w:rStyle w:val="FontStyle27"/>
              </w:rPr>
              <w:t>Работа с текстом параграфа, док-ом, ист. картой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CA6595" w:rsidRDefault="00A0446D" w:rsidP="00CA6595">
            <w:pPr>
              <w:pStyle w:val="af0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  <w:r w:rsidRPr="00CA6595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 xml:space="preserve">Знать, называть основные черты экономической политики Александра </w:t>
            </w:r>
            <w:r w:rsidRPr="00CA6595">
              <w:rPr>
                <w:rFonts w:ascii="Times New Roman" w:hAnsi="Times New Roman" w:cs="Times New Roman"/>
                <w:iCs/>
                <w:sz w:val="22"/>
                <w:szCs w:val="22"/>
              </w:rPr>
              <w:t>III.</w:t>
            </w:r>
            <w:r w:rsidRPr="00CA6595">
              <w:rPr>
                <w:rFonts w:ascii="Times New Roman" w:hAnsi="Times New Roman" w:cs="Times New Roman"/>
                <w:w w:val="50"/>
                <w:sz w:val="22"/>
                <w:szCs w:val="22"/>
                <w:lang w:bidi="he-IL"/>
              </w:rPr>
              <w:t xml:space="preserve"> </w:t>
            </w:r>
            <w:r w:rsidRPr="00CA6595">
              <w:rPr>
                <w:rFonts w:ascii="Times New Roman" w:hAnsi="Times New Roman" w:cs="Times New Roman"/>
                <w:sz w:val="22"/>
                <w:szCs w:val="22"/>
                <w:lang w:bidi="he-IL"/>
              </w:rPr>
              <w:t>Уметь сравнивать экономические программы и этапы развития.</w:t>
            </w:r>
          </w:p>
          <w:p w:rsidR="00A0446D" w:rsidRPr="00CA6595" w:rsidRDefault="00A0446D" w:rsidP="00CA6595">
            <w:pPr>
              <w:pStyle w:val="af0"/>
              <w:rPr>
                <w:rFonts w:ascii="Times New Roman" w:hAnsi="Times New Roman" w:cs="Times New Roman"/>
                <w:sz w:val="22"/>
                <w:szCs w:val="22"/>
                <w:lang w:bidi="he-IL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CA6595" w:rsidRDefault="00A0446D" w:rsidP="00CA6595">
            <w:pPr>
              <w:pStyle w:val="Style4"/>
              <w:widowControl/>
              <w:spacing w:line="240" w:lineRule="auto"/>
              <w:jc w:val="left"/>
              <w:rPr>
                <w:rStyle w:val="FontStyle27"/>
              </w:rPr>
            </w:pPr>
            <w:r w:rsidRPr="00CA6595">
              <w:rPr>
                <w:rStyle w:val="FontStyle27"/>
              </w:rPr>
              <w:t>§23 читать, зад 3,4,5.</w:t>
            </w:r>
          </w:p>
        </w:tc>
      </w:tr>
      <w:tr w:rsidR="00A0446D" w:rsidRPr="00ED65AD" w:rsidTr="00A044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CA6595" w:rsidRDefault="003901B3" w:rsidP="00CA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595">
              <w:rPr>
                <w:rFonts w:ascii="Times New Roman" w:hAnsi="Times New Roman" w:cs="Times New Roman"/>
              </w:rPr>
              <w:t>75-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Default="003538EE" w:rsidP="00CA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0446D" w:rsidRPr="00CA6595">
              <w:rPr>
                <w:rFonts w:ascii="Times New Roman" w:hAnsi="Times New Roman" w:cs="Times New Roman"/>
              </w:rPr>
              <w:t>.03</w:t>
            </w:r>
          </w:p>
          <w:p w:rsidR="003538EE" w:rsidRDefault="003538EE" w:rsidP="00CA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  <w:p w:rsidR="003538EE" w:rsidRPr="00CA6595" w:rsidRDefault="003538EE" w:rsidP="00CA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CA6595" w:rsidRDefault="00A0446D" w:rsidP="00CA6595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  <w:r w:rsidRPr="00CA6595">
              <w:rPr>
                <w:sz w:val="22"/>
                <w:szCs w:val="22"/>
              </w:rPr>
              <w:t>Общественное движение при Александре 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CA6595" w:rsidRDefault="00A0446D" w:rsidP="00CA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5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CA6595" w:rsidRDefault="00A0446D" w:rsidP="00CA6595">
            <w:pPr>
              <w:spacing w:after="0" w:line="240" w:lineRule="auto"/>
              <w:jc w:val="center"/>
              <w:rPr>
                <w:rStyle w:val="FontStyle27"/>
              </w:rPr>
            </w:pPr>
            <w:r w:rsidRPr="00CA6595">
              <w:rPr>
                <w:rStyle w:val="FontStyle27"/>
              </w:rPr>
              <w:t>Комбинированные уроки</w:t>
            </w:r>
          </w:p>
          <w:p w:rsidR="000E5E51" w:rsidRPr="00CA6595" w:rsidRDefault="000E5E51" w:rsidP="00CA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595">
              <w:rPr>
                <w:rStyle w:val="FontStyle27"/>
              </w:rPr>
              <w:t>Работа с текстом параграфа, док-ом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5153E8" w:rsidRDefault="00A0446D" w:rsidP="00CA6595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CA6595">
              <w:rPr>
                <w:rFonts w:ascii="Times New Roman" w:hAnsi="Times New Roman" w:cs="Times New Roman"/>
                <w:sz w:val="22"/>
                <w:szCs w:val="22"/>
              </w:rPr>
              <w:t>Называть организации и участников общественного движения; называть существенные черты идеологии, сравнивать и анализировать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CA6595" w:rsidRDefault="00A0446D" w:rsidP="00CA6595">
            <w:pPr>
              <w:spacing w:after="0" w:line="240" w:lineRule="auto"/>
              <w:rPr>
                <w:rStyle w:val="FontStyle27"/>
              </w:rPr>
            </w:pPr>
            <w:r w:rsidRPr="00CA6595">
              <w:rPr>
                <w:rStyle w:val="FontStyle27"/>
              </w:rPr>
              <w:t xml:space="preserve">§24 читать, таблица, </w:t>
            </w:r>
          </w:p>
          <w:p w:rsidR="00A0446D" w:rsidRPr="00CA6595" w:rsidRDefault="00A0446D" w:rsidP="00CA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95">
              <w:rPr>
                <w:rStyle w:val="FontStyle27"/>
              </w:rPr>
              <w:t>зад 6.</w:t>
            </w:r>
          </w:p>
        </w:tc>
      </w:tr>
      <w:tr w:rsidR="00A0446D" w:rsidRPr="00ED65AD" w:rsidTr="00A044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CA6595" w:rsidRDefault="003901B3" w:rsidP="00CA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59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CA6595" w:rsidRDefault="003538EE" w:rsidP="00CA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0446D" w:rsidRPr="00CA6595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CA6595" w:rsidRDefault="00A0446D" w:rsidP="00CA659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6595">
              <w:rPr>
                <w:rFonts w:ascii="Times New Roman" w:hAnsi="Times New Roman" w:cs="Times New Roman"/>
              </w:rPr>
              <w:t>Национальная и религиозная политика Александра 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CA6595" w:rsidRDefault="00A0446D" w:rsidP="00CA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5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CA6595" w:rsidRDefault="00A0446D" w:rsidP="00CA6595">
            <w:pPr>
              <w:spacing w:line="240" w:lineRule="auto"/>
              <w:jc w:val="center"/>
              <w:rPr>
                <w:rStyle w:val="FontStyle27"/>
              </w:rPr>
            </w:pPr>
            <w:r w:rsidRPr="00CA6595">
              <w:rPr>
                <w:rStyle w:val="FontStyle27"/>
              </w:rPr>
              <w:t>Комбинированный урок</w:t>
            </w:r>
          </w:p>
          <w:p w:rsidR="000E5E51" w:rsidRPr="00CA6595" w:rsidRDefault="000E5E51" w:rsidP="00CA6595">
            <w:pPr>
              <w:spacing w:line="240" w:lineRule="auto"/>
              <w:jc w:val="center"/>
              <w:rPr>
                <w:rStyle w:val="FontStyle27"/>
              </w:rPr>
            </w:pPr>
            <w:r w:rsidRPr="00CA6595">
              <w:rPr>
                <w:rStyle w:val="FontStyle27"/>
              </w:rPr>
              <w:t>Работа с текстом параграфа, док-ом, ист. картой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1B3" w:rsidRPr="00CA6595" w:rsidRDefault="00A0446D" w:rsidP="00CA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95">
              <w:rPr>
                <w:rFonts w:ascii="Times New Roman" w:hAnsi="Times New Roman" w:cs="Times New Roman"/>
              </w:rPr>
              <w:t>Знать приоритеты национальной политики властей в 1880-1890-егг</w:t>
            </w:r>
          </w:p>
          <w:p w:rsidR="00A0446D" w:rsidRPr="00CA6595" w:rsidRDefault="003901B3" w:rsidP="00CA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95">
              <w:rPr>
                <w:rFonts w:ascii="Times New Roman" w:hAnsi="Times New Roman" w:cs="Times New Roman"/>
              </w:rPr>
              <w:t xml:space="preserve">Знать особенности христианизации народов Приволжья, Приаралья, Сибири, дальнего </w:t>
            </w:r>
            <w:r w:rsidRPr="00CA6595">
              <w:rPr>
                <w:rFonts w:ascii="Times New Roman" w:hAnsi="Times New Roman" w:cs="Times New Roman"/>
              </w:rPr>
              <w:lastRenderedPageBreak/>
              <w:t xml:space="preserve">Востока. </w:t>
            </w:r>
            <w:r w:rsidR="00A0446D" w:rsidRPr="00CA6595">
              <w:rPr>
                <w:rFonts w:ascii="Times New Roman" w:hAnsi="Times New Roman" w:cs="Times New Roman"/>
              </w:rPr>
              <w:t>Сравнивать исторические явления.</w:t>
            </w:r>
          </w:p>
          <w:p w:rsidR="003901B3" w:rsidRPr="00CA6595" w:rsidRDefault="003901B3" w:rsidP="005153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CA6595">
              <w:rPr>
                <w:rFonts w:ascii="Times New Roman" w:hAnsi="Times New Roman" w:cs="Times New Roman"/>
                <w:sz w:val="22"/>
                <w:szCs w:val="22"/>
              </w:rPr>
              <w:t>Уметь осуществлять поиск исторической информации</w:t>
            </w:r>
            <w:r w:rsidR="005153E8">
              <w:rPr>
                <w:rFonts w:ascii="Times New Roman" w:hAnsi="Times New Roman" w:cs="Times New Roman"/>
                <w:sz w:val="22"/>
                <w:szCs w:val="22"/>
              </w:rPr>
              <w:t xml:space="preserve"> в историческом источнике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CA6595" w:rsidRDefault="00A0446D" w:rsidP="00CA6595">
            <w:pPr>
              <w:spacing w:after="0" w:line="240" w:lineRule="auto"/>
              <w:rPr>
                <w:rStyle w:val="FontStyle27"/>
              </w:rPr>
            </w:pPr>
            <w:r w:rsidRPr="00CA6595">
              <w:rPr>
                <w:rStyle w:val="FontStyle27"/>
              </w:rPr>
              <w:lastRenderedPageBreak/>
              <w:t>§24 читать,</w:t>
            </w:r>
          </w:p>
          <w:p w:rsidR="00A0446D" w:rsidRPr="00CA6595" w:rsidRDefault="00A0446D" w:rsidP="00CA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95">
              <w:rPr>
                <w:rStyle w:val="FontStyle27"/>
              </w:rPr>
              <w:t>Зад 1,3</w:t>
            </w:r>
          </w:p>
        </w:tc>
      </w:tr>
      <w:tr w:rsidR="00A0446D" w:rsidRPr="00ED65AD" w:rsidTr="00A044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CA6595" w:rsidRDefault="003901B3" w:rsidP="00CA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59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CA6595" w:rsidRDefault="003538EE" w:rsidP="00CA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0446D" w:rsidRPr="00CA6595">
              <w:rPr>
                <w:rFonts w:ascii="Times New Roman" w:hAnsi="Times New Roman" w:cs="Times New Roman"/>
              </w:rPr>
              <w:t>.03</w:t>
            </w:r>
          </w:p>
          <w:p w:rsidR="00A0446D" w:rsidRPr="00CA6595" w:rsidRDefault="00A0446D" w:rsidP="00CA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CA6595" w:rsidRDefault="00A0446D" w:rsidP="00CA659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6595">
              <w:rPr>
                <w:rStyle w:val="FontStyle27"/>
              </w:rPr>
              <w:t>Внешняя политика Александра II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CA6595" w:rsidRDefault="00A0446D" w:rsidP="00CA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5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CA6595" w:rsidRDefault="00A0446D" w:rsidP="00CA6595">
            <w:pPr>
              <w:spacing w:after="0" w:line="240" w:lineRule="auto"/>
              <w:jc w:val="center"/>
              <w:rPr>
                <w:rStyle w:val="FontStyle27"/>
              </w:rPr>
            </w:pPr>
            <w:r w:rsidRPr="00CA6595">
              <w:rPr>
                <w:rStyle w:val="FontStyle27"/>
              </w:rPr>
              <w:t>Комбинированный урок</w:t>
            </w:r>
          </w:p>
          <w:p w:rsidR="000E5E51" w:rsidRPr="00CA6595" w:rsidRDefault="000E5E51" w:rsidP="00CA6595">
            <w:pPr>
              <w:spacing w:after="0" w:line="240" w:lineRule="auto"/>
              <w:jc w:val="center"/>
              <w:rPr>
                <w:rStyle w:val="FontStyle27"/>
              </w:rPr>
            </w:pPr>
            <w:r w:rsidRPr="00CA6595">
              <w:rPr>
                <w:rStyle w:val="FontStyle27"/>
              </w:rPr>
              <w:t>Работа с текстом параграфа, док-ом, ист. картой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5153E8" w:rsidRDefault="00A0446D" w:rsidP="00CA6595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CA6595">
              <w:rPr>
                <w:rFonts w:ascii="Times New Roman" w:hAnsi="Times New Roman" w:cs="Times New Roman"/>
                <w:sz w:val="22"/>
                <w:szCs w:val="22"/>
              </w:rPr>
              <w:t>Уметь называть цели и основные направления внешней политики</w:t>
            </w:r>
            <w:r w:rsidRPr="00CA6595">
              <w:rPr>
                <w:rStyle w:val="FontStyle27"/>
              </w:rPr>
              <w:t xml:space="preserve"> Александра III.  Уметь рассказывать об исторических событиях </w:t>
            </w:r>
            <w:r w:rsidR="005153E8">
              <w:rPr>
                <w:rStyle w:val="FontStyle27"/>
              </w:rPr>
              <w:t>с опорой на историческую карту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CA6595" w:rsidRDefault="00A0446D" w:rsidP="00CA6595">
            <w:pPr>
              <w:spacing w:after="0" w:line="240" w:lineRule="auto"/>
              <w:rPr>
                <w:rStyle w:val="FontStyle27"/>
              </w:rPr>
            </w:pPr>
            <w:r w:rsidRPr="00CA6595">
              <w:rPr>
                <w:rStyle w:val="FontStyle27"/>
              </w:rPr>
              <w:t>§25 читать,</w:t>
            </w:r>
          </w:p>
          <w:p w:rsidR="00A0446D" w:rsidRPr="00CA6595" w:rsidRDefault="00A0446D" w:rsidP="00CA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95">
              <w:rPr>
                <w:rStyle w:val="FontStyle27"/>
              </w:rPr>
              <w:t>Зад.1,3.</w:t>
            </w:r>
          </w:p>
        </w:tc>
      </w:tr>
      <w:tr w:rsidR="00A0446D" w:rsidRPr="00ED65AD" w:rsidTr="00A044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CA6595" w:rsidRDefault="003901B3" w:rsidP="00CA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595">
              <w:rPr>
                <w:rFonts w:ascii="Times New Roman" w:hAnsi="Times New Roman" w:cs="Times New Roman"/>
              </w:rPr>
              <w:t>79-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CA6595" w:rsidRDefault="003538EE" w:rsidP="00CA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  <w:p w:rsidR="00A0446D" w:rsidRPr="00CA6595" w:rsidRDefault="00A0446D" w:rsidP="00CA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CA6595" w:rsidRDefault="00A0446D" w:rsidP="00CA6595">
            <w:pPr>
              <w:spacing w:line="240" w:lineRule="auto"/>
              <w:rPr>
                <w:rStyle w:val="FontStyle27"/>
              </w:rPr>
            </w:pPr>
            <w:r w:rsidRPr="00CA6595">
              <w:rPr>
                <w:rFonts w:ascii="Times New Roman" w:hAnsi="Times New Roman" w:cs="Times New Roman"/>
              </w:rPr>
              <w:t>Культурное пространство империи во второй половине XIX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CA6595" w:rsidRDefault="00A0446D" w:rsidP="00CA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5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CA6595" w:rsidRDefault="00A0446D" w:rsidP="00CA6595">
            <w:pPr>
              <w:spacing w:after="0" w:line="240" w:lineRule="auto"/>
              <w:jc w:val="center"/>
              <w:rPr>
                <w:rStyle w:val="FontStyle27"/>
              </w:rPr>
            </w:pPr>
            <w:r w:rsidRPr="00CA6595">
              <w:rPr>
                <w:rStyle w:val="FontStyle27"/>
              </w:rPr>
              <w:t>Комбинированные уроки</w:t>
            </w:r>
          </w:p>
          <w:p w:rsidR="000E5E51" w:rsidRPr="00CA6595" w:rsidRDefault="000E5E51" w:rsidP="00CA6595">
            <w:pPr>
              <w:spacing w:after="0" w:line="240" w:lineRule="auto"/>
              <w:jc w:val="center"/>
              <w:rPr>
                <w:rStyle w:val="FontStyle27"/>
              </w:rPr>
            </w:pPr>
            <w:r w:rsidRPr="00CA6595">
              <w:rPr>
                <w:rStyle w:val="FontStyle27"/>
              </w:rPr>
              <w:t>Работа с текстом параграфа, док-ом, ист. картой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CA6595" w:rsidRDefault="00A0446D" w:rsidP="00CA6595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CA6595">
              <w:rPr>
                <w:rFonts w:ascii="Times New Roman" w:hAnsi="Times New Roman" w:cs="Times New Roman"/>
                <w:sz w:val="22"/>
                <w:szCs w:val="22"/>
              </w:rPr>
              <w:t>Уметь характеризовать культуру первой половины XIX в. Изучать и систематизировать информацию из ра</w:t>
            </w:r>
            <w:r w:rsidR="005153E8">
              <w:rPr>
                <w:rFonts w:ascii="Times New Roman" w:hAnsi="Times New Roman" w:cs="Times New Roman"/>
                <w:sz w:val="22"/>
                <w:szCs w:val="22"/>
              </w:rPr>
              <w:t>зличных исторических источников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CA6595" w:rsidRDefault="00A0446D" w:rsidP="00CA6595">
            <w:pPr>
              <w:spacing w:after="0" w:line="240" w:lineRule="auto"/>
              <w:rPr>
                <w:rStyle w:val="FontStyle27"/>
              </w:rPr>
            </w:pPr>
            <w:r w:rsidRPr="00CA6595">
              <w:rPr>
                <w:rStyle w:val="FontStyle27"/>
              </w:rPr>
              <w:t>§25 читать,</w:t>
            </w:r>
          </w:p>
          <w:p w:rsidR="00A0446D" w:rsidRPr="00CA6595" w:rsidRDefault="00A0446D" w:rsidP="00CA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95">
              <w:rPr>
                <w:rFonts w:ascii="Times New Roman" w:hAnsi="Times New Roman" w:cs="Times New Roman"/>
              </w:rPr>
              <w:t>Сообщения.</w:t>
            </w:r>
          </w:p>
        </w:tc>
      </w:tr>
      <w:tr w:rsidR="003901B3" w:rsidRPr="00ED65AD" w:rsidTr="00353EF6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3" w:rsidRPr="00CA6595" w:rsidRDefault="003901B3" w:rsidP="00CA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59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1B3" w:rsidRPr="00CA6595" w:rsidRDefault="003901B3" w:rsidP="00CA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595">
              <w:rPr>
                <w:rFonts w:ascii="Times New Roman" w:hAnsi="Times New Roman" w:cs="Times New Roman"/>
              </w:rPr>
              <w:t>19.03</w:t>
            </w:r>
          </w:p>
          <w:p w:rsidR="003901B3" w:rsidRPr="00CA6595" w:rsidRDefault="003901B3" w:rsidP="00CA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3" w:rsidRPr="00CA6595" w:rsidRDefault="003901B3" w:rsidP="00CA6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595">
              <w:rPr>
                <w:rFonts w:ascii="Times New Roman" w:hAnsi="Times New Roman" w:cs="Times New Roman"/>
              </w:rPr>
              <w:t>Повседневная жизнь разных слоев населения в XIX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1B3" w:rsidRPr="00CA6595" w:rsidRDefault="003901B3" w:rsidP="00CA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5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3" w:rsidRPr="00CA6595" w:rsidRDefault="003901B3" w:rsidP="00CA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595">
              <w:rPr>
                <w:rStyle w:val="FontStyle27"/>
              </w:rPr>
              <w:t>Комбинированный урок</w:t>
            </w:r>
            <w:r w:rsidR="000E5E51" w:rsidRPr="00CA6595">
              <w:rPr>
                <w:rStyle w:val="FontStyle27"/>
              </w:rPr>
              <w:t xml:space="preserve"> Работа с текстом параграфа, док-ом, ист. картой</w:t>
            </w:r>
          </w:p>
        </w:tc>
        <w:tc>
          <w:tcPr>
            <w:tcW w:w="49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1B3" w:rsidRPr="00CA6595" w:rsidRDefault="003901B3" w:rsidP="00CA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95">
              <w:rPr>
                <w:rFonts w:ascii="Times New Roman" w:hAnsi="Times New Roman" w:cs="Times New Roman"/>
              </w:rPr>
              <w:t xml:space="preserve"> Называть изменения, произошедшие в социальной структуре общества в </w:t>
            </w:r>
            <w:r w:rsidRPr="00CA6595">
              <w:rPr>
                <w:rFonts w:ascii="Times New Roman" w:hAnsi="Times New Roman" w:cs="Times New Roman"/>
                <w:lang w:val="en-US"/>
              </w:rPr>
              <w:t>XIX</w:t>
            </w:r>
            <w:r w:rsidRPr="00CA6595">
              <w:rPr>
                <w:rFonts w:ascii="Times New Roman" w:hAnsi="Times New Roman" w:cs="Times New Roman"/>
              </w:rPr>
              <w:t xml:space="preserve"> веке.  Уметь выбирать главную основную информаци</w:t>
            </w:r>
            <w:r w:rsidR="005153E8">
              <w:rPr>
                <w:rFonts w:ascii="Times New Roman" w:hAnsi="Times New Roman" w:cs="Times New Roman"/>
              </w:rPr>
              <w:t>ю и отделять от второстепенной.</w:t>
            </w:r>
          </w:p>
        </w:tc>
        <w:tc>
          <w:tcPr>
            <w:tcW w:w="1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1B3" w:rsidRPr="00CA6595" w:rsidRDefault="003901B3" w:rsidP="00CA6595">
            <w:pPr>
              <w:spacing w:after="0" w:line="240" w:lineRule="auto"/>
              <w:rPr>
                <w:rStyle w:val="FontStyle27"/>
              </w:rPr>
            </w:pPr>
            <w:r w:rsidRPr="00CA6595">
              <w:rPr>
                <w:rStyle w:val="FontStyle27"/>
              </w:rPr>
              <w:t>§25 читать,</w:t>
            </w:r>
          </w:p>
          <w:p w:rsidR="003901B3" w:rsidRPr="00CA6595" w:rsidRDefault="003901B3" w:rsidP="00CA6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95">
              <w:rPr>
                <w:rFonts w:ascii="Times New Roman" w:hAnsi="Times New Roman" w:cs="Times New Roman"/>
              </w:rPr>
              <w:t>Зад.4.</w:t>
            </w:r>
          </w:p>
        </w:tc>
      </w:tr>
      <w:tr w:rsidR="003901B3" w:rsidRPr="00ED65AD" w:rsidTr="00353EF6">
        <w:trPr>
          <w:trHeight w:val="63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3" w:rsidRPr="00CA6595" w:rsidRDefault="003901B3" w:rsidP="00CA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659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B3" w:rsidRPr="00CA6595" w:rsidRDefault="003538EE" w:rsidP="00CA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3" w:rsidRPr="00CA6595" w:rsidRDefault="003901B3" w:rsidP="00CA6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6595">
              <w:rPr>
                <w:rFonts w:ascii="Times New Roman" w:hAnsi="Times New Roman" w:cs="Times New Roman"/>
              </w:rPr>
              <w:t xml:space="preserve">РК: Повседневная жизнь населения города Тюмени в XIX в.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B3" w:rsidRPr="00CA6595" w:rsidRDefault="003901B3" w:rsidP="00CA6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3" w:rsidRPr="00CA6595" w:rsidRDefault="003901B3" w:rsidP="00CA6595">
            <w:pPr>
              <w:spacing w:after="0" w:line="240" w:lineRule="auto"/>
              <w:jc w:val="center"/>
              <w:rPr>
                <w:rStyle w:val="FontStyle27"/>
              </w:rPr>
            </w:pPr>
            <w:r w:rsidRPr="00CA6595">
              <w:rPr>
                <w:rStyle w:val="FontStyle27"/>
              </w:rPr>
              <w:t>Комбинированный урок</w:t>
            </w:r>
          </w:p>
          <w:p w:rsidR="000E5E51" w:rsidRPr="00CA6595" w:rsidRDefault="000E5E51" w:rsidP="00CA6595">
            <w:pPr>
              <w:spacing w:after="0" w:line="240" w:lineRule="auto"/>
              <w:jc w:val="center"/>
              <w:rPr>
                <w:rStyle w:val="FontStyle27"/>
              </w:rPr>
            </w:pPr>
            <w:r w:rsidRPr="00CA6595">
              <w:rPr>
                <w:rStyle w:val="FontStyle27"/>
              </w:rPr>
              <w:t>Работа с доп. лит-ой, док-ом, ист. картой</w:t>
            </w:r>
          </w:p>
        </w:tc>
        <w:tc>
          <w:tcPr>
            <w:tcW w:w="4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1B3" w:rsidRPr="00CA6595" w:rsidRDefault="003901B3" w:rsidP="00CA65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3" w:rsidRPr="00CA6595" w:rsidRDefault="003901B3" w:rsidP="00CA6595">
            <w:pPr>
              <w:spacing w:after="0" w:line="240" w:lineRule="auto"/>
              <w:rPr>
                <w:rStyle w:val="FontStyle27"/>
              </w:rPr>
            </w:pPr>
          </w:p>
        </w:tc>
      </w:tr>
      <w:tr w:rsidR="00A0446D" w:rsidRPr="008E1C11" w:rsidTr="00A0446D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8E1C11" w:rsidRDefault="00A0446D" w:rsidP="008E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0446D" w:rsidRPr="008E1C11" w:rsidRDefault="00A0446D" w:rsidP="008E1C11">
            <w:pPr>
              <w:spacing w:after="0" w:line="240" w:lineRule="auto"/>
              <w:jc w:val="center"/>
              <w:rPr>
                <w:rStyle w:val="FontStyle27"/>
                <w:b/>
              </w:rPr>
            </w:pPr>
            <w:r w:rsidRPr="008E1C11"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8E1C11">
              <w:rPr>
                <w:rFonts w:ascii="Times New Roman" w:hAnsi="Times New Roman" w:cs="Times New Roman"/>
                <w:b/>
              </w:rPr>
              <w:t>5</w:t>
            </w:r>
            <w:r w:rsidRPr="008E1C11">
              <w:rPr>
                <w:rFonts w:ascii="Times New Roman" w:eastAsia="Times New Roman" w:hAnsi="Times New Roman" w:cs="Times New Roman"/>
                <w:b/>
              </w:rPr>
              <w:t>. Россия в начале</w:t>
            </w:r>
            <w:r w:rsidRPr="008E1C11">
              <w:rPr>
                <w:rStyle w:val="FontStyle27"/>
              </w:rPr>
              <w:t xml:space="preserve"> </w:t>
            </w:r>
            <w:r w:rsidRPr="008E1C11">
              <w:rPr>
                <w:rFonts w:ascii="Times New Roman" w:eastAsia="Times New Roman" w:hAnsi="Times New Roman" w:cs="Times New Roman"/>
                <w:b/>
                <w:color w:val="000000"/>
              </w:rPr>
              <w:t>XX</w:t>
            </w:r>
            <w:r w:rsidRPr="008E1C11">
              <w:rPr>
                <w:rStyle w:val="FontStyle27"/>
              </w:rPr>
              <w:t xml:space="preserve"> в.- 20 часов.</w:t>
            </w:r>
          </w:p>
          <w:p w:rsidR="00A0446D" w:rsidRPr="008E1C11" w:rsidRDefault="00A0446D" w:rsidP="008E1C11">
            <w:pPr>
              <w:spacing w:after="0" w:line="240" w:lineRule="auto"/>
              <w:jc w:val="center"/>
              <w:rPr>
                <w:rStyle w:val="FontStyle27"/>
              </w:rPr>
            </w:pPr>
          </w:p>
        </w:tc>
      </w:tr>
      <w:tr w:rsidR="00A0446D" w:rsidRPr="008E1C11" w:rsidTr="00A044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8E1C11" w:rsidRDefault="00215CE5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t>83-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8E1C11" w:rsidRDefault="003538EE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4</w:t>
            </w:r>
          </w:p>
          <w:p w:rsidR="00A0446D" w:rsidRPr="008E1C11" w:rsidRDefault="003538EE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8E1C11" w:rsidRDefault="00A0446D" w:rsidP="008E1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eastAsia="Times New Roman" w:hAnsi="Times New Roman" w:cs="Times New Roman"/>
                <w:color w:val="000000"/>
              </w:rPr>
              <w:t>Россия и мир на рубеже XIX—XX вв.: динамика и противоречия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8E1C11" w:rsidRDefault="00A0446D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8E1C11" w:rsidRDefault="00A0446D" w:rsidP="008E1C11">
            <w:pPr>
              <w:pStyle w:val="Style4"/>
              <w:widowControl/>
              <w:spacing w:line="240" w:lineRule="auto"/>
              <w:ind w:firstLine="14"/>
              <w:rPr>
                <w:rStyle w:val="FontStyle27"/>
              </w:rPr>
            </w:pPr>
            <w:r w:rsidRPr="008E1C11">
              <w:rPr>
                <w:rStyle w:val="FontStyle27"/>
              </w:rPr>
              <w:t>Урок изучения нового</w:t>
            </w:r>
          </w:p>
          <w:p w:rsidR="00A0446D" w:rsidRPr="008E1C11" w:rsidRDefault="00FE77C4" w:rsidP="008E1C11">
            <w:pPr>
              <w:pStyle w:val="Style4"/>
              <w:widowControl/>
              <w:spacing w:line="240" w:lineRule="auto"/>
              <w:ind w:firstLine="14"/>
              <w:rPr>
                <w:rStyle w:val="FontStyle27"/>
              </w:rPr>
            </w:pPr>
            <w:r w:rsidRPr="008E1C11">
              <w:rPr>
                <w:rStyle w:val="FontStyle27"/>
              </w:rPr>
              <w:t>м</w:t>
            </w:r>
            <w:r w:rsidR="00A0446D" w:rsidRPr="008E1C11">
              <w:rPr>
                <w:rStyle w:val="FontStyle27"/>
              </w:rPr>
              <w:t>атериала</w:t>
            </w:r>
          </w:p>
          <w:p w:rsidR="00FE77C4" w:rsidRPr="008E1C11" w:rsidRDefault="00FE77C4" w:rsidP="008E1C11">
            <w:pPr>
              <w:pStyle w:val="Style4"/>
              <w:widowControl/>
              <w:spacing w:line="240" w:lineRule="auto"/>
              <w:ind w:firstLine="14"/>
              <w:rPr>
                <w:rStyle w:val="FontStyle27"/>
              </w:rPr>
            </w:pPr>
            <w:r w:rsidRPr="008E1C11">
              <w:rPr>
                <w:rStyle w:val="FontStyle27"/>
              </w:rPr>
              <w:t>Работа с текстом параграфа, док-ом, ист. картой</w:t>
            </w:r>
          </w:p>
        </w:tc>
        <w:tc>
          <w:tcPr>
            <w:tcW w:w="4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8E1C11" w:rsidRDefault="00A0446D" w:rsidP="008E1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t xml:space="preserve">Уметь давать характеристику геополитического положения России в начале </w:t>
            </w:r>
            <w:r w:rsidRPr="008E1C11">
              <w:rPr>
                <w:rFonts w:ascii="Times New Roman" w:eastAsia="Times New Roman" w:hAnsi="Times New Roman" w:cs="Times New Roman"/>
                <w:color w:val="000000"/>
              </w:rPr>
              <w:t>XX. Знать особенности российской модернизации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8E1C11" w:rsidRDefault="00A0446D" w:rsidP="008E1C11">
            <w:pPr>
              <w:spacing w:after="0" w:line="240" w:lineRule="auto"/>
              <w:rPr>
                <w:rStyle w:val="FontStyle27"/>
              </w:rPr>
            </w:pPr>
            <w:r w:rsidRPr="008E1C11">
              <w:rPr>
                <w:rStyle w:val="FontStyle27"/>
              </w:rPr>
              <w:t>§26 читать,</w:t>
            </w:r>
          </w:p>
          <w:p w:rsidR="00A0446D" w:rsidRPr="008E1C11" w:rsidRDefault="00A0446D" w:rsidP="008E1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t>Зад.4,6.</w:t>
            </w:r>
          </w:p>
        </w:tc>
      </w:tr>
      <w:tr w:rsidR="00A0446D" w:rsidRPr="008E1C11" w:rsidTr="00A044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8E1C11" w:rsidRDefault="00215CE5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8E1C11" w:rsidRDefault="003538EE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8E1C11" w:rsidRDefault="00A0446D" w:rsidP="008E1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t xml:space="preserve">Социально-экономическое развитие страны на рубеже XIX— XX </w:t>
            </w:r>
            <w:proofErr w:type="spellStart"/>
            <w:r w:rsidRPr="008E1C11">
              <w:rPr>
                <w:rFonts w:ascii="Times New Roman" w:hAnsi="Times New Roman" w:cs="Times New Roman"/>
              </w:rPr>
              <w:t>в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8E1C11" w:rsidRDefault="00A0446D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8E1C11" w:rsidRDefault="00A0446D" w:rsidP="008E1C11">
            <w:pPr>
              <w:pStyle w:val="Style4"/>
              <w:widowControl/>
              <w:spacing w:line="240" w:lineRule="auto"/>
              <w:ind w:firstLine="14"/>
              <w:rPr>
                <w:rStyle w:val="FontStyle27"/>
              </w:rPr>
            </w:pPr>
            <w:r w:rsidRPr="008E1C11">
              <w:rPr>
                <w:rStyle w:val="FontStyle27"/>
              </w:rPr>
              <w:t>Комбинированный урок</w:t>
            </w:r>
          </w:p>
          <w:p w:rsidR="00FE77C4" w:rsidRPr="008E1C11" w:rsidRDefault="00FE77C4" w:rsidP="008E1C11">
            <w:pPr>
              <w:pStyle w:val="Style4"/>
              <w:widowControl/>
              <w:spacing w:line="240" w:lineRule="auto"/>
              <w:ind w:firstLine="14"/>
              <w:rPr>
                <w:rStyle w:val="FontStyle27"/>
              </w:rPr>
            </w:pPr>
            <w:r w:rsidRPr="008E1C11">
              <w:rPr>
                <w:rStyle w:val="FontStyle27"/>
              </w:rPr>
              <w:t>Работа с текстом параграфа, док-ом, ист. картой</w:t>
            </w:r>
          </w:p>
        </w:tc>
        <w:tc>
          <w:tcPr>
            <w:tcW w:w="4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8E1C11" w:rsidRDefault="00A0446D" w:rsidP="008E1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t xml:space="preserve">Знать особенности российской экономики, характеризовать </w:t>
            </w:r>
            <w:proofErr w:type="gramStart"/>
            <w:r w:rsidRPr="008E1C11">
              <w:rPr>
                <w:rFonts w:ascii="Times New Roman" w:hAnsi="Times New Roman" w:cs="Times New Roman"/>
              </w:rPr>
              <w:t>специфику  российского</w:t>
            </w:r>
            <w:proofErr w:type="gramEnd"/>
            <w:r w:rsidRPr="008E1C11">
              <w:rPr>
                <w:rFonts w:ascii="Times New Roman" w:hAnsi="Times New Roman" w:cs="Times New Roman"/>
              </w:rPr>
              <w:t xml:space="preserve">  капитализма Уметь  анализировать  и объяснять  причины отставания. 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8E1C11" w:rsidRDefault="00A0446D" w:rsidP="008E1C11">
            <w:pPr>
              <w:spacing w:after="0" w:line="240" w:lineRule="auto"/>
              <w:rPr>
                <w:rStyle w:val="FontStyle27"/>
              </w:rPr>
            </w:pPr>
            <w:r w:rsidRPr="008E1C11">
              <w:rPr>
                <w:rStyle w:val="FontStyle27"/>
              </w:rPr>
              <w:t>§27 читать,</w:t>
            </w:r>
          </w:p>
          <w:p w:rsidR="00A0446D" w:rsidRPr="008E1C11" w:rsidRDefault="00A0446D" w:rsidP="008E1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C11">
              <w:rPr>
                <w:rStyle w:val="FontStyle27"/>
              </w:rPr>
              <w:t>Зад.1.</w:t>
            </w:r>
          </w:p>
        </w:tc>
      </w:tr>
      <w:tr w:rsidR="00A0446D" w:rsidRPr="008E1C11" w:rsidTr="00A044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8E1C11" w:rsidRDefault="00215CE5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8E1C11" w:rsidRDefault="003538EE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8E1C11" w:rsidRDefault="00A0446D" w:rsidP="008E1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t xml:space="preserve">Социально-экономическое развитие страны на рубеже XIX— XX </w:t>
            </w:r>
            <w:proofErr w:type="spellStart"/>
            <w:r w:rsidRPr="008E1C11">
              <w:rPr>
                <w:rFonts w:ascii="Times New Roman" w:hAnsi="Times New Roman" w:cs="Times New Roman"/>
              </w:rPr>
              <w:t>в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8E1C11" w:rsidRDefault="00A0446D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8E1C11" w:rsidRDefault="00A0446D" w:rsidP="008E1C11">
            <w:pPr>
              <w:spacing w:after="0" w:line="240" w:lineRule="auto"/>
              <w:jc w:val="center"/>
              <w:rPr>
                <w:rStyle w:val="FontStyle27"/>
              </w:rPr>
            </w:pPr>
            <w:r w:rsidRPr="008E1C11">
              <w:rPr>
                <w:rStyle w:val="FontStyle27"/>
              </w:rPr>
              <w:t>Комбинированный урок</w:t>
            </w:r>
          </w:p>
          <w:p w:rsidR="00FE77C4" w:rsidRPr="008E1C11" w:rsidRDefault="00FE77C4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C11">
              <w:rPr>
                <w:rStyle w:val="FontStyle27"/>
              </w:rPr>
              <w:t>Работа с текстом параграфа, док-ом, ист. картой</w:t>
            </w:r>
          </w:p>
        </w:tc>
        <w:tc>
          <w:tcPr>
            <w:tcW w:w="4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8E1C11" w:rsidRDefault="00A0446D" w:rsidP="008E1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t>Называть формы государственного вмешательства в экономику Росси и знать последствия. Уметь работать с документом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8E1C11" w:rsidRDefault="00A0446D" w:rsidP="008E1C11">
            <w:pPr>
              <w:spacing w:after="0" w:line="240" w:lineRule="auto"/>
              <w:rPr>
                <w:rStyle w:val="FontStyle27"/>
              </w:rPr>
            </w:pPr>
            <w:r w:rsidRPr="008E1C11">
              <w:rPr>
                <w:rStyle w:val="FontStyle27"/>
              </w:rPr>
              <w:t>§27 читать,</w:t>
            </w:r>
          </w:p>
          <w:p w:rsidR="00A0446D" w:rsidRPr="008E1C11" w:rsidRDefault="00A0446D" w:rsidP="008E1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C11">
              <w:rPr>
                <w:rStyle w:val="FontStyle27"/>
              </w:rPr>
              <w:t>Зад.2.</w:t>
            </w:r>
          </w:p>
        </w:tc>
      </w:tr>
      <w:tr w:rsidR="00A0446D" w:rsidRPr="008E1C11" w:rsidTr="00A044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8E1C11" w:rsidRDefault="00215CE5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8E1C11" w:rsidRDefault="003538EE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4</w:t>
            </w:r>
          </w:p>
          <w:p w:rsidR="00A0446D" w:rsidRPr="008E1C11" w:rsidRDefault="00A0446D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8E1C11" w:rsidRDefault="00A0446D" w:rsidP="008E1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t>Николай II: начало правления. Политическое развитие страны в 1894—1904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8E1C11" w:rsidRDefault="00A0446D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8E1C11" w:rsidRDefault="00A0446D" w:rsidP="008E1C11">
            <w:pPr>
              <w:spacing w:after="0" w:line="240" w:lineRule="auto"/>
              <w:jc w:val="center"/>
              <w:rPr>
                <w:rStyle w:val="FontStyle27"/>
              </w:rPr>
            </w:pPr>
            <w:r w:rsidRPr="008E1C11">
              <w:rPr>
                <w:rStyle w:val="FontStyle27"/>
              </w:rPr>
              <w:t>Комбинированный урок</w:t>
            </w:r>
          </w:p>
          <w:p w:rsidR="00FE77C4" w:rsidRPr="008E1C11" w:rsidRDefault="00FE77C4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C11">
              <w:rPr>
                <w:rStyle w:val="FontStyle27"/>
              </w:rPr>
              <w:t>Работа с текстом параграфа, док-ом, ист. картой</w:t>
            </w:r>
          </w:p>
        </w:tc>
        <w:tc>
          <w:tcPr>
            <w:tcW w:w="4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3E8" w:rsidRPr="008E1C11" w:rsidRDefault="00A0446D" w:rsidP="008E1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t xml:space="preserve">Знать направления общественного движения во второй половине </w:t>
            </w:r>
            <w:proofErr w:type="spellStart"/>
            <w:r w:rsidRPr="008E1C11">
              <w:rPr>
                <w:rFonts w:ascii="Times New Roman" w:hAnsi="Times New Roman" w:cs="Times New Roman"/>
              </w:rPr>
              <w:t>XIXв</w:t>
            </w:r>
            <w:proofErr w:type="spellEnd"/>
            <w:r w:rsidRPr="008E1C11">
              <w:rPr>
                <w:rFonts w:ascii="Times New Roman" w:hAnsi="Times New Roman" w:cs="Times New Roman"/>
              </w:rPr>
              <w:t xml:space="preserve">. Объяснять причины </w:t>
            </w:r>
            <w:proofErr w:type="spellStart"/>
            <w:r w:rsidRPr="008E1C11">
              <w:rPr>
                <w:rFonts w:ascii="Times New Roman" w:hAnsi="Times New Roman" w:cs="Times New Roman"/>
              </w:rPr>
              <w:t>радикализации</w:t>
            </w:r>
            <w:proofErr w:type="spellEnd"/>
            <w:r w:rsidRPr="008E1C11">
              <w:rPr>
                <w:rFonts w:ascii="Times New Roman" w:hAnsi="Times New Roman" w:cs="Times New Roman"/>
              </w:rPr>
              <w:t xml:space="preserve">  общественного движения в начале XX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8E1C11" w:rsidRDefault="00A0446D" w:rsidP="008E1C11">
            <w:pPr>
              <w:spacing w:after="0" w:line="240" w:lineRule="auto"/>
              <w:rPr>
                <w:rStyle w:val="FontStyle27"/>
              </w:rPr>
            </w:pPr>
            <w:r w:rsidRPr="008E1C11">
              <w:rPr>
                <w:rStyle w:val="FontStyle27"/>
              </w:rPr>
              <w:t>§28 читать,</w:t>
            </w:r>
          </w:p>
          <w:p w:rsidR="00A0446D" w:rsidRPr="008E1C11" w:rsidRDefault="00A0446D" w:rsidP="008E1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C11">
              <w:rPr>
                <w:rStyle w:val="FontStyle27"/>
              </w:rPr>
              <w:t>Таблица.</w:t>
            </w:r>
          </w:p>
        </w:tc>
      </w:tr>
      <w:tr w:rsidR="00A0446D" w:rsidRPr="008E1C11" w:rsidTr="00A044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8E1C11" w:rsidRDefault="00215CE5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t>88-89</w:t>
            </w:r>
          </w:p>
          <w:p w:rsidR="00A0446D" w:rsidRPr="008E1C11" w:rsidRDefault="00A0446D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8E1C11" w:rsidRDefault="003538EE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  <w:p w:rsidR="00A0446D" w:rsidRPr="008E1C11" w:rsidRDefault="00965B72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0446D" w:rsidRPr="008E1C11">
              <w:rPr>
                <w:rFonts w:ascii="Times New Roman" w:hAnsi="Times New Roman" w:cs="Times New Roman"/>
              </w:rPr>
              <w:t>.04</w:t>
            </w:r>
          </w:p>
          <w:p w:rsidR="00A0446D" w:rsidRPr="008E1C11" w:rsidRDefault="00A0446D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8E1C11" w:rsidRDefault="00A0446D" w:rsidP="008E1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t>Внешняя политика Николая II. Русско-японская война 1904—1905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8E1C11" w:rsidRDefault="00A0446D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8E1C11" w:rsidRDefault="00A0446D" w:rsidP="008E1C11">
            <w:pPr>
              <w:spacing w:after="0" w:line="240" w:lineRule="auto"/>
              <w:jc w:val="center"/>
              <w:rPr>
                <w:rStyle w:val="FontStyle27"/>
              </w:rPr>
            </w:pPr>
            <w:r w:rsidRPr="008E1C11">
              <w:rPr>
                <w:rStyle w:val="FontStyle27"/>
              </w:rPr>
              <w:t>Комбинированные уроки</w:t>
            </w:r>
          </w:p>
          <w:p w:rsidR="00AE293E" w:rsidRPr="008E1C11" w:rsidRDefault="00AE293E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C11">
              <w:rPr>
                <w:rStyle w:val="FontStyle27"/>
              </w:rPr>
              <w:t>Работа с текстом параграфа, док-ом, ист. картой</w:t>
            </w:r>
          </w:p>
        </w:tc>
        <w:tc>
          <w:tcPr>
            <w:tcW w:w="4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8E1C11" w:rsidRDefault="00A0446D" w:rsidP="008E1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t xml:space="preserve">Знать </w:t>
            </w:r>
            <w:r w:rsidR="00AE293E" w:rsidRPr="008E1C11">
              <w:rPr>
                <w:rFonts w:ascii="Times New Roman" w:hAnsi="Times New Roman" w:cs="Times New Roman"/>
              </w:rPr>
              <w:t xml:space="preserve">направления </w:t>
            </w:r>
            <w:r w:rsidRPr="008E1C11">
              <w:rPr>
                <w:rFonts w:ascii="Times New Roman" w:hAnsi="Times New Roman" w:cs="Times New Roman"/>
              </w:rPr>
              <w:t xml:space="preserve">внешней политики  России в начале века  причины и итоги русско-японской  войны 1904-1905 </w:t>
            </w:r>
            <w:proofErr w:type="spellStart"/>
            <w:r w:rsidRPr="008E1C11">
              <w:rPr>
                <w:rFonts w:ascii="Times New Roman" w:hAnsi="Times New Roman" w:cs="Times New Roman"/>
              </w:rPr>
              <w:t>г.г</w:t>
            </w:r>
            <w:proofErr w:type="spellEnd"/>
            <w:r w:rsidRPr="008E1C11">
              <w:rPr>
                <w:rFonts w:ascii="Times New Roman" w:hAnsi="Times New Roman" w:cs="Times New Roman"/>
              </w:rPr>
              <w:t>. Уметь  систематизировать учебный материал,  составлять  таблиц</w:t>
            </w:r>
            <w:r w:rsidR="008E6283">
              <w:rPr>
                <w:rFonts w:ascii="Times New Roman" w:hAnsi="Times New Roman" w:cs="Times New Roman"/>
              </w:rPr>
              <w:t>ы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8E1C11" w:rsidRDefault="00A0446D" w:rsidP="008E1C11">
            <w:pPr>
              <w:spacing w:after="0" w:line="240" w:lineRule="auto"/>
              <w:rPr>
                <w:rStyle w:val="FontStyle27"/>
              </w:rPr>
            </w:pPr>
            <w:r w:rsidRPr="008E1C11">
              <w:rPr>
                <w:rStyle w:val="FontStyle27"/>
              </w:rPr>
              <w:t>§29 читать,</w:t>
            </w:r>
          </w:p>
          <w:p w:rsidR="00A0446D" w:rsidRPr="008E1C11" w:rsidRDefault="00A0446D" w:rsidP="008E1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C11">
              <w:rPr>
                <w:rStyle w:val="FontStyle27"/>
              </w:rPr>
              <w:t>Таблица.</w:t>
            </w:r>
            <w:r w:rsidR="00AE293E" w:rsidRPr="008E1C11">
              <w:rPr>
                <w:rStyle w:val="FontStyle27"/>
              </w:rPr>
              <w:t>(хронология)</w:t>
            </w:r>
          </w:p>
        </w:tc>
      </w:tr>
      <w:tr w:rsidR="00A0446D" w:rsidRPr="008E1C11" w:rsidTr="00A044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8E1C11" w:rsidRDefault="00215CE5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t>90</w:t>
            </w:r>
          </w:p>
          <w:p w:rsidR="00A0446D" w:rsidRPr="008E1C11" w:rsidRDefault="00A0446D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8E1C11" w:rsidRDefault="00965B72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  <w:r w:rsidR="00A0446D" w:rsidRPr="008E1C11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8E1C11" w:rsidRDefault="00A0446D" w:rsidP="008E1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t xml:space="preserve">Первая российская </w:t>
            </w:r>
            <w:r w:rsidRPr="008E1C11">
              <w:rPr>
                <w:rFonts w:ascii="Times New Roman" w:hAnsi="Times New Roman" w:cs="Times New Roman"/>
              </w:rPr>
              <w:lastRenderedPageBreak/>
              <w:t>революция и политические реформы 1905—1907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8E1C11" w:rsidRDefault="00A0446D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8E1C11" w:rsidRDefault="00A0446D" w:rsidP="008E1C11">
            <w:pPr>
              <w:pStyle w:val="Style4"/>
              <w:widowControl/>
              <w:spacing w:line="240" w:lineRule="auto"/>
              <w:ind w:firstLine="14"/>
              <w:rPr>
                <w:rStyle w:val="FontStyle27"/>
              </w:rPr>
            </w:pPr>
            <w:r w:rsidRPr="008E1C11">
              <w:rPr>
                <w:rStyle w:val="FontStyle27"/>
              </w:rPr>
              <w:t>Урок изучения нового</w:t>
            </w:r>
          </w:p>
          <w:p w:rsidR="00A0446D" w:rsidRPr="008E1C11" w:rsidRDefault="00AE293E" w:rsidP="008E1C11">
            <w:pPr>
              <w:spacing w:after="0" w:line="240" w:lineRule="auto"/>
              <w:jc w:val="center"/>
              <w:rPr>
                <w:rStyle w:val="FontStyle27"/>
              </w:rPr>
            </w:pPr>
            <w:r w:rsidRPr="008E1C11">
              <w:rPr>
                <w:rStyle w:val="FontStyle27"/>
              </w:rPr>
              <w:lastRenderedPageBreak/>
              <w:t>м</w:t>
            </w:r>
            <w:r w:rsidR="00A0446D" w:rsidRPr="008E1C11">
              <w:rPr>
                <w:rStyle w:val="FontStyle27"/>
              </w:rPr>
              <w:t>атериала</w:t>
            </w:r>
          </w:p>
          <w:p w:rsidR="00AE293E" w:rsidRPr="008E1C11" w:rsidRDefault="00AE293E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C11">
              <w:rPr>
                <w:rStyle w:val="FontStyle27"/>
              </w:rPr>
              <w:t>Работа с текстом параграфа, док-ом, ист. картой</w:t>
            </w:r>
          </w:p>
        </w:tc>
        <w:tc>
          <w:tcPr>
            <w:tcW w:w="4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8E1C11" w:rsidRDefault="00A0446D" w:rsidP="008E1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lastRenderedPageBreak/>
              <w:t xml:space="preserve">Знать причины и итоги  российской  революции  </w:t>
            </w:r>
            <w:r w:rsidRPr="008E1C11">
              <w:rPr>
                <w:rFonts w:ascii="Times New Roman" w:hAnsi="Times New Roman" w:cs="Times New Roman"/>
              </w:rPr>
              <w:lastRenderedPageBreak/>
              <w:t>1905-1907г.г. Уметь давать оценку событиям,  объяснять политические последствия издания Манифеста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8E1C11" w:rsidRDefault="00A0446D" w:rsidP="008E1C11">
            <w:pPr>
              <w:spacing w:after="0" w:line="240" w:lineRule="auto"/>
              <w:rPr>
                <w:rStyle w:val="FontStyle27"/>
              </w:rPr>
            </w:pPr>
            <w:r w:rsidRPr="008E1C11">
              <w:rPr>
                <w:rStyle w:val="FontStyle27"/>
              </w:rPr>
              <w:lastRenderedPageBreak/>
              <w:t>§30читать,</w:t>
            </w:r>
            <w:r w:rsidR="00AE293E" w:rsidRPr="008E1C11">
              <w:rPr>
                <w:rStyle w:val="FontStyle27"/>
              </w:rPr>
              <w:t xml:space="preserve"> </w:t>
            </w:r>
            <w:r w:rsidR="00AE293E" w:rsidRPr="008E1C11">
              <w:rPr>
                <w:rStyle w:val="FontStyle27"/>
              </w:rPr>
              <w:lastRenderedPageBreak/>
              <w:t xml:space="preserve">хронология, </w:t>
            </w:r>
          </w:p>
          <w:p w:rsidR="00A0446D" w:rsidRPr="008E1C11" w:rsidRDefault="00AE293E" w:rsidP="008E1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C11">
              <w:rPr>
                <w:rStyle w:val="FontStyle27"/>
              </w:rPr>
              <w:t>д</w:t>
            </w:r>
            <w:r w:rsidR="00A0446D" w:rsidRPr="008E1C11">
              <w:rPr>
                <w:rStyle w:val="FontStyle27"/>
              </w:rPr>
              <w:t>окумент, зад.1.</w:t>
            </w:r>
          </w:p>
        </w:tc>
      </w:tr>
      <w:tr w:rsidR="00A0446D" w:rsidRPr="008E1C11" w:rsidTr="00A044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8E1C11" w:rsidRDefault="00215CE5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8E1C11" w:rsidRDefault="00965B72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0446D" w:rsidRPr="008E1C11">
              <w:rPr>
                <w:rFonts w:ascii="Times New Roman" w:hAnsi="Times New Roman" w:cs="Times New Roman"/>
              </w:rPr>
              <w:t>.04</w:t>
            </w:r>
          </w:p>
          <w:p w:rsidR="00A0446D" w:rsidRPr="008E1C11" w:rsidRDefault="00A0446D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8E1C11" w:rsidRDefault="00A0446D" w:rsidP="008E1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t>Первая российская революция и политические реформы 1905—1907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8E1C11" w:rsidRDefault="00A0446D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8E1C11" w:rsidRDefault="00A0446D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C11">
              <w:rPr>
                <w:rStyle w:val="FontStyle27"/>
              </w:rPr>
              <w:t>Комбинированный урок</w:t>
            </w:r>
            <w:r w:rsidR="00AE293E" w:rsidRPr="008E1C11">
              <w:rPr>
                <w:rStyle w:val="FontStyle27"/>
              </w:rPr>
              <w:t xml:space="preserve"> Работа с текстом параграфа, док-ом, ист. картой</w:t>
            </w:r>
          </w:p>
        </w:tc>
        <w:tc>
          <w:tcPr>
            <w:tcW w:w="4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8E1C11" w:rsidRDefault="00A0446D" w:rsidP="008E1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t>Извлекать информацию из исторических источников. Сравнивать исторические явления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8E1C11" w:rsidRDefault="00A0446D" w:rsidP="008E1C11">
            <w:pPr>
              <w:spacing w:after="0" w:line="240" w:lineRule="auto"/>
              <w:rPr>
                <w:rStyle w:val="FontStyle27"/>
              </w:rPr>
            </w:pPr>
            <w:r w:rsidRPr="008E1C11">
              <w:rPr>
                <w:rStyle w:val="FontStyle27"/>
              </w:rPr>
              <w:t>§30 читать,</w:t>
            </w:r>
            <w:r w:rsidR="00AE293E" w:rsidRPr="008E1C11">
              <w:rPr>
                <w:rStyle w:val="FontStyle27"/>
              </w:rPr>
              <w:t xml:space="preserve"> хронология, </w:t>
            </w:r>
          </w:p>
          <w:p w:rsidR="00A0446D" w:rsidRPr="008E1C11" w:rsidRDefault="00A0446D" w:rsidP="008E1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C11">
              <w:rPr>
                <w:rStyle w:val="FontStyle27"/>
              </w:rPr>
              <w:t>Зад.4.</w:t>
            </w:r>
          </w:p>
        </w:tc>
      </w:tr>
      <w:tr w:rsidR="00A0446D" w:rsidRPr="008E1C11" w:rsidTr="00A044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8E1C11" w:rsidRDefault="00215CE5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t>92-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8E1C11" w:rsidRDefault="00965B72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0446D" w:rsidRPr="008E1C11">
              <w:rPr>
                <w:rFonts w:ascii="Times New Roman" w:hAnsi="Times New Roman" w:cs="Times New Roman"/>
              </w:rPr>
              <w:t>.04</w:t>
            </w:r>
          </w:p>
          <w:p w:rsidR="00A0446D" w:rsidRPr="008E1C11" w:rsidRDefault="00965B72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0446D" w:rsidRPr="008E1C11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8E1C11" w:rsidRDefault="00A0446D" w:rsidP="008E1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t>Социально-экономические реформы П. А. Столып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8E1C11" w:rsidRDefault="00A0446D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8E1C11" w:rsidRDefault="00A0446D" w:rsidP="008E1C11">
            <w:pPr>
              <w:pStyle w:val="Style4"/>
              <w:widowControl/>
              <w:spacing w:line="240" w:lineRule="auto"/>
              <w:ind w:firstLine="14"/>
              <w:jc w:val="left"/>
              <w:rPr>
                <w:rStyle w:val="FontStyle27"/>
              </w:rPr>
            </w:pPr>
            <w:r w:rsidRPr="008E1C11">
              <w:rPr>
                <w:rStyle w:val="FontStyle27"/>
              </w:rPr>
              <w:t>Комбинированный урок</w:t>
            </w:r>
          </w:p>
          <w:p w:rsidR="00AE293E" w:rsidRPr="008E1C11" w:rsidRDefault="00AE293E" w:rsidP="008E1C11">
            <w:pPr>
              <w:pStyle w:val="Style4"/>
              <w:widowControl/>
              <w:spacing w:line="240" w:lineRule="auto"/>
              <w:ind w:firstLine="14"/>
              <w:jc w:val="left"/>
              <w:rPr>
                <w:sz w:val="22"/>
                <w:szCs w:val="22"/>
              </w:rPr>
            </w:pPr>
            <w:r w:rsidRPr="008E1C11">
              <w:rPr>
                <w:rStyle w:val="FontStyle27"/>
              </w:rPr>
              <w:t>Работа с текстом параграфа, док-ом</w:t>
            </w:r>
          </w:p>
        </w:tc>
        <w:tc>
          <w:tcPr>
            <w:tcW w:w="4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8E1C11" w:rsidRDefault="00A0446D" w:rsidP="008E1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t>Знать причины и анализировать последствия преобразований Столыпина. Знать определение понятий: хутор, отруб, отрезки, реформа. Уметь сравнивать и делать</w:t>
            </w:r>
          </w:p>
          <w:p w:rsidR="00A0446D" w:rsidRPr="008E1C11" w:rsidRDefault="00A0446D" w:rsidP="008E1C11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8E1C11">
              <w:rPr>
                <w:rFonts w:ascii="Times New Roman" w:hAnsi="Times New Roman" w:cs="Times New Roman"/>
                <w:sz w:val="22"/>
                <w:szCs w:val="22"/>
              </w:rPr>
              <w:t>выводы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8E1C11" w:rsidRDefault="00A0446D" w:rsidP="008E1C11">
            <w:pPr>
              <w:pStyle w:val="Style4"/>
              <w:spacing w:line="240" w:lineRule="auto"/>
              <w:jc w:val="left"/>
              <w:rPr>
                <w:rStyle w:val="FontStyle27"/>
              </w:rPr>
            </w:pPr>
            <w:r w:rsidRPr="008E1C11">
              <w:rPr>
                <w:rStyle w:val="FontStyle27"/>
              </w:rPr>
              <w:t>§31читать,</w:t>
            </w:r>
          </w:p>
          <w:p w:rsidR="00A0446D" w:rsidRPr="008E1C11" w:rsidRDefault="00A0446D" w:rsidP="008E1C11">
            <w:pPr>
              <w:pStyle w:val="Style4"/>
              <w:spacing w:line="240" w:lineRule="auto"/>
              <w:jc w:val="left"/>
              <w:rPr>
                <w:rStyle w:val="FontStyle27"/>
              </w:rPr>
            </w:pPr>
            <w:r w:rsidRPr="008E1C11">
              <w:rPr>
                <w:rStyle w:val="FontStyle27"/>
              </w:rPr>
              <w:t>Зад.2.</w:t>
            </w:r>
          </w:p>
          <w:p w:rsidR="00A0446D" w:rsidRPr="008E1C11" w:rsidRDefault="00A0446D" w:rsidP="008E1C11">
            <w:pPr>
              <w:pStyle w:val="Style4"/>
              <w:spacing w:line="240" w:lineRule="auto"/>
              <w:jc w:val="left"/>
              <w:rPr>
                <w:rStyle w:val="FontStyle27"/>
              </w:rPr>
            </w:pPr>
            <w:r w:rsidRPr="008E1C11">
              <w:rPr>
                <w:rStyle w:val="FontStyle27"/>
              </w:rPr>
              <w:t>Зад.4.</w:t>
            </w:r>
          </w:p>
        </w:tc>
      </w:tr>
      <w:tr w:rsidR="00A0446D" w:rsidRPr="008E1C11" w:rsidTr="00A044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8E1C11" w:rsidRDefault="00215CE5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8E1C11" w:rsidRDefault="00965B72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0446D" w:rsidRPr="008E1C1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8E1C11" w:rsidRDefault="00A0446D" w:rsidP="008E1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t>Политическое развитие страны в 1907—1914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8E1C11" w:rsidRDefault="00A0446D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8E1C11" w:rsidRDefault="00A0446D" w:rsidP="008E1C11">
            <w:pPr>
              <w:spacing w:after="0" w:line="240" w:lineRule="auto"/>
              <w:jc w:val="center"/>
              <w:rPr>
                <w:rStyle w:val="FontStyle27"/>
              </w:rPr>
            </w:pPr>
            <w:r w:rsidRPr="008E1C11">
              <w:rPr>
                <w:rStyle w:val="FontStyle27"/>
              </w:rPr>
              <w:t>Комбинированный урок</w:t>
            </w:r>
          </w:p>
          <w:p w:rsidR="00AE293E" w:rsidRPr="008E1C11" w:rsidRDefault="00AE293E" w:rsidP="008E1C11">
            <w:pPr>
              <w:spacing w:after="0" w:line="240" w:lineRule="auto"/>
              <w:jc w:val="center"/>
              <w:rPr>
                <w:rStyle w:val="FontStyle27"/>
              </w:rPr>
            </w:pPr>
            <w:r w:rsidRPr="008E1C11">
              <w:rPr>
                <w:rStyle w:val="FontStyle27"/>
              </w:rPr>
              <w:t>Работа с текстом параграфа, док-ом</w:t>
            </w:r>
          </w:p>
        </w:tc>
        <w:tc>
          <w:tcPr>
            <w:tcW w:w="4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8E1C11" w:rsidRDefault="00A0446D" w:rsidP="008E1C11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8E1C11">
              <w:rPr>
                <w:rFonts w:ascii="Times New Roman" w:hAnsi="Times New Roman" w:cs="Times New Roman"/>
                <w:sz w:val="22"/>
                <w:szCs w:val="22"/>
              </w:rPr>
              <w:t>Уметь характеризовать становления парламентаризма в России. Знать деятельность I и II Госдумы. Уметь давать оценку событиям</w:t>
            </w:r>
          </w:p>
          <w:p w:rsidR="00A0446D" w:rsidRPr="008E1C11" w:rsidRDefault="00A0446D" w:rsidP="008E1C11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8E1C11" w:rsidRDefault="00A0446D" w:rsidP="008E1C11">
            <w:pPr>
              <w:pStyle w:val="Style4"/>
              <w:spacing w:line="240" w:lineRule="auto"/>
              <w:jc w:val="left"/>
              <w:rPr>
                <w:rStyle w:val="FontStyle27"/>
              </w:rPr>
            </w:pPr>
            <w:r w:rsidRPr="008E1C11">
              <w:rPr>
                <w:rStyle w:val="FontStyle27"/>
              </w:rPr>
              <w:t>§32читать,</w:t>
            </w:r>
          </w:p>
          <w:p w:rsidR="00A0446D" w:rsidRPr="008E1C11" w:rsidRDefault="00A0446D" w:rsidP="008E1C11">
            <w:pPr>
              <w:pStyle w:val="Style4"/>
              <w:spacing w:line="240" w:lineRule="auto"/>
              <w:jc w:val="left"/>
              <w:rPr>
                <w:rStyle w:val="FontStyle27"/>
              </w:rPr>
            </w:pPr>
            <w:r w:rsidRPr="008E1C11">
              <w:rPr>
                <w:rStyle w:val="FontStyle27"/>
              </w:rPr>
              <w:t>Таблица.</w:t>
            </w:r>
          </w:p>
          <w:p w:rsidR="00A0446D" w:rsidRPr="008E1C11" w:rsidRDefault="00A0446D" w:rsidP="008E1C11">
            <w:pPr>
              <w:pStyle w:val="Style4"/>
              <w:spacing w:line="240" w:lineRule="auto"/>
              <w:jc w:val="left"/>
              <w:rPr>
                <w:rStyle w:val="FontStyle27"/>
              </w:rPr>
            </w:pPr>
          </w:p>
        </w:tc>
      </w:tr>
      <w:tr w:rsidR="00A0446D" w:rsidRPr="008E1C11" w:rsidTr="00A044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8E1C11" w:rsidRDefault="00215CE5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8E1C11" w:rsidRDefault="00965B72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A0446D" w:rsidRPr="008E1C11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8E1C11" w:rsidRDefault="00A0446D" w:rsidP="008E1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t>Серебряный век рус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8E1C11" w:rsidRDefault="00A0446D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8E1C11" w:rsidRDefault="00A0446D" w:rsidP="008E1C11">
            <w:pPr>
              <w:spacing w:after="0" w:line="240" w:lineRule="auto"/>
              <w:jc w:val="center"/>
              <w:rPr>
                <w:rStyle w:val="FontStyle27"/>
              </w:rPr>
            </w:pPr>
            <w:r w:rsidRPr="008E1C11">
              <w:rPr>
                <w:rStyle w:val="FontStyle27"/>
              </w:rPr>
              <w:t>Комбинированный урок</w:t>
            </w:r>
          </w:p>
          <w:p w:rsidR="00AE293E" w:rsidRPr="008E1C11" w:rsidRDefault="00AE293E" w:rsidP="008E1C11">
            <w:pPr>
              <w:spacing w:after="0" w:line="240" w:lineRule="auto"/>
              <w:jc w:val="center"/>
              <w:rPr>
                <w:rStyle w:val="FontStyle27"/>
              </w:rPr>
            </w:pPr>
            <w:r w:rsidRPr="008E1C11">
              <w:rPr>
                <w:rStyle w:val="FontStyle27"/>
              </w:rPr>
              <w:t>Работа с текстом параграфа, док-ом</w:t>
            </w:r>
          </w:p>
        </w:tc>
        <w:tc>
          <w:tcPr>
            <w:tcW w:w="4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8E1C11" w:rsidRDefault="00A0446D" w:rsidP="008E1C11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8E1C11">
              <w:rPr>
                <w:rFonts w:ascii="Times New Roman" w:hAnsi="Times New Roman" w:cs="Times New Roman"/>
                <w:sz w:val="22"/>
                <w:szCs w:val="22"/>
              </w:rPr>
              <w:t>Знать достижения науки, деятелей литературы и живописи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8E1C11" w:rsidRDefault="00A0446D" w:rsidP="008E1C11">
            <w:pPr>
              <w:pStyle w:val="Style4"/>
              <w:spacing w:line="240" w:lineRule="auto"/>
              <w:jc w:val="left"/>
              <w:rPr>
                <w:rStyle w:val="FontStyle27"/>
              </w:rPr>
            </w:pPr>
            <w:r w:rsidRPr="008E1C11">
              <w:rPr>
                <w:rStyle w:val="FontStyle27"/>
              </w:rPr>
              <w:t>§32 читать, таблица</w:t>
            </w:r>
          </w:p>
        </w:tc>
      </w:tr>
      <w:tr w:rsidR="00A0446D" w:rsidRPr="008E1C11" w:rsidTr="00A044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8E1C11" w:rsidRDefault="00215CE5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8E1C11" w:rsidRDefault="00965B72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8E1C11" w:rsidRDefault="00A0446D" w:rsidP="008E1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t>Серебряный век рус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8E1C11" w:rsidRDefault="00A0446D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8E1C11" w:rsidRDefault="00A0446D" w:rsidP="008E1C11">
            <w:pPr>
              <w:spacing w:after="0" w:line="240" w:lineRule="auto"/>
              <w:jc w:val="center"/>
              <w:rPr>
                <w:rStyle w:val="FontStyle27"/>
              </w:rPr>
            </w:pPr>
            <w:r w:rsidRPr="008E1C11">
              <w:rPr>
                <w:rStyle w:val="FontStyle27"/>
              </w:rPr>
              <w:t>Комбинированный урок</w:t>
            </w:r>
          </w:p>
        </w:tc>
        <w:tc>
          <w:tcPr>
            <w:tcW w:w="4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8E1C11" w:rsidRDefault="00A0446D" w:rsidP="008E1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t>Знать стили архитектуры, имена выдающихся архитекторов, музыкантов, актеров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8E1C11" w:rsidRDefault="00A0446D" w:rsidP="008E1C11">
            <w:pPr>
              <w:pStyle w:val="Style4"/>
              <w:spacing w:line="240" w:lineRule="auto"/>
              <w:jc w:val="left"/>
              <w:rPr>
                <w:rStyle w:val="FontStyle27"/>
              </w:rPr>
            </w:pPr>
            <w:r w:rsidRPr="008E1C11">
              <w:rPr>
                <w:rStyle w:val="FontStyle27"/>
              </w:rPr>
              <w:t>§32читать.</w:t>
            </w:r>
          </w:p>
          <w:p w:rsidR="00A0446D" w:rsidRPr="008E1C11" w:rsidRDefault="00A0446D" w:rsidP="008E1C11">
            <w:pPr>
              <w:spacing w:after="0" w:line="240" w:lineRule="auto"/>
              <w:rPr>
                <w:rStyle w:val="FontStyle27"/>
              </w:rPr>
            </w:pPr>
          </w:p>
        </w:tc>
      </w:tr>
      <w:tr w:rsidR="00A0446D" w:rsidRPr="008E1C11" w:rsidTr="00A044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8E1C11" w:rsidRDefault="00215CE5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8E1C11" w:rsidRDefault="00965B72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8E1C11" w:rsidRDefault="00AE293E" w:rsidP="008E1C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E1C11">
              <w:rPr>
                <w:rStyle w:val="FontStyle27"/>
                <w:b/>
              </w:rPr>
              <w:t xml:space="preserve">РК: </w:t>
            </w:r>
            <w:r w:rsidR="00A0446D" w:rsidRPr="008E1C11">
              <w:rPr>
                <w:rStyle w:val="FontStyle27"/>
                <w:b/>
              </w:rPr>
              <w:t xml:space="preserve">Наш  край во </w:t>
            </w:r>
            <w:r w:rsidR="00A0446D" w:rsidRPr="008E1C11">
              <w:rPr>
                <w:rStyle w:val="FontStyle27"/>
                <w:b/>
                <w:lang w:val="en-US"/>
              </w:rPr>
              <w:t>II</w:t>
            </w:r>
            <w:r w:rsidR="00A0446D" w:rsidRPr="008E1C11">
              <w:rPr>
                <w:rStyle w:val="FontStyle27"/>
                <w:b/>
              </w:rPr>
              <w:t xml:space="preserve"> половине  XIX веке</w:t>
            </w:r>
            <w:r w:rsidRPr="008E1C11">
              <w:rPr>
                <w:rStyle w:val="FontStyle27"/>
                <w:b/>
              </w:rPr>
              <w:t xml:space="preserve"> Культурные достижения</w:t>
            </w:r>
            <w:r w:rsidR="00A0446D" w:rsidRPr="008E1C11">
              <w:rPr>
                <w:rStyle w:val="FontStyle27"/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8E1C11" w:rsidRDefault="00A0446D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8E1C11" w:rsidRDefault="00A0446D" w:rsidP="008E1C11">
            <w:pPr>
              <w:spacing w:after="0" w:line="240" w:lineRule="auto"/>
              <w:jc w:val="center"/>
              <w:rPr>
                <w:rStyle w:val="FontStyle27"/>
              </w:rPr>
            </w:pPr>
            <w:r w:rsidRPr="008E1C11">
              <w:rPr>
                <w:rStyle w:val="FontStyle27"/>
              </w:rPr>
              <w:t>Комбинированный урок</w:t>
            </w:r>
          </w:p>
          <w:p w:rsidR="00AE293E" w:rsidRPr="008E1C11" w:rsidRDefault="00AE293E" w:rsidP="008E1C11">
            <w:pPr>
              <w:spacing w:after="0" w:line="240" w:lineRule="auto"/>
              <w:jc w:val="center"/>
              <w:rPr>
                <w:rStyle w:val="FontStyle27"/>
              </w:rPr>
            </w:pPr>
            <w:r w:rsidRPr="008E1C11">
              <w:rPr>
                <w:rStyle w:val="FontStyle27"/>
              </w:rPr>
              <w:t>Работа с доп. источниками, док-ом</w:t>
            </w:r>
          </w:p>
        </w:tc>
        <w:tc>
          <w:tcPr>
            <w:tcW w:w="4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8E1C11" w:rsidRDefault="00A0446D" w:rsidP="008E1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t>Знать основные события истории родного края. Уметь составлять конспект лекции и применять материал при ответе на вопрос учителя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8E1C11" w:rsidRDefault="00A0446D" w:rsidP="008E1C11">
            <w:pPr>
              <w:spacing w:after="0" w:line="240" w:lineRule="auto"/>
              <w:rPr>
                <w:rStyle w:val="FontStyle27"/>
              </w:rPr>
            </w:pPr>
            <w:r w:rsidRPr="008E1C11">
              <w:rPr>
                <w:rFonts w:ascii="Times New Roman" w:hAnsi="Times New Roman" w:cs="Times New Roman"/>
              </w:rPr>
              <w:t>Записи в тетради.</w:t>
            </w:r>
          </w:p>
        </w:tc>
      </w:tr>
      <w:tr w:rsidR="00A0446D" w:rsidRPr="008E1C11" w:rsidTr="00A044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8E1C11" w:rsidRDefault="00215CE5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8E1C11" w:rsidRDefault="00965B72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8E1C11" w:rsidRDefault="00AE293E" w:rsidP="008E1C11">
            <w:pPr>
              <w:spacing w:after="0" w:line="240" w:lineRule="auto"/>
              <w:rPr>
                <w:rStyle w:val="FontStyle27"/>
              </w:rPr>
            </w:pPr>
            <w:r w:rsidRPr="008E1C11">
              <w:rPr>
                <w:rStyle w:val="FontStyle38"/>
                <w:sz w:val="22"/>
                <w:szCs w:val="22"/>
              </w:rPr>
              <w:t xml:space="preserve">РК: Наш </w:t>
            </w:r>
            <w:r w:rsidR="00A0446D" w:rsidRPr="008E1C11">
              <w:rPr>
                <w:rStyle w:val="FontStyle38"/>
                <w:sz w:val="22"/>
                <w:szCs w:val="22"/>
              </w:rPr>
              <w:t xml:space="preserve">край в начале </w:t>
            </w:r>
            <w:r w:rsidR="00A0446D" w:rsidRPr="008E1C11">
              <w:rPr>
                <w:rStyle w:val="FontStyle38"/>
                <w:sz w:val="22"/>
                <w:szCs w:val="22"/>
                <w:lang w:val="en-US"/>
              </w:rPr>
              <w:t>XX</w:t>
            </w:r>
            <w:r w:rsidR="00A0446D" w:rsidRPr="008E1C11">
              <w:rPr>
                <w:rStyle w:val="FontStyle38"/>
                <w:sz w:val="22"/>
                <w:szCs w:val="22"/>
              </w:rPr>
              <w:t xml:space="preserve"> века.</w:t>
            </w:r>
            <w:r w:rsidRPr="008E1C11">
              <w:rPr>
                <w:rStyle w:val="FontStyle38"/>
                <w:sz w:val="22"/>
                <w:szCs w:val="22"/>
              </w:rPr>
              <w:t xml:space="preserve"> (Соц.-эк. развитие Тюмен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8E1C11" w:rsidRDefault="00A0446D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8E1C11" w:rsidRDefault="00A0446D" w:rsidP="008E1C11">
            <w:pPr>
              <w:spacing w:after="0" w:line="240" w:lineRule="auto"/>
              <w:jc w:val="center"/>
              <w:rPr>
                <w:rStyle w:val="FontStyle27"/>
              </w:rPr>
            </w:pPr>
            <w:r w:rsidRPr="008E1C11">
              <w:rPr>
                <w:rStyle w:val="FontStyle27"/>
              </w:rPr>
              <w:t>Комбинированный урок</w:t>
            </w:r>
          </w:p>
          <w:p w:rsidR="009E4AD9" w:rsidRPr="008E1C11" w:rsidRDefault="009E4AD9" w:rsidP="008E1C11">
            <w:pPr>
              <w:spacing w:after="0" w:line="240" w:lineRule="auto"/>
              <w:jc w:val="center"/>
              <w:rPr>
                <w:rStyle w:val="FontStyle27"/>
              </w:rPr>
            </w:pPr>
            <w:r w:rsidRPr="008E1C11">
              <w:rPr>
                <w:rStyle w:val="FontStyle27"/>
              </w:rPr>
              <w:t>Работа с доп. источниками, док-ом</w:t>
            </w:r>
          </w:p>
        </w:tc>
        <w:tc>
          <w:tcPr>
            <w:tcW w:w="4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8E1C11" w:rsidRDefault="00A0446D" w:rsidP="008E1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E1C11">
              <w:rPr>
                <w:rFonts w:ascii="Times New Roman" w:hAnsi="Times New Roman" w:cs="Times New Roman"/>
              </w:rPr>
              <w:t>Знать  основные</w:t>
            </w:r>
            <w:proofErr w:type="gramEnd"/>
            <w:r w:rsidRPr="008E1C11">
              <w:rPr>
                <w:rFonts w:ascii="Times New Roman" w:hAnsi="Times New Roman" w:cs="Times New Roman"/>
              </w:rPr>
              <w:t xml:space="preserve"> события из истории родного края. Уметь составлять конспект лекции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8E1C11" w:rsidRDefault="00A0446D" w:rsidP="008E1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t>Записи в тетради</w:t>
            </w:r>
          </w:p>
        </w:tc>
      </w:tr>
      <w:tr w:rsidR="00A0446D" w:rsidRPr="008E1C11" w:rsidTr="00A044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8E1C11" w:rsidRDefault="00215CE5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8E1C11" w:rsidRDefault="00965B72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  <w:p w:rsidR="00A0446D" w:rsidRPr="008E1C11" w:rsidRDefault="00A0446D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8E1C11" w:rsidRDefault="00A0446D" w:rsidP="008E1C11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 w:rsidRPr="008E1C11">
              <w:rPr>
                <w:rStyle w:val="FontStyle27"/>
              </w:rPr>
              <w:t>Обобщение по разделу «</w:t>
            </w:r>
            <w:r w:rsidRPr="008E1C11">
              <w:rPr>
                <w:sz w:val="22"/>
                <w:szCs w:val="22"/>
                <w:lang w:eastAsia="en-US"/>
              </w:rPr>
              <w:t xml:space="preserve">Россия во второй половине </w:t>
            </w:r>
            <w:r w:rsidRPr="008E1C11">
              <w:rPr>
                <w:caps/>
                <w:sz w:val="22"/>
                <w:szCs w:val="22"/>
                <w:lang w:val="en-US"/>
              </w:rPr>
              <w:t>XIX</w:t>
            </w:r>
            <w:r w:rsidRPr="008E1C11">
              <w:rPr>
                <w:sz w:val="22"/>
                <w:szCs w:val="22"/>
                <w:lang w:eastAsia="en-US"/>
              </w:rPr>
              <w:t xml:space="preserve"> века»</w:t>
            </w:r>
            <w:r w:rsidRPr="008E1C11">
              <w:rPr>
                <w:rStyle w:val="FontStyle27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8E1C11" w:rsidRDefault="00A0446D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8E1C11" w:rsidRDefault="00A0446D" w:rsidP="008E1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t>Урок обобщения и систематизации знаний.</w:t>
            </w:r>
          </w:p>
        </w:tc>
        <w:tc>
          <w:tcPr>
            <w:tcW w:w="49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8E1C11" w:rsidRDefault="00A0446D" w:rsidP="008E1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t xml:space="preserve">Знать основные понятия и </w:t>
            </w:r>
            <w:proofErr w:type="gramStart"/>
            <w:r w:rsidRPr="008E1C11">
              <w:rPr>
                <w:rFonts w:ascii="Times New Roman" w:hAnsi="Times New Roman" w:cs="Times New Roman"/>
              </w:rPr>
              <w:t>события  раздела</w:t>
            </w:r>
            <w:proofErr w:type="gramEnd"/>
            <w:r w:rsidRPr="008E1C11">
              <w:rPr>
                <w:rFonts w:ascii="Times New Roman" w:hAnsi="Times New Roman" w:cs="Times New Roman"/>
              </w:rPr>
              <w:t xml:space="preserve"> и курса. Знать основные понятия и события раздела.  Уметь анализировать</w:t>
            </w:r>
            <w:r w:rsidR="005153E8">
              <w:rPr>
                <w:rFonts w:ascii="Times New Roman" w:hAnsi="Times New Roman" w:cs="Times New Roman"/>
              </w:rPr>
              <w:t xml:space="preserve"> и обобщать изученный материал.</w:t>
            </w:r>
          </w:p>
          <w:p w:rsidR="00A0446D" w:rsidRPr="008E1C11" w:rsidRDefault="00A0446D" w:rsidP="008E1C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8E1C11" w:rsidRDefault="00A0446D" w:rsidP="008E1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C11">
              <w:rPr>
                <w:rFonts w:ascii="Times New Roman" w:hAnsi="Times New Roman" w:cs="Times New Roman"/>
              </w:rPr>
              <w:t>§15-34.</w:t>
            </w:r>
          </w:p>
        </w:tc>
      </w:tr>
      <w:tr w:rsidR="00A0446D" w:rsidRPr="00ED65AD" w:rsidTr="00A044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ED65AD" w:rsidRDefault="00215CE5" w:rsidP="00A04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Default="00965B72" w:rsidP="00A04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  <w:p w:rsidR="00A0446D" w:rsidRPr="00ED65AD" w:rsidRDefault="00A0446D" w:rsidP="00A04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ED65AD" w:rsidRDefault="00A0446D" w:rsidP="00A0446D">
            <w:pPr>
              <w:pStyle w:val="Style4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Итоговая контрольная работа по курс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ED65AD" w:rsidRDefault="00A0446D" w:rsidP="00A04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5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Pr="00ED65AD" w:rsidRDefault="00A0446D" w:rsidP="00A04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я и проверки знаний.</w:t>
            </w:r>
          </w:p>
        </w:tc>
        <w:tc>
          <w:tcPr>
            <w:tcW w:w="4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ED65AD" w:rsidRDefault="00A0446D" w:rsidP="00A044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ED65AD" w:rsidRDefault="00A0446D" w:rsidP="003475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3475A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34.</w:t>
            </w:r>
          </w:p>
        </w:tc>
      </w:tr>
      <w:tr w:rsidR="00A0446D" w:rsidRPr="00ED65AD" w:rsidTr="00A044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Default="00215CE5" w:rsidP="00A04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-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Default="00965B72" w:rsidP="00A04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  <w:p w:rsidR="00965B72" w:rsidRPr="00ED65AD" w:rsidRDefault="00965B72" w:rsidP="00A04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Default="00A0446D" w:rsidP="00A0446D">
            <w:pPr>
              <w:pStyle w:val="Style4"/>
              <w:widowControl/>
              <w:rPr>
                <w:rStyle w:val="FontStyle27"/>
              </w:rPr>
            </w:pPr>
            <w:r>
              <w:rPr>
                <w:rStyle w:val="FontStyle27"/>
              </w:rPr>
              <w:t xml:space="preserve">Резерв. Повторение и обобщение по теме: История России в </w:t>
            </w:r>
            <w:r w:rsidRPr="002C729F">
              <w:rPr>
                <w:rStyle w:val="FontStyle27"/>
              </w:rPr>
              <w:t>XIX</w:t>
            </w:r>
            <w:r>
              <w:rPr>
                <w:rStyle w:val="FontStyle27"/>
              </w:rPr>
              <w:t xml:space="preserve">- начале </w:t>
            </w:r>
            <w:proofErr w:type="spellStart"/>
            <w:r w:rsidRPr="00A77E10">
              <w:rPr>
                <w:color w:val="000000"/>
              </w:rPr>
              <w:t>XX</w:t>
            </w:r>
            <w:r>
              <w:rPr>
                <w:color w:val="000000"/>
              </w:rPr>
              <w:t>вв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6D" w:rsidRPr="00ED65AD" w:rsidRDefault="00A0446D" w:rsidP="00A04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6D" w:rsidRDefault="00A0446D" w:rsidP="00A044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систематизации знаний. Работа над ошибками</w:t>
            </w:r>
          </w:p>
        </w:tc>
        <w:tc>
          <w:tcPr>
            <w:tcW w:w="4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Pr="00F2114E" w:rsidRDefault="00A0446D" w:rsidP="00A044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114E">
              <w:rPr>
                <w:rFonts w:ascii="Times New Roman" w:hAnsi="Times New Roman" w:cs="Times New Roman"/>
              </w:rPr>
              <w:t>Уметь вы</w:t>
            </w:r>
            <w:r>
              <w:rPr>
                <w:rFonts w:ascii="Times New Roman" w:hAnsi="Times New Roman" w:cs="Times New Roman"/>
              </w:rPr>
              <w:t xml:space="preserve">полнять задания разного уровня. Уметь пользоваться картой, историческим источником. </w:t>
            </w:r>
            <w:r w:rsidRPr="002C729F">
              <w:rPr>
                <w:rFonts w:ascii="Times New Roman" w:hAnsi="Times New Roman" w:cs="Times New Roman"/>
              </w:rPr>
              <w:t>Знать основные понятия и</w:t>
            </w:r>
            <w:r>
              <w:rPr>
                <w:rFonts w:ascii="Times New Roman" w:hAnsi="Times New Roman" w:cs="Times New Roman"/>
              </w:rPr>
              <w:t xml:space="preserve"> события </w:t>
            </w:r>
            <w:r w:rsidRPr="002C72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FontStyle27"/>
              </w:rPr>
              <w:t xml:space="preserve">истории России в </w:t>
            </w:r>
            <w:r w:rsidRPr="002C729F">
              <w:rPr>
                <w:rStyle w:val="FontStyle27"/>
              </w:rPr>
              <w:t>XIX</w:t>
            </w:r>
            <w:r>
              <w:rPr>
                <w:rStyle w:val="FontStyle27"/>
              </w:rPr>
              <w:t xml:space="preserve">- начале </w:t>
            </w:r>
            <w:r w:rsidRPr="00A55EF0">
              <w:rPr>
                <w:rFonts w:ascii="Times New Roman" w:hAnsi="Times New Roman" w:cs="Times New Roman"/>
                <w:color w:val="000000"/>
              </w:rPr>
              <w:t>XX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55EF0">
              <w:rPr>
                <w:rFonts w:ascii="Times New Roman" w:hAnsi="Times New Roman" w:cs="Times New Roman"/>
                <w:color w:val="000000"/>
              </w:rPr>
              <w:t>вв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46D" w:rsidRDefault="00A0446D" w:rsidP="00A044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43A93" w:rsidRDefault="00743A93" w:rsidP="00A0446D">
      <w:pPr>
        <w:jc w:val="center"/>
        <w:rPr>
          <w:rFonts w:ascii="Times New Roman" w:hAnsi="Times New Roman" w:cs="Times New Roman"/>
          <w:b/>
          <w:caps/>
        </w:rPr>
      </w:pPr>
    </w:p>
    <w:p w:rsidR="00743A93" w:rsidRDefault="00743A93" w:rsidP="00A0446D">
      <w:pPr>
        <w:jc w:val="center"/>
        <w:rPr>
          <w:rFonts w:ascii="Times New Roman" w:hAnsi="Times New Roman" w:cs="Times New Roman"/>
          <w:b/>
          <w:caps/>
        </w:rPr>
      </w:pPr>
    </w:p>
    <w:p w:rsidR="008E6283" w:rsidRDefault="008E6283" w:rsidP="00A0446D">
      <w:pPr>
        <w:jc w:val="center"/>
        <w:rPr>
          <w:rFonts w:ascii="Times New Roman" w:hAnsi="Times New Roman" w:cs="Times New Roman"/>
          <w:b/>
          <w:caps/>
        </w:rPr>
      </w:pPr>
    </w:p>
    <w:p w:rsidR="008E6283" w:rsidRPr="00B37E2C" w:rsidRDefault="008E6283" w:rsidP="008E6283">
      <w:pPr>
        <w:tabs>
          <w:tab w:val="left" w:pos="5160"/>
        </w:tabs>
        <w:spacing w:after="0"/>
        <w:jc w:val="center"/>
        <w:rPr>
          <w:rFonts w:ascii="Times New Roman" w:hAnsi="Times New Roman" w:cs="Times New Roman"/>
          <w:b/>
        </w:rPr>
      </w:pPr>
      <w:r w:rsidRPr="00B37E2C">
        <w:rPr>
          <w:rFonts w:ascii="Times New Roman" w:hAnsi="Times New Roman" w:cs="Times New Roman"/>
          <w:b/>
        </w:rPr>
        <w:lastRenderedPageBreak/>
        <w:t>УЧЕБНО-МЕТОДИЧЕСКОЕ ОБЕСПЕЧЕНИЕ ОБРАЗОВАТЕЛЬНОГО ПРОЦЕССА</w:t>
      </w:r>
    </w:p>
    <w:p w:rsidR="008E6283" w:rsidRPr="00B37E2C" w:rsidRDefault="008E6283" w:rsidP="008E6283">
      <w:pPr>
        <w:tabs>
          <w:tab w:val="left" w:pos="5160"/>
        </w:tabs>
        <w:spacing w:after="0"/>
        <w:rPr>
          <w:rStyle w:val="FontStyle37"/>
        </w:rPr>
      </w:pPr>
      <w:r w:rsidRPr="00B37E2C">
        <w:rPr>
          <w:rStyle w:val="FontStyle37"/>
        </w:rPr>
        <w:t xml:space="preserve">1.Юдовская А.Я. Всеобщая </w:t>
      </w:r>
      <w:proofErr w:type="spellStart"/>
      <w:proofErr w:type="gramStart"/>
      <w:r w:rsidRPr="00B37E2C">
        <w:rPr>
          <w:rStyle w:val="FontStyle37"/>
        </w:rPr>
        <w:t>ист</w:t>
      </w:r>
      <w:r>
        <w:rPr>
          <w:rStyle w:val="FontStyle37"/>
        </w:rPr>
        <w:t>ория.н</w:t>
      </w:r>
      <w:r w:rsidRPr="00B37E2C">
        <w:rPr>
          <w:rStyle w:val="FontStyle37"/>
        </w:rPr>
        <w:t>ового</w:t>
      </w:r>
      <w:proofErr w:type="spellEnd"/>
      <w:proofErr w:type="gramEnd"/>
      <w:r w:rsidRPr="00B37E2C">
        <w:rPr>
          <w:rStyle w:val="FontStyle37"/>
        </w:rPr>
        <w:t xml:space="preserve"> времени, </w:t>
      </w:r>
      <w:r>
        <w:rPr>
          <w:rStyle w:val="FontStyle37"/>
        </w:rPr>
        <w:t xml:space="preserve">9 </w:t>
      </w:r>
      <w:r w:rsidRPr="00B37E2C">
        <w:rPr>
          <w:rStyle w:val="FontStyle37"/>
        </w:rPr>
        <w:t>класс: учебник для общеобразовательных учреждений</w:t>
      </w:r>
    </w:p>
    <w:p w:rsidR="008E6283" w:rsidRPr="00B37E2C" w:rsidRDefault="008E6283" w:rsidP="008E6283">
      <w:pPr>
        <w:tabs>
          <w:tab w:val="left" w:pos="5160"/>
        </w:tabs>
        <w:spacing w:after="0"/>
        <w:rPr>
          <w:rStyle w:val="FontStyle37"/>
          <w:b/>
        </w:rPr>
      </w:pPr>
      <w:proofErr w:type="spellStart"/>
      <w:r w:rsidRPr="00B37E2C">
        <w:rPr>
          <w:rStyle w:val="FontStyle37"/>
        </w:rPr>
        <w:t>А.Я.Юдовская</w:t>
      </w:r>
      <w:proofErr w:type="spellEnd"/>
      <w:r w:rsidRPr="00B37E2C">
        <w:rPr>
          <w:rStyle w:val="FontStyle37"/>
        </w:rPr>
        <w:t xml:space="preserve">, </w:t>
      </w:r>
      <w:proofErr w:type="spellStart"/>
      <w:r w:rsidRPr="00B37E2C">
        <w:rPr>
          <w:rStyle w:val="FontStyle37"/>
        </w:rPr>
        <w:t>Л.М.Ванюшкина</w:t>
      </w:r>
      <w:proofErr w:type="spellEnd"/>
      <w:r w:rsidRPr="00B37E2C">
        <w:rPr>
          <w:rStyle w:val="FontStyle37"/>
        </w:rPr>
        <w:t xml:space="preserve">, </w:t>
      </w:r>
      <w:proofErr w:type="spellStart"/>
      <w:r w:rsidRPr="00B37E2C">
        <w:rPr>
          <w:rStyle w:val="FontStyle37"/>
        </w:rPr>
        <w:t>П.А.Баранов</w:t>
      </w:r>
      <w:proofErr w:type="spellEnd"/>
      <w:r w:rsidRPr="00B37E2C">
        <w:rPr>
          <w:rStyle w:val="FontStyle37"/>
        </w:rPr>
        <w:t>; – М.: Просвещение, 20</w:t>
      </w:r>
      <w:r>
        <w:rPr>
          <w:rStyle w:val="FontStyle37"/>
        </w:rPr>
        <w:t>20</w:t>
      </w:r>
      <w:r w:rsidRPr="00B37E2C">
        <w:rPr>
          <w:rStyle w:val="FontStyle37"/>
        </w:rPr>
        <w:t>.</w:t>
      </w:r>
    </w:p>
    <w:p w:rsidR="008E6283" w:rsidRPr="00B37E2C" w:rsidRDefault="008E6283" w:rsidP="008E6283">
      <w:pPr>
        <w:pStyle w:val="Style7"/>
        <w:widowControl/>
        <w:tabs>
          <w:tab w:val="left" w:pos="284"/>
          <w:tab w:val="left" w:pos="851"/>
        </w:tabs>
        <w:spacing w:line="240" w:lineRule="auto"/>
        <w:ind w:firstLine="0"/>
        <w:rPr>
          <w:rStyle w:val="FontStyle13"/>
          <w:i/>
          <w:iCs/>
          <w:sz w:val="22"/>
          <w:szCs w:val="22"/>
        </w:rPr>
      </w:pPr>
      <w:r w:rsidRPr="00B37E2C">
        <w:rPr>
          <w:rStyle w:val="FontStyle13"/>
          <w:sz w:val="22"/>
          <w:szCs w:val="22"/>
        </w:rPr>
        <w:t xml:space="preserve">2.А.Я.Юдовская, </w:t>
      </w:r>
      <w:proofErr w:type="spellStart"/>
      <w:r w:rsidRPr="00B37E2C">
        <w:rPr>
          <w:rStyle w:val="FontStyle13"/>
          <w:sz w:val="22"/>
          <w:szCs w:val="22"/>
        </w:rPr>
        <w:t>Л.М.Ванюшкина</w:t>
      </w:r>
      <w:proofErr w:type="spellEnd"/>
      <w:r w:rsidRPr="00B37E2C">
        <w:rPr>
          <w:rStyle w:val="FontStyle13"/>
          <w:sz w:val="22"/>
          <w:szCs w:val="22"/>
        </w:rPr>
        <w:t>. Поурочны</w:t>
      </w:r>
      <w:r>
        <w:rPr>
          <w:rStyle w:val="FontStyle13"/>
          <w:sz w:val="22"/>
          <w:szCs w:val="22"/>
        </w:rPr>
        <w:t>е разработки «</w:t>
      </w:r>
      <w:r w:rsidRPr="00B37E2C">
        <w:rPr>
          <w:rStyle w:val="FontStyle37"/>
          <w:sz w:val="22"/>
          <w:szCs w:val="22"/>
        </w:rPr>
        <w:t xml:space="preserve">Всеобщая </w:t>
      </w:r>
      <w:proofErr w:type="gramStart"/>
      <w:r w:rsidRPr="00B37E2C">
        <w:rPr>
          <w:rStyle w:val="FontStyle37"/>
          <w:sz w:val="22"/>
          <w:szCs w:val="22"/>
        </w:rPr>
        <w:t>ист</w:t>
      </w:r>
      <w:r>
        <w:rPr>
          <w:rStyle w:val="FontStyle37"/>
          <w:sz w:val="22"/>
          <w:szCs w:val="22"/>
        </w:rPr>
        <w:t>ория .н</w:t>
      </w:r>
      <w:r w:rsidRPr="00B37E2C">
        <w:rPr>
          <w:rStyle w:val="FontStyle37"/>
          <w:sz w:val="22"/>
          <w:szCs w:val="22"/>
        </w:rPr>
        <w:t>ового</w:t>
      </w:r>
      <w:proofErr w:type="gramEnd"/>
      <w:r w:rsidRPr="00B37E2C">
        <w:rPr>
          <w:rStyle w:val="FontStyle37"/>
          <w:sz w:val="22"/>
          <w:szCs w:val="22"/>
        </w:rPr>
        <w:t xml:space="preserve"> времени</w:t>
      </w:r>
      <w:r w:rsidRPr="00B37E2C">
        <w:rPr>
          <w:rStyle w:val="FontStyle13"/>
          <w:sz w:val="22"/>
          <w:szCs w:val="22"/>
        </w:rPr>
        <w:t xml:space="preserve">. </w:t>
      </w:r>
      <w:r>
        <w:rPr>
          <w:rStyle w:val="FontStyle13"/>
          <w:sz w:val="22"/>
          <w:szCs w:val="22"/>
        </w:rPr>
        <w:t>9</w:t>
      </w:r>
      <w:r w:rsidRPr="00B37E2C">
        <w:rPr>
          <w:rStyle w:val="FontStyle13"/>
          <w:sz w:val="22"/>
          <w:szCs w:val="22"/>
        </w:rPr>
        <w:t xml:space="preserve"> класс: Пособие для учителя. – М.: Просвещение, 20</w:t>
      </w:r>
      <w:r>
        <w:rPr>
          <w:rStyle w:val="FontStyle13"/>
          <w:sz w:val="22"/>
          <w:szCs w:val="22"/>
        </w:rPr>
        <w:t>20</w:t>
      </w:r>
      <w:r w:rsidRPr="00B37E2C">
        <w:rPr>
          <w:rStyle w:val="FontStyle13"/>
          <w:sz w:val="22"/>
          <w:szCs w:val="22"/>
        </w:rPr>
        <w:t>г.</w:t>
      </w:r>
    </w:p>
    <w:p w:rsidR="008E6283" w:rsidRDefault="008E6283" w:rsidP="008E6283">
      <w:pPr>
        <w:pStyle w:val="Style7"/>
        <w:widowControl/>
        <w:tabs>
          <w:tab w:val="left" w:pos="284"/>
          <w:tab w:val="left" w:pos="851"/>
        </w:tabs>
        <w:spacing w:line="240" w:lineRule="auto"/>
        <w:ind w:firstLine="0"/>
        <w:rPr>
          <w:rStyle w:val="FontStyle13"/>
          <w:sz w:val="22"/>
          <w:szCs w:val="22"/>
        </w:rPr>
      </w:pPr>
      <w:r w:rsidRPr="00B37E2C">
        <w:rPr>
          <w:rStyle w:val="FontStyle13"/>
          <w:sz w:val="22"/>
          <w:szCs w:val="22"/>
        </w:rPr>
        <w:t xml:space="preserve">3.А.Я.Юдовская, </w:t>
      </w:r>
      <w:proofErr w:type="spellStart"/>
      <w:r w:rsidRPr="00B37E2C">
        <w:rPr>
          <w:rStyle w:val="FontStyle13"/>
          <w:sz w:val="22"/>
          <w:szCs w:val="22"/>
        </w:rPr>
        <w:t>Л.М.Ванюшкина</w:t>
      </w:r>
      <w:proofErr w:type="spellEnd"/>
      <w:r w:rsidRPr="00B37E2C">
        <w:rPr>
          <w:rStyle w:val="FontStyle13"/>
          <w:sz w:val="22"/>
          <w:szCs w:val="22"/>
        </w:rPr>
        <w:t>. Всеобщая ист</w:t>
      </w:r>
      <w:r>
        <w:rPr>
          <w:rStyle w:val="FontStyle13"/>
          <w:sz w:val="22"/>
          <w:szCs w:val="22"/>
        </w:rPr>
        <w:t>ория н</w:t>
      </w:r>
      <w:r w:rsidRPr="00B37E2C">
        <w:rPr>
          <w:rStyle w:val="FontStyle13"/>
          <w:sz w:val="22"/>
          <w:szCs w:val="22"/>
        </w:rPr>
        <w:t xml:space="preserve">ового времени: </w:t>
      </w:r>
      <w:r>
        <w:rPr>
          <w:rStyle w:val="FontStyle13"/>
          <w:sz w:val="22"/>
          <w:szCs w:val="22"/>
        </w:rPr>
        <w:t>(</w:t>
      </w:r>
      <w:r w:rsidRPr="00B37E2C">
        <w:rPr>
          <w:rStyle w:val="FontStyle13"/>
          <w:sz w:val="22"/>
          <w:szCs w:val="22"/>
        </w:rPr>
        <w:t>1800-1900</w:t>
      </w:r>
      <w:r>
        <w:rPr>
          <w:rStyle w:val="FontStyle13"/>
          <w:sz w:val="22"/>
          <w:szCs w:val="22"/>
        </w:rPr>
        <w:t>)</w:t>
      </w:r>
      <w:r w:rsidRPr="00B37E2C">
        <w:rPr>
          <w:rStyle w:val="FontStyle13"/>
          <w:sz w:val="22"/>
          <w:szCs w:val="22"/>
        </w:rPr>
        <w:t xml:space="preserve">. Рабочая тетрадь: </w:t>
      </w:r>
      <w:r>
        <w:rPr>
          <w:rStyle w:val="FontStyle13"/>
          <w:sz w:val="22"/>
          <w:szCs w:val="22"/>
        </w:rPr>
        <w:t xml:space="preserve">9 </w:t>
      </w:r>
      <w:r w:rsidRPr="00B37E2C">
        <w:rPr>
          <w:rStyle w:val="FontStyle13"/>
          <w:sz w:val="22"/>
          <w:szCs w:val="22"/>
        </w:rPr>
        <w:t>класс: Пособие для учащихся в 2-</w:t>
      </w:r>
      <w:r>
        <w:rPr>
          <w:rStyle w:val="FontStyle13"/>
          <w:sz w:val="22"/>
          <w:szCs w:val="22"/>
        </w:rPr>
        <w:t>х частях, - М.: Просвещение, 2020</w:t>
      </w:r>
      <w:r w:rsidRPr="00B37E2C">
        <w:rPr>
          <w:rStyle w:val="FontStyle13"/>
          <w:sz w:val="22"/>
          <w:szCs w:val="22"/>
        </w:rPr>
        <w:t>г.</w:t>
      </w:r>
    </w:p>
    <w:p w:rsidR="008E6283" w:rsidRDefault="008E6283" w:rsidP="008E62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spellStart"/>
      <w:r w:rsidRPr="00A3740A">
        <w:rPr>
          <w:rFonts w:ascii="Times New Roman" w:hAnsi="Times New Roman" w:cs="Times New Roman"/>
        </w:rPr>
        <w:t>Торкунов</w:t>
      </w:r>
      <w:proofErr w:type="spellEnd"/>
      <w:r w:rsidRPr="00A3740A">
        <w:rPr>
          <w:rFonts w:ascii="Times New Roman" w:hAnsi="Times New Roman" w:cs="Times New Roman"/>
        </w:rPr>
        <w:t xml:space="preserve"> А.В.  История России, XIX век. 9 класс: учебник для общеобразовательных учреждений. Ч.1-2 / </w:t>
      </w:r>
      <w:proofErr w:type="spellStart"/>
      <w:r w:rsidRPr="00A3740A">
        <w:rPr>
          <w:rFonts w:ascii="Times New Roman" w:hAnsi="Times New Roman" w:cs="Times New Roman"/>
        </w:rPr>
        <w:t>Н.М.Арсентьев</w:t>
      </w:r>
      <w:proofErr w:type="spellEnd"/>
      <w:r w:rsidRPr="00A3740A">
        <w:rPr>
          <w:rFonts w:ascii="Times New Roman" w:hAnsi="Times New Roman" w:cs="Times New Roman"/>
        </w:rPr>
        <w:t xml:space="preserve">, А.А. Данилов, Л.Л. </w:t>
      </w:r>
      <w:proofErr w:type="spellStart"/>
      <w:r w:rsidRPr="00A3740A">
        <w:rPr>
          <w:rFonts w:ascii="Times New Roman" w:hAnsi="Times New Roman" w:cs="Times New Roman"/>
        </w:rPr>
        <w:t>Левандовский</w:t>
      </w:r>
      <w:proofErr w:type="spellEnd"/>
      <w:r w:rsidRPr="00A3740A">
        <w:rPr>
          <w:rFonts w:ascii="Times New Roman" w:hAnsi="Times New Roman" w:cs="Times New Roman"/>
        </w:rPr>
        <w:t xml:space="preserve">, А.В. </w:t>
      </w:r>
      <w:proofErr w:type="spellStart"/>
      <w:r w:rsidRPr="00A3740A">
        <w:rPr>
          <w:rFonts w:ascii="Times New Roman" w:hAnsi="Times New Roman" w:cs="Times New Roman"/>
        </w:rPr>
        <w:t>Торкунова</w:t>
      </w:r>
      <w:proofErr w:type="spellEnd"/>
      <w:r w:rsidRPr="00A3740A">
        <w:rPr>
          <w:rFonts w:ascii="Times New Roman" w:hAnsi="Times New Roman" w:cs="Times New Roman"/>
        </w:rPr>
        <w:t>.  – М.: Просвещение, 2016.</w:t>
      </w:r>
    </w:p>
    <w:p w:rsidR="008E6283" w:rsidRDefault="008E6283" w:rsidP="008E62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Барыкина И.Е. Поурочные рекомендации.9 класс: пособие для учителей </w:t>
      </w:r>
      <w:proofErr w:type="spellStart"/>
      <w:r>
        <w:rPr>
          <w:rFonts w:ascii="Times New Roman" w:hAnsi="Times New Roman" w:cs="Times New Roman"/>
        </w:rPr>
        <w:t>общеобразоват</w:t>
      </w:r>
      <w:proofErr w:type="spellEnd"/>
      <w:r>
        <w:rPr>
          <w:rFonts w:ascii="Times New Roman" w:hAnsi="Times New Roman" w:cs="Times New Roman"/>
        </w:rPr>
        <w:t>.  организаций/</w:t>
      </w:r>
      <w:proofErr w:type="spellStart"/>
      <w:r>
        <w:rPr>
          <w:rFonts w:ascii="Times New Roman" w:hAnsi="Times New Roman" w:cs="Times New Roman"/>
        </w:rPr>
        <w:t>И.Е.Барыкина</w:t>
      </w:r>
      <w:proofErr w:type="spellEnd"/>
      <w:r w:rsidRPr="00A3740A">
        <w:rPr>
          <w:rFonts w:ascii="Times New Roman" w:hAnsi="Times New Roman" w:cs="Times New Roman"/>
        </w:rPr>
        <w:t>– М.: Просвещение, 2016.</w:t>
      </w:r>
    </w:p>
    <w:p w:rsidR="008E6283" w:rsidRDefault="008E6283" w:rsidP="008E628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65A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6. Атласы по истории России.</w:t>
      </w:r>
    </w:p>
    <w:p w:rsidR="008E6283" w:rsidRDefault="008E6283" w:rsidP="008E628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E6283" w:rsidRPr="00B37E2C" w:rsidRDefault="008E6283" w:rsidP="008E6283">
      <w:pPr>
        <w:spacing w:after="0"/>
        <w:jc w:val="center"/>
        <w:rPr>
          <w:rStyle w:val="FontStyle14"/>
          <w:b/>
          <w:i w:val="0"/>
        </w:rPr>
      </w:pPr>
      <w:r w:rsidRPr="00B37E2C">
        <w:rPr>
          <w:rStyle w:val="FontStyle14"/>
          <w:b/>
        </w:rPr>
        <w:t>ОБОРУДОВАНИЕ</w:t>
      </w:r>
    </w:p>
    <w:p w:rsidR="008E6283" w:rsidRDefault="008E6283" w:rsidP="008E6283">
      <w:pPr>
        <w:spacing w:after="0"/>
        <w:rPr>
          <w:rStyle w:val="FontStyle14"/>
          <w:b/>
          <w:i w:val="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8E6283" w:rsidTr="00353EF6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8E6283" w:rsidRDefault="008E6283" w:rsidP="00353EF6">
            <w:pPr>
              <w:rPr>
                <w:rStyle w:val="FontStyle14"/>
                <w:b/>
                <w:i w:val="0"/>
              </w:rPr>
            </w:pPr>
            <w:r w:rsidRPr="008E6283">
              <w:rPr>
                <w:rStyle w:val="FontStyle14"/>
                <w:b/>
                <w:sz w:val="22"/>
              </w:rPr>
              <w:t>Новая история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8E6283" w:rsidRDefault="008E6283" w:rsidP="00353EF6">
            <w:pPr>
              <w:rPr>
                <w:rStyle w:val="FontStyle14"/>
                <w:b/>
                <w:i w:val="0"/>
              </w:rPr>
            </w:pPr>
          </w:p>
          <w:p w:rsidR="008E6283" w:rsidRDefault="008E6283" w:rsidP="00353EF6">
            <w:pPr>
              <w:rPr>
                <w:rStyle w:val="FontStyle14"/>
                <w:b/>
                <w:i w:val="0"/>
              </w:rPr>
            </w:pPr>
            <w:r w:rsidRPr="008E6283">
              <w:rPr>
                <w:rStyle w:val="FontStyle14"/>
                <w:b/>
                <w:sz w:val="22"/>
              </w:rPr>
              <w:t>История России</w:t>
            </w:r>
          </w:p>
        </w:tc>
      </w:tr>
      <w:tr w:rsidR="008E6283" w:rsidTr="00353EF6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8E6283" w:rsidRPr="008E6283" w:rsidRDefault="008E6283" w:rsidP="00353EF6">
            <w:pPr>
              <w:rPr>
                <w:rStyle w:val="FontStyle14"/>
                <w:b/>
                <w:i w:val="0"/>
                <w:sz w:val="22"/>
                <w:u w:val="single"/>
              </w:rPr>
            </w:pPr>
            <w:r w:rsidRPr="008E6283">
              <w:rPr>
                <w:rStyle w:val="FontStyle14"/>
                <w:b/>
                <w:sz w:val="22"/>
                <w:u w:val="single"/>
              </w:rPr>
              <w:t>Исторические карты:</w:t>
            </w:r>
          </w:p>
          <w:p w:rsidR="008E6283" w:rsidRPr="00B37E2C" w:rsidRDefault="008E6283" w:rsidP="00353EF6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Style w:val="FontStyle14"/>
                <w:i w:val="0"/>
              </w:rPr>
            </w:pPr>
            <w:r w:rsidRPr="00B37E2C">
              <w:rPr>
                <w:rStyle w:val="FontStyle14"/>
              </w:rPr>
              <w:t>«Европа в годы завоевательных войн Наполеона»;</w:t>
            </w:r>
          </w:p>
          <w:p w:rsidR="008E6283" w:rsidRPr="00B37E2C" w:rsidRDefault="008E6283" w:rsidP="00353EF6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Style w:val="FontStyle14"/>
                <w:i w:val="0"/>
              </w:rPr>
            </w:pPr>
            <w:r w:rsidRPr="00B37E2C">
              <w:rPr>
                <w:rStyle w:val="FontStyle14"/>
              </w:rPr>
              <w:t>«Европа в 1815г.»</w:t>
            </w:r>
          </w:p>
          <w:p w:rsidR="008E6283" w:rsidRPr="00B37E2C" w:rsidRDefault="008E6283" w:rsidP="00353EF6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Style w:val="FontStyle14"/>
                <w:i w:val="0"/>
              </w:rPr>
            </w:pPr>
            <w:r w:rsidRPr="00B37E2C">
              <w:rPr>
                <w:rStyle w:val="FontStyle14"/>
              </w:rPr>
              <w:t xml:space="preserve">«США в </w:t>
            </w:r>
            <w:r w:rsidRPr="00B37E2C">
              <w:rPr>
                <w:rStyle w:val="FontStyle14"/>
                <w:lang w:val="en-US"/>
              </w:rPr>
              <w:t>XIX</w:t>
            </w:r>
            <w:r w:rsidRPr="00B37E2C">
              <w:rPr>
                <w:rStyle w:val="FontStyle14"/>
              </w:rPr>
              <w:t xml:space="preserve"> веке.»;</w:t>
            </w:r>
          </w:p>
          <w:p w:rsidR="008E6283" w:rsidRPr="00B37E2C" w:rsidRDefault="008E6283" w:rsidP="00353EF6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Style w:val="FontStyle14"/>
                <w:i w:val="0"/>
              </w:rPr>
            </w:pPr>
            <w:r w:rsidRPr="00B37E2C">
              <w:rPr>
                <w:rStyle w:val="FontStyle14"/>
              </w:rPr>
              <w:t xml:space="preserve">«Латинская Америка в </w:t>
            </w:r>
            <w:r w:rsidRPr="00B37E2C">
              <w:rPr>
                <w:rStyle w:val="FontStyle14"/>
                <w:lang w:val="en-US"/>
              </w:rPr>
              <w:t>XIX</w:t>
            </w:r>
            <w:r w:rsidRPr="00B37E2C">
              <w:rPr>
                <w:rStyle w:val="FontStyle14"/>
              </w:rPr>
              <w:t xml:space="preserve"> веке»</w:t>
            </w:r>
          </w:p>
          <w:p w:rsidR="008E6283" w:rsidRPr="00B37E2C" w:rsidRDefault="008E6283" w:rsidP="00353EF6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Style w:val="FontStyle14"/>
                <w:i w:val="0"/>
              </w:rPr>
            </w:pPr>
            <w:r w:rsidRPr="00B37E2C">
              <w:rPr>
                <w:rStyle w:val="FontStyle14"/>
              </w:rPr>
              <w:t>«Объединение Италии».</w:t>
            </w:r>
          </w:p>
          <w:p w:rsidR="008E6283" w:rsidRPr="00B37E2C" w:rsidRDefault="008E6283" w:rsidP="00353EF6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Style w:val="FontStyle14"/>
                <w:i w:val="0"/>
              </w:rPr>
            </w:pPr>
            <w:r w:rsidRPr="00B37E2C">
              <w:rPr>
                <w:rStyle w:val="FontStyle14"/>
              </w:rPr>
              <w:t>«Мир к 1870 году.».</w:t>
            </w:r>
          </w:p>
          <w:p w:rsidR="008E6283" w:rsidRPr="00B37E2C" w:rsidRDefault="008E6283" w:rsidP="00353EF6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Style w:val="FontStyle14"/>
                <w:i w:val="0"/>
              </w:rPr>
            </w:pPr>
            <w:r w:rsidRPr="00B37E2C">
              <w:rPr>
                <w:rStyle w:val="FontStyle14"/>
              </w:rPr>
              <w:t xml:space="preserve">«Западная Европа в </w:t>
            </w:r>
            <w:r w:rsidRPr="00B37E2C">
              <w:rPr>
                <w:rStyle w:val="FontStyle14"/>
                <w:lang w:val="en-US"/>
              </w:rPr>
              <w:t>XIX</w:t>
            </w:r>
            <w:r w:rsidRPr="00B37E2C">
              <w:rPr>
                <w:rStyle w:val="FontStyle14"/>
              </w:rPr>
              <w:t xml:space="preserve"> веке.».</w:t>
            </w:r>
          </w:p>
          <w:p w:rsidR="008E6283" w:rsidRPr="00B37E2C" w:rsidRDefault="008E6283" w:rsidP="00353EF6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Style w:val="FontStyle14"/>
                <w:i w:val="0"/>
              </w:rPr>
            </w:pPr>
            <w:r w:rsidRPr="00B37E2C">
              <w:rPr>
                <w:rStyle w:val="FontStyle14"/>
              </w:rPr>
              <w:t>«Балканский полуостров в 1875-1885</w:t>
            </w:r>
            <w:proofErr w:type="gramStart"/>
            <w:r w:rsidRPr="00B37E2C">
              <w:rPr>
                <w:rStyle w:val="FontStyle14"/>
              </w:rPr>
              <w:t>гг..</w:t>
            </w:r>
            <w:proofErr w:type="gramEnd"/>
            <w:r w:rsidRPr="00B37E2C">
              <w:rPr>
                <w:rStyle w:val="FontStyle14"/>
              </w:rPr>
              <w:t>»</w:t>
            </w:r>
          </w:p>
          <w:p w:rsidR="008E6283" w:rsidRPr="00B37E2C" w:rsidRDefault="008E6283" w:rsidP="00353EF6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Style w:val="FontStyle14"/>
                <w:i w:val="0"/>
              </w:rPr>
            </w:pPr>
            <w:r w:rsidRPr="00B37E2C">
              <w:rPr>
                <w:rStyle w:val="FontStyle14"/>
              </w:rPr>
              <w:t>«Промышленный переворот в Англии».</w:t>
            </w:r>
          </w:p>
          <w:p w:rsidR="008E6283" w:rsidRPr="00B37E2C" w:rsidRDefault="008E6283" w:rsidP="00353EF6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Style w:val="FontStyle14"/>
                <w:i w:val="0"/>
              </w:rPr>
            </w:pPr>
            <w:r w:rsidRPr="00B37E2C">
              <w:rPr>
                <w:rStyle w:val="FontStyle14"/>
              </w:rPr>
              <w:t>«Мир в 1871 и 1914</w:t>
            </w:r>
            <w:proofErr w:type="gramStart"/>
            <w:r w:rsidRPr="00B37E2C">
              <w:rPr>
                <w:rStyle w:val="FontStyle14"/>
              </w:rPr>
              <w:t>гг..</w:t>
            </w:r>
            <w:proofErr w:type="gramEnd"/>
            <w:r w:rsidRPr="00B37E2C">
              <w:rPr>
                <w:rStyle w:val="FontStyle14"/>
              </w:rPr>
              <w:t xml:space="preserve">» </w:t>
            </w:r>
          </w:p>
          <w:p w:rsidR="008E6283" w:rsidRDefault="008E6283" w:rsidP="00353EF6">
            <w:pPr>
              <w:pStyle w:val="a3"/>
              <w:tabs>
                <w:tab w:val="left" w:pos="284"/>
              </w:tabs>
              <w:ind w:left="0"/>
              <w:rPr>
                <w:rStyle w:val="FontStyle14"/>
                <w:b/>
                <w:i w:val="0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8E6283" w:rsidRPr="008E6283" w:rsidRDefault="008E6283" w:rsidP="00353EF6">
            <w:pPr>
              <w:rPr>
                <w:rStyle w:val="FontStyle14"/>
                <w:b/>
                <w:i w:val="0"/>
                <w:sz w:val="22"/>
                <w:u w:val="single"/>
              </w:rPr>
            </w:pPr>
            <w:r w:rsidRPr="00ED65AD">
              <w:rPr>
                <w:rStyle w:val="FontStyle14"/>
                <w:b/>
              </w:rPr>
              <w:t>:</w:t>
            </w:r>
            <w:r w:rsidRPr="00B37E2C">
              <w:rPr>
                <w:rStyle w:val="FontStyle14"/>
                <w:b/>
              </w:rPr>
              <w:t xml:space="preserve"> </w:t>
            </w:r>
            <w:r w:rsidRPr="008E6283">
              <w:rPr>
                <w:rStyle w:val="FontStyle14"/>
                <w:b/>
                <w:sz w:val="22"/>
                <w:u w:val="single"/>
              </w:rPr>
              <w:t>Исторические карты:</w:t>
            </w:r>
          </w:p>
          <w:p w:rsidR="008E6283" w:rsidRPr="00ED65AD" w:rsidRDefault="008E6283" w:rsidP="00353EF6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rPr>
                <w:rStyle w:val="FontStyle14"/>
                <w:i w:val="0"/>
              </w:rPr>
            </w:pPr>
            <w:r w:rsidRPr="00ED65AD">
              <w:rPr>
                <w:rStyle w:val="FontStyle14"/>
              </w:rPr>
              <w:t xml:space="preserve"> «Нашествие армии Наполеона на Россию 1812 год»;</w:t>
            </w:r>
          </w:p>
          <w:p w:rsidR="008E6283" w:rsidRPr="00ED65AD" w:rsidRDefault="008E6283" w:rsidP="00353EF6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rPr>
                <w:rStyle w:val="FontStyle14"/>
                <w:i w:val="0"/>
              </w:rPr>
            </w:pPr>
            <w:r w:rsidRPr="00ED65AD">
              <w:rPr>
                <w:rStyle w:val="FontStyle14"/>
              </w:rPr>
              <w:t>«Наступление русской армии 1812 год»;</w:t>
            </w:r>
          </w:p>
          <w:p w:rsidR="008E6283" w:rsidRPr="00ED65AD" w:rsidRDefault="008E6283" w:rsidP="00353EF6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rPr>
                <w:rStyle w:val="FontStyle14"/>
                <w:i w:val="0"/>
              </w:rPr>
            </w:pPr>
            <w:r w:rsidRPr="00ED65AD">
              <w:rPr>
                <w:rStyle w:val="FontStyle14"/>
              </w:rPr>
              <w:t>«Отечественная война 1812 год»;</w:t>
            </w:r>
          </w:p>
          <w:p w:rsidR="008E6283" w:rsidRPr="00ED65AD" w:rsidRDefault="008E6283" w:rsidP="00353EF6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rPr>
                <w:rStyle w:val="FontStyle14"/>
                <w:i w:val="0"/>
              </w:rPr>
            </w:pPr>
            <w:r w:rsidRPr="00ED65AD">
              <w:rPr>
                <w:rStyle w:val="FontStyle14"/>
              </w:rPr>
              <w:t>«Заграничный поход русской армии 1813-1814 гг.».</w:t>
            </w:r>
          </w:p>
          <w:p w:rsidR="008E6283" w:rsidRDefault="008E6283" w:rsidP="00353EF6">
            <w:pPr>
              <w:pStyle w:val="a3"/>
              <w:tabs>
                <w:tab w:val="left" w:pos="284"/>
              </w:tabs>
              <w:ind w:left="0"/>
              <w:rPr>
                <w:rStyle w:val="FontStyle14"/>
                <w:b/>
                <w:i w:val="0"/>
              </w:rPr>
            </w:pPr>
          </w:p>
        </w:tc>
      </w:tr>
      <w:tr w:rsidR="008E6283" w:rsidTr="00353EF6">
        <w:tc>
          <w:tcPr>
            <w:tcW w:w="1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283" w:rsidRPr="008E6283" w:rsidRDefault="008E6283" w:rsidP="00353EF6">
            <w:pPr>
              <w:pStyle w:val="a3"/>
              <w:tabs>
                <w:tab w:val="left" w:pos="284"/>
              </w:tabs>
              <w:ind w:left="0"/>
              <w:rPr>
                <w:rStyle w:val="FontStyle14"/>
                <w:b/>
                <w:i w:val="0"/>
                <w:sz w:val="24"/>
                <w:u w:val="single"/>
              </w:rPr>
            </w:pPr>
            <w:r w:rsidRPr="008E6283">
              <w:rPr>
                <w:rStyle w:val="FontStyle14"/>
                <w:b/>
                <w:sz w:val="24"/>
                <w:u w:val="single"/>
              </w:rPr>
              <w:t>Технические средства обучения:</w:t>
            </w:r>
          </w:p>
          <w:p w:rsidR="008E6283" w:rsidRPr="00B37E2C" w:rsidRDefault="008E6283" w:rsidP="00353EF6">
            <w:pPr>
              <w:pStyle w:val="a3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  <w:rPr>
                <w:rStyle w:val="FontStyle14"/>
                <w:i w:val="0"/>
              </w:rPr>
            </w:pPr>
            <w:r w:rsidRPr="00B37E2C">
              <w:rPr>
                <w:rStyle w:val="FontStyle14"/>
              </w:rPr>
              <w:t>Мультимедийный компьютер;</w:t>
            </w:r>
          </w:p>
          <w:p w:rsidR="008E6283" w:rsidRPr="00B37E2C" w:rsidRDefault="008E6283" w:rsidP="00353EF6">
            <w:pPr>
              <w:pStyle w:val="a3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  <w:rPr>
                <w:rStyle w:val="FontStyle14"/>
                <w:i w:val="0"/>
              </w:rPr>
            </w:pPr>
            <w:r w:rsidRPr="00B37E2C">
              <w:rPr>
                <w:rStyle w:val="FontStyle14"/>
              </w:rPr>
              <w:t>Мультимедийный проектор;</w:t>
            </w:r>
          </w:p>
          <w:p w:rsidR="008E6283" w:rsidRPr="00B37E2C" w:rsidRDefault="008E6283" w:rsidP="00353EF6">
            <w:pPr>
              <w:pStyle w:val="a3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  <w:rPr>
                <w:rStyle w:val="FontStyle14"/>
                <w:i w:val="0"/>
              </w:rPr>
            </w:pPr>
            <w:r w:rsidRPr="00B37E2C">
              <w:rPr>
                <w:rStyle w:val="FontStyle14"/>
              </w:rPr>
              <w:t>Экран проекционный.</w:t>
            </w:r>
          </w:p>
          <w:p w:rsidR="008E6283" w:rsidRPr="00ED65AD" w:rsidRDefault="008E6283" w:rsidP="00353EF6">
            <w:pPr>
              <w:rPr>
                <w:rStyle w:val="FontStyle14"/>
                <w:b/>
                <w:i w:val="0"/>
              </w:rPr>
            </w:pPr>
          </w:p>
        </w:tc>
      </w:tr>
      <w:tr w:rsidR="008E6283" w:rsidTr="00353EF6">
        <w:tc>
          <w:tcPr>
            <w:tcW w:w="1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283" w:rsidRPr="008E6283" w:rsidRDefault="008E6283" w:rsidP="00353EF6">
            <w:pPr>
              <w:tabs>
                <w:tab w:val="left" w:pos="284"/>
              </w:tabs>
              <w:rPr>
                <w:rStyle w:val="FontStyle14"/>
                <w:b/>
                <w:i w:val="0"/>
                <w:sz w:val="22"/>
                <w:u w:val="single"/>
              </w:rPr>
            </w:pPr>
            <w:r w:rsidRPr="008E6283">
              <w:rPr>
                <w:rStyle w:val="FontStyle14"/>
                <w:b/>
                <w:sz w:val="22"/>
                <w:u w:val="single"/>
              </w:rPr>
              <w:t>Специализированная учебная мебель:</w:t>
            </w:r>
          </w:p>
          <w:p w:rsidR="008E6283" w:rsidRPr="00ED65AD" w:rsidRDefault="008E6283" w:rsidP="00353EF6">
            <w:pPr>
              <w:pStyle w:val="a3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rPr>
                <w:rStyle w:val="FontStyle14"/>
                <w:i w:val="0"/>
              </w:rPr>
            </w:pPr>
            <w:r w:rsidRPr="00ED65AD">
              <w:rPr>
                <w:rStyle w:val="FontStyle14"/>
              </w:rPr>
              <w:t>Компьютерный стол.</w:t>
            </w:r>
          </w:p>
          <w:p w:rsidR="008E6283" w:rsidRPr="00ED65AD" w:rsidRDefault="008E6283" w:rsidP="00353EF6">
            <w:pPr>
              <w:rPr>
                <w:rStyle w:val="FontStyle14"/>
                <w:b/>
                <w:i w:val="0"/>
              </w:rPr>
            </w:pPr>
          </w:p>
        </w:tc>
      </w:tr>
    </w:tbl>
    <w:p w:rsidR="008E6283" w:rsidRPr="008E6283" w:rsidRDefault="008E6283" w:rsidP="008E6283">
      <w:pPr>
        <w:pStyle w:val="Style1"/>
        <w:widowControl/>
        <w:tabs>
          <w:tab w:val="left" w:pos="426"/>
        </w:tabs>
        <w:rPr>
          <w:rStyle w:val="FontStyle11"/>
          <w:rFonts w:ascii="Times New Roman" w:hAnsi="Times New Roman" w:cs="Times New Roman"/>
        </w:rPr>
      </w:pPr>
      <w:r w:rsidRPr="008E6283">
        <w:rPr>
          <w:rStyle w:val="FontStyle11"/>
          <w:rFonts w:ascii="Times New Roman" w:hAnsi="Times New Roman" w:cs="Times New Roman"/>
        </w:rPr>
        <w:t xml:space="preserve">СПИСОК ОБРАЗОВАТЕЛЬНЫХ ИНТЕРНЕТ-РЕСУРСОВ ПО </w:t>
      </w:r>
      <w:proofErr w:type="gramStart"/>
      <w:r w:rsidRPr="008E6283">
        <w:rPr>
          <w:rStyle w:val="FontStyle11"/>
          <w:rFonts w:ascii="Times New Roman" w:hAnsi="Times New Roman" w:cs="Times New Roman"/>
        </w:rPr>
        <w:t>ИСТОРИИ  НОВОГО</w:t>
      </w:r>
      <w:proofErr w:type="gramEnd"/>
      <w:r w:rsidRPr="008E6283">
        <w:rPr>
          <w:rStyle w:val="FontStyle11"/>
          <w:rFonts w:ascii="Times New Roman" w:hAnsi="Times New Roman" w:cs="Times New Roman"/>
        </w:rPr>
        <w:t xml:space="preserve"> ВРЕМЕНИ</w:t>
      </w:r>
    </w:p>
    <w:p w:rsidR="008E6283" w:rsidRPr="00B37E2C" w:rsidRDefault="008E6283" w:rsidP="008E6283">
      <w:pPr>
        <w:pStyle w:val="Style1"/>
        <w:widowControl/>
        <w:tabs>
          <w:tab w:val="left" w:pos="426"/>
        </w:tabs>
        <w:jc w:val="left"/>
        <w:rPr>
          <w:rStyle w:val="FontStyle11"/>
        </w:rPr>
      </w:pPr>
    </w:p>
    <w:p w:rsidR="008E6283" w:rsidRPr="00B37E2C" w:rsidRDefault="008E6283" w:rsidP="008E6283">
      <w:pPr>
        <w:pStyle w:val="Style2"/>
        <w:widowControl/>
        <w:tabs>
          <w:tab w:val="left" w:pos="284"/>
        </w:tabs>
        <w:spacing w:line="240" w:lineRule="auto"/>
        <w:jc w:val="left"/>
        <w:rPr>
          <w:rStyle w:val="FontStyle13"/>
          <w:sz w:val="22"/>
          <w:szCs w:val="22"/>
          <w:u w:val="single"/>
        </w:rPr>
      </w:pPr>
      <w:r w:rsidRPr="00B37E2C">
        <w:rPr>
          <w:rStyle w:val="FontStyle13"/>
          <w:sz w:val="22"/>
          <w:szCs w:val="22"/>
        </w:rPr>
        <w:t>1.</w:t>
      </w:r>
      <w:r w:rsidRPr="00B37E2C">
        <w:rPr>
          <w:rStyle w:val="FontStyle13"/>
          <w:sz w:val="22"/>
          <w:szCs w:val="22"/>
        </w:rPr>
        <w:tab/>
        <w:t xml:space="preserve">Интернет-ресурсы портала «Европа в Новое время»: </w:t>
      </w:r>
      <w:r w:rsidRPr="00B37E2C">
        <w:rPr>
          <w:rStyle w:val="FontStyle13"/>
          <w:sz w:val="22"/>
          <w:szCs w:val="22"/>
          <w:u w:val="single"/>
          <w:lang w:val="en-US"/>
        </w:rPr>
        <w:t>http</w:t>
      </w:r>
      <w:r w:rsidRPr="00B37E2C">
        <w:rPr>
          <w:rStyle w:val="FontStyle13"/>
          <w:sz w:val="22"/>
          <w:szCs w:val="22"/>
          <w:u w:val="single"/>
        </w:rPr>
        <w:t>: //</w:t>
      </w:r>
      <w:proofErr w:type="spellStart"/>
      <w:r w:rsidRPr="00B37E2C">
        <w:rPr>
          <w:rStyle w:val="FontStyle13"/>
          <w:sz w:val="22"/>
          <w:szCs w:val="22"/>
          <w:u w:val="single"/>
          <w:lang w:val="en-US"/>
        </w:rPr>
        <w:t>antology</w:t>
      </w:r>
      <w:proofErr w:type="spellEnd"/>
      <w:r w:rsidRPr="00B37E2C">
        <w:rPr>
          <w:rStyle w:val="FontStyle13"/>
          <w:sz w:val="22"/>
          <w:szCs w:val="22"/>
          <w:u w:val="single"/>
        </w:rPr>
        <w:t xml:space="preserve">. </w:t>
      </w:r>
      <w:hyperlink r:id="rId9" w:history="1">
        <w:proofErr w:type="spellStart"/>
        <w:r w:rsidRPr="00B37E2C">
          <w:rPr>
            <w:rStyle w:val="FontStyle13"/>
            <w:sz w:val="22"/>
            <w:szCs w:val="22"/>
            <w:u w:val="single"/>
            <w:lang w:val="en-US"/>
          </w:rPr>
          <w:t>rchgi</w:t>
        </w:r>
        <w:proofErr w:type="spellEnd"/>
        <w:r w:rsidRPr="00B37E2C">
          <w:rPr>
            <w:rStyle w:val="FontStyle13"/>
            <w:sz w:val="22"/>
            <w:szCs w:val="22"/>
            <w:u w:val="single"/>
          </w:rPr>
          <w:t>.</w:t>
        </w:r>
        <w:proofErr w:type="spellStart"/>
        <w:r w:rsidRPr="00B37E2C">
          <w:rPr>
            <w:rStyle w:val="FontStyle13"/>
            <w:sz w:val="22"/>
            <w:szCs w:val="22"/>
            <w:u w:val="single"/>
            <w:lang w:val="en-US"/>
          </w:rPr>
          <w:t>spb</w:t>
        </w:r>
        <w:proofErr w:type="spellEnd"/>
        <w:r w:rsidRPr="00B37E2C">
          <w:rPr>
            <w:rStyle w:val="FontStyle13"/>
            <w:sz w:val="22"/>
            <w:szCs w:val="22"/>
            <w:u w:val="single"/>
          </w:rPr>
          <w:t>.</w:t>
        </w:r>
        <w:proofErr w:type="spellStart"/>
        <w:r w:rsidRPr="00B37E2C">
          <w:rPr>
            <w:rStyle w:val="FontStyle13"/>
            <w:sz w:val="22"/>
            <w:szCs w:val="22"/>
            <w:u w:val="single"/>
            <w:lang w:val="en-US"/>
          </w:rPr>
          <w:t>ru</w:t>
        </w:r>
        <w:proofErr w:type="spellEnd"/>
        <w:r w:rsidRPr="00B37E2C">
          <w:rPr>
            <w:rStyle w:val="FontStyle13"/>
            <w:sz w:val="22"/>
            <w:szCs w:val="22"/>
            <w:u w:val="single"/>
          </w:rPr>
          <w:t>/</w:t>
        </w:r>
        <w:r w:rsidRPr="00B37E2C">
          <w:rPr>
            <w:rStyle w:val="FontStyle13"/>
            <w:sz w:val="22"/>
            <w:szCs w:val="22"/>
            <w:u w:val="single"/>
            <w:lang w:val="en-US"/>
          </w:rPr>
          <w:t>links</w:t>
        </w:r>
        <w:r w:rsidRPr="00B37E2C">
          <w:rPr>
            <w:rStyle w:val="FontStyle13"/>
            <w:sz w:val="22"/>
            <w:szCs w:val="22"/>
            <w:u w:val="single"/>
          </w:rPr>
          <w:t>.</w:t>
        </w:r>
        <w:proofErr w:type="spellStart"/>
        <w:r w:rsidRPr="00B37E2C">
          <w:rPr>
            <w:rStyle w:val="FontStyle13"/>
            <w:sz w:val="22"/>
            <w:szCs w:val="22"/>
            <w:u w:val="single"/>
            <w:lang w:val="en-US"/>
          </w:rPr>
          <w:t>htm</w:t>
        </w:r>
        <w:proofErr w:type="spellEnd"/>
      </w:hyperlink>
    </w:p>
    <w:p w:rsidR="008E6283" w:rsidRPr="00B37E2C" w:rsidRDefault="008E6283" w:rsidP="008E6283">
      <w:pPr>
        <w:pStyle w:val="Style2"/>
        <w:widowControl/>
        <w:tabs>
          <w:tab w:val="left" w:pos="284"/>
        </w:tabs>
        <w:spacing w:line="240" w:lineRule="auto"/>
        <w:jc w:val="left"/>
        <w:rPr>
          <w:rStyle w:val="FontStyle13"/>
          <w:sz w:val="22"/>
          <w:szCs w:val="22"/>
          <w:u w:val="single"/>
          <w:lang w:eastAsia="en-US"/>
        </w:rPr>
      </w:pPr>
      <w:r w:rsidRPr="00B37E2C">
        <w:rPr>
          <w:rStyle w:val="FontStyle13"/>
          <w:sz w:val="22"/>
          <w:szCs w:val="22"/>
        </w:rPr>
        <w:t>2.</w:t>
      </w:r>
      <w:r w:rsidRPr="00B37E2C">
        <w:rPr>
          <w:rStyle w:val="FontStyle13"/>
          <w:sz w:val="22"/>
          <w:szCs w:val="22"/>
        </w:rPr>
        <w:tab/>
        <w:t xml:space="preserve">Манускрипты и рукописи на латыни: </w:t>
      </w:r>
      <w:hyperlink r:id="rId10" w:history="1">
        <w:r w:rsidRPr="00B37E2C">
          <w:rPr>
            <w:rStyle w:val="FontStyle13"/>
            <w:sz w:val="22"/>
            <w:szCs w:val="22"/>
            <w:u w:val="single"/>
            <w:lang w:val="en-US" w:eastAsia="en-US"/>
          </w:rPr>
          <w:t>http</w:t>
        </w:r>
        <w:r w:rsidRPr="00B37E2C">
          <w:rPr>
            <w:rStyle w:val="FontStyle13"/>
            <w:sz w:val="22"/>
            <w:szCs w:val="22"/>
            <w:u w:val="single"/>
            <w:lang w:eastAsia="en-US"/>
          </w:rPr>
          <w:t>://</w:t>
        </w:r>
        <w:r w:rsidRPr="00B37E2C">
          <w:rPr>
            <w:rStyle w:val="FontStyle13"/>
            <w:sz w:val="22"/>
            <w:szCs w:val="22"/>
            <w:u w:val="single"/>
            <w:lang w:val="en-US" w:eastAsia="en-US"/>
          </w:rPr>
          <w:t>www</w:t>
        </w:r>
        <w:r w:rsidRPr="00B37E2C">
          <w:rPr>
            <w:rStyle w:val="FontStyle13"/>
            <w:sz w:val="22"/>
            <w:szCs w:val="22"/>
            <w:u w:val="single"/>
            <w:lang w:eastAsia="en-US"/>
          </w:rPr>
          <w:t>.</w:t>
        </w:r>
        <w:proofErr w:type="spellStart"/>
        <w:r w:rsidRPr="00B37E2C">
          <w:rPr>
            <w:rStyle w:val="FontStyle13"/>
            <w:sz w:val="22"/>
            <w:szCs w:val="22"/>
            <w:u w:val="single"/>
            <w:lang w:val="en-US" w:eastAsia="en-US"/>
          </w:rPr>
          <w:t>tertullian</w:t>
        </w:r>
        <w:proofErr w:type="spellEnd"/>
        <w:r w:rsidRPr="00B37E2C">
          <w:rPr>
            <w:rStyle w:val="FontStyle13"/>
            <w:sz w:val="22"/>
            <w:szCs w:val="22"/>
            <w:u w:val="single"/>
            <w:lang w:eastAsia="en-US"/>
          </w:rPr>
          <w:t>.</w:t>
        </w:r>
        <w:r w:rsidRPr="00B37E2C">
          <w:rPr>
            <w:rStyle w:val="FontStyle13"/>
            <w:sz w:val="22"/>
            <w:szCs w:val="22"/>
            <w:u w:val="single"/>
            <w:lang w:val="en-US" w:eastAsia="en-US"/>
          </w:rPr>
          <w:t>org</w:t>
        </w:r>
        <w:r w:rsidRPr="00B37E2C">
          <w:rPr>
            <w:rStyle w:val="FontStyle13"/>
            <w:sz w:val="22"/>
            <w:szCs w:val="22"/>
            <w:u w:val="single"/>
            <w:lang w:eastAsia="en-US"/>
          </w:rPr>
          <w:t>/</w:t>
        </w:r>
        <w:proofErr w:type="spellStart"/>
        <w:r w:rsidRPr="00B37E2C">
          <w:rPr>
            <w:rStyle w:val="FontStyle13"/>
            <w:sz w:val="22"/>
            <w:szCs w:val="22"/>
            <w:u w:val="single"/>
            <w:lang w:val="en-US" w:eastAsia="en-US"/>
          </w:rPr>
          <w:t>manuscripts</w:t>
        </w:r>
      </w:hyperlink>
      <w:r w:rsidRPr="00B37E2C">
        <w:rPr>
          <w:rStyle w:val="FontStyle13"/>
          <w:sz w:val="22"/>
          <w:szCs w:val="22"/>
          <w:u w:val="single"/>
          <w:lang w:val="en-US" w:eastAsia="en-US"/>
        </w:rPr>
        <w:t>apologeticum</w:t>
      </w:r>
      <w:proofErr w:type="spellEnd"/>
      <w:r w:rsidRPr="00B37E2C">
        <w:rPr>
          <w:rStyle w:val="FontStyle13"/>
          <w:sz w:val="22"/>
          <w:szCs w:val="22"/>
          <w:u w:val="single"/>
          <w:lang w:eastAsia="en-US"/>
        </w:rPr>
        <w:t>/</w:t>
      </w:r>
      <w:proofErr w:type="spellStart"/>
      <w:r w:rsidRPr="00B37E2C">
        <w:rPr>
          <w:rStyle w:val="FontStyle13"/>
          <w:sz w:val="22"/>
          <w:szCs w:val="22"/>
          <w:u w:val="single"/>
          <w:lang w:val="en-US" w:eastAsia="en-US"/>
        </w:rPr>
        <w:t>manu</w:t>
      </w:r>
      <w:proofErr w:type="spellEnd"/>
      <w:r w:rsidRPr="00B37E2C">
        <w:rPr>
          <w:rStyle w:val="FontStyle13"/>
          <w:sz w:val="22"/>
          <w:szCs w:val="22"/>
          <w:u w:val="single"/>
          <w:lang w:eastAsia="en-US"/>
        </w:rPr>
        <w:t>-</w:t>
      </w:r>
      <w:proofErr w:type="spellStart"/>
      <w:r w:rsidRPr="00B37E2C">
        <w:rPr>
          <w:rStyle w:val="FontStyle13"/>
          <w:sz w:val="22"/>
          <w:szCs w:val="22"/>
          <w:u w:val="single"/>
          <w:lang w:val="en-US" w:eastAsia="en-US"/>
        </w:rPr>
        <w:t>scriptsapologeticum</w:t>
      </w:r>
      <w:proofErr w:type="spellEnd"/>
      <w:r w:rsidRPr="00B37E2C">
        <w:rPr>
          <w:rStyle w:val="FontStyle13"/>
          <w:sz w:val="22"/>
          <w:szCs w:val="22"/>
          <w:u w:val="single"/>
          <w:lang w:eastAsia="en-US"/>
        </w:rPr>
        <w:t>.</w:t>
      </w:r>
      <w:proofErr w:type="spellStart"/>
      <w:r w:rsidRPr="00B37E2C">
        <w:rPr>
          <w:rStyle w:val="FontStyle13"/>
          <w:sz w:val="22"/>
          <w:szCs w:val="22"/>
          <w:u w:val="single"/>
          <w:lang w:val="en-US" w:eastAsia="en-US"/>
        </w:rPr>
        <w:t>htm</w:t>
      </w:r>
      <w:proofErr w:type="spellEnd"/>
    </w:p>
    <w:p w:rsidR="008E6283" w:rsidRPr="00B37E2C" w:rsidRDefault="008E6283" w:rsidP="008E6283">
      <w:pPr>
        <w:pStyle w:val="Style2"/>
        <w:widowControl/>
        <w:tabs>
          <w:tab w:val="left" w:pos="284"/>
        </w:tabs>
        <w:spacing w:line="240" w:lineRule="auto"/>
        <w:rPr>
          <w:rStyle w:val="FontStyle13"/>
          <w:sz w:val="22"/>
          <w:szCs w:val="22"/>
        </w:rPr>
      </w:pPr>
      <w:r w:rsidRPr="00B37E2C">
        <w:rPr>
          <w:rStyle w:val="FontStyle13"/>
          <w:sz w:val="22"/>
          <w:szCs w:val="22"/>
        </w:rPr>
        <w:t>3.</w:t>
      </w:r>
      <w:r w:rsidRPr="00B37E2C">
        <w:rPr>
          <w:rStyle w:val="FontStyle13"/>
          <w:sz w:val="22"/>
          <w:szCs w:val="22"/>
        </w:rPr>
        <w:tab/>
        <w:t xml:space="preserve">Материалы по курсу «История Нового времени» на сайте исторического Факультета МГУ им. М. </w:t>
      </w:r>
      <w:proofErr w:type="spellStart"/>
      <w:r w:rsidRPr="00B37E2C">
        <w:rPr>
          <w:rStyle w:val="FontStyle13"/>
          <w:sz w:val="22"/>
          <w:szCs w:val="22"/>
        </w:rPr>
        <w:t>В.Ломоносова</w:t>
      </w:r>
      <w:proofErr w:type="spellEnd"/>
      <w:r w:rsidRPr="00B37E2C">
        <w:rPr>
          <w:rStyle w:val="FontStyle13"/>
          <w:sz w:val="22"/>
          <w:szCs w:val="22"/>
        </w:rPr>
        <w:t>:</w:t>
      </w:r>
      <w:hyperlink r:id="rId11" w:history="1">
        <w:r w:rsidRPr="00B37E2C">
          <w:rPr>
            <w:rStyle w:val="FontStyle13"/>
            <w:sz w:val="22"/>
            <w:szCs w:val="22"/>
            <w:u w:val="single"/>
            <w:lang w:val="en-US" w:eastAsia="en-US"/>
          </w:rPr>
          <w:t>http</w:t>
        </w:r>
        <w:r w:rsidRPr="00B37E2C">
          <w:rPr>
            <w:rStyle w:val="FontStyle13"/>
            <w:sz w:val="22"/>
            <w:szCs w:val="22"/>
            <w:u w:val="single"/>
            <w:lang w:eastAsia="en-US"/>
          </w:rPr>
          <w:t>://</w:t>
        </w:r>
        <w:r w:rsidRPr="00B37E2C">
          <w:rPr>
            <w:rStyle w:val="FontStyle13"/>
            <w:sz w:val="22"/>
            <w:szCs w:val="22"/>
            <w:u w:val="single"/>
            <w:lang w:val="en-US" w:eastAsia="en-US"/>
          </w:rPr>
          <w:t>www</w:t>
        </w:r>
        <w:r w:rsidRPr="00B37E2C">
          <w:rPr>
            <w:rStyle w:val="FontStyle13"/>
            <w:sz w:val="22"/>
            <w:szCs w:val="22"/>
            <w:u w:val="single"/>
            <w:lang w:eastAsia="en-US"/>
          </w:rPr>
          <w:t>.</w:t>
        </w:r>
        <w:proofErr w:type="spellStart"/>
        <w:r w:rsidRPr="00B37E2C">
          <w:rPr>
            <w:rStyle w:val="FontStyle13"/>
            <w:sz w:val="22"/>
            <w:szCs w:val="22"/>
            <w:u w:val="single"/>
            <w:lang w:val="en-US" w:eastAsia="en-US"/>
          </w:rPr>
          <w:t>hist</w:t>
        </w:r>
        <w:proofErr w:type="spellEnd"/>
        <w:r w:rsidRPr="00B37E2C">
          <w:rPr>
            <w:rStyle w:val="FontStyle13"/>
            <w:sz w:val="22"/>
            <w:szCs w:val="22"/>
            <w:u w:val="single"/>
            <w:lang w:eastAsia="en-US"/>
          </w:rPr>
          <w:t>.</w:t>
        </w:r>
        <w:proofErr w:type="spellStart"/>
        <w:r w:rsidRPr="00B37E2C">
          <w:rPr>
            <w:rStyle w:val="FontStyle13"/>
            <w:sz w:val="22"/>
            <w:szCs w:val="22"/>
            <w:u w:val="single"/>
            <w:lang w:val="en-US" w:eastAsia="en-US"/>
          </w:rPr>
          <w:t>msu</w:t>
        </w:r>
        <w:proofErr w:type="spellEnd"/>
        <w:r w:rsidRPr="00B37E2C">
          <w:rPr>
            <w:rStyle w:val="FontStyle13"/>
            <w:sz w:val="22"/>
            <w:szCs w:val="22"/>
            <w:u w:val="single"/>
            <w:lang w:eastAsia="en-US"/>
          </w:rPr>
          <w:t>.</w:t>
        </w:r>
        <w:proofErr w:type="spellStart"/>
        <w:r w:rsidRPr="00B37E2C">
          <w:rPr>
            <w:rStyle w:val="FontStyle13"/>
            <w:sz w:val="22"/>
            <w:szCs w:val="22"/>
            <w:u w:val="single"/>
            <w:lang w:val="en-US" w:eastAsia="en-US"/>
          </w:rPr>
          <w:t>ru</w:t>
        </w:r>
        <w:proofErr w:type="spellEnd"/>
        <w:r w:rsidRPr="00B37E2C">
          <w:rPr>
            <w:rStyle w:val="FontStyle13"/>
            <w:sz w:val="22"/>
            <w:szCs w:val="22"/>
            <w:u w:val="single"/>
            <w:lang w:eastAsia="en-US"/>
          </w:rPr>
          <w:t>/</w:t>
        </w:r>
        <w:r w:rsidRPr="00B37E2C">
          <w:rPr>
            <w:rStyle w:val="FontStyle13"/>
            <w:sz w:val="22"/>
            <w:szCs w:val="22"/>
            <w:u w:val="single"/>
            <w:lang w:val="en-US" w:eastAsia="en-US"/>
          </w:rPr>
          <w:t>Departments</w:t>
        </w:r>
        <w:r w:rsidRPr="00B37E2C">
          <w:rPr>
            <w:rStyle w:val="FontStyle13"/>
            <w:sz w:val="22"/>
            <w:szCs w:val="22"/>
            <w:u w:val="single"/>
            <w:lang w:eastAsia="en-US"/>
          </w:rPr>
          <w:t>/</w:t>
        </w:r>
        <w:r w:rsidRPr="00B37E2C">
          <w:rPr>
            <w:rStyle w:val="FontStyle13"/>
            <w:sz w:val="22"/>
            <w:szCs w:val="22"/>
            <w:u w:val="single"/>
            <w:lang w:val="en-US" w:eastAsia="en-US"/>
          </w:rPr>
          <w:t>Medieval</w:t>
        </w:r>
        <w:r w:rsidRPr="00B37E2C">
          <w:rPr>
            <w:rStyle w:val="FontStyle13"/>
            <w:sz w:val="22"/>
            <w:szCs w:val="22"/>
            <w:u w:val="single"/>
            <w:lang w:eastAsia="en-US"/>
          </w:rPr>
          <w:t>/</w:t>
        </w:r>
        <w:r w:rsidRPr="00B37E2C">
          <w:rPr>
            <w:rStyle w:val="FontStyle13"/>
            <w:sz w:val="22"/>
            <w:szCs w:val="22"/>
            <w:u w:val="single"/>
            <w:lang w:val="en-US" w:eastAsia="en-US"/>
          </w:rPr>
          <w:t>exam</w:t>
        </w:r>
        <w:r w:rsidRPr="00B37E2C">
          <w:rPr>
            <w:rStyle w:val="FontStyle13"/>
            <w:sz w:val="22"/>
            <w:szCs w:val="22"/>
            <w:u w:val="single"/>
            <w:lang w:eastAsia="en-US"/>
          </w:rPr>
          <w:t>.</w:t>
        </w:r>
        <w:proofErr w:type="spellStart"/>
        <w:r w:rsidRPr="00B37E2C">
          <w:rPr>
            <w:rStyle w:val="FontStyle13"/>
            <w:sz w:val="22"/>
            <w:szCs w:val="22"/>
            <w:u w:val="single"/>
            <w:lang w:val="en-US" w:eastAsia="en-US"/>
          </w:rPr>
          <w:t>htm</w:t>
        </w:r>
        <w:proofErr w:type="spellEnd"/>
      </w:hyperlink>
    </w:p>
    <w:p w:rsidR="008E6283" w:rsidRPr="00B37E2C" w:rsidRDefault="008E6283" w:rsidP="008E6283">
      <w:pPr>
        <w:pStyle w:val="Style2"/>
        <w:widowControl/>
        <w:tabs>
          <w:tab w:val="left" w:pos="284"/>
        </w:tabs>
        <w:spacing w:line="240" w:lineRule="auto"/>
        <w:jc w:val="left"/>
        <w:rPr>
          <w:rStyle w:val="FontStyle13"/>
          <w:sz w:val="22"/>
          <w:szCs w:val="22"/>
        </w:rPr>
      </w:pPr>
      <w:r w:rsidRPr="00B37E2C">
        <w:rPr>
          <w:rStyle w:val="FontStyle13"/>
          <w:sz w:val="22"/>
          <w:szCs w:val="22"/>
        </w:rPr>
        <w:lastRenderedPageBreak/>
        <w:t>4.</w:t>
      </w:r>
      <w:r w:rsidRPr="00B37E2C">
        <w:rPr>
          <w:rStyle w:val="FontStyle13"/>
          <w:sz w:val="22"/>
          <w:szCs w:val="22"/>
        </w:rPr>
        <w:tab/>
        <w:t xml:space="preserve">«Почемучка»: ответы на различные вопросы по </w:t>
      </w:r>
      <w:proofErr w:type="gramStart"/>
      <w:r w:rsidRPr="00B37E2C">
        <w:rPr>
          <w:rStyle w:val="FontStyle13"/>
          <w:sz w:val="22"/>
          <w:szCs w:val="22"/>
        </w:rPr>
        <w:t>истории  Нового</w:t>
      </w:r>
      <w:proofErr w:type="gramEnd"/>
      <w:r w:rsidRPr="00B37E2C">
        <w:rPr>
          <w:rStyle w:val="FontStyle13"/>
          <w:sz w:val="22"/>
          <w:szCs w:val="22"/>
        </w:rPr>
        <w:t xml:space="preserve"> времени для школьников:</w:t>
      </w:r>
    </w:p>
    <w:p w:rsidR="008E6283" w:rsidRPr="00B37E2C" w:rsidRDefault="008B5455" w:rsidP="008E6283">
      <w:pPr>
        <w:pStyle w:val="Style4"/>
        <w:widowControl/>
        <w:tabs>
          <w:tab w:val="left" w:pos="284"/>
        </w:tabs>
        <w:spacing w:line="240" w:lineRule="auto"/>
        <w:jc w:val="left"/>
        <w:rPr>
          <w:rStyle w:val="FontStyle13"/>
          <w:sz w:val="22"/>
          <w:szCs w:val="22"/>
          <w:u w:val="single"/>
          <w:lang w:eastAsia="en-US"/>
        </w:rPr>
      </w:pPr>
      <w:hyperlink r:id="rId12" w:history="1">
        <w:r w:rsidR="008E6283" w:rsidRPr="00B37E2C">
          <w:rPr>
            <w:rStyle w:val="FontStyle13"/>
            <w:sz w:val="22"/>
            <w:szCs w:val="22"/>
            <w:u w:val="single"/>
            <w:lang w:val="en-US" w:eastAsia="en-US"/>
          </w:rPr>
          <w:t>http</w:t>
        </w:r>
        <w:r w:rsidR="008E6283" w:rsidRPr="00B37E2C">
          <w:rPr>
            <w:rStyle w:val="FontStyle13"/>
            <w:sz w:val="22"/>
            <w:szCs w:val="22"/>
            <w:u w:val="single"/>
            <w:lang w:eastAsia="en-US"/>
          </w:rPr>
          <w:t>://</w:t>
        </w:r>
        <w:proofErr w:type="spellStart"/>
        <w:r w:rsidR="008E6283" w:rsidRPr="00B37E2C">
          <w:rPr>
            <w:rStyle w:val="FontStyle13"/>
            <w:sz w:val="22"/>
            <w:szCs w:val="22"/>
            <w:u w:val="single"/>
            <w:lang w:val="en-US" w:eastAsia="en-US"/>
          </w:rPr>
          <w:t>pochemuchca</w:t>
        </w:r>
        <w:proofErr w:type="spellEnd"/>
        <w:r w:rsidR="008E6283" w:rsidRPr="00B37E2C">
          <w:rPr>
            <w:rStyle w:val="FontStyle13"/>
            <w:sz w:val="22"/>
            <w:szCs w:val="22"/>
            <w:u w:val="single"/>
            <w:lang w:eastAsia="en-US"/>
          </w:rPr>
          <w:t>.</w:t>
        </w:r>
        <w:proofErr w:type="spellStart"/>
        <w:r w:rsidR="008E6283" w:rsidRPr="00B37E2C">
          <w:rPr>
            <w:rStyle w:val="FontStyle13"/>
            <w:sz w:val="22"/>
            <w:szCs w:val="22"/>
            <w:u w:val="single"/>
            <w:lang w:val="en-US" w:eastAsia="en-US"/>
          </w:rPr>
          <w:t>ru</w:t>
        </w:r>
        <w:proofErr w:type="spellEnd"/>
        <w:r w:rsidR="008E6283" w:rsidRPr="00B37E2C">
          <w:rPr>
            <w:rStyle w:val="FontStyle13"/>
            <w:sz w:val="22"/>
            <w:szCs w:val="22"/>
            <w:u w:val="single"/>
            <w:lang w:eastAsia="en-US"/>
          </w:rPr>
          <w:t>/</w:t>
        </w:r>
        <w:proofErr w:type="spellStart"/>
        <w:r w:rsidR="008E6283" w:rsidRPr="00B37E2C">
          <w:rPr>
            <w:rStyle w:val="FontStyle13"/>
            <w:sz w:val="22"/>
            <w:szCs w:val="22"/>
            <w:u w:val="single"/>
            <w:lang w:val="en-US" w:eastAsia="en-US"/>
          </w:rPr>
          <w:t>srednev</w:t>
        </w:r>
        <w:proofErr w:type="spellEnd"/>
        <w:r w:rsidR="008E6283" w:rsidRPr="00B37E2C">
          <w:rPr>
            <w:rStyle w:val="FontStyle13"/>
            <w:sz w:val="22"/>
            <w:szCs w:val="22"/>
            <w:u w:val="single"/>
            <w:lang w:eastAsia="en-US"/>
          </w:rPr>
          <w:t>.</w:t>
        </w:r>
        <w:r w:rsidR="008E6283" w:rsidRPr="00B37E2C">
          <w:rPr>
            <w:rStyle w:val="FontStyle13"/>
            <w:sz w:val="22"/>
            <w:szCs w:val="22"/>
            <w:u w:val="single"/>
            <w:lang w:val="en-US" w:eastAsia="en-US"/>
          </w:rPr>
          <w:t>html</w:t>
        </w:r>
      </w:hyperlink>
    </w:p>
    <w:p w:rsidR="008E6283" w:rsidRPr="00B37E2C" w:rsidRDefault="008E6283" w:rsidP="008E6283">
      <w:pPr>
        <w:pStyle w:val="Style2"/>
        <w:widowControl/>
        <w:tabs>
          <w:tab w:val="left" w:pos="284"/>
        </w:tabs>
        <w:spacing w:line="240" w:lineRule="auto"/>
        <w:jc w:val="left"/>
        <w:rPr>
          <w:rStyle w:val="FontStyle13"/>
          <w:sz w:val="22"/>
          <w:szCs w:val="22"/>
        </w:rPr>
      </w:pPr>
      <w:r w:rsidRPr="00B37E2C">
        <w:rPr>
          <w:rStyle w:val="FontStyle13"/>
          <w:sz w:val="22"/>
          <w:szCs w:val="22"/>
        </w:rPr>
        <w:t>5.</w:t>
      </w:r>
      <w:r w:rsidRPr="00B37E2C">
        <w:rPr>
          <w:rStyle w:val="FontStyle13"/>
          <w:sz w:val="22"/>
          <w:szCs w:val="22"/>
        </w:rPr>
        <w:tab/>
        <w:t xml:space="preserve">«Мир ссылок»: коллекция ссылок на различные сайты, </w:t>
      </w:r>
      <w:proofErr w:type="gramStart"/>
      <w:r w:rsidRPr="00B37E2C">
        <w:rPr>
          <w:rStyle w:val="FontStyle13"/>
          <w:sz w:val="22"/>
          <w:szCs w:val="22"/>
        </w:rPr>
        <w:t>посвященные  тематике</w:t>
      </w:r>
      <w:proofErr w:type="gramEnd"/>
      <w:r w:rsidRPr="00B37E2C">
        <w:rPr>
          <w:rStyle w:val="FontStyle13"/>
          <w:sz w:val="22"/>
          <w:szCs w:val="22"/>
        </w:rPr>
        <w:t xml:space="preserve"> Нового времени.</w:t>
      </w:r>
    </w:p>
    <w:p w:rsidR="008E6283" w:rsidRPr="00B37E2C" w:rsidRDefault="008E6283" w:rsidP="008E6283">
      <w:pPr>
        <w:pStyle w:val="Style4"/>
        <w:widowControl/>
        <w:spacing w:line="240" w:lineRule="auto"/>
        <w:jc w:val="left"/>
        <w:rPr>
          <w:rStyle w:val="FontStyle13"/>
          <w:sz w:val="22"/>
          <w:szCs w:val="22"/>
          <w:u w:val="single"/>
          <w:lang w:val="en-US" w:eastAsia="en-US"/>
        </w:rPr>
      </w:pPr>
      <w:r w:rsidRPr="00B37E2C">
        <w:rPr>
          <w:rStyle w:val="FontStyle13"/>
          <w:sz w:val="22"/>
          <w:szCs w:val="22"/>
          <w:u w:val="single"/>
          <w:lang w:val="de-DE" w:eastAsia="en-US"/>
        </w:rPr>
        <w:t>http://mir-ssylok.narod.ru/vi sr.htm</w:t>
      </w:r>
    </w:p>
    <w:p w:rsidR="008E6283" w:rsidRPr="00B37E2C" w:rsidRDefault="008B5455" w:rsidP="008E6283">
      <w:pPr>
        <w:pStyle w:val="Style7"/>
        <w:widowControl/>
        <w:spacing w:line="240" w:lineRule="auto"/>
        <w:ind w:firstLine="0"/>
        <w:jc w:val="left"/>
        <w:rPr>
          <w:rStyle w:val="FontStyle43"/>
        </w:rPr>
      </w:pPr>
      <w:hyperlink r:id="rId13" w:history="1">
        <w:r w:rsidR="008E6283" w:rsidRPr="00B37E2C">
          <w:rPr>
            <w:rStyle w:val="FontStyle43"/>
            <w:u w:val="single"/>
            <w:lang w:val="en-US" w:eastAsia="en-US"/>
          </w:rPr>
          <w:t>http</w:t>
        </w:r>
        <w:r w:rsidR="008E6283" w:rsidRPr="00B37E2C">
          <w:rPr>
            <w:rStyle w:val="FontStyle43"/>
            <w:u w:val="single"/>
            <w:lang w:eastAsia="en-US"/>
          </w:rPr>
          <w:t>://</w:t>
        </w:r>
        <w:r w:rsidR="008E6283" w:rsidRPr="00B37E2C">
          <w:rPr>
            <w:rStyle w:val="FontStyle43"/>
            <w:u w:val="single"/>
            <w:lang w:val="en-US" w:eastAsia="en-US"/>
          </w:rPr>
          <w:t>www</w:t>
        </w:r>
        <w:r w:rsidR="008E6283" w:rsidRPr="00B37E2C">
          <w:rPr>
            <w:rStyle w:val="FontStyle43"/>
            <w:u w:val="single"/>
            <w:lang w:eastAsia="en-US"/>
          </w:rPr>
          <w:t>.</w:t>
        </w:r>
        <w:r w:rsidR="008E6283" w:rsidRPr="00B37E2C">
          <w:rPr>
            <w:rStyle w:val="FontStyle43"/>
            <w:u w:val="single"/>
            <w:lang w:val="en-US" w:eastAsia="en-US"/>
          </w:rPr>
          <w:t>kremlin</w:t>
        </w:r>
        <w:r w:rsidR="008E6283" w:rsidRPr="00B37E2C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B37E2C">
          <w:rPr>
            <w:rStyle w:val="FontStyle43"/>
            <w:u w:val="single"/>
            <w:lang w:val="en-US" w:eastAsia="en-US"/>
          </w:rPr>
          <w:t>ru</w:t>
        </w:r>
        <w:proofErr w:type="spellEnd"/>
        <w:r w:rsidR="008E6283" w:rsidRPr="00B37E2C">
          <w:rPr>
            <w:rStyle w:val="FontStyle43"/>
            <w:u w:val="single"/>
            <w:lang w:eastAsia="en-US"/>
          </w:rPr>
          <w:t>/</w:t>
        </w:r>
      </w:hyperlink>
      <w:r w:rsidR="008E6283" w:rsidRPr="00B37E2C">
        <w:rPr>
          <w:rStyle w:val="FontStyle43"/>
          <w:lang w:eastAsia="en-US"/>
        </w:rPr>
        <w:t xml:space="preserve"> - официальный веб сайт Президента Российской Федерации   </w:t>
      </w:r>
    </w:p>
    <w:p w:rsidR="008E6283" w:rsidRPr="00B37E2C" w:rsidRDefault="008B5455" w:rsidP="008E6283">
      <w:pPr>
        <w:pStyle w:val="Style7"/>
        <w:widowControl/>
        <w:spacing w:line="240" w:lineRule="auto"/>
        <w:ind w:firstLine="0"/>
        <w:jc w:val="left"/>
        <w:rPr>
          <w:rStyle w:val="FontStyle43"/>
          <w:lang w:eastAsia="en-US"/>
        </w:rPr>
      </w:pPr>
      <w:hyperlink r:id="rId14" w:history="1">
        <w:r w:rsidR="008E6283" w:rsidRPr="00B37E2C">
          <w:rPr>
            <w:rStyle w:val="FontStyle43"/>
            <w:u w:val="single"/>
            <w:lang w:val="en-US" w:eastAsia="en-US"/>
          </w:rPr>
          <w:t>http</w:t>
        </w:r>
        <w:r w:rsidR="008E6283" w:rsidRPr="00B37E2C">
          <w:rPr>
            <w:rStyle w:val="FontStyle43"/>
            <w:u w:val="single"/>
            <w:lang w:eastAsia="en-US"/>
          </w:rPr>
          <w:t>://</w:t>
        </w:r>
        <w:r w:rsidR="008E6283" w:rsidRPr="00B37E2C">
          <w:rPr>
            <w:rStyle w:val="FontStyle43"/>
            <w:u w:val="single"/>
            <w:lang w:val="en-US" w:eastAsia="en-US"/>
          </w:rPr>
          <w:t>www</w:t>
        </w:r>
        <w:r w:rsidR="008E6283" w:rsidRPr="00B37E2C">
          <w:rPr>
            <w:rStyle w:val="FontStyle43"/>
            <w:u w:val="single"/>
            <w:lang w:eastAsia="en-US"/>
          </w:rPr>
          <w:t>.</w:t>
        </w:r>
        <w:r w:rsidR="008E6283" w:rsidRPr="00B37E2C">
          <w:rPr>
            <w:rStyle w:val="FontStyle43"/>
            <w:u w:val="single"/>
            <w:lang w:val="en-US" w:eastAsia="en-US"/>
          </w:rPr>
          <w:t>mon</w:t>
        </w:r>
        <w:r w:rsidR="008E6283" w:rsidRPr="00B37E2C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B37E2C">
          <w:rPr>
            <w:rStyle w:val="FontStyle43"/>
            <w:u w:val="single"/>
            <w:lang w:val="en-US" w:eastAsia="en-US"/>
          </w:rPr>
          <w:t>gov</w:t>
        </w:r>
        <w:proofErr w:type="spellEnd"/>
        <w:r w:rsidR="008E6283" w:rsidRPr="00B37E2C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B37E2C">
          <w:rPr>
            <w:rStyle w:val="FontStyle43"/>
            <w:u w:val="single"/>
            <w:lang w:val="en-US" w:eastAsia="en-US"/>
          </w:rPr>
          <w:t>ru</w:t>
        </w:r>
        <w:proofErr w:type="spellEnd"/>
      </w:hyperlink>
      <w:r w:rsidR="008E6283" w:rsidRPr="00B37E2C">
        <w:rPr>
          <w:rStyle w:val="FontStyle43"/>
          <w:lang w:eastAsia="en-US"/>
        </w:rPr>
        <w:t xml:space="preserve"> - официальный сайт Министерства образования и науки РФ                                </w:t>
      </w:r>
    </w:p>
    <w:p w:rsidR="008E6283" w:rsidRPr="00B37E2C" w:rsidRDefault="008B5455" w:rsidP="008E6283">
      <w:pPr>
        <w:pStyle w:val="Style7"/>
        <w:widowControl/>
        <w:spacing w:line="240" w:lineRule="auto"/>
        <w:ind w:firstLine="0"/>
        <w:jc w:val="left"/>
        <w:rPr>
          <w:rStyle w:val="FontStyle43"/>
          <w:lang w:eastAsia="en-US"/>
        </w:rPr>
      </w:pPr>
      <w:hyperlink r:id="rId15" w:history="1">
        <w:r w:rsidR="008E6283" w:rsidRPr="00B37E2C">
          <w:rPr>
            <w:rStyle w:val="FontStyle43"/>
            <w:u w:val="single"/>
            <w:lang w:val="en-US" w:eastAsia="en-US"/>
          </w:rPr>
          <w:t>http</w:t>
        </w:r>
        <w:r w:rsidR="008E6283" w:rsidRPr="00B37E2C">
          <w:rPr>
            <w:rStyle w:val="FontStyle43"/>
            <w:u w:val="single"/>
            <w:lang w:eastAsia="en-US"/>
          </w:rPr>
          <w:t>://</w:t>
        </w:r>
        <w:r w:rsidR="008E6283" w:rsidRPr="00B37E2C">
          <w:rPr>
            <w:rStyle w:val="FontStyle43"/>
            <w:u w:val="single"/>
            <w:lang w:val="en-US" w:eastAsia="en-US"/>
          </w:rPr>
          <w:t>www</w:t>
        </w:r>
        <w:r w:rsidR="008E6283" w:rsidRPr="00B37E2C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B37E2C">
          <w:rPr>
            <w:rStyle w:val="FontStyle43"/>
            <w:u w:val="single"/>
            <w:lang w:val="en-US" w:eastAsia="en-US"/>
          </w:rPr>
          <w:t>edu</w:t>
        </w:r>
        <w:proofErr w:type="spellEnd"/>
        <w:r w:rsidR="008E6283" w:rsidRPr="00B37E2C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B37E2C">
          <w:rPr>
            <w:rStyle w:val="FontStyle43"/>
            <w:u w:val="single"/>
            <w:lang w:val="en-US" w:eastAsia="en-US"/>
          </w:rPr>
          <w:t>ru</w:t>
        </w:r>
        <w:proofErr w:type="spellEnd"/>
      </w:hyperlink>
      <w:r w:rsidR="008E6283" w:rsidRPr="00B37E2C">
        <w:rPr>
          <w:rStyle w:val="FontStyle43"/>
          <w:lang w:eastAsia="en-US"/>
        </w:rPr>
        <w:t xml:space="preserve"> - федеральный портал «Российское образование»                                                                   </w:t>
      </w:r>
    </w:p>
    <w:p w:rsidR="008E6283" w:rsidRPr="00B37E2C" w:rsidRDefault="008B5455" w:rsidP="008E6283">
      <w:pPr>
        <w:pStyle w:val="Style7"/>
        <w:widowControl/>
        <w:spacing w:line="240" w:lineRule="auto"/>
        <w:ind w:firstLine="0"/>
        <w:jc w:val="left"/>
        <w:rPr>
          <w:rStyle w:val="FontStyle43"/>
          <w:lang w:eastAsia="en-US"/>
        </w:rPr>
      </w:pPr>
      <w:hyperlink r:id="rId16" w:history="1">
        <w:r w:rsidR="008E6283" w:rsidRPr="00B37E2C">
          <w:rPr>
            <w:rStyle w:val="FontStyle43"/>
            <w:u w:val="single"/>
            <w:lang w:val="en-US" w:eastAsia="en-US"/>
          </w:rPr>
          <w:t>http</w:t>
        </w:r>
        <w:r w:rsidR="008E6283" w:rsidRPr="00B37E2C">
          <w:rPr>
            <w:rStyle w:val="FontStyle43"/>
            <w:u w:val="single"/>
            <w:lang w:eastAsia="en-US"/>
          </w:rPr>
          <w:t>://</w:t>
        </w:r>
        <w:r w:rsidR="008E6283" w:rsidRPr="00B37E2C">
          <w:rPr>
            <w:rStyle w:val="FontStyle43"/>
            <w:u w:val="single"/>
            <w:lang w:val="en-US" w:eastAsia="en-US"/>
          </w:rPr>
          <w:t>www</w:t>
        </w:r>
        <w:r w:rsidR="008E6283" w:rsidRPr="00B37E2C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B37E2C">
          <w:rPr>
            <w:rStyle w:val="FontStyle43"/>
            <w:u w:val="single"/>
            <w:lang w:val="en-US" w:eastAsia="en-US"/>
          </w:rPr>
          <w:t>schoo</w:t>
        </w:r>
        <w:proofErr w:type="spellEnd"/>
      </w:hyperlink>
      <w:r w:rsidR="008E6283" w:rsidRPr="00B37E2C">
        <w:rPr>
          <w:rStyle w:val="FontStyle43"/>
          <w:u w:val="single"/>
          <w:lang w:eastAsia="en-US"/>
        </w:rPr>
        <w:t xml:space="preserve"> 1.</w:t>
      </w:r>
      <w:proofErr w:type="spellStart"/>
      <w:r w:rsidR="008E6283" w:rsidRPr="00B37E2C">
        <w:rPr>
          <w:rStyle w:val="FontStyle43"/>
          <w:u w:val="single"/>
          <w:lang w:val="en-US" w:eastAsia="en-US"/>
        </w:rPr>
        <w:t>edu</w:t>
      </w:r>
      <w:proofErr w:type="spellEnd"/>
      <w:r w:rsidR="008E6283" w:rsidRPr="00B37E2C">
        <w:rPr>
          <w:rStyle w:val="FontStyle43"/>
          <w:u w:val="single"/>
          <w:lang w:eastAsia="en-US"/>
        </w:rPr>
        <w:t>.</w:t>
      </w:r>
      <w:proofErr w:type="spellStart"/>
      <w:r w:rsidR="008E6283" w:rsidRPr="00B37E2C">
        <w:rPr>
          <w:rStyle w:val="FontStyle43"/>
          <w:u w:val="single"/>
          <w:lang w:val="en-US" w:eastAsia="en-US"/>
        </w:rPr>
        <w:t>ru</w:t>
      </w:r>
      <w:proofErr w:type="spellEnd"/>
      <w:r w:rsidR="008E6283" w:rsidRPr="00B37E2C">
        <w:rPr>
          <w:rStyle w:val="FontStyle43"/>
          <w:lang w:eastAsia="en-US"/>
        </w:rPr>
        <w:t xml:space="preserve"> - российский общеобразовательный Портал</w:t>
      </w:r>
    </w:p>
    <w:p w:rsidR="008E6283" w:rsidRPr="00B37E2C" w:rsidRDefault="008B5455" w:rsidP="008E6283">
      <w:pPr>
        <w:pStyle w:val="Style7"/>
        <w:widowControl/>
        <w:tabs>
          <w:tab w:val="left" w:pos="10200"/>
        </w:tabs>
        <w:spacing w:line="240" w:lineRule="auto"/>
        <w:ind w:firstLine="0"/>
        <w:jc w:val="left"/>
        <w:rPr>
          <w:rStyle w:val="FontStyle43"/>
          <w:lang w:eastAsia="en-US"/>
        </w:rPr>
      </w:pPr>
      <w:hyperlink r:id="rId17" w:history="1">
        <w:r w:rsidR="008E6283" w:rsidRPr="00B37E2C">
          <w:rPr>
            <w:rStyle w:val="FontStyle43"/>
            <w:u w:val="single"/>
            <w:lang w:val="en-US" w:eastAsia="en-US"/>
          </w:rPr>
          <w:t>http</w:t>
        </w:r>
        <w:r w:rsidR="008E6283" w:rsidRPr="00B37E2C">
          <w:rPr>
            <w:rStyle w:val="FontStyle43"/>
            <w:u w:val="single"/>
            <w:lang w:eastAsia="en-US"/>
          </w:rPr>
          <w:t>://</w:t>
        </w:r>
        <w:r w:rsidR="008E6283" w:rsidRPr="00B37E2C">
          <w:rPr>
            <w:rStyle w:val="FontStyle43"/>
            <w:u w:val="single"/>
            <w:lang w:val="en-US" w:eastAsia="en-US"/>
          </w:rPr>
          <w:t>www</w:t>
        </w:r>
        <w:r w:rsidR="008E6283" w:rsidRPr="00B37E2C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B37E2C">
          <w:rPr>
            <w:rStyle w:val="FontStyle43"/>
            <w:u w:val="single"/>
            <w:lang w:val="en-US" w:eastAsia="en-US"/>
          </w:rPr>
          <w:t>ege</w:t>
        </w:r>
        <w:proofErr w:type="spellEnd"/>
        <w:r w:rsidR="008E6283" w:rsidRPr="00B37E2C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B37E2C">
          <w:rPr>
            <w:rStyle w:val="FontStyle43"/>
            <w:u w:val="single"/>
            <w:lang w:val="en-US" w:eastAsia="en-US"/>
          </w:rPr>
          <w:t>edu</w:t>
        </w:r>
        <w:proofErr w:type="spellEnd"/>
        <w:r w:rsidR="008E6283" w:rsidRPr="00B37E2C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B37E2C">
          <w:rPr>
            <w:rStyle w:val="FontStyle43"/>
            <w:u w:val="single"/>
            <w:lang w:val="en-US" w:eastAsia="en-US"/>
          </w:rPr>
          <w:t>ru</w:t>
        </w:r>
        <w:proofErr w:type="spellEnd"/>
      </w:hyperlink>
      <w:r w:rsidR="008E6283" w:rsidRPr="00B37E2C">
        <w:rPr>
          <w:rStyle w:val="FontStyle43"/>
          <w:lang w:eastAsia="en-US"/>
        </w:rPr>
        <w:t xml:space="preserve"> - портал информационной поддержки Единого государственного экзамена</w:t>
      </w:r>
    </w:p>
    <w:p w:rsidR="008E6283" w:rsidRPr="00B37E2C" w:rsidRDefault="008B5455" w:rsidP="008E6283">
      <w:pPr>
        <w:pStyle w:val="Style7"/>
        <w:widowControl/>
        <w:tabs>
          <w:tab w:val="left" w:pos="10200"/>
        </w:tabs>
        <w:spacing w:line="240" w:lineRule="auto"/>
        <w:ind w:firstLine="0"/>
        <w:jc w:val="left"/>
        <w:rPr>
          <w:rStyle w:val="FontStyle43"/>
          <w:lang w:eastAsia="en-US"/>
        </w:rPr>
      </w:pPr>
      <w:hyperlink r:id="rId18" w:history="1">
        <w:r w:rsidR="008E6283" w:rsidRPr="00B37E2C">
          <w:rPr>
            <w:rStyle w:val="FontStyle43"/>
            <w:u w:val="single"/>
            <w:lang w:val="en-US" w:eastAsia="en-US"/>
          </w:rPr>
          <w:t>http</w:t>
        </w:r>
        <w:r w:rsidR="008E6283" w:rsidRPr="00B37E2C">
          <w:rPr>
            <w:rStyle w:val="FontStyle43"/>
            <w:u w:val="single"/>
            <w:lang w:eastAsia="en-US"/>
          </w:rPr>
          <w:t>://</w:t>
        </w:r>
        <w:r w:rsidR="008E6283" w:rsidRPr="00B37E2C">
          <w:rPr>
            <w:rStyle w:val="FontStyle43"/>
            <w:u w:val="single"/>
            <w:lang w:val="en-US" w:eastAsia="en-US"/>
          </w:rPr>
          <w:t>www</w:t>
        </w:r>
        <w:r w:rsidR="008E6283" w:rsidRPr="00B37E2C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B37E2C">
          <w:rPr>
            <w:rStyle w:val="FontStyle43"/>
            <w:u w:val="single"/>
            <w:lang w:val="en-US" w:eastAsia="en-US"/>
          </w:rPr>
          <w:t>fsu</w:t>
        </w:r>
        <w:proofErr w:type="spellEnd"/>
        <w:r w:rsidR="008E6283" w:rsidRPr="00B37E2C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B37E2C">
          <w:rPr>
            <w:rStyle w:val="FontStyle43"/>
            <w:u w:val="single"/>
            <w:lang w:val="en-US" w:eastAsia="en-US"/>
          </w:rPr>
          <w:t>edu</w:t>
        </w:r>
        <w:proofErr w:type="spellEnd"/>
        <w:r w:rsidR="008E6283" w:rsidRPr="00B37E2C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B37E2C">
          <w:rPr>
            <w:rStyle w:val="FontStyle43"/>
            <w:u w:val="single"/>
            <w:lang w:val="en-US" w:eastAsia="en-US"/>
          </w:rPr>
          <w:t>ru</w:t>
        </w:r>
        <w:proofErr w:type="spellEnd"/>
      </w:hyperlink>
      <w:r w:rsidR="008E6283" w:rsidRPr="00B37E2C">
        <w:rPr>
          <w:rStyle w:val="FontStyle43"/>
          <w:u w:val="single"/>
          <w:lang w:eastAsia="en-US"/>
        </w:rPr>
        <w:t xml:space="preserve"> -</w:t>
      </w:r>
      <w:r w:rsidR="008E6283" w:rsidRPr="00B37E2C">
        <w:rPr>
          <w:rStyle w:val="FontStyle43"/>
          <w:lang w:eastAsia="en-US"/>
        </w:rPr>
        <w:t xml:space="preserve"> федеральный совет по учебникам </w:t>
      </w:r>
      <w:proofErr w:type="spellStart"/>
      <w:r w:rsidR="008E6283" w:rsidRPr="00B37E2C">
        <w:rPr>
          <w:rStyle w:val="FontStyle43"/>
          <w:lang w:eastAsia="en-US"/>
        </w:rPr>
        <w:t>МОиН</w:t>
      </w:r>
      <w:proofErr w:type="spellEnd"/>
      <w:r w:rsidR="008E6283" w:rsidRPr="00B37E2C">
        <w:rPr>
          <w:rStyle w:val="FontStyle43"/>
          <w:lang w:eastAsia="en-US"/>
        </w:rPr>
        <w:t xml:space="preserve"> РФ</w:t>
      </w:r>
    </w:p>
    <w:p w:rsidR="008E6283" w:rsidRPr="00B37E2C" w:rsidRDefault="008B5455" w:rsidP="008E6283">
      <w:pPr>
        <w:pStyle w:val="Style7"/>
        <w:widowControl/>
        <w:tabs>
          <w:tab w:val="left" w:pos="10426"/>
        </w:tabs>
        <w:spacing w:line="240" w:lineRule="auto"/>
        <w:ind w:firstLine="0"/>
        <w:jc w:val="left"/>
        <w:rPr>
          <w:rStyle w:val="FontStyle43"/>
          <w:lang w:eastAsia="en-US"/>
        </w:rPr>
      </w:pPr>
      <w:hyperlink r:id="rId19" w:history="1">
        <w:r w:rsidR="008E6283" w:rsidRPr="00B37E2C">
          <w:rPr>
            <w:rStyle w:val="FontStyle43"/>
            <w:u w:val="single"/>
            <w:lang w:val="en-US" w:eastAsia="en-US"/>
          </w:rPr>
          <w:t>http</w:t>
        </w:r>
        <w:r w:rsidR="008E6283" w:rsidRPr="00B37E2C">
          <w:rPr>
            <w:rStyle w:val="FontStyle43"/>
            <w:u w:val="single"/>
            <w:lang w:eastAsia="en-US"/>
          </w:rPr>
          <w:t>://</w:t>
        </w:r>
        <w:r w:rsidR="008E6283" w:rsidRPr="00B37E2C">
          <w:rPr>
            <w:rStyle w:val="FontStyle43"/>
            <w:u w:val="single"/>
            <w:lang w:val="en-US" w:eastAsia="en-US"/>
          </w:rPr>
          <w:t>www</w:t>
        </w:r>
        <w:r w:rsidR="008E6283" w:rsidRPr="00B37E2C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B37E2C">
          <w:rPr>
            <w:rStyle w:val="FontStyle43"/>
            <w:u w:val="single"/>
            <w:lang w:val="en-US" w:eastAsia="en-US"/>
          </w:rPr>
          <w:t>ndce</w:t>
        </w:r>
        <w:proofErr w:type="spellEnd"/>
        <w:r w:rsidR="008E6283" w:rsidRPr="00B37E2C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B37E2C">
          <w:rPr>
            <w:rStyle w:val="FontStyle43"/>
            <w:u w:val="single"/>
            <w:lang w:val="en-US" w:eastAsia="en-US"/>
          </w:rPr>
          <w:t>ru</w:t>
        </w:r>
        <w:proofErr w:type="spellEnd"/>
      </w:hyperlink>
      <w:r w:rsidR="008E6283" w:rsidRPr="00B37E2C">
        <w:rPr>
          <w:rStyle w:val="FontStyle43"/>
          <w:lang w:eastAsia="en-US"/>
        </w:rPr>
        <w:t xml:space="preserve"> - портал учебного книгоиздания</w:t>
      </w:r>
      <w:r w:rsidR="008E6283" w:rsidRPr="00B37E2C">
        <w:rPr>
          <w:rStyle w:val="FontStyle43"/>
          <w:lang w:eastAsia="en-US"/>
        </w:rPr>
        <w:tab/>
      </w:r>
    </w:p>
    <w:p w:rsidR="008E6283" w:rsidRPr="00B37E2C" w:rsidRDefault="008B5455" w:rsidP="008E6283">
      <w:pPr>
        <w:pStyle w:val="Style7"/>
        <w:widowControl/>
        <w:spacing w:line="240" w:lineRule="auto"/>
        <w:ind w:firstLine="0"/>
        <w:jc w:val="left"/>
        <w:rPr>
          <w:rStyle w:val="FontStyle43"/>
          <w:lang w:eastAsia="en-US"/>
        </w:rPr>
      </w:pPr>
      <w:hyperlink r:id="rId20" w:history="1">
        <w:r w:rsidR="008E6283" w:rsidRPr="00B37E2C">
          <w:rPr>
            <w:rStyle w:val="FontStyle43"/>
            <w:u w:val="single"/>
            <w:lang w:val="en-US" w:eastAsia="en-US"/>
          </w:rPr>
          <w:t>http</w:t>
        </w:r>
        <w:r w:rsidR="008E6283" w:rsidRPr="00B37E2C">
          <w:rPr>
            <w:rStyle w:val="FontStyle43"/>
            <w:u w:val="single"/>
            <w:lang w:eastAsia="en-US"/>
          </w:rPr>
          <w:t>://</w:t>
        </w:r>
        <w:r w:rsidR="008E6283" w:rsidRPr="00B37E2C">
          <w:rPr>
            <w:rStyle w:val="FontStyle43"/>
            <w:u w:val="single"/>
            <w:lang w:val="en-US" w:eastAsia="en-US"/>
          </w:rPr>
          <w:t>www</w:t>
        </w:r>
        <w:r w:rsidR="008E6283" w:rsidRPr="00B37E2C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B37E2C">
          <w:rPr>
            <w:rStyle w:val="FontStyle43"/>
            <w:u w:val="single"/>
            <w:lang w:val="en-US" w:eastAsia="en-US"/>
          </w:rPr>
          <w:t>vestnik</w:t>
        </w:r>
        <w:proofErr w:type="spellEnd"/>
        <w:r w:rsidR="008E6283" w:rsidRPr="00B37E2C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B37E2C">
          <w:rPr>
            <w:rStyle w:val="FontStyle43"/>
            <w:u w:val="single"/>
            <w:lang w:val="en-US" w:eastAsia="en-US"/>
          </w:rPr>
          <w:t>edu</w:t>
        </w:r>
        <w:proofErr w:type="spellEnd"/>
        <w:r w:rsidR="008E6283" w:rsidRPr="00B37E2C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B37E2C">
          <w:rPr>
            <w:rStyle w:val="FontStyle43"/>
            <w:u w:val="single"/>
            <w:lang w:val="en-US" w:eastAsia="en-US"/>
          </w:rPr>
          <w:t>ru</w:t>
        </w:r>
        <w:proofErr w:type="spellEnd"/>
      </w:hyperlink>
      <w:r w:rsidR="008E6283" w:rsidRPr="00B37E2C">
        <w:rPr>
          <w:rStyle w:val="FontStyle43"/>
          <w:lang w:eastAsia="en-US"/>
        </w:rPr>
        <w:t xml:space="preserve"> - журнал Вестник образования»</w:t>
      </w:r>
    </w:p>
    <w:p w:rsidR="008E6283" w:rsidRPr="00B37E2C" w:rsidRDefault="008B5455" w:rsidP="008E6283">
      <w:pPr>
        <w:pStyle w:val="Style7"/>
        <w:widowControl/>
        <w:spacing w:line="240" w:lineRule="auto"/>
        <w:ind w:firstLine="0"/>
        <w:jc w:val="left"/>
        <w:rPr>
          <w:rStyle w:val="FontStyle43"/>
          <w:lang w:eastAsia="en-US"/>
        </w:rPr>
      </w:pPr>
      <w:hyperlink r:id="rId21" w:history="1">
        <w:r w:rsidR="008E6283" w:rsidRPr="00B37E2C">
          <w:rPr>
            <w:rStyle w:val="FontStyle43"/>
            <w:u w:val="single"/>
            <w:lang w:val="en-US" w:eastAsia="en-US"/>
          </w:rPr>
          <w:t>http</w:t>
        </w:r>
        <w:r w:rsidR="008E6283" w:rsidRPr="00B37E2C">
          <w:rPr>
            <w:rStyle w:val="FontStyle43"/>
            <w:u w:val="single"/>
            <w:lang w:eastAsia="en-US"/>
          </w:rPr>
          <w:t>://</w:t>
        </w:r>
        <w:r w:rsidR="008E6283" w:rsidRPr="00B37E2C">
          <w:rPr>
            <w:rStyle w:val="FontStyle43"/>
            <w:u w:val="single"/>
            <w:lang w:val="en-US" w:eastAsia="en-US"/>
          </w:rPr>
          <w:t>www</w:t>
        </w:r>
        <w:r w:rsidR="008E6283" w:rsidRPr="00B37E2C">
          <w:rPr>
            <w:rStyle w:val="FontStyle43"/>
            <w:u w:val="single"/>
            <w:lang w:eastAsia="en-US"/>
          </w:rPr>
          <w:t>.</w:t>
        </w:r>
        <w:r w:rsidR="008E6283" w:rsidRPr="00B37E2C">
          <w:rPr>
            <w:rStyle w:val="FontStyle43"/>
            <w:u w:val="single"/>
            <w:lang w:val="en-US" w:eastAsia="en-US"/>
          </w:rPr>
          <w:t>school</w:t>
        </w:r>
        <w:r w:rsidR="008E6283" w:rsidRPr="00B37E2C">
          <w:rPr>
            <w:rStyle w:val="FontStyle43"/>
            <w:u w:val="single"/>
            <w:lang w:eastAsia="en-US"/>
          </w:rPr>
          <w:t>-</w:t>
        </w:r>
        <w:r w:rsidR="008E6283" w:rsidRPr="00B37E2C">
          <w:rPr>
            <w:rStyle w:val="FontStyle43"/>
            <w:u w:val="single"/>
            <w:lang w:val="en-US" w:eastAsia="en-US"/>
          </w:rPr>
          <w:t>collection</w:t>
        </w:r>
        <w:r w:rsidR="008E6283" w:rsidRPr="00B37E2C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B37E2C">
          <w:rPr>
            <w:rStyle w:val="FontStyle43"/>
            <w:u w:val="single"/>
            <w:lang w:val="en-US" w:eastAsia="en-US"/>
          </w:rPr>
          <w:t>edu</w:t>
        </w:r>
        <w:proofErr w:type="spellEnd"/>
        <w:r w:rsidR="008E6283" w:rsidRPr="00B37E2C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B37E2C">
          <w:rPr>
            <w:rStyle w:val="FontStyle43"/>
            <w:u w:val="single"/>
            <w:lang w:val="en-US" w:eastAsia="en-US"/>
          </w:rPr>
          <w:t>ru</w:t>
        </w:r>
        <w:proofErr w:type="spellEnd"/>
      </w:hyperlink>
      <w:r w:rsidR="008E6283" w:rsidRPr="00B37E2C">
        <w:rPr>
          <w:rStyle w:val="FontStyle43"/>
          <w:lang w:eastAsia="en-US"/>
        </w:rPr>
        <w:t xml:space="preserve"> - единая коллекция цифровых образовательных ресурсов</w:t>
      </w:r>
    </w:p>
    <w:p w:rsidR="008E6283" w:rsidRPr="00B37E2C" w:rsidRDefault="008B5455" w:rsidP="008E6283">
      <w:pPr>
        <w:pStyle w:val="Style27"/>
        <w:widowControl/>
        <w:jc w:val="left"/>
        <w:rPr>
          <w:rStyle w:val="FontStyle43"/>
          <w:lang w:eastAsia="en-US"/>
        </w:rPr>
      </w:pPr>
      <w:hyperlink r:id="rId22" w:history="1">
        <w:r w:rsidR="008E6283" w:rsidRPr="00B37E2C">
          <w:rPr>
            <w:rStyle w:val="FontStyle43"/>
            <w:u w:val="single"/>
            <w:lang w:val="en-US" w:eastAsia="en-US"/>
          </w:rPr>
          <w:t>http</w:t>
        </w:r>
        <w:r w:rsidR="008E6283" w:rsidRPr="00B37E2C">
          <w:rPr>
            <w:rStyle w:val="FontStyle43"/>
            <w:u w:val="single"/>
            <w:lang w:eastAsia="en-US"/>
          </w:rPr>
          <w:t>://</w:t>
        </w:r>
        <w:r w:rsidR="008E6283" w:rsidRPr="00B37E2C">
          <w:rPr>
            <w:rStyle w:val="FontStyle43"/>
            <w:u w:val="single"/>
            <w:lang w:val="en-US" w:eastAsia="en-US"/>
          </w:rPr>
          <w:t>www</w:t>
        </w:r>
        <w:r w:rsidR="008E6283" w:rsidRPr="00B37E2C">
          <w:rPr>
            <w:rStyle w:val="FontStyle43"/>
            <w:u w:val="single"/>
            <w:lang w:eastAsia="en-US"/>
          </w:rPr>
          <w:t>.</w:t>
        </w:r>
        <w:r w:rsidR="008E6283" w:rsidRPr="00B37E2C">
          <w:rPr>
            <w:rStyle w:val="FontStyle43"/>
            <w:u w:val="single"/>
            <w:lang w:val="en-US" w:eastAsia="en-US"/>
          </w:rPr>
          <w:t>apkpro</w:t>
        </w:r>
        <w:r w:rsidR="008E6283" w:rsidRPr="00B37E2C">
          <w:rPr>
            <w:rStyle w:val="FontStyle43"/>
            <w:u w:val="single"/>
            <w:lang w:eastAsia="en-US"/>
          </w:rPr>
          <w:t>.</w:t>
        </w:r>
        <w:r w:rsidR="008E6283" w:rsidRPr="00B37E2C">
          <w:rPr>
            <w:rStyle w:val="FontStyle43"/>
            <w:u w:val="single"/>
            <w:lang w:val="en-US" w:eastAsia="en-US"/>
          </w:rPr>
          <w:t>ru</w:t>
        </w:r>
      </w:hyperlink>
      <w:r w:rsidR="008E6283" w:rsidRPr="00B37E2C">
        <w:rPr>
          <w:rStyle w:val="FontStyle43"/>
          <w:lang w:eastAsia="en-US"/>
        </w:rPr>
        <w:t xml:space="preserve"> - Академия повышения квалификации и профессиональной переподготовки работников образования                                                                                                                                </w:t>
      </w:r>
      <w:hyperlink r:id="rId23" w:history="1">
        <w:r w:rsidR="008E6283" w:rsidRPr="00B37E2C">
          <w:rPr>
            <w:rStyle w:val="FontStyle43"/>
            <w:u w:val="single"/>
            <w:lang w:val="en-US" w:eastAsia="en-US"/>
          </w:rPr>
          <w:t>http</w:t>
        </w:r>
        <w:r w:rsidR="008E6283" w:rsidRPr="00B37E2C">
          <w:rPr>
            <w:rStyle w:val="FontStyle43"/>
            <w:u w:val="single"/>
            <w:lang w:eastAsia="en-US"/>
          </w:rPr>
          <w:t>://</w:t>
        </w:r>
        <w:r w:rsidR="008E6283" w:rsidRPr="00B37E2C">
          <w:rPr>
            <w:rStyle w:val="FontStyle43"/>
            <w:u w:val="single"/>
            <w:lang w:val="en-US" w:eastAsia="en-US"/>
          </w:rPr>
          <w:t>www</w:t>
        </w:r>
        <w:r w:rsidR="008E6283" w:rsidRPr="00B37E2C">
          <w:rPr>
            <w:rStyle w:val="FontStyle43"/>
            <w:u w:val="single"/>
            <w:lang w:eastAsia="en-US"/>
          </w:rPr>
          <w:t>.</w:t>
        </w:r>
        <w:r w:rsidR="008E6283" w:rsidRPr="00B37E2C">
          <w:rPr>
            <w:rStyle w:val="FontStyle43"/>
            <w:u w:val="single"/>
            <w:lang w:val="en-US" w:eastAsia="en-US"/>
          </w:rPr>
          <w:t>prosv</w:t>
        </w:r>
        <w:r w:rsidR="008E6283" w:rsidRPr="00B37E2C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B37E2C">
          <w:rPr>
            <w:rStyle w:val="FontStyle43"/>
            <w:u w:val="single"/>
            <w:lang w:val="en-US" w:eastAsia="en-US"/>
          </w:rPr>
          <w:t>ru</w:t>
        </w:r>
        <w:proofErr w:type="spellEnd"/>
      </w:hyperlink>
      <w:r w:rsidR="008E6283" w:rsidRPr="00B37E2C">
        <w:rPr>
          <w:rStyle w:val="FontStyle43"/>
          <w:lang w:eastAsia="en-US"/>
        </w:rPr>
        <w:t xml:space="preserve"> - сайт издательства «Просвещение»</w:t>
      </w:r>
    </w:p>
    <w:p w:rsidR="008E6283" w:rsidRPr="00B37E2C" w:rsidRDefault="008B5455" w:rsidP="008E6283">
      <w:pPr>
        <w:pStyle w:val="Style7"/>
        <w:widowControl/>
        <w:spacing w:line="240" w:lineRule="auto"/>
        <w:ind w:firstLine="0"/>
        <w:jc w:val="left"/>
        <w:rPr>
          <w:rStyle w:val="FontStyle43"/>
          <w:lang w:eastAsia="en-US"/>
        </w:rPr>
      </w:pPr>
      <w:hyperlink r:id="rId24" w:history="1">
        <w:r w:rsidR="008E6283" w:rsidRPr="00B37E2C">
          <w:rPr>
            <w:rStyle w:val="FontStyle43"/>
            <w:u w:val="single"/>
            <w:lang w:val="en-US" w:eastAsia="en-US"/>
          </w:rPr>
          <w:t>http</w:t>
        </w:r>
        <w:r w:rsidR="008E6283" w:rsidRPr="00B37E2C">
          <w:rPr>
            <w:rStyle w:val="FontStyle43"/>
            <w:u w:val="single"/>
            <w:lang w:eastAsia="en-US"/>
          </w:rPr>
          <w:t>://</w:t>
        </w:r>
        <w:r w:rsidR="008E6283" w:rsidRPr="00B37E2C">
          <w:rPr>
            <w:rStyle w:val="FontStyle43"/>
            <w:u w:val="single"/>
            <w:lang w:val="en-US" w:eastAsia="en-US"/>
          </w:rPr>
          <w:t>www</w:t>
        </w:r>
        <w:r w:rsidR="008E6283" w:rsidRPr="00B37E2C">
          <w:rPr>
            <w:rStyle w:val="FontStyle43"/>
            <w:u w:val="single"/>
            <w:lang w:eastAsia="en-US"/>
          </w:rPr>
          <w:t>.</w:t>
        </w:r>
        <w:r w:rsidR="008E6283" w:rsidRPr="00B37E2C">
          <w:rPr>
            <w:rStyle w:val="FontStyle43"/>
            <w:u w:val="single"/>
            <w:lang w:val="en-US" w:eastAsia="en-US"/>
          </w:rPr>
          <w:t>history</w:t>
        </w:r>
        <w:r w:rsidR="008E6283" w:rsidRPr="00B37E2C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B37E2C">
          <w:rPr>
            <w:rStyle w:val="FontStyle43"/>
            <w:u w:val="single"/>
            <w:lang w:val="en-US" w:eastAsia="en-US"/>
          </w:rPr>
          <w:t>standart</w:t>
        </w:r>
        <w:proofErr w:type="spellEnd"/>
        <w:r w:rsidR="008E6283" w:rsidRPr="00B37E2C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B37E2C">
          <w:rPr>
            <w:rStyle w:val="FontStyle43"/>
            <w:u w:val="single"/>
            <w:lang w:val="en-US" w:eastAsia="en-US"/>
          </w:rPr>
          <w:t>edu</w:t>
        </w:r>
        <w:proofErr w:type="spellEnd"/>
        <w:r w:rsidR="008E6283" w:rsidRPr="00B37E2C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B37E2C">
          <w:rPr>
            <w:rStyle w:val="FontStyle43"/>
            <w:u w:val="single"/>
            <w:lang w:val="en-US" w:eastAsia="en-US"/>
          </w:rPr>
          <w:t>ru</w:t>
        </w:r>
        <w:proofErr w:type="spellEnd"/>
      </w:hyperlink>
      <w:r w:rsidR="008E6283" w:rsidRPr="00B37E2C">
        <w:rPr>
          <w:rStyle w:val="FontStyle43"/>
          <w:lang w:eastAsia="en-US"/>
        </w:rPr>
        <w:t xml:space="preserve"> - предметный сайт издательства «Просвещение» </w:t>
      </w:r>
    </w:p>
    <w:p w:rsidR="008E6283" w:rsidRDefault="008B5455" w:rsidP="008E6283">
      <w:pPr>
        <w:pStyle w:val="Style7"/>
        <w:widowControl/>
        <w:spacing w:line="240" w:lineRule="auto"/>
        <w:ind w:firstLine="0"/>
        <w:jc w:val="left"/>
        <w:rPr>
          <w:rStyle w:val="FontStyle43"/>
          <w:lang w:eastAsia="en-US"/>
        </w:rPr>
      </w:pPr>
      <w:hyperlink r:id="rId25" w:history="1">
        <w:r w:rsidR="008E6283" w:rsidRPr="00B37E2C">
          <w:rPr>
            <w:rStyle w:val="FontStyle43"/>
            <w:u w:val="single"/>
            <w:lang w:val="en-US" w:eastAsia="en-US"/>
          </w:rPr>
          <w:t>http</w:t>
        </w:r>
        <w:r w:rsidR="008E6283" w:rsidRPr="00B37E2C">
          <w:rPr>
            <w:rStyle w:val="FontStyle43"/>
            <w:u w:val="single"/>
            <w:lang w:eastAsia="en-US"/>
          </w:rPr>
          <w:t>://</w:t>
        </w:r>
        <w:r w:rsidR="008E6283" w:rsidRPr="00B37E2C">
          <w:rPr>
            <w:rStyle w:val="FontStyle43"/>
            <w:u w:val="single"/>
            <w:lang w:val="en-US" w:eastAsia="en-US"/>
          </w:rPr>
          <w:t>www</w:t>
        </w:r>
        <w:r w:rsidR="008E6283" w:rsidRPr="00B37E2C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B37E2C">
          <w:rPr>
            <w:rStyle w:val="FontStyle43"/>
            <w:u w:val="single"/>
            <w:lang w:val="en-US" w:eastAsia="en-US"/>
          </w:rPr>
          <w:t>prosv</w:t>
        </w:r>
        <w:proofErr w:type="spellEnd"/>
        <w:r w:rsidR="008E6283" w:rsidRPr="00B37E2C">
          <w:rPr>
            <w:rStyle w:val="FontStyle43"/>
            <w:u w:val="single"/>
            <w:lang w:eastAsia="en-US"/>
          </w:rPr>
          <w:t>.-</w:t>
        </w:r>
        <w:proofErr w:type="spellStart"/>
        <w:r w:rsidR="008E6283" w:rsidRPr="00B37E2C">
          <w:rPr>
            <w:rStyle w:val="FontStyle43"/>
            <w:u w:val="single"/>
            <w:lang w:val="en-US" w:eastAsia="en-US"/>
          </w:rPr>
          <w:t>ipk</w:t>
        </w:r>
        <w:proofErr w:type="spellEnd"/>
        <w:r w:rsidR="008E6283" w:rsidRPr="00B37E2C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B37E2C">
          <w:rPr>
            <w:rStyle w:val="FontStyle43"/>
            <w:u w:val="single"/>
            <w:lang w:val="en-US" w:eastAsia="en-US"/>
          </w:rPr>
          <w:t>ru</w:t>
        </w:r>
        <w:proofErr w:type="spellEnd"/>
      </w:hyperlink>
      <w:r w:rsidR="008E6283" w:rsidRPr="00B37E2C">
        <w:rPr>
          <w:rStyle w:val="FontStyle43"/>
          <w:lang w:eastAsia="en-US"/>
        </w:rPr>
        <w:t xml:space="preserve"> - институт повышения квалификации Издательства «Просвещение»                                                                                                                                 </w:t>
      </w:r>
      <w:r w:rsidR="008E6283" w:rsidRPr="00B37E2C">
        <w:rPr>
          <w:rStyle w:val="FontStyle43"/>
          <w:u w:val="single"/>
          <w:lang w:val="en-US" w:eastAsia="en-US"/>
        </w:rPr>
        <w:t>http</w:t>
      </w:r>
      <w:r w:rsidR="008E6283" w:rsidRPr="00B37E2C">
        <w:rPr>
          <w:rStyle w:val="FontStyle43"/>
          <w:u w:val="single"/>
          <w:lang w:eastAsia="en-US"/>
        </w:rPr>
        <w:t>: //</w:t>
      </w:r>
      <w:r w:rsidR="008E6283" w:rsidRPr="00B37E2C">
        <w:rPr>
          <w:rStyle w:val="FontStyle43"/>
          <w:u w:val="single"/>
          <w:lang w:val="en-US" w:eastAsia="en-US"/>
        </w:rPr>
        <w:t>www</w:t>
      </w:r>
      <w:r w:rsidR="008E6283" w:rsidRPr="00B37E2C">
        <w:rPr>
          <w:rStyle w:val="FontStyle43"/>
          <w:u w:val="single"/>
          <w:lang w:eastAsia="en-US"/>
        </w:rPr>
        <w:t xml:space="preserve">, </w:t>
      </w:r>
      <w:r w:rsidR="008E6283" w:rsidRPr="00B37E2C">
        <w:rPr>
          <w:rStyle w:val="FontStyle43"/>
          <w:u w:val="single"/>
          <w:lang w:val="en-US" w:eastAsia="en-US"/>
        </w:rPr>
        <w:t>internet</w:t>
      </w:r>
      <w:r w:rsidR="008E6283" w:rsidRPr="00B37E2C">
        <w:rPr>
          <w:rStyle w:val="FontStyle43"/>
          <w:u w:val="single"/>
          <w:lang w:eastAsia="en-US"/>
        </w:rPr>
        <w:t xml:space="preserve">- </w:t>
      </w:r>
      <w:proofErr w:type="spellStart"/>
      <w:r w:rsidR="008E6283" w:rsidRPr="00B37E2C">
        <w:rPr>
          <w:rStyle w:val="FontStyle43"/>
          <w:u w:val="single"/>
          <w:lang w:val="en-US" w:eastAsia="en-US"/>
        </w:rPr>
        <w:t>schoo</w:t>
      </w:r>
      <w:proofErr w:type="spellEnd"/>
      <w:r w:rsidR="008E6283" w:rsidRPr="00B37E2C">
        <w:rPr>
          <w:rStyle w:val="FontStyle43"/>
          <w:u w:val="single"/>
          <w:lang w:eastAsia="en-US"/>
        </w:rPr>
        <w:t xml:space="preserve"> 1 .</w:t>
      </w:r>
      <w:proofErr w:type="spellStart"/>
      <w:r w:rsidR="008E6283" w:rsidRPr="00B37E2C">
        <w:rPr>
          <w:rStyle w:val="FontStyle43"/>
          <w:u w:val="single"/>
          <w:lang w:val="en-US" w:eastAsia="en-US"/>
        </w:rPr>
        <w:t>ru</w:t>
      </w:r>
      <w:proofErr w:type="spellEnd"/>
      <w:r w:rsidR="008E6283" w:rsidRPr="00B37E2C">
        <w:rPr>
          <w:rStyle w:val="FontStyle43"/>
          <w:lang w:eastAsia="en-US"/>
        </w:rPr>
        <w:t xml:space="preserve"> - интернет-школа издательства «Просвещение»: «История» </w:t>
      </w:r>
    </w:p>
    <w:p w:rsidR="008E6283" w:rsidRDefault="008E6283" w:rsidP="008E6283">
      <w:pPr>
        <w:pStyle w:val="Style7"/>
        <w:widowControl/>
        <w:spacing w:line="240" w:lineRule="auto"/>
        <w:ind w:firstLine="0"/>
        <w:jc w:val="left"/>
        <w:rPr>
          <w:rStyle w:val="FontStyle43"/>
          <w:lang w:eastAsia="en-US"/>
        </w:rPr>
      </w:pPr>
    </w:p>
    <w:p w:rsidR="008E6283" w:rsidRPr="00C9133B" w:rsidRDefault="008E6283" w:rsidP="008E6283">
      <w:pPr>
        <w:spacing w:after="0" w:line="240" w:lineRule="auto"/>
        <w:jc w:val="center"/>
        <w:rPr>
          <w:rStyle w:val="FontStyle11"/>
        </w:rPr>
      </w:pPr>
      <w:r w:rsidRPr="00C9133B">
        <w:rPr>
          <w:rStyle w:val="FontStyle11"/>
        </w:rPr>
        <w:t>СПИСОК ОБРАЗОВАТЕЛЬНЫХ ИНТЕРНЕТ-РЕСУРСОВ</w:t>
      </w:r>
      <w:r>
        <w:rPr>
          <w:rStyle w:val="FontStyle11"/>
        </w:rPr>
        <w:t xml:space="preserve"> по ИСТОРИИ РОССИИ</w:t>
      </w:r>
    </w:p>
    <w:p w:rsidR="008E6283" w:rsidRDefault="008E6283" w:rsidP="008E6283">
      <w:pPr>
        <w:pStyle w:val="Style7"/>
        <w:widowControl/>
        <w:spacing w:line="240" w:lineRule="auto"/>
        <w:ind w:firstLine="0"/>
        <w:jc w:val="left"/>
      </w:pPr>
    </w:p>
    <w:p w:rsidR="008E6283" w:rsidRPr="00ED65AD" w:rsidRDefault="008B5455" w:rsidP="008E6283">
      <w:pPr>
        <w:pStyle w:val="Style7"/>
        <w:widowControl/>
        <w:spacing w:line="240" w:lineRule="auto"/>
        <w:ind w:firstLine="0"/>
        <w:jc w:val="left"/>
        <w:rPr>
          <w:rStyle w:val="FontStyle43"/>
          <w:lang w:eastAsia="en-US"/>
        </w:rPr>
      </w:pPr>
      <w:hyperlink r:id="rId26" w:history="1">
        <w:r w:rsidR="008E6283" w:rsidRPr="00ED65AD">
          <w:rPr>
            <w:rStyle w:val="FontStyle43"/>
            <w:u w:val="single"/>
            <w:lang w:val="en-US" w:eastAsia="en-US"/>
          </w:rPr>
          <w:t>http</w:t>
        </w:r>
        <w:r w:rsidR="008E6283" w:rsidRPr="00ED65AD">
          <w:rPr>
            <w:rStyle w:val="FontStyle43"/>
            <w:u w:val="single"/>
            <w:lang w:eastAsia="en-US"/>
          </w:rPr>
          <w:t>://</w:t>
        </w:r>
        <w:r w:rsidR="008E6283" w:rsidRPr="00ED65AD">
          <w:rPr>
            <w:rStyle w:val="FontStyle43"/>
            <w:u w:val="single"/>
            <w:lang w:val="en-US" w:eastAsia="en-US"/>
          </w:rPr>
          <w:t>www</w:t>
        </w:r>
        <w:r w:rsidR="008E6283" w:rsidRPr="00ED65AD">
          <w:rPr>
            <w:rStyle w:val="FontStyle43"/>
            <w:u w:val="single"/>
            <w:lang w:eastAsia="en-US"/>
          </w:rPr>
          <w:t>.</w:t>
        </w:r>
        <w:r w:rsidR="008E6283" w:rsidRPr="00ED65AD">
          <w:rPr>
            <w:rStyle w:val="FontStyle43"/>
            <w:u w:val="single"/>
            <w:lang w:val="en-US" w:eastAsia="en-US"/>
          </w:rPr>
          <w:t>kremlin</w:t>
        </w:r>
        <w:r w:rsidR="008E6283" w:rsidRPr="00ED65AD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ED65AD">
          <w:rPr>
            <w:rStyle w:val="FontStyle43"/>
            <w:u w:val="single"/>
            <w:lang w:val="en-US" w:eastAsia="en-US"/>
          </w:rPr>
          <w:t>ru</w:t>
        </w:r>
        <w:proofErr w:type="spellEnd"/>
        <w:r w:rsidR="008E6283" w:rsidRPr="00ED65AD">
          <w:rPr>
            <w:rStyle w:val="FontStyle43"/>
            <w:u w:val="single"/>
            <w:lang w:eastAsia="en-US"/>
          </w:rPr>
          <w:t>/</w:t>
        </w:r>
      </w:hyperlink>
      <w:r w:rsidR="008E6283" w:rsidRPr="00ED65AD">
        <w:rPr>
          <w:rStyle w:val="FontStyle43"/>
          <w:lang w:eastAsia="en-US"/>
        </w:rPr>
        <w:t xml:space="preserve"> - официальный вебсайт Президента Российской Федерации   </w:t>
      </w:r>
    </w:p>
    <w:p w:rsidR="008E6283" w:rsidRPr="00ED65AD" w:rsidRDefault="008B5455" w:rsidP="008E6283">
      <w:pPr>
        <w:pStyle w:val="Style7"/>
        <w:widowControl/>
        <w:spacing w:line="240" w:lineRule="auto"/>
        <w:ind w:firstLine="0"/>
        <w:jc w:val="left"/>
        <w:rPr>
          <w:rStyle w:val="FontStyle43"/>
          <w:lang w:eastAsia="en-US"/>
        </w:rPr>
      </w:pPr>
      <w:hyperlink r:id="rId27" w:history="1">
        <w:r w:rsidR="008E6283" w:rsidRPr="00ED65AD">
          <w:rPr>
            <w:rStyle w:val="FontStyle43"/>
            <w:u w:val="single"/>
            <w:lang w:val="en-US" w:eastAsia="en-US"/>
          </w:rPr>
          <w:t>http</w:t>
        </w:r>
        <w:r w:rsidR="008E6283" w:rsidRPr="00ED65AD">
          <w:rPr>
            <w:rStyle w:val="FontStyle43"/>
            <w:u w:val="single"/>
            <w:lang w:eastAsia="en-US"/>
          </w:rPr>
          <w:t>://</w:t>
        </w:r>
        <w:r w:rsidR="008E6283" w:rsidRPr="00ED65AD">
          <w:rPr>
            <w:rStyle w:val="FontStyle43"/>
            <w:u w:val="single"/>
            <w:lang w:val="en-US" w:eastAsia="en-US"/>
          </w:rPr>
          <w:t>www</w:t>
        </w:r>
        <w:r w:rsidR="008E6283" w:rsidRPr="00ED65AD">
          <w:rPr>
            <w:rStyle w:val="FontStyle43"/>
            <w:u w:val="single"/>
            <w:lang w:eastAsia="en-US"/>
          </w:rPr>
          <w:t>.</w:t>
        </w:r>
        <w:r w:rsidR="008E6283" w:rsidRPr="00ED65AD">
          <w:rPr>
            <w:rStyle w:val="FontStyle43"/>
            <w:u w:val="single"/>
            <w:lang w:val="en-US" w:eastAsia="en-US"/>
          </w:rPr>
          <w:t>mon</w:t>
        </w:r>
        <w:r w:rsidR="008E6283" w:rsidRPr="00ED65AD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ED65AD">
          <w:rPr>
            <w:rStyle w:val="FontStyle43"/>
            <w:u w:val="single"/>
            <w:lang w:val="en-US" w:eastAsia="en-US"/>
          </w:rPr>
          <w:t>gov</w:t>
        </w:r>
        <w:proofErr w:type="spellEnd"/>
        <w:r w:rsidR="008E6283" w:rsidRPr="00ED65AD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ED65AD">
          <w:rPr>
            <w:rStyle w:val="FontStyle43"/>
            <w:u w:val="single"/>
            <w:lang w:val="en-US" w:eastAsia="en-US"/>
          </w:rPr>
          <w:t>ru</w:t>
        </w:r>
        <w:proofErr w:type="spellEnd"/>
      </w:hyperlink>
      <w:r w:rsidR="008E6283" w:rsidRPr="00ED65AD">
        <w:rPr>
          <w:rStyle w:val="FontStyle43"/>
          <w:lang w:eastAsia="en-US"/>
        </w:rPr>
        <w:t xml:space="preserve"> - официальный сайт Министерства образования и науки РФ                                </w:t>
      </w:r>
    </w:p>
    <w:p w:rsidR="008E6283" w:rsidRPr="00ED65AD" w:rsidRDefault="008B5455" w:rsidP="008E6283">
      <w:pPr>
        <w:pStyle w:val="Style7"/>
        <w:widowControl/>
        <w:spacing w:line="240" w:lineRule="auto"/>
        <w:ind w:firstLine="0"/>
        <w:jc w:val="left"/>
        <w:rPr>
          <w:rStyle w:val="FontStyle43"/>
          <w:lang w:eastAsia="en-US"/>
        </w:rPr>
      </w:pPr>
      <w:hyperlink r:id="rId28" w:history="1">
        <w:r w:rsidR="008E6283" w:rsidRPr="00ED65AD">
          <w:rPr>
            <w:rStyle w:val="FontStyle43"/>
            <w:u w:val="single"/>
            <w:lang w:val="en-US" w:eastAsia="en-US"/>
          </w:rPr>
          <w:t>http</w:t>
        </w:r>
        <w:r w:rsidR="008E6283" w:rsidRPr="00ED65AD">
          <w:rPr>
            <w:rStyle w:val="FontStyle43"/>
            <w:u w:val="single"/>
            <w:lang w:eastAsia="en-US"/>
          </w:rPr>
          <w:t>://</w:t>
        </w:r>
        <w:r w:rsidR="008E6283" w:rsidRPr="00ED65AD">
          <w:rPr>
            <w:rStyle w:val="FontStyle43"/>
            <w:u w:val="single"/>
            <w:lang w:val="en-US" w:eastAsia="en-US"/>
          </w:rPr>
          <w:t>www</w:t>
        </w:r>
        <w:r w:rsidR="008E6283" w:rsidRPr="00ED65AD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ED65AD">
          <w:rPr>
            <w:rStyle w:val="FontStyle43"/>
            <w:u w:val="single"/>
            <w:lang w:val="en-US" w:eastAsia="en-US"/>
          </w:rPr>
          <w:t>edu</w:t>
        </w:r>
        <w:proofErr w:type="spellEnd"/>
        <w:r w:rsidR="008E6283" w:rsidRPr="00ED65AD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ED65AD">
          <w:rPr>
            <w:rStyle w:val="FontStyle43"/>
            <w:u w:val="single"/>
            <w:lang w:val="en-US" w:eastAsia="en-US"/>
          </w:rPr>
          <w:t>ru</w:t>
        </w:r>
        <w:proofErr w:type="spellEnd"/>
      </w:hyperlink>
      <w:r w:rsidR="008E6283" w:rsidRPr="00ED65AD">
        <w:rPr>
          <w:rStyle w:val="FontStyle43"/>
          <w:lang w:eastAsia="en-US"/>
        </w:rPr>
        <w:t xml:space="preserve"> - федеральный портал «Российское образование»                                                                   </w:t>
      </w:r>
    </w:p>
    <w:p w:rsidR="008E6283" w:rsidRPr="00ED65AD" w:rsidRDefault="008B5455" w:rsidP="008E6283">
      <w:pPr>
        <w:pStyle w:val="Style7"/>
        <w:widowControl/>
        <w:spacing w:line="240" w:lineRule="auto"/>
        <w:ind w:firstLine="0"/>
        <w:jc w:val="left"/>
        <w:rPr>
          <w:rStyle w:val="FontStyle43"/>
          <w:lang w:eastAsia="en-US"/>
        </w:rPr>
      </w:pPr>
      <w:hyperlink r:id="rId29" w:history="1">
        <w:r w:rsidR="008E6283" w:rsidRPr="00ED65AD">
          <w:rPr>
            <w:rStyle w:val="FontStyle43"/>
            <w:u w:val="single"/>
            <w:lang w:val="en-US" w:eastAsia="en-US"/>
          </w:rPr>
          <w:t>http</w:t>
        </w:r>
        <w:r w:rsidR="008E6283" w:rsidRPr="00ED65AD">
          <w:rPr>
            <w:rStyle w:val="FontStyle43"/>
            <w:u w:val="single"/>
            <w:lang w:eastAsia="en-US"/>
          </w:rPr>
          <w:t>://</w:t>
        </w:r>
        <w:r w:rsidR="008E6283" w:rsidRPr="00ED65AD">
          <w:rPr>
            <w:rStyle w:val="FontStyle43"/>
            <w:u w:val="single"/>
            <w:lang w:val="en-US" w:eastAsia="en-US"/>
          </w:rPr>
          <w:t>www</w:t>
        </w:r>
        <w:r w:rsidR="008E6283" w:rsidRPr="00ED65AD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ED65AD">
          <w:rPr>
            <w:rStyle w:val="FontStyle43"/>
            <w:u w:val="single"/>
            <w:lang w:val="en-US" w:eastAsia="en-US"/>
          </w:rPr>
          <w:t>schoo</w:t>
        </w:r>
        <w:proofErr w:type="spellEnd"/>
      </w:hyperlink>
      <w:r w:rsidR="008E6283" w:rsidRPr="00ED65AD">
        <w:rPr>
          <w:rStyle w:val="FontStyle43"/>
          <w:u w:val="single"/>
          <w:lang w:eastAsia="en-US"/>
        </w:rPr>
        <w:t>l.</w:t>
      </w:r>
      <w:proofErr w:type="spellStart"/>
      <w:r w:rsidR="008E6283" w:rsidRPr="00ED65AD">
        <w:rPr>
          <w:rStyle w:val="FontStyle43"/>
          <w:u w:val="single"/>
          <w:lang w:val="en-US" w:eastAsia="en-US"/>
        </w:rPr>
        <w:t>edu</w:t>
      </w:r>
      <w:proofErr w:type="spellEnd"/>
      <w:r w:rsidR="008E6283" w:rsidRPr="00ED65AD">
        <w:rPr>
          <w:rStyle w:val="FontStyle43"/>
          <w:u w:val="single"/>
          <w:lang w:eastAsia="en-US"/>
        </w:rPr>
        <w:t>.</w:t>
      </w:r>
      <w:proofErr w:type="spellStart"/>
      <w:r w:rsidR="008E6283" w:rsidRPr="00ED65AD">
        <w:rPr>
          <w:rStyle w:val="FontStyle43"/>
          <w:u w:val="single"/>
          <w:lang w:val="en-US" w:eastAsia="en-US"/>
        </w:rPr>
        <w:t>ru</w:t>
      </w:r>
      <w:proofErr w:type="spellEnd"/>
      <w:r w:rsidR="008E6283" w:rsidRPr="00ED65AD">
        <w:rPr>
          <w:rStyle w:val="FontStyle43"/>
          <w:lang w:eastAsia="en-US"/>
        </w:rPr>
        <w:t xml:space="preserve"> - российский общеобразовательный Портал</w:t>
      </w:r>
    </w:p>
    <w:p w:rsidR="008E6283" w:rsidRPr="00ED65AD" w:rsidRDefault="008B5455" w:rsidP="008E6283">
      <w:pPr>
        <w:pStyle w:val="Style7"/>
        <w:widowControl/>
        <w:tabs>
          <w:tab w:val="left" w:pos="10200"/>
        </w:tabs>
        <w:spacing w:line="240" w:lineRule="auto"/>
        <w:ind w:firstLine="0"/>
        <w:jc w:val="left"/>
        <w:rPr>
          <w:rStyle w:val="FontStyle43"/>
          <w:lang w:eastAsia="en-US"/>
        </w:rPr>
      </w:pPr>
      <w:hyperlink r:id="rId30" w:history="1">
        <w:r w:rsidR="008E6283" w:rsidRPr="00ED65AD">
          <w:rPr>
            <w:rStyle w:val="FontStyle43"/>
            <w:u w:val="single"/>
            <w:lang w:val="en-US" w:eastAsia="en-US"/>
          </w:rPr>
          <w:t>http</w:t>
        </w:r>
        <w:r w:rsidR="008E6283" w:rsidRPr="00ED65AD">
          <w:rPr>
            <w:rStyle w:val="FontStyle43"/>
            <w:u w:val="single"/>
            <w:lang w:eastAsia="en-US"/>
          </w:rPr>
          <w:t>://</w:t>
        </w:r>
        <w:r w:rsidR="008E6283" w:rsidRPr="00ED65AD">
          <w:rPr>
            <w:rStyle w:val="FontStyle43"/>
            <w:u w:val="single"/>
            <w:lang w:val="en-US" w:eastAsia="en-US"/>
          </w:rPr>
          <w:t>www</w:t>
        </w:r>
        <w:r w:rsidR="008E6283" w:rsidRPr="00ED65AD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ED65AD">
          <w:rPr>
            <w:rStyle w:val="FontStyle43"/>
            <w:u w:val="single"/>
            <w:lang w:val="en-US" w:eastAsia="en-US"/>
          </w:rPr>
          <w:t>ege</w:t>
        </w:r>
        <w:proofErr w:type="spellEnd"/>
        <w:r w:rsidR="008E6283" w:rsidRPr="00ED65AD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ED65AD">
          <w:rPr>
            <w:rStyle w:val="FontStyle43"/>
            <w:u w:val="single"/>
            <w:lang w:val="en-US" w:eastAsia="en-US"/>
          </w:rPr>
          <w:t>edu</w:t>
        </w:r>
        <w:proofErr w:type="spellEnd"/>
        <w:r w:rsidR="008E6283" w:rsidRPr="00ED65AD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ED65AD">
          <w:rPr>
            <w:rStyle w:val="FontStyle43"/>
            <w:u w:val="single"/>
            <w:lang w:val="en-US" w:eastAsia="en-US"/>
          </w:rPr>
          <w:t>ru</w:t>
        </w:r>
        <w:proofErr w:type="spellEnd"/>
      </w:hyperlink>
      <w:r w:rsidR="008E6283" w:rsidRPr="00ED65AD">
        <w:rPr>
          <w:rStyle w:val="FontStyle43"/>
          <w:lang w:eastAsia="en-US"/>
        </w:rPr>
        <w:t xml:space="preserve"> - портал информационной поддержки Единого государственного экзамена</w:t>
      </w:r>
    </w:p>
    <w:p w:rsidR="008E6283" w:rsidRPr="00ED65AD" w:rsidRDefault="008B5455" w:rsidP="008E6283">
      <w:pPr>
        <w:pStyle w:val="Style7"/>
        <w:widowControl/>
        <w:tabs>
          <w:tab w:val="left" w:pos="10200"/>
        </w:tabs>
        <w:spacing w:line="240" w:lineRule="auto"/>
        <w:ind w:firstLine="0"/>
        <w:jc w:val="left"/>
        <w:rPr>
          <w:rStyle w:val="FontStyle43"/>
          <w:lang w:eastAsia="en-US"/>
        </w:rPr>
      </w:pPr>
      <w:hyperlink r:id="rId31" w:history="1">
        <w:r w:rsidR="008E6283" w:rsidRPr="00ED65AD">
          <w:rPr>
            <w:rStyle w:val="FontStyle43"/>
            <w:u w:val="single"/>
            <w:lang w:val="en-US" w:eastAsia="en-US"/>
          </w:rPr>
          <w:t>http</w:t>
        </w:r>
        <w:r w:rsidR="008E6283" w:rsidRPr="00ED65AD">
          <w:rPr>
            <w:rStyle w:val="FontStyle43"/>
            <w:u w:val="single"/>
            <w:lang w:eastAsia="en-US"/>
          </w:rPr>
          <w:t>://</w:t>
        </w:r>
        <w:r w:rsidR="008E6283" w:rsidRPr="00ED65AD">
          <w:rPr>
            <w:rStyle w:val="FontStyle43"/>
            <w:u w:val="single"/>
            <w:lang w:val="en-US" w:eastAsia="en-US"/>
          </w:rPr>
          <w:t>www</w:t>
        </w:r>
        <w:r w:rsidR="008E6283" w:rsidRPr="00ED65AD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ED65AD">
          <w:rPr>
            <w:rStyle w:val="FontStyle43"/>
            <w:u w:val="single"/>
            <w:lang w:val="en-US" w:eastAsia="en-US"/>
          </w:rPr>
          <w:t>fsu</w:t>
        </w:r>
        <w:proofErr w:type="spellEnd"/>
        <w:r w:rsidR="008E6283" w:rsidRPr="00ED65AD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ED65AD">
          <w:rPr>
            <w:rStyle w:val="FontStyle43"/>
            <w:u w:val="single"/>
            <w:lang w:val="en-US" w:eastAsia="en-US"/>
          </w:rPr>
          <w:t>edu</w:t>
        </w:r>
        <w:proofErr w:type="spellEnd"/>
        <w:r w:rsidR="008E6283" w:rsidRPr="00ED65AD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ED65AD">
          <w:rPr>
            <w:rStyle w:val="FontStyle43"/>
            <w:u w:val="single"/>
            <w:lang w:val="en-US" w:eastAsia="en-US"/>
          </w:rPr>
          <w:t>ru</w:t>
        </w:r>
        <w:proofErr w:type="spellEnd"/>
      </w:hyperlink>
      <w:r w:rsidR="008E6283" w:rsidRPr="00ED65AD">
        <w:rPr>
          <w:rStyle w:val="FontStyle43"/>
          <w:u w:val="single"/>
          <w:lang w:eastAsia="en-US"/>
        </w:rPr>
        <w:t xml:space="preserve"> -</w:t>
      </w:r>
      <w:r w:rsidR="008E6283" w:rsidRPr="00ED65AD">
        <w:rPr>
          <w:rStyle w:val="FontStyle43"/>
          <w:lang w:eastAsia="en-US"/>
        </w:rPr>
        <w:t xml:space="preserve"> федеральный совет по учебникам </w:t>
      </w:r>
      <w:proofErr w:type="spellStart"/>
      <w:r w:rsidR="008E6283" w:rsidRPr="00ED65AD">
        <w:rPr>
          <w:rStyle w:val="FontStyle43"/>
          <w:lang w:eastAsia="en-US"/>
        </w:rPr>
        <w:t>МОиН</w:t>
      </w:r>
      <w:proofErr w:type="spellEnd"/>
      <w:r w:rsidR="008E6283" w:rsidRPr="00ED65AD">
        <w:rPr>
          <w:rStyle w:val="FontStyle43"/>
          <w:lang w:eastAsia="en-US"/>
        </w:rPr>
        <w:t xml:space="preserve"> РФ</w:t>
      </w:r>
    </w:p>
    <w:p w:rsidR="008E6283" w:rsidRPr="00ED65AD" w:rsidRDefault="008B5455" w:rsidP="008E6283">
      <w:pPr>
        <w:pStyle w:val="Style7"/>
        <w:widowControl/>
        <w:tabs>
          <w:tab w:val="left" w:pos="10426"/>
        </w:tabs>
        <w:spacing w:line="240" w:lineRule="auto"/>
        <w:ind w:firstLine="0"/>
        <w:jc w:val="left"/>
        <w:rPr>
          <w:rStyle w:val="FontStyle43"/>
          <w:lang w:eastAsia="en-US"/>
        </w:rPr>
      </w:pPr>
      <w:hyperlink r:id="rId32" w:history="1">
        <w:r w:rsidR="008E6283" w:rsidRPr="00ED65AD">
          <w:rPr>
            <w:rStyle w:val="FontStyle43"/>
            <w:u w:val="single"/>
            <w:lang w:val="en-US" w:eastAsia="en-US"/>
          </w:rPr>
          <w:t>http</w:t>
        </w:r>
        <w:r w:rsidR="008E6283" w:rsidRPr="00ED65AD">
          <w:rPr>
            <w:rStyle w:val="FontStyle43"/>
            <w:u w:val="single"/>
            <w:lang w:eastAsia="en-US"/>
          </w:rPr>
          <w:t>://</w:t>
        </w:r>
        <w:r w:rsidR="008E6283" w:rsidRPr="00ED65AD">
          <w:rPr>
            <w:rStyle w:val="FontStyle43"/>
            <w:u w:val="single"/>
            <w:lang w:val="en-US" w:eastAsia="en-US"/>
          </w:rPr>
          <w:t>www</w:t>
        </w:r>
        <w:r w:rsidR="008E6283" w:rsidRPr="00ED65AD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ED65AD">
          <w:rPr>
            <w:rStyle w:val="FontStyle43"/>
            <w:u w:val="single"/>
            <w:lang w:val="en-US" w:eastAsia="en-US"/>
          </w:rPr>
          <w:t>ndce</w:t>
        </w:r>
        <w:proofErr w:type="spellEnd"/>
        <w:r w:rsidR="008E6283" w:rsidRPr="00ED65AD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ED65AD">
          <w:rPr>
            <w:rStyle w:val="FontStyle43"/>
            <w:u w:val="single"/>
            <w:lang w:val="en-US" w:eastAsia="en-US"/>
          </w:rPr>
          <w:t>ru</w:t>
        </w:r>
        <w:proofErr w:type="spellEnd"/>
      </w:hyperlink>
      <w:r w:rsidR="008E6283" w:rsidRPr="00ED65AD">
        <w:rPr>
          <w:rStyle w:val="FontStyle43"/>
          <w:lang w:eastAsia="en-US"/>
        </w:rPr>
        <w:t xml:space="preserve"> - портал учебного книгоиздания</w:t>
      </w:r>
      <w:r w:rsidR="008E6283" w:rsidRPr="00ED65AD">
        <w:rPr>
          <w:rStyle w:val="FontStyle43"/>
          <w:lang w:eastAsia="en-US"/>
        </w:rPr>
        <w:tab/>
      </w:r>
    </w:p>
    <w:p w:rsidR="008E6283" w:rsidRPr="00ED65AD" w:rsidRDefault="008B5455" w:rsidP="008E6283">
      <w:pPr>
        <w:pStyle w:val="Style7"/>
        <w:widowControl/>
        <w:spacing w:line="240" w:lineRule="auto"/>
        <w:ind w:firstLine="0"/>
        <w:jc w:val="left"/>
        <w:rPr>
          <w:rStyle w:val="FontStyle43"/>
          <w:lang w:eastAsia="en-US"/>
        </w:rPr>
      </w:pPr>
      <w:hyperlink r:id="rId33" w:history="1">
        <w:r w:rsidR="008E6283" w:rsidRPr="00ED65AD">
          <w:rPr>
            <w:rStyle w:val="FontStyle43"/>
            <w:u w:val="single"/>
            <w:lang w:val="en-US" w:eastAsia="en-US"/>
          </w:rPr>
          <w:t>http</w:t>
        </w:r>
        <w:r w:rsidR="008E6283" w:rsidRPr="00ED65AD">
          <w:rPr>
            <w:rStyle w:val="FontStyle43"/>
            <w:u w:val="single"/>
            <w:lang w:eastAsia="en-US"/>
          </w:rPr>
          <w:t>://</w:t>
        </w:r>
        <w:r w:rsidR="008E6283" w:rsidRPr="00ED65AD">
          <w:rPr>
            <w:rStyle w:val="FontStyle43"/>
            <w:u w:val="single"/>
            <w:lang w:val="en-US" w:eastAsia="en-US"/>
          </w:rPr>
          <w:t>www</w:t>
        </w:r>
        <w:r w:rsidR="008E6283" w:rsidRPr="00ED65AD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ED65AD">
          <w:rPr>
            <w:rStyle w:val="FontStyle43"/>
            <w:u w:val="single"/>
            <w:lang w:val="en-US" w:eastAsia="en-US"/>
          </w:rPr>
          <w:t>vestnik</w:t>
        </w:r>
        <w:proofErr w:type="spellEnd"/>
        <w:r w:rsidR="008E6283" w:rsidRPr="00ED65AD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ED65AD">
          <w:rPr>
            <w:rStyle w:val="FontStyle43"/>
            <w:u w:val="single"/>
            <w:lang w:val="en-US" w:eastAsia="en-US"/>
          </w:rPr>
          <w:t>edu</w:t>
        </w:r>
        <w:proofErr w:type="spellEnd"/>
        <w:r w:rsidR="008E6283" w:rsidRPr="00ED65AD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ED65AD">
          <w:rPr>
            <w:rStyle w:val="FontStyle43"/>
            <w:u w:val="single"/>
            <w:lang w:val="en-US" w:eastAsia="en-US"/>
          </w:rPr>
          <w:t>ru</w:t>
        </w:r>
        <w:proofErr w:type="spellEnd"/>
      </w:hyperlink>
      <w:r w:rsidR="008E6283" w:rsidRPr="00ED65AD">
        <w:rPr>
          <w:rStyle w:val="FontStyle43"/>
          <w:lang w:eastAsia="en-US"/>
        </w:rPr>
        <w:t xml:space="preserve"> - журнал Вестник образования»</w:t>
      </w:r>
    </w:p>
    <w:p w:rsidR="008E6283" w:rsidRPr="00ED65AD" w:rsidRDefault="008B5455" w:rsidP="008E6283">
      <w:pPr>
        <w:pStyle w:val="Style7"/>
        <w:widowControl/>
        <w:spacing w:line="240" w:lineRule="auto"/>
        <w:ind w:firstLine="0"/>
        <w:jc w:val="left"/>
        <w:rPr>
          <w:rStyle w:val="FontStyle43"/>
          <w:lang w:eastAsia="en-US"/>
        </w:rPr>
      </w:pPr>
      <w:hyperlink r:id="rId34" w:history="1">
        <w:r w:rsidR="008E6283" w:rsidRPr="00ED65AD">
          <w:rPr>
            <w:rStyle w:val="FontStyle43"/>
            <w:u w:val="single"/>
            <w:lang w:val="en-US" w:eastAsia="en-US"/>
          </w:rPr>
          <w:t>http</w:t>
        </w:r>
        <w:r w:rsidR="008E6283" w:rsidRPr="00ED65AD">
          <w:rPr>
            <w:rStyle w:val="FontStyle43"/>
            <w:u w:val="single"/>
            <w:lang w:eastAsia="en-US"/>
          </w:rPr>
          <w:t>://</w:t>
        </w:r>
        <w:r w:rsidR="008E6283" w:rsidRPr="00ED65AD">
          <w:rPr>
            <w:rStyle w:val="FontStyle43"/>
            <w:u w:val="single"/>
            <w:lang w:val="en-US" w:eastAsia="en-US"/>
          </w:rPr>
          <w:t>www</w:t>
        </w:r>
        <w:r w:rsidR="008E6283" w:rsidRPr="00ED65AD">
          <w:rPr>
            <w:rStyle w:val="FontStyle43"/>
            <w:u w:val="single"/>
            <w:lang w:eastAsia="en-US"/>
          </w:rPr>
          <w:t>.</w:t>
        </w:r>
        <w:r w:rsidR="008E6283" w:rsidRPr="00ED65AD">
          <w:rPr>
            <w:rStyle w:val="FontStyle43"/>
            <w:u w:val="single"/>
            <w:lang w:val="en-US" w:eastAsia="en-US"/>
          </w:rPr>
          <w:t>school</w:t>
        </w:r>
        <w:r w:rsidR="008E6283" w:rsidRPr="00ED65AD">
          <w:rPr>
            <w:rStyle w:val="FontStyle43"/>
            <w:u w:val="single"/>
            <w:lang w:eastAsia="en-US"/>
          </w:rPr>
          <w:t>-</w:t>
        </w:r>
        <w:r w:rsidR="008E6283" w:rsidRPr="00ED65AD">
          <w:rPr>
            <w:rStyle w:val="FontStyle43"/>
            <w:u w:val="single"/>
            <w:lang w:val="en-US" w:eastAsia="en-US"/>
          </w:rPr>
          <w:t>collection</w:t>
        </w:r>
        <w:r w:rsidR="008E6283" w:rsidRPr="00ED65AD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ED65AD">
          <w:rPr>
            <w:rStyle w:val="FontStyle43"/>
            <w:u w:val="single"/>
            <w:lang w:val="en-US" w:eastAsia="en-US"/>
          </w:rPr>
          <w:t>edu</w:t>
        </w:r>
        <w:proofErr w:type="spellEnd"/>
        <w:r w:rsidR="008E6283" w:rsidRPr="00ED65AD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ED65AD">
          <w:rPr>
            <w:rStyle w:val="FontStyle43"/>
            <w:u w:val="single"/>
            <w:lang w:val="en-US" w:eastAsia="en-US"/>
          </w:rPr>
          <w:t>ru</w:t>
        </w:r>
        <w:proofErr w:type="spellEnd"/>
      </w:hyperlink>
      <w:r w:rsidR="008E6283" w:rsidRPr="00ED65AD">
        <w:rPr>
          <w:rStyle w:val="FontStyle43"/>
          <w:lang w:eastAsia="en-US"/>
        </w:rPr>
        <w:t xml:space="preserve"> - единая коллекция цифровых образовательных ресурсов</w:t>
      </w:r>
    </w:p>
    <w:p w:rsidR="008E6283" w:rsidRPr="00ED65AD" w:rsidRDefault="008B5455" w:rsidP="008E6283">
      <w:pPr>
        <w:pStyle w:val="Style27"/>
        <w:widowControl/>
        <w:jc w:val="left"/>
        <w:rPr>
          <w:rStyle w:val="FontStyle43"/>
          <w:lang w:eastAsia="en-US"/>
        </w:rPr>
      </w:pPr>
      <w:hyperlink r:id="rId35" w:history="1">
        <w:r w:rsidR="008E6283" w:rsidRPr="00ED65AD">
          <w:rPr>
            <w:rStyle w:val="FontStyle43"/>
            <w:u w:val="single"/>
            <w:lang w:val="en-US" w:eastAsia="en-US"/>
          </w:rPr>
          <w:t>http</w:t>
        </w:r>
        <w:r w:rsidR="008E6283" w:rsidRPr="00ED65AD">
          <w:rPr>
            <w:rStyle w:val="FontStyle43"/>
            <w:u w:val="single"/>
            <w:lang w:eastAsia="en-US"/>
          </w:rPr>
          <w:t>://</w:t>
        </w:r>
        <w:r w:rsidR="008E6283" w:rsidRPr="00ED65AD">
          <w:rPr>
            <w:rStyle w:val="FontStyle43"/>
            <w:u w:val="single"/>
            <w:lang w:val="en-US" w:eastAsia="en-US"/>
          </w:rPr>
          <w:t>www</w:t>
        </w:r>
        <w:r w:rsidR="008E6283" w:rsidRPr="00ED65AD">
          <w:rPr>
            <w:rStyle w:val="FontStyle43"/>
            <w:u w:val="single"/>
            <w:lang w:eastAsia="en-US"/>
          </w:rPr>
          <w:t>.</w:t>
        </w:r>
        <w:r w:rsidR="008E6283" w:rsidRPr="00ED65AD">
          <w:rPr>
            <w:rStyle w:val="FontStyle43"/>
            <w:u w:val="single"/>
            <w:lang w:val="en-US" w:eastAsia="en-US"/>
          </w:rPr>
          <w:t>apkpro</w:t>
        </w:r>
        <w:r w:rsidR="008E6283" w:rsidRPr="00ED65AD">
          <w:rPr>
            <w:rStyle w:val="FontStyle43"/>
            <w:u w:val="single"/>
            <w:lang w:eastAsia="en-US"/>
          </w:rPr>
          <w:t>.</w:t>
        </w:r>
        <w:r w:rsidR="008E6283" w:rsidRPr="00ED65AD">
          <w:rPr>
            <w:rStyle w:val="FontStyle43"/>
            <w:u w:val="single"/>
            <w:lang w:val="en-US" w:eastAsia="en-US"/>
          </w:rPr>
          <w:t>ru</w:t>
        </w:r>
      </w:hyperlink>
      <w:r w:rsidR="008E6283" w:rsidRPr="00ED65AD">
        <w:rPr>
          <w:rStyle w:val="FontStyle43"/>
          <w:lang w:eastAsia="en-US"/>
        </w:rPr>
        <w:t xml:space="preserve"> - Академия повышения квалификации и профессиональной переподготовки работников образования                                                                                                                                </w:t>
      </w:r>
      <w:hyperlink r:id="rId36" w:history="1">
        <w:r w:rsidR="008E6283" w:rsidRPr="00ED65AD">
          <w:rPr>
            <w:rStyle w:val="FontStyle43"/>
            <w:u w:val="single"/>
            <w:lang w:val="en-US" w:eastAsia="en-US"/>
          </w:rPr>
          <w:t>http</w:t>
        </w:r>
        <w:r w:rsidR="008E6283" w:rsidRPr="00ED65AD">
          <w:rPr>
            <w:rStyle w:val="FontStyle43"/>
            <w:u w:val="single"/>
            <w:lang w:eastAsia="en-US"/>
          </w:rPr>
          <w:t>://</w:t>
        </w:r>
        <w:r w:rsidR="008E6283" w:rsidRPr="00ED65AD">
          <w:rPr>
            <w:rStyle w:val="FontStyle43"/>
            <w:u w:val="single"/>
            <w:lang w:val="en-US" w:eastAsia="en-US"/>
          </w:rPr>
          <w:t>www</w:t>
        </w:r>
        <w:r w:rsidR="008E6283" w:rsidRPr="00ED65AD">
          <w:rPr>
            <w:rStyle w:val="FontStyle43"/>
            <w:u w:val="single"/>
            <w:lang w:eastAsia="en-US"/>
          </w:rPr>
          <w:t>.</w:t>
        </w:r>
        <w:r w:rsidR="008E6283" w:rsidRPr="00ED65AD">
          <w:rPr>
            <w:rStyle w:val="FontStyle43"/>
            <w:u w:val="single"/>
            <w:lang w:val="en-US" w:eastAsia="en-US"/>
          </w:rPr>
          <w:t>prosv</w:t>
        </w:r>
        <w:r w:rsidR="008E6283" w:rsidRPr="00ED65AD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ED65AD">
          <w:rPr>
            <w:rStyle w:val="FontStyle43"/>
            <w:u w:val="single"/>
            <w:lang w:val="en-US" w:eastAsia="en-US"/>
          </w:rPr>
          <w:t>ru</w:t>
        </w:r>
        <w:proofErr w:type="spellEnd"/>
      </w:hyperlink>
      <w:r w:rsidR="008E6283" w:rsidRPr="00ED65AD">
        <w:rPr>
          <w:rStyle w:val="FontStyle43"/>
          <w:lang w:eastAsia="en-US"/>
        </w:rPr>
        <w:t xml:space="preserve"> - сайт издательства «Просвещение»</w:t>
      </w:r>
    </w:p>
    <w:p w:rsidR="008E6283" w:rsidRPr="00ED65AD" w:rsidRDefault="008B5455" w:rsidP="008E6283">
      <w:pPr>
        <w:pStyle w:val="Style7"/>
        <w:widowControl/>
        <w:spacing w:line="240" w:lineRule="auto"/>
        <w:ind w:firstLine="0"/>
        <w:jc w:val="left"/>
        <w:rPr>
          <w:rStyle w:val="FontStyle43"/>
          <w:lang w:eastAsia="en-US"/>
        </w:rPr>
      </w:pPr>
      <w:hyperlink r:id="rId37" w:history="1">
        <w:r w:rsidR="008E6283" w:rsidRPr="00ED65AD">
          <w:rPr>
            <w:rStyle w:val="FontStyle43"/>
            <w:u w:val="single"/>
            <w:lang w:val="en-US" w:eastAsia="en-US"/>
          </w:rPr>
          <w:t>http</w:t>
        </w:r>
        <w:r w:rsidR="008E6283" w:rsidRPr="00ED65AD">
          <w:rPr>
            <w:rStyle w:val="FontStyle43"/>
            <w:u w:val="single"/>
            <w:lang w:eastAsia="en-US"/>
          </w:rPr>
          <w:t>://</w:t>
        </w:r>
        <w:r w:rsidR="008E6283" w:rsidRPr="00ED65AD">
          <w:rPr>
            <w:rStyle w:val="FontStyle43"/>
            <w:u w:val="single"/>
            <w:lang w:val="en-US" w:eastAsia="en-US"/>
          </w:rPr>
          <w:t>www</w:t>
        </w:r>
        <w:r w:rsidR="008E6283" w:rsidRPr="00ED65AD">
          <w:rPr>
            <w:rStyle w:val="FontStyle43"/>
            <w:u w:val="single"/>
            <w:lang w:eastAsia="en-US"/>
          </w:rPr>
          <w:t>.</w:t>
        </w:r>
        <w:r w:rsidR="008E6283" w:rsidRPr="00ED65AD">
          <w:rPr>
            <w:rStyle w:val="FontStyle43"/>
            <w:u w:val="single"/>
            <w:lang w:val="en-US" w:eastAsia="en-US"/>
          </w:rPr>
          <w:t>history</w:t>
        </w:r>
        <w:r w:rsidR="008E6283" w:rsidRPr="00ED65AD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ED65AD">
          <w:rPr>
            <w:rStyle w:val="FontStyle43"/>
            <w:u w:val="single"/>
            <w:lang w:val="en-US" w:eastAsia="en-US"/>
          </w:rPr>
          <w:t>standart</w:t>
        </w:r>
        <w:proofErr w:type="spellEnd"/>
        <w:r w:rsidR="008E6283" w:rsidRPr="00ED65AD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ED65AD">
          <w:rPr>
            <w:rStyle w:val="FontStyle43"/>
            <w:u w:val="single"/>
            <w:lang w:val="en-US" w:eastAsia="en-US"/>
          </w:rPr>
          <w:t>edu</w:t>
        </w:r>
        <w:proofErr w:type="spellEnd"/>
        <w:r w:rsidR="008E6283" w:rsidRPr="00ED65AD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ED65AD">
          <w:rPr>
            <w:rStyle w:val="FontStyle43"/>
            <w:u w:val="single"/>
            <w:lang w:val="en-US" w:eastAsia="en-US"/>
          </w:rPr>
          <w:t>ru</w:t>
        </w:r>
        <w:proofErr w:type="spellEnd"/>
      </w:hyperlink>
      <w:r w:rsidR="008E6283" w:rsidRPr="00ED65AD">
        <w:rPr>
          <w:rStyle w:val="FontStyle43"/>
          <w:lang w:eastAsia="en-US"/>
        </w:rPr>
        <w:t xml:space="preserve"> - предметный сайт издательства «Просвещение» </w:t>
      </w:r>
    </w:p>
    <w:p w:rsidR="008E6283" w:rsidRPr="00ED65AD" w:rsidRDefault="008B5455" w:rsidP="008E6283">
      <w:pPr>
        <w:pStyle w:val="Style7"/>
        <w:widowControl/>
        <w:spacing w:line="240" w:lineRule="auto"/>
        <w:ind w:firstLine="0"/>
        <w:jc w:val="left"/>
        <w:rPr>
          <w:rStyle w:val="FontStyle43"/>
          <w:lang w:eastAsia="en-US"/>
        </w:rPr>
      </w:pPr>
      <w:hyperlink r:id="rId38" w:history="1">
        <w:r w:rsidR="008E6283" w:rsidRPr="00ED65AD">
          <w:rPr>
            <w:rStyle w:val="FontStyle43"/>
            <w:u w:val="single"/>
            <w:lang w:val="en-US" w:eastAsia="en-US"/>
          </w:rPr>
          <w:t>http</w:t>
        </w:r>
        <w:r w:rsidR="008E6283" w:rsidRPr="00ED65AD">
          <w:rPr>
            <w:rStyle w:val="FontStyle43"/>
            <w:u w:val="single"/>
            <w:lang w:eastAsia="en-US"/>
          </w:rPr>
          <w:t>://</w:t>
        </w:r>
        <w:r w:rsidR="008E6283" w:rsidRPr="00ED65AD">
          <w:rPr>
            <w:rStyle w:val="FontStyle43"/>
            <w:u w:val="single"/>
            <w:lang w:val="en-US" w:eastAsia="en-US"/>
          </w:rPr>
          <w:t>www</w:t>
        </w:r>
        <w:r w:rsidR="008E6283" w:rsidRPr="00ED65AD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ED65AD">
          <w:rPr>
            <w:rStyle w:val="FontStyle43"/>
            <w:u w:val="single"/>
            <w:lang w:val="en-US" w:eastAsia="en-US"/>
          </w:rPr>
          <w:t>prosv</w:t>
        </w:r>
        <w:proofErr w:type="spellEnd"/>
        <w:r w:rsidR="008E6283" w:rsidRPr="00ED65AD">
          <w:rPr>
            <w:rStyle w:val="FontStyle43"/>
            <w:u w:val="single"/>
            <w:lang w:eastAsia="en-US"/>
          </w:rPr>
          <w:t>.-</w:t>
        </w:r>
        <w:proofErr w:type="spellStart"/>
        <w:r w:rsidR="008E6283" w:rsidRPr="00ED65AD">
          <w:rPr>
            <w:rStyle w:val="FontStyle43"/>
            <w:u w:val="single"/>
            <w:lang w:val="en-US" w:eastAsia="en-US"/>
          </w:rPr>
          <w:t>ipk</w:t>
        </w:r>
        <w:proofErr w:type="spellEnd"/>
        <w:r w:rsidR="008E6283" w:rsidRPr="00ED65AD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ED65AD">
          <w:rPr>
            <w:rStyle w:val="FontStyle43"/>
            <w:u w:val="single"/>
            <w:lang w:val="en-US" w:eastAsia="en-US"/>
          </w:rPr>
          <w:t>ru</w:t>
        </w:r>
        <w:proofErr w:type="spellEnd"/>
      </w:hyperlink>
      <w:r w:rsidR="008E6283" w:rsidRPr="00ED65AD">
        <w:rPr>
          <w:rStyle w:val="FontStyle43"/>
          <w:lang w:eastAsia="en-US"/>
        </w:rPr>
        <w:t xml:space="preserve"> - институт повышения квалификации Издательства «Просвещение»                                                                                                                                 </w:t>
      </w:r>
      <w:r w:rsidR="008E6283" w:rsidRPr="00ED65AD">
        <w:rPr>
          <w:rStyle w:val="FontStyle43"/>
          <w:u w:val="single"/>
          <w:lang w:val="en-US" w:eastAsia="en-US"/>
        </w:rPr>
        <w:t>http</w:t>
      </w:r>
      <w:r w:rsidR="008E6283" w:rsidRPr="00ED65AD">
        <w:rPr>
          <w:rStyle w:val="FontStyle43"/>
          <w:u w:val="single"/>
          <w:lang w:eastAsia="en-US"/>
        </w:rPr>
        <w:t>: //</w:t>
      </w:r>
      <w:r w:rsidR="008E6283" w:rsidRPr="00ED65AD">
        <w:rPr>
          <w:rStyle w:val="FontStyle43"/>
          <w:u w:val="single"/>
          <w:lang w:val="en-US" w:eastAsia="en-US"/>
        </w:rPr>
        <w:t>www</w:t>
      </w:r>
      <w:r w:rsidR="008E6283" w:rsidRPr="00ED65AD">
        <w:rPr>
          <w:rStyle w:val="FontStyle43"/>
          <w:u w:val="single"/>
          <w:lang w:eastAsia="en-US"/>
        </w:rPr>
        <w:t xml:space="preserve">, </w:t>
      </w:r>
      <w:r w:rsidR="008E6283" w:rsidRPr="00ED65AD">
        <w:rPr>
          <w:rStyle w:val="FontStyle43"/>
          <w:u w:val="single"/>
          <w:lang w:val="en-US" w:eastAsia="en-US"/>
        </w:rPr>
        <w:t>internet</w:t>
      </w:r>
      <w:r w:rsidR="008E6283" w:rsidRPr="00ED65AD">
        <w:rPr>
          <w:rStyle w:val="FontStyle43"/>
          <w:u w:val="single"/>
          <w:lang w:eastAsia="en-US"/>
        </w:rPr>
        <w:t xml:space="preserve">- </w:t>
      </w:r>
      <w:r w:rsidR="008E6283" w:rsidRPr="00ED65AD">
        <w:rPr>
          <w:rStyle w:val="FontStyle43"/>
          <w:u w:val="single"/>
          <w:lang w:val="en-US" w:eastAsia="en-US"/>
        </w:rPr>
        <w:t>school</w:t>
      </w:r>
      <w:r w:rsidR="008E6283" w:rsidRPr="00ED65AD">
        <w:rPr>
          <w:rStyle w:val="FontStyle43"/>
          <w:u w:val="single"/>
          <w:lang w:eastAsia="en-US"/>
        </w:rPr>
        <w:t>.</w:t>
      </w:r>
      <w:proofErr w:type="spellStart"/>
      <w:r w:rsidR="008E6283" w:rsidRPr="00ED65AD">
        <w:rPr>
          <w:rStyle w:val="FontStyle43"/>
          <w:u w:val="single"/>
          <w:lang w:val="en-US" w:eastAsia="en-US"/>
        </w:rPr>
        <w:t>ru</w:t>
      </w:r>
      <w:proofErr w:type="spellEnd"/>
      <w:r w:rsidR="008E6283" w:rsidRPr="00ED65AD">
        <w:rPr>
          <w:rStyle w:val="FontStyle43"/>
          <w:lang w:eastAsia="en-US"/>
        </w:rPr>
        <w:t xml:space="preserve"> - интернет-школа издательства «Просвещение»: «История» </w:t>
      </w:r>
    </w:p>
    <w:p w:rsidR="008E6283" w:rsidRPr="00ED65AD" w:rsidRDefault="008B5455" w:rsidP="008E6283">
      <w:pPr>
        <w:pStyle w:val="Style7"/>
        <w:widowControl/>
        <w:spacing w:line="240" w:lineRule="auto"/>
        <w:ind w:firstLine="0"/>
        <w:jc w:val="left"/>
        <w:rPr>
          <w:rStyle w:val="FontStyle43"/>
          <w:lang w:eastAsia="en-US"/>
        </w:rPr>
      </w:pPr>
      <w:hyperlink r:id="rId39" w:history="1">
        <w:r w:rsidR="008E6283" w:rsidRPr="00ED65AD">
          <w:rPr>
            <w:rStyle w:val="FontStyle43"/>
            <w:u w:val="single"/>
            <w:lang w:val="en-US" w:eastAsia="en-US"/>
          </w:rPr>
          <w:t>http</w:t>
        </w:r>
        <w:r w:rsidR="008E6283" w:rsidRPr="00ED65AD">
          <w:rPr>
            <w:rStyle w:val="FontStyle43"/>
            <w:u w:val="single"/>
            <w:lang w:eastAsia="en-US"/>
          </w:rPr>
          <w:t>://</w:t>
        </w:r>
        <w:r w:rsidR="008E6283" w:rsidRPr="00ED65AD">
          <w:rPr>
            <w:rStyle w:val="FontStyle43"/>
            <w:u w:val="single"/>
            <w:lang w:val="en-US" w:eastAsia="en-US"/>
          </w:rPr>
          <w:t>www</w:t>
        </w:r>
        <w:r w:rsidR="008E6283" w:rsidRPr="00ED65AD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ED65AD">
          <w:rPr>
            <w:rStyle w:val="FontStyle43"/>
            <w:u w:val="single"/>
            <w:lang w:val="en-US" w:eastAsia="en-US"/>
          </w:rPr>
          <w:t>pish</w:t>
        </w:r>
        <w:proofErr w:type="spellEnd"/>
        <w:r w:rsidR="008E6283" w:rsidRPr="00ED65AD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ED65AD">
          <w:rPr>
            <w:rStyle w:val="FontStyle43"/>
            <w:u w:val="single"/>
            <w:lang w:val="en-US" w:eastAsia="en-US"/>
          </w:rPr>
          <w:t>ru</w:t>
        </w:r>
        <w:proofErr w:type="spellEnd"/>
      </w:hyperlink>
      <w:r w:rsidR="008E6283" w:rsidRPr="00ED65AD">
        <w:rPr>
          <w:rStyle w:val="FontStyle43"/>
          <w:lang w:eastAsia="en-US"/>
        </w:rPr>
        <w:t xml:space="preserve"> - сайт научно-методического журнала «Преподавание истории в школе» </w:t>
      </w:r>
    </w:p>
    <w:p w:rsidR="008E6283" w:rsidRPr="00ED65AD" w:rsidRDefault="008B5455" w:rsidP="008E6283">
      <w:pPr>
        <w:pStyle w:val="Style7"/>
        <w:widowControl/>
        <w:spacing w:line="240" w:lineRule="auto"/>
        <w:ind w:firstLine="0"/>
        <w:jc w:val="left"/>
        <w:rPr>
          <w:rStyle w:val="FontStyle43"/>
          <w:lang w:eastAsia="en-US"/>
        </w:rPr>
      </w:pPr>
      <w:hyperlink r:id="rId40" w:history="1">
        <w:r w:rsidR="008E6283" w:rsidRPr="00ED65AD">
          <w:rPr>
            <w:rStyle w:val="FontStyle43"/>
            <w:u w:val="single"/>
            <w:lang w:val="en-US" w:eastAsia="en-US"/>
          </w:rPr>
          <w:t>http</w:t>
        </w:r>
        <w:r w:rsidR="008E6283" w:rsidRPr="00ED65AD">
          <w:rPr>
            <w:rStyle w:val="FontStyle43"/>
            <w:u w:val="single"/>
            <w:lang w:eastAsia="en-US"/>
          </w:rPr>
          <w:t>://</w:t>
        </w:r>
        <w:r w:rsidR="008E6283" w:rsidRPr="00ED65AD">
          <w:rPr>
            <w:rStyle w:val="FontStyle43"/>
            <w:u w:val="single"/>
            <w:lang w:val="en-US" w:eastAsia="en-US"/>
          </w:rPr>
          <w:t>www</w:t>
        </w:r>
      </w:hyperlink>
      <w:r w:rsidR="008E6283" w:rsidRPr="00ED65AD">
        <w:rPr>
          <w:rStyle w:val="FontStyle43"/>
          <w:u w:val="single"/>
          <w:lang w:eastAsia="en-US"/>
        </w:rPr>
        <w:t xml:space="preserve">. 1 </w:t>
      </w:r>
      <w:hyperlink r:id="rId41" w:history="1">
        <w:proofErr w:type="spellStart"/>
        <w:r w:rsidR="008E6283" w:rsidRPr="00ED65AD">
          <w:rPr>
            <w:rStyle w:val="FontStyle43"/>
            <w:u w:val="single"/>
            <w:lang w:val="en-US" w:eastAsia="en-US"/>
          </w:rPr>
          <w:t>september</w:t>
        </w:r>
        <w:proofErr w:type="spellEnd"/>
        <w:r w:rsidR="008E6283" w:rsidRPr="00ED65AD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ED65AD">
          <w:rPr>
            <w:rStyle w:val="FontStyle43"/>
            <w:u w:val="single"/>
            <w:lang w:val="en-US" w:eastAsia="en-US"/>
          </w:rPr>
          <w:t>ru</w:t>
        </w:r>
        <w:proofErr w:type="spellEnd"/>
      </w:hyperlink>
      <w:r w:rsidR="008E6283" w:rsidRPr="00ED65AD">
        <w:rPr>
          <w:rStyle w:val="FontStyle43"/>
          <w:lang w:eastAsia="en-US"/>
        </w:rPr>
        <w:t xml:space="preserve"> - газета «История», издательство «Первое сентября» </w:t>
      </w:r>
    </w:p>
    <w:p w:rsidR="008E6283" w:rsidRPr="00ED65AD" w:rsidRDefault="008B5455" w:rsidP="008E6283">
      <w:pPr>
        <w:pStyle w:val="Style7"/>
        <w:widowControl/>
        <w:spacing w:line="240" w:lineRule="auto"/>
        <w:ind w:firstLine="0"/>
        <w:jc w:val="left"/>
        <w:rPr>
          <w:rStyle w:val="FontStyle43"/>
          <w:lang w:eastAsia="en-US"/>
        </w:rPr>
      </w:pPr>
      <w:hyperlink r:id="rId42" w:history="1">
        <w:r w:rsidR="008E6283" w:rsidRPr="00ED65AD">
          <w:rPr>
            <w:rStyle w:val="FontStyle43"/>
            <w:u w:val="single"/>
            <w:lang w:val="en-US" w:eastAsia="en-US"/>
          </w:rPr>
          <w:t>http</w:t>
        </w:r>
        <w:r w:rsidR="008E6283" w:rsidRPr="00ED65AD">
          <w:rPr>
            <w:rStyle w:val="FontStyle43"/>
            <w:u w:val="single"/>
            <w:lang w:eastAsia="en-US"/>
          </w:rPr>
          <w:t>://</w:t>
        </w:r>
        <w:proofErr w:type="spellStart"/>
        <w:r w:rsidR="008E6283" w:rsidRPr="00ED65AD">
          <w:rPr>
            <w:rStyle w:val="FontStyle43"/>
            <w:u w:val="single"/>
            <w:lang w:val="en-US" w:eastAsia="en-US"/>
          </w:rPr>
          <w:t>vvvvw</w:t>
        </w:r>
        <w:proofErr w:type="spellEnd"/>
        <w:r w:rsidR="008E6283" w:rsidRPr="00ED65AD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ED65AD">
          <w:rPr>
            <w:rStyle w:val="FontStyle43"/>
            <w:u w:val="single"/>
            <w:lang w:val="en-US" w:eastAsia="en-US"/>
          </w:rPr>
          <w:t>som</w:t>
        </w:r>
        <w:proofErr w:type="spellEnd"/>
        <w:r w:rsidR="008E6283" w:rsidRPr="00ED65AD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ED65AD">
          <w:rPr>
            <w:rStyle w:val="FontStyle43"/>
            <w:u w:val="single"/>
            <w:lang w:val="en-US" w:eastAsia="en-US"/>
          </w:rPr>
          <w:t>fio</w:t>
        </w:r>
        <w:proofErr w:type="spellEnd"/>
        <w:r w:rsidR="008E6283" w:rsidRPr="00ED65AD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ED65AD">
          <w:rPr>
            <w:rStyle w:val="FontStyle43"/>
            <w:u w:val="single"/>
            <w:lang w:val="en-US" w:eastAsia="en-US"/>
          </w:rPr>
          <w:t>ru</w:t>
        </w:r>
        <w:proofErr w:type="spellEnd"/>
      </w:hyperlink>
      <w:r w:rsidR="008E6283" w:rsidRPr="00ED65AD">
        <w:rPr>
          <w:rStyle w:val="FontStyle43"/>
          <w:lang w:eastAsia="en-US"/>
        </w:rPr>
        <w:t xml:space="preserve"> - сайт Федерации Интернет-образования, сетевое объединение методистов                                                                                                                                       </w:t>
      </w:r>
    </w:p>
    <w:p w:rsidR="008E6283" w:rsidRPr="00ED65AD" w:rsidRDefault="008B5455" w:rsidP="008E6283">
      <w:pPr>
        <w:pStyle w:val="Style7"/>
        <w:widowControl/>
        <w:spacing w:line="240" w:lineRule="auto"/>
        <w:ind w:firstLine="0"/>
        <w:jc w:val="left"/>
        <w:rPr>
          <w:rStyle w:val="FontStyle43"/>
          <w:lang w:eastAsia="en-US"/>
        </w:rPr>
      </w:pPr>
      <w:hyperlink r:id="rId43" w:history="1">
        <w:r w:rsidR="008E6283" w:rsidRPr="00ED65AD">
          <w:rPr>
            <w:rStyle w:val="FontStyle43"/>
            <w:u w:val="single"/>
            <w:lang w:val="en-US" w:eastAsia="en-US"/>
          </w:rPr>
          <w:t>http</w:t>
        </w:r>
        <w:r w:rsidR="008E6283" w:rsidRPr="00ED65AD">
          <w:rPr>
            <w:rStyle w:val="FontStyle43"/>
            <w:u w:val="single"/>
            <w:lang w:eastAsia="en-US"/>
          </w:rPr>
          <w:t>://</w:t>
        </w:r>
        <w:r w:rsidR="008E6283" w:rsidRPr="00ED65AD">
          <w:rPr>
            <w:rStyle w:val="FontStyle43"/>
            <w:u w:val="single"/>
            <w:lang w:val="en-US" w:eastAsia="en-US"/>
          </w:rPr>
          <w:t>www</w:t>
        </w:r>
        <w:r w:rsidR="008E6283" w:rsidRPr="00ED65AD">
          <w:rPr>
            <w:rStyle w:val="FontStyle43"/>
            <w:u w:val="single"/>
            <w:lang w:eastAsia="en-US"/>
          </w:rPr>
          <w:t>.</w:t>
        </w:r>
        <w:r w:rsidR="008E6283" w:rsidRPr="00ED65AD">
          <w:rPr>
            <w:rStyle w:val="FontStyle43"/>
            <w:u w:val="single"/>
            <w:lang w:val="en-US" w:eastAsia="en-US"/>
          </w:rPr>
          <w:t>it</w:t>
        </w:r>
        <w:r w:rsidR="008E6283" w:rsidRPr="00ED65AD">
          <w:rPr>
            <w:rStyle w:val="FontStyle43"/>
            <w:u w:val="single"/>
            <w:lang w:eastAsia="en-US"/>
          </w:rPr>
          <w:t>-</w:t>
        </w:r>
        <w:r w:rsidR="008E6283" w:rsidRPr="00ED65AD">
          <w:rPr>
            <w:rStyle w:val="FontStyle43"/>
            <w:u w:val="single"/>
            <w:lang w:val="en-US" w:eastAsia="en-US"/>
          </w:rPr>
          <w:t>n</w:t>
        </w:r>
        <w:r w:rsidR="008E6283" w:rsidRPr="00ED65AD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ED65AD">
          <w:rPr>
            <w:rStyle w:val="FontStyle43"/>
            <w:u w:val="single"/>
            <w:lang w:val="en-US" w:eastAsia="en-US"/>
          </w:rPr>
          <w:t>ru</w:t>
        </w:r>
        <w:proofErr w:type="spellEnd"/>
      </w:hyperlink>
      <w:r w:rsidR="008E6283" w:rsidRPr="00ED65AD">
        <w:rPr>
          <w:rStyle w:val="FontStyle43"/>
          <w:lang w:eastAsia="en-US"/>
        </w:rPr>
        <w:t xml:space="preserve"> - российская версия международного проекта Сеть творческих учителей </w:t>
      </w:r>
    </w:p>
    <w:p w:rsidR="008E6283" w:rsidRPr="00ED65AD" w:rsidRDefault="008B5455" w:rsidP="008E6283">
      <w:pPr>
        <w:pStyle w:val="Style7"/>
        <w:widowControl/>
        <w:spacing w:line="240" w:lineRule="auto"/>
        <w:ind w:firstLine="0"/>
        <w:jc w:val="left"/>
        <w:rPr>
          <w:rStyle w:val="FontStyle43"/>
          <w:lang w:eastAsia="en-US"/>
        </w:rPr>
      </w:pPr>
      <w:hyperlink r:id="rId44" w:history="1">
        <w:r w:rsidR="008E6283" w:rsidRPr="00ED65AD">
          <w:rPr>
            <w:rStyle w:val="FontStyle43"/>
            <w:u w:val="single"/>
            <w:lang w:val="en-US" w:eastAsia="en-US"/>
          </w:rPr>
          <w:t>http</w:t>
        </w:r>
        <w:r w:rsidR="008E6283" w:rsidRPr="00ED65AD">
          <w:rPr>
            <w:rStyle w:val="FontStyle43"/>
            <w:u w:val="single"/>
            <w:lang w:eastAsia="en-US"/>
          </w:rPr>
          <w:t>://</w:t>
        </w:r>
        <w:r w:rsidR="008E6283" w:rsidRPr="00ED65AD">
          <w:rPr>
            <w:rStyle w:val="FontStyle43"/>
            <w:u w:val="single"/>
            <w:lang w:val="en-US" w:eastAsia="en-US"/>
          </w:rPr>
          <w:t>www</w:t>
        </w:r>
        <w:r w:rsidR="008E6283" w:rsidRPr="00ED65AD">
          <w:rPr>
            <w:rStyle w:val="FontStyle43"/>
            <w:u w:val="single"/>
            <w:lang w:eastAsia="en-US"/>
          </w:rPr>
          <w:t>.</w:t>
        </w:r>
        <w:r w:rsidR="008E6283" w:rsidRPr="00ED65AD">
          <w:rPr>
            <w:rStyle w:val="FontStyle43"/>
            <w:u w:val="single"/>
            <w:lang w:val="en-US" w:eastAsia="en-US"/>
          </w:rPr>
          <w:t>lesson</w:t>
        </w:r>
        <w:r w:rsidR="008E6283" w:rsidRPr="00ED65AD">
          <w:rPr>
            <w:rStyle w:val="FontStyle43"/>
            <w:u w:val="single"/>
            <w:lang w:eastAsia="en-US"/>
          </w:rPr>
          <w:t>-</w:t>
        </w:r>
        <w:r w:rsidR="008E6283" w:rsidRPr="00ED65AD">
          <w:rPr>
            <w:rStyle w:val="FontStyle43"/>
            <w:u w:val="single"/>
            <w:lang w:val="en-US" w:eastAsia="en-US"/>
          </w:rPr>
          <w:t>history</w:t>
        </w:r>
        <w:r w:rsidR="008E6283" w:rsidRPr="00ED65AD">
          <w:rPr>
            <w:rStyle w:val="FontStyle43"/>
            <w:u w:val="single"/>
            <w:lang w:eastAsia="en-US"/>
          </w:rPr>
          <w:t>.</w:t>
        </w:r>
        <w:r w:rsidR="008E6283" w:rsidRPr="00ED65AD">
          <w:rPr>
            <w:rStyle w:val="FontStyle43"/>
            <w:u w:val="single"/>
            <w:lang w:val="en-US" w:eastAsia="en-US"/>
          </w:rPr>
          <w:t>narod</w:t>
        </w:r>
        <w:r w:rsidR="008E6283" w:rsidRPr="00ED65AD">
          <w:rPr>
            <w:rStyle w:val="FontStyle43"/>
            <w:u w:val="single"/>
            <w:lang w:eastAsia="en-US"/>
          </w:rPr>
          <w:t>.</w:t>
        </w:r>
        <w:r w:rsidR="008E6283" w:rsidRPr="00ED65AD">
          <w:rPr>
            <w:rStyle w:val="FontStyle43"/>
            <w:u w:val="single"/>
            <w:lang w:val="en-US" w:eastAsia="en-US"/>
          </w:rPr>
          <w:t>ru</w:t>
        </w:r>
      </w:hyperlink>
      <w:r w:rsidR="008E6283" w:rsidRPr="00ED65AD">
        <w:rPr>
          <w:rStyle w:val="FontStyle43"/>
          <w:lang w:eastAsia="en-US"/>
        </w:rPr>
        <w:t xml:space="preserve"> - компьютер на уроках истории (методическая коллекция </w:t>
      </w:r>
      <w:proofErr w:type="spellStart"/>
      <w:r w:rsidR="008E6283" w:rsidRPr="00ED65AD">
        <w:rPr>
          <w:rStyle w:val="FontStyle43"/>
          <w:lang w:eastAsia="en-US"/>
        </w:rPr>
        <w:t>А.И.Чернова</w:t>
      </w:r>
      <w:proofErr w:type="spellEnd"/>
      <w:r w:rsidR="008E6283" w:rsidRPr="00ED65AD">
        <w:rPr>
          <w:rStyle w:val="FontStyle43"/>
          <w:lang w:eastAsia="en-US"/>
        </w:rPr>
        <w:t xml:space="preserve">)                                                                                                                    </w:t>
      </w:r>
      <w:hyperlink r:id="rId45" w:history="1">
        <w:r w:rsidR="008E6283" w:rsidRPr="00ED65AD">
          <w:rPr>
            <w:rStyle w:val="FontStyle43"/>
            <w:u w:val="single"/>
            <w:lang w:val="en-US" w:eastAsia="en-US"/>
          </w:rPr>
          <w:t>http</w:t>
        </w:r>
        <w:r w:rsidR="008E6283" w:rsidRPr="00ED65AD">
          <w:rPr>
            <w:rStyle w:val="FontStyle43"/>
            <w:u w:val="single"/>
            <w:lang w:eastAsia="en-US"/>
          </w:rPr>
          <w:t>://</w:t>
        </w:r>
        <w:r w:rsidR="008E6283" w:rsidRPr="00ED65AD">
          <w:rPr>
            <w:rStyle w:val="FontStyle43"/>
            <w:u w:val="single"/>
            <w:lang w:val="en-US" w:eastAsia="en-US"/>
          </w:rPr>
          <w:t>www</w:t>
        </w:r>
        <w:r w:rsidR="008E6283" w:rsidRPr="00ED65AD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ED65AD">
          <w:rPr>
            <w:rStyle w:val="FontStyle43"/>
            <w:u w:val="single"/>
            <w:lang w:val="en-US" w:eastAsia="en-US"/>
          </w:rPr>
          <w:t>standart</w:t>
        </w:r>
        <w:proofErr w:type="spellEnd"/>
        <w:r w:rsidR="008E6283" w:rsidRPr="00ED65AD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ED65AD">
          <w:rPr>
            <w:rStyle w:val="FontStyle43"/>
            <w:u w:val="single"/>
            <w:lang w:val="en-US" w:eastAsia="en-US"/>
          </w:rPr>
          <w:t>edu</w:t>
        </w:r>
        <w:proofErr w:type="spellEnd"/>
        <w:r w:rsidR="008E6283" w:rsidRPr="00ED65AD">
          <w:rPr>
            <w:rStyle w:val="FontStyle43"/>
            <w:u w:val="single"/>
            <w:lang w:eastAsia="en-US"/>
          </w:rPr>
          <w:t>.</w:t>
        </w:r>
        <w:proofErr w:type="spellStart"/>
        <w:r w:rsidR="008E6283" w:rsidRPr="00ED65AD">
          <w:rPr>
            <w:rStyle w:val="FontStyle43"/>
            <w:u w:val="single"/>
            <w:lang w:val="en-US" w:eastAsia="en-US"/>
          </w:rPr>
          <w:t>ru</w:t>
        </w:r>
        <w:proofErr w:type="spellEnd"/>
      </w:hyperlink>
      <w:r w:rsidR="008E6283" w:rsidRPr="00ED65AD">
        <w:rPr>
          <w:rStyle w:val="FontStyle43"/>
          <w:lang w:eastAsia="en-US"/>
        </w:rPr>
        <w:t xml:space="preserve"> - государственные образовательные стандарты второго поколения</w:t>
      </w:r>
    </w:p>
    <w:p w:rsidR="008E6283" w:rsidRPr="008E6283" w:rsidRDefault="008E6283" w:rsidP="008E6283">
      <w:pPr>
        <w:jc w:val="center"/>
        <w:rPr>
          <w:rFonts w:ascii="Times New Roman" w:hAnsi="Times New Roman" w:cs="Times New Roman"/>
          <w:sz w:val="28"/>
          <w:szCs w:val="24"/>
        </w:rPr>
      </w:pPr>
      <w:r w:rsidRPr="008E6283">
        <w:rPr>
          <w:rFonts w:ascii="Times New Roman" w:hAnsi="Times New Roman" w:cs="Times New Roman"/>
          <w:b/>
          <w:bCs/>
          <w:sz w:val="28"/>
          <w:szCs w:val="24"/>
        </w:rPr>
        <w:lastRenderedPageBreak/>
        <w:t>Критерии оценок по истории. Рекомендации по оцениванию ответов.</w:t>
      </w:r>
    </w:p>
    <w:p w:rsidR="008E6283" w:rsidRPr="008E6283" w:rsidRDefault="008E6283" w:rsidP="008E6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84350">
        <w:rPr>
          <w:rFonts w:ascii="Times New Roman" w:hAnsi="Times New Roman" w:cs="Times New Roman"/>
          <w:sz w:val="24"/>
          <w:szCs w:val="24"/>
        </w:rPr>
        <w:t xml:space="preserve">       </w:t>
      </w:r>
      <w:r w:rsidRPr="008E6283">
        <w:rPr>
          <w:rFonts w:ascii="Times New Roman" w:hAnsi="Times New Roman" w:cs="Times New Roman"/>
          <w:sz w:val="24"/>
          <w:szCs w:val="24"/>
        </w:rPr>
        <w:t xml:space="preserve">Проверка знаний, умений и </w:t>
      </w:r>
      <w:proofErr w:type="gramStart"/>
      <w:r w:rsidRPr="008E6283">
        <w:rPr>
          <w:rFonts w:ascii="Times New Roman" w:hAnsi="Times New Roman" w:cs="Times New Roman"/>
          <w:sz w:val="24"/>
          <w:szCs w:val="24"/>
        </w:rPr>
        <w:t>навыков</w:t>
      </w:r>
      <w:proofErr w:type="gramEnd"/>
      <w:r w:rsidRPr="008E6283">
        <w:rPr>
          <w:rFonts w:ascii="Times New Roman" w:hAnsi="Times New Roman" w:cs="Times New Roman"/>
          <w:sz w:val="24"/>
          <w:szCs w:val="24"/>
        </w:rPr>
        <w:t xml:space="preserve"> учащихся осуществляется посредством устных и письменных форм.  </w:t>
      </w:r>
      <w:r w:rsidRPr="008E6283">
        <w:rPr>
          <w:rFonts w:ascii="Times New Roman" w:hAnsi="Times New Roman" w:cs="Times New Roman"/>
          <w:b/>
          <w:sz w:val="24"/>
          <w:szCs w:val="24"/>
        </w:rPr>
        <w:t>Устные</w:t>
      </w:r>
      <w:r w:rsidRPr="008E6283">
        <w:rPr>
          <w:rFonts w:ascii="Times New Roman" w:hAnsi="Times New Roman" w:cs="Times New Roman"/>
          <w:sz w:val="24"/>
          <w:szCs w:val="24"/>
        </w:rPr>
        <w:t xml:space="preserve"> </w:t>
      </w:r>
      <w:r w:rsidRPr="008E6283">
        <w:rPr>
          <w:rFonts w:ascii="Times New Roman" w:hAnsi="Times New Roman" w:cs="Times New Roman"/>
          <w:b/>
          <w:sz w:val="24"/>
          <w:szCs w:val="24"/>
        </w:rPr>
        <w:t>формы контроля:</w:t>
      </w:r>
      <w:r w:rsidRPr="008E6283">
        <w:rPr>
          <w:rFonts w:ascii="Times New Roman" w:hAnsi="Times New Roman" w:cs="Times New Roman"/>
          <w:sz w:val="24"/>
          <w:szCs w:val="24"/>
        </w:rPr>
        <w:t xml:space="preserve"> беседы, вопрос - ответ, решения заданий у доски по карте с последующим комментарием и другое. </w:t>
      </w:r>
      <w:r w:rsidRPr="008E6283">
        <w:rPr>
          <w:rFonts w:ascii="Times New Roman" w:hAnsi="Times New Roman" w:cs="Times New Roman"/>
          <w:b/>
          <w:sz w:val="24"/>
          <w:szCs w:val="24"/>
        </w:rPr>
        <w:t>Письменные формы:</w:t>
      </w:r>
      <w:r w:rsidRPr="008E6283">
        <w:rPr>
          <w:rFonts w:ascii="Times New Roman" w:hAnsi="Times New Roman" w:cs="Times New Roman"/>
          <w:sz w:val="24"/>
          <w:szCs w:val="24"/>
        </w:rPr>
        <w:t xml:space="preserve"> тесты на проверку понимания и запоминания материала, контрольные работы промежуточной и тематической проверки ЗУН, самостоятельные работы, дифференцированные задания, индивидуальные карточки, домашние задания. </w:t>
      </w:r>
    </w:p>
    <w:p w:rsidR="008E6283" w:rsidRPr="008E6283" w:rsidRDefault="008E6283" w:rsidP="008E6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283">
        <w:rPr>
          <w:rFonts w:ascii="Times New Roman" w:hAnsi="Times New Roman" w:cs="Times New Roman"/>
          <w:sz w:val="24"/>
          <w:szCs w:val="24"/>
        </w:rPr>
        <w:t xml:space="preserve"> Оценивание результатов </w:t>
      </w:r>
      <w:proofErr w:type="gramStart"/>
      <w:r w:rsidRPr="008E6283">
        <w:rPr>
          <w:rFonts w:ascii="Times New Roman" w:hAnsi="Times New Roman" w:cs="Times New Roman"/>
          <w:sz w:val="24"/>
          <w:szCs w:val="24"/>
        </w:rPr>
        <w:t>обучения  по</w:t>
      </w:r>
      <w:proofErr w:type="gramEnd"/>
      <w:r w:rsidRPr="008E6283">
        <w:rPr>
          <w:rFonts w:ascii="Times New Roman" w:hAnsi="Times New Roman" w:cs="Times New Roman"/>
          <w:sz w:val="24"/>
          <w:szCs w:val="24"/>
        </w:rPr>
        <w:t xml:space="preserve"> пятибалльной шкале:</w:t>
      </w:r>
    </w:p>
    <w:p w:rsidR="008E6283" w:rsidRPr="008E6283" w:rsidRDefault="008E6283" w:rsidP="008E6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50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Оценка «5»</w:t>
      </w:r>
      <w:r w:rsidRPr="008E6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283">
        <w:rPr>
          <w:rFonts w:ascii="Times New Roman" w:hAnsi="Times New Roman" w:cs="Times New Roman"/>
          <w:sz w:val="24"/>
          <w:szCs w:val="24"/>
        </w:rPr>
        <w:t>за вопрос теоретического характера ставится при условии, что учащийся:</w:t>
      </w:r>
    </w:p>
    <w:p w:rsidR="008E6283" w:rsidRPr="008E6283" w:rsidRDefault="008E6283" w:rsidP="00684350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E6283">
        <w:rPr>
          <w:rFonts w:ascii="Times New Roman" w:hAnsi="Times New Roman" w:cs="Times New Roman"/>
          <w:sz w:val="24"/>
          <w:szCs w:val="24"/>
        </w:rPr>
        <w:t xml:space="preserve">логично изложил содержание своего ответа на вопрос, при этом выявленные знания примерно соответствовали объему и глубине их раскрытия в учебнике базового или профильного уровня; </w:t>
      </w:r>
    </w:p>
    <w:p w:rsidR="008E6283" w:rsidRPr="008E6283" w:rsidRDefault="008E6283" w:rsidP="00684350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E6283">
        <w:rPr>
          <w:rFonts w:ascii="Times New Roman" w:hAnsi="Times New Roman" w:cs="Times New Roman"/>
          <w:sz w:val="24"/>
          <w:szCs w:val="24"/>
        </w:rPr>
        <w:t>правильно использовал научную терминологию в контексте ответа;</w:t>
      </w:r>
    </w:p>
    <w:p w:rsidR="008E6283" w:rsidRPr="008E6283" w:rsidRDefault="008E6283" w:rsidP="00684350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E6283">
        <w:rPr>
          <w:rFonts w:ascii="Times New Roman" w:hAnsi="Times New Roman" w:cs="Times New Roman"/>
          <w:sz w:val="24"/>
          <w:szCs w:val="24"/>
        </w:rPr>
        <w:t>верно, в соответствии с вопросом, характеризует на базовом или профильном уровне основные социальные объекты и процессы, выделяя их существенные признаки, закономерности развития;</w:t>
      </w:r>
    </w:p>
    <w:p w:rsidR="008E6283" w:rsidRPr="008E6283" w:rsidRDefault="008E6283" w:rsidP="00684350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E6283">
        <w:rPr>
          <w:rFonts w:ascii="Times New Roman" w:hAnsi="Times New Roman" w:cs="Times New Roman"/>
          <w:sz w:val="24"/>
          <w:szCs w:val="24"/>
        </w:rPr>
        <w:t>объяснил причинно-следственные и функциональные связи названных социальных объектов;</w:t>
      </w:r>
    </w:p>
    <w:p w:rsidR="008E6283" w:rsidRPr="008E6283" w:rsidRDefault="008E6283" w:rsidP="00684350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E6283">
        <w:rPr>
          <w:rFonts w:ascii="Times New Roman" w:hAnsi="Times New Roman" w:cs="Times New Roman"/>
          <w:sz w:val="24"/>
          <w:szCs w:val="24"/>
        </w:rPr>
        <w:t>обнаружил умение раскрывать на примерах относящиеся к вопросу теоретические положения и понятия социально-экономических и социальных наук;</w:t>
      </w:r>
    </w:p>
    <w:p w:rsidR="008E6283" w:rsidRPr="008E6283" w:rsidRDefault="008E6283" w:rsidP="00684350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E6283">
        <w:rPr>
          <w:rFonts w:ascii="Times New Roman" w:hAnsi="Times New Roman" w:cs="Times New Roman"/>
          <w:sz w:val="24"/>
          <w:szCs w:val="24"/>
        </w:rPr>
        <w:t>проявил умение оценивать действия субъектов социальной жизни с точки зрения социальных норм, экономической рациональности;</w:t>
      </w:r>
    </w:p>
    <w:p w:rsidR="008E6283" w:rsidRPr="008E6283" w:rsidRDefault="008E6283" w:rsidP="00684350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E6283">
        <w:rPr>
          <w:rFonts w:ascii="Times New Roman" w:hAnsi="Times New Roman" w:cs="Times New Roman"/>
          <w:sz w:val="24"/>
          <w:szCs w:val="24"/>
        </w:rPr>
        <w:t>показал умение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8E6283" w:rsidRPr="008E6283" w:rsidRDefault="008E6283" w:rsidP="00684350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E6283">
        <w:rPr>
          <w:rFonts w:ascii="Times New Roman" w:hAnsi="Times New Roman" w:cs="Times New Roman"/>
          <w:sz w:val="24"/>
          <w:szCs w:val="24"/>
        </w:rPr>
        <w:t xml:space="preserve">на профильном уровне проявил умения сравнивать социальные объекты, выявляя их общие черты и различия; устанавливать соответствия между существенными чертами и </w:t>
      </w:r>
      <w:proofErr w:type="gramStart"/>
      <w:r w:rsidRPr="008E6283">
        <w:rPr>
          <w:rFonts w:ascii="Times New Roman" w:hAnsi="Times New Roman" w:cs="Times New Roman"/>
          <w:sz w:val="24"/>
          <w:szCs w:val="24"/>
        </w:rPr>
        <w:t>признаками социальных явлений</w:t>
      </w:r>
      <w:proofErr w:type="gramEnd"/>
      <w:r w:rsidRPr="008E6283">
        <w:rPr>
          <w:rFonts w:ascii="Times New Roman" w:hAnsi="Times New Roman" w:cs="Times New Roman"/>
          <w:sz w:val="24"/>
          <w:szCs w:val="24"/>
        </w:rPr>
        <w:t xml:space="preserve"> и обществоведческими терминами, понятиями; сопоставлять различные научные подходы;</w:t>
      </w:r>
    </w:p>
    <w:p w:rsidR="008E6283" w:rsidRPr="008E6283" w:rsidRDefault="008E6283" w:rsidP="00684350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E6283">
        <w:rPr>
          <w:rFonts w:ascii="Times New Roman" w:hAnsi="Times New Roman" w:cs="Times New Roman"/>
          <w:sz w:val="24"/>
          <w:szCs w:val="24"/>
        </w:rPr>
        <w:t>на профильном уровне проявил понимание особенностей различных общественных наук, основных путей и способов социального и гуманитарного познания.</w:t>
      </w:r>
    </w:p>
    <w:p w:rsidR="008E6283" w:rsidRPr="008E6283" w:rsidRDefault="008E6283" w:rsidP="00684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50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 Оценка «4»</w:t>
      </w:r>
      <w:r w:rsidRPr="008E62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6283">
        <w:rPr>
          <w:rFonts w:ascii="Times New Roman" w:hAnsi="Times New Roman" w:cs="Times New Roman"/>
          <w:sz w:val="24"/>
          <w:szCs w:val="24"/>
        </w:rPr>
        <w:t>ставится, если в ответе допущены малозначительные ошибки или недостаточно полно раскрыто содержание вопроса, а затем, в процессе уточнения ответа, самостоятельно не даны необходимые поправки и дополнения; или не обнаружено какое-либо из необходимых для раскрытия данного вопроса умение.</w:t>
      </w:r>
      <w:r w:rsidRPr="008E6283">
        <w:rPr>
          <w:rFonts w:ascii="Times New Roman" w:hAnsi="Times New Roman" w:cs="Times New Roman"/>
          <w:sz w:val="24"/>
          <w:szCs w:val="24"/>
        </w:rPr>
        <w:br/>
      </w:r>
      <w:r w:rsidRPr="00684350">
        <w:rPr>
          <w:rFonts w:ascii="Times New Roman" w:hAnsi="Times New Roman" w:cs="Times New Roman"/>
          <w:i/>
          <w:iCs/>
          <w:sz w:val="24"/>
          <w:szCs w:val="24"/>
          <w:u w:val="single"/>
        </w:rPr>
        <w:t> </w:t>
      </w:r>
      <w:r w:rsidRPr="00684350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Оценка «3</w:t>
      </w:r>
      <w:r w:rsidRPr="008E6283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  <w:r w:rsidRPr="008E6283">
        <w:rPr>
          <w:rFonts w:ascii="Times New Roman" w:hAnsi="Times New Roman" w:cs="Times New Roman"/>
          <w:sz w:val="24"/>
          <w:szCs w:val="24"/>
        </w:rPr>
        <w:t xml:space="preserve"> ставится, если в ответе допущены значительные ошибки, или в нем не раскрыты некоторые существенные аспекты содержания, или отвечающий не смог показать необходимые умения.</w:t>
      </w:r>
    </w:p>
    <w:p w:rsidR="008E6283" w:rsidRPr="008E6283" w:rsidRDefault="008E6283" w:rsidP="00684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350">
        <w:rPr>
          <w:rFonts w:ascii="Times New Roman" w:hAnsi="Times New Roman" w:cs="Times New Roman"/>
          <w:b/>
          <w:i/>
          <w:sz w:val="24"/>
          <w:szCs w:val="24"/>
          <w:u w:val="single"/>
        </w:rPr>
        <w:t>Оценка «2</w:t>
      </w:r>
      <w:r w:rsidRPr="008E628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8E6283">
        <w:rPr>
          <w:rFonts w:ascii="Times New Roman" w:hAnsi="Times New Roman" w:cs="Times New Roman"/>
          <w:sz w:val="24"/>
          <w:szCs w:val="24"/>
        </w:rPr>
        <w:t xml:space="preserve"> ставится, если совсем не знает урока, не ответил ни на один вопрос</w:t>
      </w:r>
    </w:p>
    <w:p w:rsidR="008E6283" w:rsidRPr="00684350" w:rsidRDefault="008E6283" w:rsidP="00684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84350">
        <w:rPr>
          <w:rFonts w:ascii="Times New Roman" w:hAnsi="Times New Roman" w:cs="Times New Roman"/>
          <w:b/>
          <w:bCs/>
          <w:sz w:val="28"/>
          <w:szCs w:val="24"/>
        </w:rPr>
        <w:t>Требования к устным ответам.</w:t>
      </w:r>
    </w:p>
    <w:p w:rsidR="008E6283" w:rsidRPr="008E6283" w:rsidRDefault="008E6283" w:rsidP="00684350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E6283">
        <w:rPr>
          <w:rFonts w:ascii="Times New Roman" w:hAnsi="Times New Roman" w:cs="Times New Roman"/>
          <w:sz w:val="24"/>
          <w:szCs w:val="24"/>
        </w:rPr>
        <w:t>Содержательность, т. е. полное, правильное и конкретное освещение заявленной темы, вопроса, проблемы.</w:t>
      </w:r>
    </w:p>
    <w:p w:rsidR="008E6283" w:rsidRPr="008E6283" w:rsidRDefault="008E6283" w:rsidP="00684350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E6283">
        <w:rPr>
          <w:rFonts w:ascii="Times New Roman" w:hAnsi="Times New Roman" w:cs="Times New Roman"/>
          <w:sz w:val="24"/>
          <w:szCs w:val="24"/>
        </w:rPr>
        <w:t>Логичность, т. е. последовательность изложения, аргументация теоретических положений фактами или обобщение фактов и формулирование выводов.</w:t>
      </w:r>
    </w:p>
    <w:p w:rsidR="008E6283" w:rsidRPr="008E6283" w:rsidRDefault="008E6283" w:rsidP="00684350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E6283">
        <w:rPr>
          <w:rFonts w:ascii="Times New Roman" w:hAnsi="Times New Roman" w:cs="Times New Roman"/>
          <w:sz w:val="24"/>
          <w:szCs w:val="24"/>
        </w:rPr>
        <w:t>Концептуальность изложения: рассмотрение различных точек зрения, концепций, выражение своей точки зрения.</w:t>
      </w:r>
    </w:p>
    <w:p w:rsidR="008E6283" w:rsidRPr="008E6283" w:rsidRDefault="008E6283" w:rsidP="00684350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E6283">
        <w:rPr>
          <w:rFonts w:ascii="Times New Roman" w:hAnsi="Times New Roman" w:cs="Times New Roman"/>
          <w:sz w:val="24"/>
          <w:szCs w:val="24"/>
        </w:rPr>
        <w:t>Правильность и чистота речи, владение обществоведческой терминологией.</w:t>
      </w:r>
    </w:p>
    <w:p w:rsidR="008E6283" w:rsidRPr="008E6283" w:rsidRDefault="008E6283" w:rsidP="00684350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E6283">
        <w:rPr>
          <w:rFonts w:ascii="Times New Roman" w:hAnsi="Times New Roman" w:cs="Times New Roman"/>
          <w:sz w:val="24"/>
          <w:szCs w:val="24"/>
        </w:rPr>
        <w:t>Эмоциональное богатство речи, образное, и яркое выражение мыслей.</w:t>
      </w:r>
    </w:p>
    <w:p w:rsidR="008E6283" w:rsidRPr="00684350" w:rsidRDefault="008E6283" w:rsidP="00684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84350">
        <w:rPr>
          <w:rFonts w:ascii="Times New Roman" w:hAnsi="Times New Roman" w:cs="Times New Roman"/>
          <w:b/>
          <w:bCs/>
          <w:sz w:val="28"/>
          <w:szCs w:val="24"/>
        </w:rPr>
        <w:lastRenderedPageBreak/>
        <w:t>Рекомендации по оцениванию решения познавательных и практических задач.</w:t>
      </w:r>
    </w:p>
    <w:p w:rsidR="008E6283" w:rsidRPr="008E6283" w:rsidRDefault="00684350" w:rsidP="0068435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E6283" w:rsidRPr="008E6283">
        <w:rPr>
          <w:rFonts w:ascii="Times New Roman" w:hAnsi="Times New Roman" w:cs="Times New Roman"/>
          <w:sz w:val="24"/>
          <w:szCs w:val="24"/>
        </w:rPr>
        <w:t>В зависимости от содержащегося в вопросе предписания могут быть востребованы следующие умения:</w:t>
      </w:r>
    </w:p>
    <w:p w:rsidR="008E6283" w:rsidRPr="008E6283" w:rsidRDefault="008E6283" w:rsidP="00684350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E6283">
        <w:rPr>
          <w:rFonts w:ascii="Times New Roman" w:hAnsi="Times New Roman" w:cs="Times New Roman"/>
          <w:sz w:val="24"/>
          <w:szCs w:val="24"/>
        </w:rPr>
        <w:t xml:space="preserve">анализировать информацию о социальных объектах, устанавливать соответствие между существенными чертами и </w:t>
      </w:r>
      <w:proofErr w:type="gramStart"/>
      <w:r w:rsidRPr="008E6283">
        <w:rPr>
          <w:rFonts w:ascii="Times New Roman" w:hAnsi="Times New Roman" w:cs="Times New Roman"/>
          <w:sz w:val="24"/>
          <w:szCs w:val="24"/>
        </w:rPr>
        <w:t>признаками конкретных социальных явлений</w:t>
      </w:r>
      <w:proofErr w:type="gramEnd"/>
      <w:r w:rsidRPr="008E6283">
        <w:rPr>
          <w:rFonts w:ascii="Times New Roman" w:hAnsi="Times New Roman" w:cs="Times New Roman"/>
          <w:sz w:val="24"/>
          <w:szCs w:val="24"/>
        </w:rPr>
        <w:t xml:space="preserve"> и обществоведческими понятиями;</w:t>
      </w:r>
    </w:p>
    <w:p w:rsidR="008E6283" w:rsidRPr="008E6283" w:rsidRDefault="008E6283" w:rsidP="00684350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E6283">
        <w:rPr>
          <w:rFonts w:ascii="Times New Roman" w:hAnsi="Times New Roman" w:cs="Times New Roman"/>
          <w:sz w:val="24"/>
          <w:szCs w:val="24"/>
        </w:rPr>
        <w:t>осуществлять поиск социальной информации, представленной в различных знаковых системах (тест, диаграмма и т. п.);</w:t>
      </w:r>
    </w:p>
    <w:p w:rsidR="008E6283" w:rsidRPr="008E6283" w:rsidRDefault="008E6283" w:rsidP="00684350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E6283">
        <w:rPr>
          <w:rFonts w:ascii="Times New Roman" w:hAnsi="Times New Roman" w:cs="Times New Roman"/>
          <w:sz w:val="24"/>
          <w:szCs w:val="24"/>
        </w:rPr>
        <w:t>извлекать из неадаптированных оригинальных текстов знания по заданным темам;</w:t>
      </w:r>
    </w:p>
    <w:p w:rsidR="008E6283" w:rsidRPr="008E6283" w:rsidRDefault="008E6283" w:rsidP="00684350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E6283">
        <w:rPr>
          <w:rFonts w:ascii="Times New Roman" w:hAnsi="Times New Roman" w:cs="Times New Roman"/>
          <w:sz w:val="24"/>
          <w:szCs w:val="24"/>
        </w:rPr>
        <w:t>различать в социальной информации факты и мнения, выводы и аргументы;</w:t>
      </w:r>
    </w:p>
    <w:p w:rsidR="008E6283" w:rsidRPr="008E6283" w:rsidRDefault="008E6283" w:rsidP="00684350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E6283">
        <w:rPr>
          <w:rFonts w:ascii="Times New Roman" w:hAnsi="Times New Roman" w:cs="Times New Roman"/>
          <w:sz w:val="24"/>
          <w:szCs w:val="24"/>
        </w:rPr>
        <w:t xml:space="preserve">применять социально-экономические и гуманитарные знания для решения познавательных задач по актуальным социальным проблемам, доказывать надежность предлагаемого решения; </w:t>
      </w:r>
    </w:p>
    <w:p w:rsidR="008E6283" w:rsidRPr="008E6283" w:rsidRDefault="008E6283" w:rsidP="00684350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E6283">
        <w:rPr>
          <w:rFonts w:ascii="Times New Roman" w:hAnsi="Times New Roman" w:cs="Times New Roman"/>
          <w:sz w:val="24"/>
          <w:szCs w:val="24"/>
        </w:rPr>
        <w:t>предвидеть последствия определенных социальных действий.</w:t>
      </w:r>
    </w:p>
    <w:p w:rsidR="008E6283" w:rsidRPr="008E6283" w:rsidRDefault="008E6283" w:rsidP="0068435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84350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 Оценка «5»</w:t>
      </w:r>
      <w:r w:rsidRPr="008E6283">
        <w:rPr>
          <w:rFonts w:ascii="Times New Roman" w:hAnsi="Times New Roman" w:cs="Times New Roman"/>
          <w:sz w:val="24"/>
          <w:szCs w:val="24"/>
        </w:rPr>
        <w:t xml:space="preserve"> ставится при получении требуемого ответа на основе грамотного применения соответствующих умений и теоретических знаний.</w:t>
      </w:r>
    </w:p>
    <w:p w:rsidR="008E6283" w:rsidRPr="008E6283" w:rsidRDefault="008E6283" w:rsidP="0068435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84350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Оценка «4»</w:t>
      </w:r>
      <w:r w:rsidRPr="008E6283">
        <w:rPr>
          <w:rFonts w:ascii="Times New Roman" w:hAnsi="Times New Roman" w:cs="Times New Roman"/>
          <w:sz w:val="24"/>
          <w:szCs w:val="24"/>
        </w:rPr>
        <w:t xml:space="preserve"> ставится, если допущены незначительные ошибки.</w:t>
      </w:r>
    </w:p>
    <w:p w:rsidR="008E6283" w:rsidRPr="008E6283" w:rsidRDefault="008E6283" w:rsidP="0068435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84350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 Оценка «3»</w:t>
      </w:r>
      <w:r w:rsidRPr="008E6283">
        <w:rPr>
          <w:rFonts w:ascii="Times New Roman" w:hAnsi="Times New Roman" w:cs="Times New Roman"/>
          <w:sz w:val="24"/>
          <w:szCs w:val="24"/>
        </w:rPr>
        <w:t xml:space="preserve"> ставится, если задание выполняется с помощью наводящих вопросов учителя (на зачете – с помощью наводящих вопросов экзаменатора).</w:t>
      </w:r>
    </w:p>
    <w:p w:rsidR="008E6283" w:rsidRPr="00684350" w:rsidRDefault="008E6283" w:rsidP="00684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84350">
        <w:rPr>
          <w:rFonts w:ascii="Times New Roman" w:hAnsi="Times New Roman" w:cs="Times New Roman"/>
          <w:b/>
          <w:bCs/>
          <w:sz w:val="28"/>
          <w:szCs w:val="24"/>
        </w:rPr>
        <w:t>Критерии оценивания письменного ответа</w:t>
      </w:r>
    </w:p>
    <w:p w:rsidR="008E6283" w:rsidRPr="008E6283" w:rsidRDefault="00684350" w:rsidP="008E6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6283" w:rsidRPr="008E6283">
        <w:rPr>
          <w:rFonts w:ascii="Times New Roman" w:hAnsi="Times New Roman" w:cs="Times New Roman"/>
          <w:sz w:val="24"/>
          <w:szCs w:val="24"/>
        </w:rPr>
        <w:t>При оценке письменного ответа необходимо выделить следующие элементы:</w:t>
      </w:r>
    </w:p>
    <w:p w:rsidR="008E6283" w:rsidRPr="008E6283" w:rsidRDefault="008E6283" w:rsidP="008E6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283">
        <w:rPr>
          <w:rFonts w:ascii="Times New Roman" w:hAnsi="Times New Roman" w:cs="Times New Roman"/>
          <w:sz w:val="24"/>
          <w:szCs w:val="24"/>
        </w:rPr>
        <w:t>1. Представление собственной точки зрения (позиции, отношения) при раскрытии проблемы.</w:t>
      </w:r>
    </w:p>
    <w:p w:rsidR="008E6283" w:rsidRPr="008E6283" w:rsidRDefault="008E6283" w:rsidP="008E6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283">
        <w:rPr>
          <w:rFonts w:ascii="Times New Roman" w:hAnsi="Times New Roman" w:cs="Times New Roman"/>
          <w:sz w:val="24"/>
          <w:szCs w:val="24"/>
        </w:rPr>
        <w:t>2.  Раскрытие проблемы на теоретическом уровне (в связях и с обоснованиями) или без использования обществоведческих понятий в контексте ответа.</w:t>
      </w:r>
    </w:p>
    <w:p w:rsidR="008E6283" w:rsidRPr="008E6283" w:rsidRDefault="008E6283" w:rsidP="008E6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283">
        <w:rPr>
          <w:rFonts w:ascii="Times New Roman" w:hAnsi="Times New Roman" w:cs="Times New Roman"/>
          <w:sz w:val="24"/>
          <w:szCs w:val="24"/>
        </w:rPr>
        <w:t>3. Аргументация своей позиции с опорой на факты общественной жизни или собственный опыт.</w:t>
      </w:r>
    </w:p>
    <w:p w:rsidR="008E6283" w:rsidRPr="008E6283" w:rsidRDefault="008E6283" w:rsidP="008E6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60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ценка «5»</w:t>
      </w:r>
      <w:r w:rsidRPr="008E6283">
        <w:rPr>
          <w:rFonts w:ascii="Times New Roman" w:hAnsi="Times New Roman" w:cs="Times New Roman"/>
          <w:sz w:val="24"/>
          <w:szCs w:val="24"/>
        </w:rPr>
        <w:t xml:space="preserve"> ставится, если представлена собственная точка зрения (позиция, отношение) при раскрытии проблемы. Проблема раскрыта на теоретическом уровне, в связях и с обоснованиями, с корректным использованием исторических терминов и понятий в контексте ответа. Дана аргументация своего мнения с опорой на факты.</w:t>
      </w:r>
    </w:p>
    <w:p w:rsidR="008E6283" w:rsidRPr="008E6283" w:rsidRDefault="008E6283" w:rsidP="008E6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60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ценка «4»</w:t>
      </w:r>
      <w:r w:rsidRPr="008E6283">
        <w:rPr>
          <w:rFonts w:ascii="Times New Roman" w:hAnsi="Times New Roman" w:cs="Times New Roman"/>
          <w:sz w:val="24"/>
          <w:szCs w:val="24"/>
        </w:rPr>
        <w:t xml:space="preserve"> ставится, если представлена собственная точка зрения (позиция, отношение) при раскрытии проблемы. Проблема раскрыта с корректным использованием исторических терминов и понятий в контексте ответа (теоретические связи и обоснования не присутствуют или явно не прослеживаются). Дана аргументация своего мнения с опорой на факты.</w:t>
      </w:r>
    </w:p>
    <w:p w:rsidR="008E6283" w:rsidRPr="008E6283" w:rsidRDefault="008E6283" w:rsidP="008E6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60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ценка «3»</w:t>
      </w:r>
      <w:r w:rsidRPr="008E62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3">
        <w:rPr>
          <w:rFonts w:ascii="Times New Roman" w:hAnsi="Times New Roman" w:cs="Times New Roman"/>
          <w:sz w:val="24"/>
          <w:szCs w:val="24"/>
        </w:rPr>
        <w:t>ставится, если представлена собственная точка зрения (позиция, отношение) при раскрытии проблемы. Проблема раскрыта при формальном использовании исторических терминов. Дана аргументация своего мнения с опорой на факты общественной жизни или личный социальный опыт.</w:t>
      </w:r>
    </w:p>
    <w:p w:rsidR="008E6283" w:rsidRPr="008E6283" w:rsidRDefault="008E6283" w:rsidP="008E6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60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ценка «2»</w:t>
      </w:r>
      <w:r w:rsidRPr="008E62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283">
        <w:rPr>
          <w:rFonts w:ascii="Times New Roman" w:hAnsi="Times New Roman" w:cs="Times New Roman"/>
          <w:sz w:val="24"/>
          <w:szCs w:val="24"/>
        </w:rPr>
        <w:t xml:space="preserve">ставится, если проблема не раскрыта или дана </w:t>
      </w:r>
      <w:proofErr w:type="gramStart"/>
      <w:r w:rsidRPr="008E6283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8E6283">
        <w:rPr>
          <w:rFonts w:ascii="Times New Roman" w:hAnsi="Times New Roman" w:cs="Times New Roman"/>
          <w:b/>
          <w:bCs/>
          <w:sz w:val="24"/>
          <w:szCs w:val="24"/>
        </w:rPr>
        <w:t> не</w:t>
      </w:r>
      <w:proofErr w:type="gramEnd"/>
      <w:r w:rsidRPr="008E6283">
        <w:rPr>
          <w:rFonts w:ascii="Times New Roman" w:hAnsi="Times New Roman" w:cs="Times New Roman"/>
          <w:b/>
          <w:bCs/>
          <w:sz w:val="24"/>
          <w:szCs w:val="24"/>
        </w:rPr>
        <w:t xml:space="preserve"> в контексте задания</w:t>
      </w:r>
    </w:p>
    <w:p w:rsidR="008E6283" w:rsidRPr="008E6283" w:rsidRDefault="008E6283" w:rsidP="008E62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6283">
        <w:rPr>
          <w:rFonts w:ascii="Times New Roman" w:hAnsi="Times New Roman" w:cs="Times New Roman"/>
          <w:b/>
          <w:bCs/>
          <w:sz w:val="24"/>
          <w:szCs w:val="24"/>
        </w:rPr>
        <w:t>Нормы оценки знаний за выполнение тестовых работ по истории</w:t>
      </w:r>
    </w:p>
    <w:tbl>
      <w:tblPr>
        <w:tblW w:w="10204" w:type="dxa"/>
        <w:tblInd w:w="-27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6"/>
        <w:gridCol w:w="1875"/>
        <w:gridCol w:w="1875"/>
        <w:gridCol w:w="1875"/>
        <w:gridCol w:w="1883"/>
      </w:tblGrid>
      <w:tr w:rsidR="00432849" w:rsidRPr="008E6283" w:rsidTr="00432849">
        <w:trPr>
          <w:trHeight w:val="820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6283" w:rsidRPr="008E6283" w:rsidRDefault="008E6283" w:rsidP="008E6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выполнения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6283" w:rsidRPr="008E6283" w:rsidRDefault="00432849" w:rsidP="008E6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2» - </w:t>
            </w:r>
            <w:r w:rsidR="008E6283" w:rsidRPr="008E6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4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6283" w:rsidRPr="008E6283" w:rsidRDefault="00432849" w:rsidP="008E6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3» - </w:t>
            </w:r>
            <w:r w:rsidR="008E6283" w:rsidRPr="008E6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-6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6283" w:rsidRPr="008E6283" w:rsidRDefault="00432849" w:rsidP="008E6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4» - </w:t>
            </w:r>
            <w:r w:rsidR="008E6283" w:rsidRPr="008E6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-85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6283" w:rsidRPr="008E6283" w:rsidRDefault="00432849" w:rsidP="008E6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5» - </w:t>
            </w:r>
            <w:r w:rsidR="008E6283" w:rsidRPr="008E6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-100</w:t>
            </w:r>
          </w:p>
        </w:tc>
      </w:tr>
    </w:tbl>
    <w:p w:rsidR="008E6283" w:rsidRDefault="008E6283" w:rsidP="0085442D">
      <w:pPr>
        <w:rPr>
          <w:rFonts w:ascii="Times New Roman" w:hAnsi="Times New Roman" w:cs="Times New Roman"/>
          <w:b/>
          <w:caps/>
        </w:rPr>
      </w:pPr>
    </w:p>
    <w:sectPr w:rsidR="008E6283" w:rsidSect="00770557">
      <w:pgSz w:w="16838" w:h="11906" w:orient="landscape"/>
      <w:pgMar w:top="709" w:right="962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0EFE"/>
    <w:multiLevelType w:val="multilevel"/>
    <w:tmpl w:val="26166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52AE6"/>
    <w:multiLevelType w:val="multilevel"/>
    <w:tmpl w:val="67DCC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C77BC"/>
    <w:multiLevelType w:val="hybridMultilevel"/>
    <w:tmpl w:val="5D5E3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228FC"/>
    <w:multiLevelType w:val="hybridMultilevel"/>
    <w:tmpl w:val="13620E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1B2C9F"/>
    <w:multiLevelType w:val="hybridMultilevel"/>
    <w:tmpl w:val="F92C9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1E41FF"/>
    <w:multiLevelType w:val="hybridMultilevel"/>
    <w:tmpl w:val="2304A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70D7C"/>
    <w:multiLevelType w:val="hybridMultilevel"/>
    <w:tmpl w:val="138E7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D2671A"/>
    <w:multiLevelType w:val="hybridMultilevel"/>
    <w:tmpl w:val="B458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97F41"/>
    <w:multiLevelType w:val="multilevel"/>
    <w:tmpl w:val="E252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9733EE"/>
    <w:multiLevelType w:val="hybridMultilevel"/>
    <w:tmpl w:val="D25CC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440CA"/>
    <w:multiLevelType w:val="hybridMultilevel"/>
    <w:tmpl w:val="1520F048"/>
    <w:lvl w:ilvl="0" w:tplc="0419000F">
      <w:start w:val="4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9" w:hanging="360"/>
      </w:pPr>
    </w:lvl>
    <w:lvl w:ilvl="2" w:tplc="0419001B" w:tentative="1">
      <w:start w:val="1"/>
      <w:numFmt w:val="lowerRoman"/>
      <w:lvlText w:val="%3."/>
      <w:lvlJc w:val="right"/>
      <w:pPr>
        <w:ind w:left="6129" w:hanging="180"/>
      </w:pPr>
    </w:lvl>
    <w:lvl w:ilvl="3" w:tplc="0419000F" w:tentative="1">
      <w:start w:val="1"/>
      <w:numFmt w:val="decimal"/>
      <w:lvlText w:val="%4."/>
      <w:lvlJc w:val="left"/>
      <w:pPr>
        <w:ind w:left="6849" w:hanging="360"/>
      </w:pPr>
    </w:lvl>
    <w:lvl w:ilvl="4" w:tplc="04190019" w:tentative="1">
      <w:start w:val="1"/>
      <w:numFmt w:val="lowerLetter"/>
      <w:lvlText w:val="%5."/>
      <w:lvlJc w:val="left"/>
      <w:pPr>
        <w:ind w:left="7569" w:hanging="360"/>
      </w:pPr>
    </w:lvl>
    <w:lvl w:ilvl="5" w:tplc="0419001B" w:tentative="1">
      <w:start w:val="1"/>
      <w:numFmt w:val="lowerRoman"/>
      <w:lvlText w:val="%6."/>
      <w:lvlJc w:val="right"/>
      <w:pPr>
        <w:ind w:left="8289" w:hanging="180"/>
      </w:pPr>
    </w:lvl>
    <w:lvl w:ilvl="6" w:tplc="0419000F" w:tentative="1">
      <w:start w:val="1"/>
      <w:numFmt w:val="decimal"/>
      <w:lvlText w:val="%7."/>
      <w:lvlJc w:val="left"/>
      <w:pPr>
        <w:ind w:left="9009" w:hanging="360"/>
      </w:pPr>
    </w:lvl>
    <w:lvl w:ilvl="7" w:tplc="04190019" w:tentative="1">
      <w:start w:val="1"/>
      <w:numFmt w:val="lowerLetter"/>
      <w:lvlText w:val="%8."/>
      <w:lvlJc w:val="left"/>
      <w:pPr>
        <w:ind w:left="9729" w:hanging="360"/>
      </w:pPr>
    </w:lvl>
    <w:lvl w:ilvl="8" w:tplc="041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11" w15:restartNumberingAfterBreak="0">
    <w:nsid w:val="75064778"/>
    <w:multiLevelType w:val="hybridMultilevel"/>
    <w:tmpl w:val="FCB0A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A8605E"/>
    <w:multiLevelType w:val="hybridMultilevel"/>
    <w:tmpl w:val="FF2495B6"/>
    <w:lvl w:ilvl="0" w:tplc="D35C17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C5FC5"/>
    <w:multiLevelType w:val="hybridMultilevel"/>
    <w:tmpl w:val="79CE4712"/>
    <w:lvl w:ilvl="0" w:tplc="0AB4E3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12"/>
  </w:num>
  <w:num w:numId="8">
    <w:abstractNumId w:val="13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17F"/>
    <w:rsid w:val="00003F81"/>
    <w:rsid w:val="00010B46"/>
    <w:rsid w:val="000135F8"/>
    <w:rsid w:val="00020638"/>
    <w:rsid w:val="000431FE"/>
    <w:rsid w:val="00043B04"/>
    <w:rsid w:val="000522BC"/>
    <w:rsid w:val="00055F94"/>
    <w:rsid w:val="00063195"/>
    <w:rsid w:val="000675AD"/>
    <w:rsid w:val="000715D9"/>
    <w:rsid w:val="00073986"/>
    <w:rsid w:val="00075767"/>
    <w:rsid w:val="00082C34"/>
    <w:rsid w:val="000A46FB"/>
    <w:rsid w:val="000A79F6"/>
    <w:rsid w:val="000B1E6E"/>
    <w:rsid w:val="000B3D3F"/>
    <w:rsid w:val="000B6B04"/>
    <w:rsid w:val="000B7C6B"/>
    <w:rsid w:val="000E5E51"/>
    <w:rsid w:val="000F19F7"/>
    <w:rsid w:val="000F2C08"/>
    <w:rsid w:val="000F3D84"/>
    <w:rsid w:val="000F53E8"/>
    <w:rsid w:val="00104D34"/>
    <w:rsid w:val="00111CA3"/>
    <w:rsid w:val="00111D84"/>
    <w:rsid w:val="001165A6"/>
    <w:rsid w:val="00130034"/>
    <w:rsid w:val="00130FF3"/>
    <w:rsid w:val="00136A41"/>
    <w:rsid w:val="0015217F"/>
    <w:rsid w:val="001615EE"/>
    <w:rsid w:val="00162BF8"/>
    <w:rsid w:val="00167B49"/>
    <w:rsid w:val="001923E8"/>
    <w:rsid w:val="001A6B67"/>
    <w:rsid w:val="001B073D"/>
    <w:rsid w:val="001B5B6A"/>
    <w:rsid w:val="001B616D"/>
    <w:rsid w:val="001B73C4"/>
    <w:rsid w:val="001D449B"/>
    <w:rsid w:val="001D569A"/>
    <w:rsid w:val="001D69D4"/>
    <w:rsid w:val="001E2C36"/>
    <w:rsid w:val="001E58D8"/>
    <w:rsid w:val="002006E8"/>
    <w:rsid w:val="0020394C"/>
    <w:rsid w:val="002130B0"/>
    <w:rsid w:val="00215CE5"/>
    <w:rsid w:val="00226FBE"/>
    <w:rsid w:val="002343D8"/>
    <w:rsid w:val="002442DB"/>
    <w:rsid w:val="00244781"/>
    <w:rsid w:val="00244F5B"/>
    <w:rsid w:val="002544CA"/>
    <w:rsid w:val="00255AC9"/>
    <w:rsid w:val="00256A4D"/>
    <w:rsid w:val="00257254"/>
    <w:rsid w:val="00261238"/>
    <w:rsid w:val="002645CC"/>
    <w:rsid w:val="00286204"/>
    <w:rsid w:val="00286655"/>
    <w:rsid w:val="002877F9"/>
    <w:rsid w:val="002A6802"/>
    <w:rsid w:val="002A771E"/>
    <w:rsid w:val="002A78CE"/>
    <w:rsid w:val="002B3ED6"/>
    <w:rsid w:val="002B681A"/>
    <w:rsid w:val="002C6F4E"/>
    <w:rsid w:val="002C7AD3"/>
    <w:rsid w:val="002E1004"/>
    <w:rsid w:val="002E33FE"/>
    <w:rsid w:val="00320BC3"/>
    <w:rsid w:val="00321121"/>
    <w:rsid w:val="0032452D"/>
    <w:rsid w:val="00330B11"/>
    <w:rsid w:val="00335566"/>
    <w:rsid w:val="003407A6"/>
    <w:rsid w:val="00342E4A"/>
    <w:rsid w:val="003475A0"/>
    <w:rsid w:val="00352489"/>
    <w:rsid w:val="003538EE"/>
    <w:rsid w:val="00353EF6"/>
    <w:rsid w:val="003640A6"/>
    <w:rsid w:val="003643AF"/>
    <w:rsid w:val="00367925"/>
    <w:rsid w:val="00385110"/>
    <w:rsid w:val="00387DCD"/>
    <w:rsid w:val="003901B3"/>
    <w:rsid w:val="00390510"/>
    <w:rsid w:val="00391082"/>
    <w:rsid w:val="00396158"/>
    <w:rsid w:val="00397BF2"/>
    <w:rsid w:val="003A6BC7"/>
    <w:rsid w:val="003B51EE"/>
    <w:rsid w:val="003B5EEC"/>
    <w:rsid w:val="003C2A71"/>
    <w:rsid w:val="003C67F2"/>
    <w:rsid w:val="003D1675"/>
    <w:rsid w:val="003D62C3"/>
    <w:rsid w:val="003D65AD"/>
    <w:rsid w:val="003D6D75"/>
    <w:rsid w:val="003E576D"/>
    <w:rsid w:val="003F0711"/>
    <w:rsid w:val="003F078D"/>
    <w:rsid w:val="003F568D"/>
    <w:rsid w:val="0040300A"/>
    <w:rsid w:val="0040385E"/>
    <w:rsid w:val="00414322"/>
    <w:rsid w:val="00414C7F"/>
    <w:rsid w:val="00417D03"/>
    <w:rsid w:val="00420256"/>
    <w:rsid w:val="00432849"/>
    <w:rsid w:val="004473BC"/>
    <w:rsid w:val="004525C9"/>
    <w:rsid w:val="0045528F"/>
    <w:rsid w:val="00455DD3"/>
    <w:rsid w:val="00462E12"/>
    <w:rsid w:val="004669EE"/>
    <w:rsid w:val="00471501"/>
    <w:rsid w:val="00473528"/>
    <w:rsid w:val="0048071B"/>
    <w:rsid w:val="004875D7"/>
    <w:rsid w:val="004922F2"/>
    <w:rsid w:val="004A386D"/>
    <w:rsid w:val="004C1EE7"/>
    <w:rsid w:val="004C4D87"/>
    <w:rsid w:val="004E3467"/>
    <w:rsid w:val="004E3600"/>
    <w:rsid w:val="004E4582"/>
    <w:rsid w:val="004E5944"/>
    <w:rsid w:val="004E7A13"/>
    <w:rsid w:val="004F0129"/>
    <w:rsid w:val="004F2380"/>
    <w:rsid w:val="004F5CDD"/>
    <w:rsid w:val="005007F1"/>
    <w:rsid w:val="00503A4B"/>
    <w:rsid w:val="00503FC1"/>
    <w:rsid w:val="00505CBB"/>
    <w:rsid w:val="00511787"/>
    <w:rsid w:val="00511BE0"/>
    <w:rsid w:val="005153E8"/>
    <w:rsid w:val="0051674D"/>
    <w:rsid w:val="00527E26"/>
    <w:rsid w:val="00532222"/>
    <w:rsid w:val="005333AC"/>
    <w:rsid w:val="00535FB4"/>
    <w:rsid w:val="00540068"/>
    <w:rsid w:val="00540EC8"/>
    <w:rsid w:val="00550873"/>
    <w:rsid w:val="00562DCE"/>
    <w:rsid w:val="00571AA0"/>
    <w:rsid w:val="0057239B"/>
    <w:rsid w:val="0057485A"/>
    <w:rsid w:val="005774D3"/>
    <w:rsid w:val="00580255"/>
    <w:rsid w:val="00580D30"/>
    <w:rsid w:val="005A23B1"/>
    <w:rsid w:val="005A4CBF"/>
    <w:rsid w:val="005B3599"/>
    <w:rsid w:val="005B59D3"/>
    <w:rsid w:val="005D01E1"/>
    <w:rsid w:val="005D1E39"/>
    <w:rsid w:val="005D2039"/>
    <w:rsid w:val="005D5F15"/>
    <w:rsid w:val="005D7621"/>
    <w:rsid w:val="005E3403"/>
    <w:rsid w:val="005F0BA2"/>
    <w:rsid w:val="005F1652"/>
    <w:rsid w:val="005F5A9A"/>
    <w:rsid w:val="006140CC"/>
    <w:rsid w:val="006146F5"/>
    <w:rsid w:val="00615461"/>
    <w:rsid w:val="00623F73"/>
    <w:rsid w:val="006415D5"/>
    <w:rsid w:val="00645026"/>
    <w:rsid w:val="00657F28"/>
    <w:rsid w:val="00663C7E"/>
    <w:rsid w:val="00665814"/>
    <w:rsid w:val="00670F45"/>
    <w:rsid w:val="006720F9"/>
    <w:rsid w:val="006803A0"/>
    <w:rsid w:val="00680F34"/>
    <w:rsid w:val="00681653"/>
    <w:rsid w:val="00684350"/>
    <w:rsid w:val="00684A4F"/>
    <w:rsid w:val="006A08F6"/>
    <w:rsid w:val="006A4C33"/>
    <w:rsid w:val="006A6E90"/>
    <w:rsid w:val="006B63F2"/>
    <w:rsid w:val="006B6754"/>
    <w:rsid w:val="006C6079"/>
    <w:rsid w:val="006D1341"/>
    <w:rsid w:val="006D5709"/>
    <w:rsid w:val="006F2447"/>
    <w:rsid w:val="006F2E43"/>
    <w:rsid w:val="006F4C6C"/>
    <w:rsid w:val="00700922"/>
    <w:rsid w:val="00700B2F"/>
    <w:rsid w:val="00702D73"/>
    <w:rsid w:val="00711214"/>
    <w:rsid w:val="007122B5"/>
    <w:rsid w:val="007177D2"/>
    <w:rsid w:val="007212F6"/>
    <w:rsid w:val="00726DCC"/>
    <w:rsid w:val="00733578"/>
    <w:rsid w:val="007345D1"/>
    <w:rsid w:val="00736D3E"/>
    <w:rsid w:val="007378D7"/>
    <w:rsid w:val="0074081D"/>
    <w:rsid w:val="00743A93"/>
    <w:rsid w:val="00754CA0"/>
    <w:rsid w:val="00766955"/>
    <w:rsid w:val="00770557"/>
    <w:rsid w:val="00772722"/>
    <w:rsid w:val="0077574F"/>
    <w:rsid w:val="00776D9E"/>
    <w:rsid w:val="00785B39"/>
    <w:rsid w:val="007915B9"/>
    <w:rsid w:val="007A757F"/>
    <w:rsid w:val="007B0E4B"/>
    <w:rsid w:val="007B274A"/>
    <w:rsid w:val="007B284C"/>
    <w:rsid w:val="007C5BE1"/>
    <w:rsid w:val="007D077D"/>
    <w:rsid w:val="007D7E09"/>
    <w:rsid w:val="007F26EA"/>
    <w:rsid w:val="007F532F"/>
    <w:rsid w:val="008069EA"/>
    <w:rsid w:val="00816394"/>
    <w:rsid w:val="00823989"/>
    <w:rsid w:val="0082725E"/>
    <w:rsid w:val="00841EF7"/>
    <w:rsid w:val="008438F7"/>
    <w:rsid w:val="0085124B"/>
    <w:rsid w:val="0085442D"/>
    <w:rsid w:val="00857B48"/>
    <w:rsid w:val="00870172"/>
    <w:rsid w:val="00877AB2"/>
    <w:rsid w:val="00881989"/>
    <w:rsid w:val="00881F9A"/>
    <w:rsid w:val="0088358D"/>
    <w:rsid w:val="00885A81"/>
    <w:rsid w:val="00886357"/>
    <w:rsid w:val="00886534"/>
    <w:rsid w:val="00887E1D"/>
    <w:rsid w:val="00893487"/>
    <w:rsid w:val="008A0460"/>
    <w:rsid w:val="008A0461"/>
    <w:rsid w:val="008A0F10"/>
    <w:rsid w:val="008B2CBF"/>
    <w:rsid w:val="008B5455"/>
    <w:rsid w:val="008C0AC4"/>
    <w:rsid w:val="008C2CBA"/>
    <w:rsid w:val="008C62AA"/>
    <w:rsid w:val="008E1C11"/>
    <w:rsid w:val="008E1E8F"/>
    <w:rsid w:val="008E3A4F"/>
    <w:rsid w:val="008E4ADA"/>
    <w:rsid w:val="008E4D62"/>
    <w:rsid w:val="008E6283"/>
    <w:rsid w:val="008E7629"/>
    <w:rsid w:val="008F0E25"/>
    <w:rsid w:val="008F5F1D"/>
    <w:rsid w:val="00903712"/>
    <w:rsid w:val="00903CFF"/>
    <w:rsid w:val="00907151"/>
    <w:rsid w:val="009077A7"/>
    <w:rsid w:val="00915633"/>
    <w:rsid w:val="00921054"/>
    <w:rsid w:val="00925E61"/>
    <w:rsid w:val="009346D9"/>
    <w:rsid w:val="00947646"/>
    <w:rsid w:val="00950547"/>
    <w:rsid w:val="00950C75"/>
    <w:rsid w:val="00956A33"/>
    <w:rsid w:val="00960C96"/>
    <w:rsid w:val="0096250D"/>
    <w:rsid w:val="00963504"/>
    <w:rsid w:val="00965B72"/>
    <w:rsid w:val="00974D07"/>
    <w:rsid w:val="00985239"/>
    <w:rsid w:val="00995050"/>
    <w:rsid w:val="00995EDD"/>
    <w:rsid w:val="00997B78"/>
    <w:rsid w:val="009A2A83"/>
    <w:rsid w:val="009A3A00"/>
    <w:rsid w:val="009A6E08"/>
    <w:rsid w:val="009B78B6"/>
    <w:rsid w:val="009B7CFD"/>
    <w:rsid w:val="009C5BD8"/>
    <w:rsid w:val="009D286F"/>
    <w:rsid w:val="009E0ACD"/>
    <w:rsid w:val="009E4AD9"/>
    <w:rsid w:val="009F4D0B"/>
    <w:rsid w:val="009F678D"/>
    <w:rsid w:val="00A0446D"/>
    <w:rsid w:val="00A053AA"/>
    <w:rsid w:val="00A12DF5"/>
    <w:rsid w:val="00A231E0"/>
    <w:rsid w:val="00A24DBD"/>
    <w:rsid w:val="00A3210E"/>
    <w:rsid w:val="00A35DCE"/>
    <w:rsid w:val="00A4350F"/>
    <w:rsid w:val="00A435BA"/>
    <w:rsid w:val="00A44D16"/>
    <w:rsid w:val="00A55879"/>
    <w:rsid w:val="00A569FB"/>
    <w:rsid w:val="00A63746"/>
    <w:rsid w:val="00A63A15"/>
    <w:rsid w:val="00A75165"/>
    <w:rsid w:val="00A75A2E"/>
    <w:rsid w:val="00A7614F"/>
    <w:rsid w:val="00A805C9"/>
    <w:rsid w:val="00A95037"/>
    <w:rsid w:val="00A965FD"/>
    <w:rsid w:val="00AB442A"/>
    <w:rsid w:val="00AD246F"/>
    <w:rsid w:val="00AD6272"/>
    <w:rsid w:val="00AE293E"/>
    <w:rsid w:val="00AE335B"/>
    <w:rsid w:val="00AE61F1"/>
    <w:rsid w:val="00AF0F01"/>
    <w:rsid w:val="00AF63A3"/>
    <w:rsid w:val="00B02725"/>
    <w:rsid w:val="00B14317"/>
    <w:rsid w:val="00B179A6"/>
    <w:rsid w:val="00B27313"/>
    <w:rsid w:val="00B31BB4"/>
    <w:rsid w:val="00B33688"/>
    <w:rsid w:val="00B35E3E"/>
    <w:rsid w:val="00B36281"/>
    <w:rsid w:val="00B40070"/>
    <w:rsid w:val="00B466F0"/>
    <w:rsid w:val="00B50964"/>
    <w:rsid w:val="00B50C3A"/>
    <w:rsid w:val="00B51500"/>
    <w:rsid w:val="00B5160B"/>
    <w:rsid w:val="00B665EF"/>
    <w:rsid w:val="00B72306"/>
    <w:rsid w:val="00B8673F"/>
    <w:rsid w:val="00BA4E45"/>
    <w:rsid w:val="00BA669C"/>
    <w:rsid w:val="00BC1368"/>
    <w:rsid w:val="00BC3257"/>
    <w:rsid w:val="00BC5BED"/>
    <w:rsid w:val="00BC6368"/>
    <w:rsid w:val="00BE1596"/>
    <w:rsid w:val="00BE2AD0"/>
    <w:rsid w:val="00BE5972"/>
    <w:rsid w:val="00BF7D56"/>
    <w:rsid w:val="00C07325"/>
    <w:rsid w:val="00C103B8"/>
    <w:rsid w:val="00C26E9B"/>
    <w:rsid w:val="00C30372"/>
    <w:rsid w:val="00C303F7"/>
    <w:rsid w:val="00C31003"/>
    <w:rsid w:val="00C33A07"/>
    <w:rsid w:val="00C34CB7"/>
    <w:rsid w:val="00C34D84"/>
    <w:rsid w:val="00C3790F"/>
    <w:rsid w:val="00C43B71"/>
    <w:rsid w:val="00C5649D"/>
    <w:rsid w:val="00C6115C"/>
    <w:rsid w:val="00C7406E"/>
    <w:rsid w:val="00C827E0"/>
    <w:rsid w:val="00C87ABC"/>
    <w:rsid w:val="00C921A0"/>
    <w:rsid w:val="00CA6595"/>
    <w:rsid w:val="00CB3BE3"/>
    <w:rsid w:val="00CB5A50"/>
    <w:rsid w:val="00CB6E8D"/>
    <w:rsid w:val="00CC03B0"/>
    <w:rsid w:val="00CC070E"/>
    <w:rsid w:val="00CC0CD7"/>
    <w:rsid w:val="00CC1967"/>
    <w:rsid w:val="00CC4819"/>
    <w:rsid w:val="00CC7E19"/>
    <w:rsid w:val="00CD0F30"/>
    <w:rsid w:val="00CD51A6"/>
    <w:rsid w:val="00CE12E6"/>
    <w:rsid w:val="00CE4EE7"/>
    <w:rsid w:val="00CE7146"/>
    <w:rsid w:val="00CF4225"/>
    <w:rsid w:val="00D0278F"/>
    <w:rsid w:val="00D2030F"/>
    <w:rsid w:val="00D20583"/>
    <w:rsid w:val="00D22A5B"/>
    <w:rsid w:val="00D26817"/>
    <w:rsid w:val="00D309E4"/>
    <w:rsid w:val="00D311C3"/>
    <w:rsid w:val="00D33E4B"/>
    <w:rsid w:val="00D4051F"/>
    <w:rsid w:val="00D574DE"/>
    <w:rsid w:val="00D617FC"/>
    <w:rsid w:val="00D632A7"/>
    <w:rsid w:val="00D80D31"/>
    <w:rsid w:val="00D82210"/>
    <w:rsid w:val="00D8528C"/>
    <w:rsid w:val="00D860BB"/>
    <w:rsid w:val="00D92486"/>
    <w:rsid w:val="00D9768A"/>
    <w:rsid w:val="00DB5803"/>
    <w:rsid w:val="00DC5288"/>
    <w:rsid w:val="00DD12F9"/>
    <w:rsid w:val="00DD1B86"/>
    <w:rsid w:val="00DE486C"/>
    <w:rsid w:val="00DF621C"/>
    <w:rsid w:val="00E021D6"/>
    <w:rsid w:val="00E11AEE"/>
    <w:rsid w:val="00E15BBC"/>
    <w:rsid w:val="00E33BE6"/>
    <w:rsid w:val="00E35323"/>
    <w:rsid w:val="00E373DC"/>
    <w:rsid w:val="00E46047"/>
    <w:rsid w:val="00E71B0A"/>
    <w:rsid w:val="00E742D3"/>
    <w:rsid w:val="00E74FC1"/>
    <w:rsid w:val="00E77DAB"/>
    <w:rsid w:val="00E82AA8"/>
    <w:rsid w:val="00E96774"/>
    <w:rsid w:val="00EA6C8D"/>
    <w:rsid w:val="00EA780C"/>
    <w:rsid w:val="00EB0C17"/>
    <w:rsid w:val="00EB485D"/>
    <w:rsid w:val="00ED37B7"/>
    <w:rsid w:val="00ED7D83"/>
    <w:rsid w:val="00EE19A8"/>
    <w:rsid w:val="00EE680F"/>
    <w:rsid w:val="00EF693A"/>
    <w:rsid w:val="00F11374"/>
    <w:rsid w:val="00F12481"/>
    <w:rsid w:val="00F1285C"/>
    <w:rsid w:val="00F21E0B"/>
    <w:rsid w:val="00F3385F"/>
    <w:rsid w:val="00F408CB"/>
    <w:rsid w:val="00F42B63"/>
    <w:rsid w:val="00F43436"/>
    <w:rsid w:val="00F43DF8"/>
    <w:rsid w:val="00F50032"/>
    <w:rsid w:val="00F51472"/>
    <w:rsid w:val="00F53F94"/>
    <w:rsid w:val="00F650F7"/>
    <w:rsid w:val="00F664F9"/>
    <w:rsid w:val="00F8090C"/>
    <w:rsid w:val="00F86030"/>
    <w:rsid w:val="00F86B33"/>
    <w:rsid w:val="00F948CD"/>
    <w:rsid w:val="00F96321"/>
    <w:rsid w:val="00FA4030"/>
    <w:rsid w:val="00FA480A"/>
    <w:rsid w:val="00FA5883"/>
    <w:rsid w:val="00FB6F3B"/>
    <w:rsid w:val="00FC1EF3"/>
    <w:rsid w:val="00FD0877"/>
    <w:rsid w:val="00FD15AE"/>
    <w:rsid w:val="00FD5985"/>
    <w:rsid w:val="00FE77C4"/>
    <w:rsid w:val="00FF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D2410B"/>
  <w15:docId w15:val="{4F31ADB7-1477-45E5-BA33-8C850926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B3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B51EE"/>
  </w:style>
  <w:style w:type="numbering" w:customStyle="1" w:styleId="2">
    <w:name w:val="Нет списка2"/>
    <w:next w:val="a2"/>
    <w:uiPriority w:val="99"/>
    <w:semiHidden/>
    <w:unhideWhenUsed/>
    <w:rsid w:val="003B51EE"/>
  </w:style>
  <w:style w:type="numbering" w:customStyle="1" w:styleId="11">
    <w:name w:val="Нет списка11"/>
    <w:next w:val="a2"/>
    <w:uiPriority w:val="99"/>
    <w:semiHidden/>
    <w:unhideWhenUsed/>
    <w:rsid w:val="003B51EE"/>
  </w:style>
  <w:style w:type="paragraph" w:styleId="a4">
    <w:name w:val="Normal (Web)"/>
    <w:basedOn w:val="a"/>
    <w:uiPriority w:val="99"/>
    <w:semiHidden/>
    <w:unhideWhenUsed/>
    <w:rsid w:val="00772722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rsid w:val="00DD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511BE0"/>
  </w:style>
  <w:style w:type="table" w:customStyle="1" w:styleId="10">
    <w:name w:val="Сетка таблицы1"/>
    <w:basedOn w:val="a1"/>
    <w:next w:val="a5"/>
    <w:uiPriority w:val="59"/>
    <w:rsid w:val="00511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104D34"/>
  </w:style>
  <w:style w:type="table" w:customStyle="1" w:styleId="20">
    <w:name w:val="Сетка таблицы2"/>
    <w:basedOn w:val="a1"/>
    <w:next w:val="a5"/>
    <w:uiPriority w:val="59"/>
    <w:rsid w:val="00104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2006E8"/>
  </w:style>
  <w:style w:type="table" w:customStyle="1" w:styleId="30">
    <w:name w:val="Сетка таблицы3"/>
    <w:basedOn w:val="a1"/>
    <w:next w:val="a5"/>
    <w:uiPriority w:val="59"/>
    <w:rsid w:val="00200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200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006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75A2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52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2489"/>
    <w:rPr>
      <w:rFonts w:ascii="Tahoma" w:hAnsi="Tahoma" w:cs="Tahoma"/>
      <w:sz w:val="16"/>
      <w:szCs w:val="16"/>
    </w:rPr>
  </w:style>
  <w:style w:type="numbering" w:customStyle="1" w:styleId="6">
    <w:name w:val="Нет списка6"/>
    <w:next w:val="a2"/>
    <w:uiPriority w:val="99"/>
    <w:semiHidden/>
    <w:unhideWhenUsed/>
    <w:rsid w:val="00F408CB"/>
  </w:style>
  <w:style w:type="table" w:customStyle="1" w:styleId="40">
    <w:name w:val="Сетка таблицы4"/>
    <w:basedOn w:val="a1"/>
    <w:next w:val="a5"/>
    <w:uiPriority w:val="59"/>
    <w:rsid w:val="00F4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59"/>
    <w:rsid w:val="00F4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a0"/>
    <w:rsid w:val="00ED7D83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9">
    <w:name w:val="Font Style29"/>
    <w:basedOn w:val="a0"/>
    <w:rsid w:val="002B3ED6"/>
    <w:rPr>
      <w:rFonts w:ascii="Franklin Gothic Medium" w:hAnsi="Franklin Gothic Medium" w:cs="Franklin Gothic Medium" w:hint="default"/>
      <w:b/>
      <w:bCs/>
      <w:sz w:val="26"/>
      <w:szCs w:val="26"/>
    </w:rPr>
  </w:style>
  <w:style w:type="paragraph" w:customStyle="1" w:styleId="Style13">
    <w:name w:val="Style13"/>
    <w:basedOn w:val="a"/>
    <w:rsid w:val="00535F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35FB4"/>
    <w:pPr>
      <w:widowControl w:val="0"/>
      <w:autoSpaceDE w:val="0"/>
      <w:autoSpaceDN w:val="0"/>
      <w:adjustRightInd w:val="0"/>
      <w:spacing w:after="0" w:line="215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35FB4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35FB4"/>
    <w:pPr>
      <w:widowControl w:val="0"/>
      <w:autoSpaceDE w:val="0"/>
      <w:autoSpaceDN w:val="0"/>
      <w:adjustRightInd w:val="0"/>
      <w:spacing w:after="0" w:line="216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35FB4"/>
    <w:pPr>
      <w:widowControl w:val="0"/>
      <w:autoSpaceDE w:val="0"/>
      <w:autoSpaceDN w:val="0"/>
      <w:adjustRightInd w:val="0"/>
      <w:spacing w:after="0" w:line="215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35FB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535FB4"/>
    <w:rPr>
      <w:rFonts w:ascii="Times New Roman" w:hAnsi="Times New Roman" w:cs="Times New Roman" w:hint="default"/>
      <w:sz w:val="20"/>
      <w:szCs w:val="20"/>
    </w:rPr>
  </w:style>
  <w:style w:type="character" w:customStyle="1" w:styleId="FontStyle35">
    <w:name w:val="Font Style35"/>
    <w:basedOn w:val="a0"/>
    <w:rsid w:val="00535FB4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30">
    <w:name w:val="Font Style30"/>
    <w:basedOn w:val="a0"/>
    <w:rsid w:val="00535FB4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3">
    <w:name w:val="Font Style23"/>
    <w:basedOn w:val="a0"/>
    <w:rsid w:val="00535FB4"/>
    <w:rPr>
      <w:rFonts w:ascii="Times New Roman" w:hAnsi="Times New Roman" w:cs="Times New Roman" w:hint="default"/>
      <w:sz w:val="22"/>
      <w:szCs w:val="22"/>
    </w:rPr>
  </w:style>
  <w:style w:type="paragraph" w:customStyle="1" w:styleId="c31">
    <w:name w:val="c31"/>
    <w:basedOn w:val="a"/>
    <w:rsid w:val="00CE1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CE1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CE1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rsid w:val="00CE12E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37">
    <w:name w:val="Font Style37"/>
    <w:basedOn w:val="a0"/>
    <w:rsid w:val="00CE12E6"/>
    <w:rPr>
      <w:rFonts w:ascii="Times New Roman" w:hAnsi="Times New Roman" w:cs="Times New Roman" w:hint="default"/>
      <w:sz w:val="24"/>
      <w:szCs w:val="24"/>
    </w:rPr>
  </w:style>
  <w:style w:type="character" w:customStyle="1" w:styleId="c12">
    <w:name w:val="c12"/>
    <w:basedOn w:val="a0"/>
    <w:rsid w:val="00CE12E6"/>
  </w:style>
  <w:style w:type="character" w:customStyle="1" w:styleId="c5">
    <w:name w:val="c5"/>
    <w:basedOn w:val="a0"/>
    <w:rsid w:val="00CE12E6"/>
  </w:style>
  <w:style w:type="paragraph" w:customStyle="1" w:styleId="Style2">
    <w:name w:val="Style2"/>
    <w:basedOn w:val="a"/>
    <w:uiPriority w:val="99"/>
    <w:rsid w:val="00E82AA8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rsid w:val="004473BC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uiPriority w:val="99"/>
    <w:rsid w:val="004473B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a"/>
    <w:rsid w:val="00F948CD"/>
    <w:pPr>
      <w:widowControl w:val="0"/>
      <w:autoSpaceDE w:val="0"/>
      <w:autoSpaceDN w:val="0"/>
      <w:adjustRightInd w:val="0"/>
      <w:spacing w:after="0" w:line="216" w:lineRule="exact"/>
      <w:ind w:firstLine="298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948C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F948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F948CD"/>
    <w:rPr>
      <w:rFonts w:ascii="Times New Roman" w:hAnsi="Times New Roman" w:cs="Times New Roman" w:hint="default"/>
      <w:sz w:val="20"/>
      <w:szCs w:val="20"/>
    </w:rPr>
  </w:style>
  <w:style w:type="character" w:customStyle="1" w:styleId="FontStyle43">
    <w:name w:val="Font Style43"/>
    <w:basedOn w:val="a0"/>
    <w:rsid w:val="00F948CD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rsid w:val="00F948CD"/>
    <w:rPr>
      <w:rFonts w:ascii="Franklin Gothic Medium" w:hAnsi="Franklin Gothic Medium" w:cs="Franklin Gothic Medium" w:hint="default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A044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044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044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A044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04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A0446D"/>
    <w:pPr>
      <w:widowControl w:val="0"/>
      <w:autoSpaceDE w:val="0"/>
      <w:autoSpaceDN w:val="0"/>
      <w:adjustRightInd w:val="0"/>
      <w:spacing w:after="0" w:line="206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A044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rsid w:val="00A0446D"/>
    <w:rPr>
      <w:rFonts w:ascii="Franklin Gothic Medium" w:hAnsi="Franklin Gothic Medium" w:cs="Franklin Gothic Medium" w:hint="default"/>
      <w:spacing w:val="-20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A0446D"/>
    <w:rPr>
      <w:color w:val="800080"/>
      <w:u w:val="single"/>
    </w:rPr>
  </w:style>
  <w:style w:type="character" w:styleId="af">
    <w:name w:val="Strong"/>
    <w:basedOn w:val="a0"/>
    <w:uiPriority w:val="22"/>
    <w:qFormat/>
    <w:rsid w:val="00A0446D"/>
    <w:rPr>
      <w:b/>
      <w:bCs/>
    </w:rPr>
  </w:style>
  <w:style w:type="paragraph" w:customStyle="1" w:styleId="af0">
    <w:name w:val="Стиль"/>
    <w:rsid w:val="00A044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5">
    <w:name w:val="Style45"/>
    <w:basedOn w:val="a"/>
    <w:rsid w:val="00A0446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A0446D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rsid w:val="00A0446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8">
    <w:name w:val="Font Style58"/>
    <w:basedOn w:val="a0"/>
    <w:rsid w:val="00A0446D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rsid w:val="00A0446D"/>
    <w:pPr>
      <w:widowControl w:val="0"/>
      <w:autoSpaceDE w:val="0"/>
      <w:autoSpaceDN w:val="0"/>
      <w:adjustRightInd w:val="0"/>
      <w:spacing w:after="0" w:line="322" w:lineRule="exact"/>
      <w:ind w:firstLine="4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0446D"/>
  </w:style>
  <w:style w:type="character" w:customStyle="1" w:styleId="FontStyle61">
    <w:name w:val="Font Style61"/>
    <w:basedOn w:val="a0"/>
    <w:rsid w:val="00A0446D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remlin.ru/" TargetMode="External"/><Relationship Id="rId18" Type="http://schemas.openxmlformats.org/officeDocument/2006/relationships/hyperlink" Target="http://www.fsu.edu.ru" TargetMode="External"/><Relationship Id="rId26" Type="http://schemas.openxmlformats.org/officeDocument/2006/relationships/hyperlink" Target="http://www.kremlin.ru/" TargetMode="External"/><Relationship Id="rId39" Type="http://schemas.openxmlformats.org/officeDocument/2006/relationships/hyperlink" Target="http://www.pish.ru" TargetMode="External"/><Relationship Id="rId21" Type="http://schemas.openxmlformats.org/officeDocument/2006/relationships/hyperlink" Target="http://www.school-collection.edu.ru" TargetMode="External"/><Relationship Id="rId34" Type="http://schemas.openxmlformats.org/officeDocument/2006/relationships/hyperlink" Target="http://www.school-collection.edu.ru" TargetMode="External"/><Relationship Id="rId42" Type="http://schemas.openxmlformats.org/officeDocument/2006/relationships/hyperlink" Target="http://vvvvw.som.fio.ru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shop.prosv.ru/katalog?FilterByArrtibuteId=3!295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" TargetMode="External"/><Relationship Id="rId29" Type="http://schemas.openxmlformats.org/officeDocument/2006/relationships/hyperlink" Target="http://www.scho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hist.msu.ru/Departments/Medieval/exam.htm" TargetMode="External"/><Relationship Id="rId24" Type="http://schemas.openxmlformats.org/officeDocument/2006/relationships/hyperlink" Target="http://www.history.standart.edu.ru" TargetMode="External"/><Relationship Id="rId32" Type="http://schemas.openxmlformats.org/officeDocument/2006/relationships/hyperlink" Target="http://www.ndce.ru" TargetMode="External"/><Relationship Id="rId37" Type="http://schemas.openxmlformats.org/officeDocument/2006/relationships/hyperlink" Target="http://www.history.standart.edu.ru" TargetMode="External"/><Relationship Id="rId40" Type="http://schemas.openxmlformats.org/officeDocument/2006/relationships/hyperlink" Target="http://www" TargetMode="External"/><Relationship Id="rId45" Type="http://schemas.openxmlformats.org/officeDocument/2006/relationships/hyperlink" Target="http://www.standart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://www.prosv.ru" TargetMode="External"/><Relationship Id="rId28" Type="http://schemas.openxmlformats.org/officeDocument/2006/relationships/hyperlink" Target="http://www.edu.ru" TargetMode="External"/><Relationship Id="rId36" Type="http://schemas.openxmlformats.org/officeDocument/2006/relationships/hyperlink" Target="http://www.prosv.ru" TargetMode="External"/><Relationship Id="rId10" Type="http://schemas.openxmlformats.org/officeDocument/2006/relationships/hyperlink" Target="http://www.tertullian.org/manuscripts" TargetMode="External"/><Relationship Id="rId19" Type="http://schemas.openxmlformats.org/officeDocument/2006/relationships/hyperlink" Target="http://www.ndce.ru" TargetMode="External"/><Relationship Id="rId31" Type="http://schemas.openxmlformats.org/officeDocument/2006/relationships/hyperlink" Target="http://www.fsu.edu.ru" TargetMode="External"/><Relationship Id="rId44" Type="http://schemas.openxmlformats.org/officeDocument/2006/relationships/hyperlink" Target="http://www.lesson-history.na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chgi.spb.ru/links.htm" TargetMode="External"/><Relationship Id="rId14" Type="http://schemas.openxmlformats.org/officeDocument/2006/relationships/hyperlink" Target="http://www.mon.gov.ru" TargetMode="External"/><Relationship Id="rId22" Type="http://schemas.openxmlformats.org/officeDocument/2006/relationships/hyperlink" Target="http://www.apkpro.ru" TargetMode="External"/><Relationship Id="rId27" Type="http://schemas.openxmlformats.org/officeDocument/2006/relationships/hyperlink" Target="http://www.mon.gov.ru" TargetMode="External"/><Relationship Id="rId30" Type="http://schemas.openxmlformats.org/officeDocument/2006/relationships/hyperlink" Target="http://www.ege.edu.ru" TargetMode="External"/><Relationship Id="rId35" Type="http://schemas.openxmlformats.org/officeDocument/2006/relationships/hyperlink" Target="http://www.apkpro.ru" TargetMode="External"/><Relationship Id="rId43" Type="http://schemas.openxmlformats.org/officeDocument/2006/relationships/hyperlink" Target="http://www.it-n.ru" TargetMode="External"/><Relationship Id="rId8" Type="http://schemas.openxmlformats.org/officeDocument/2006/relationships/hyperlink" Target="https://shop.prosv.ru/katalog?FilterByArrtibuteId=3!29577" TargetMode="External"/><Relationship Id="rId3" Type="http://schemas.openxmlformats.org/officeDocument/2006/relationships/styles" Target="styles.xml"/><Relationship Id="rId12" Type="http://schemas.openxmlformats.org/officeDocument/2006/relationships/hyperlink" Target="http://pochemuchca.ru/srednev.html" TargetMode="External"/><Relationship Id="rId17" Type="http://schemas.openxmlformats.org/officeDocument/2006/relationships/hyperlink" Target="http://www.ege.edu.ru" TargetMode="External"/><Relationship Id="rId25" Type="http://schemas.openxmlformats.org/officeDocument/2006/relationships/hyperlink" Target="http://www.prosv.-ipk.ru" TargetMode="External"/><Relationship Id="rId33" Type="http://schemas.openxmlformats.org/officeDocument/2006/relationships/hyperlink" Target="http://www.vestnik.edu.ru" TargetMode="External"/><Relationship Id="rId38" Type="http://schemas.openxmlformats.org/officeDocument/2006/relationships/hyperlink" Target="http://www.prosv.-ipk.ru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.vestnik.edu.ru" TargetMode="External"/><Relationship Id="rId41" Type="http://schemas.openxmlformats.org/officeDocument/2006/relationships/hyperlink" Target="http://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07E7-5D27-4921-A360-B13DF179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32</Pages>
  <Words>13292</Words>
  <Characters>75771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Мелкозерова Н. В.</cp:lastModifiedBy>
  <cp:revision>287</cp:revision>
  <dcterms:created xsi:type="dcterms:W3CDTF">2019-07-04T17:13:00Z</dcterms:created>
  <dcterms:modified xsi:type="dcterms:W3CDTF">2020-11-17T06:40:00Z</dcterms:modified>
</cp:coreProperties>
</file>